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173" w:rsidRPr="00702173" w:rsidRDefault="00702173" w:rsidP="00702173">
      <w:pPr>
        <w:jc w:val="center"/>
        <w:rPr>
          <w:b/>
          <w:sz w:val="22"/>
          <w:szCs w:val="22"/>
        </w:rPr>
      </w:pPr>
      <w:r w:rsidRPr="00702173">
        <w:rPr>
          <w:b/>
          <w:sz w:val="22"/>
          <w:szCs w:val="22"/>
        </w:rPr>
        <w:t xml:space="preserve">COM </w:t>
      </w:r>
      <w:r w:rsidR="008F28B8">
        <w:rPr>
          <w:b/>
          <w:sz w:val="22"/>
          <w:szCs w:val="22"/>
        </w:rPr>
        <w:t>4125</w:t>
      </w:r>
      <w:bookmarkStart w:id="0" w:name="_GoBack"/>
      <w:bookmarkEnd w:id="0"/>
    </w:p>
    <w:p w:rsidR="00702173" w:rsidRPr="00BD0115" w:rsidRDefault="00702173" w:rsidP="00702173">
      <w:pPr>
        <w:jc w:val="center"/>
        <w:rPr>
          <w:sz w:val="22"/>
          <w:szCs w:val="22"/>
        </w:rPr>
      </w:pPr>
      <w:r w:rsidRPr="00BD0115">
        <w:rPr>
          <w:sz w:val="22"/>
          <w:szCs w:val="22"/>
        </w:rPr>
        <w:t xml:space="preserve">Strategic Communication </w:t>
      </w:r>
    </w:p>
    <w:p w:rsidR="00702173" w:rsidRPr="00BD0115" w:rsidRDefault="00702173" w:rsidP="00702173">
      <w:pPr>
        <w:jc w:val="center"/>
        <w:rPr>
          <w:sz w:val="22"/>
          <w:szCs w:val="22"/>
        </w:rPr>
      </w:pPr>
      <w:r w:rsidRPr="00BD0115">
        <w:rPr>
          <w:sz w:val="22"/>
          <w:szCs w:val="22"/>
        </w:rPr>
        <w:t>CRN: 28755</w:t>
      </w:r>
    </w:p>
    <w:p w:rsidR="008D3369" w:rsidRPr="006B4E04" w:rsidRDefault="008D3369" w:rsidP="008D3369">
      <w:pPr>
        <w:jc w:val="center"/>
        <w:rPr>
          <w:sz w:val="22"/>
          <w:szCs w:val="22"/>
        </w:rPr>
      </w:pPr>
      <w:r w:rsidRPr="006B4E04">
        <w:rPr>
          <w:sz w:val="22"/>
          <w:szCs w:val="22"/>
        </w:rPr>
        <w:t>3 credits</w:t>
      </w:r>
    </w:p>
    <w:p w:rsidR="00A2242A" w:rsidRDefault="00A2242A" w:rsidP="00A50B47">
      <w:pPr>
        <w:jc w:val="center"/>
        <w:rPr>
          <w:sz w:val="22"/>
          <w:szCs w:val="22"/>
        </w:rPr>
      </w:pPr>
    </w:p>
    <w:p w:rsidR="00A50B47" w:rsidRPr="006B4E04" w:rsidRDefault="007E1A3A" w:rsidP="00A50B47">
      <w:pPr>
        <w:jc w:val="center"/>
        <w:rPr>
          <w:sz w:val="22"/>
          <w:szCs w:val="22"/>
        </w:rPr>
      </w:pPr>
      <w:r w:rsidRPr="006B4E04">
        <w:rPr>
          <w:sz w:val="22"/>
          <w:szCs w:val="22"/>
        </w:rPr>
        <w:t>SPRING 2015</w:t>
      </w:r>
    </w:p>
    <w:p w:rsidR="00A11C85" w:rsidRPr="006B4E04" w:rsidRDefault="00A11C85" w:rsidP="00A11C85">
      <w:pPr>
        <w:pStyle w:val="Heading2"/>
        <w:jc w:val="center"/>
        <w:rPr>
          <w:rFonts w:ascii="Times New Roman" w:hAnsi="Times New Roman"/>
          <w:bCs/>
          <w:sz w:val="22"/>
          <w:szCs w:val="22"/>
        </w:rPr>
      </w:pPr>
      <w:r w:rsidRPr="006B4E04">
        <w:rPr>
          <w:rFonts w:ascii="Times New Roman" w:hAnsi="Times New Roman"/>
          <w:bCs/>
          <w:sz w:val="22"/>
          <w:szCs w:val="22"/>
        </w:rPr>
        <w:t>Dr. Laura Winn</w:t>
      </w:r>
    </w:p>
    <w:p w:rsidR="00A11C85" w:rsidRPr="006B4E04" w:rsidRDefault="00A11C85" w:rsidP="000F2B7B">
      <w:pPr>
        <w:jc w:val="center"/>
        <w:rPr>
          <w:sz w:val="22"/>
          <w:szCs w:val="22"/>
        </w:rPr>
      </w:pPr>
    </w:p>
    <w:p w:rsidR="00832DBC" w:rsidRPr="006B4E04" w:rsidRDefault="00832DBC" w:rsidP="00832DBC">
      <w:pPr>
        <w:rPr>
          <w:sz w:val="22"/>
          <w:szCs w:val="22"/>
        </w:rPr>
      </w:pPr>
      <w:proofErr w:type="gramStart"/>
      <w:r w:rsidRPr="006B4E04">
        <w:rPr>
          <w:bCs/>
          <w:sz w:val="22"/>
          <w:szCs w:val="22"/>
        </w:rPr>
        <w:t>Email</w:t>
      </w:r>
      <w:r w:rsidRPr="006B4E04">
        <w:rPr>
          <w:b/>
          <w:bCs/>
          <w:sz w:val="22"/>
          <w:szCs w:val="22"/>
        </w:rPr>
        <w:t xml:space="preserve">  </w:t>
      </w:r>
      <w:proofErr w:type="gramEnd"/>
      <w:r w:rsidR="00AE368A">
        <w:fldChar w:fldCharType="begin"/>
      </w:r>
      <w:r w:rsidR="00AE368A">
        <w:instrText>HYPERLINK "mailto:lwinn@fau.edu"</w:instrText>
      </w:r>
      <w:r w:rsidR="00AE368A">
        <w:fldChar w:fldCharType="separate"/>
      </w:r>
      <w:r w:rsidRPr="006B4E04">
        <w:rPr>
          <w:rStyle w:val="Hyperlink"/>
          <w:b/>
          <w:bCs/>
          <w:sz w:val="22"/>
          <w:szCs w:val="22"/>
        </w:rPr>
        <w:t>lwinn@fau.edu</w:t>
      </w:r>
      <w:r w:rsidR="00AE368A">
        <w:fldChar w:fldCharType="end"/>
      </w:r>
      <w:r w:rsidRPr="006B4E04">
        <w:rPr>
          <w:b/>
          <w:bCs/>
          <w:sz w:val="22"/>
          <w:szCs w:val="22"/>
        </w:rPr>
        <w:t xml:space="preserve"> </w:t>
      </w:r>
      <w:r w:rsidRPr="006B4E04">
        <w:rPr>
          <w:b/>
          <w:bCs/>
          <w:sz w:val="22"/>
          <w:szCs w:val="22"/>
        </w:rPr>
        <w:tab/>
      </w:r>
      <w:r w:rsidRPr="006B4E04">
        <w:rPr>
          <w:b/>
          <w:bCs/>
          <w:sz w:val="22"/>
          <w:szCs w:val="22"/>
        </w:rPr>
        <w:tab/>
      </w:r>
      <w:r w:rsidRPr="006B4E04">
        <w:rPr>
          <w:b/>
          <w:bCs/>
          <w:sz w:val="22"/>
          <w:szCs w:val="22"/>
        </w:rPr>
        <w:tab/>
      </w:r>
      <w:r w:rsidRPr="006B4E04">
        <w:rPr>
          <w:bCs/>
          <w:sz w:val="22"/>
          <w:szCs w:val="22"/>
        </w:rPr>
        <w:t>O</w:t>
      </w:r>
      <w:r w:rsidR="00F5715D" w:rsidRPr="006B4E04">
        <w:rPr>
          <w:sz w:val="22"/>
          <w:szCs w:val="22"/>
        </w:rPr>
        <w:t>ffice: CU 218</w:t>
      </w:r>
      <w:r w:rsidRPr="006B4E04">
        <w:rPr>
          <w:sz w:val="22"/>
          <w:szCs w:val="22"/>
        </w:rPr>
        <w:tab/>
      </w:r>
      <w:r w:rsidR="00F5715D" w:rsidRPr="006B4E04">
        <w:rPr>
          <w:sz w:val="22"/>
          <w:szCs w:val="22"/>
        </w:rPr>
        <w:tab/>
      </w:r>
      <w:r w:rsidRPr="006B4E04">
        <w:rPr>
          <w:sz w:val="22"/>
          <w:szCs w:val="22"/>
        </w:rPr>
        <w:t>Office Phone:   561-297-0042  (email best)</w:t>
      </w:r>
    </w:p>
    <w:p w:rsidR="00832DBC" w:rsidRPr="006B4E04" w:rsidRDefault="00832DBC" w:rsidP="00832DBC">
      <w:pPr>
        <w:rPr>
          <w:sz w:val="22"/>
          <w:szCs w:val="22"/>
        </w:rPr>
      </w:pPr>
    </w:p>
    <w:p w:rsidR="00861B04" w:rsidRPr="006B4E04" w:rsidRDefault="008833B1" w:rsidP="008833B1">
      <w:pPr>
        <w:rPr>
          <w:sz w:val="22"/>
          <w:szCs w:val="22"/>
        </w:rPr>
      </w:pPr>
      <w:r w:rsidRPr="006B4E04">
        <w:rPr>
          <w:sz w:val="22"/>
          <w:szCs w:val="22"/>
          <w:u w:val="single"/>
        </w:rPr>
        <w:t>Office Hours</w:t>
      </w:r>
      <w:r w:rsidRPr="006B4E04">
        <w:rPr>
          <w:sz w:val="22"/>
          <w:szCs w:val="22"/>
        </w:rPr>
        <w:t xml:space="preserve">:   </w:t>
      </w:r>
      <w:r w:rsidR="0092579D">
        <w:rPr>
          <w:sz w:val="22"/>
          <w:szCs w:val="22"/>
        </w:rPr>
        <w:t>TBA</w:t>
      </w:r>
    </w:p>
    <w:p w:rsidR="008833B1" w:rsidRPr="006B4E04" w:rsidRDefault="008833B1" w:rsidP="00B2056B">
      <w:pPr>
        <w:pStyle w:val="BodyText2"/>
        <w:ind w:right="720"/>
        <w:rPr>
          <w:i w:val="0"/>
          <w:iCs w:val="0"/>
          <w:szCs w:val="22"/>
          <w:u w:val="single"/>
        </w:rPr>
      </w:pPr>
    </w:p>
    <w:p w:rsidR="00694DAC" w:rsidRPr="00BD0115" w:rsidRDefault="00694DAC" w:rsidP="00694DAC">
      <w:pPr>
        <w:rPr>
          <w:b/>
          <w:sz w:val="22"/>
          <w:szCs w:val="22"/>
        </w:rPr>
      </w:pPr>
      <w:r w:rsidRPr="00BD0115">
        <w:rPr>
          <w:sz w:val="22"/>
          <w:szCs w:val="22"/>
          <w:u w:val="single"/>
        </w:rPr>
        <w:t>Course Description</w:t>
      </w:r>
      <w:r w:rsidRPr="00BD0115">
        <w:rPr>
          <w:i/>
          <w:iCs/>
          <w:sz w:val="22"/>
          <w:szCs w:val="22"/>
        </w:rPr>
        <w:tab/>
      </w:r>
    </w:p>
    <w:p w:rsidR="0092579D" w:rsidRDefault="00694DAC" w:rsidP="00694DAC">
      <w:pPr>
        <w:pStyle w:val="BodyText2"/>
        <w:ind w:right="720"/>
        <w:jc w:val="left"/>
        <w:rPr>
          <w:i w:val="0"/>
          <w:iCs w:val="0"/>
          <w:szCs w:val="22"/>
        </w:rPr>
      </w:pPr>
      <w:r w:rsidRPr="00BD0115">
        <w:rPr>
          <w:i w:val="0"/>
          <w:iCs w:val="0"/>
          <w:szCs w:val="22"/>
        </w:rPr>
        <w:t xml:space="preserve">This class addresses strategic interpersonal, group, and public communication within an organizational format.  In addition to learning and practicing basic workplace communication skills, you will also conduct an interview, </w:t>
      </w:r>
      <w:r w:rsidR="00722AD2">
        <w:rPr>
          <w:i w:val="0"/>
          <w:iCs w:val="0"/>
          <w:szCs w:val="22"/>
        </w:rPr>
        <w:t xml:space="preserve">a group meeting, </w:t>
      </w:r>
      <w:r w:rsidRPr="00BD0115">
        <w:rPr>
          <w:i w:val="0"/>
          <w:iCs w:val="0"/>
          <w:szCs w:val="22"/>
        </w:rPr>
        <w:t xml:space="preserve">write a resume, and develop an individual strategic plan and presentation that can be used in your professional portfolio.  </w:t>
      </w:r>
      <w:r w:rsidR="004E0514" w:rsidRPr="00BD0115">
        <w:rPr>
          <w:i w:val="0"/>
          <w:iCs w:val="0"/>
          <w:szCs w:val="22"/>
        </w:rPr>
        <w:t xml:space="preserve">We will </w:t>
      </w:r>
      <w:r w:rsidR="004E0514">
        <w:rPr>
          <w:i w:val="0"/>
          <w:iCs w:val="0"/>
          <w:szCs w:val="22"/>
        </w:rPr>
        <w:t xml:space="preserve">also </w:t>
      </w:r>
      <w:r w:rsidR="004E0514" w:rsidRPr="00BD0115">
        <w:rPr>
          <w:i w:val="0"/>
          <w:iCs w:val="0"/>
          <w:szCs w:val="22"/>
        </w:rPr>
        <w:t xml:space="preserve">use a case study approach to address communication issues within organizations.  </w:t>
      </w:r>
    </w:p>
    <w:p w:rsidR="0092579D" w:rsidRPr="0092579D" w:rsidRDefault="0092579D" w:rsidP="00694DAC">
      <w:pPr>
        <w:pStyle w:val="BodyText2"/>
        <w:ind w:right="720"/>
        <w:jc w:val="left"/>
        <w:rPr>
          <w:b/>
          <w:i w:val="0"/>
          <w:iCs w:val="0"/>
          <w:szCs w:val="22"/>
        </w:rPr>
      </w:pPr>
    </w:p>
    <w:p w:rsidR="00694DAC" w:rsidRPr="0092579D" w:rsidRDefault="00694DAC" w:rsidP="0092579D">
      <w:pPr>
        <w:pStyle w:val="BodyText2"/>
        <w:ind w:left="720" w:right="720"/>
        <w:jc w:val="left"/>
        <w:rPr>
          <w:b/>
          <w:iCs w:val="0"/>
          <w:szCs w:val="22"/>
        </w:rPr>
      </w:pPr>
      <w:r w:rsidRPr="0092579D">
        <w:rPr>
          <w:b/>
          <w:iCs w:val="0"/>
          <w:szCs w:val="22"/>
        </w:rPr>
        <w:t xml:space="preserve">This </w:t>
      </w:r>
      <w:r w:rsidR="0092579D" w:rsidRPr="0092579D">
        <w:rPr>
          <w:b/>
          <w:iCs w:val="0"/>
          <w:szCs w:val="22"/>
        </w:rPr>
        <w:t xml:space="preserve">class can </w:t>
      </w:r>
      <w:r w:rsidRPr="0092579D">
        <w:rPr>
          <w:b/>
          <w:iCs w:val="0"/>
          <w:szCs w:val="22"/>
        </w:rPr>
        <w:t xml:space="preserve">count as </w:t>
      </w:r>
      <w:r w:rsidRPr="0092579D">
        <w:rPr>
          <w:b/>
          <w:iCs w:val="0"/>
          <w:szCs w:val="22"/>
          <w:u w:val="single"/>
        </w:rPr>
        <w:t>either</w:t>
      </w:r>
      <w:r w:rsidRPr="0092579D">
        <w:rPr>
          <w:b/>
          <w:iCs w:val="0"/>
          <w:szCs w:val="22"/>
        </w:rPr>
        <w:t xml:space="preserve"> an elective </w:t>
      </w:r>
      <w:r w:rsidRPr="0092579D">
        <w:rPr>
          <w:b/>
          <w:iCs w:val="0"/>
          <w:szCs w:val="22"/>
          <w:u w:val="single"/>
        </w:rPr>
        <w:t>or</w:t>
      </w:r>
      <w:r w:rsidRPr="0092579D">
        <w:rPr>
          <w:b/>
          <w:iCs w:val="0"/>
          <w:szCs w:val="22"/>
        </w:rPr>
        <w:t xml:space="preserve"> a performance class within the Communication Studies sequence.</w:t>
      </w:r>
    </w:p>
    <w:p w:rsidR="00694DAC" w:rsidRPr="00BD0115" w:rsidRDefault="00694DAC" w:rsidP="00694DAC">
      <w:pPr>
        <w:pStyle w:val="BodyText2"/>
        <w:ind w:right="720"/>
        <w:rPr>
          <w:i w:val="0"/>
          <w:iCs w:val="0"/>
          <w:szCs w:val="22"/>
        </w:rPr>
      </w:pPr>
    </w:p>
    <w:p w:rsidR="00694DAC" w:rsidRPr="00BD0115" w:rsidRDefault="00694DAC" w:rsidP="00694DAC">
      <w:pPr>
        <w:pStyle w:val="BodyText2"/>
        <w:ind w:right="720"/>
        <w:rPr>
          <w:i w:val="0"/>
          <w:iCs w:val="0"/>
          <w:szCs w:val="22"/>
          <w:u w:val="single"/>
        </w:rPr>
      </w:pPr>
      <w:r w:rsidRPr="00BD0115">
        <w:rPr>
          <w:i w:val="0"/>
          <w:iCs w:val="0"/>
          <w:szCs w:val="22"/>
          <w:u w:val="single"/>
        </w:rPr>
        <w:t>Course Objectives</w:t>
      </w:r>
    </w:p>
    <w:p w:rsidR="00694DAC" w:rsidRPr="00BD0115" w:rsidRDefault="00694DAC" w:rsidP="00694DAC">
      <w:pPr>
        <w:pStyle w:val="ListParagraph"/>
        <w:numPr>
          <w:ilvl w:val="0"/>
          <w:numId w:val="20"/>
        </w:numPr>
        <w:rPr>
          <w:bCs/>
          <w:sz w:val="22"/>
          <w:szCs w:val="22"/>
        </w:rPr>
      </w:pPr>
      <w:r>
        <w:rPr>
          <w:bCs/>
          <w:sz w:val="22"/>
          <w:szCs w:val="22"/>
        </w:rPr>
        <w:t xml:space="preserve">Gain </w:t>
      </w:r>
      <w:r w:rsidRPr="00BD0115">
        <w:rPr>
          <w:bCs/>
          <w:sz w:val="22"/>
          <w:szCs w:val="22"/>
        </w:rPr>
        <w:t xml:space="preserve">workplace skills such as </w:t>
      </w:r>
      <w:r>
        <w:rPr>
          <w:bCs/>
          <w:sz w:val="22"/>
          <w:szCs w:val="22"/>
        </w:rPr>
        <w:t xml:space="preserve">cultural awareness, </w:t>
      </w:r>
      <w:r w:rsidRPr="00BD0115">
        <w:rPr>
          <w:bCs/>
          <w:sz w:val="22"/>
          <w:szCs w:val="22"/>
        </w:rPr>
        <w:t xml:space="preserve">persuasive writing, working </w:t>
      </w:r>
      <w:r w:rsidR="00CB38BC">
        <w:rPr>
          <w:bCs/>
          <w:sz w:val="22"/>
          <w:szCs w:val="22"/>
        </w:rPr>
        <w:t xml:space="preserve">in and leading </w:t>
      </w:r>
      <w:r w:rsidRPr="00BD0115">
        <w:rPr>
          <w:bCs/>
          <w:sz w:val="22"/>
          <w:szCs w:val="22"/>
        </w:rPr>
        <w:t xml:space="preserve">groups, </w:t>
      </w:r>
      <w:r w:rsidR="008A4301">
        <w:rPr>
          <w:bCs/>
          <w:sz w:val="22"/>
          <w:szCs w:val="22"/>
        </w:rPr>
        <w:t>networking</w:t>
      </w:r>
      <w:r w:rsidR="00CB38BC">
        <w:rPr>
          <w:bCs/>
          <w:sz w:val="22"/>
          <w:szCs w:val="22"/>
        </w:rPr>
        <w:t>,</w:t>
      </w:r>
      <w:r w:rsidR="008A4301">
        <w:rPr>
          <w:bCs/>
          <w:sz w:val="22"/>
          <w:szCs w:val="22"/>
        </w:rPr>
        <w:t xml:space="preserve"> </w:t>
      </w:r>
      <w:r w:rsidRPr="00BD0115">
        <w:rPr>
          <w:bCs/>
          <w:sz w:val="22"/>
          <w:szCs w:val="22"/>
        </w:rPr>
        <w:t>and interviewing</w:t>
      </w:r>
    </w:p>
    <w:p w:rsidR="00694DAC" w:rsidRPr="00BD0115" w:rsidRDefault="00694DAC" w:rsidP="00694DAC">
      <w:pPr>
        <w:pStyle w:val="ListParagraph"/>
        <w:numPr>
          <w:ilvl w:val="0"/>
          <w:numId w:val="20"/>
        </w:numPr>
        <w:rPr>
          <w:bCs/>
          <w:sz w:val="22"/>
          <w:szCs w:val="22"/>
        </w:rPr>
      </w:pPr>
      <w:r w:rsidRPr="00BD0115">
        <w:rPr>
          <w:bCs/>
          <w:sz w:val="22"/>
          <w:szCs w:val="22"/>
        </w:rPr>
        <w:t>Practice problem</w:t>
      </w:r>
      <w:r>
        <w:rPr>
          <w:bCs/>
          <w:sz w:val="22"/>
          <w:szCs w:val="22"/>
        </w:rPr>
        <w:t xml:space="preserve"> solving and crisis management using</w:t>
      </w:r>
      <w:r w:rsidRPr="00BD0115">
        <w:rPr>
          <w:bCs/>
          <w:sz w:val="22"/>
          <w:szCs w:val="22"/>
        </w:rPr>
        <w:t xml:space="preserve"> organizational case studies </w:t>
      </w:r>
    </w:p>
    <w:p w:rsidR="00694DAC" w:rsidRPr="00BD0115" w:rsidRDefault="00694DAC" w:rsidP="00694DAC">
      <w:pPr>
        <w:pStyle w:val="ListParagraph"/>
        <w:numPr>
          <w:ilvl w:val="0"/>
          <w:numId w:val="20"/>
        </w:numPr>
        <w:rPr>
          <w:bCs/>
          <w:sz w:val="22"/>
          <w:szCs w:val="22"/>
        </w:rPr>
      </w:pPr>
      <w:r w:rsidRPr="00BD0115">
        <w:rPr>
          <w:bCs/>
          <w:sz w:val="22"/>
          <w:szCs w:val="22"/>
        </w:rPr>
        <w:t>Develop a persuasive strategic plan and presentation on a product, cause</w:t>
      </w:r>
      <w:r>
        <w:rPr>
          <w:bCs/>
          <w:sz w:val="22"/>
          <w:szCs w:val="22"/>
        </w:rPr>
        <w:t>,</w:t>
      </w:r>
      <w:r w:rsidRPr="00BD0115">
        <w:rPr>
          <w:bCs/>
          <w:sz w:val="22"/>
          <w:szCs w:val="22"/>
        </w:rPr>
        <w:t xml:space="preserve"> or issue of your choice</w:t>
      </w:r>
    </w:p>
    <w:p w:rsidR="00694DAC" w:rsidRPr="00BD0115" w:rsidRDefault="00694DAC" w:rsidP="00694DAC">
      <w:pPr>
        <w:rPr>
          <w:bCs/>
          <w:sz w:val="22"/>
          <w:szCs w:val="22"/>
          <w:u w:val="single"/>
        </w:rPr>
      </w:pPr>
    </w:p>
    <w:p w:rsidR="0092579D" w:rsidRDefault="0092579D" w:rsidP="007B0484">
      <w:pPr>
        <w:rPr>
          <w:bCs/>
          <w:sz w:val="22"/>
          <w:szCs w:val="22"/>
        </w:rPr>
      </w:pPr>
      <w:r>
        <w:rPr>
          <w:bCs/>
          <w:sz w:val="22"/>
          <w:szCs w:val="22"/>
          <w:u w:val="single"/>
        </w:rPr>
        <w:t>Book</w:t>
      </w:r>
      <w:r w:rsidR="00694DAC" w:rsidRPr="00BD0115">
        <w:rPr>
          <w:bCs/>
          <w:sz w:val="22"/>
          <w:szCs w:val="22"/>
          <w:u w:val="single"/>
        </w:rPr>
        <w:t>:</w:t>
      </w:r>
      <w:r w:rsidR="00694DAC" w:rsidRPr="00BD0115">
        <w:rPr>
          <w:bCs/>
          <w:sz w:val="22"/>
          <w:szCs w:val="22"/>
        </w:rPr>
        <w:t xml:space="preserve"> </w:t>
      </w:r>
      <w:r w:rsidR="00694DAC" w:rsidRPr="00E438C7">
        <w:rPr>
          <w:b/>
          <w:color w:val="000000"/>
          <w:sz w:val="22"/>
          <w:szCs w:val="22"/>
          <w:shd w:val="clear" w:color="auto" w:fill="FFFFFF"/>
        </w:rPr>
        <w:t>Adler,</w:t>
      </w:r>
      <w:r w:rsidR="00694DAC" w:rsidRPr="00E438C7">
        <w:rPr>
          <w:color w:val="000000"/>
          <w:sz w:val="22"/>
          <w:szCs w:val="22"/>
          <w:shd w:val="clear" w:color="auto" w:fill="FFFFFF"/>
        </w:rPr>
        <w:t xml:space="preserve"> </w:t>
      </w:r>
      <w:proofErr w:type="spellStart"/>
      <w:r w:rsidR="00694DAC" w:rsidRPr="00E438C7">
        <w:rPr>
          <w:color w:val="000000"/>
          <w:sz w:val="22"/>
          <w:szCs w:val="22"/>
          <w:shd w:val="clear" w:color="auto" w:fill="FFFFFF"/>
        </w:rPr>
        <w:t>Elmhorst</w:t>
      </w:r>
      <w:proofErr w:type="spellEnd"/>
      <w:r w:rsidR="00694DAC" w:rsidRPr="00E438C7">
        <w:rPr>
          <w:color w:val="000000"/>
          <w:sz w:val="22"/>
          <w:szCs w:val="22"/>
          <w:shd w:val="clear" w:color="auto" w:fill="FFFFFF"/>
        </w:rPr>
        <w:t xml:space="preserve"> &amp; Lucas (2013).  </w:t>
      </w:r>
      <w:r w:rsidR="00694DAC" w:rsidRPr="00E438C7">
        <w:rPr>
          <w:i/>
          <w:color w:val="000000"/>
          <w:sz w:val="22"/>
          <w:szCs w:val="22"/>
          <w:shd w:val="clear" w:color="auto" w:fill="FFFFFF"/>
        </w:rPr>
        <w:t>Communicating at work</w:t>
      </w:r>
      <w:r w:rsidR="00694DAC" w:rsidRPr="00E438C7">
        <w:rPr>
          <w:color w:val="000000"/>
          <w:sz w:val="22"/>
          <w:szCs w:val="22"/>
          <w:shd w:val="clear" w:color="auto" w:fill="FFFFFF"/>
        </w:rPr>
        <w:t xml:space="preserve">, </w:t>
      </w:r>
      <w:r w:rsidR="00694DAC" w:rsidRPr="00E438C7">
        <w:rPr>
          <w:i/>
          <w:color w:val="000000"/>
          <w:sz w:val="22"/>
          <w:szCs w:val="22"/>
          <w:shd w:val="clear" w:color="auto" w:fill="FFFFFF"/>
        </w:rPr>
        <w:t>11</w:t>
      </w:r>
      <w:r w:rsidR="00694DAC" w:rsidRPr="00E438C7">
        <w:rPr>
          <w:i/>
          <w:color w:val="000000"/>
          <w:sz w:val="22"/>
          <w:szCs w:val="22"/>
          <w:shd w:val="clear" w:color="auto" w:fill="FFFFFF"/>
          <w:vertAlign w:val="superscript"/>
        </w:rPr>
        <w:t>th</w:t>
      </w:r>
      <w:r w:rsidR="00694DAC" w:rsidRPr="00E438C7">
        <w:rPr>
          <w:i/>
          <w:color w:val="000000"/>
          <w:sz w:val="22"/>
          <w:szCs w:val="22"/>
          <w:shd w:val="clear" w:color="auto" w:fill="FFFFFF"/>
        </w:rPr>
        <w:t xml:space="preserve"> edition</w:t>
      </w:r>
      <w:r w:rsidR="00694DAC" w:rsidRPr="00E438C7">
        <w:rPr>
          <w:color w:val="000000"/>
          <w:sz w:val="22"/>
          <w:szCs w:val="22"/>
          <w:shd w:val="clear" w:color="auto" w:fill="FFFFFF"/>
        </w:rPr>
        <w:t xml:space="preserve">.  </w:t>
      </w:r>
      <w:proofErr w:type="gramStart"/>
      <w:r w:rsidR="00694DAC" w:rsidRPr="00E438C7">
        <w:rPr>
          <w:color w:val="000000"/>
          <w:sz w:val="22"/>
          <w:szCs w:val="22"/>
          <w:shd w:val="clear" w:color="auto" w:fill="FFFFFF"/>
        </w:rPr>
        <w:t>McGraw Hill Publications.</w:t>
      </w:r>
      <w:proofErr w:type="gramEnd"/>
      <w:r w:rsidR="00694DAC" w:rsidRPr="00E438C7">
        <w:rPr>
          <w:color w:val="000000"/>
          <w:sz w:val="22"/>
          <w:szCs w:val="22"/>
          <w:shd w:val="clear" w:color="auto" w:fill="FFFFFF"/>
        </w:rPr>
        <w:t xml:space="preserve">  ISBN: 9780078036894</w:t>
      </w:r>
      <w:r>
        <w:rPr>
          <w:color w:val="000000"/>
          <w:sz w:val="22"/>
          <w:szCs w:val="22"/>
          <w:shd w:val="clear" w:color="auto" w:fill="FFFFFF"/>
        </w:rPr>
        <w:t xml:space="preserve">.  </w:t>
      </w:r>
      <w:r>
        <w:rPr>
          <w:bCs/>
          <w:sz w:val="22"/>
          <w:szCs w:val="22"/>
        </w:rPr>
        <w:t xml:space="preserve">Other readings will be posted as PDF within the Course Outline.  </w:t>
      </w:r>
    </w:p>
    <w:p w:rsidR="0092579D" w:rsidRDefault="0092579D" w:rsidP="007B0484">
      <w:pPr>
        <w:rPr>
          <w:bCs/>
          <w:sz w:val="22"/>
          <w:szCs w:val="22"/>
        </w:rPr>
      </w:pPr>
    </w:p>
    <w:p w:rsidR="00694DAC" w:rsidRPr="00BD0115" w:rsidRDefault="00694DAC" w:rsidP="0092579D">
      <w:pPr>
        <w:ind w:left="720"/>
        <w:rPr>
          <w:rStyle w:val="Hyperlink"/>
          <w:rFonts w:eastAsiaTheme="minorEastAsia"/>
          <w:bCs/>
          <w:sz w:val="22"/>
          <w:szCs w:val="22"/>
        </w:rPr>
      </w:pPr>
      <w:r w:rsidRPr="00BD0115">
        <w:rPr>
          <w:bCs/>
          <w:sz w:val="22"/>
          <w:szCs w:val="22"/>
        </w:rPr>
        <w:t>Near the end of the semester you will</w:t>
      </w:r>
      <w:r>
        <w:rPr>
          <w:bCs/>
          <w:sz w:val="22"/>
          <w:szCs w:val="22"/>
        </w:rPr>
        <w:t xml:space="preserve"> also</w:t>
      </w:r>
      <w:r w:rsidRPr="00BD0115">
        <w:rPr>
          <w:bCs/>
          <w:sz w:val="22"/>
          <w:szCs w:val="22"/>
        </w:rPr>
        <w:t xml:space="preserve"> read a </w:t>
      </w:r>
      <w:r w:rsidRPr="00BD0115">
        <w:rPr>
          <w:b/>
          <w:bCs/>
          <w:sz w:val="22"/>
          <w:szCs w:val="22"/>
        </w:rPr>
        <w:t xml:space="preserve">free </w:t>
      </w:r>
      <w:proofErr w:type="spellStart"/>
      <w:r w:rsidRPr="00BD0115">
        <w:rPr>
          <w:b/>
          <w:bCs/>
          <w:sz w:val="22"/>
          <w:szCs w:val="22"/>
        </w:rPr>
        <w:t>ebook</w:t>
      </w:r>
      <w:proofErr w:type="spellEnd"/>
      <w:r w:rsidRPr="00BD0115">
        <w:rPr>
          <w:bCs/>
          <w:sz w:val="22"/>
          <w:szCs w:val="22"/>
        </w:rPr>
        <w:t xml:space="preserve"> by Dave Fleet called “Strategic Communication Planning</w:t>
      </w:r>
      <w:r>
        <w:rPr>
          <w:bCs/>
          <w:sz w:val="22"/>
          <w:szCs w:val="22"/>
        </w:rPr>
        <w:t>.</w:t>
      </w:r>
      <w:r w:rsidRPr="00BD0115">
        <w:rPr>
          <w:bCs/>
          <w:sz w:val="22"/>
          <w:szCs w:val="22"/>
        </w:rPr>
        <w:t xml:space="preserve">” I will post a PDF version of this for you to print.  It is also available for download at: </w:t>
      </w:r>
      <w:hyperlink r:id="rId8" w:history="1">
        <w:r w:rsidRPr="00BD0115">
          <w:rPr>
            <w:rStyle w:val="Hyperlink"/>
            <w:rFonts w:eastAsiaTheme="minorEastAsia"/>
            <w:sz w:val="22"/>
            <w:szCs w:val="22"/>
          </w:rPr>
          <w:t>http://www.slideshare.net/davefleet/strategic-communications-planning-a-free-ebook</w:t>
        </w:r>
      </w:hyperlink>
    </w:p>
    <w:p w:rsidR="00694DAC" w:rsidRPr="00BD0115" w:rsidRDefault="00694DAC" w:rsidP="007B0484">
      <w:pPr>
        <w:pStyle w:val="ListParagraph"/>
        <w:ind w:left="0"/>
        <w:rPr>
          <w:bCs/>
          <w:sz w:val="22"/>
          <w:szCs w:val="22"/>
        </w:rPr>
      </w:pPr>
    </w:p>
    <w:p w:rsidR="00694DAC" w:rsidRPr="00BD0115" w:rsidRDefault="00E5792F" w:rsidP="0040027B">
      <w:pPr>
        <w:rPr>
          <w:sz w:val="22"/>
          <w:szCs w:val="22"/>
          <w:u w:val="single"/>
        </w:rPr>
      </w:pPr>
      <w:r>
        <w:rPr>
          <w:sz w:val="22"/>
          <w:szCs w:val="22"/>
          <w:u w:val="single"/>
        </w:rPr>
        <w:t>Other Requirements</w:t>
      </w:r>
    </w:p>
    <w:p w:rsidR="00694DAC" w:rsidRPr="001A1ACA" w:rsidRDefault="00694DAC" w:rsidP="0040027B">
      <w:pPr>
        <w:rPr>
          <w:sz w:val="22"/>
          <w:szCs w:val="22"/>
        </w:rPr>
      </w:pPr>
      <w:r>
        <w:rPr>
          <w:sz w:val="22"/>
          <w:szCs w:val="22"/>
        </w:rPr>
        <w:t xml:space="preserve">You will need </w:t>
      </w:r>
      <w:r w:rsidRPr="00CC2DD6">
        <w:rPr>
          <w:b/>
          <w:i/>
          <w:sz w:val="22"/>
          <w:szCs w:val="22"/>
        </w:rPr>
        <w:t>regular access</w:t>
      </w:r>
      <w:r>
        <w:rPr>
          <w:sz w:val="22"/>
          <w:szCs w:val="22"/>
        </w:rPr>
        <w:t xml:space="preserve"> to a reliable computer and internet connection to take this course.  You also need </w:t>
      </w:r>
      <w:r w:rsidR="0040027B">
        <w:rPr>
          <w:sz w:val="22"/>
          <w:szCs w:val="22"/>
        </w:rPr>
        <w:t xml:space="preserve">the skills and technology </w:t>
      </w:r>
      <w:r>
        <w:rPr>
          <w:sz w:val="22"/>
          <w:szCs w:val="22"/>
        </w:rPr>
        <w:t xml:space="preserve">to be able to </w:t>
      </w:r>
      <w:r w:rsidRPr="00CC2DD6">
        <w:rPr>
          <w:b/>
          <w:i/>
          <w:sz w:val="22"/>
          <w:szCs w:val="22"/>
        </w:rPr>
        <w:t>videotape</w:t>
      </w:r>
      <w:r>
        <w:rPr>
          <w:sz w:val="22"/>
          <w:szCs w:val="22"/>
        </w:rPr>
        <w:t xml:space="preserve"> yourself giving a</w:t>
      </w:r>
      <w:r w:rsidR="0040027B">
        <w:rPr>
          <w:sz w:val="22"/>
          <w:szCs w:val="22"/>
        </w:rPr>
        <w:t>n oral</w:t>
      </w:r>
      <w:r>
        <w:rPr>
          <w:sz w:val="22"/>
          <w:szCs w:val="22"/>
        </w:rPr>
        <w:t xml:space="preserve"> presentation and upload this file or link to Blackboard.</w:t>
      </w:r>
      <w:r w:rsidRPr="000B2F14">
        <w:rPr>
          <w:sz w:val="22"/>
          <w:szCs w:val="22"/>
        </w:rPr>
        <w:t xml:space="preserve"> </w:t>
      </w:r>
    </w:p>
    <w:p w:rsidR="004076B6" w:rsidRDefault="004076B6" w:rsidP="004076B6">
      <w:pPr>
        <w:spacing w:before="100" w:beforeAutospacing="1" w:after="240"/>
        <w:rPr>
          <w:color w:val="000000"/>
          <w:sz w:val="22"/>
          <w:szCs w:val="22"/>
        </w:rPr>
      </w:pPr>
      <w:r>
        <w:rPr>
          <w:color w:val="000000"/>
          <w:sz w:val="22"/>
          <w:szCs w:val="22"/>
          <w:u w:val="single"/>
        </w:rPr>
        <w:t>P</w:t>
      </w:r>
      <w:r w:rsidRPr="00642A07">
        <w:rPr>
          <w:color w:val="000000"/>
          <w:sz w:val="22"/>
          <w:szCs w:val="22"/>
          <w:u w:val="single"/>
        </w:rPr>
        <w:t>rofessionalism</w:t>
      </w:r>
      <w:r w:rsidRPr="00642A07">
        <w:rPr>
          <w:color w:val="000000"/>
          <w:sz w:val="22"/>
          <w:szCs w:val="22"/>
        </w:rPr>
        <w:t xml:space="preserve">   I take my responsibility as an educator very seriously and encourage a </w:t>
      </w:r>
      <w:r w:rsidRPr="00642A07">
        <w:rPr>
          <w:b/>
          <w:bCs/>
          <w:i/>
          <w:iCs/>
          <w:color w:val="000000"/>
          <w:sz w:val="22"/>
          <w:szCs w:val="22"/>
        </w:rPr>
        <w:t>professional and respectful work environment</w:t>
      </w:r>
      <w:r w:rsidRPr="00642A07">
        <w:rPr>
          <w:color w:val="000000"/>
          <w:sz w:val="22"/>
          <w:szCs w:val="22"/>
        </w:rPr>
        <w:t> as one means of helping to prepare you for success in your future careers.  I believe that some of my responsibility involves encouraging communication behavior that would be expecte</w:t>
      </w:r>
      <w:r>
        <w:rPr>
          <w:color w:val="000000"/>
          <w:sz w:val="22"/>
          <w:szCs w:val="22"/>
        </w:rPr>
        <w:t xml:space="preserve">d in a professional environment such as expecting work to be turned in on time.  Your course work in this class is like </w:t>
      </w:r>
      <w:r w:rsidRPr="002F0E44">
        <w:rPr>
          <w:color w:val="000000"/>
          <w:sz w:val="22"/>
          <w:szCs w:val="22"/>
          <w:u w:val="single"/>
        </w:rPr>
        <w:t>your small business</w:t>
      </w:r>
      <w:r>
        <w:rPr>
          <w:color w:val="000000"/>
          <w:sz w:val="22"/>
          <w:szCs w:val="22"/>
        </w:rPr>
        <w:t xml:space="preserve">.  I expect you to take charge of your own grade and stay on top of expectations and due dates for assignments, review feedback on those and communicate with me about any grading issues in a timely manner. </w:t>
      </w:r>
    </w:p>
    <w:p w:rsidR="00D646CC" w:rsidRDefault="00D646CC" w:rsidP="00D646CC">
      <w:pPr>
        <w:spacing w:before="100" w:beforeAutospacing="1" w:after="240"/>
        <w:ind w:left="720"/>
        <w:rPr>
          <w:color w:val="000000"/>
          <w:sz w:val="22"/>
          <w:szCs w:val="22"/>
        </w:rPr>
      </w:pPr>
      <w:r>
        <w:rPr>
          <w:color w:val="000000"/>
          <w:sz w:val="22"/>
          <w:szCs w:val="22"/>
        </w:rPr>
        <w:t>Also similar to the business world—</w:t>
      </w:r>
      <w:r w:rsidRPr="006C1FFB">
        <w:rPr>
          <w:b/>
          <w:i/>
          <w:color w:val="000000"/>
          <w:sz w:val="22"/>
          <w:szCs w:val="22"/>
        </w:rPr>
        <w:t>hard work is very important but isn’t the whole story</w:t>
      </w:r>
      <w:r>
        <w:rPr>
          <w:color w:val="000000"/>
          <w:sz w:val="22"/>
          <w:szCs w:val="22"/>
        </w:rPr>
        <w:t xml:space="preserve">.  Experience and aptitude also play a role in grades.  Students are often confused when they study very hard for a test only to get a lower grade than they expected.  So please understand that as teacher what the only thing we can assess is the </w:t>
      </w:r>
      <w:r w:rsidRPr="004B0DBC">
        <w:rPr>
          <w:color w:val="000000"/>
          <w:sz w:val="22"/>
          <w:szCs w:val="22"/>
          <w:u w:val="single"/>
        </w:rPr>
        <w:t>quality</w:t>
      </w:r>
      <w:r>
        <w:rPr>
          <w:color w:val="000000"/>
          <w:sz w:val="22"/>
          <w:szCs w:val="22"/>
        </w:rPr>
        <w:t xml:space="preserve"> of the work, not the effort.  </w:t>
      </w:r>
    </w:p>
    <w:p w:rsidR="00E97474" w:rsidRPr="006B4E04" w:rsidRDefault="00E97474" w:rsidP="00E97474">
      <w:pPr>
        <w:pStyle w:val="Heading6"/>
        <w:jc w:val="center"/>
        <w:rPr>
          <w:b w:val="0"/>
        </w:rPr>
      </w:pPr>
      <w:r w:rsidRPr="006B4E04">
        <w:rPr>
          <w:b w:val="0"/>
        </w:rPr>
        <w:t>UNIVERSITY POLICIES</w:t>
      </w:r>
    </w:p>
    <w:p w:rsidR="00E97474" w:rsidRPr="006B4E04" w:rsidRDefault="00E97474" w:rsidP="00E97474">
      <w:pPr>
        <w:rPr>
          <w:b/>
          <w:sz w:val="22"/>
          <w:szCs w:val="22"/>
        </w:rPr>
      </w:pPr>
      <w:r w:rsidRPr="006B4E04">
        <w:rPr>
          <w:b/>
          <w:sz w:val="22"/>
          <w:szCs w:val="22"/>
        </w:rPr>
        <w:t>BLACKBOARD &amp; OWLMAIL</w:t>
      </w:r>
    </w:p>
    <w:p w:rsidR="00E97474" w:rsidRPr="006B4E04" w:rsidRDefault="00E97474" w:rsidP="00E97474">
      <w:pPr>
        <w:rPr>
          <w:sz w:val="22"/>
          <w:szCs w:val="22"/>
        </w:rPr>
      </w:pPr>
      <w:r w:rsidRPr="006B4E04">
        <w:rPr>
          <w:sz w:val="22"/>
          <w:szCs w:val="22"/>
        </w:rPr>
        <w:t xml:space="preserve">As an FAU student, you are </w:t>
      </w:r>
      <w:r>
        <w:rPr>
          <w:sz w:val="22"/>
          <w:szCs w:val="22"/>
        </w:rPr>
        <w:t xml:space="preserve">expected to keep yourself informed of course announcements and policies.  You should </w:t>
      </w:r>
      <w:r w:rsidRPr="006B4E04">
        <w:rPr>
          <w:sz w:val="22"/>
          <w:szCs w:val="22"/>
        </w:rPr>
        <w:t xml:space="preserve">check your </w:t>
      </w:r>
      <w:r w:rsidRPr="006B4E04">
        <w:rPr>
          <w:b/>
          <w:sz w:val="22"/>
          <w:szCs w:val="22"/>
        </w:rPr>
        <w:t>FAU email</w:t>
      </w:r>
      <w:r w:rsidRPr="006B4E04">
        <w:rPr>
          <w:sz w:val="22"/>
          <w:szCs w:val="22"/>
        </w:rPr>
        <w:t xml:space="preserve"> </w:t>
      </w:r>
      <w:r>
        <w:rPr>
          <w:sz w:val="22"/>
          <w:szCs w:val="22"/>
        </w:rPr>
        <w:t>and</w:t>
      </w:r>
      <w:r w:rsidRPr="006B4E04">
        <w:rPr>
          <w:sz w:val="22"/>
          <w:szCs w:val="22"/>
        </w:rPr>
        <w:t xml:space="preserve"> </w:t>
      </w:r>
      <w:r w:rsidRPr="006B4E04">
        <w:rPr>
          <w:b/>
          <w:sz w:val="22"/>
          <w:szCs w:val="22"/>
        </w:rPr>
        <w:t>Blackboard announcements</w:t>
      </w:r>
      <w:r w:rsidRPr="006B4E04">
        <w:rPr>
          <w:sz w:val="22"/>
          <w:szCs w:val="22"/>
        </w:rPr>
        <w:t xml:space="preserve"> on a regular basis.  </w:t>
      </w:r>
      <w:r w:rsidRPr="006B4E04">
        <w:rPr>
          <w:color w:val="000000"/>
          <w:sz w:val="22"/>
          <w:szCs w:val="22"/>
          <w:shd w:val="clear" w:color="auto" w:fill="FFFFFF"/>
        </w:rPr>
        <w:t xml:space="preserve">For more information regarding </w:t>
      </w:r>
      <w:proofErr w:type="spellStart"/>
      <w:r w:rsidRPr="006B4E04">
        <w:rPr>
          <w:color w:val="000000"/>
          <w:sz w:val="22"/>
          <w:szCs w:val="22"/>
          <w:shd w:val="clear" w:color="auto" w:fill="FFFFFF"/>
        </w:rPr>
        <w:t>MyFAU</w:t>
      </w:r>
      <w:proofErr w:type="spellEnd"/>
      <w:r w:rsidRPr="006B4E04">
        <w:rPr>
          <w:color w:val="000000"/>
          <w:sz w:val="22"/>
          <w:szCs w:val="22"/>
          <w:shd w:val="clear" w:color="auto" w:fill="FFFFFF"/>
        </w:rPr>
        <w:t xml:space="preserve"> and email, visit</w:t>
      </w:r>
      <w:r w:rsidRPr="006B4E04">
        <w:rPr>
          <w:rStyle w:val="apple-converted-space"/>
          <w:rFonts w:eastAsiaTheme="majorEastAsia"/>
          <w:color w:val="000000"/>
          <w:sz w:val="22"/>
          <w:szCs w:val="22"/>
          <w:shd w:val="clear" w:color="auto" w:fill="FFFFFF"/>
        </w:rPr>
        <w:t> </w:t>
      </w:r>
      <w:hyperlink r:id="rId9" w:history="1">
        <w:r w:rsidRPr="006B4E04">
          <w:rPr>
            <w:rStyle w:val="Hyperlink"/>
            <w:rFonts w:eastAsiaTheme="majorEastAsia"/>
            <w:color w:val="3333CC"/>
            <w:sz w:val="22"/>
            <w:szCs w:val="22"/>
            <w:shd w:val="clear" w:color="auto" w:fill="FFFFFF"/>
          </w:rPr>
          <w:t>www.fau.edu/irm/myfau.</w:t>
        </w:r>
      </w:hyperlink>
      <w:r w:rsidRPr="006B4E04">
        <w:rPr>
          <w:rStyle w:val="apple-converted-space"/>
          <w:rFonts w:eastAsiaTheme="majorEastAsia"/>
          <w:color w:val="000000"/>
          <w:sz w:val="22"/>
          <w:szCs w:val="22"/>
          <w:shd w:val="clear" w:color="auto" w:fill="FFFFFF"/>
        </w:rPr>
        <w:t> </w:t>
      </w:r>
      <w:r w:rsidRPr="006B4E04">
        <w:rPr>
          <w:color w:val="000000"/>
          <w:sz w:val="22"/>
          <w:szCs w:val="22"/>
          <w:shd w:val="clear" w:color="auto" w:fill="FFFFFF"/>
        </w:rPr>
        <w:t xml:space="preserve">For issues with logging into </w:t>
      </w:r>
      <w:proofErr w:type="spellStart"/>
      <w:r w:rsidRPr="006B4E04">
        <w:rPr>
          <w:color w:val="000000"/>
          <w:sz w:val="22"/>
          <w:szCs w:val="22"/>
          <w:shd w:val="clear" w:color="auto" w:fill="FFFFFF"/>
        </w:rPr>
        <w:t>MyFAU</w:t>
      </w:r>
      <w:proofErr w:type="spellEnd"/>
      <w:r w:rsidRPr="006B4E04">
        <w:rPr>
          <w:color w:val="000000"/>
          <w:sz w:val="22"/>
          <w:szCs w:val="22"/>
          <w:shd w:val="clear" w:color="auto" w:fill="FFFFFF"/>
        </w:rPr>
        <w:t>, contact the</w:t>
      </w:r>
      <w:r w:rsidRPr="006B4E04">
        <w:rPr>
          <w:rStyle w:val="apple-converted-space"/>
          <w:rFonts w:eastAsiaTheme="majorEastAsia"/>
          <w:color w:val="000000"/>
          <w:sz w:val="22"/>
          <w:szCs w:val="22"/>
          <w:shd w:val="clear" w:color="auto" w:fill="FFFFFF"/>
        </w:rPr>
        <w:t> </w:t>
      </w:r>
      <w:hyperlink r:id="rId10" w:history="1">
        <w:r w:rsidRPr="006B4E04">
          <w:rPr>
            <w:rStyle w:val="Hyperlink"/>
            <w:rFonts w:eastAsiaTheme="majorEastAsia"/>
            <w:color w:val="3333CC"/>
            <w:sz w:val="22"/>
            <w:szCs w:val="22"/>
            <w:shd w:val="clear" w:color="auto" w:fill="FFFFFF"/>
          </w:rPr>
          <w:t>Help desk</w:t>
        </w:r>
      </w:hyperlink>
      <w:r w:rsidRPr="006B4E04">
        <w:rPr>
          <w:rStyle w:val="apple-converted-space"/>
          <w:rFonts w:eastAsiaTheme="majorEastAsia"/>
          <w:color w:val="000000"/>
          <w:sz w:val="22"/>
          <w:szCs w:val="22"/>
          <w:shd w:val="clear" w:color="auto" w:fill="FFFFFF"/>
        </w:rPr>
        <w:t> </w:t>
      </w:r>
      <w:r w:rsidRPr="006B4E04">
        <w:rPr>
          <w:color w:val="000000"/>
          <w:sz w:val="22"/>
          <w:szCs w:val="22"/>
          <w:shd w:val="clear" w:color="auto" w:fill="FFFFFF"/>
        </w:rPr>
        <w:t xml:space="preserve">or 561-297-3999.  </w:t>
      </w:r>
      <w:r w:rsidRPr="006B4E04">
        <w:rPr>
          <w:sz w:val="22"/>
          <w:szCs w:val="22"/>
        </w:rPr>
        <w:t xml:space="preserve">You </w:t>
      </w:r>
      <w:r w:rsidRPr="006B4E04">
        <w:rPr>
          <w:sz w:val="22"/>
          <w:szCs w:val="22"/>
        </w:rPr>
        <w:lastRenderedPageBreak/>
        <w:t xml:space="preserve">can read more about FAU’s email policy on the Registrar’s page at: </w:t>
      </w:r>
      <w:hyperlink r:id="rId11" w:anchor="policiesall" w:history="1">
        <w:r w:rsidRPr="006B4E04">
          <w:rPr>
            <w:rStyle w:val="Hyperlink"/>
            <w:rFonts w:eastAsiaTheme="majorEastAsia"/>
            <w:sz w:val="22"/>
            <w:szCs w:val="22"/>
          </w:rPr>
          <w:t>http://www.fau.edu/academic/registrar/catalog/academics.php#policiesall</w:t>
        </w:r>
      </w:hyperlink>
    </w:p>
    <w:p w:rsidR="00E97474" w:rsidRPr="006B4E04" w:rsidRDefault="00E97474" w:rsidP="00E97474">
      <w:pPr>
        <w:rPr>
          <w:sz w:val="22"/>
          <w:szCs w:val="22"/>
        </w:rPr>
      </w:pPr>
    </w:p>
    <w:p w:rsidR="00E97474" w:rsidRPr="00F15598" w:rsidRDefault="00E97474" w:rsidP="00E97474">
      <w:pPr>
        <w:ind w:left="720"/>
        <w:rPr>
          <w:sz w:val="22"/>
          <w:szCs w:val="22"/>
          <w:u w:val="single"/>
        </w:rPr>
      </w:pPr>
      <w:r>
        <w:rPr>
          <w:sz w:val="22"/>
          <w:szCs w:val="22"/>
          <w:u w:val="single"/>
        </w:rPr>
        <w:t>Blackboard Resources</w:t>
      </w:r>
    </w:p>
    <w:p w:rsidR="00E97474" w:rsidRDefault="00E97474" w:rsidP="00E97474">
      <w:pPr>
        <w:ind w:left="720"/>
        <w:rPr>
          <w:sz w:val="22"/>
          <w:szCs w:val="22"/>
        </w:rPr>
      </w:pPr>
      <w:r>
        <w:rPr>
          <w:sz w:val="22"/>
          <w:szCs w:val="22"/>
        </w:rPr>
        <w:t xml:space="preserve">The instructor’s job is to help you navigate the </w:t>
      </w:r>
      <w:r w:rsidRPr="00E660C4">
        <w:rPr>
          <w:sz w:val="22"/>
          <w:szCs w:val="22"/>
          <w:u w:val="single"/>
        </w:rPr>
        <w:t>course</w:t>
      </w:r>
      <w:r>
        <w:rPr>
          <w:sz w:val="22"/>
          <w:szCs w:val="22"/>
        </w:rPr>
        <w:t xml:space="preserve"> material, not Blackboard.  Fortunately, the FAU eLearning Center has a number of resources to help you navigate BB (</w:t>
      </w:r>
      <w:hyperlink r:id="rId12" w:history="1">
        <w:r w:rsidRPr="00EC5A15">
          <w:rPr>
            <w:rStyle w:val="Hyperlink"/>
            <w:sz w:val="22"/>
            <w:szCs w:val="22"/>
          </w:rPr>
          <w:t>http://www.fau.edu/cel/students/</w:t>
        </w:r>
      </w:hyperlink>
      <w:r>
        <w:rPr>
          <w:sz w:val="22"/>
          <w:szCs w:val="22"/>
        </w:rPr>
        <w:t xml:space="preserve">).  </w:t>
      </w:r>
      <w:r w:rsidRPr="00BB09D2">
        <w:rPr>
          <w:sz w:val="22"/>
          <w:szCs w:val="22"/>
        </w:rPr>
        <w:t>You may also want to check out the many helpful tips and videos available on the web for specific tools.  For instance, you could type in “blackboard” and “journal” as search terms to learn how to use this particular tool.</w:t>
      </w:r>
      <w:r>
        <w:rPr>
          <w:sz w:val="22"/>
          <w:szCs w:val="22"/>
        </w:rPr>
        <w:t xml:space="preserve">   Everyone may use this facility but </w:t>
      </w:r>
      <w:r w:rsidRPr="00562610">
        <w:rPr>
          <w:i/>
          <w:sz w:val="22"/>
          <w:szCs w:val="22"/>
        </w:rPr>
        <w:t>special preference</w:t>
      </w:r>
      <w:r>
        <w:rPr>
          <w:sz w:val="22"/>
          <w:szCs w:val="22"/>
        </w:rPr>
        <w:t xml:space="preserve"> is given to students in totally online classes.  </w:t>
      </w:r>
    </w:p>
    <w:p w:rsidR="00E97474" w:rsidRDefault="00E97474" w:rsidP="00E97474">
      <w:pPr>
        <w:rPr>
          <w:b/>
          <w:bCs/>
          <w:color w:val="000000"/>
          <w:sz w:val="22"/>
          <w:szCs w:val="22"/>
        </w:rPr>
      </w:pPr>
    </w:p>
    <w:p w:rsidR="00E97474" w:rsidRPr="006B4E04" w:rsidRDefault="00E97474" w:rsidP="00E97474">
      <w:pPr>
        <w:rPr>
          <w:b/>
          <w:bCs/>
          <w:color w:val="000000"/>
          <w:sz w:val="22"/>
          <w:szCs w:val="22"/>
        </w:rPr>
      </w:pPr>
      <w:r w:rsidRPr="006B4E04">
        <w:rPr>
          <w:b/>
          <w:bCs/>
          <w:color w:val="000000"/>
          <w:sz w:val="22"/>
          <w:szCs w:val="22"/>
        </w:rPr>
        <w:t>UNIVERSITY ATTENDANCE POLICY</w:t>
      </w:r>
    </w:p>
    <w:p w:rsidR="00E97474" w:rsidRDefault="00E97474" w:rsidP="00E97474">
      <w:pPr>
        <w:rPr>
          <w:sz w:val="22"/>
          <w:szCs w:val="22"/>
        </w:rPr>
      </w:pPr>
      <w:r w:rsidRPr="006B4E04">
        <w:rPr>
          <w:sz w:val="22"/>
          <w:szCs w:val="22"/>
        </w:rPr>
        <w:t xml:space="preserve">The following may be considered excused absences as per university policy but </w:t>
      </w:r>
      <w:r w:rsidRPr="006B4E04">
        <w:rPr>
          <w:sz w:val="22"/>
          <w:szCs w:val="22"/>
          <w:u w:val="single"/>
        </w:rPr>
        <w:t>only with the appropriate notice and documentation:</w:t>
      </w:r>
      <w:r w:rsidRPr="006B4E04">
        <w:rPr>
          <w:sz w:val="22"/>
          <w:szCs w:val="22"/>
        </w:rPr>
        <w:t xml:space="preserve"> </w:t>
      </w:r>
      <w:r w:rsidRPr="006B4E04">
        <w:rPr>
          <w:b/>
          <w:i/>
          <w:sz w:val="22"/>
          <w:szCs w:val="22"/>
        </w:rPr>
        <w:t>religious observances, serious illness or medical condition of self or close family member, university approved activities such as athletics, or military or legal obligation</w:t>
      </w:r>
      <w:r w:rsidRPr="006B4E04">
        <w:rPr>
          <w:sz w:val="22"/>
          <w:szCs w:val="22"/>
        </w:rPr>
        <w:t xml:space="preserve">s.  </w:t>
      </w:r>
      <w:r w:rsidRPr="006B4E04">
        <w:rPr>
          <w:sz w:val="22"/>
          <w:szCs w:val="22"/>
          <w:highlight w:val="yellow"/>
        </w:rPr>
        <w:t xml:space="preserve">Family vacations, mild illnesses or work obligations are </w:t>
      </w:r>
      <w:r w:rsidRPr="006B4E04">
        <w:rPr>
          <w:sz w:val="22"/>
          <w:szCs w:val="22"/>
          <w:highlight w:val="yellow"/>
          <w:u w:val="single"/>
        </w:rPr>
        <w:t>not</w:t>
      </w:r>
      <w:r w:rsidRPr="006B4E04">
        <w:rPr>
          <w:sz w:val="22"/>
          <w:szCs w:val="22"/>
          <w:highlight w:val="yellow"/>
        </w:rPr>
        <w:t xml:space="preserve"> considered approved activities</w:t>
      </w:r>
      <w:r w:rsidRPr="006B4E04">
        <w:rPr>
          <w:sz w:val="22"/>
          <w:szCs w:val="22"/>
        </w:rPr>
        <w:t>. I expect you to notify me in advance of all expected absences and arrange for making up the work in a timely manner.  If an assignment is available to do ahead of time, and you are aware of an upcoming excused absence you are expected to complete the work ahead of this ab</w:t>
      </w:r>
      <w:r>
        <w:rPr>
          <w:sz w:val="22"/>
          <w:szCs w:val="22"/>
        </w:rPr>
        <w:t>s</w:t>
      </w:r>
      <w:r w:rsidRPr="006B4E04">
        <w:rPr>
          <w:sz w:val="22"/>
          <w:szCs w:val="22"/>
        </w:rPr>
        <w:t>ence.</w:t>
      </w:r>
    </w:p>
    <w:p w:rsidR="00E97474" w:rsidRDefault="00E97474" w:rsidP="00E97474">
      <w:pPr>
        <w:ind w:left="720"/>
        <w:rPr>
          <w:i/>
          <w:sz w:val="22"/>
          <w:szCs w:val="22"/>
        </w:rPr>
      </w:pPr>
    </w:p>
    <w:p w:rsidR="00E97474" w:rsidRPr="006B4E04" w:rsidRDefault="000D488B" w:rsidP="00E97474">
      <w:pPr>
        <w:ind w:left="720"/>
        <w:rPr>
          <w:i/>
          <w:sz w:val="22"/>
          <w:szCs w:val="22"/>
        </w:rPr>
      </w:pPr>
      <w:r>
        <w:rPr>
          <w:i/>
          <w:sz w:val="22"/>
          <w:szCs w:val="22"/>
        </w:rPr>
        <w:t>Should the university cancel</w:t>
      </w:r>
      <w:r w:rsidR="00E97474" w:rsidRPr="006B4E04">
        <w:rPr>
          <w:i/>
          <w:sz w:val="22"/>
          <w:szCs w:val="22"/>
        </w:rPr>
        <w:t xml:space="preserve"> class due to severe weather, etc., please check Blackboard and university email at the earliest possible opportunity for instructions.</w:t>
      </w:r>
    </w:p>
    <w:p w:rsidR="00E97474" w:rsidRPr="006B4E04" w:rsidRDefault="00E97474" w:rsidP="00E97474">
      <w:pPr>
        <w:rPr>
          <w:bCs/>
          <w:color w:val="000000"/>
          <w:sz w:val="22"/>
          <w:szCs w:val="22"/>
        </w:rPr>
      </w:pPr>
    </w:p>
    <w:p w:rsidR="00E97474" w:rsidRPr="006B4E04" w:rsidRDefault="00E97474" w:rsidP="00E97474">
      <w:pPr>
        <w:rPr>
          <w:b/>
          <w:bCs/>
          <w:color w:val="000000"/>
          <w:sz w:val="22"/>
          <w:szCs w:val="22"/>
        </w:rPr>
      </w:pPr>
      <w:r w:rsidRPr="006B4E04">
        <w:rPr>
          <w:b/>
          <w:bCs/>
          <w:color w:val="000000"/>
          <w:sz w:val="22"/>
          <w:szCs w:val="22"/>
        </w:rPr>
        <w:t xml:space="preserve">STUDENTS WITH DISABILITIES: </w:t>
      </w:r>
    </w:p>
    <w:p w:rsidR="00E97474" w:rsidRDefault="00880E5C" w:rsidP="00E97474">
      <w:pPr>
        <w:rPr>
          <w:iCs/>
          <w:color w:val="000000"/>
          <w:sz w:val="22"/>
          <w:szCs w:val="22"/>
        </w:rPr>
      </w:pPr>
      <w:r w:rsidRPr="00880E5C">
        <w:rPr>
          <w:iCs/>
          <w:color w:val="000000"/>
          <w:sz w:val="22"/>
          <w:szCs w:val="22"/>
        </w:rPr>
        <w:t>In compliance with the Americans with Disabilities Act (ADA), students who require special accommodations due to a disability to properly execute coursework must register with the Office for Students with Disabilities (OSD) located in Boca Raton - SU 133 (561-297-3880), in Davie - MOD I (954-236-1222), in Jupiter - SR 117 (561-799-8585), or at the Treasure Coast - CO 128 (772-873-3305), and follow all OSD procedures.</w:t>
      </w:r>
    </w:p>
    <w:p w:rsidR="00880E5C" w:rsidRPr="006B4E04" w:rsidRDefault="00880E5C" w:rsidP="00E97474">
      <w:pPr>
        <w:rPr>
          <w:bCs/>
          <w:color w:val="000000"/>
          <w:sz w:val="22"/>
          <w:szCs w:val="22"/>
        </w:rPr>
      </w:pPr>
    </w:p>
    <w:p w:rsidR="00E97474" w:rsidRPr="006B4E04" w:rsidRDefault="00E97474" w:rsidP="00E97474">
      <w:pPr>
        <w:rPr>
          <w:b/>
          <w:bCs/>
          <w:color w:val="000000"/>
          <w:sz w:val="22"/>
          <w:szCs w:val="22"/>
        </w:rPr>
      </w:pPr>
      <w:r w:rsidRPr="006B4E04">
        <w:rPr>
          <w:b/>
          <w:bCs/>
          <w:color w:val="000000"/>
          <w:sz w:val="22"/>
          <w:szCs w:val="22"/>
        </w:rPr>
        <w:t xml:space="preserve">STATEMENT OF ACADEMIC INTEGRITY: </w:t>
      </w:r>
    </w:p>
    <w:p w:rsidR="00880E5C" w:rsidRPr="00880E5C" w:rsidRDefault="00880E5C" w:rsidP="00880E5C">
      <w:pPr>
        <w:rPr>
          <w:color w:val="000000"/>
          <w:sz w:val="22"/>
          <w:szCs w:val="22"/>
        </w:rPr>
      </w:pPr>
      <w:r w:rsidRPr="00880E5C">
        <w:rPr>
          <w:color w:val="000000"/>
          <w:sz w:val="22"/>
          <w:szCs w:val="22"/>
        </w:rPr>
        <w:t>Students at Florida Atlantic University are expected to maintain the highest ethical standards. Dishonesty is considered a serious breach of these ethical standards, because it interferes with the University mission to provide a high quality education in which no student enjoys an unfair advantage over any other. Dishonesty is also destructive of the University community, which is grounded in a system of mutual trust and places high value on personal integrity and individual responsibility. Please see the linked page for more information:</w:t>
      </w:r>
    </w:p>
    <w:p w:rsidR="00880E5C" w:rsidRPr="00880E5C" w:rsidRDefault="00AE368A" w:rsidP="00880E5C">
      <w:pPr>
        <w:rPr>
          <w:color w:val="000000"/>
          <w:sz w:val="22"/>
          <w:szCs w:val="22"/>
        </w:rPr>
      </w:pPr>
      <w:hyperlink r:id="rId13" w:history="1">
        <w:r w:rsidR="00880E5C" w:rsidRPr="00880E5C">
          <w:rPr>
            <w:rStyle w:val="Hyperlink"/>
            <w:sz w:val="22"/>
            <w:szCs w:val="22"/>
          </w:rPr>
          <w:t>http://www.fau.edu/ctl/AcademicIntegrity.php</w:t>
        </w:r>
      </w:hyperlink>
    </w:p>
    <w:p w:rsidR="00E97474" w:rsidRPr="006B4E04" w:rsidRDefault="00E97474" w:rsidP="00E97474">
      <w:pPr>
        <w:rPr>
          <w:sz w:val="22"/>
          <w:szCs w:val="22"/>
        </w:rPr>
      </w:pPr>
    </w:p>
    <w:p w:rsidR="00E97474" w:rsidRPr="006B4E04" w:rsidRDefault="00E97474" w:rsidP="00E97474">
      <w:pPr>
        <w:ind w:left="360"/>
        <w:rPr>
          <w:sz w:val="22"/>
          <w:szCs w:val="22"/>
        </w:rPr>
      </w:pPr>
      <w:r w:rsidRPr="006B4E04">
        <w:rPr>
          <w:b/>
          <w:i/>
          <w:sz w:val="22"/>
          <w:szCs w:val="22"/>
        </w:rPr>
        <w:t>Plagiarism</w:t>
      </w:r>
      <w:r w:rsidRPr="006B4E04">
        <w:rPr>
          <w:sz w:val="22"/>
          <w:szCs w:val="22"/>
        </w:rPr>
        <w:t xml:space="preserve"> is a form of </w:t>
      </w:r>
      <w:r w:rsidRPr="006B4E04">
        <w:rPr>
          <w:sz w:val="22"/>
          <w:szCs w:val="22"/>
          <w:u w:val="single"/>
        </w:rPr>
        <w:t>stealing</w:t>
      </w:r>
      <w:r w:rsidRPr="006B4E04">
        <w:rPr>
          <w:sz w:val="22"/>
          <w:szCs w:val="22"/>
        </w:rPr>
        <w:t xml:space="preserve">.  Plagiarizing </w:t>
      </w:r>
      <w:r>
        <w:rPr>
          <w:sz w:val="22"/>
          <w:szCs w:val="22"/>
        </w:rPr>
        <w:t xml:space="preserve">involves </w:t>
      </w:r>
      <w:r w:rsidRPr="006B4E04">
        <w:rPr>
          <w:sz w:val="22"/>
          <w:szCs w:val="22"/>
        </w:rPr>
        <w:t xml:space="preserve">representing the </w:t>
      </w:r>
      <w:r>
        <w:rPr>
          <w:sz w:val="22"/>
          <w:szCs w:val="22"/>
        </w:rPr>
        <w:t xml:space="preserve">ideas, words or </w:t>
      </w:r>
      <w:r w:rsidRPr="006B4E04">
        <w:rPr>
          <w:sz w:val="22"/>
          <w:szCs w:val="22"/>
        </w:rPr>
        <w:t xml:space="preserve">work of someone else as your own.  If you use the ideas or words of someone else, you must cite the original information in your paper.  This applies to published work in text books, newspapers, or research articles.  This </w:t>
      </w:r>
      <w:r w:rsidRPr="00AF36D7">
        <w:rPr>
          <w:sz w:val="22"/>
          <w:szCs w:val="22"/>
          <w:u w:val="single"/>
        </w:rPr>
        <w:t>also</w:t>
      </w:r>
      <w:r w:rsidRPr="006B4E04">
        <w:rPr>
          <w:sz w:val="22"/>
          <w:szCs w:val="22"/>
        </w:rPr>
        <w:t xml:space="preserve"> applies to the work/ideas of other students and any content that has been </w:t>
      </w:r>
      <w:r w:rsidRPr="006B4E04">
        <w:rPr>
          <w:sz w:val="22"/>
          <w:szCs w:val="22"/>
          <w:u w:val="single"/>
        </w:rPr>
        <w:t>published online</w:t>
      </w:r>
      <w:r w:rsidRPr="006B4E04">
        <w:rPr>
          <w:sz w:val="22"/>
          <w:szCs w:val="22"/>
        </w:rPr>
        <w:t xml:space="preserve">.  You should also know that “not knowing” about plagiarism policies will never be a viable excuse.  </w:t>
      </w:r>
    </w:p>
    <w:p w:rsidR="00E97474" w:rsidRPr="006B4E04" w:rsidRDefault="00E97474" w:rsidP="00E97474">
      <w:pPr>
        <w:pStyle w:val="ListParagraph"/>
        <w:numPr>
          <w:ilvl w:val="0"/>
          <w:numId w:val="13"/>
        </w:numPr>
        <w:rPr>
          <w:i/>
          <w:sz w:val="22"/>
          <w:szCs w:val="22"/>
          <w:highlight w:val="yellow"/>
        </w:rPr>
      </w:pPr>
      <w:r w:rsidRPr="006B4E04">
        <w:rPr>
          <w:i/>
          <w:sz w:val="22"/>
          <w:szCs w:val="22"/>
          <w:highlight w:val="yellow"/>
        </w:rPr>
        <w:t>This includes any resource found online—if you copy/paste it</w:t>
      </w:r>
      <w:r>
        <w:rPr>
          <w:i/>
          <w:sz w:val="22"/>
          <w:szCs w:val="22"/>
          <w:highlight w:val="yellow"/>
        </w:rPr>
        <w:t>,</w:t>
      </w:r>
      <w:r w:rsidRPr="006B4E04">
        <w:rPr>
          <w:i/>
          <w:sz w:val="22"/>
          <w:szCs w:val="22"/>
          <w:highlight w:val="yellow"/>
        </w:rPr>
        <w:t xml:space="preserve"> you must cite it.</w:t>
      </w:r>
    </w:p>
    <w:p w:rsidR="00E97474" w:rsidRPr="006B4E04" w:rsidRDefault="00E97474" w:rsidP="00E97474">
      <w:pPr>
        <w:pStyle w:val="ListParagraph"/>
        <w:numPr>
          <w:ilvl w:val="0"/>
          <w:numId w:val="13"/>
        </w:numPr>
        <w:rPr>
          <w:sz w:val="22"/>
          <w:szCs w:val="22"/>
        </w:rPr>
      </w:pPr>
      <w:r w:rsidRPr="006B4E04">
        <w:rPr>
          <w:sz w:val="22"/>
          <w:szCs w:val="22"/>
        </w:rPr>
        <w:t xml:space="preserve">Although Wikipedia </w:t>
      </w:r>
      <w:r>
        <w:rPr>
          <w:sz w:val="22"/>
          <w:szCs w:val="22"/>
        </w:rPr>
        <w:t xml:space="preserve">may be an early </w:t>
      </w:r>
      <w:r w:rsidRPr="006B4E04">
        <w:rPr>
          <w:sz w:val="22"/>
          <w:szCs w:val="22"/>
        </w:rPr>
        <w:t xml:space="preserve">resource for understanding a topic, it is not a valid resource for citation.  </w:t>
      </w:r>
    </w:p>
    <w:p w:rsidR="00E97474" w:rsidRDefault="00E97474" w:rsidP="00E97474">
      <w:pPr>
        <w:pStyle w:val="ListParagraph"/>
        <w:numPr>
          <w:ilvl w:val="0"/>
          <w:numId w:val="13"/>
        </w:numPr>
        <w:rPr>
          <w:sz w:val="22"/>
          <w:szCs w:val="22"/>
        </w:rPr>
      </w:pPr>
      <w:r w:rsidRPr="006B4E04">
        <w:rPr>
          <w:sz w:val="22"/>
          <w:szCs w:val="22"/>
        </w:rPr>
        <w:t>Citations are</w:t>
      </w:r>
      <w:r>
        <w:rPr>
          <w:sz w:val="22"/>
          <w:szCs w:val="22"/>
        </w:rPr>
        <w:t xml:space="preserve"> usually </w:t>
      </w:r>
      <w:r w:rsidRPr="006B4E04">
        <w:rPr>
          <w:sz w:val="22"/>
          <w:szCs w:val="22"/>
        </w:rPr>
        <w:t>NOT needed for</w:t>
      </w:r>
      <w:r>
        <w:rPr>
          <w:sz w:val="22"/>
          <w:szCs w:val="22"/>
        </w:rPr>
        <w:t xml:space="preserve"> ideas from</w:t>
      </w:r>
      <w:r w:rsidRPr="006B4E04">
        <w:rPr>
          <w:sz w:val="22"/>
          <w:szCs w:val="22"/>
        </w:rPr>
        <w:t xml:space="preserve"> lecture notes or things we as a class generally learn. </w:t>
      </w:r>
    </w:p>
    <w:p w:rsidR="00E97474" w:rsidRDefault="00E97474" w:rsidP="00E97474">
      <w:pPr>
        <w:pStyle w:val="ListParagraph"/>
        <w:numPr>
          <w:ilvl w:val="0"/>
          <w:numId w:val="13"/>
        </w:numPr>
        <w:rPr>
          <w:sz w:val="22"/>
          <w:szCs w:val="22"/>
        </w:rPr>
      </w:pPr>
      <w:r>
        <w:rPr>
          <w:sz w:val="22"/>
          <w:szCs w:val="22"/>
        </w:rPr>
        <w:t>While I prefer that you reword lecture notes in your own language, if you do take a direct quote from the slides you must cite it.</w:t>
      </w:r>
    </w:p>
    <w:p w:rsidR="00E97474" w:rsidRDefault="00E97474" w:rsidP="00E97474">
      <w:pPr>
        <w:ind w:left="360"/>
        <w:rPr>
          <w:sz w:val="22"/>
          <w:szCs w:val="22"/>
          <w:u w:val="single"/>
        </w:rPr>
      </w:pPr>
    </w:p>
    <w:p w:rsidR="00E97474" w:rsidRPr="006B4E04" w:rsidRDefault="00E97474" w:rsidP="00E97474">
      <w:pPr>
        <w:rPr>
          <w:b/>
          <w:bCs/>
          <w:color w:val="000000"/>
          <w:sz w:val="22"/>
          <w:szCs w:val="22"/>
        </w:rPr>
      </w:pPr>
      <w:r>
        <w:rPr>
          <w:b/>
          <w:bCs/>
          <w:color w:val="000000"/>
          <w:sz w:val="22"/>
          <w:szCs w:val="22"/>
        </w:rPr>
        <w:t>DISRUPTIVE BEHAVIOR OR LANGUAGE</w:t>
      </w:r>
      <w:r w:rsidRPr="006B4E04">
        <w:rPr>
          <w:b/>
          <w:bCs/>
          <w:color w:val="000000"/>
          <w:sz w:val="22"/>
          <w:szCs w:val="22"/>
        </w:rPr>
        <w:t xml:space="preserve">: </w:t>
      </w:r>
    </w:p>
    <w:p w:rsidR="00E97474" w:rsidRDefault="00E97474" w:rsidP="00E97474">
      <w:pPr>
        <w:rPr>
          <w:sz w:val="22"/>
          <w:szCs w:val="22"/>
        </w:rPr>
      </w:pPr>
      <w:r>
        <w:rPr>
          <w:sz w:val="22"/>
          <w:szCs w:val="22"/>
        </w:rPr>
        <w:t xml:space="preserve">If you behave in a disruptive manner within the classroom you will first be asked to speak to the instructor after class.  If the behavior persists you may be asked to leave the classroom.  If it is deemed necessary, university police will be called.  </w:t>
      </w:r>
    </w:p>
    <w:p w:rsidR="00E97474" w:rsidRDefault="00E97474" w:rsidP="00E97474">
      <w:pPr>
        <w:rPr>
          <w:sz w:val="22"/>
          <w:szCs w:val="22"/>
        </w:rPr>
      </w:pPr>
    </w:p>
    <w:p w:rsidR="00E97474" w:rsidRDefault="00E97474" w:rsidP="00E97474">
      <w:pPr>
        <w:ind w:left="720"/>
        <w:rPr>
          <w:sz w:val="22"/>
          <w:szCs w:val="22"/>
        </w:rPr>
      </w:pPr>
      <w:r>
        <w:rPr>
          <w:sz w:val="22"/>
          <w:szCs w:val="22"/>
        </w:rPr>
        <w:t>FAU</w:t>
      </w:r>
      <w:r w:rsidRPr="0065377D">
        <w:rPr>
          <w:sz w:val="22"/>
          <w:szCs w:val="22"/>
        </w:rPr>
        <w:t xml:space="preserve"> has a clear policy that states: “</w:t>
      </w:r>
      <w:r w:rsidRPr="0065377D">
        <w:rPr>
          <w:color w:val="000000"/>
          <w:sz w:val="22"/>
          <w:szCs w:val="22"/>
        </w:rPr>
        <w:t>Disruptive conduct is defined in Regulation 4.007, FAU Student Code of Conduct as “any action that impairs, interferes with or obstructs the mission, purposes, order, academic atmosphere, operations, processes and/or functions of Florida Atlantic University.</w:t>
      </w:r>
      <w:r>
        <w:rPr>
          <w:color w:val="000000"/>
          <w:sz w:val="22"/>
          <w:szCs w:val="22"/>
        </w:rPr>
        <w:t xml:space="preserve"> </w:t>
      </w:r>
      <w:r w:rsidRPr="0065377D">
        <w:rPr>
          <w:color w:val="000000"/>
          <w:sz w:val="22"/>
          <w:szCs w:val="22"/>
        </w:rPr>
        <w:t xml:space="preserve"> Students who behave in the classroom such that the educational experiences of other students and/or the instructor’s course objectives are </w:t>
      </w:r>
      <w:r w:rsidRPr="0065377D">
        <w:rPr>
          <w:color w:val="000000"/>
          <w:sz w:val="22"/>
          <w:szCs w:val="22"/>
        </w:rPr>
        <w:lastRenderedPageBreak/>
        <w:t>disrupted are subject to disciplinary action.</w:t>
      </w:r>
      <w:r>
        <w:rPr>
          <w:color w:val="000000"/>
          <w:sz w:val="22"/>
          <w:szCs w:val="22"/>
        </w:rPr>
        <w:t xml:space="preserve">”  You can read more about </w:t>
      </w:r>
      <w:r>
        <w:rPr>
          <w:sz w:val="22"/>
          <w:szCs w:val="22"/>
        </w:rPr>
        <w:t xml:space="preserve">Faculty Rights at: </w:t>
      </w:r>
      <w:hyperlink r:id="rId14" w:history="1">
        <w:r w:rsidRPr="008F41B8">
          <w:rPr>
            <w:rStyle w:val="Hyperlink"/>
            <w:sz w:val="22"/>
            <w:szCs w:val="22"/>
          </w:rPr>
          <w:t>http://www.fau.edu/studentconduct/facultyrights.php</w:t>
        </w:r>
      </w:hyperlink>
    </w:p>
    <w:p w:rsidR="00E97474" w:rsidRDefault="00E97474" w:rsidP="00E97474">
      <w:pPr>
        <w:rPr>
          <w:b/>
          <w:sz w:val="22"/>
          <w:szCs w:val="22"/>
        </w:rPr>
      </w:pPr>
    </w:p>
    <w:p w:rsidR="00E97474" w:rsidRPr="00882898" w:rsidRDefault="00E97474" w:rsidP="00E97474">
      <w:pPr>
        <w:rPr>
          <w:b/>
          <w:sz w:val="22"/>
          <w:szCs w:val="22"/>
        </w:rPr>
      </w:pPr>
      <w:r w:rsidRPr="00882898">
        <w:rPr>
          <w:b/>
          <w:sz w:val="22"/>
          <w:szCs w:val="22"/>
        </w:rPr>
        <w:t>NETIQUETTE</w:t>
      </w:r>
    </w:p>
    <w:p w:rsidR="00E97474" w:rsidRPr="006B4E04" w:rsidRDefault="00E97474" w:rsidP="00E97474">
      <w:pPr>
        <w:rPr>
          <w:sz w:val="22"/>
          <w:szCs w:val="22"/>
        </w:rPr>
      </w:pPr>
      <w:r w:rsidRPr="006B4E04">
        <w:rPr>
          <w:sz w:val="22"/>
          <w:szCs w:val="22"/>
        </w:rPr>
        <w:t>Just as with any public space, you are expected to refrain from any behavior</w:t>
      </w:r>
      <w:r>
        <w:rPr>
          <w:sz w:val="22"/>
          <w:szCs w:val="22"/>
        </w:rPr>
        <w:t xml:space="preserve"> or language </w:t>
      </w:r>
      <w:r w:rsidRPr="006B4E04">
        <w:rPr>
          <w:sz w:val="22"/>
          <w:szCs w:val="22"/>
        </w:rPr>
        <w:t>that is pe</w:t>
      </w:r>
      <w:r>
        <w:rPr>
          <w:sz w:val="22"/>
          <w:szCs w:val="22"/>
        </w:rPr>
        <w:t xml:space="preserve">rceived as threatening to </w:t>
      </w:r>
      <w:r w:rsidRPr="006B4E04">
        <w:rPr>
          <w:sz w:val="22"/>
          <w:szCs w:val="22"/>
        </w:rPr>
        <w:t>others</w:t>
      </w:r>
      <w:r>
        <w:rPr>
          <w:sz w:val="22"/>
          <w:szCs w:val="22"/>
        </w:rPr>
        <w:t xml:space="preserve"> while online</w:t>
      </w:r>
      <w:r w:rsidRPr="006B4E04">
        <w:rPr>
          <w:sz w:val="22"/>
          <w:szCs w:val="22"/>
        </w:rPr>
        <w:t xml:space="preserve">.  In an online environment this includes a) using all capitals, b) using derogatory or c) threatening language. This does NOT include healthy debate (which is necessary and vital to our work) or politely challenging the ideas of another. Make sure that you are aware of FAU’s policies on netiquette which can be found at: </w:t>
      </w:r>
      <w:hyperlink r:id="rId15" w:history="1">
        <w:r w:rsidRPr="006B4E04">
          <w:rPr>
            <w:rStyle w:val="Hyperlink"/>
            <w:rFonts w:eastAsiaTheme="majorEastAsia"/>
            <w:sz w:val="22"/>
            <w:szCs w:val="22"/>
          </w:rPr>
          <w:t>http://www.fau.edu/oit/student/netiquette.php</w:t>
        </w:r>
      </w:hyperlink>
    </w:p>
    <w:p w:rsidR="00E97474" w:rsidRDefault="00E97474" w:rsidP="00E97474">
      <w:pPr>
        <w:jc w:val="center"/>
        <w:rPr>
          <w:b/>
          <w:sz w:val="22"/>
        </w:rPr>
      </w:pPr>
    </w:p>
    <w:p w:rsidR="00E97474" w:rsidRPr="0066053E" w:rsidRDefault="00E97474" w:rsidP="00E97474">
      <w:pPr>
        <w:pStyle w:val="NormalWeb"/>
        <w:spacing w:before="0" w:beforeAutospacing="0" w:after="0" w:afterAutospacing="0"/>
        <w:rPr>
          <w:b/>
          <w:color w:val="000000"/>
          <w:sz w:val="22"/>
          <w:szCs w:val="22"/>
        </w:rPr>
      </w:pPr>
      <w:r>
        <w:rPr>
          <w:b/>
          <w:color w:val="000000"/>
          <w:sz w:val="22"/>
          <w:szCs w:val="22"/>
        </w:rPr>
        <w:t>THE WRITING CENTER</w:t>
      </w:r>
    </w:p>
    <w:p w:rsidR="00E97474" w:rsidRPr="00D47877" w:rsidRDefault="00E97474" w:rsidP="00E97474">
      <w:pPr>
        <w:pStyle w:val="NormalWeb"/>
        <w:spacing w:before="0" w:beforeAutospacing="0" w:after="0" w:afterAutospacing="0"/>
        <w:rPr>
          <w:color w:val="000000"/>
          <w:sz w:val="22"/>
          <w:szCs w:val="22"/>
        </w:rPr>
      </w:pPr>
      <w:r w:rsidRPr="006B4E04">
        <w:rPr>
          <w:color w:val="000000"/>
          <w:sz w:val="22"/>
          <w:szCs w:val="22"/>
        </w:rPr>
        <w:t>FAU’s Center for Excellence in Writing (</w:t>
      </w:r>
      <w:hyperlink r:id="rId16" w:history="1">
        <w:r w:rsidRPr="006B4E04">
          <w:rPr>
            <w:rStyle w:val="Hyperlink"/>
            <w:rFonts w:eastAsiaTheme="minorEastAsia"/>
            <w:sz w:val="22"/>
            <w:szCs w:val="22"/>
          </w:rPr>
          <w:t>http://www.fau.edu/UCEW/WC/</w:t>
        </w:r>
      </w:hyperlink>
      <w:r w:rsidRPr="006B4E04">
        <w:rPr>
          <w:color w:val="000000"/>
          <w:sz w:val="22"/>
          <w:szCs w:val="22"/>
        </w:rPr>
        <w:t xml:space="preserve">) supports writing for all members of the FAU community.  The consultants there will do more than just proofread and spell </w:t>
      </w:r>
      <w:proofErr w:type="gramStart"/>
      <w:r w:rsidRPr="006B4E04">
        <w:rPr>
          <w:color w:val="000000"/>
          <w:sz w:val="22"/>
          <w:szCs w:val="22"/>
        </w:rPr>
        <w:t>check,</w:t>
      </w:r>
      <w:proofErr w:type="gramEnd"/>
      <w:r w:rsidRPr="006B4E04">
        <w:rPr>
          <w:color w:val="000000"/>
          <w:sz w:val="22"/>
          <w:szCs w:val="22"/>
        </w:rPr>
        <w:t xml:space="preserve"> they will help brainstorm ideas, organize your thought and advise you based on the description of the assignment</w:t>
      </w:r>
      <w:r>
        <w:rPr>
          <w:color w:val="000000"/>
          <w:sz w:val="22"/>
          <w:szCs w:val="22"/>
        </w:rPr>
        <w:t xml:space="preserve">. </w:t>
      </w:r>
      <w:r>
        <w:rPr>
          <w:rStyle w:val="Strong"/>
          <w:rFonts w:eastAsiaTheme="majorEastAsia"/>
          <w:b w:val="0"/>
          <w:color w:val="000000"/>
          <w:sz w:val="22"/>
          <w:szCs w:val="22"/>
        </w:rPr>
        <w:t>The</w:t>
      </w:r>
      <w:r w:rsidRPr="00BB09D2">
        <w:rPr>
          <w:rStyle w:val="Strong"/>
          <w:rFonts w:eastAsiaTheme="majorEastAsia"/>
          <w:b w:val="0"/>
          <w:color w:val="000000"/>
          <w:sz w:val="22"/>
          <w:szCs w:val="22"/>
        </w:rPr>
        <w:t xml:space="preserve"> UCEW also </w:t>
      </w:r>
      <w:r w:rsidRPr="00644BB5">
        <w:rPr>
          <w:rStyle w:val="Strong"/>
          <w:rFonts w:eastAsiaTheme="majorEastAsia"/>
          <w:b w:val="0"/>
          <w:color w:val="000000"/>
          <w:sz w:val="22"/>
          <w:szCs w:val="22"/>
        </w:rPr>
        <w:t xml:space="preserve">provides </w:t>
      </w:r>
      <w:r w:rsidRPr="00522E74">
        <w:rPr>
          <w:rStyle w:val="Strong"/>
          <w:rFonts w:eastAsiaTheme="majorEastAsia"/>
          <w:color w:val="000000"/>
          <w:sz w:val="22"/>
          <w:szCs w:val="22"/>
        </w:rPr>
        <w:t>online appointments</w:t>
      </w:r>
      <w:r w:rsidRPr="00BB09D2">
        <w:rPr>
          <w:rStyle w:val="Strong"/>
          <w:rFonts w:eastAsiaTheme="majorEastAsia"/>
          <w:b w:val="0"/>
          <w:color w:val="000000"/>
          <w:sz w:val="22"/>
          <w:szCs w:val="22"/>
        </w:rPr>
        <w:t xml:space="preserve"> to give students the flexibility of working with consultants at any of FAU's writing centers from the home or office. In fact, all students taking online courses have access to their own reserved online consultant available to address their specific concerns</w:t>
      </w:r>
      <w:r w:rsidRPr="00BB09D2">
        <w:rPr>
          <w:b/>
          <w:color w:val="000000"/>
          <w:sz w:val="22"/>
          <w:szCs w:val="22"/>
        </w:rPr>
        <w:t xml:space="preserve">.  </w:t>
      </w:r>
      <w:r w:rsidRPr="00BB09D2">
        <w:rPr>
          <w:color w:val="000000"/>
          <w:sz w:val="22"/>
          <w:szCs w:val="22"/>
        </w:rPr>
        <w:t xml:space="preserve">If you have interest in this resource, please contact Gabby at 561-297-3498 or read how to schedule an online appointment here: </w:t>
      </w:r>
      <w:hyperlink r:id="rId17" w:history="1">
        <w:r w:rsidRPr="00BB09D2">
          <w:rPr>
            <w:rStyle w:val="Hyperlink"/>
            <w:rFonts w:eastAsiaTheme="minorEastAsia"/>
            <w:sz w:val="22"/>
            <w:szCs w:val="22"/>
          </w:rPr>
          <w:t>http://fau.edu/ucew/online/index.php</w:t>
        </w:r>
      </w:hyperlink>
    </w:p>
    <w:p w:rsidR="00E97474" w:rsidRDefault="00E97474" w:rsidP="00E97474">
      <w:pPr>
        <w:ind w:left="360"/>
        <w:rPr>
          <w:szCs w:val="22"/>
        </w:rPr>
      </w:pPr>
    </w:p>
    <w:p w:rsidR="00E97474" w:rsidRDefault="00E97474" w:rsidP="00E97474">
      <w:pPr>
        <w:jc w:val="center"/>
        <w:rPr>
          <w:sz w:val="22"/>
          <w:szCs w:val="22"/>
        </w:rPr>
      </w:pPr>
    </w:p>
    <w:p w:rsidR="00E97474" w:rsidRPr="006B4E04" w:rsidRDefault="00E97474" w:rsidP="00E97474">
      <w:pPr>
        <w:jc w:val="center"/>
        <w:rPr>
          <w:sz w:val="22"/>
          <w:szCs w:val="22"/>
        </w:rPr>
      </w:pPr>
      <w:r w:rsidRPr="006B4E04">
        <w:rPr>
          <w:sz w:val="22"/>
          <w:szCs w:val="22"/>
        </w:rPr>
        <w:t>COURSE POLICIES</w:t>
      </w:r>
    </w:p>
    <w:p w:rsidR="00E97474" w:rsidRPr="00204270" w:rsidRDefault="00E97474" w:rsidP="00E97474">
      <w:pPr>
        <w:pStyle w:val="ListParagraph"/>
        <w:ind w:left="0"/>
        <w:rPr>
          <w:b/>
          <w:sz w:val="22"/>
          <w:szCs w:val="22"/>
          <w:u w:val="single"/>
        </w:rPr>
      </w:pPr>
      <w:r w:rsidRPr="00204270">
        <w:rPr>
          <w:b/>
          <w:sz w:val="22"/>
          <w:szCs w:val="22"/>
          <w:u w:val="single"/>
        </w:rPr>
        <w:t>COURSE OUTLINE</w:t>
      </w:r>
    </w:p>
    <w:p w:rsidR="00E97474" w:rsidRDefault="00E97474" w:rsidP="00E97474">
      <w:pPr>
        <w:pStyle w:val="ListParagraph"/>
        <w:ind w:left="0"/>
        <w:rPr>
          <w:sz w:val="22"/>
          <w:szCs w:val="22"/>
        </w:rPr>
      </w:pPr>
      <w:r w:rsidRPr="006B4E04">
        <w:rPr>
          <w:sz w:val="22"/>
          <w:szCs w:val="22"/>
        </w:rPr>
        <w:t xml:space="preserve">The first thing you should do is familiarize yourself with the Course Outline on BB.  </w:t>
      </w:r>
      <w:r w:rsidRPr="003E23BE">
        <w:rPr>
          <w:b/>
          <w:sz w:val="22"/>
          <w:szCs w:val="22"/>
          <w:highlight w:val="yellow"/>
        </w:rPr>
        <w:t>This will be your best friend in this course.</w:t>
      </w:r>
      <w:r>
        <w:rPr>
          <w:sz w:val="22"/>
          <w:szCs w:val="22"/>
        </w:rPr>
        <w:t xml:space="preserve">  The outline</w:t>
      </w:r>
      <w:r w:rsidRPr="006B4E04">
        <w:rPr>
          <w:sz w:val="22"/>
          <w:szCs w:val="22"/>
        </w:rPr>
        <w:t xml:space="preserve"> has weekly folders that list the various activities scheduled</w:t>
      </w:r>
      <w:r>
        <w:rPr>
          <w:sz w:val="22"/>
          <w:szCs w:val="22"/>
        </w:rPr>
        <w:t xml:space="preserve"> in a given week</w:t>
      </w:r>
      <w:r w:rsidRPr="006B4E04">
        <w:rPr>
          <w:sz w:val="22"/>
          <w:szCs w:val="22"/>
        </w:rPr>
        <w:t xml:space="preserve">.  It will </w:t>
      </w:r>
      <w:r>
        <w:rPr>
          <w:sz w:val="22"/>
          <w:szCs w:val="22"/>
        </w:rPr>
        <w:t xml:space="preserve">(for the most part) </w:t>
      </w:r>
      <w:r w:rsidRPr="006B4E04">
        <w:rPr>
          <w:sz w:val="22"/>
          <w:szCs w:val="22"/>
        </w:rPr>
        <w:t>correspond to the outline presented at the en</w:t>
      </w:r>
      <w:r>
        <w:rPr>
          <w:sz w:val="22"/>
          <w:szCs w:val="22"/>
        </w:rPr>
        <w:t xml:space="preserve">d of the syllabus, but may </w:t>
      </w:r>
      <w:proofErr w:type="spellStart"/>
      <w:r>
        <w:rPr>
          <w:sz w:val="22"/>
          <w:szCs w:val="22"/>
        </w:rPr>
        <w:t>a</w:t>
      </w:r>
      <w:r w:rsidRPr="006B4E04">
        <w:rPr>
          <w:sz w:val="22"/>
          <w:szCs w:val="22"/>
        </w:rPr>
        <w:t>have</w:t>
      </w:r>
      <w:proofErr w:type="spellEnd"/>
      <w:r w:rsidRPr="006B4E04">
        <w:rPr>
          <w:sz w:val="22"/>
          <w:szCs w:val="22"/>
        </w:rPr>
        <w:t xml:space="preserve"> any late adjustments to the schedule.   The online folders will appear a week or two ahead of where we are in the course.  </w:t>
      </w:r>
      <w:r>
        <w:rPr>
          <w:sz w:val="22"/>
          <w:szCs w:val="22"/>
        </w:rPr>
        <w:t xml:space="preserve">These folders will contain any notes or documents necessary for the week.  </w:t>
      </w:r>
      <w:r w:rsidRPr="006B4E04">
        <w:rPr>
          <w:sz w:val="22"/>
          <w:szCs w:val="22"/>
        </w:rPr>
        <w:t>The hard</w:t>
      </w:r>
      <w:r>
        <w:rPr>
          <w:sz w:val="22"/>
          <w:szCs w:val="22"/>
        </w:rPr>
        <w:t xml:space="preserve"> copy will have the whole semester schedule at once</w:t>
      </w:r>
      <w:r w:rsidRPr="006B4E04">
        <w:rPr>
          <w:sz w:val="22"/>
          <w:szCs w:val="22"/>
        </w:rPr>
        <w:t>.</w:t>
      </w:r>
    </w:p>
    <w:p w:rsidR="00E97474" w:rsidRPr="006B4E04" w:rsidRDefault="00E97474" w:rsidP="00E97474">
      <w:pPr>
        <w:pStyle w:val="ListParagraph"/>
        <w:ind w:left="0"/>
        <w:rPr>
          <w:sz w:val="22"/>
          <w:szCs w:val="22"/>
        </w:rPr>
      </w:pPr>
    </w:p>
    <w:p w:rsidR="00E97474" w:rsidRPr="006B4E04" w:rsidRDefault="00E97474" w:rsidP="00E97474">
      <w:pPr>
        <w:pStyle w:val="ListParagraph"/>
        <w:rPr>
          <w:sz w:val="22"/>
          <w:szCs w:val="22"/>
        </w:rPr>
      </w:pPr>
      <w:r w:rsidRPr="006B4E04">
        <w:rPr>
          <w:sz w:val="22"/>
          <w:szCs w:val="22"/>
        </w:rPr>
        <w:t>Make sure</w:t>
      </w:r>
      <w:r>
        <w:rPr>
          <w:sz w:val="22"/>
          <w:szCs w:val="22"/>
        </w:rPr>
        <w:t xml:space="preserve"> to check this each week and ALL </w:t>
      </w:r>
      <w:r w:rsidRPr="006B4E04">
        <w:rPr>
          <w:sz w:val="22"/>
          <w:szCs w:val="22"/>
        </w:rPr>
        <w:t xml:space="preserve">of your questions about ‘when is something due” can be answered by checking the online or hard copy syllabus.  </w:t>
      </w:r>
      <w:r w:rsidRPr="006B4E04">
        <w:rPr>
          <w:b/>
          <w:i/>
          <w:sz w:val="22"/>
          <w:szCs w:val="22"/>
        </w:rPr>
        <w:t>Individual details of assignments may</w:t>
      </w:r>
      <w:r>
        <w:rPr>
          <w:b/>
          <w:i/>
          <w:sz w:val="22"/>
          <w:szCs w:val="22"/>
        </w:rPr>
        <w:t xml:space="preserve"> appear in the weekly outline </w:t>
      </w:r>
      <w:proofErr w:type="gramStart"/>
      <w:r>
        <w:rPr>
          <w:b/>
          <w:i/>
          <w:sz w:val="22"/>
          <w:szCs w:val="22"/>
        </w:rPr>
        <w:t xml:space="preserve">OR </w:t>
      </w:r>
      <w:r w:rsidRPr="006B4E04">
        <w:rPr>
          <w:b/>
          <w:i/>
          <w:sz w:val="22"/>
          <w:szCs w:val="22"/>
        </w:rPr>
        <w:t xml:space="preserve"> in</w:t>
      </w:r>
      <w:proofErr w:type="gramEnd"/>
      <w:r w:rsidRPr="006B4E04">
        <w:rPr>
          <w:b/>
          <w:i/>
          <w:sz w:val="22"/>
          <w:szCs w:val="22"/>
        </w:rPr>
        <w:t xml:space="preserve"> the place where you are to submit the assignment</w:t>
      </w:r>
      <w:r w:rsidRPr="006B4E04">
        <w:rPr>
          <w:sz w:val="22"/>
          <w:szCs w:val="22"/>
        </w:rPr>
        <w:t xml:space="preserve"> (e.g., the BB discussion board or journal).  Please check </w:t>
      </w:r>
      <w:r w:rsidRPr="006B4E04">
        <w:rPr>
          <w:sz w:val="22"/>
          <w:szCs w:val="22"/>
          <w:u w:val="single"/>
        </w:rPr>
        <w:t>both</w:t>
      </w:r>
      <w:r w:rsidRPr="006B4E04">
        <w:rPr>
          <w:sz w:val="22"/>
          <w:szCs w:val="22"/>
        </w:rPr>
        <w:t xml:space="preserve"> of these before asking questions about “where to find info. </w:t>
      </w:r>
      <w:proofErr w:type="gramStart"/>
      <w:r w:rsidRPr="006B4E04">
        <w:rPr>
          <w:sz w:val="22"/>
          <w:szCs w:val="22"/>
        </w:rPr>
        <w:t>about</w:t>
      </w:r>
      <w:proofErr w:type="gramEnd"/>
      <w:r w:rsidRPr="006B4E04">
        <w:rPr>
          <w:sz w:val="22"/>
          <w:szCs w:val="22"/>
        </w:rPr>
        <w:t xml:space="preserve"> the assignments.”</w:t>
      </w:r>
    </w:p>
    <w:p w:rsidR="000D488B" w:rsidRDefault="000D488B" w:rsidP="00E97474">
      <w:pPr>
        <w:rPr>
          <w:bCs/>
          <w:sz w:val="22"/>
          <w:szCs w:val="22"/>
          <w:u w:val="single"/>
        </w:rPr>
      </w:pPr>
    </w:p>
    <w:p w:rsidR="00E97474" w:rsidRDefault="00E97474" w:rsidP="00E97474">
      <w:pPr>
        <w:rPr>
          <w:bCs/>
          <w:sz w:val="22"/>
          <w:szCs w:val="22"/>
          <w:u w:val="single"/>
        </w:rPr>
      </w:pPr>
      <w:r>
        <w:rPr>
          <w:bCs/>
          <w:sz w:val="22"/>
          <w:szCs w:val="22"/>
          <w:u w:val="single"/>
        </w:rPr>
        <w:t>Instructor Absence</w:t>
      </w:r>
    </w:p>
    <w:p w:rsidR="00E97474" w:rsidRDefault="00E97474" w:rsidP="00E97474">
      <w:pPr>
        <w:rPr>
          <w:bCs/>
          <w:sz w:val="22"/>
          <w:szCs w:val="22"/>
        </w:rPr>
      </w:pPr>
      <w:r>
        <w:rPr>
          <w:bCs/>
          <w:sz w:val="22"/>
          <w:szCs w:val="22"/>
        </w:rPr>
        <w:t xml:space="preserve">In the case of instructor illness that affects your schedule, I will post this information on BB and email you as soon as possible.  Unless told otherwise, you can assume that there is no change in the course schedule.  I will adjust other course work as necessary.  For in person classes or office hours, in the very rare event that I am delayed, I ask that you wait </w:t>
      </w:r>
      <w:r w:rsidRPr="00BE219F">
        <w:rPr>
          <w:b/>
          <w:bCs/>
          <w:sz w:val="22"/>
          <w:szCs w:val="22"/>
        </w:rPr>
        <w:t>15 minutes</w:t>
      </w:r>
      <w:r>
        <w:rPr>
          <w:bCs/>
          <w:sz w:val="22"/>
          <w:szCs w:val="22"/>
        </w:rPr>
        <w:t xml:space="preserve"> and then you are free to go.  Assume that I will email you with additional instructions as soon as possible. </w:t>
      </w:r>
    </w:p>
    <w:p w:rsidR="00E97474" w:rsidRPr="006B4E04" w:rsidRDefault="00E97474" w:rsidP="00E97474">
      <w:pPr>
        <w:pStyle w:val="ListParagraph"/>
        <w:ind w:left="360"/>
        <w:rPr>
          <w:sz w:val="22"/>
          <w:szCs w:val="22"/>
        </w:rPr>
      </w:pPr>
    </w:p>
    <w:p w:rsidR="00E97474" w:rsidRPr="00BB5E0B" w:rsidRDefault="00E97474" w:rsidP="00E97474">
      <w:pPr>
        <w:rPr>
          <w:sz w:val="22"/>
          <w:szCs w:val="22"/>
          <w:u w:val="single"/>
        </w:rPr>
      </w:pPr>
      <w:proofErr w:type="gramStart"/>
      <w:r w:rsidRPr="00BB5E0B">
        <w:rPr>
          <w:sz w:val="22"/>
          <w:szCs w:val="22"/>
          <w:u w:val="single"/>
        </w:rPr>
        <w:t>Questions?????</w:t>
      </w:r>
      <w:proofErr w:type="gramEnd"/>
    </w:p>
    <w:p w:rsidR="00E97474" w:rsidRPr="006B4E04" w:rsidRDefault="00E97474" w:rsidP="00E97474">
      <w:pPr>
        <w:rPr>
          <w:sz w:val="22"/>
          <w:szCs w:val="22"/>
        </w:rPr>
      </w:pPr>
      <w:r w:rsidRPr="006B4E04">
        <w:rPr>
          <w:sz w:val="22"/>
          <w:szCs w:val="22"/>
        </w:rPr>
        <w:t>If you have questions about course content (when something is due, how to do it etc.) please do the following:</w:t>
      </w:r>
    </w:p>
    <w:p w:rsidR="00E97474" w:rsidRPr="006B4E04" w:rsidRDefault="00E97474" w:rsidP="00E97474">
      <w:pPr>
        <w:pStyle w:val="ListParagraph"/>
        <w:numPr>
          <w:ilvl w:val="0"/>
          <w:numId w:val="14"/>
        </w:numPr>
        <w:ind w:left="360"/>
        <w:rPr>
          <w:sz w:val="22"/>
          <w:szCs w:val="22"/>
        </w:rPr>
      </w:pPr>
      <w:r w:rsidRPr="006B4E04">
        <w:rPr>
          <w:sz w:val="22"/>
          <w:szCs w:val="22"/>
        </w:rPr>
        <w:t xml:space="preserve">First, check the course outline, syllabus and blackboard announcements </w:t>
      </w:r>
    </w:p>
    <w:p w:rsidR="00E97474" w:rsidRPr="006B4E04" w:rsidRDefault="00E97474" w:rsidP="00E97474">
      <w:pPr>
        <w:pStyle w:val="ListParagraph"/>
        <w:numPr>
          <w:ilvl w:val="0"/>
          <w:numId w:val="14"/>
        </w:numPr>
        <w:ind w:left="360"/>
        <w:rPr>
          <w:sz w:val="22"/>
          <w:szCs w:val="22"/>
        </w:rPr>
      </w:pPr>
      <w:r w:rsidRPr="006B4E04">
        <w:rPr>
          <w:sz w:val="22"/>
          <w:szCs w:val="22"/>
        </w:rPr>
        <w:t>Next, check the weekly online folder on BB for any info. that might have been posted there</w:t>
      </w:r>
    </w:p>
    <w:p w:rsidR="00E97474" w:rsidRPr="006B4E04" w:rsidRDefault="00E97474" w:rsidP="00E97474">
      <w:pPr>
        <w:pStyle w:val="ListParagraph"/>
        <w:numPr>
          <w:ilvl w:val="0"/>
          <w:numId w:val="14"/>
        </w:numPr>
        <w:ind w:left="360"/>
        <w:rPr>
          <w:sz w:val="22"/>
          <w:szCs w:val="22"/>
        </w:rPr>
      </w:pPr>
      <w:r w:rsidRPr="006B4E04">
        <w:rPr>
          <w:sz w:val="22"/>
          <w:szCs w:val="22"/>
        </w:rPr>
        <w:t xml:space="preserve">If this in regards to an assignment, check the place on BB where you would typically turn it in to see if there is any info. </w:t>
      </w:r>
      <w:proofErr w:type="gramStart"/>
      <w:r w:rsidRPr="006B4E04">
        <w:rPr>
          <w:sz w:val="22"/>
          <w:szCs w:val="22"/>
        </w:rPr>
        <w:t>there</w:t>
      </w:r>
      <w:proofErr w:type="gramEnd"/>
      <w:r w:rsidRPr="006B4E04">
        <w:rPr>
          <w:sz w:val="22"/>
          <w:szCs w:val="22"/>
        </w:rPr>
        <w:t>.</w:t>
      </w:r>
    </w:p>
    <w:p w:rsidR="00E97474" w:rsidRPr="006B4E04" w:rsidRDefault="00E97474" w:rsidP="00E97474">
      <w:pPr>
        <w:pStyle w:val="ListParagraph"/>
        <w:numPr>
          <w:ilvl w:val="0"/>
          <w:numId w:val="14"/>
        </w:numPr>
        <w:ind w:left="360"/>
        <w:rPr>
          <w:sz w:val="22"/>
          <w:szCs w:val="22"/>
        </w:rPr>
      </w:pPr>
      <w:r w:rsidRPr="006B4E04">
        <w:rPr>
          <w:sz w:val="22"/>
          <w:szCs w:val="22"/>
        </w:rPr>
        <w:t>Finally, (after having done the above) you can email me with your question and I will get back to you during normal business hours.</w:t>
      </w:r>
    </w:p>
    <w:p w:rsidR="00E97474" w:rsidRDefault="00E97474" w:rsidP="00E97474">
      <w:pPr>
        <w:rPr>
          <w:sz w:val="22"/>
          <w:szCs w:val="22"/>
          <w:u w:val="single"/>
        </w:rPr>
      </w:pPr>
    </w:p>
    <w:p w:rsidR="00D87C60" w:rsidRDefault="00D87C60">
      <w:pPr>
        <w:rPr>
          <w:bCs/>
          <w:sz w:val="22"/>
          <w:szCs w:val="22"/>
          <w:u w:val="single"/>
        </w:rPr>
      </w:pPr>
      <w:r>
        <w:rPr>
          <w:bCs/>
          <w:sz w:val="22"/>
          <w:szCs w:val="22"/>
          <w:u w:val="single"/>
        </w:rPr>
        <w:br w:type="page"/>
      </w:r>
    </w:p>
    <w:p w:rsidR="00E97474" w:rsidRPr="006B4E04" w:rsidRDefault="00E97474" w:rsidP="00E97474">
      <w:pPr>
        <w:rPr>
          <w:bCs/>
          <w:sz w:val="22"/>
          <w:szCs w:val="22"/>
          <w:u w:val="single"/>
        </w:rPr>
      </w:pPr>
      <w:r w:rsidRPr="006B4E04">
        <w:rPr>
          <w:bCs/>
          <w:sz w:val="22"/>
          <w:szCs w:val="22"/>
          <w:u w:val="single"/>
        </w:rPr>
        <w:lastRenderedPageBreak/>
        <w:t>Email Policy</w:t>
      </w:r>
    </w:p>
    <w:p w:rsidR="00E97474" w:rsidRDefault="00E97474" w:rsidP="00E97474">
      <w:pPr>
        <w:rPr>
          <w:bCs/>
          <w:sz w:val="22"/>
          <w:szCs w:val="22"/>
        </w:rPr>
      </w:pPr>
      <w:r>
        <w:rPr>
          <w:bCs/>
          <w:sz w:val="22"/>
          <w:szCs w:val="22"/>
        </w:rPr>
        <w:t>Most</w:t>
      </w:r>
      <w:r w:rsidRPr="006B4E04">
        <w:rPr>
          <w:bCs/>
          <w:sz w:val="22"/>
          <w:szCs w:val="22"/>
        </w:rPr>
        <w:t xml:space="preserve"> question</w:t>
      </w:r>
      <w:r>
        <w:rPr>
          <w:bCs/>
          <w:sz w:val="22"/>
          <w:szCs w:val="22"/>
        </w:rPr>
        <w:t>s can be</w:t>
      </w:r>
      <w:r w:rsidRPr="006B4E04">
        <w:rPr>
          <w:bCs/>
          <w:sz w:val="22"/>
          <w:szCs w:val="22"/>
        </w:rPr>
        <w:t xml:space="preserve"> easily and conveniently answered by email.  I check my email regularly but not constantly.  I do ask that you email once and then wait a day or two for a reply—if my inbox becomes filled with people asking the same thing repeatedly it takes me that much longer to get through it.  </w:t>
      </w:r>
    </w:p>
    <w:p w:rsidR="00E97474" w:rsidRPr="00F17E57" w:rsidRDefault="00E97474" w:rsidP="00E97474">
      <w:pPr>
        <w:rPr>
          <w:b/>
          <w:bCs/>
          <w:sz w:val="22"/>
          <w:szCs w:val="22"/>
        </w:rPr>
      </w:pPr>
    </w:p>
    <w:p w:rsidR="00E97474" w:rsidRPr="006B4E04" w:rsidRDefault="00E97474" w:rsidP="00E97474">
      <w:pPr>
        <w:ind w:left="720"/>
        <w:rPr>
          <w:bCs/>
          <w:i/>
          <w:sz w:val="22"/>
          <w:szCs w:val="22"/>
        </w:rPr>
      </w:pPr>
      <w:r>
        <w:rPr>
          <w:bCs/>
          <w:i/>
          <w:sz w:val="22"/>
          <w:szCs w:val="22"/>
          <w:highlight w:val="yellow"/>
        </w:rPr>
        <w:t xml:space="preserve">It is your responsibility </w:t>
      </w:r>
      <w:r w:rsidRPr="00F17E57">
        <w:rPr>
          <w:bCs/>
          <w:i/>
          <w:sz w:val="22"/>
          <w:szCs w:val="22"/>
          <w:highlight w:val="yellow"/>
        </w:rPr>
        <w:t xml:space="preserve">to </w:t>
      </w:r>
      <w:r w:rsidRPr="00F17E57">
        <w:rPr>
          <w:b/>
          <w:bCs/>
          <w:i/>
          <w:sz w:val="22"/>
          <w:szCs w:val="22"/>
          <w:highlight w:val="yellow"/>
        </w:rPr>
        <w:t>review the syllabus</w:t>
      </w:r>
      <w:r>
        <w:rPr>
          <w:bCs/>
          <w:i/>
          <w:sz w:val="22"/>
          <w:szCs w:val="22"/>
          <w:highlight w:val="yellow"/>
        </w:rPr>
        <w:t xml:space="preserve"> and BB announcements/emails regularly</w:t>
      </w:r>
      <w:r w:rsidRPr="00071802">
        <w:rPr>
          <w:bCs/>
          <w:i/>
          <w:sz w:val="22"/>
          <w:szCs w:val="22"/>
          <w:highlight w:val="yellow"/>
        </w:rPr>
        <w:t xml:space="preserve">.  If you ask a question that is </w:t>
      </w:r>
      <w:r>
        <w:rPr>
          <w:bCs/>
          <w:i/>
          <w:sz w:val="22"/>
          <w:szCs w:val="22"/>
          <w:highlight w:val="yellow"/>
        </w:rPr>
        <w:t xml:space="preserve">already </w:t>
      </w:r>
      <w:r w:rsidRPr="00071802">
        <w:rPr>
          <w:bCs/>
          <w:i/>
          <w:sz w:val="22"/>
          <w:szCs w:val="22"/>
          <w:highlight w:val="yellow"/>
        </w:rPr>
        <w:t>addressed in these resources I will redirect you to them.</w:t>
      </w:r>
    </w:p>
    <w:p w:rsidR="00E97474" w:rsidRDefault="00E97474" w:rsidP="00E97474">
      <w:pPr>
        <w:rPr>
          <w:b/>
          <w:sz w:val="22"/>
          <w:szCs w:val="22"/>
          <w:u w:val="single"/>
        </w:rPr>
      </w:pPr>
    </w:p>
    <w:p w:rsidR="00E97474" w:rsidRPr="006B4E04" w:rsidRDefault="00E97474" w:rsidP="00E97474">
      <w:pPr>
        <w:rPr>
          <w:sz w:val="22"/>
          <w:szCs w:val="22"/>
          <w:u w:val="single"/>
        </w:rPr>
      </w:pPr>
      <w:r w:rsidRPr="006B4E04">
        <w:rPr>
          <w:sz w:val="22"/>
          <w:szCs w:val="22"/>
          <w:u w:val="single"/>
        </w:rPr>
        <w:t>Completing Online Work</w:t>
      </w:r>
    </w:p>
    <w:p w:rsidR="00E97474" w:rsidRDefault="00E97474" w:rsidP="00E97474">
      <w:pPr>
        <w:rPr>
          <w:sz w:val="22"/>
          <w:szCs w:val="22"/>
        </w:rPr>
      </w:pPr>
      <w:r>
        <w:rPr>
          <w:sz w:val="22"/>
          <w:szCs w:val="22"/>
        </w:rPr>
        <w:t>In many of my classes there are</w:t>
      </w:r>
      <w:r w:rsidRPr="006B4E04">
        <w:rPr>
          <w:sz w:val="22"/>
          <w:szCs w:val="22"/>
        </w:rPr>
        <w:t xml:space="preserve"> assignments that are to be submitted online.  It is always a good idea for you to familiarize yourself with the spec</w:t>
      </w:r>
      <w:r>
        <w:rPr>
          <w:sz w:val="22"/>
          <w:szCs w:val="22"/>
        </w:rPr>
        <w:t xml:space="preserve">ific assignment and its </w:t>
      </w:r>
      <w:r w:rsidRPr="006B4E04">
        <w:rPr>
          <w:sz w:val="22"/>
          <w:szCs w:val="22"/>
        </w:rPr>
        <w:t xml:space="preserve">requirements well before the due date in order to ensure that you have time to ask questions about the assignment and submit it on time. </w:t>
      </w:r>
    </w:p>
    <w:p w:rsidR="00E97474" w:rsidRDefault="00E97474" w:rsidP="00E97474">
      <w:pPr>
        <w:rPr>
          <w:sz w:val="22"/>
          <w:szCs w:val="22"/>
        </w:rPr>
      </w:pPr>
    </w:p>
    <w:p w:rsidR="00E97474" w:rsidRPr="00D77CC8" w:rsidRDefault="00E97474" w:rsidP="00E97474">
      <w:pPr>
        <w:ind w:left="720"/>
        <w:rPr>
          <w:i/>
          <w:sz w:val="22"/>
          <w:szCs w:val="22"/>
        </w:rPr>
      </w:pPr>
      <w:r w:rsidRPr="00D77CC8">
        <w:rPr>
          <w:i/>
          <w:sz w:val="22"/>
          <w:szCs w:val="22"/>
        </w:rPr>
        <w:t xml:space="preserve">Make sure that you write your assignments first in a </w:t>
      </w:r>
      <w:r w:rsidRPr="00D77CC8">
        <w:rPr>
          <w:b/>
          <w:i/>
          <w:sz w:val="22"/>
          <w:szCs w:val="22"/>
        </w:rPr>
        <w:t>word processing document</w:t>
      </w:r>
      <w:r w:rsidRPr="00D77CC8">
        <w:rPr>
          <w:i/>
          <w:sz w:val="22"/>
          <w:szCs w:val="22"/>
        </w:rPr>
        <w:t xml:space="preserve"> (don’t write it within BB) and then post it to the appropriate online forum.  This way, if there is a computer issue, you can simply re-post the material. </w:t>
      </w:r>
    </w:p>
    <w:p w:rsidR="00E97474" w:rsidRPr="006B4E04" w:rsidRDefault="00E97474" w:rsidP="00E97474">
      <w:pPr>
        <w:rPr>
          <w:sz w:val="22"/>
          <w:szCs w:val="22"/>
        </w:rPr>
      </w:pPr>
    </w:p>
    <w:p w:rsidR="00E97474" w:rsidRPr="006B4E04" w:rsidRDefault="00E97474" w:rsidP="00E97474">
      <w:pPr>
        <w:rPr>
          <w:sz w:val="22"/>
          <w:szCs w:val="22"/>
          <w:u w:val="single"/>
        </w:rPr>
      </w:pPr>
      <w:r w:rsidRPr="006B4E04">
        <w:rPr>
          <w:sz w:val="22"/>
          <w:szCs w:val="22"/>
          <w:u w:val="single"/>
        </w:rPr>
        <w:t>Blackboard Submission</w:t>
      </w:r>
    </w:p>
    <w:p w:rsidR="00E97474" w:rsidRDefault="00E97474" w:rsidP="00E97474">
      <w:pPr>
        <w:rPr>
          <w:sz w:val="22"/>
          <w:szCs w:val="22"/>
        </w:rPr>
      </w:pPr>
      <w:r w:rsidRPr="006B4E04">
        <w:rPr>
          <w:sz w:val="22"/>
          <w:szCs w:val="22"/>
        </w:rPr>
        <w:t xml:space="preserve">Please be aware that it may take a few minutes for BB to register your submission.  </w:t>
      </w:r>
      <w:r w:rsidRPr="000F4098">
        <w:rPr>
          <w:sz w:val="22"/>
          <w:szCs w:val="22"/>
        </w:rPr>
        <w:t xml:space="preserve">Wait a few minutes and </w:t>
      </w:r>
      <w:r w:rsidRPr="000F4098">
        <w:rPr>
          <w:b/>
          <w:sz w:val="22"/>
          <w:szCs w:val="22"/>
          <w:u w:val="single"/>
        </w:rPr>
        <w:t>check</w:t>
      </w:r>
      <w:r w:rsidRPr="000F4098">
        <w:rPr>
          <w:sz w:val="22"/>
          <w:szCs w:val="22"/>
        </w:rPr>
        <w:t xml:space="preserve"> to make sure that your work has been submitted</w:t>
      </w:r>
      <w:r w:rsidRPr="006B4E04">
        <w:rPr>
          <w:sz w:val="22"/>
          <w:szCs w:val="22"/>
        </w:rPr>
        <w:t xml:space="preserve">.  If you can see it on the screen, then I will too and you know it has been submitted.  It does sometimes occur that blackboard has high usage (particularly at night).  You </w:t>
      </w:r>
      <w:r>
        <w:rPr>
          <w:sz w:val="22"/>
          <w:szCs w:val="22"/>
        </w:rPr>
        <w:t xml:space="preserve">may </w:t>
      </w:r>
      <w:r w:rsidRPr="006B4E04">
        <w:rPr>
          <w:sz w:val="22"/>
          <w:szCs w:val="22"/>
        </w:rPr>
        <w:t>get an “</w:t>
      </w:r>
      <w:r w:rsidRPr="00EF4E1A">
        <w:rPr>
          <w:i/>
          <w:sz w:val="22"/>
          <w:szCs w:val="22"/>
        </w:rPr>
        <w:t>error</w:t>
      </w:r>
      <w:r w:rsidRPr="00EF4E1A">
        <w:rPr>
          <w:sz w:val="22"/>
          <w:szCs w:val="22"/>
        </w:rPr>
        <w:t>”</w:t>
      </w:r>
      <w:r w:rsidRPr="006B4E04">
        <w:rPr>
          <w:sz w:val="22"/>
          <w:szCs w:val="22"/>
        </w:rPr>
        <w:t xml:space="preserve"> message during these times and may have to wait a few minutes and try again.  Make sure that you leave yourself plenty of time to submit your work in case this happens.   </w:t>
      </w:r>
    </w:p>
    <w:p w:rsidR="00E97474" w:rsidRPr="00966D8D" w:rsidRDefault="00E97474" w:rsidP="00E97474">
      <w:pPr>
        <w:pStyle w:val="ListParagraph"/>
        <w:numPr>
          <w:ilvl w:val="0"/>
          <w:numId w:val="24"/>
        </w:numPr>
        <w:rPr>
          <w:i/>
          <w:sz w:val="22"/>
          <w:szCs w:val="22"/>
        </w:rPr>
      </w:pPr>
      <w:r w:rsidRPr="00966D8D">
        <w:rPr>
          <w:sz w:val="22"/>
          <w:szCs w:val="22"/>
        </w:rPr>
        <w:t xml:space="preserve">If you have concerns, </w:t>
      </w:r>
      <w:r w:rsidRPr="00966D8D">
        <w:rPr>
          <w:b/>
          <w:sz w:val="22"/>
          <w:szCs w:val="22"/>
        </w:rPr>
        <w:t>email</w:t>
      </w:r>
      <w:r w:rsidRPr="00966D8D">
        <w:rPr>
          <w:sz w:val="22"/>
          <w:szCs w:val="22"/>
        </w:rPr>
        <w:t xml:space="preserve"> your work to me as a backup to make sure that you get credit for turning it in on time (then keep trying to submit it to BB in the appropriate place, making a note that you also emailed it.).</w:t>
      </w:r>
    </w:p>
    <w:p w:rsidR="00E97474" w:rsidRDefault="00E97474" w:rsidP="00E97474">
      <w:pPr>
        <w:pStyle w:val="ListParagraph"/>
        <w:rPr>
          <w:b/>
          <w:sz w:val="22"/>
          <w:szCs w:val="22"/>
        </w:rPr>
      </w:pPr>
    </w:p>
    <w:p w:rsidR="00D87C60" w:rsidRDefault="00E97474" w:rsidP="00E97474">
      <w:pPr>
        <w:pStyle w:val="ListParagraph"/>
        <w:rPr>
          <w:sz w:val="22"/>
          <w:szCs w:val="22"/>
        </w:rPr>
      </w:pPr>
      <w:r>
        <w:rPr>
          <w:b/>
          <w:sz w:val="22"/>
          <w:szCs w:val="22"/>
        </w:rPr>
        <w:t>Y</w:t>
      </w:r>
      <w:r w:rsidRPr="00966D8D">
        <w:rPr>
          <w:b/>
          <w:sz w:val="22"/>
          <w:szCs w:val="22"/>
        </w:rPr>
        <w:t xml:space="preserve">ou need to </w:t>
      </w:r>
      <w:r w:rsidRPr="00D87C60">
        <w:rPr>
          <w:b/>
          <w:sz w:val="22"/>
          <w:szCs w:val="22"/>
          <w:u w:val="single"/>
        </w:rPr>
        <w:t>PASTE</w:t>
      </w:r>
      <w:r w:rsidRPr="00966D8D">
        <w:rPr>
          <w:b/>
          <w:sz w:val="22"/>
          <w:szCs w:val="22"/>
        </w:rPr>
        <w:t xml:space="preserve"> your work (don’t attach).</w:t>
      </w:r>
      <w:r w:rsidRPr="00966D8D">
        <w:rPr>
          <w:sz w:val="22"/>
          <w:szCs w:val="22"/>
        </w:rPr>
        <w:t xml:space="preserve">  I will not download attached documents, as these are a risk to my computer.  </w:t>
      </w:r>
    </w:p>
    <w:p w:rsidR="00D87C60" w:rsidRDefault="00D87C60" w:rsidP="00E97474">
      <w:pPr>
        <w:pStyle w:val="ListParagraph"/>
        <w:rPr>
          <w:b/>
          <w:i/>
          <w:sz w:val="22"/>
          <w:szCs w:val="22"/>
          <w:highlight w:val="yellow"/>
        </w:rPr>
      </w:pPr>
    </w:p>
    <w:p w:rsidR="00E97474" w:rsidRPr="00966D8D" w:rsidRDefault="0092579D" w:rsidP="00E97474">
      <w:pPr>
        <w:pStyle w:val="ListParagraph"/>
        <w:rPr>
          <w:b/>
          <w:i/>
          <w:sz w:val="22"/>
          <w:szCs w:val="22"/>
        </w:rPr>
      </w:pPr>
      <w:r>
        <w:rPr>
          <w:b/>
          <w:i/>
          <w:sz w:val="22"/>
          <w:szCs w:val="22"/>
          <w:highlight w:val="yellow"/>
        </w:rPr>
        <w:t>Items that have been attached</w:t>
      </w:r>
      <w:r w:rsidR="00E97474" w:rsidRPr="00966D8D">
        <w:rPr>
          <w:b/>
          <w:i/>
          <w:sz w:val="22"/>
          <w:szCs w:val="22"/>
          <w:highlight w:val="yellow"/>
        </w:rPr>
        <w:t xml:space="preserve"> (not pasted) will automatically be given a grade of 0.</w:t>
      </w:r>
    </w:p>
    <w:p w:rsidR="00E97474" w:rsidRPr="00412C37" w:rsidRDefault="00E97474" w:rsidP="00E97474">
      <w:pPr>
        <w:pStyle w:val="ListParagraph"/>
        <w:rPr>
          <w:b/>
          <w:i/>
          <w:sz w:val="22"/>
          <w:szCs w:val="22"/>
        </w:rPr>
      </w:pPr>
    </w:p>
    <w:p w:rsidR="00E97474" w:rsidRPr="00966D8D" w:rsidRDefault="00E97474" w:rsidP="00E97474">
      <w:pPr>
        <w:pStyle w:val="ListParagraph"/>
        <w:rPr>
          <w:b/>
          <w:i/>
          <w:sz w:val="22"/>
          <w:szCs w:val="22"/>
        </w:rPr>
      </w:pPr>
      <w:r w:rsidRPr="00412C37">
        <w:rPr>
          <w:sz w:val="22"/>
          <w:szCs w:val="22"/>
          <w:highlight w:val="yellow"/>
        </w:rPr>
        <w:t xml:space="preserve">All work done </w:t>
      </w:r>
      <w:r w:rsidRPr="00412C37">
        <w:rPr>
          <w:b/>
          <w:sz w:val="22"/>
          <w:szCs w:val="22"/>
          <w:highlight w:val="yellow"/>
        </w:rPr>
        <w:t>online</w:t>
      </w:r>
      <w:r w:rsidRPr="00412C37">
        <w:rPr>
          <w:sz w:val="22"/>
          <w:szCs w:val="22"/>
          <w:highlight w:val="yellow"/>
        </w:rPr>
        <w:t xml:space="preserve"> should be submitted by </w:t>
      </w:r>
      <w:r w:rsidRPr="00412C37">
        <w:rPr>
          <w:b/>
          <w:sz w:val="22"/>
          <w:szCs w:val="22"/>
          <w:highlight w:val="yellow"/>
        </w:rPr>
        <w:t>midnight</w:t>
      </w:r>
      <w:r w:rsidRPr="00412C37">
        <w:rPr>
          <w:sz w:val="22"/>
          <w:szCs w:val="22"/>
          <w:highlight w:val="yellow"/>
        </w:rPr>
        <w:t xml:space="preserve"> (11:59 pm) on the night it is due.</w:t>
      </w:r>
      <w:r w:rsidRPr="00966D8D">
        <w:rPr>
          <w:sz w:val="22"/>
          <w:szCs w:val="22"/>
        </w:rPr>
        <w:t xml:space="preserve">  </w:t>
      </w:r>
    </w:p>
    <w:p w:rsidR="00E97474" w:rsidRDefault="00E97474" w:rsidP="00E97474">
      <w:pPr>
        <w:rPr>
          <w:sz w:val="22"/>
          <w:szCs w:val="22"/>
        </w:rPr>
      </w:pPr>
    </w:p>
    <w:p w:rsidR="00E97474" w:rsidRPr="006B4E04" w:rsidRDefault="00E97474" w:rsidP="00E97474">
      <w:pPr>
        <w:rPr>
          <w:sz w:val="22"/>
          <w:szCs w:val="22"/>
          <w:u w:val="single"/>
        </w:rPr>
      </w:pPr>
      <w:r w:rsidRPr="006B4E04">
        <w:rPr>
          <w:sz w:val="22"/>
          <w:szCs w:val="22"/>
          <w:u w:val="single"/>
        </w:rPr>
        <w:t>Controversial Topics</w:t>
      </w:r>
    </w:p>
    <w:p w:rsidR="00E97474" w:rsidRPr="006B4E04" w:rsidRDefault="00E97474" w:rsidP="00E97474">
      <w:pPr>
        <w:rPr>
          <w:sz w:val="22"/>
          <w:szCs w:val="22"/>
        </w:rPr>
      </w:pPr>
      <w:r w:rsidRPr="006B4E04">
        <w:rPr>
          <w:sz w:val="22"/>
          <w:szCs w:val="22"/>
        </w:rPr>
        <w:t xml:space="preserve">It is very important for the success of many </w:t>
      </w:r>
      <w:r>
        <w:rPr>
          <w:sz w:val="22"/>
          <w:szCs w:val="22"/>
        </w:rPr>
        <w:t xml:space="preserve">communication </w:t>
      </w:r>
      <w:r w:rsidRPr="006B4E04">
        <w:rPr>
          <w:sz w:val="22"/>
          <w:szCs w:val="22"/>
        </w:rPr>
        <w:t>classes to engage sensitive and often controversial topics</w:t>
      </w:r>
      <w:r>
        <w:rPr>
          <w:sz w:val="22"/>
          <w:szCs w:val="22"/>
        </w:rPr>
        <w:t xml:space="preserve"> within either online or in-person discussion</w:t>
      </w:r>
      <w:r w:rsidRPr="006B4E04">
        <w:rPr>
          <w:sz w:val="22"/>
          <w:szCs w:val="22"/>
        </w:rPr>
        <w:t xml:space="preserve">.  Part of learning to be a successful communicator is the ability to tolerate different viewpoints and find respectful ways of disagreeing with alternative views.  Thus, you are not only invited but encouraged to participate and offer your own opinions via respectful dialogue or debate.   </w:t>
      </w:r>
      <w:r w:rsidRPr="006B4E04">
        <w:rPr>
          <w:bCs/>
          <w:sz w:val="22"/>
          <w:szCs w:val="22"/>
        </w:rPr>
        <w:t>Here are some tips that can</w:t>
      </w:r>
      <w:r>
        <w:rPr>
          <w:bCs/>
          <w:sz w:val="22"/>
          <w:szCs w:val="22"/>
        </w:rPr>
        <w:t xml:space="preserve"> help:</w:t>
      </w:r>
      <w:r w:rsidRPr="006B4E04">
        <w:rPr>
          <w:bCs/>
          <w:sz w:val="22"/>
          <w:szCs w:val="22"/>
        </w:rPr>
        <w:t xml:space="preserve"> </w:t>
      </w:r>
    </w:p>
    <w:p w:rsidR="00E97474" w:rsidRPr="006B4E04" w:rsidRDefault="00E97474" w:rsidP="00E97474">
      <w:pPr>
        <w:pStyle w:val="ListParagraph"/>
        <w:numPr>
          <w:ilvl w:val="0"/>
          <w:numId w:val="2"/>
        </w:numPr>
        <w:rPr>
          <w:sz w:val="22"/>
          <w:szCs w:val="22"/>
        </w:rPr>
      </w:pPr>
      <w:r w:rsidRPr="006B4E04">
        <w:rPr>
          <w:i/>
          <w:sz w:val="22"/>
          <w:szCs w:val="22"/>
        </w:rPr>
        <w:t>Don’t immediately assume you understand</w:t>
      </w:r>
      <w:r w:rsidRPr="006B4E04">
        <w:rPr>
          <w:sz w:val="22"/>
          <w:szCs w:val="22"/>
        </w:rPr>
        <w:t xml:space="preserve">.  </w:t>
      </w:r>
      <w:r w:rsidRPr="000F1A6E">
        <w:rPr>
          <w:sz w:val="22"/>
          <w:szCs w:val="22"/>
        </w:rPr>
        <w:t>Perception-check</w:t>
      </w:r>
      <w:r w:rsidRPr="006B4E04">
        <w:rPr>
          <w:sz w:val="22"/>
          <w:szCs w:val="22"/>
        </w:rPr>
        <w:t xml:space="preserve"> to make sure you get the intended meaning (e.g., “So if I understand you correctly, ____.” OR, “I’m not sure I get where you’re going with _____, can you clarify?”)</w:t>
      </w:r>
    </w:p>
    <w:p w:rsidR="00E97474" w:rsidRPr="006B4E04" w:rsidRDefault="00E97474" w:rsidP="00E97474">
      <w:pPr>
        <w:pStyle w:val="ListParagraph"/>
        <w:numPr>
          <w:ilvl w:val="0"/>
          <w:numId w:val="2"/>
        </w:numPr>
        <w:rPr>
          <w:sz w:val="22"/>
          <w:szCs w:val="22"/>
        </w:rPr>
      </w:pPr>
      <w:r w:rsidRPr="006B4E04">
        <w:rPr>
          <w:i/>
          <w:sz w:val="22"/>
          <w:szCs w:val="22"/>
        </w:rPr>
        <w:t>Acknowledge different viewpoints</w:t>
      </w:r>
      <w:r w:rsidRPr="006B4E04">
        <w:rPr>
          <w:sz w:val="22"/>
          <w:szCs w:val="22"/>
        </w:rPr>
        <w:t>.  For instance “I understand that others might have reasons to disagree but for myself, I think that____,” OR “I certainly respect what you’re saying here.  I personally think that ____.”</w:t>
      </w:r>
    </w:p>
    <w:p w:rsidR="00E97474" w:rsidRPr="006B4E04" w:rsidRDefault="00E97474" w:rsidP="00E97474">
      <w:pPr>
        <w:pStyle w:val="ListParagraph"/>
        <w:numPr>
          <w:ilvl w:val="0"/>
          <w:numId w:val="2"/>
        </w:numPr>
        <w:rPr>
          <w:sz w:val="22"/>
          <w:szCs w:val="22"/>
        </w:rPr>
      </w:pPr>
      <w:r w:rsidRPr="006B4E04">
        <w:rPr>
          <w:i/>
          <w:sz w:val="22"/>
          <w:szCs w:val="22"/>
        </w:rPr>
        <w:t xml:space="preserve">Think about framing your opinion more </w:t>
      </w:r>
      <w:r w:rsidRPr="006B4E04">
        <w:rPr>
          <w:sz w:val="22"/>
          <w:szCs w:val="22"/>
        </w:rPr>
        <w:t>tentatively.  (e.g., “I think my own way of looking at this is _____” OR “I wonder if it’s possible that ______.”)</w:t>
      </w:r>
    </w:p>
    <w:p w:rsidR="00B84884" w:rsidRDefault="00B84884" w:rsidP="00E97474">
      <w:pPr>
        <w:rPr>
          <w:sz w:val="22"/>
          <w:szCs w:val="22"/>
          <w:u w:val="single"/>
        </w:rPr>
      </w:pPr>
    </w:p>
    <w:p w:rsidR="00E97474" w:rsidRPr="00F831C0" w:rsidRDefault="00E97474" w:rsidP="00E97474">
      <w:pPr>
        <w:rPr>
          <w:sz w:val="22"/>
          <w:szCs w:val="22"/>
        </w:rPr>
      </w:pPr>
      <w:r w:rsidRPr="00F831C0">
        <w:rPr>
          <w:sz w:val="22"/>
          <w:szCs w:val="22"/>
          <w:u w:val="single"/>
        </w:rPr>
        <w:t>Excused Absences</w:t>
      </w:r>
      <w:r w:rsidRPr="00F831C0">
        <w:rPr>
          <w:sz w:val="22"/>
          <w:szCs w:val="22"/>
        </w:rPr>
        <w:t xml:space="preserve"> (BB Journals Function)</w:t>
      </w:r>
    </w:p>
    <w:p w:rsidR="00E97474" w:rsidRPr="00F831C0" w:rsidRDefault="00E97474" w:rsidP="00E97474">
      <w:pPr>
        <w:rPr>
          <w:bCs/>
          <w:color w:val="000000"/>
          <w:sz w:val="22"/>
          <w:szCs w:val="22"/>
        </w:rPr>
      </w:pPr>
      <w:r w:rsidRPr="00F831C0">
        <w:rPr>
          <w:bCs/>
          <w:color w:val="000000"/>
          <w:sz w:val="22"/>
          <w:szCs w:val="22"/>
        </w:rPr>
        <w:t>For disability issues, religious holidays, or university approved absences, students are asked to complete a short, private journal that lists the nature of the student’s needs and the dates and assignments that will be affected.  As you become aware of any changes (e.g., a newly scheduled university outing) you can update this with a comment.</w:t>
      </w:r>
    </w:p>
    <w:p w:rsidR="00E97474" w:rsidRPr="00F831C0" w:rsidRDefault="00E97474" w:rsidP="00E97474">
      <w:pPr>
        <w:rPr>
          <w:sz w:val="22"/>
          <w:szCs w:val="22"/>
          <w:u w:val="single"/>
        </w:rPr>
      </w:pPr>
    </w:p>
    <w:p w:rsidR="00E97474" w:rsidRPr="006B4E04" w:rsidRDefault="00E97474" w:rsidP="00E97474">
      <w:pPr>
        <w:rPr>
          <w:rStyle w:val="Hyperlink"/>
          <w:rFonts w:eastAsiaTheme="majorEastAsia"/>
          <w:color w:val="1B419A"/>
          <w:sz w:val="22"/>
          <w:szCs w:val="22"/>
        </w:rPr>
      </w:pPr>
    </w:p>
    <w:p w:rsidR="0076720F" w:rsidRDefault="0076720F">
      <w:pPr>
        <w:rPr>
          <w:sz w:val="22"/>
          <w:szCs w:val="22"/>
        </w:rPr>
      </w:pPr>
      <w:r>
        <w:rPr>
          <w:sz w:val="22"/>
          <w:szCs w:val="22"/>
        </w:rPr>
        <w:br w:type="page"/>
      </w:r>
    </w:p>
    <w:p w:rsidR="00E97474" w:rsidRPr="006B4E04" w:rsidRDefault="00E97474" w:rsidP="00E97474">
      <w:pPr>
        <w:jc w:val="center"/>
        <w:rPr>
          <w:sz w:val="22"/>
          <w:szCs w:val="22"/>
        </w:rPr>
      </w:pPr>
      <w:r w:rsidRPr="006B4E04">
        <w:rPr>
          <w:sz w:val="22"/>
          <w:szCs w:val="22"/>
        </w:rPr>
        <w:lastRenderedPageBreak/>
        <w:t>GRADING</w:t>
      </w:r>
    </w:p>
    <w:p w:rsidR="00E97474" w:rsidRPr="006B4E04" w:rsidRDefault="00E97474" w:rsidP="00E97474">
      <w:pPr>
        <w:rPr>
          <w:sz w:val="22"/>
          <w:szCs w:val="22"/>
        </w:rPr>
      </w:pPr>
    </w:p>
    <w:p w:rsidR="00E97474" w:rsidRPr="006B4E04" w:rsidRDefault="00E97474" w:rsidP="00E97474">
      <w:pPr>
        <w:rPr>
          <w:sz w:val="22"/>
          <w:szCs w:val="22"/>
        </w:rPr>
      </w:pPr>
      <w:r w:rsidRPr="006B4E04">
        <w:rPr>
          <w:sz w:val="22"/>
          <w:szCs w:val="22"/>
        </w:rPr>
        <w:t xml:space="preserve">You should check your records with those on Blackboard on a </w:t>
      </w:r>
      <w:r w:rsidRPr="006B4E04">
        <w:rPr>
          <w:sz w:val="22"/>
          <w:szCs w:val="22"/>
          <w:u w:val="single"/>
        </w:rPr>
        <w:t>regular basis</w:t>
      </w:r>
      <w:r w:rsidRPr="006B4E04">
        <w:rPr>
          <w:sz w:val="22"/>
          <w:szCs w:val="22"/>
        </w:rPr>
        <w:t xml:space="preserve"> and notify me of any dis</w:t>
      </w:r>
      <w:r>
        <w:rPr>
          <w:sz w:val="22"/>
          <w:szCs w:val="22"/>
        </w:rPr>
        <w:t xml:space="preserve">crepancies </w:t>
      </w:r>
      <w:r w:rsidRPr="00E80F17">
        <w:rPr>
          <w:i/>
          <w:sz w:val="22"/>
          <w:szCs w:val="22"/>
        </w:rPr>
        <w:t>within 2 weeks of the date in question.</w:t>
      </w:r>
      <w:r>
        <w:rPr>
          <w:sz w:val="22"/>
          <w:szCs w:val="22"/>
        </w:rPr>
        <w:t xml:space="preserve">  </w:t>
      </w:r>
      <w:r w:rsidRPr="006B4E04">
        <w:rPr>
          <w:sz w:val="22"/>
          <w:szCs w:val="22"/>
        </w:rPr>
        <w:t xml:space="preserve">You may calculate your own grade </w:t>
      </w:r>
      <w:r w:rsidRPr="006B4E04">
        <w:rPr>
          <w:i/>
          <w:sz w:val="22"/>
          <w:szCs w:val="22"/>
        </w:rPr>
        <w:t>at any point</w:t>
      </w:r>
      <w:r w:rsidRPr="006B4E04">
        <w:rPr>
          <w:sz w:val="22"/>
          <w:szCs w:val="22"/>
        </w:rPr>
        <w:t xml:space="preserve"> using the following formula: </w:t>
      </w:r>
    </w:p>
    <w:p w:rsidR="00E97474" w:rsidRPr="006B4E04" w:rsidRDefault="00E97474" w:rsidP="00E97474">
      <w:pPr>
        <w:ind w:left="1440" w:firstLine="720"/>
        <w:rPr>
          <w:sz w:val="22"/>
          <w:szCs w:val="22"/>
        </w:rPr>
      </w:pPr>
      <w:r w:rsidRPr="006B4E04">
        <w:rPr>
          <w:b/>
          <w:sz w:val="22"/>
          <w:szCs w:val="22"/>
          <w:highlight w:val="yellow"/>
        </w:rPr>
        <w:t>____ (# of pts. you have so far) / ____ (# of pts. possible to date).</w:t>
      </w:r>
      <w:r w:rsidRPr="006B4E04">
        <w:rPr>
          <w:sz w:val="22"/>
          <w:szCs w:val="22"/>
        </w:rPr>
        <w:t xml:space="preserve">  </w:t>
      </w:r>
    </w:p>
    <w:p w:rsidR="00E97474" w:rsidRDefault="00E97474" w:rsidP="00E97474">
      <w:pPr>
        <w:rPr>
          <w:sz w:val="22"/>
          <w:szCs w:val="22"/>
          <w:u w:val="single"/>
        </w:rPr>
      </w:pPr>
    </w:p>
    <w:p w:rsidR="00E97474" w:rsidRDefault="00E97474" w:rsidP="00E97474">
      <w:pPr>
        <w:rPr>
          <w:sz w:val="22"/>
          <w:szCs w:val="22"/>
        </w:rPr>
      </w:pPr>
    </w:p>
    <w:p w:rsidR="00E97474" w:rsidRDefault="00AE368A" w:rsidP="00E97474">
      <w:pPr>
        <w:rPr>
          <w:sz w:val="22"/>
          <w:szCs w:val="22"/>
        </w:rPr>
      </w:pPr>
      <w:r>
        <w:rPr>
          <w:noProof/>
          <w:sz w:val="22"/>
          <w:szCs w:val="22"/>
        </w:rPr>
        <w:pict>
          <v:shapetype id="_x0000_t202" coordsize="21600,21600" o:spt="202" path="m,l,21600r21600,l21600,xe">
            <v:stroke joinstyle="miter"/>
            <v:path gradientshapeok="t" o:connecttype="rect"/>
          </v:shapetype>
          <v:shape id="Text Box 3" o:spid="_x0000_s1026" type="#_x0000_t202" style="position:absolute;margin-left:108.75pt;margin-top:-6.8pt;width:301.5pt;height:56.25pt;z-index:251659264;visibility:visible;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">
            <v:textbox>
              <w:txbxContent>
                <w:p w:rsidR="00B84884" w:rsidRPr="006F6773" w:rsidRDefault="00B84884" w:rsidP="00E97474">
                  <w:pPr>
                    <w:rPr>
                      <w:sz w:val="20"/>
                      <w:szCs w:val="20"/>
                    </w:rPr>
                  </w:pPr>
                  <w:r w:rsidRPr="006F6773">
                    <w:rPr>
                      <w:sz w:val="20"/>
                      <w:szCs w:val="20"/>
                    </w:rPr>
                    <w:t>94 and up = A</w:t>
                  </w:r>
                  <w:r w:rsidRPr="006F6773">
                    <w:rPr>
                      <w:sz w:val="20"/>
                      <w:szCs w:val="20"/>
                    </w:rPr>
                    <w:tab/>
                  </w:r>
                  <w:r w:rsidRPr="006F6773">
                    <w:rPr>
                      <w:sz w:val="20"/>
                      <w:szCs w:val="20"/>
                    </w:rPr>
                    <w:tab/>
                    <w:t>90 and up = A-</w:t>
                  </w:r>
                  <w:r w:rsidRPr="006F6773">
                    <w:rPr>
                      <w:sz w:val="20"/>
                      <w:szCs w:val="20"/>
                    </w:rPr>
                    <w:tab/>
                  </w:r>
                  <w:r w:rsidRPr="006F6773">
                    <w:rPr>
                      <w:sz w:val="20"/>
                      <w:szCs w:val="20"/>
                    </w:rPr>
                    <w:tab/>
                    <w:t>87 and up = B+</w:t>
                  </w:r>
                </w:p>
                <w:p w:rsidR="00B84884" w:rsidRPr="006F6773" w:rsidRDefault="00B84884" w:rsidP="00E97474">
                  <w:pPr>
                    <w:rPr>
                      <w:sz w:val="20"/>
                      <w:szCs w:val="20"/>
                    </w:rPr>
                  </w:pPr>
                  <w:r w:rsidRPr="006F6773">
                    <w:rPr>
                      <w:sz w:val="20"/>
                      <w:szCs w:val="20"/>
                    </w:rPr>
                    <w:t>84 and up = B</w:t>
                  </w:r>
                  <w:r w:rsidRPr="006F6773">
                    <w:rPr>
                      <w:sz w:val="20"/>
                      <w:szCs w:val="20"/>
                    </w:rPr>
                    <w:tab/>
                  </w:r>
                  <w:r w:rsidRPr="006F6773">
                    <w:rPr>
                      <w:sz w:val="20"/>
                      <w:szCs w:val="20"/>
                    </w:rPr>
                    <w:tab/>
                    <w:t>80 and up = B-</w:t>
                  </w:r>
                  <w:r w:rsidRPr="006F6773">
                    <w:rPr>
                      <w:sz w:val="20"/>
                      <w:szCs w:val="20"/>
                    </w:rPr>
                    <w:tab/>
                  </w:r>
                  <w:r w:rsidRPr="006F6773">
                    <w:rPr>
                      <w:sz w:val="20"/>
                      <w:szCs w:val="20"/>
                    </w:rPr>
                    <w:tab/>
                    <w:t>77 and up = C+</w:t>
                  </w:r>
                </w:p>
                <w:p w:rsidR="00B84884" w:rsidRPr="006F6773" w:rsidRDefault="00B84884" w:rsidP="00E97474">
                  <w:pPr>
                    <w:rPr>
                      <w:sz w:val="20"/>
                      <w:szCs w:val="20"/>
                    </w:rPr>
                  </w:pPr>
                  <w:r w:rsidRPr="006F6773">
                    <w:rPr>
                      <w:sz w:val="20"/>
                      <w:szCs w:val="20"/>
                    </w:rPr>
                    <w:t>74 and up = C</w:t>
                  </w:r>
                  <w:r w:rsidRPr="006F6773">
                    <w:rPr>
                      <w:sz w:val="20"/>
                      <w:szCs w:val="20"/>
                    </w:rPr>
                    <w:tab/>
                  </w:r>
                  <w:r w:rsidRPr="006F6773">
                    <w:rPr>
                      <w:sz w:val="20"/>
                      <w:szCs w:val="20"/>
                    </w:rPr>
                    <w:tab/>
                    <w:t>70 and up = C-</w:t>
                  </w:r>
                  <w:r w:rsidRPr="006F6773">
                    <w:rPr>
                      <w:sz w:val="20"/>
                      <w:szCs w:val="20"/>
                    </w:rPr>
                    <w:tab/>
                  </w:r>
                  <w:r w:rsidRPr="006F6773">
                    <w:rPr>
                      <w:sz w:val="20"/>
                      <w:szCs w:val="20"/>
                    </w:rPr>
                    <w:tab/>
                    <w:t>67 and up = D+</w:t>
                  </w:r>
                </w:p>
                <w:p w:rsidR="00B84884" w:rsidRPr="006F6773" w:rsidRDefault="00B84884" w:rsidP="00E97474">
                  <w:pPr>
                    <w:rPr>
                      <w:sz w:val="20"/>
                      <w:szCs w:val="20"/>
                    </w:rPr>
                  </w:pPr>
                  <w:r w:rsidRPr="006F6773">
                    <w:rPr>
                      <w:sz w:val="20"/>
                      <w:szCs w:val="20"/>
                    </w:rPr>
                    <w:t>64 and up = D</w:t>
                  </w:r>
                  <w:r w:rsidRPr="006F6773">
                    <w:rPr>
                      <w:sz w:val="20"/>
                      <w:szCs w:val="20"/>
                    </w:rPr>
                    <w:tab/>
                  </w:r>
                  <w:r w:rsidRPr="006F6773">
                    <w:rPr>
                      <w:sz w:val="20"/>
                      <w:szCs w:val="20"/>
                    </w:rPr>
                    <w:tab/>
                    <w:t xml:space="preserve">60 and up = D- </w:t>
                  </w:r>
                </w:p>
              </w:txbxContent>
            </v:textbox>
            <w10:wrap anchorx="margin"/>
          </v:shape>
        </w:pict>
      </w:r>
    </w:p>
    <w:p w:rsidR="00E97474" w:rsidRDefault="00E97474" w:rsidP="00E97474">
      <w:pPr>
        <w:rPr>
          <w:sz w:val="22"/>
          <w:szCs w:val="22"/>
        </w:rPr>
      </w:pPr>
    </w:p>
    <w:p w:rsidR="00E97474" w:rsidRDefault="00E97474" w:rsidP="00E97474">
      <w:pPr>
        <w:rPr>
          <w:sz w:val="22"/>
          <w:szCs w:val="22"/>
          <w:u w:val="single"/>
        </w:rPr>
      </w:pPr>
    </w:p>
    <w:p w:rsidR="00E97474" w:rsidRDefault="00E97474" w:rsidP="00E97474">
      <w:pPr>
        <w:rPr>
          <w:sz w:val="22"/>
          <w:szCs w:val="22"/>
          <w:u w:val="single"/>
        </w:rPr>
      </w:pPr>
    </w:p>
    <w:p w:rsidR="00E97474" w:rsidRDefault="00E97474" w:rsidP="00E97474">
      <w:pPr>
        <w:rPr>
          <w:sz w:val="22"/>
          <w:szCs w:val="22"/>
          <w:u w:val="single"/>
        </w:rPr>
      </w:pPr>
    </w:p>
    <w:p w:rsidR="00E97474" w:rsidRPr="006B4E04" w:rsidRDefault="00E97474" w:rsidP="00E97474">
      <w:pPr>
        <w:rPr>
          <w:sz w:val="22"/>
          <w:szCs w:val="22"/>
          <w:u w:val="single"/>
        </w:rPr>
      </w:pPr>
      <w:r w:rsidRPr="006B4E04">
        <w:rPr>
          <w:sz w:val="22"/>
          <w:szCs w:val="22"/>
          <w:u w:val="single"/>
        </w:rPr>
        <w:t>My Grades</w:t>
      </w:r>
    </w:p>
    <w:p w:rsidR="00E97474" w:rsidRPr="006B4E04" w:rsidRDefault="00E97474" w:rsidP="00E97474">
      <w:pPr>
        <w:rPr>
          <w:sz w:val="22"/>
          <w:szCs w:val="22"/>
        </w:rPr>
      </w:pPr>
      <w:r w:rsidRPr="006B4E04">
        <w:rPr>
          <w:i/>
          <w:sz w:val="22"/>
          <w:szCs w:val="22"/>
        </w:rPr>
        <w:t xml:space="preserve">Please be advised that the Blackboard App. for your phone or </w:t>
      </w:r>
      <w:proofErr w:type="spellStart"/>
      <w:r w:rsidRPr="006B4E04">
        <w:rPr>
          <w:i/>
          <w:sz w:val="22"/>
          <w:szCs w:val="22"/>
        </w:rPr>
        <w:t>Ipad</w:t>
      </w:r>
      <w:proofErr w:type="spellEnd"/>
      <w:r w:rsidRPr="006B4E04">
        <w:rPr>
          <w:i/>
          <w:sz w:val="22"/>
          <w:szCs w:val="22"/>
        </w:rPr>
        <w:t xml:space="preserve"> does not always give you a complete picture of your grades</w:t>
      </w:r>
      <w:r w:rsidRPr="006B4E04">
        <w:rPr>
          <w:sz w:val="22"/>
          <w:szCs w:val="22"/>
        </w:rPr>
        <w:t xml:space="preserve">.  Please check </w:t>
      </w:r>
      <w:r>
        <w:rPr>
          <w:sz w:val="22"/>
          <w:szCs w:val="22"/>
        </w:rPr>
        <w:t xml:space="preserve">the </w:t>
      </w:r>
      <w:r w:rsidRPr="006B4E04">
        <w:rPr>
          <w:sz w:val="22"/>
          <w:szCs w:val="22"/>
        </w:rPr>
        <w:t>actual BB</w:t>
      </w:r>
      <w:r>
        <w:rPr>
          <w:sz w:val="22"/>
          <w:szCs w:val="22"/>
        </w:rPr>
        <w:t xml:space="preserve"> website</w:t>
      </w:r>
      <w:r w:rsidRPr="006B4E04">
        <w:rPr>
          <w:sz w:val="22"/>
          <w:szCs w:val="22"/>
        </w:rPr>
        <w:t xml:space="preserve"> and the syllabus description of the grading and points.  For information about how to access your individual assignment grades online and see any instructor feedback linked to these grades see the following resource: </w:t>
      </w:r>
      <w:hyperlink r:id="rId18" w:history="1">
        <w:r w:rsidRPr="006B4E04">
          <w:rPr>
            <w:rStyle w:val="Hyperlink"/>
            <w:rFonts w:eastAsiaTheme="majorEastAsia"/>
            <w:sz w:val="22"/>
            <w:szCs w:val="22"/>
          </w:rPr>
          <w:t>https://help.blackboard.com/en-us/Learn/9.1_SP_10_and_SP_11/Student/040_Tools/My_Grades</w:t>
        </w:r>
      </w:hyperlink>
    </w:p>
    <w:p w:rsidR="00E97474" w:rsidRDefault="00E97474" w:rsidP="00E97474">
      <w:pPr>
        <w:rPr>
          <w:sz w:val="22"/>
          <w:szCs w:val="22"/>
          <w:u w:val="single"/>
        </w:rPr>
      </w:pPr>
    </w:p>
    <w:p w:rsidR="007F7BF2" w:rsidRPr="006B4E04" w:rsidRDefault="007F7BF2" w:rsidP="007F7BF2">
      <w:pPr>
        <w:rPr>
          <w:sz w:val="22"/>
          <w:szCs w:val="22"/>
          <w:u w:val="single"/>
        </w:rPr>
      </w:pPr>
      <w:r w:rsidRPr="006B4E04">
        <w:rPr>
          <w:sz w:val="22"/>
          <w:szCs w:val="22"/>
          <w:u w:val="single"/>
        </w:rPr>
        <w:t>Managing Your Grade</w:t>
      </w:r>
    </w:p>
    <w:p w:rsidR="007F7BF2" w:rsidRPr="006B4E04" w:rsidRDefault="007F7BF2" w:rsidP="007F7BF2">
      <w:pPr>
        <w:rPr>
          <w:sz w:val="22"/>
          <w:szCs w:val="22"/>
        </w:rPr>
      </w:pPr>
      <w:r w:rsidRPr="00CF17E0">
        <w:rPr>
          <w:b/>
          <w:i/>
          <w:sz w:val="22"/>
          <w:szCs w:val="22"/>
        </w:rPr>
        <w:t>You</w:t>
      </w:r>
      <w:r>
        <w:rPr>
          <w:sz w:val="22"/>
          <w:szCs w:val="22"/>
        </w:rPr>
        <w:t xml:space="preserve"> are responsible for monitoring your grade in the class.  </w:t>
      </w:r>
      <w:r w:rsidRPr="006B4E04">
        <w:rPr>
          <w:sz w:val="22"/>
          <w:szCs w:val="22"/>
        </w:rPr>
        <w:t xml:space="preserve">You will be given criteria for how work is graded.  If a rubric is attached to the assignment please read it and the instructions for the assignment carefully before doing the assignment. </w:t>
      </w:r>
      <w:r>
        <w:rPr>
          <w:sz w:val="22"/>
          <w:szCs w:val="22"/>
        </w:rPr>
        <w:t>For each grade</w:t>
      </w:r>
      <w:r w:rsidRPr="006B4E04">
        <w:rPr>
          <w:sz w:val="22"/>
          <w:szCs w:val="22"/>
        </w:rPr>
        <w:t>, please make sure to do the following:</w:t>
      </w:r>
    </w:p>
    <w:p w:rsidR="007F7BF2" w:rsidRPr="006B4E04" w:rsidRDefault="007F7BF2" w:rsidP="007F7BF2">
      <w:pPr>
        <w:pStyle w:val="ListParagraph"/>
        <w:numPr>
          <w:ilvl w:val="0"/>
          <w:numId w:val="7"/>
        </w:numPr>
        <w:rPr>
          <w:sz w:val="22"/>
          <w:szCs w:val="22"/>
        </w:rPr>
      </w:pPr>
      <w:r w:rsidRPr="006B4E04">
        <w:rPr>
          <w:sz w:val="22"/>
          <w:szCs w:val="22"/>
        </w:rPr>
        <w:t>Check the assignment description against what you turned in</w:t>
      </w:r>
    </w:p>
    <w:p w:rsidR="007F7BF2" w:rsidRPr="006B4E04" w:rsidRDefault="007F7BF2" w:rsidP="007F7BF2">
      <w:pPr>
        <w:pStyle w:val="ListParagraph"/>
        <w:numPr>
          <w:ilvl w:val="0"/>
          <w:numId w:val="7"/>
        </w:numPr>
        <w:rPr>
          <w:sz w:val="22"/>
          <w:szCs w:val="22"/>
        </w:rPr>
      </w:pPr>
      <w:r w:rsidRPr="006B4E04">
        <w:rPr>
          <w:sz w:val="22"/>
          <w:szCs w:val="22"/>
        </w:rPr>
        <w:t>Read any instructor comments made during grading</w:t>
      </w:r>
    </w:p>
    <w:p w:rsidR="007F7BF2" w:rsidRPr="006B4E04" w:rsidRDefault="007F7BF2" w:rsidP="007F7BF2">
      <w:pPr>
        <w:pStyle w:val="ListParagraph"/>
        <w:numPr>
          <w:ilvl w:val="0"/>
          <w:numId w:val="7"/>
        </w:numPr>
        <w:rPr>
          <w:sz w:val="22"/>
          <w:szCs w:val="22"/>
        </w:rPr>
      </w:pPr>
      <w:r w:rsidRPr="006B4E04">
        <w:rPr>
          <w:sz w:val="22"/>
          <w:szCs w:val="22"/>
        </w:rPr>
        <w:t>If there is a sample entry posted, compare this to what you’ve submitted</w:t>
      </w:r>
    </w:p>
    <w:p w:rsidR="007F7BF2" w:rsidRPr="006B4E04" w:rsidRDefault="007F7BF2" w:rsidP="007F7BF2">
      <w:pPr>
        <w:pStyle w:val="ListParagraph"/>
        <w:numPr>
          <w:ilvl w:val="0"/>
          <w:numId w:val="7"/>
        </w:numPr>
        <w:rPr>
          <w:sz w:val="22"/>
          <w:szCs w:val="22"/>
        </w:rPr>
      </w:pPr>
      <w:r w:rsidRPr="006B4E04">
        <w:rPr>
          <w:sz w:val="22"/>
          <w:szCs w:val="22"/>
        </w:rPr>
        <w:t>If there is a rubric used for scoring, check the manner in which pts. were awarded both ahead of time and after receiving your grade</w:t>
      </w:r>
    </w:p>
    <w:p w:rsidR="00E97474" w:rsidRPr="006B4E04" w:rsidRDefault="00E97474" w:rsidP="00E97474">
      <w:pPr>
        <w:rPr>
          <w:sz w:val="22"/>
          <w:szCs w:val="22"/>
          <w:u w:val="single"/>
        </w:rPr>
      </w:pPr>
    </w:p>
    <w:p w:rsidR="00E97474" w:rsidRPr="006B4E04" w:rsidRDefault="00E97474" w:rsidP="00E97474">
      <w:pPr>
        <w:rPr>
          <w:bCs/>
          <w:sz w:val="22"/>
          <w:szCs w:val="22"/>
          <w:u w:val="single"/>
        </w:rPr>
      </w:pPr>
      <w:r w:rsidRPr="006B4E04">
        <w:rPr>
          <w:bCs/>
          <w:sz w:val="22"/>
          <w:szCs w:val="22"/>
          <w:u w:val="single"/>
        </w:rPr>
        <w:t>Discussing Grades</w:t>
      </w:r>
    </w:p>
    <w:p w:rsidR="00E97474" w:rsidRPr="006B4E04" w:rsidRDefault="00E97474" w:rsidP="00E97474">
      <w:pPr>
        <w:rPr>
          <w:sz w:val="22"/>
          <w:szCs w:val="22"/>
        </w:rPr>
      </w:pPr>
      <w:r w:rsidRPr="006B4E04">
        <w:rPr>
          <w:sz w:val="22"/>
          <w:szCs w:val="22"/>
        </w:rPr>
        <w:t xml:space="preserve">I suggest </w:t>
      </w:r>
      <w:r w:rsidRPr="006B4E04">
        <w:rPr>
          <w:i/>
          <w:sz w:val="22"/>
          <w:szCs w:val="22"/>
        </w:rPr>
        <w:t xml:space="preserve">waiting </w:t>
      </w:r>
      <w:r>
        <w:rPr>
          <w:i/>
          <w:sz w:val="22"/>
          <w:szCs w:val="22"/>
        </w:rPr>
        <w:t>to cool down</w:t>
      </w:r>
      <w:r w:rsidRPr="006B4E04">
        <w:rPr>
          <w:sz w:val="22"/>
          <w:szCs w:val="22"/>
        </w:rPr>
        <w:t xml:space="preserve"> before emailing about a grade, particularly if you are upset.  Take your time to compose your thoughts and think about what questions you really want to ask in that conversation and make an appointment if you feel that your question/s require a</w:t>
      </w:r>
      <w:r>
        <w:rPr>
          <w:sz w:val="22"/>
          <w:szCs w:val="22"/>
        </w:rPr>
        <w:t xml:space="preserve"> face to face</w:t>
      </w:r>
      <w:r w:rsidRPr="006B4E04">
        <w:rPr>
          <w:sz w:val="22"/>
          <w:szCs w:val="22"/>
        </w:rPr>
        <w:t xml:space="preserve"> c</w:t>
      </w:r>
      <w:r>
        <w:rPr>
          <w:sz w:val="22"/>
          <w:szCs w:val="22"/>
        </w:rPr>
        <w:t>onversation</w:t>
      </w:r>
      <w:r w:rsidRPr="006B4E04">
        <w:rPr>
          <w:sz w:val="22"/>
          <w:szCs w:val="22"/>
        </w:rPr>
        <w:t xml:space="preserve">. Grade changes are made infrequently, but will be made in the face of instructor error or in response to a reasonable argument that is well presented, thoughtful, and respectful.  </w:t>
      </w:r>
    </w:p>
    <w:p w:rsidR="00E97474" w:rsidRPr="006B4E04" w:rsidRDefault="00E97474" w:rsidP="00E97474">
      <w:pPr>
        <w:rPr>
          <w:sz w:val="22"/>
          <w:szCs w:val="22"/>
        </w:rPr>
      </w:pPr>
    </w:p>
    <w:p w:rsidR="00E97474" w:rsidRDefault="00E97474" w:rsidP="00E97474">
      <w:pPr>
        <w:ind w:left="720"/>
        <w:rPr>
          <w:i/>
          <w:sz w:val="22"/>
          <w:szCs w:val="22"/>
        </w:rPr>
      </w:pPr>
      <w:r w:rsidRPr="00C135B8">
        <w:rPr>
          <w:i/>
          <w:sz w:val="22"/>
          <w:szCs w:val="22"/>
          <w:highlight w:val="yellow"/>
        </w:rPr>
        <w:t xml:space="preserve">You will also need to have either discussed, or have made an appointment to discuss a grade </w:t>
      </w:r>
      <w:r w:rsidRPr="00C135B8">
        <w:rPr>
          <w:b/>
          <w:bCs/>
          <w:i/>
          <w:iCs/>
          <w:sz w:val="22"/>
          <w:szCs w:val="22"/>
          <w:highlight w:val="yellow"/>
        </w:rPr>
        <w:t>within 2 weeks</w:t>
      </w:r>
      <w:r w:rsidRPr="00C135B8">
        <w:rPr>
          <w:i/>
          <w:sz w:val="22"/>
          <w:szCs w:val="22"/>
          <w:highlight w:val="yellow"/>
        </w:rPr>
        <w:t xml:space="preserve"> of receiving it.</w:t>
      </w:r>
      <w:r w:rsidRPr="0088482B">
        <w:rPr>
          <w:i/>
          <w:sz w:val="22"/>
          <w:szCs w:val="22"/>
        </w:rPr>
        <w:t xml:space="preserve">  If you are not happy with your performance on an exam or assignment, please consider making an appointment to discuss how you can improve your performance in the future. </w:t>
      </w:r>
    </w:p>
    <w:p w:rsidR="00E97474" w:rsidRDefault="00E97474" w:rsidP="00E97474">
      <w:pPr>
        <w:ind w:left="720"/>
        <w:rPr>
          <w:i/>
          <w:sz w:val="22"/>
          <w:szCs w:val="22"/>
        </w:rPr>
      </w:pPr>
    </w:p>
    <w:p w:rsidR="00E97474" w:rsidRPr="005C5D02" w:rsidRDefault="00E97474" w:rsidP="00E97474">
      <w:pPr>
        <w:ind w:left="720"/>
        <w:rPr>
          <w:b/>
          <w:sz w:val="22"/>
          <w:szCs w:val="22"/>
        </w:rPr>
      </w:pPr>
      <w:r w:rsidRPr="0085486A">
        <w:rPr>
          <w:b/>
          <w:sz w:val="22"/>
          <w:szCs w:val="22"/>
        </w:rPr>
        <w:t>I will NOT discuss any issues the last week of class or finals week for any grading activity occurring prior to this 2 week policy.</w:t>
      </w:r>
    </w:p>
    <w:p w:rsidR="00E97474" w:rsidRPr="0088482B" w:rsidRDefault="00E97474" w:rsidP="00E97474">
      <w:pPr>
        <w:rPr>
          <w:i/>
          <w:sz w:val="22"/>
          <w:szCs w:val="22"/>
        </w:rPr>
      </w:pPr>
    </w:p>
    <w:p w:rsidR="00E97474" w:rsidRPr="006B4E04" w:rsidRDefault="00E97474" w:rsidP="00E97474">
      <w:pPr>
        <w:rPr>
          <w:sz w:val="22"/>
          <w:szCs w:val="22"/>
          <w:u w:val="single"/>
        </w:rPr>
      </w:pPr>
      <w:r w:rsidRPr="006B4E04">
        <w:rPr>
          <w:sz w:val="22"/>
          <w:szCs w:val="22"/>
          <w:u w:val="single"/>
        </w:rPr>
        <w:t xml:space="preserve">Late Work </w:t>
      </w:r>
    </w:p>
    <w:p w:rsidR="00E97474" w:rsidRPr="006B4E04" w:rsidRDefault="00E97474" w:rsidP="00E97474">
      <w:pPr>
        <w:rPr>
          <w:sz w:val="22"/>
          <w:szCs w:val="22"/>
        </w:rPr>
      </w:pPr>
      <w:r w:rsidRPr="006B4E04">
        <w:rPr>
          <w:sz w:val="22"/>
          <w:szCs w:val="22"/>
        </w:rPr>
        <w:t xml:space="preserve">Online submissions are always due on </w:t>
      </w:r>
      <w:r w:rsidRPr="006B4E04">
        <w:rPr>
          <w:b/>
          <w:sz w:val="22"/>
          <w:szCs w:val="22"/>
        </w:rPr>
        <w:t>midnight</w:t>
      </w:r>
      <w:r w:rsidRPr="006B4E04">
        <w:rPr>
          <w:sz w:val="22"/>
          <w:szCs w:val="22"/>
        </w:rPr>
        <w:t xml:space="preserve"> of the assigned day.  In order to make sure that you have submitted on time, please</w:t>
      </w:r>
      <w:r>
        <w:rPr>
          <w:sz w:val="22"/>
          <w:szCs w:val="22"/>
        </w:rPr>
        <w:t xml:space="preserve"> allow enough time for your work</w:t>
      </w:r>
      <w:r w:rsidRPr="006B4E04">
        <w:rPr>
          <w:sz w:val="22"/>
          <w:szCs w:val="22"/>
        </w:rPr>
        <w:t xml:space="preserve"> to post before this deadline.  Except in the case of university accepted emergencies, you will receive </w:t>
      </w:r>
      <w:r w:rsidRPr="006B4E04">
        <w:rPr>
          <w:b/>
          <w:sz w:val="22"/>
          <w:szCs w:val="22"/>
          <w:highlight w:val="yellow"/>
        </w:rPr>
        <w:t>-1</w:t>
      </w:r>
      <w:r w:rsidRPr="006B4E04">
        <w:rPr>
          <w:sz w:val="22"/>
          <w:szCs w:val="22"/>
          <w:highlight w:val="yellow"/>
        </w:rPr>
        <w:t xml:space="preserve"> pt. off for each day it is late</w:t>
      </w:r>
      <w:r>
        <w:rPr>
          <w:sz w:val="22"/>
          <w:szCs w:val="22"/>
        </w:rPr>
        <w:t xml:space="preserve"> </w:t>
      </w:r>
      <w:r w:rsidRPr="006B4E04">
        <w:rPr>
          <w:sz w:val="22"/>
          <w:szCs w:val="22"/>
        </w:rPr>
        <w:t xml:space="preserve">for </w:t>
      </w:r>
      <w:r w:rsidRPr="006B4E04">
        <w:rPr>
          <w:sz w:val="22"/>
          <w:szCs w:val="22"/>
          <w:u w:val="single"/>
        </w:rPr>
        <w:t>course assignments</w:t>
      </w:r>
      <w:r w:rsidRPr="006B4E04">
        <w:rPr>
          <w:sz w:val="22"/>
          <w:szCs w:val="22"/>
        </w:rPr>
        <w:t xml:space="preserve">.   If BB says that it has been submitted at 12:01 you will still receive the 1 pt. deduction.  </w:t>
      </w:r>
    </w:p>
    <w:p w:rsidR="00E97474" w:rsidRPr="006B4E04" w:rsidRDefault="00E97474" w:rsidP="00E97474">
      <w:pPr>
        <w:rPr>
          <w:b/>
          <w:sz w:val="22"/>
          <w:szCs w:val="22"/>
        </w:rPr>
      </w:pPr>
    </w:p>
    <w:p w:rsidR="00E97474" w:rsidRDefault="00E97474" w:rsidP="00E97474">
      <w:pPr>
        <w:ind w:left="720"/>
        <w:rPr>
          <w:sz w:val="22"/>
          <w:szCs w:val="22"/>
        </w:rPr>
      </w:pPr>
      <w:r w:rsidRPr="006B4E04">
        <w:rPr>
          <w:sz w:val="22"/>
          <w:szCs w:val="22"/>
        </w:rPr>
        <w:t xml:space="preserve">Late work for </w:t>
      </w:r>
      <w:r w:rsidRPr="005A53C6">
        <w:rPr>
          <w:sz w:val="22"/>
          <w:szCs w:val="22"/>
        </w:rPr>
        <w:t>major papers or tests</w:t>
      </w:r>
      <w:r>
        <w:rPr>
          <w:sz w:val="22"/>
          <w:szCs w:val="22"/>
        </w:rPr>
        <w:t xml:space="preserve"> MUST</w:t>
      </w:r>
      <w:r w:rsidRPr="006B4E04">
        <w:rPr>
          <w:sz w:val="22"/>
          <w:szCs w:val="22"/>
        </w:rPr>
        <w:t xml:space="preserve"> take the form of a </w:t>
      </w:r>
      <w:r w:rsidRPr="005A53C6">
        <w:rPr>
          <w:sz w:val="22"/>
          <w:szCs w:val="22"/>
          <w:u w:val="single"/>
        </w:rPr>
        <w:t>documented emergency</w:t>
      </w:r>
      <w:r w:rsidRPr="006B4E04">
        <w:rPr>
          <w:sz w:val="22"/>
          <w:szCs w:val="22"/>
        </w:rPr>
        <w:t xml:space="preserve"> that is excused by university policy. You must notify me as soon as you are aware of the emergency and let me know when you expect to be able to work again.  </w:t>
      </w:r>
    </w:p>
    <w:p w:rsidR="00E97474" w:rsidRPr="006B4E04" w:rsidRDefault="00E97474" w:rsidP="00E97474">
      <w:pPr>
        <w:ind w:left="720"/>
        <w:rPr>
          <w:sz w:val="22"/>
          <w:szCs w:val="22"/>
        </w:rPr>
      </w:pPr>
    </w:p>
    <w:p w:rsidR="00E97474" w:rsidRPr="00FA1546" w:rsidRDefault="00E97474" w:rsidP="00E97474">
      <w:pPr>
        <w:ind w:firstLine="360"/>
        <w:rPr>
          <w:i/>
          <w:sz w:val="22"/>
          <w:szCs w:val="22"/>
          <w:u w:val="single"/>
        </w:rPr>
      </w:pPr>
      <w:r w:rsidRPr="00FA1546">
        <w:rPr>
          <w:i/>
          <w:sz w:val="22"/>
          <w:szCs w:val="22"/>
          <w:u w:val="single"/>
        </w:rPr>
        <w:t>The following are not considered valid excuse for late work:</w:t>
      </w:r>
    </w:p>
    <w:p w:rsidR="00E97474" w:rsidRPr="005A53C6" w:rsidRDefault="00E97474" w:rsidP="00E97474">
      <w:pPr>
        <w:pStyle w:val="ListParagraph"/>
        <w:numPr>
          <w:ilvl w:val="0"/>
          <w:numId w:val="23"/>
        </w:numPr>
        <w:rPr>
          <w:sz w:val="22"/>
          <w:szCs w:val="22"/>
        </w:rPr>
      </w:pPr>
      <w:r w:rsidRPr="00B32E52">
        <w:rPr>
          <w:b/>
          <w:sz w:val="22"/>
          <w:szCs w:val="22"/>
        </w:rPr>
        <w:t>Any undocumented emergency</w:t>
      </w:r>
      <w:r>
        <w:rPr>
          <w:sz w:val="22"/>
          <w:szCs w:val="22"/>
        </w:rPr>
        <w:t xml:space="preserve"> not covered within the university absence policy.  While many emergencies that are not covered may detain you, you are given makeups and extra credits that will help you with the occasional issue that may arise.</w:t>
      </w:r>
    </w:p>
    <w:p w:rsidR="00E97474" w:rsidRDefault="00E97474" w:rsidP="00E97474">
      <w:pPr>
        <w:pStyle w:val="ListParagraph"/>
        <w:numPr>
          <w:ilvl w:val="0"/>
          <w:numId w:val="23"/>
        </w:numPr>
        <w:rPr>
          <w:sz w:val="22"/>
          <w:szCs w:val="22"/>
        </w:rPr>
      </w:pPr>
      <w:r w:rsidRPr="00967D73">
        <w:rPr>
          <w:b/>
          <w:sz w:val="22"/>
          <w:szCs w:val="22"/>
        </w:rPr>
        <w:lastRenderedPageBreak/>
        <w:t>Computer malfunction</w:t>
      </w:r>
      <w:r>
        <w:rPr>
          <w:sz w:val="22"/>
          <w:szCs w:val="22"/>
        </w:rPr>
        <w:t xml:space="preserve">.  You are expected to do your work with enough time to make sure that you have allowed for any last minute malfunctions.  If you have any doubts about the reliability of your computer access you need to go to a university computer, </w:t>
      </w:r>
      <w:proofErr w:type="spellStart"/>
      <w:r>
        <w:rPr>
          <w:sz w:val="22"/>
          <w:szCs w:val="22"/>
        </w:rPr>
        <w:t>Kinkos</w:t>
      </w:r>
      <w:proofErr w:type="spellEnd"/>
      <w:r>
        <w:rPr>
          <w:sz w:val="22"/>
          <w:szCs w:val="22"/>
        </w:rPr>
        <w:t>, and get it submitted on time.</w:t>
      </w:r>
    </w:p>
    <w:p w:rsidR="00E97474" w:rsidRDefault="00E97474" w:rsidP="00E97474">
      <w:pPr>
        <w:pStyle w:val="ListParagraph"/>
        <w:numPr>
          <w:ilvl w:val="0"/>
          <w:numId w:val="23"/>
        </w:numPr>
        <w:rPr>
          <w:sz w:val="22"/>
          <w:szCs w:val="22"/>
        </w:rPr>
      </w:pPr>
      <w:r w:rsidRPr="00276456">
        <w:rPr>
          <w:b/>
          <w:sz w:val="22"/>
          <w:szCs w:val="22"/>
        </w:rPr>
        <w:t>Unnoticed error in submission</w:t>
      </w:r>
      <w:r>
        <w:rPr>
          <w:sz w:val="22"/>
          <w:szCs w:val="22"/>
        </w:rPr>
        <w:t xml:space="preserve">.  You need to wait and check to make sure that your submission is complete before logging off.  It should be PASTED into the journal or BB post.  </w:t>
      </w:r>
    </w:p>
    <w:p w:rsidR="00E97474" w:rsidRPr="000B08B7" w:rsidRDefault="00E97474" w:rsidP="00E97474">
      <w:pPr>
        <w:pStyle w:val="ListParagraph"/>
        <w:numPr>
          <w:ilvl w:val="0"/>
          <w:numId w:val="23"/>
        </w:numPr>
        <w:rPr>
          <w:sz w:val="22"/>
          <w:szCs w:val="22"/>
        </w:rPr>
      </w:pPr>
      <w:r>
        <w:rPr>
          <w:b/>
          <w:sz w:val="22"/>
          <w:szCs w:val="22"/>
        </w:rPr>
        <w:t>I was unclear about where to submit it</w:t>
      </w:r>
      <w:r w:rsidRPr="00664D70">
        <w:rPr>
          <w:sz w:val="22"/>
          <w:szCs w:val="22"/>
        </w:rPr>
        <w:t>.</w:t>
      </w:r>
      <w:r>
        <w:rPr>
          <w:sz w:val="22"/>
          <w:szCs w:val="22"/>
        </w:rPr>
        <w:t xml:space="preserve">  Explicit instructions for how and where to submit work will be provided here in the syllabus and also in the description of the first assignment of each type.  </w:t>
      </w:r>
    </w:p>
    <w:p w:rsidR="00E97474" w:rsidRPr="006B4E04" w:rsidRDefault="00E97474" w:rsidP="00E97474">
      <w:pPr>
        <w:rPr>
          <w:sz w:val="22"/>
          <w:szCs w:val="22"/>
          <w:u w:val="single"/>
        </w:rPr>
      </w:pPr>
    </w:p>
    <w:p w:rsidR="00E97474" w:rsidRPr="006B4E04" w:rsidRDefault="00E97474" w:rsidP="00E97474">
      <w:pPr>
        <w:rPr>
          <w:sz w:val="22"/>
          <w:szCs w:val="22"/>
          <w:u w:val="single"/>
        </w:rPr>
      </w:pPr>
      <w:r w:rsidRPr="006B4E04">
        <w:rPr>
          <w:sz w:val="22"/>
          <w:szCs w:val="22"/>
          <w:u w:val="single"/>
        </w:rPr>
        <w:t>Makeups and Extra Credit</w:t>
      </w:r>
    </w:p>
    <w:p w:rsidR="00E97474" w:rsidRPr="006B4E04" w:rsidRDefault="00E97474" w:rsidP="00E97474">
      <w:pPr>
        <w:rPr>
          <w:sz w:val="22"/>
          <w:szCs w:val="22"/>
        </w:rPr>
      </w:pPr>
      <w:r w:rsidRPr="006B4E04">
        <w:rPr>
          <w:sz w:val="22"/>
          <w:szCs w:val="22"/>
        </w:rPr>
        <w:t xml:space="preserve">In keeping with the policy of encouraging professionalism (i.e., submitting work on time).  I may occasionally use makeups or extra credit as a means </w:t>
      </w:r>
      <w:r>
        <w:rPr>
          <w:sz w:val="22"/>
          <w:szCs w:val="22"/>
        </w:rPr>
        <w:t xml:space="preserve">of allowing you to regain </w:t>
      </w:r>
      <w:r w:rsidRPr="006B4E04">
        <w:rPr>
          <w:sz w:val="22"/>
          <w:szCs w:val="22"/>
        </w:rPr>
        <w:t xml:space="preserve">a few points that were lost due to a missed assignment or lower-than-expected test score.  </w:t>
      </w:r>
    </w:p>
    <w:p w:rsidR="00E97474" w:rsidRPr="006B4E04" w:rsidRDefault="00E97474" w:rsidP="00E97474">
      <w:pPr>
        <w:ind w:left="720"/>
        <w:rPr>
          <w:sz w:val="22"/>
          <w:szCs w:val="22"/>
        </w:rPr>
      </w:pPr>
    </w:p>
    <w:p w:rsidR="00E97474" w:rsidRPr="006B4E04" w:rsidRDefault="00E97474" w:rsidP="00E97474">
      <w:pPr>
        <w:ind w:left="720"/>
        <w:rPr>
          <w:sz w:val="22"/>
          <w:szCs w:val="22"/>
        </w:rPr>
      </w:pPr>
      <w:r w:rsidRPr="006B4E04">
        <w:rPr>
          <w:sz w:val="22"/>
          <w:szCs w:val="22"/>
        </w:rPr>
        <w:t>Otherwise</w:t>
      </w:r>
      <w:r w:rsidRPr="006B4E04">
        <w:rPr>
          <w:b/>
          <w:sz w:val="22"/>
          <w:szCs w:val="22"/>
        </w:rPr>
        <w:t xml:space="preserve">, </w:t>
      </w:r>
      <w:r w:rsidRPr="006B4E04">
        <w:rPr>
          <w:b/>
          <w:i/>
          <w:sz w:val="22"/>
          <w:szCs w:val="22"/>
          <w:highlight w:val="yellow"/>
        </w:rPr>
        <w:t>I do not allow makeup work or re-submitted work</w:t>
      </w:r>
      <w:r w:rsidRPr="006B4E04">
        <w:rPr>
          <w:sz w:val="22"/>
          <w:szCs w:val="22"/>
        </w:rPr>
        <w:t xml:space="preserve">--thus, if you have a concern with a score, missed assignment, etc. and it is not a recording error or excused absence, I will simply advise you to use the extra credit opportunities.  I expect you to plan ahead and make use of them as you need during the semester.  I will not negotiate extra credit or extra work individually </w:t>
      </w:r>
      <w:r w:rsidRPr="006B4E04">
        <w:rPr>
          <w:sz w:val="22"/>
          <w:szCs w:val="22"/>
          <w:u w:val="single"/>
        </w:rPr>
        <w:t>in any circumstances</w:t>
      </w:r>
      <w:r w:rsidRPr="006B4E04">
        <w:rPr>
          <w:sz w:val="22"/>
          <w:szCs w:val="22"/>
        </w:rPr>
        <w:t xml:space="preserve">.  </w:t>
      </w:r>
    </w:p>
    <w:p w:rsidR="00E97474" w:rsidRPr="006B4E04" w:rsidRDefault="00E97474" w:rsidP="00E97474">
      <w:pPr>
        <w:jc w:val="center"/>
        <w:rPr>
          <w:b/>
          <w:sz w:val="22"/>
          <w:szCs w:val="22"/>
        </w:rPr>
      </w:pPr>
    </w:p>
    <w:p w:rsidR="00E97474" w:rsidRPr="00AA5BB6" w:rsidRDefault="00E97474" w:rsidP="00E97474">
      <w:pPr>
        <w:rPr>
          <w:sz w:val="22"/>
          <w:szCs w:val="22"/>
          <w:u w:val="single"/>
        </w:rPr>
      </w:pPr>
      <w:r w:rsidRPr="00AA5BB6">
        <w:rPr>
          <w:sz w:val="22"/>
          <w:szCs w:val="22"/>
          <w:u w:val="single"/>
        </w:rPr>
        <w:t>Plagiarism of Course Work</w:t>
      </w:r>
    </w:p>
    <w:p w:rsidR="00E97474" w:rsidRPr="00AA5BB6" w:rsidRDefault="00E97474" w:rsidP="00E97474">
      <w:pPr>
        <w:rPr>
          <w:sz w:val="22"/>
          <w:szCs w:val="22"/>
        </w:rPr>
      </w:pPr>
      <w:r w:rsidRPr="00AA5BB6">
        <w:rPr>
          <w:sz w:val="22"/>
          <w:szCs w:val="22"/>
        </w:rPr>
        <w:t xml:space="preserve">Any work for which I have determined there is sufficient evidence for plagiarism will receive an </w:t>
      </w:r>
      <w:r w:rsidRPr="0081530B">
        <w:rPr>
          <w:b/>
          <w:sz w:val="22"/>
          <w:szCs w:val="22"/>
        </w:rPr>
        <w:t>automatic grade of “0.”</w:t>
      </w:r>
      <w:r w:rsidRPr="00AA5BB6">
        <w:rPr>
          <w:sz w:val="22"/>
          <w:szCs w:val="22"/>
        </w:rPr>
        <w:t xml:space="preserve">  You may also be reported through the appropriate channels, as per university policies.  You are expected to do original work in this class.  Therefore, I </w:t>
      </w:r>
      <w:r w:rsidRPr="00AA5BB6">
        <w:rPr>
          <w:sz w:val="22"/>
          <w:szCs w:val="22"/>
          <w:u w:val="single"/>
        </w:rPr>
        <w:t>do</w:t>
      </w:r>
      <w:r w:rsidRPr="00AA5BB6">
        <w:rPr>
          <w:sz w:val="22"/>
          <w:szCs w:val="22"/>
        </w:rPr>
        <w:t xml:space="preserve"> consider work that has been done in previous classes to be unacceptable for submission here.  It will be treated the same as plagiarized work.</w:t>
      </w:r>
    </w:p>
    <w:p w:rsidR="00E97474" w:rsidRDefault="00E97474" w:rsidP="00E97474">
      <w:pPr>
        <w:rPr>
          <w:bCs/>
          <w:sz w:val="22"/>
          <w:szCs w:val="22"/>
          <w:u w:val="single"/>
        </w:rPr>
      </w:pPr>
    </w:p>
    <w:p w:rsidR="00E97474" w:rsidRPr="006B4E04" w:rsidRDefault="00E97474" w:rsidP="00E97474">
      <w:pPr>
        <w:rPr>
          <w:sz w:val="22"/>
          <w:szCs w:val="22"/>
          <w:u w:val="single"/>
        </w:rPr>
      </w:pPr>
      <w:r w:rsidRPr="006B4E04">
        <w:rPr>
          <w:bCs/>
          <w:sz w:val="22"/>
          <w:szCs w:val="22"/>
          <w:u w:val="single"/>
        </w:rPr>
        <w:t>Incompletes</w:t>
      </w:r>
      <w:r w:rsidRPr="006B4E04">
        <w:rPr>
          <w:sz w:val="22"/>
          <w:szCs w:val="22"/>
          <w:u w:val="single"/>
        </w:rPr>
        <w:t xml:space="preserve"> </w:t>
      </w:r>
    </w:p>
    <w:p w:rsidR="00E97474" w:rsidRPr="006B4E04" w:rsidRDefault="00E97474" w:rsidP="00E97474">
      <w:pPr>
        <w:rPr>
          <w:sz w:val="22"/>
          <w:szCs w:val="22"/>
        </w:rPr>
      </w:pPr>
      <w:r w:rsidRPr="006B4E04">
        <w:rPr>
          <w:sz w:val="22"/>
          <w:szCs w:val="22"/>
        </w:rPr>
        <w:t xml:space="preserve">These are </w:t>
      </w:r>
      <w:r w:rsidRPr="00C00F22">
        <w:rPr>
          <w:i/>
          <w:sz w:val="22"/>
          <w:szCs w:val="22"/>
        </w:rPr>
        <w:t>rarely</w:t>
      </w:r>
      <w:r w:rsidRPr="006B4E04">
        <w:rPr>
          <w:sz w:val="22"/>
          <w:szCs w:val="22"/>
        </w:rPr>
        <w:t xml:space="preserve"> given, and only in the case of extreme circumstance</w:t>
      </w:r>
      <w:r>
        <w:rPr>
          <w:sz w:val="22"/>
          <w:szCs w:val="22"/>
        </w:rPr>
        <w:t xml:space="preserve"> and well documented emergency</w:t>
      </w:r>
      <w:r w:rsidRPr="006B4E04">
        <w:rPr>
          <w:sz w:val="22"/>
          <w:szCs w:val="22"/>
        </w:rPr>
        <w:t>.  In order for an incomplete to be granted, you will need to have completed at least 75% of the evaluated work in the course prior to requesting it.  You will need to be able to complete the missing work by midterms of the following semester.</w:t>
      </w:r>
    </w:p>
    <w:p w:rsidR="007D547E" w:rsidRDefault="007D547E">
      <w:pPr>
        <w:rPr>
          <w:sz w:val="22"/>
          <w:szCs w:val="22"/>
        </w:rPr>
      </w:pPr>
    </w:p>
    <w:p w:rsidR="003959BC" w:rsidRDefault="003959BC">
      <w:pPr>
        <w:rPr>
          <w:sz w:val="22"/>
          <w:szCs w:val="22"/>
        </w:rPr>
      </w:pPr>
    </w:p>
    <w:p w:rsidR="0087381F" w:rsidRPr="006B4E04" w:rsidRDefault="0087381F" w:rsidP="0087381F">
      <w:pPr>
        <w:jc w:val="center"/>
        <w:rPr>
          <w:sz w:val="22"/>
          <w:szCs w:val="22"/>
        </w:rPr>
      </w:pPr>
      <w:r w:rsidRPr="006B4E04">
        <w:rPr>
          <w:sz w:val="22"/>
          <w:szCs w:val="22"/>
        </w:rPr>
        <w:t>COURSE REQUIREMENTS</w:t>
      </w:r>
    </w:p>
    <w:p w:rsidR="00833435" w:rsidRDefault="00833435" w:rsidP="00B62197">
      <w:pPr>
        <w:rPr>
          <w:b/>
          <w:sz w:val="22"/>
          <w:szCs w:val="22"/>
        </w:rPr>
      </w:pPr>
    </w:p>
    <w:p w:rsidR="00297B48" w:rsidRPr="00BD0115" w:rsidRDefault="00297B48" w:rsidP="00297B48">
      <w:pPr>
        <w:rPr>
          <w:b/>
          <w:sz w:val="22"/>
          <w:szCs w:val="22"/>
        </w:rPr>
      </w:pPr>
      <w:proofErr w:type="gramStart"/>
      <w:r>
        <w:rPr>
          <w:b/>
          <w:sz w:val="22"/>
          <w:szCs w:val="22"/>
        </w:rPr>
        <w:t>4</w:t>
      </w:r>
      <w:r w:rsidRPr="00BD0115">
        <w:rPr>
          <w:b/>
          <w:sz w:val="22"/>
          <w:szCs w:val="22"/>
        </w:rPr>
        <w:t>0 pts.</w:t>
      </w:r>
      <w:proofErr w:type="gramEnd"/>
      <w:r w:rsidRPr="00BD0115">
        <w:rPr>
          <w:b/>
          <w:sz w:val="22"/>
          <w:szCs w:val="22"/>
        </w:rPr>
        <w:tab/>
      </w:r>
      <w:r w:rsidRPr="00BD0115">
        <w:rPr>
          <w:b/>
          <w:sz w:val="22"/>
          <w:szCs w:val="22"/>
        </w:rPr>
        <w:tab/>
        <w:t>Exams</w:t>
      </w:r>
    </w:p>
    <w:p w:rsidR="00297B48" w:rsidRPr="00BD0115" w:rsidRDefault="00854179" w:rsidP="00297B48">
      <w:pPr>
        <w:rPr>
          <w:b/>
          <w:sz w:val="22"/>
          <w:szCs w:val="22"/>
        </w:rPr>
      </w:pPr>
      <w:proofErr w:type="gramStart"/>
      <w:r>
        <w:rPr>
          <w:b/>
          <w:sz w:val="22"/>
          <w:szCs w:val="22"/>
        </w:rPr>
        <w:t>25</w:t>
      </w:r>
      <w:r w:rsidR="00297B48" w:rsidRPr="00BD0115">
        <w:rPr>
          <w:b/>
          <w:sz w:val="22"/>
          <w:szCs w:val="22"/>
        </w:rPr>
        <w:t xml:space="preserve"> pts.</w:t>
      </w:r>
      <w:proofErr w:type="gramEnd"/>
      <w:r w:rsidR="00297B48" w:rsidRPr="00BD0115">
        <w:rPr>
          <w:b/>
          <w:sz w:val="22"/>
          <w:szCs w:val="22"/>
        </w:rPr>
        <w:tab/>
      </w:r>
      <w:r w:rsidR="00297B48" w:rsidRPr="00BD0115">
        <w:rPr>
          <w:b/>
          <w:sz w:val="22"/>
          <w:szCs w:val="22"/>
        </w:rPr>
        <w:tab/>
        <w:t>Strategic Plan &amp; Presentation</w:t>
      </w:r>
    </w:p>
    <w:p w:rsidR="00297B48" w:rsidRPr="0034148A" w:rsidRDefault="00297B48" w:rsidP="00297B48">
      <w:pPr>
        <w:rPr>
          <w:sz w:val="22"/>
          <w:szCs w:val="22"/>
        </w:rPr>
      </w:pPr>
      <w:proofErr w:type="gramStart"/>
      <w:r>
        <w:rPr>
          <w:b/>
          <w:sz w:val="22"/>
          <w:szCs w:val="22"/>
        </w:rPr>
        <w:t>25</w:t>
      </w:r>
      <w:r w:rsidRPr="00BD0115">
        <w:rPr>
          <w:b/>
          <w:sz w:val="22"/>
          <w:szCs w:val="22"/>
        </w:rPr>
        <w:t xml:space="preserve"> pts.</w:t>
      </w:r>
      <w:proofErr w:type="gramEnd"/>
      <w:r w:rsidRPr="00BD0115">
        <w:rPr>
          <w:b/>
          <w:sz w:val="22"/>
          <w:szCs w:val="22"/>
        </w:rPr>
        <w:tab/>
      </w:r>
      <w:r w:rsidRPr="00BD0115">
        <w:rPr>
          <w:b/>
          <w:sz w:val="22"/>
          <w:szCs w:val="22"/>
        </w:rPr>
        <w:tab/>
        <w:t>Blackboard Posts</w:t>
      </w:r>
      <w:r>
        <w:rPr>
          <w:b/>
          <w:sz w:val="22"/>
          <w:szCs w:val="22"/>
        </w:rPr>
        <w:t xml:space="preserve"> </w:t>
      </w:r>
      <w:r>
        <w:rPr>
          <w:sz w:val="22"/>
          <w:szCs w:val="22"/>
        </w:rPr>
        <w:t xml:space="preserve">(10 original posts plus feedback, </w:t>
      </w:r>
      <w:r w:rsidRPr="0034148A">
        <w:rPr>
          <w:sz w:val="22"/>
          <w:szCs w:val="22"/>
        </w:rPr>
        <w:t>2.5 pts. each)</w:t>
      </w:r>
    </w:p>
    <w:p w:rsidR="00297B48" w:rsidRPr="007D547E" w:rsidRDefault="00854179" w:rsidP="00297B48">
      <w:pPr>
        <w:rPr>
          <w:sz w:val="22"/>
          <w:szCs w:val="22"/>
        </w:rPr>
      </w:pPr>
      <w:proofErr w:type="gramStart"/>
      <w:r>
        <w:rPr>
          <w:b/>
          <w:sz w:val="22"/>
          <w:szCs w:val="22"/>
        </w:rPr>
        <w:t xml:space="preserve">10 </w:t>
      </w:r>
      <w:r w:rsidR="00297B48" w:rsidRPr="00BD0115">
        <w:rPr>
          <w:b/>
          <w:sz w:val="22"/>
          <w:szCs w:val="22"/>
        </w:rPr>
        <w:t>pts.</w:t>
      </w:r>
      <w:proofErr w:type="gramEnd"/>
      <w:r w:rsidR="00297B48">
        <w:rPr>
          <w:b/>
          <w:sz w:val="22"/>
          <w:szCs w:val="22"/>
        </w:rPr>
        <w:tab/>
      </w:r>
      <w:r w:rsidR="00297B48">
        <w:rPr>
          <w:b/>
          <w:sz w:val="22"/>
          <w:szCs w:val="22"/>
        </w:rPr>
        <w:tab/>
      </w:r>
      <w:r w:rsidR="007D547E">
        <w:rPr>
          <w:b/>
          <w:sz w:val="22"/>
          <w:szCs w:val="22"/>
        </w:rPr>
        <w:t>R</w:t>
      </w:r>
      <w:r w:rsidR="0027109D">
        <w:rPr>
          <w:b/>
          <w:sz w:val="22"/>
          <w:szCs w:val="22"/>
        </w:rPr>
        <w:t>eflection</w:t>
      </w:r>
      <w:r w:rsidR="007D547E">
        <w:rPr>
          <w:b/>
          <w:sz w:val="22"/>
          <w:szCs w:val="22"/>
        </w:rPr>
        <w:t xml:space="preserve"> Papers </w:t>
      </w:r>
      <w:r w:rsidR="007D547E">
        <w:rPr>
          <w:sz w:val="22"/>
          <w:szCs w:val="22"/>
        </w:rPr>
        <w:t>(2 priva</w:t>
      </w:r>
      <w:r>
        <w:rPr>
          <w:sz w:val="22"/>
          <w:szCs w:val="22"/>
        </w:rPr>
        <w:t xml:space="preserve">te journal posts, </w:t>
      </w:r>
      <w:r w:rsidR="00542396">
        <w:rPr>
          <w:sz w:val="22"/>
          <w:szCs w:val="22"/>
        </w:rPr>
        <w:t>5 pts. each</w:t>
      </w:r>
      <w:r w:rsidR="007D547E">
        <w:rPr>
          <w:sz w:val="22"/>
          <w:szCs w:val="22"/>
        </w:rPr>
        <w:t>)</w:t>
      </w:r>
    </w:p>
    <w:p w:rsidR="00297B48" w:rsidRPr="00BD0115" w:rsidRDefault="00297B48" w:rsidP="00297B48">
      <w:pPr>
        <w:rPr>
          <w:sz w:val="22"/>
          <w:szCs w:val="22"/>
        </w:rPr>
      </w:pPr>
      <w:r w:rsidRPr="00BD0115">
        <w:rPr>
          <w:sz w:val="22"/>
          <w:szCs w:val="22"/>
        </w:rPr>
        <w:t>--------</w:t>
      </w:r>
    </w:p>
    <w:p w:rsidR="00297B48" w:rsidRPr="006B4E04" w:rsidRDefault="00297B48" w:rsidP="00297B48">
      <w:pPr>
        <w:rPr>
          <w:sz w:val="22"/>
          <w:szCs w:val="22"/>
        </w:rPr>
      </w:pPr>
      <w:proofErr w:type="gramStart"/>
      <w:r w:rsidRPr="006B4E04">
        <w:rPr>
          <w:b/>
          <w:sz w:val="22"/>
          <w:szCs w:val="22"/>
        </w:rPr>
        <w:t>100 pts</w:t>
      </w:r>
      <w:r w:rsidRPr="006B4E04">
        <w:rPr>
          <w:sz w:val="22"/>
          <w:szCs w:val="22"/>
        </w:rPr>
        <w:t>.</w:t>
      </w:r>
      <w:proofErr w:type="gramEnd"/>
      <w:r w:rsidRPr="006B4E04">
        <w:rPr>
          <w:sz w:val="22"/>
          <w:szCs w:val="22"/>
        </w:rPr>
        <w:tab/>
      </w:r>
      <w:r w:rsidRPr="00C25C48">
        <w:rPr>
          <w:sz w:val="22"/>
          <w:szCs w:val="22"/>
          <w:u w:val="single"/>
        </w:rPr>
        <w:t>Note</w:t>
      </w:r>
      <w:r w:rsidRPr="006B4E04">
        <w:rPr>
          <w:sz w:val="22"/>
          <w:szCs w:val="22"/>
        </w:rPr>
        <w:t xml:space="preserve">: This is the same as your % in the class so at any point in time you can easily calculate your grade </w:t>
      </w:r>
    </w:p>
    <w:p w:rsidR="00297B48" w:rsidRPr="006B4E04" w:rsidRDefault="00297B48" w:rsidP="00297B48">
      <w:pPr>
        <w:ind w:left="720" w:firstLine="720"/>
        <w:rPr>
          <w:sz w:val="22"/>
          <w:szCs w:val="22"/>
        </w:rPr>
      </w:pPr>
      <w:proofErr w:type="gramStart"/>
      <w:r w:rsidRPr="006B4E04">
        <w:rPr>
          <w:sz w:val="22"/>
          <w:szCs w:val="22"/>
        </w:rPr>
        <w:t>by</w:t>
      </w:r>
      <w:proofErr w:type="gramEnd"/>
      <w:r w:rsidRPr="006B4E04">
        <w:rPr>
          <w:sz w:val="22"/>
          <w:szCs w:val="22"/>
        </w:rPr>
        <w:t xml:space="preserve"> looking at the points so far: </w:t>
      </w:r>
      <w:r w:rsidRPr="00D02E50">
        <w:rPr>
          <w:b/>
          <w:sz w:val="22"/>
          <w:szCs w:val="22"/>
        </w:rPr>
        <w:t>(</w:t>
      </w:r>
      <w:r w:rsidRPr="00CA1E15">
        <w:rPr>
          <w:b/>
          <w:sz w:val="22"/>
          <w:szCs w:val="22"/>
          <w:highlight w:val="yellow"/>
        </w:rPr>
        <w:t>Current points/Possible points so far = Your % in clas</w:t>
      </w:r>
      <w:r w:rsidRPr="00D02E50">
        <w:rPr>
          <w:b/>
          <w:sz w:val="22"/>
          <w:szCs w:val="22"/>
        </w:rPr>
        <w:t>s).</w:t>
      </w:r>
    </w:p>
    <w:p w:rsidR="00297B48" w:rsidRPr="00BD0115" w:rsidRDefault="00297B48" w:rsidP="00297B48">
      <w:pPr>
        <w:rPr>
          <w:b/>
          <w:sz w:val="22"/>
          <w:szCs w:val="22"/>
        </w:rPr>
      </w:pPr>
    </w:p>
    <w:p w:rsidR="00E97474" w:rsidRPr="0008791A" w:rsidRDefault="00E97474" w:rsidP="00E97474">
      <w:pPr>
        <w:rPr>
          <w:sz w:val="22"/>
          <w:szCs w:val="22"/>
        </w:rPr>
      </w:pPr>
      <w:proofErr w:type="gramStart"/>
      <w:r w:rsidRPr="006B4E04">
        <w:rPr>
          <w:b/>
          <w:sz w:val="22"/>
          <w:szCs w:val="22"/>
          <w:u w:val="single"/>
        </w:rPr>
        <w:t>Exams</w:t>
      </w:r>
      <w:r w:rsidRPr="00691AC2">
        <w:rPr>
          <w:b/>
          <w:sz w:val="22"/>
          <w:szCs w:val="22"/>
        </w:rPr>
        <w:t xml:space="preserve">  </w:t>
      </w:r>
      <w:r>
        <w:rPr>
          <w:sz w:val="22"/>
          <w:szCs w:val="22"/>
        </w:rPr>
        <w:t>(</w:t>
      </w:r>
      <w:proofErr w:type="gramEnd"/>
      <w:r>
        <w:rPr>
          <w:sz w:val="22"/>
          <w:szCs w:val="22"/>
        </w:rPr>
        <w:t>Info. about and access to Exams will be under the “exams” tab)</w:t>
      </w:r>
    </w:p>
    <w:p w:rsidR="00E97474" w:rsidRDefault="00E97474" w:rsidP="00E97474">
      <w:pPr>
        <w:rPr>
          <w:sz w:val="22"/>
          <w:szCs w:val="22"/>
        </w:rPr>
      </w:pPr>
      <w:r w:rsidRPr="006B4E04">
        <w:rPr>
          <w:sz w:val="22"/>
          <w:szCs w:val="22"/>
        </w:rPr>
        <w:t xml:space="preserve">These will be comprised of a range of different types of questions depending on the type of material (short answer multiple choice, true-false, etc.)  These are </w:t>
      </w:r>
      <w:r w:rsidRPr="006B4E04">
        <w:rPr>
          <w:sz w:val="22"/>
          <w:szCs w:val="22"/>
          <w:u w:val="single"/>
        </w:rPr>
        <w:t>not</w:t>
      </w:r>
      <w:r w:rsidRPr="006B4E04">
        <w:rPr>
          <w:sz w:val="22"/>
          <w:szCs w:val="22"/>
        </w:rPr>
        <w:t xml:space="preserve"> cumulative, and will cover all material up through the date that they are given.  </w:t>
      </w:r>
      <w:r w:rsidRPr="00EF2780">
        <w:rPr>
          <w:sz w:val="22"/>
          <w:szCs w:val="22"/>
        </w:rPr>
        <w:t xml:space="preserve">These are done </w:t>
      </w:r>
      <w:r w:rsidRPr="00EF2780">
        <w:rPr>
          <w:b/>
          <w:sz w:val="22"/>
          <w:szCs w:val="22"/>
        </w:rPr>
        <w:t>online</w:t>
      </w:r>
      <w:r w:rsidRPr="00EF2780">
        <w:rPr>
          <w:sz w:val="22"/>
          <w:szCs w:val="22"/>
        </w:rPr>
        <w:t xml:space="preserve"> on Blackboard and should be submitted by </w:t>
      </w:r>
      <w:r w:rsidRPr="00EF2780">
        <w:rPr>
          <w:b/>
          <w:sz w:val="22"/>
          <w:szCs w:val="22"/>
        </w:rPr>
        <w:t>midnight</w:t>
      </w:r>
      <w:r w:rsidRPr="00EF2780">
        <w:rPr>
          <w:sz w:val="22"/>
          <w:szCs w:val="22"/>
        </w:rPr>
        <w:t xml:space="preserve"> (11:59 pm) on the night they are due.  </w:t>
      </w:r>
    </w:p>
    <w:p w:rsidR="00E97474" w:rsidRDefault="00E97474" w:rsidP="00E97474">
      <w:pPr>
        <w:rPr>
          <w:sz w:val="22"/>
          <w:szCs w:val="22"/>
        </w:rPr>
      </w:pPr>
    </w:p>
    <w:p w:rsidR="00E97474" w:rsidRDefault="00E97474" w:rsidP="00E97474">
      <w:pPr>
        <w:ind w:firstLine="720"/>
        <w:rPr>
          <w:sz w:val="22"/>
          <w:szCs w:val="22"/>
        </w:rPr>
      </w:pPr>
      <w:r w:rsidRPr="002C0E8C">
        <w:rPr>
          <w:b/>
          <w:i/>
          <w:sz w:val="22"/>
          <w:szCs w:val="22"/>
          <w:highlight w:val="yellow"/>
        </w:rPr>
        <w:t xml:space="preserve">Once you begin the test, you cannot save </w:t>
      </w:r>
      <w:proofErr w:type="gramStart"/>
      <w:r w:rsidRPr="002C0E8C">
        <w:rPr>
          <w:b/>
          <w:i/>
          <w:sz w:val="22"/>
          <w:szCs w:val="22"/>
          <w:highlight w:val="yellow"/>
        </w:rPr>
        <w:t>an</w:t>
      </w:r>
      <w:proofErr w:type="gramEnd"/>
      <w:r w:rsidRPr="002C0E8C">
        <w:rPr>
          <w:b/>
          <w:i/>
          <w:sz w:val="22"/>
          <w:szCs w:val="22"/>
          <w:highlight w:val="yellow"/>
        </w:rPr>
        <w:t xml:space="preserve"> come back to it.  Complete it all in one sitting.</w:t>
      </w:r>
    </w:p>
    <w:p w:rsidR="00E97474" w:rsidRDefault="00E97474" w:rsidP="00E97474">
      <w:pPr>
        <w:rPr>
          <w:sz w:val="22"/>
          <w:szCs w:val="22"/>
        </w:rPr>
      </w:pPr>
    </w:p>
    <w:p w:rsidR="00E97474" w:rsidRPr="00EF2780" w:rsidRDefault="00E97474" w:rsidP="00E97474">
      <w:pPr>
        <w:ind w:left="720"/>
        <w:rPr>
          <w:sz w:val="22"/>
          <w:szCs w:val="22"/>
        </w:rPr>
      </w:pPr>
      <w:r w:rsidRPr="002C0E8C">
        <w:rPr>
          <w:sz w:val="22"/>
          <w:szCs w:val="22"/>
          <w:u w:val="single"/>
        </w:rPr>
        <w:t>No late entries</w:t>
      </w:r>
      <w:r w:rsidRPr="002C0E8C">
        <w:rPr>
          <w:sz w:val="22"/>
          <w:szCs w:val="22"/>
        </w:rPr>
        <w:t xml:space="preserve"> will be accepted except in the event of a </w:t>
      </w:r>
      <w:r w:rsidRPr="002C0E8C">
        <w:rPr>
          <w:sz w:val="22"/>
          <w:szCs w:val="22"/>
          <w:u w:val="single"/>
        </w:rPr>
        <w:t>documented</w:t>
      </w:r>
      <w:r w:rsidRPr="002C0E8C">
        <w:rPr>
          <w:sz w:val="22"/>
          <w:szCs w:val="22"/>
        </w:rPr>
        <w:t xml:space="preserve"> emergency as per university policy.</w:t>
      </w:r>
    </w:p>
    <w:p w:rsidR="00E97474" w:rsidRDefault="00E97474" w:rsidP="00E97474">
      <w:pPr>
        <w:rPr>
          <w:sz w:val="22"/>
          <w:szCs w:val="22"/>
        </w:rPr>
      </w:pPr>
    </w:p>
    <w:p w:rsidR="00E97474" w:rsidRPr="008441D8" w:rsidRDefault="00E97474" w:rsidP="00E97474">
      <w:pPr>
        <w:ind w:left="720"/>
        <w:rPr>
          <w:i/>
          <w:sz w:val="22"/>
          <w:szCs w:val="22"/>
        </w:rPr>
      </w:pPr>
      <w:r w:rsidRPr="008441D8">
        <w:rPr>
          <w:i/>
          <w:sz w:val="22"/>
          <w:szCs w:val="22"/>
        </w:rPr>
        <w:t xml:space="preserve">The tests will use a </w:t>
      </w:r>
      <w:r w:rsidRPr="008441D8">
        <w:rPr>
          <w:b/>
          <w:i/>
          <w:sz w:val="22"/>
          <w:szCs w:val="22"/>
        </w:rPr>
        <w:t>lock down browser</w:t>
      </w:r>
      <w:r w:rsidRPr="008441D8">
        <w:rPr>
          <w:i/>
          <w:sz w:val="22"/>
          <w:szCs w:val="22"/>
        </w:rPr>
        <w:t xml:space="preserve"> that prohibits you from using other computer programs.  Make sure that you have studied and have both your book and notes in front of you to refer to.  </w:t>
      </w:r>
    </w:p>
    <w:p w:rsidR="00E97474" w:rsidRPr="008441D8" w:rsidRDefault="00E97474" w:rsidP="00E97474">
      <w:pPr>
        <w:rPr>
          <w:i/>
          <w:sz w:val="22"/>
          <w:szCs w:val="22"/>
        </w:rPr>
      </w:pPr>
    </w:p>
    <w:p w:rsidR="00E97474" w:rsidRDefault="00E97474" w:rsidP="00E97474">
      <w:pPr>
        <w:rPr>
          <w:sz w:val="22"/>
          <w:szCs w:val="22"/>
        </w:rPr>
      </w:pPr>
      <w:r w:rsidRPr="006B4E04">
        <w:rPr>
          <w:sz w:val="22"/>
          <w:szCs w:val="22"/>
        </w:rPr>
        <w:t>It is your responsibility to start with plenty of time to complete the exams and to establish a</w:t>
      </w:r>
      <w:r>
        <w:rPr>
          <w:sz w:val="22"/>
          <w:szCs w:val="22"/>
        </w:rPr>
        <w:t xml:space="preserve"> </w:t>
      </w:r>
      <w:r w:rsidRPr="00EF293E">
        <w:rPr>
          <w:b/>
          <w:sz w:val="22"/>
          <w:szCs w:val="22"/>
        </w:rPr>
        <w:t>SECURE INTERNET CONNECTION</w:t>
      </w:r>
      <w:r w:rsidRPr="00EF293E">
        <w:rPr>
          <w:sz w:val="22"/>
          <w:szCs w:val="22"/>
        </w:rPr>
        <w:t>.</w:t>
      </w:r>
      <w:r w:rsidRPr="006B4E04">
        <w:rPr>
          <w:sz w:val="22"/>
          <w:szCs w:val="22"/>
        </w:rPr>
        <w:t xml:space="preserve">  Each can easily be completed within the established limit so you should never feel rushed.  However, you are advised to complete the test in one sitting so that you do not cause the test program to ‘time you out’ for </w:t>
      </w:r>
      <w:r w:rsidRPr="006B4E04">
        <w:rPr>
          <w:sz w:val="22"/>
          <w:szCs w:val="22"/>
        </w:rPr>
        <w:lastRenderedPageBreak/>
        <w:t xml:space="preserve">inactivity.  </w:t>
      </w:r>
      <w:r w:rsidRPr="00B10185">
        <w:rPr>
          <w:b/>
          <w:i/>
          <w:sz w:val="22"/>
          <w:szCs w:val="22"/>
        </w:rPr>
        <w:t>If you have any doubt about your computer function, take the exam on the FAU campus</w:t>
      </w:r>
      <w:r>
        <w:rPr>
          <w:sz w:val="22"/>
          <w:szCs w:val="22"/>
        </w:rPr>
        <w:t xml:space="preserve">.  </w:t>
      </w:r>
      <w:r w:rsidRPr="006B4E04">
        <w:rPr>
          <w:sz w:val="22"/>
          <w:szCs w:val="22"/>
        </w:rPr>
        <w:t xml:space="preserve">If you </w:t>
      </w:r>
      <w:r>
        <w:rPr>
          <w:sz w:val="22"/>
          <w:szCs w:val="22"/>
        </w:rPr>
        <w:t xml:space="preserve">do </w:t>
      </w:r>
      <w:r w:rsidRPr="006B4E04">
        <w:rPr>
          <w:sz w:val="22"/>
          <w:szCs w:val="22"/>
        </w:rPr>
        <w:t>experience a computer problem contact me IMMEDIATELY.</w:t>
      </w:r>
    </w:p>
    <w:p w:rsidR="00E97474" w:rsidRPr="006B4E04" w:rsidRDefault="00E97474" w:rsidP="00E97474">
      <w:pPr>
        <w:rPr>
          <w:sz w:val="22"/>
          <w:szCs w:val="22"/>
        </w:rPr>
      </w:pPr>
    </w:p>
    <w:p w:rsidR="00E97474" w:rsidRPr="000248E3" w:rsidRDefault="00E97474" w:rsidP="00E97474">
      <w:pPr>
        <w:rPr>
          <w:i/>
          <w:sz w:val="22"/>
          <w:szCs w:val="22"/>
        </w:rPr>
      </w:pPr>
      <w:r w:rsidRPr="006B4E04">
        <w:rPr>
          <w:sz w:val="22"/>
          <w:szCs w:val="22"/>
        </w:rPr>
        <w:t xml:space="preserve">Because these are online you may take them as </w:t>
      </w:r>
      <w:r w:rsidRPr="006B4E04">
        <w:rPr>
          <w:b/>
          <w:sz w:val="22"/>
          <w:szCs w:val="22"/>
        </w:rPr>
        <w:t>open-book</w:t>
      </w:r>
      <w:r w:rsidRPr="006B4E04">
        <w:rPr>
          <w:sz w:val="22"/>
          <w:szCs w:val="22"/>
        </w:rPr>
        <w:t xml:space="preserve"> tests.  However, you are warned that many of the questions will test your underlying </w:t>
      </w:r>
      <w:r w:rsidRPr="006B4E04">
        <w:rPr>
          <w:sz w:val="22"/>
          <w:szCs w:val="22"/>
          <w:u w:val="single"/>
        </w:rPr>
        <w:t>knowledge</w:t>
      </w:r>
      <w:r w:rsidRPr="006B4E04">
        <w:rPr>
          <w:sz w:val="22"/>
          <w:szCs w:val="22"/>
        </w:rPr>
        <w:t xml:space="preserve"> of the material (i.e., they are not word for word from the notes).</w:t>
      </w:r>
      <w:r>
        <w:rPr>
          <w:sz w:val="22"/>
          <w:szCs w:val="22"/>
        </w:rPr>
        <w:t xml:space="preserve">  There is </w:t>
      </w:r>
      <w:r w:rsidRPr="00F079F4">
        <w:rPr>
          <w:b/>
          <w:sz w:val="22"/>
          <w:szCs w:val="22"/>
        </w:rPr>
        <w:t>a time limit</w:t>
      </w:r>
      <w:r>
        <w:rPr>
          <w:sz w:val="22"/>
          <w:szCs w:val="22"/>
        </w:rPr>
        <w:t xml:space="preserve"> such that you will be able to refresh your memory by using your notes—</w:t>
      </w:r>
      <w:r w:rsidRPr="00F079F4">
        <w:rPr>
          <w:sz w:val="22"/>
          <w:szCs w:val="22"/>
          <w:u w:val="single"/>
        </w:rPr>
        <w:t>but</w:t>
      </w:r>
      <w:r>
        <w:rPr>
          <w:sz w:val="22"/>
          <w:szCs w:val="22"/>
        </w:rPr>
        <w:t xml:space="preserve"> </w:t>
      </w:r>
      <w:r w:rsidRPr="00F079F4">
        <w:rPr>
          <w:i/>
          <w:sz w:val="22"/>
          <w:szCs w:val="22"/>
          <w:highlight w:val="yellow"/>
        </w:rPr>
        <w:t>it will not be enough time if you haven’t studied prior to this</w:t>
      </w:r>
      <w:r>
        <w:rPr>
          <w:sz w:val="22"/>
          <w:szCs w:val="22"/>
        </w:rPr>
        <w:t>.</w:t>
      </w:r>
      <w:r w:rsidRPr="006B4E04">
        <w:rPr>
          <w:sz w:val="22"/>
          <w:szCs w:val="22"/>
        </w:rPr>
        <w:t xml:space="preserve">  You should prepare well in advance of test day by going through your notes and readings and making sure that you understand each term/concept in depth.  </w:t>
      </w:r>
      <w:r w:rsidRPr="000248E3">
        <w:rPr>
          <w:i/>
          <w:sz w:val="22"/>
          <w:szCs w:val="22"/>
        </w:rPr>
        <w:t xml:space="preserve">You do not need a study guide--your notes from class and book/s will serve as the best guide possible.  </w:t>
      </w:r>
    </w:p>
    <w:p w:rsidR="00E97474" w:rsidRPr="00BE75D5" w:rsidRDefault="00E97474" w:rsidP="00E97474">
      <w:pPr>
        <w:rPr>
          <w:sz w:val="22"/>
          <w:szCs w:val="22"/>
        </w:rPr>
      </w:pPr>
    </w:p>
    <w:p w:rsidR="00E97474" w:rsidRDefault="00E97474" w:rsidP="00E97474">
      <w:pPr>
        <w:ind w:left="720"/>
        <w:rPr>
          <w:sz w:val="22"/>
          <w:szCs w:val="22"/>
        </w:rPr>
      </w:pPr>
      <w:r w:rsidRPr="00285A91">
        <w:rPr>
          <w:sz w:val="22"/>
          <w:szCs w:val="22"/>
          <w:u w:val="single"/>
        </w:rPr>
        <w:t>Quiz:</w:t>
      </w:r>
      <w:r w:rsidRPr="00294B83">
        <w:rPr>
          <w:b/>
          <w:sz w:val="22"/>
          <w:szCs w:val="22"/>
        </w:rPr>
        <w:t xml:space="preserve"> </w:t>
      </w:r>
      <w:r>
        <w:rPr>
          <w:sz w:val="22"/>
          <w:szCs w:val="22"/>
        </w:rPr>
        <w:t>This is a short quiz that will be in the same format as the exams and will be done early in the semester to give you an idea of what to expect on exams.</w:t>
      </w:r>
    </w:p>
    <w:p w:rsidR="00E97474" w:rsidRDefault="00E97474" w:rsidP="00E97474">
      <w:pPr>
        <w:ind w:left="720"/>
        <w:rPr>
          <w:b/>
          <w:sz w:val="22"/>
          <w:szCs w:val="22"/>
          <w:u w:val="single"/>
        </w:rPr>
      </w:pPr>
    </w:p>
    <w:p w:rsidR="00E97474" w:rsidRPr="00294B83" w:rsidRDefault="00E97474" w:rsidP="00E97474">
      <w:pPr>
        <w:ind w:left="720"/>
        <w:rPr>
          <w:sz w:val="22"/>
          <w:szCs w:val="22"/>
        </w:rPr>
      </w:pPr>
      <w:r w:rsidRPr="00285A91">
        <w:rPr>
          <w:sz w:val="22"/>
          <w:szCs w:val="22"/>
          <w:u w:val="single"/>
        </w:rPr>
        <w:t>Final Exam:</w:t>
      </w:r>
      <w:r w:rsidRPr="00294B83">
        <w:rPr>
          <w:b/>
          <w:sz w:val="22"/>
          <w:szCs w:val="22"/>
        </w:rPr>
        <w:t xml:space="preserve"> </w:t>
      </w:r>
      <w:r>
        <w:rPr>
          <w:sz w:val="22"/>
          <w:szCs w:val="22"/>
        </w:rPr>
        <w:t xml:space="preserve">This exam will be in a mixed format (possible short answers) and it will provide a way for you to reflect on and synthesize primary course concepts.  </w:t>
      </w:r>
    </w:p>
    <w:p w:rsidR="00E97474" w:rsidRDefault="00E97474" w:rsidP="00E97474">
      <w:pPr>
        <w:ind w:left="720"/>
        <w:rPr>
          <w:b/>
          <w:sz w:val="22"/>
          <w:szCs w:val="22"/>
          <w:u w:val="single"/>
        </w:rPr>
      </w:pPr>
    </w:p>
    <w:p w:rsidR="00E97474" w:rsidRDefault="00E97474" w:rsidP="00E97474">
      <w:pPr>
        <w:ind w:left="720"/>
        <w:rPr>
          <w:sz w:val="22"/>
          <w:szCs w:val="22"/>
        </w:rPr>
      </w:pPr>
      <w:r w:rsidRPr="00285A91">
        <w:rPr>
          <w:sz w:val="22"/>
          <w:szCs w:val="22"/>
          <w:u w:val="single"/>
        </w:rPr>
        <w:t>Makeup Exam:</w:t>
      </w:r>
      <w:r>
        <w:rPr>
          <w:b/>
          <w:sz w:val="22"/>
          <w:szCs w:val="22"/>
          <w:u w:val="single"/>
        </w:rPr>
        <w:t xml:space="preserve"> </w:t>
      </w:r>
      <w:r>
        <w:rPr>
          <w:sz w:val="22"/>
          <w:szCs w:val="22"/>
        </w:rPr>
        <w:t xml:space="preserve">There will be </w:t>
      </w:r>
      <w:r w:rsidRPr="00406CAD">
        <w:rPr>
          <w:sz w:val="22"/>
          <w:szCs w:val="22"/>
          <w:u w:val="single"/>
        </w:rPr>
        <w:t>one</w:t>
      </w:r>
      <w:r>
        <w:rPr>
          <w:sz w:val="22"/>
          <w:szCs w:val="22"/>
        </w:rPr>
        <w:t xml:space="preserve"> makeup exam offered at the end of the semester for anyone who has missed a test but doesn’t have a university approved </w:t>
      </w:r>
      <w:proofErr w:type="gramStart"/>
      <w:r>
        <w:rPr>
          <w:sz w:val="22"/>
          <w:szCs w:val="22"/>
        </w:rPr>
        <w:t>emergency</w:t>
      </w:r>
      <w:proofErr w:type="gramEnd"/>
      <w:r>
        <w:rPr>
          <w:sz w:val="22"/>
          <w:szCs w:val="22"/>
        </w:rPr>
        <w:t xml:space="preserve">.  This is a cumulative test in the same format as previous tests and will focus on main issues or topics covered throughout the semester.  </w:t>
      </w:r>
      <w:r w:rsidRPr="0023092D">
        <w:rPr>
          <w:i/>
          <w:sz w:val="22"/>
          <w:szCs w:val="22"/>
        </w:rPr>
        <w:t xml:space="preserve">The makeup exam is worth less </w:t>
      </w:r>
      <w:proofErr w:type="gramStart"/>
      <w:r w:rsidRPr="0023092D">
        <w:rPr>
          <w:i/>
          <w:sz w:val="22"/>
          <w:szCs w:val="22"/>
        </w:rPr>
        <w:t>pts</w:t>
      </w:r>
      <w:proofErr w:type="gramEnd"/>
      <w:r>
        <w:rPr>
          <w:sz w:val="22"/>
          <w:szCs w:val="22"/>
        </w:rPr>
        <w:t>., so it is in your best interest to take the regularly scheduled exams.</w:t>
      </w:r>
    </w:p>
    <w:p w:rsidR="00E97474" w:rsidRDefault="00E97474" w:rsidP="00E97474">
      <w:pPr>
        <w:rPr>
          <w:b/>
          <w:sz w:val="22"/>
        </w:rPr>
      </w:pPr>
    </w:p>
    <w:p w:rsidR="006462BA" w:rsidRDefault="006462BA" w:rsidP="00931262">
      <w:pPr>
        <w:rPr>
          <w:b/>
          <w:sz w:val="22"/>
          <w:szCs w:val="22"/>
          <w:u w:val="single"/>
        </w:rPr>
      </w:pPr>
    </w:p>
    <w:p w:rsidR="00931262" w:rsidRPr="00EA1507" w:rsidRDefault="00931262" w:rsidP="00931262">
      <w:pPr>
        <w:rPr>
          <w:b/>
          <w:sz w:val="22"/>
          <w:szCs w:val="22"/>
          <w:u w:val="single"/>
        </w:rPr>
      </w:pPr>
      <w:r w:rsidRPr="00EA1507">
        <w:rPr>
          <w:b/>
          <w:sz w:val="22"/>
          <w:szCs w:val="22"/>
          <w:u w:val="single"/>
        </w:rPr>
        <w:t>Strategic Plan</w:t>
      </w:r>
      <w:r>
        <w:rPr>
          <w:b/>
          <w:sz w:val="22"/>
          <w:szCs w:val="22"/>
          <w:u w:val="single"/>
        </w:rPr>
        <w:t xml:space="preserve"> Project</w:t>
      </w:r>
      <w:r w:rsidRPr="00EA1507">
        <w:rPr>
          <w:b/>
          <w:sz w:val="22"/>
          <w:szCs w:val="22"/>
          <w:u w:val="single"/>
        </w:rPr>
        <w:t xml:space="preserve"> </w:t>
      </w:r>
    </w:p>
    <w:p w:rsidR="00931262" w:rsidRDefault="00931262" w:rsidP="00931262">
      <w:pPr>
        <w:rPr>
          <w:sz w:val="22"/>
          <w:szCs w:val="22"/>
        </w:rPr>
      </w:pPr>
      <w:r w:rsidRPr="00BD0115">
        <w:rPr>
          <w:sz w:val="22"/>
          <w:szCs w:val="22"/>
        </w:rPr>
        <w:t xml:space="preserve">Near the end of the semester you will submit a strategic plan in the form of a business proposal for a product, cause, or initiative of your choice.  </w:t>
      </w:r>
      <w:r>
        <w:rPr>
          <w:sz w:val="22"/>
          <w:szCs w:val="22"/>
        </w:rPr>
        <w:t xml:space="preserve">Having a cohesive, practical and well-articulated plan for </w:t>
      </w:r>
      <w:r w:rsidRPr="00DF1AD5">
        <w:rPr>
          <w:b/>
          <w:i/>
          <w:sz w:val="22"/>
          <w:szCs w:val="22"/>
        </w:rPr>
        <w:t>strategically making change</w:t>
      </w:r>
      <w:r>
        <w:rPr>
          <w:sz w:val="22"/>
          <w:szCs w:val="22"/>
        </w:rPr>
        <w:t xml:space="preserve"> can help you get a job, advance in a current career or obtain funding for your own ventures. Please keep in mind that there are a range of applications for strategic planning skills—including community service such as a volunteer or donation initiatives.  </w:t>
      </w:r>
      <w:r w:rsidR="00797003">
        <w:rPr>
          <w:sz w:val="22"/>
          <w:szCs w:val="22"/>
        </w:rPr>
        <w:t>You will also be expected to critically evaluate the projects of classmates.</w:t>
      </w:r>
    </w:p>
    <w:p w:rsidR="00931262" w:rsidRDefault="00931262" w:rsidP="00931262">
      <w:pPr>
        <w:rPr>
          <w:sz w:val="22"/>
          <w:szCs w:val="22"/>
        </w:rPr>
      </w:pPr>
    </w:p>
    <w:p w:rsidR="00931262" w:rsidRPr="001924BB" w:rsidRDefault="00931262" w:rsidP="00931262">
      <w:pPr>
        <w:ind w:left="720"/>
        <w:rPr>
          <w:i/>
          <w:sz w:val="22"/>
          <w:szCs w:val="22"/>
        </w:rPr>
      </w:pPr>
      <w:r w:rsidRPr="001924BB">
        <w:rPr>
          <w:i/>
          <w:sz w:val="22"/>
          <w:szCs w:val="22"/>
        </w:rPr>
        <w:t xml:space="preserve">You are strongly encouraged to think of an </w:t>
      </w:r>
      <w:r w:rsidRPr="00AC4962">
        <w:rPr>
          <w:i/>
          <w:sz w:val="22"/>
          <w:szCs w:val="22"/>
          <w:highlight w:val="yellow"/>
        </w:rPr>
        <w:t>idea of your own</w:t>
      </w:r>
      <w:r w:rsidRPr="001924BB">
        <w:rPr>
          <w:i/>
          <w:sz w:val="22"/>
          <w:szCs w:val="22"/>
        </w:rPr>
        <w:t xml:space="preserve"> for the project.  However, if it is time to begin preparing your project and you have not thought of an idea you can</w:t>
      </w:r>
      <w:r w:rsidR="0085371B">
        <w:rPr>
          <w:i/>
          <w:sz w:val="22"/>
          <w:szCs w:val="22"/>
        </w:rPr>
        <w:t xml:space="preserve"> ‘</w:t>
      </w:r>
      <w:r w:rsidRPr="001924BB">
        <w:rPr>
          <w:i/>
          <w:sz w:val="22"/>
          <w:szCs w:val="22"/>
        </w:rPr>
        <w:t>market</w:t>
      </w:r>
      <w:r w:rsidR="0085371B">
        <w:rPr>
          <w:i/>
          <w:sz w:val="22"/>
          <w:szCs w:val="22"/>
        </w:rPr>
        <w:t>’</w:t>
      </w:r>
      <w:r w:rsidRPr="001924BB">
        <w:rPr>
          <w:i/>
          <w:sz w:val="22"/>
          <w:szCs w:val="22"/>
        </w:rPr>
        <w:t xml:space="preserve"> the communication field to potential majors.</w:t>
      </w:r>
    </w:p>
    <w:p w:rsidR="00931262" w:rsidRDefault="00931262" w:rsidP="00931262">
      <w:pPr>
        <w:rPr>
          <w:sz w:val="22"/>
          <w:szCs w:val="22"/>
        </w:rPr>
      </w:pPr>
    </w:p>
    <w:p w:rsidR="00931262" w:rsidRDefault="00931262" w:rsidP="00931262">
      <w:pPr>
        <w:rPr>
          <w:sz w:val="22"/>
          <w:szCs w:val="22"/>
        </w:rPr>
      </w:pPr>
      <w:r w:rsidRPr="00BD0115">
        <w:rPr>
          <w:sz w:val="22"/>
          <w:szCs w:val="22"/>
        </w:rPr>
        <w:t xml:space="preserve">In this final project you will showcase the skills you have learned throughout the class.  Thus, it is expected that you will be </w:t>
      </w:r>
      <w:r w:rsidRPr="005E3BEB">
        <w:rPr>
          <w:b/>
          <w:i/>
          <w:sz w:val="22"/>
          <w:szCs w:val="22"/>
        </w:rPr>
        <w:t>developing this project throughout the semester</w:t>
      </w:r>
      <w:r w:rsidRPr="00BD0115">
        <w:rPr>
          <w:sz w:val="22"/>
          <w:szCs w:val="22"/>
        </w:rPr>
        <w:t xml:space="preserve">.  The full proposal </w:t>
      </w:r>
      <w:r>
        <w:rPr>
          <w:sz w:val="22"/>
          <w:szCs w:val="22"/>
        </w:rPr>
        <w:t>should clearly identify your target audience,</w:t>
      </w:r>
      <w:r w:rsidRPr="00BD0115">
        <w:rPr>
          <w:sz w:val="22"/>
          <w:szCs w:val="22"/>
        </w:rPr>
        <w:t xml:space="preserve"> </w:t>
      </w:r>
      <w:r>
        <w:rPr>
          <w:sz w:val="22"/>
          <w:szCs w:val="22"/>
        </w:rPr>
        <w:t xml:space="preserve">major stakeholders, needed resources, a description of </w:t>
      </w:r>
      <w:r w:rsidRPr="00BD0115">
        <w:rPr>
          <w:sz w:val="22"/>
          <w:szCs w:val="22"/>
        </w:rPr>
        <w:t xml:space="preserve">how </w:t>
      </w:r>
      <w:r>
        <w:rPr>
          <w:sz w:val="22"/>
          <w:szCs w:val="22"/>
        </w:rPr>
        <w:t>to</w:t>
      </w:r>
      <w:r w:rsidRPr="00BD0115">
        <w:rPr>
          <w:sz w:val="22"/>
          <w:szCs w:val="22"/>
        </w:rPr>
        <w:t xml:space="preserve"> best implement your plan</w:t>
      </w:r>
      <w:r>
        <w:rPr>
          <w:sz w:val="22"/>
          <w:szCs w:val="22"/>
        </w:rPr>
        <w:t>, and a clear argument for</w:t>
      </w:r>
      <w:r w:rsidRPr="00BD0115">
        <w:rPr>
          <w:sz w:val="22"/>
          <w:szCs w:val="22"/>
        </w:rPr>
        <w:t xml:space="preserve"> why </w:t>
      </w:r>
      <w:r>
        <w:rPr>
          <w:sz w:val="22"/>
          <w:szCs w:val="22"/>
        </w:rPr>
        <w:t>your initiative is needed and the benefits expected</w:t>
      </w:r>
      <w:r w:rsidRPr="00BD0115">
        <w:rPr>
          <w:sz w:val="22"/>
          <w:szCs w:val="22"/>
        </w:rPr>
        <w:t xml:space="preserve">.  </w:t>
      </w:r>
    </w:p>
    <w:p w:rsidR="00931262" w:rsidRDefault="00931262" w:rsidP="00931262">
      <w:pPr>
        <w:rPr>
          <w:sz w:val="22"/>
          <w:szCs w:val="22"/>
        </w:rPr>
      </w:pPr>
    </w:p>
    <w:p w:rsidR="00931262" w:rsidRPr="00F72EA9" w:rsidRDefault="00931262" w:rsidP="00931262">
      <w:pPr>
        <w:ind w:firstLine="360"/>
        <w:rPr>
          <w:sz w:val="22"/>
          <w:szCs w:val="22"/>
          <w:u w:val="single"/>
        </w:rPr>
      </w:pPr>
      <w:r w:rsidRPr="00F72EA9">
        <w:rPr>
          <w:sz w:val="22"/>
          <w:szCs w:val="22"/>
          <w:u w:val="single"/>
        </w:rPr>
        <w:t>There are 3 components to this project:</w:t>
      </w:r>
    </w:p>
    <w:p w:rsidR="00931262" w:rsidRDefault="00931262" w:rsidP="00931262">
      <w:pPr>
        <w:pStyle w:val="ListParagraph"/>
        <w:numPr>
          <w:ilvl w:val="0"/>
          <w:numId w:val="22"/>
        </w:numPr>
        <w:rPr>
          <w:sz w:val="22"/>
          <w:szCs w:val="22"/>
        </w:rPr>
      </w:pPr>
      <w:r>
        <w:rPr>
          <w:b/>
          <w:sz w:val="22"/>
          <w:szCs w:val="22"/>
        </w:rPr>
        <w:t>A 3-5</w:t>
      </w:r>
      <w:r w:rsidRPr="001954DC">
        <w:rPr>
          <w:b/>
          <w:sz w:val="22"/>
          <w:szCs w:val="22"/>
        </w:rPr>
        <w:t xml:space="preserve"> page brief</w:t>
      </w:r>
      <w:r>
        <w:rPr>
          <w:sz w:val="22"/>
          <w:szCs w:val="22"/>
        </w:rPr>
        <w:t xml:space="preserve"> describing your project goals and your plan for how you will execute the project, including identification of target audience, major stakeholders, projected funds, resources and the person power needed to accomplish your goals.  In your plan you will identify clear, sequential steps for accomplishing your goal, a projected timeline and how each step will be carried out.  This will be pasted into a </w:t>
      </w:r>
      <w:r w:rsidRPr="00D22639">
        <w:rPr>
          <w:sz w:val="22"/>
          <w:szCs w:val="22"/>
          <w:u w:val="single"/>
        </w:rPr>
        <w:t>BB Journal</w:t>
      </w:r>
      <w:r>
        <w:rPr>
          <w:sz w:val="22"/>
          <w:szCs w:val="22"/>
        </w:rPr>
        <w:t xml:space="preserve">. </w:t>
      </w:r>
      <w:r w:rsidRPr="0011122F">
        <w:rPr>
          <w:i/>
          <w:sz w:val="22"/>
          <w:szCs w:val="22"/>
        </w:rPr>
        <w:t>Journals will be available to classmates for review</w:t>
      </w:r>
      <w:r>
        <w:rPr>
          <w:sz w:val="22"/>
          <w:szCs w:val="22"/>
        </w:rPr>
        <w:t>.</w:t>
      </w:r>
    </w:p>
    <w:p w:rsidR="00931262" w:rsidRDefault="00931262" w:rsidP="00931262">
      <w:pPr>
        <w:pStyle w:val="ListParagraph"/>
        <w:rPr>
          <w:sz w:val="22"/>
          <w:szCs w:val="22"/>
        </w:rPr>
      </w:pPr>
    </w:p>
    <w:p w:rsidR="00931262" w:rsidRDefault="00931262" w:rsidP="00931262">
      <w:pPr>
        <w:pStyle w:val="ListParagraph"/>
        <w:numPr>
          <w:ilvl w:val="0"/>
          <w:numId w:val="22"/>
        </w:numPr>
        <w:rPr>
          <w:sz w:val="22"/>
          <w:szCs w:val="22"/>
        </w:rPr>
      </w:pPr>
      <w:r w:rsidRPr="00263295">
        <w:rPr>
          <w:b/>
          <w:sz w:val="22"/>
          <w:szCs w:val="22"/>
        </w:rPr>
        <w:t xml:space="preserve">A </w:t>
      </w:r>
      <w:r>
        <w:rPr>
          <w:b/>
          <w:sz w:val="22"/>
          <w:szCs w:val="22"/>
        </w:rPr>
        <w:t>3</w:t>
      </w:r>
      <w:r w:rsidRPr="00263295">
        <w:rPr>
          <w:b/>
          <w:sz w:val="22"/>
          <w:szCs w:val="22"/>
        </w:rPr>
        <w:t xml:space="preserve"> minute “</w:t>
      </w:r>
      <w:proofErr w:type="gramStart"/>
      <w:r w:rsidRPr="00263295">
        <w:rPr>
          <w:b/>
          <w:sz w:val="22"/>
          <w:szCs w:val="22"/>
        </w:rPr>
        <w:t>elevator pitch</w:t>
      </w:r>
      <w:proofErr w:type="gramEnd"/>
      <w:r w:rsidRPr="00263295">
        <w:rPr>
          <w:b/>
          <w:sz w:val="22"/>
          <w:szCs w:val="22"/>
        </w:rPr>
        <w:t>”</w:t>
      </w:r>
      <w:r>
        <w:rPr>
          <w:sz w:val="22"/>
          <w:szCs w:val="22"/>
        </w:rPr>
        <w:t xml:space="preserve"> (brief persuasive speech).  This talk should summarize the key benefits of your initiative and your general argument for its value.  You should </w:t>
      </w:r>
      <w:r w:rsidRPr="008710CF">
        <w:rPr>
          <w:sz w:val="22"/>
          <w:szCs w:val="22"/>
          <w:u w:val="single"/>
        </w:rPr>
        <w:t>NOT</w:t>
      </w:r>
      <w:r>
        <w:rPr>
          <w:sz w:val="22"/>
          <w:szCs w:val="22"/>
        </w:rPr>
        <w:t xml:space="preserve"> go into detail about the specifics of how to carry out your plan but instead focus on persuading a potential stakeholder to become invested enough in the project that they would want to read your brief.  </w:t>
      </w:r>
      <w:r w:rsidRPr="00AB1083">
        <w:rPr>
          <w:i/>
          <w:sz w:val="22"/>
          <w:szCs w:val="22"/>
        </w:rPr>
        <w:t>Points will be deducted for going over your 3 minute limit.</w:t>
      </w:r>
      <w:r>
        <w:rPr>
          <w:sz w:val="22"/>
          <w:szCs w:val="22"/>
        </w:rPr>
        <w:t xml:space="preserve">  You will upload this video to a site (e.g., </w:t>
      </w:r>
      <w:proofErr w:type="spellStart"/>
      <w:r>
        <w:rPr>
          <w:sz w:val="22"/>
          <w:szCs w:val="22"/>
        </w:rPr>
        <w:t>Youtube</w:t>
      </w:r>
      <w:proofErr w:type="spellEnd"/>
      <w:r>
        <w:rPr>
          <w:sz w:val="22"/>
          <w:szCs w:val="22"/>
        </w:rPr>
        <w:t xml:space="preserve">) and provide your link with a brief description as a </w:t>
      </w:r>
      <w:r w:rsidRPr="00E20C6A">
        <w:rPr>
          <w:sz w:val="22"/>
          <w:szCs w:val="22"/>
          <w:u w:val="single"/>
        </w:rPr>
        <w:t>BB Post</w:t>
      </w:r>
      <w:r>
        <w:rPr>
          <w:sz w:val="22"/>
          <w:szCs w:val="22"/>
        </w:rPr>
        <w:t xml:space="preserve">.  (For </w:t>
      </w:r>
      <w:proofErr w:type="spellStart"/>
      <w:r>
        <w:rPr>
          <w:sz w:val="22"/>
          <w:szCs w:val="22"/>
        </w:rPr>
        <w:t>youtube</w:t>
      </w:r>
      <w:proofErr w:type="spellEnd"/>
      <w:r>
        <w:rPr>
          <w:sz w:val="22"/>
          <w:szCs w:val="22"/>
        </w:rPr>
        <w:t>, you do have the option of making these videos private only to those who have been giving the link.)</w:t>
      </w:r>
    </w:p>
    <w:p w:rsidR="00931262" w:rsidRPr="009F56EE" w:rsidRDefault="00931262" w:rsidP="00931262">
      <w:pPr>
        <w:pStyle w:val="ListParagraph"/>
        <w:rPr>
          <w:sz w:val="22"/>
          <w:szCs w:val="22"/>
        </w:rPr>
      </w:pPr>
    </w:p>
    <w:p w:rsidR="00931262" w:rsidRPr="000B024F" w:rsidRDefault="00931262" w:rsidP="00931262">
      <w:pPr>
        <w:pStyle w:val="ListParagraph"/>
        <w:ind w:left="1440"/>
        <w:rPr>
          <w:i/>
          <w:sz w:val="22"/>
          <w:szCs w:val="22"/>
        </w:rPr>
      </w:pPr>
      <w:r w:rsidRPr="000B024F">
        <w:rPr>
          <w:i/>
          <w:sz w:val="22"/>
          <w:szCs w:val="22"/>
        </w:rPr>
        <w:t xml:space="preserve">You should be well practiced enough in this presentation that you only need the most minimal of notes.  You may choose to use a visual aid if there is a product involved.  You should NOT be using Power Points </w:t>
      </w:r>
      <w:r w:rsidRPr="000B024F">
        <w:rPr>
          <w:i/>
          <w:sz w:val="22"/>
          <w:szCs w:val="22"/>
        </w:rPr>
        <w:lastRenderedPageBreak/>
        <w:t>or posters for this.  Think of this as a job interview for your initiative—you as the executor of the project are the primary focus here (not slides, etc.)</w:t>
      </w:r>
    </w:p>
    <w:p w:rsidR="00931262" w:rsidRDefault="00931262" w:rsidP="00931262">
      <w:pPr>
        <w:pStyle w:val="ListParagraph"/>
        <w:rPr>
          <w:sz w:val="22"/>
          <w:szCs w:val="22"/>
        </w:rPr>
      </w:pPr>
    </w:p>
    <w:p w:rsidR="00931262" w:rsidRPr="007506FC" w:rsidRDefault="00931262" w:rsidP="00931262">
      <w:pPr>
        <w:pStyle w:val="ListParagraph"/>
        <w:numPr>
          <w:ilvl w:val="0"/>
          <w:numId w:val="22"/>
        </w:numPr>
        <w:rPr>
          <w:sz w:val="22"/>
          <w:szCs w:val="22"/>
        </w:rPr>
      </w:pPr>
      <w:r w:rsidRPr="007506FC">
        <w:rPr>
          <w:sz w:val="22"/>
          <w:szCs w:val="22"/>
        </w:rPr>
        <w:t xml:space="preserve">Finally, you will generate </w:t>
      </w:r>
      <w:proofErr w:type="spellStart"/>
      <w:r w:rsidRPr="007506FC">
        <w:rPr>
          <w:b/>
          <w:sz w:val="22"/>
          <w:szCs w:val="22"/>
        </w:rPr>
        <w:t>Prezi</w:t>
      </w:r>
      <w:proofErr w:type="spellEnd"/>
      <w:r w:rsidRPr="007506FC">
        <w:rPr>
          <w:b/>
          <w:sz w:val="22"/>
          <w:szCs w:val="22"/>
        </w:rPr>
        <w:t xml:space="preserve"> slides</w:t>
      </w:r>
      <w:r w:rsidRPr="007506FC">
        <w:rPr>
          <w:sz w:val="22"/>
          <w:szCs w:val="22"/>
        </w:rPr>
        <w:t xml:space="preserve"> designed to generate interest and support from a </w:t>
      </w:r>
      <w:r>
        <w:rPr>
          <w:sz w:val="22"/>
          <w:szCs w:val="22"/>
        </w:rPr>
        <w:t xml:space="preserve">hypothetical </w:t>
      </w:r>
      <w:r w:rsidRPr="007506FC">
        <w:rPr>
          <w:sz w:val="22"/>
          <w:szCs w:val="22"/>
        </w:rPr>
        <w:t xml:space="preserve">group of people who have the power to help you achieve your goals.  The slides should be interesting, visually pleasing, succinct, and contain the main points of your brief.  The slides should contain approximately 20 minutes of material (assuming visual presentation) so rehearse it to make sure it is within this time frame.  You will upload the link with a brief description to </w:t>
      </w:r>
      <w:r w:rsidRPr="00064EA5">
        <w:rPr>
          <w:sz w:val="22"/>
          <w:szCs w:val="22"/>
          <w:u w:val="single"/>
        </w:rPr>
        <w:t>BB Post</w:t>
      </w:r>
      <w:r w:rsidRPr="007506FC">
        <w:rPr>
          <w:sz w:val="22"/>
          <w:szCs w:val="22"/>
        </w:rPr>
        <w:t>.</w:t>
      </w:r>
      <w:r>
        <w:rPr>
          <w:sz w:val="22"/>
          <w:szCs w:val="22"/>
        </w:rPr>
        <w:t xml:space="preserve">  (</w:t>
      </w:r>
      <w:r w:rsidRPr="007506FC">
        <w:rPr>
          <w:sz w:val="22"/>
          <w:szCs w:val="22"/>
        </w:rPr>
        <w:t xml:space="preserve">Because this class is online, you will </w:t>
      </w:r>
      <w:r w:rsidRPr="007506FC">
        <w:rPr>
          <w:sz w:val="22"/>
          <w:szCs w:val="22"/>
          <w:u w:val="single"/>
        </w:rPr>
        <w:t>not</w:t>
      </w:r>
      <w:r w:rsidRPr="007506FC">
        <w:rPr>
          <w:sz w:val="22"/>
          <w:szCs w:val="22"/>
        </w:rPr>
        <w:t xml:space="preserve"> have to do your presentation in front of peers.</w:t>
      </w:r>
      <w:r>
        <w:rPr>
          <w:sz w:val="22"/>
          <w:szCs w:val="22"/>
        </w:rPr>
        <w:t>)</w:t>
      </w:r>
      <w:r w:rsidRPr="007506FC">
        <w:rPr>
          <w:sz w:val="22"/>
          <w:szCs w:val="22"/>
        </w:rPr>
        <w:t xml:space="preserve">  </w:t>
      </w:r>
    </w:p>
    <w:p w:rsidR="00E97474" w:rsidRDefault="00E97474" w:rsidP="00E97474">
      <w:pPr>
        <w:ind w:left="360"/>
        <w:rPr>
          <w:b/>
          <w:sz w:val="22"/>
          <w:szCs w:val="22"/>
          <w:u w:val="single"/>
        </w:rPr>
      </w:pPr>
    </w:p>
    <w:p w:rsidR="002F0BC7" w:rsidRPr="006462BA" w:rsidRDefault="002F0BC7" w:rsidP="002F0BC7">
      <w:pPr>
        <w:ind w:left="360"/>
        <w:rPr>
          <w:b/>
          <w:i/>
          <w:sz w:val="22"/>
          <w:szCs w:val="22"/>
        </w:rPr>
      </w:pPr>
      <w:r w:rsidRPr="006462BA">
        <w:rPr>
          <w:b/>
          <w:i/>
          <w:sz w:val="22"/>
          <w:szCs w:val="22"/>
        </w:rPr>
        <w:t>Networking</w:t>
      </w:r>
    </w:p>
    <w:p w:rsidR="002F0BC7" w:rsidRDefault="002F0BC7" w:rsidP="002F0BC7">
      <w:pPr>
        <w:ind w:left="360"/>
        <w:rPr>
          <w:sz w:val="22"/>
          <w:szCs w:val="22"/>
        </w:rPr>
      </w:pPr>
      <w:r>
        <w:rPr>
          <w:sz w:val="22"/>
          <w:szCs w:val="22"/>
        </w:rPr>
        <w:t>In most careers, this is an essential communication skill and you will have the opportunity to practice it in here.  In particular assignments you will have to obtain feedback from your peers in class and also from individuals you feel are qualified to give you substantive feedback outside the class.  For instance, i</w:t>
      </w:r>
      <w:r w:rsidRPr="00BD0115">
        <w:rPr>
          <w:sz w:val="22"/>
          <w:szCs w:val="22"/>
        </w:rPr>
        <w:t xml:space="preserve">n preparing your strategic plan you will run a </w:t>
      </w:r>
      <w:r>
        <w:rPr>
          <w:sz w:val="22"/>
          <w:szCs w:val="22"/>
        </w:rPr>
        <w:t>group meeting with at least three</w:t>
      </w:r>
      <w:r w:rsidRPr="00BD0115">
        <w:rPr>
          <w:sz w:val="22"/>
          <w:szCs w:val="22"/>
        </w:rPr>
        <w:t xml:space="preserve"> other classmates in order to obtain </w:t>
      </w:r>
      <w:r>
        <w:rPr>
          <w:sz w:val="22"/>
          <w:szCs w:val="22"/>
        </w:rPr>
        <w:t xml:space="preserve">focus group type </w:t>
      </w:r>
      <w:r w:rsidRPr="00BD0115">
        <w:rPr>
          <w:sz w:val="22"/>
          <w:szCs w:val="22"/>
        </w:rPr>
        <w:t>feedback</w:t>
      </w:r>
      <w:r>
        <w:rPr>
          <w:sz w:val="22"/>
          <w:szCs w:val="22"/>
        </w:rPr>
        <w:t xml:space="preserve"> to help improve your project</w:t>
      </w:r>
      <w:r w:rsidRPr="00BD0115">
        <w:rPr>
          <w:sz w:val="22"/>
          <w:szCs w:val="22"/>
        </w:rPr>
        <w:t xml:space="preserve">.  </w:t>
      </w:r>
      <w:r>
        <w:rPr>
          <w:sz w:val="22"/>
          <w:szCs w:val="22"/>
        </w:rPr>
        <w:t xml:space="preserve">You are in charge of assembling both teams of advisors.  You can connect with class peers through the “Networking” Discussion board and also via BB emails.  </w:t>
      </w:r>
    </w:p>
    <w:p w:rsidR="002F0BC7" w:rsidRDefault="002F0BC7" w:rsidP="002F0BC7">
      <w:pPr>
        <w:rPr>
          <w:b/>
          <w:sz w:val="22"/>
          <w:szCs w:val="22"/>
          <w:u w:val="single"/>
        </w:rPr>
      </w:pPr>
    </w:p>
    <w:p w:rsidR="006462BA" w:rsidRDefault="006462BA" w:rsidP="002F0BC7">
      <w:pPr>
        <w:rPr>
          <w:b/>
          <w:sz w:val="22"/>
          <w:szCs w:val="22"/>
          <w:u w:val="single"/>
        </w:rPr>
      </w:pPr>
    </w:p>
    <w:p w:rsidR="00E97474" w:rsidRPr="00E97474" w:rsidRDefault="00E97474" w:rsidP="002F0BC7">
      <w:pPr>
        <w:rPr>
          <w:b/>
          <w:sz w:val="22"/>
          <w:szCs w:val="22"/>
          <w:u w:val="single"/>
        </w:rPr>
      </w:pPr>
      <w:r w:rsidRPr="00E97474">
        <w:rPr>
          <w:b/>
          <w:sz w:val="22"/>
          <w:szCs w:val="22"/>
          <w:u w:val="single"/>
        </w:rPr>
        <w:t xml:space="preserve">BB Posts </w:t>
      </w:r>
      <w:r w:rsidRPr="00E97474">
        <w:rPr>
          <w:sz w:val="22"/>
          <w:szCs w:val="22"/>
        </w:rPr>
        <w:t>(BB Discussions Function)</w:t>
      </w:r>
    </w:p>
    <w:p w:rsidR="00E97474" w:rsidRPr="00E97474" w:rsidRDefault="00665A0D" w:rsidP="002F0BC7">
      <w:pPr>
        <w:rPr>
          <w:sz w:val="22"/>
          <w:szCs w:val="22"/>
        </w:rPr>
      </w:pPr>
      <w:r>
        <w:rPr>
          <w:sz w:val="22"/>
          <w:szCs w:val="22"/>
        </w:rPr>
        <w:t>These are short</w:t>
      </w:r>
      <w:r w:rsidR="00E97474" w:rsidRPr="00E97474">
        <w:rPr>
          <w:sz w:val="22"/>
          <w:szCs w:val="22"/>
        </w:rPr>
        <w:t xml:space="preserve"> expressions of your </w:t>
      </w:r>
      <w:r w:rsidR="00E97474" w:rsidRPr="00665A0D">
        <w:rPr>
          <w:sz w:val="22"/>
          <w:szCs w:val="22"/>
          <w:u w:val="single"/>
        </w:rPr>
        <w:t>informed opinion</w:t>
      </w:r>
      <w:r w:rsidR="00E97474" w:rsidRPr="00E97474">
        <w:rPr>
          <w:sz w:val="22"/>
          <w:szCs w:val="22"/>
        </w:rPr>
        <w:t xml:space="preserve"> that are supported by evidence from the material we have learned.  The main goal is to demonstrate your knowledge of the assigned material—not to merely express an opinion.  Once you have posted, you will be able to see the posts of others.  </w:t>
      </w:r>
      <w:r w:rsidR="00E97474" w:rsidRPr="00E97474">
        <w:rPr>
          <w:i/>
          <w:sz w:val="22"/>
          <w:szCs w:val="22"/>
        </w:rPr>
        <w:t>There is one makeup post available at the end of the semester</w:t>
      </w:r>
      <w:r w:rsidR="00E97474" w:rsidRPr="00E97474">
        <w:rPr>
          <w:sz w:val="22"/>
          <w:szCs w:val="22"/>
        </w:rPr>
        <w:t xml:space="preserve"> (worth less pts).  </w:t>
      </w:r>
    </w:p>
    <w:p w:rsidR="00E97474" w:rsidRPr="00E97474" w:rsidRDefault="00E97474" w:rsidP="002F0BC7">
      <w:pPr>
        <w:rPr>
          <w:sz w:val="22"/>
          <w:szCs w:val="22"/>
        </w:rPr>
      </w:pPr>
    </w:p>
    <w:p w:rsidR="00E97474" w:rsidRPr="00E97474" w:rsidRDefault="00E97474" w:rsidP="002F0BC7">
      <w:pPr>
        <w:rPr>
          <w:sz w:val="22"/>
          <w:szCs w:val="22"/>
        </w:rPr>
      </w:pPr>
      <w:r w:rsidRPr="00E97474">
        <w:rPr>
          <w:sz w:val="22"/>
          <w:szCs w:val="22"/>
        </w:rPr>
        <w:t xml:space="preserve">It is important to learn how to critically engage others and develop your thoughts in a way that is linked to evidence.  It is one thing to “talk” and another to help develop an informed dialogue.  A </w:t>
      </w:r>
      <w:r w:rsidRPr="00E97474">
        <w:rPr>
          <w:b/>
          <w:sz w:val="22"/>
          <w:szCs w:val="22"/>
        </w:rPr>
        <w:t>discussion post</w:t>
      </w:r>
      <w:r w:rsidRPr="00E97474">
        <w:rPr>
          <w:sz w:val="22"/>
          <w:szCs w:val="22"/>
        </w:rPr>
        <w:t xml:space="preserve"> consists of a) one original post or commentary on the assigned issue/material and b) one quality reply to a classmate.  A </w:t>
      </w:r>
      <w:r w:rsidRPr="00E97474">
        <w:rPr>
          <w:b/>
          <w:sz w:val="22"/>
          <w:szCs w:val="22"/>
        </w:rPr>
        <w:t>quality reply post</w:t>
      </w:r>
      <w:r w:rsidRPr="00E97474">
        <w:rPr>
          <w:sz w:val="22"/>
          <w:szCs w:val="22"/>
        </w:rPr>
        <w:t xml:space="preserve"> say more than just “hey great job” or “interesting,” it identifies a key theme within their post and expands on it.  </w:t>
      </w:r>
    </w:p>
    <w:p w:rsidR="00E97474" w:rsidRPr="00E97474" w:rsidRDefault="00E97474" w:rsidP="00E97474">
      <w:pPr>
        <w:ind w:left="360"/>
        <w:rPr>
          <w:i/>
          <w:sz w:val="22"/>
          <w:szCs w:val="22"/>
        </w:rPr>
      </w:pPr>
    </w:p>
    <w:p w:rsidR="00E97474" w:rsidRPr="00E97474" w:rsidRDefault="00AE368A" w:rsidP="00E97474">
      <w:pPr>
        <w:ind w:left="360"/>
        <w:rPr>
          <w:sz w:val="22"/>
          <w:szCs w:val="22"/>
          <w:u w:val="single"/>
        </w:rPr>
      </w:pPr>
      <w:r w:rsidRPr="00AE368A">
        <w:rPr>
          <w:noProof/>
        </w:rPr>
        <w:pict>
          <v:shape id="Text Box 2" o:spid="_x0000_s1027" type="#_x0000_t202" style="position:absolute;left:0;text-align:left;margin-left:48.75pt;margin-top:-.55pt;width:492.75pt;height:66pt;z-index:2516613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">
            <v:textbox>
              <w:txbxContent>
                <w:p w:rsidR="00B84884" w:rsidRPr="006C3729" w:rsidRDefault="00B84884" w:rsidP="00E97474">
                  <w:pPr>
                    <w:rPr>
                      <w:bCs/>
                      <w:sz w:val="20"/>
                      <w:szCs w:val="20"/>
                    </w:rPr>
                  </w:pPr>
                  <w:r w:rsidRPr="006C3729">
                    <w:rPr>
                      <w:bCs/>
                      <w:sz w:val="20"/>
                      <w:szCs w:val="20"/>
                    </w:rPr>
                    <w:t xml:space="preserve">Discussions are organized by “threads.”  Find the appropriate thread and read the instructions, then write your response and post.  If you are asked to reply to a thread you will read through until you find one that you’d like to respond to and then click “reply.”  Compose your reply and post.  You can read more about how to post to an online discussion board at the following link: </w:t>
                  </w:r>
                  <w:hyperlink r:id="rId19" w:history="1">
                    <w:r w:rsidRPr="006C3729">
                      <w:rPr>
                        <w:rStyle w:val="Hyperlink"/>
                        <w:rFonts w:eastAsiaTheme="majorEastAsia"/>
                        <w:sz w:val="20"/>
                        <w:szCs w:val="20"/>
                      </w:rPr>
                      <w:t>https://help.blackboard.com/en-us/Learn/9.1_SP_10_and_SP_11/Student/040_Tools/Discussion_Board</w:t>
                    </w:r>
                  </w:hyperlink>
                </w:p>
                <w:p w:rsidR="00B84884" w:rsidRPr="006C3729" w:rsidRDefault="00B84884" w:rsidP="00E97474">
                  <w:pPr>
                    <w:rPr>
                      <w:sz w:val="20"/>
                      <w:szCs w:val="20"/>
                    </w:rPr>
                  </w:pPr>
                </w:p>
              </w:txbxContent>
            </v:textbox>
          </v:shape>
        </w:pict>
      </w:r>
    </w:p>
    <w:p w:rsidR="00E97474" w:rsidRPr="00E97474" w:rsidRDefault="00E97474" w:rsidP="00E97474">
      <w:pPr>
        <w:ind w:left="360"/>
        <w:rPr>
          <w:sz w:val="22"/>
          <w:szCs w:val="22"/>
          <w:u w:val="single"/>
        </w:rPr>
      </w:pPr>
    </w:p>
    <w:p w:rsidR="00E97474" w:rsidRPr="00E97474" w:rsidRDefault="00E97474" w:rsidP="00E97474">
      <w:pPr>
        <w:ind w:left="360"/>
        <w:rPr>
          <w:sz w:val="22"/>
          <w:szCs w:val="22"/>
          <w:u w:val="single"/>
        </w:rPr>
      </w:pPr>
    </w:p>
    <w:p w:rsidR="00E97474" w:rsidRPr="00E97474" w:rsidRDefault="00E97474" w:rsidP="00E97474">
      <w:pPr>
        <w:ind w:left="360"/>
        <w:rPr>
          <w:sz w:val="22"/>
          <w:szCs w:val="22"/>
          <w:u w:val="single"/>
        </w:rPr>
      </w:pPr>
    </w:p>
    <w:p w:rsidR="00E97474" w:rsidRPr="00E97474" w:rsidRDefault="00E97474" w:rsidP="00E97474">
      <w:pPr>
        <w:ind w:left="360"/>
        <w:rPr>
          <w:sz w:val="22"/>
          <w:szCs w:val="22"/>
          <w:u w:val="single"/>
        </w:rPr>
      </w:pPr>
    </w:p>
    <w:p w:rsidR="00297B48" w:rsidRPr="00BD0115" w:rsidRDefault="00297B48" w:rsidP="00E97474">
      <w:pPr>
        <w:rPr>
          <w:sz w:val="22"/>
          <w:szCs w:val="22"/>
        </w:rPr>
      </w:pPr>
    </w:p>
    <w:p w:rsidR="00665A0D" w:rsidRDefault="00665A0D">
      <w:pPr>
        <w:rPr>
          <w:b/>
          <w:sz w:val="22"/>
          <w:szCs w:val="22"/>
          <w:u w:val="single"/>
        </w:rPr>
      </w:pPr>
    </w:p>
    <w:p w:rsidR="002F0BC7" w:rsidRDefault="002F0BC7">
      <w:pPr>
        <w:rPr>
          <w:sz w:val="22"/>
          <w:szCs w:val="22"/>
        </w:rPr>
      </w:pPr>
      <w:r>
        <w:rPr>
          <w:b/>
          <w:sz w:val="22"/>
          <w:szCs w:val="22"/>
          <w:u w:val="single"/>
        </w:rPr>
        <w:t>Reflection Papers</w:t>
      </w:r>
      <w:r>
        <w:rPr>
          <w:sz w:val="22"/>
          <w:szCs w:val="22"/>
        </w:rPr>
        <w:t xml:space="preserve"> (BB Journals Function)</w:t>
      </w:r>
    </w:p>
    <w:p w:rsidR="0075397A" w:rsidRDefault="00E269D1" w:rsidP="0075397A">
      <w:pPr>
        <w:rPr>
          <w:sz w:val="22"/>
          <w:szCs w:val="22"/>
        </w:rPr>
      </w:pPr>
      <w:r>
        <w:rPr>
          <w:sz w:val="22"/>
          <w:szCs w:val="22"/>
        </w:rPr>
        <w:t>These are short, well organized essay</w:t>
      </w:r>
      <w:r w:rsidR="00EB6650" w:rsidRPr="006B4E04">
        <w:rPr>
          <w:sz w:val="22"/>
          <w:szCs w:val="22"/>
        </w:rPr>
        <w:t xml:space="preserve">s (between </w:t>
      </w:r>
      <w:r w:rsidR="00EB6650" w:rsidRPr="006B4E04">
        <w:rPr>
          <w:b/>
          <w:sz w:val="22"/>
          <w:szCs w:val="22"/>
        </w:rPr>
        <w:t>700-850</w:t>
      </w:r>
      <w:r w:rsidR="00EB6650" w:rsidRPr="006B4E04">
        <w:rPr>
          <w:sz w:val="22"/>
          <w:szCs w:val="22"/>
        </w:rPr>
        <w:t xml:space="preserve"> words) that </w:t>
      </w:r>
      <w:r>
        <w:rPr>
          <w:sz w:val="22"/>
          <w:szCs w:val="22"/>
        </w:rPr>
        <w:t xml:space="preserve">will demonstrate your reflection and insight into the processes of interviewing and group meetings.  Both papers should a) critically reflect on your own experiences, both as leader and participant and b) </w:t>
      </w:r>
      <w:r w:rsidRPr="006B4E04">
        <w:rPr>
          <w:i/>
          <w:sz w:val="22"/>
          <w:szCs w:val="22"/>
          <w:u w:val="single"/>
        </w:rPr>
        <w:t>demonstrat</w:t>
      </w:r>
      <w:r w:rsidRPr="006B4E04">
        <w:rPr>
          <w:i/>
          <w:sz w:val="22"/>
          <w:szCs w:val="22"/>
        </w:rPr>
        <w:t>e your knowledge of and familiarity with the relevant course material</w:t>
      </w:r>
      <w:r w:rsidR="0019317F">
        <w:rPr>
          <w:i/>
          <w:sz w:val="22"/>
          <w:szCs w:val="22"/>
        </w:rPr>
        <w:t xml:space="preserve">.  </w:t>
      </w:r>
      <w:r w:rsidR="0075397A" w:rsidRPr="006B4E04">
        <w:rPr>
          <w:sz w:val="22"/>
          <w:szCs w:val="22"/>
        </w:rPr>
        <w:t>Make sure that you review each of your essays and check it against both the project description and the rubric before submitting it.  You will be graded on a) the qual</w:t>
      </w:r>
      <w:r w:rsidR="0075397A">
        <w:rPr>
          <w:sz w:val="22"/>
          <w:szCs w:val="22"/>
        </w:rPr>
        <w:t>ity and depth of your reflections</w:t>
      </w:r>
      <w:r w:rsidR="0075397A" w:rsidRPr="006B4E04">
        <w:rPr>
          <w:sz w:val="22"/>
          <w:szCs w:val="22"/>
        </w:rPr>
        <w:t xml:space="preserve"> and b) the extent to which you use course material and t</w:t>
      </w:r>
      <w:r w:rsidR="0075397A">
        <w:rPr>
          <w:sz w:val="22"/>
          <w:szCs w:val="22"/>
        </w:rPr>
        <w:t>erms</w:t>
      </w:r>
      <w:r w:rsidR="0075397A" w:rsidRPr="006B4E04">
        <w:rPr>
          <w:sz w:val="22"/>
          <w:szCs w:val="22"/>
        </w:rPr>
        <w:t xml:space="preserve"> and c) well organized writing.  </w:t>
      </w:r>
    </w:p>
    <w:p w:rsidR="0075397A" w:rsidRDefault="0075397A" w:rsidP="0075397A">
      <w:pPr>
        <w:ind w:left="720"/>
        <w:rPr>
          <w:sz w:val="22"/>
          <w:szCs w:val="22"/>
        </w:rPr>
      </w:pPr>
    </w:p>
    <w:p w:rsidR="00267EC8" w:rsidRDefault="00DA0B64" w:rsidP="00EB6650">
      <w:pPr>
        <w:rPr>
          <w:sz w:val="22"/>
          <w:szCs w:val="22"/>
        </w:rPr>
      </w:pPr>
      <w:r>
        <w:rPr>
          <w:sz w:val="22"/>
          <w:szCs w:val="22"/>
        </w:rPr>
        <w:t xml:space="preserve">Because both involve experiences with other classmates you are </w:t>
      </w:r>
      <w:r w:rsidRPr="00D3113C">
        <w:rPr>
          <w:sz w:val="22"/>
          <w:szCs w:val="22"/>
          <w:u w:val="single"/>
        </w:rPr>
        <w:t>strongly</w:t>
      </w:r>
      <w:r>
        <w:rPr>
          <w:sz w:val="22"/>
          <w:szCs w:val="22"/>
        </w:rPr>
        <w:t xml:space="preserve"> advised to </w:t>
      </w:r>
      <w:r w:rsidR="00D3113C">
        <w:rPr>
          <w:sz w:val="22"/>
          <w:szCs w:val="22"/>
        </w:rPr>
        <w:t>do the interaction part (the in</w:t>
      </w:r>
      <w:r>
        <w:rPr>
          <w:sz w:val="22"/>
          <w:szCs w:val="22"/>
        </w:rPr>
        <w:t xml:space="preserve">terview or group meeting) with plenty of time to allow for last minute scheduling issues etc.  </w:t>
      </w:r>
      <w:r w:rsidR="00CB3865">
        <w:rPr>
          <w:sz w:val="22"/>
          <w:szCs w:val="22"/>
        </w:rPr>
        <w:t xml:space="preserve">You might want to set up back-up participants or meeting times.  It is your responsibility as the team manager for this mini-project to get the work done and submitted in a timely fashion.  </w:t>
      </w:r>
      <w:r w:rsidR="00CB3865" w:rsidRPr="00CB3865">
        <w:rPr>
          <w:b/>
          <w:i/>
          <w:sz w:val="22"/>
          <w:szCs w:val="22"/>
        </w:rPr>
        <w:t>Participant cancellations will NOT be an acceptable excuse for turning in the work late.</w:t>
      </w:r>
      <w:r w:rsidR="00CB3865">
        <w:rPr>
          <w:sz w:val="22"/>
          <w:szCs w:val="22"/>
        </w:rPr>
        <w:t xml:space="preserve">  </w:t>
      </w:r>
    </w:p>
    <w:p w:rsidR="00267EC8" w:rsidRDefault="00267EC8" w:rsidP="00EB6650">
      <w:pPr>
        <w:rPr>
          <w:sz w:val="22"/>
          <w:szCs w:val="22"/>
        </w:rPr>
      </w:pPr>
    </w:p>
    <w:p w:rsidR="00CB3865" w:rsidRDefault="00DA0B64" w:rsidP="00EB6650">
      <w:pPr>
        <w:rPr>
          <w:sz w:val="22"/>
          <w:szCs w:val="22"/>
        </w:rPr>
      </w:pPr>
      <w:r>
        <w:rPr>
          <w:sz w:val="22"/>
          <w:szCs w:val="22"/>
        </w:rPr>
        <w:t xml:space="preserve">As a participant in these experiences, you should do your best to make yourself available for each other and take your role as helpful team member seriously.  </w:t>
      </w:r>
      <w:r w:rsidR="00FD60CC">
        <w:rPr>
          <w:sz w:val="22"/>
          <w:szCs w:val="22"/>
        </w:rPr>
        <w:t>You will be evaluated by the team leader for your helpfulness and responsibility in your role as team member.</w:t>
      </w:r>
    </w:p>
    <w:p w:rsidR="00D11F7E" w:rsidRDefault="00D11F7E" w:rsidP="00EB6650">
      <w:pPr>
        <w:rPr>
          <w:sz w:val="22"/>
          <w:szCs w:val="22"/>
        </w:rPr>
      </w:pPr>
    </w:p>
    <w:p w:rsidR="00B2191E" w:rsidRDefault="00B2191E" w:rsidP="0013240C">
      <w:pPr>
        <w:ind w:left="720"/>
        <w:rPr>
          <w:sz w:val="22"/>
          <w:szCs w:val="22"/>
        </w:rPr>
      </w:pPr>
      <w:r w:rsidRPr="00B2191E">
        <w:rPr>
          <w:sz w:val="22"/>
          <w:szCs w:val="22"/>
          <w:u w:val="single"/>
        </w:rPr>
        <w:lastRenderedPageBreak/>
        <w:t>Interview</w:t>
      </w:r>
      <w:r>
        <w:rPr>
          <w:sz w:val="22"/>
          <w:szCs w:val="22"/>
        </w:rPr>
        <w:t xml:space="preserve">: You will conduct a </w:t>
      </w:r>
      <w:r w:rsidRPr="00B614B2">
        <w:rPr>
          <w:b/>
          <w:i/>
          <w:sz w:val="22"/>
          <w:szCs w:val="22"/>
        </w:rPr>
        <w:t>one-on-one interview</w:t>
      </w:r>
      <w:r>
        <w:rPr>
          <w:sz w:val="22"/>
          <w:szCs w:val="22"/>
        </w:rPr>
        <w:t xml:space="preserve"> with prepared interview questions with another classmate.  This interview can be done on the phone or face-to-face but both participants should regard this as a</w:t>
      </w:r>
      <w:r w:rsidR="00221A61">
        <w:rPr>
          <w:sz w:val="22"/>
          <w:szCs w:val="22"/>
        </w:rPr>
        <w:t xml:space="preserve"> way to practice</w:t>
      </w:r>
      <w:r>
        <w:rPr>
          <w:sz w:val="22"/>
          <w:szCs w:val="22"/>
        </w:rPr>
        <w:t xml:space="preserve"> professional </w:t>
      </w:r>
      <w:r w:rsidR="00221A61">
        <w:rPr>
          <w:sz w:val="22"/>
          <w:szCs w:val="22"/>
        </w:rPr>
        <w:t>skills</w:t>
      </w:r>
      <w:r>
        <w:rPr>
          <w:sz w:val="22"/>
          <w:szCs w:val="22"/>
        </w:rPr>
        <w:t xml:space="preserve">.  </w:t>
      </w:r>
      <w:r w:rsidR="00977C02">
        <w:rPr>
          <w:sz w:val="22"/>
          <w:szCs w:val="22"/>
        </w:rPr>
        <w:t xml:space="preserve">You should interview your partner for a job that </w:t>
      </w:r>
      <w:r w:rsidR="00977C02" w:rsidRPr="00977C02">
        <w:rPr>
          <w:i/>
          <w:sz w:val="22"/>
          <w:szCs w:val="22"/>
        </w:rPr>
        <w:t>you have chosen</w:t>
      </w:r>
      <w:r w:rsidR="00977C02">
        <w:rPr>
          <w:sz w:val="22"/>
          <w:szCs w:val="22"/>
        </w:rPr>
        <w:t xml:space="preserve"> &amp; develop your interview questions accordingly.  </w:t>
      </w:r>
      <w:r w:rsidR="00267EC8">
        <w:rPr>
          <w:sz w:val="22"/>
          <w:szCs w:val="22"/>
        </w:rPr>
        <w:t xml:space="preserve">Explain the job you have selected to your interview partner before beginning the interview. </w:t>
      </w:r>
      <w:r w:rsidR="00977C02">
        <w:rPr>
          <w:sz w:val="22"/>
          <w:szCs w:val="22"/>
        </w:rPr>
        <w:t>You should have an idea of what would constitute an acceptable answer for each question. You will turn in these interview questions with your reflection on the experience.</w:t>
      </w:r>
    </w:p>
    <w:p w:rsidR="00977C02" w:rsidRDefault="00977C02" w:rsidP="0013240C">
      <w:pPr>
        <w:ind w:left="720"/>
        <w:rPr>
          <w:sz w:val="22"/>
          <w:szCs w:val="22"/>
        </w:rPr>
      </w:pPr>
    </w:p>
    <w:p w:rsidR="00A23F19" w:rsidRDefault="00B614B2" w:rsidP="00A23F19">
      <w:pPr>
        <w:ind w:left="720"/>
        <w:rPr>
          <w:sz w:val="22"/>
          <w:szCs w:val="22"/>
        </w:rPr>
      </w:pPr>
      <w:r w:rsidRPr="00B614B2">
        <w:rPr>
          <w:sz w:val="22"/>
          <w:szCs w:val="22"/>
          <w:u w:val="single"/>
        </w:rPr>
        <w:t>Group Meeting</w:t>
      </w:r>
      <w:r>
        <w:rPr>
          <w:sz w:val="22"/>
          <w:szCs w:val="22"/>
        </w:rPr>
        <w:t xml:space="preserve">: </w:t>
      </w:r>
      <w:r w:rsidR="009D79E2">
        <w:rPr>
          <w:sz w:val="22"/>
          <w:szCs w:val="22"/>
        </w:rPr>
        <w:t xml:space="preserve">You will conduct a group meeting with </w:t>
      </w:r>
      <w:r w:rsidR="009D79E2" w:rsidRPr="00A23F19">
        <w:rPr>
          <w:b/>
          <w:sz w:val="22"/>
          <w:szCs w:val="22"/>
        </w:rPr>
        <w:t>at least 3 other peers</w:t>
      </w:r>
      <w:r w:rsidR="00EF4B53">
        <w:rPr>
          <w:sz w:val="22"/>
          <w:szCs w:val="22"/>
        </w:rPr>
        <w:t xml:space="preserve"> that will help you obtain early feedback about your project</w:t>
      </w:r>
      <w:r w:rsidR="009D79E2">
        <w:rPr>
          <w:sz w:val="22"/>
          <w:szCs w:val="22"/>
        </w:rPr>
        <w:t xml:space="preserve">. </w:t>
      </w:r>
      <w:r w:rsidR="00A23F19">
        <w:rPr>
          <w:sz w:val="22"/>
          <w:szCs w:val="22"/>
        </w:rPr>
        <w:t xml:space="preserve"> </w:t>
      </w:r>
      <w:r w:rsidR="00EC5592">
        <w:rPr>
          <w:sz w:val="22"/>
          <w:szCs w:val="22"/>
        </w:rPr>
        <w:t xml:space="preserve">You are the team leader for organizing this event.  </w:t>
      </w:r>
      <w:r w:rsidR="009D79E2">
        <w:rPr>
          <w:sz w:val="22"/>
          <w:szCs w:val="22"/>
        </w:rPr>
        <w:t xml:space="preserve">The meeting can take place by conference call, </w:t>
      </w:r>
      <w:proofErr w:type="spellStart"/>
      <w:r w:rsidR="009D79E2">
        <w:rPr>
          <w:sz w:val="22"/>
          <w:szCs w:val="22"/>
        </w:rPr>
        <w:t>skype</w:t>
      </w:r>
      <w:proofErr w:type="spellEnd"/>
      <w:r w:rsidR="009D79E2">
        <w:rPr>
          <w:sz w:val="22"/>
          <w:szCs w:val="22"/>
        </w:rPr>
        <w:t xml:space="preserve"> or in-person</w:t>
      </w:r>
      <w:r w:rsidR="008424FC">
        <w:rPr>
          <w:sz w:val="22"/>
          <w:szCs w:val="22"/>
        </w:rPr>
        <w:t xml:space="preserve"> (i.e., venues)</w:t>
      </w:r>
      <w:r w:rsidR="009D79E2">
        <w:rPr>
          <w:sz w:val="22"/>
          <w:szCs w:val="22"/>
        </w:rPr>
        <w:t>.</w:t>
      </w:r>
      <w:r w:rsidR="008424FC">
        <w:rPr>
          <w:sz w:val="22"/>
          <w:szCs w:val="22"/>
        </w:rPr>
        <w:t xml:space="preserve">  You should research and choose your venue carefully and understand the pros and cons of the venue you choose.</w:t>
      </w:r>
      <w:r w:rsidR="009D79E2">
        <w:rPr>
          <w:sz w:val="22"/>
          <w:szCs w:val="22"/>
        </w:rPr>
        <w:t xml:space="preserve">  You are to </w:t>
      </w:r>
      <w:r w:rsidR="008424FC">
        <w:rPr>
          <w:sz w:val="22"/>
          <w:szCs w:val="22"/>
        </w:rPr>
        <w:t xml:space="preserve">coordinate the time for everyone’s schedule and distribute information about how and when the meeting will take place.  </w:t>
      </w:r>
      <w:r w:rsidR="00633C42">
        <w:rPr>
          <w:sz w:val="22"/>
          <w:szCs w:val="22"/>
        </w:rPr>
        <w:t xml:space="preserve">You should prepare </w:t>
      </w:r>
      <w:r w:rsidR="00633C42" w:rsidRPr="00A23F19">
        <w:rPr>
          <w:b/>
          <w:sz w:val="22"/>
          <w:szCs w:val="22"/>
        </w:rPr>
        <w:t>talking points</w:t>
      </w:r>
      <w:r w:rsidR="00EF4B53">
        <w:rPr>
          <w:sz w:val="22"/>
          <w:szCs w:val="22"/>
        </w:rPr>
        <w:t xml:space="preserve"> </w:t>
      </w:r>
      <w:r w:rsidR="00A84BB3">
        <w:rPr>
          <w:sz w:val="22"/>
          <w:szCs w:val="22"/>
        </w:rPr>
        <w:t xml:space="preserve">ahead of time </w:t>
      </w:r>
      <w:r w:rsidR="00EF4B53">
        <w:rPr>
          <w:sz w:val="22"/>
          <w:szCs w:val="22"/>
        </w:rPr>
        <w:t xml:space="preserve">that explain </w:t>
      </w:r>
      <w:r w:rsidR="00A84BB3">
        <w:rPr>
          <w:sz w:val="22"/>
          <w:szCs w:val="22"/>
        </w:rPr>
        <w:t>the project and guide your team members through a discussion.  These</w:t>
      </w:r>
      <w:r w:rsidR="00A23F19">
        <w:rPr>
          <w:sz w:val="22"/>
          <w:szCs w:val="22"/>
        </w:rPr>
        <w:t xml:space="preserve"> talking points should be open-ended such that you can obtain honest feedback from your team members.  You will turn in these talking points with your reflection on the experience.</w:t>
      </w:r>
    </w:p>
    <w:p w:rsidR="00EB6650" w:rsidRPr="006B4E04" w:rsidRDefault="00EB6650" w:rsidP="00EB6650">
      <w:pPr>
        <w:ind w:left="720"/>
        <w:rPr>
          <w:color w:val="000000"/>
          <w:sz w:val="22"/>
          <w:szCs w:val="22"/>
          <w:u w:val="single"/>
        </w:rPr>
      </w:pPr>
    </w:p>
    <w:p w:rsidR="00EB6650" w:rsidRDefault="00AE368A" w:rsidP="00EB6650">
      <w:pPr>
        <w:rPr>
          <w:sz w:val="22"/>
          <w:szCs w:val="22"/>
        </w:rPr>
      </w:pPr>
      <w:r>
        <w:rPr>
          <w:noProof/>
          <w:sz w:val="22"/>
          <w:szCs w:val="22"/>
        </w:rPr>
        <w:pict>
          <v:shape id="_x0000_s1028" type="#_x0000_t202" style="position:absolute;margin-left:33pt;margin-top:-.15pt;width:492.75pt;height:88.4pt;z-index:251663360;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">
            <v:textbox style="mso-fit-shape-to-text:t">
              <w:txbxContent>
                <w:p w:rsidR="00B84884" w:rsidRPr="00903206" w:rsidRDefault="00B84884" w:rsidP="00EB6650">
                  <w:pPr>
                    <w:rPr>
                      <w:sz w:val="20"/>
                      <w:szCs w:val="20"/>
                    </w:rPr>
                  </w:pPr>
                  <w:r>
                    <w:rPr>
                      <w:sz w:val="20"/>
                      <w:szCs w:val="20"/>
                    </w:rPr>
                    <w:t xml:space="preserve">You can </w:t>
                  </w:r>
                  <w:r w:rsidRPr="00903206">
                    <w:rPr>
                      <w:sz w:val="20"/>
                      <w:szCs w:val="20"/>
                    </w:rPr>
                    <w:t>access the various journals through the “tools” section of BB or through an “Essays” tab on the course homepage.  Go to the specific journal to read more about it and view any rubric that may be attached.  Complete your work offline in a word processing document then copy/paste it into an entry where indicated.  If you see it on your screen as having posted to the journal (after waiting a few minutes) then you can be sure I can see it too.  If you experience any issues with this tool and wish to email me with your assignment pasted within the body of the message you are more than welcome to do so.  You can read more about how to use the journal feature of BB here:</w:t>
                  </w:r>
                </w:p>
                <w:p w:rsidR="00B84884" w:rsidRPr="00903206" w:rsidRDefault="00AE368A" w:rsidP="00EB6650">
                  <w:pPr>
                    <w:rPr>
                      <w:sz w:val="20"/>
                      <w:szCs w:val="20"/>
                    </w:rPr>
                  </w:pPr>
                  <w:hyperlink r:id="rId20" w:history="1">
                    <w:r w:rsidR="00B84884" w:rsidRPr="00903206">
                      <w:rPr>
                        <w:rStyle w:val="Hyperlink"/>
                        <w:rFonts w:eastAsiaTheme="majorEastAsia"/>
                        <w:sz w:val="20"/>
                        <w:szCs w:val="20"/>
                      </w:rPr>
                      <w:t>https://help.blackboard.com/en-us/Learn/9.1_SP_10_and_SP_11/Student/040_Tools/Journals</w:t>
                    </w:r>
                  </w:hyperlink>
                </w:p>
              </w:txbxContent>
            </v:textbox>
          </v:shape>
        </w:pict>
      </w:r>
    </w:p>
    <w:p w:rsidR="00EB6650" w:rsidRDefault="00EB6650" w:rsidP="00EB6650">
      <w:pPr>
        <w:rPr>
          <w:sz w:val="22"/>
          <w:szCs w:val="22"/>
        </w:rPr>
      </w:pPr>
    </w:p>
    <w:p w:rsidR="00EB6650" w:rsidRDefault="00EB6650" w:rsidP="00EB6650">
      <w:pPr>
        <w:rPr>
          <w:sz w:val="22"/>
          <w:szCs w:val="22"/>
        </w:rPr>
      </w:pPr>
    </w:p>
    <w:p w:rsidR="00EB6650" w:rsidRPr="006B4E04" w:rsidRDefault="00EB6650" w:rsidP="00EB6650">
      <w:pPr>
        <w:rPr>
          <w:sz w:val="22"/>
          <w:szCs w:val="22"/>
        </w:rPr>
      </w:pPr>
    </w:p>
    <w:p w:rsidR="00EB6650" w:rsidRDefault="00EB6650" w:rsidP="00EB6650">
      <w:pPr>
        <w:rPr>
          <w:b/>
          <w:sz w:val="22"/>
          <w:szCs w:val="22"/>
          <w:u w:val="single"/>
        </w:rPr>
      </w:pPr>
    </w:p>
    <w:p w:rsidR="00EB6650" w:rsidRDefault="00EB6650" w:rsidP="00EB6650">
      <w:pPr>
        <w:rPr>
          <w:b/>
          <w:sz w:val="22"/>
          <w:szCs w:val="22"/>
          <w:u w:val="single"/>
        </w:rPr>
      </w:pPr>
    </w:p>
    <w:p w:rsidR="00EB6650" w:rsidRDefault="00EB6650" w:rsidP="00EB6650">
      <w:pPr>
        <w:rPr>
          <w:b/>
          <w:sz w:val="22"/>
          <w:szCs w:val="22"/>
          <w:u w:val="single"/>
        </w:rPr>
      </w:pPr>
    </w:p>
    <w:p w:rsidR="002F0BC7" w:rsidRDefault="002F0BC7">
      <w:pPr>
        <w:rPr>
          <w:sz w:val="22"/>
          <w:szCs w:val="22"/>
        </w:rPr>
      </w:pPr>
    </w:p>
    <w:p w:rsidR="002F0BC7" w:rsidRPr="002F0BC7" w:rsidRDefault="002F0BC7">
      <w:pPr>
        <w:rPr>
          <w:sz w:val="22"/>
          <w:szCs w:val="22"/>
        </w:rPr>
      </w:pPr>
    </w:p>
    <w:p w:rsidR="002F0BC7" w:rsidRDefault="002F0BC7">
      <w:pPr>
        <w:rPr>
          <w:b/>
          <w:sz w:val="22"/>
          <w:szCs w:val="22"/>
          <w:u w:val="single"/>
        </w:rPr>
      </w:pPr>
    </w:p>
    <w:p w:rsidR="00450E9D" w:rsidRDefault="00450E9D">
      <w:pPr>
        <w:rPr>
          <w:b/>
          <w:sz w:val="22"/>
          <w:szCs w:val="22"/>
          <w:u w:val="single"/>
        </w:rPr>
      </w:pPr>
    </w:p>
    <w:p w:rsidR="001A5A91" w:rsidRPr="00920A53" w:rsidRDefault="00F84A79" w:rsidP="001A5A91">
      <w:pPr>
        <w:jc w:val="center"/>
        <w:rPr>
          <w:b/>
          <w:sz w:val="22"/>
          <w:szCs w:val="22"/>
          <w:u w:val="single"/>
        </w:rPr>
      </w:pPr>
      <w:r>
        <w:rPr>
          <w:b/>
          <w:sz w:val="22"/>
          <w:szCs w:val="22"/>
          <w:u w:val="single"/>
        </w:rPr>
        <w:t>STRATEGIC COMMUNCATION</w:t>
      </w:r>
    </w:p>
    <w:p w:rsidR="001A5A91" w:rsidRDefault="001A5A91" w:rsidP="001A5A91">
      <w:pPr>
        <w:jc w:val="center"/>
        <w:rPr>
          <w:sz w:val="22"/>
          <w:szCs w:val="22"/>
          <w:u w:val="single"/>
        </w:rPr>
      </w:pPr>
      <w:r w:rsidRPr="00ED3959">
        <w:rPr>
          <w:sz w:val="22"/>
          <w:szCs w:val="22"/>
          <w:u w:val="single"/>
        </w:rPr>
        <w:t>COURSE OUTLINE</w:t>
      </w:r>
    </w:p>
    <w:p w:rsidR="001A5A91" w:rsidRDefault="001A5A91" w:rsidP="001A5A91">
      <w:pPr>
        <w:rPr>
          <w:sz w:val="22"/>
          <w:szCs w:val="22"/>
        </w:rPr>
      </w:pPr>
    </w:p>
    <w:p w:rsidR="001A5A91" w:rsidRPr="00C96739" w:rsidRDefault="001A5A91" w:rsidP="001A5A91">
      <w:pPr>
        <w:rPr>
          <w:i/>
          <w:sz w:val="22"/>
          <w:szCs w:val="22"/>
        </w:rPr>
      </w:pPr>
      <w:r w:rsidRPr="00C96739">
        <w:rPr>
          <w:sz w:val="22"/>
          <w:szCs w:val="22"/>
        </w:rPr>
        <w:t>Think of this as a strategic plan for your work in this class.  You can use this as a check</w:t>
      </w:r>
      <w:r>
        <w:rPr>
          <w:sz w:val="22"/>
          <w:szCs w:val="22"/>
        </w:rPr>
        <w:t xml:space="preserve"> </w:t>
      </w:r>
      <w:r w:rsidRPr="00C96739">
        <w:rPr>
          <w:sz w:val="22"/>
          <w:szCs w:val="22"/>
        </w:rPr>
        <w:t>sheet for keeping track of the readings and assignments.</w:t>
      </w:r>
      <w:r>
        <w:rPr>
          <w:i/>
          <w:sz w:val="22"/>
          <w:szCs w:val="22"/>
        </w:rPr>
        <w:t xml:space="preserve"> </w:t>
      </w:r>
      <w:r>
        <w:rPr>
          <w:b/>
          <w:sz w:val="22"/>
          <w:szCs w:val="22"/>
        </w:rPr>
        <w:t>Assignment</w:t>
      </w:r>
      <w:r w:rsidRPr="00850888">
        <w:rPr>
          <w:b/>
          <w:sz w:val="22"/>
          <w:szCs w:val="22"/>
        </w:rPr>
        <w:t>s in bold are things you turn in</w:t>
      </w:r>
      <w:r>
        <w:rPr>
          <w:b/>
          <w:sz w:val="22"/>
          <w:szCs w:val="22"/>
        </w:rPr>
        <w:t xml:space="preserve"> for points</w:t>
      </w:r>
      <w:r w:rsidRPr="00850888">
        <w:rPr>
          <w:b/>
          <w:sz w:val="22"/>
          <w:szCs w:val="22"/>
        </w:rPr>
        <w:t>.</w:t>
      </w:r>
      <w:r>
        <w:rPr>
          <w:sz w:val="22"/>
          <w:szCs w:val="22"/>
        </w:rPr>
        <w:t xml:space="preserve">  Assignments not in bold are also essential but can be completed in a more flexible time frame.</w:t>
      </w:r>
    </w:p>
    <w:tbl>
      <w:tblPr>
        <w:tblStyle w:val="TableGrid"/>
        <w:tblpPr w:leftFromText="180" w:rightFromText="180" w:vertAnchor="text" w:horzAnchor="margin" w:tblpY="285"/>
        <w:tblW w:w="10908" w:type="dxa"/>
        <w:tblLayout w:type="fixed"/>
        <w:tblLook w:val="04A0"/>
      </w:tblPr>
      <w:tblGrid>
        <w:gridCol w:w="1188"/>
        <w:gridCol w:w="630"/>
        <w:gridCol w:w="1620"/>
        <w:gridCol w:w="3600"/>
        <w:gridCol w:w="3870"/>
      </w:tblGrid>
      <w:tr w:rsidR="001A5A91" w:rsidRPr="00816330" w:rsidTr="00B84884">
        <w:tc>
          <w:tcPr>
            <w:tcW w:w="1188" w:type="dxa"/>
          </w:tcPr>
          <w:p w:rsidR="001A5A91" w:rsidRPr="00816330" w:rsidRDefault="001A5A91" w:rsidP="00B84884">
            <w:pPr>
              <w:rPr>
                <w:b/>
                <w:u w:val="single"/>
              </w:rPr>
            </w:pPr>
            <w:r w:rsidRPr="00816330">
              <w:rPr>
                <w:i/>
                <w:iCs/>
                <w:sz w:val="22"/>
                <w:szCs w:val="22"/>
              </w:rPr>
              <w:br w:type="page"/>
            </w:r>
            <w:r w:rsidRPr="00816330">
              <w:rPr>
                <w:b/>
                <w:sz w:val="22"/>
                <w:szCs w:val="22"/>
                <w:u w:val="single"/>
              </w:rPr>
              <w:t>WEEK 1</w:t>
            </w:r>
          </w:p>
        </w:tc>
        <w:tc>
          <w:tcPr>
            <w:tcW w:w="630" w:type="dxa"/>
          </w:tcPr>
          <w:p w:rsidR="001A5A91" w:rsidRPr="00816330" w:rsidRDefault="001A5A91" w:rsidP="00B84884"/>
        </w:tc>
        <w:tc>
          <w:tcPr>
            <w:tcW w:w="1620" w:type="dxa"/>
          </w:tcPr>
          <w:p w:rsidR="001A5A91" w:rsidRPr="00816330" w:rsidRDefault="001A5A91" w:rsidP="00B84884">
            <w:pPr>
              <w:rPr>
                <w:u w:val="single"/>
              </w:rPr>
            </w:pPr>
            <w:r>
              <w:rPr>
                <w:sz w:val="22"/>
                <w:szCs w:val="22"/>
                <w:u w:val="single"/>
              </w:rPr>
              <w:t>Skills</w:t>
            </w:r>
          </w:p>
        </w:tc>
        <w:tc>
          <w:tcPr>
            <w:tcW w:w="3600" w:type="dxa"/>
          </w:tcPr>
          <w:p w:rsidR="001A5A91" w:rsidRPr="00816330" w:rsidRDefault="001A5A91" w:rsidP="00B84884">
            <w:pPr>
              <w:rPr>
                <w:u w:val="single"/>
              </w:rPr>
            </w:pPr>
            <w:r w:rsidRPr="00816330">
              <w:rPr>
                <w:sz w:val="22"/>
                <w:szCs w:val="22"/>
                <w:u w:val="single"/>
              </w:rPr>
              <w:t>Readings</w:t>
            </w:r>
          </w:p>
        </w:tc>
        <w:tc>
          <w:tcPr>
            <w:tcW w:w="3870" w:type="dxa"/>
          </w:tcPr>
          <w:p w:rsidR="001A5A91" w:rsidRPr="00816330" w:rsidRDefault="001A5A91" w:rsidP="00B84884">
            <w:pPr>
              <w:rPr>
                <w:u w:val="single"/>
              </w:rPr>
            </w:pPr>
            <w:r>
              <w:rPr>
                <w:sz w:val="22"/>
                <w:szCs w:val="22"/>
                <w:u w:val="single"/>
              </w:rPr>
              <w:t>Work Schedule</w:t>
            </w:r>
          </w:p>
        </w:tc>
      </w:tr>
      <w:tr w:rsidR="001A5A91" w:rsidRPr="00816330" w:rsidTr="00B84884">
        <w:tc>
          <w:tcPr>
            <w:tcW w:w="1188" w:type="dxa"/>
          </w:tcPr>
          <w:p w:rsidR="001A5A91" w:rsidRPr="00816330" w:rsidRDefault="001A5A91" w:rsidP="00B84884">
            <w:r w:rsidRPr="00816330">
              <w:rPr>
                <w:sz w:val="22"/>
                <w:szCs w:val="22"/>
              </w:rPr>
              <w:t>TUES</w:t>
            </w:r>
          </w:p>
        </w:tc>
        <w:tc>
          <w:tcPr>
            <w:tcW w:w="630" w:type="dxa"/>
          </w:tcPr>
          <w:p w:rsidR="001A5A91" w:rsidRPr="00816330" w:rsidRDefault="001A5A91" w:rsidP="00B84884">
            <w:r w:rsidRPr="00816330">
              <w:rPr>
                <w:sz w:val="22"/>
                <w:szCs w:val="22"/>
              </w:rPr>
              <w:t>1/6</w:t>
            </w:r>
          </w:p>
        </w:tc>
        <w:tc>
          <w:tcPr>
            <w:tcW w:w="1620" w:type="dxa"/>
          </w:tcPr>
          <w:p w:rsidR="001A5A91" w:rsidRPr="001C04FF" w:rsidRDefault="001A5A91" w:rsidP="00B84884">
            <w:r>
              <w:rPr>
                <w:sz w:val="22"/>
                <w:szCs w:val="22"/>
              </w:rPr>
              <w:t>Intro. to Course</w:t>
            </w:r>
          </w:p>
        </w:tc>
        <w:tc>
          <w:tcPr>
            <w:tcW w:w="3600" w:type="dxa"/>
          </w:tcPr>
          <w:p w:rsidR="001A5A91" w:rsidRPr="001C04FF" w:rsidRDefault="001A5A91" w:rsidP="00B84884">
            <w:r>
              <w:rPr>
                <w:i/>
                <w:sz w:val="22"/>
                <w:szCs w:val="22"/>
              </w:rPr>
              <w:t>-------------------------</w:t>
            </w:r>
          </w:p>
        </w:tc>
        <w:tc>
          <w:tcPr>
            <w:tcW w:w="3870" w:type="dxa"/>
          </w:tcPr>
          <w:p w:rsidR="001A5A91" w:rsidRDefault="001A5A91" w:rsidP="00B84884">
            <w:pPr>
              <w:rPr>
                <w:b/>
              </w:rPr>
            </w:pPr>
            <w:r>
              <w:rPr>
                <w:sz w:val="22"/>
                <w:szCs w:val="22"/>
              </w:rPr>
              <w:t>____</w:t>
            </w:r>
            <w:r w:rsidRPr="000E0613">
              <w:rPr>
                <w:sz w:val="22"/>
                <w:szCs w:val="22"/>
                <w:highlight w:val="yellow"/>
              </w:rPr>
              <w:t>Print Course Outline</w:t>
            </w:r>
          </w:p>
          <w:p w:rsidR="001A5A91" w:rsidRPr="001C04FF" w:rsidRDefault="001A5A91" w:rsidP="00B84884">
            <w:r w:rsidRPr="001C04FF">
              <w:rPr>
                <w:sz w:val="22"/>
                <w:szCs w:val="22"/>
              </w:rPr>
              <w:t xml:space="preserve">____Read </w:t>
            </w:r>
            <w:r w:rsidR="00846DE0">
              <w:rPr>
                <w:sz w:val="22"/>
                <w:szCs w:val="22"/>
              </w:rPr>
              <w:t xml:space="preserve">&amp; Print </w:t>
            </w:r>
            <w:r w:rsidRPr="001C04FF">
              <w:rPr>
                <w:sz w:val="22"/>
                <w:szCs w:val="22"/>
              </w:rPr>
              <w:t>Syllabus</w:t>
            </w:r>
          </w:p>
          <w:p w:rsidR="00846DE0" w:rsidRPr="001C04FF" w:rsidRDefault="00846DE0" w:rsidP="00846DE0">
            <w:r w:rsidRPr="001C04FF">
              <w:rPr>
                <w:sz w:val="22"/>
                <w:szCs w:val="22"/>
              </w:rPr>
              <w:t>____Review</w:t>
            </w:r>
            <w:r w:rsidR="00E62FC8">
              <w:rPr>
                <w:sz w:val="22"/>
                <w:szCs w:val="22"/>
              </w:rPr>
              <w:t xml:space="preserve"> Introductory</w:t>
            </w:r>
            <w:r w:rsidRPr="001C04FF">
              <w:rPr>
                <w:sz w:val="22"/>
                <w:szCs w:val="22"/>
              </w:rPr>
              <w:t xml:space="preserve"> </w:t>
            </w:r>
            <w:r w:rsidRPr="001C04FF">
              <w:rPr>
                <w:sz w:val="22"/>
                <w:szCs w:val="22"/>
                <w:highlight w:val="yellow"/>
              </w:rPr>
              <w:t>Slideshow</w:t>
            </w:r>
            <w:r w:rsidR="00E62FC8" w:rsidRPr="00E62FC8">
              <w:rPr>
                <w:sz w:val="22"/>
                <w:szCs w:val="22"/>
                <w:highlight w:val="yellow"/>
              </w:rPr>
              <w:t>s</w:t>
            </w:r>
          </w:p>
          <w:p w:rsidR="001A5A91" w:rsidRPr="001C04FF" w:rsidRDefault="001A5A91" w:rsidP="00B84884">
            <w:r w:rsidRPr="003B23D3">
              <w:rPr>
                <w:sz w:val="22"/>
                <w:szCs w:val="22"/>
              </w:rPr>
              <w:t xml:space="preserve">____Post Journal-0 </w:t>
            </w:r>
            <w:r>
              <w:rPr>
                <w:sz w:val="22"/>
                <w:szCs w:val="22"/>
              </w:rPr>
              <w:t>(Questions?)</w:t>
            </w:r>
          </w:p>
        </w:tc>
      </w:tr>
      <w:tr w:rsidR="001A5A91" w:rsidRPr="00816330" w:rsidTr="00B84884">
        <w:tc>
          <w:tcPr>
            <w:tcW w:w="1188" w:type="dxa"/>
          </w:tcPr>
          <w:p w:rsidR="001A5A91" w:rsidRPr="00816330" w:rsidRDefault="001A5A91" w:rsidP="00B84884"/>
        </w:tc>
        <w:tc>
          <w:tcPr>
            <w:tcW w:w="630" w:type="dxa"/>
          </w:tcPr>
          <w:p w:rsidR="001A5A91" w:rsidRPr="00816330" w:rsidRDefault="001A5A91" w:rsidP="00B84884"/>
        </w:tc>
        <w:tc>
          <w:tcPr>
            <w:tcW w:w="1620" w:type="dxa"/>
          </w:tcPr>
          <w:p w:rsidR="001A5A91" w:rsidRPr="001C04FF" w:rsidRDefault="001A5A91" w:rsidP="00B84884"/>
        </w:tc>
        <w:tc>
          <w:tcPr>
            <w:tcW w:w="3600" w:type="dxa"/>
          </w:tcPr>
          <w:p w:rsidR="001A5A91" w:rsidRPr="001C04FF" w:rsidRDefault="001A5A91" w:rsidP="00B84884"/>
        </w:tc>
        <w:tc>
          <w:tcPr>
            <w:tcW w:w="3870" w:type="dxa"/>
          </w:tcPr>
          <w:p w:rsidR="001A5A91" w:rsidRPr="001C04FF" w:rsidRDefault="001A5A91" w:rsidP="00B84884"/>
        </w:tc>
      </w:tr>
      <w:tr w:rsidR="001A5A91" w:rsidRPr="00816330" w:rsidTr="00B84884">
        <w:tc>
          <w:tcPr>
            <w:tcW w:w="1188" w:type="dxa"/>
          </w:tcPr>
          <w:p w:rsidR="001A5A91" w:rsidRPr="00816330" w:rsidRDefault="001A5A91" w:rsidP="00B84884">
            <w:r w:rsidRPr="00816330">
              <w:rPr>
                <w:sz w:val="22"/>
                <w:szCs w:val="22"/>
              </w:rPr>
              <w:t>THUR</w:t>
            </w:r>
          </w:p>
        </w:tc>
        <w:tc>
          <w:tcPr>
            <w:tcW w:w="630" w:type="dxa"/>
          </w:tcPr>
          <w:p w:rsidR="001A5A91" w:rsidRPr="00816330" w:rsidRDefault="001A5A91" w:rsidP="00B84884">
            <w:r w:rsidRPr="00816330">
              <w:rPr>
                <w:sz w:val="22"/>
                <w:szCs w:val="22"/>
              </w:rPr>
              <w:t>1/8</w:t>
            </w:r>
          </w:p>
        </w:tc>
        <w:tc>
          <w:tcPr>
            <w:tcW w:w="1620" w:type="dxa"/>
          </w:tcPr>
          <w:p w:rsidR="001A5A91" w:rsidRPr="001C04FF" w:rsidRDefault="001A5A91" w:rsidP="00B84884">
            <w:r>
              <w:rPr>
                <w:sz w:val="22"/>
                <w:szCs w:val="22"/>
              </w:rPr>
              <w:t>Overview</w:t>
            </w:r>
          </w:p>
        </w:tc>
        <w:tc>
          <w:tcPr>
            <w:tcW w:w="3600" w:type="dxa"/>
          </w:tcPr>
          <w:p w:rsidR="001A5A91" w:rsidRPr="001C04FF" w:rsidRDefault="001A5A91" w:rsidP="00B84884">
            <w:pPr>
              <w:rPr>
                <w:i/>
              </w:rPr>
            </w:pPr>
            <w:r>
              <w:rPr>
                <w:i/>
                <w:sz w:val="22"/>
                <w:szCs w:val="22"/>
              </w:rPr>
              <w:t>-------------------------</w:t>
            </w:r>
          </w:p>
        </w:tc>
        <w:tc>
          <w:tcPr>
            <w:tcW w:w="3870" w:type="dxa"/>
          </w:tcPr>
          <w:p w:rsidR="0070662D" w:rsidRPr="001C04FF" w:rsidRDefault="0070662D" w:rsidP="0070662D">
            <w:r w:rsidRPr="001C04FF">
              <w:rPr>
                <w:sz w:val="22"/>
                <w:szCs w:val="22"/>
              </w:rPr>
              <w:t xml:space="preserve">____Review </w:t>
            </w:r>
            <w:r w:rsidRPr="001C04FF">
              <w:rPr>
                <w:sz w:val="22"/>
                <w:szCs w:val="22"/>
                <w:highlight w:val="yellow"/>
              </w:rPr>
              <w:t xml:space="preserve">Slideshow </w:t>
            </w:r>
            <w:r>
              <w:rPr>
                <w:sz w:val="22"/>
                <w:szCs w:val="22"/>
                <w:highlight w:val="yellow"/>
              </w:rPr>
              <w:t>#</w:t>
            </w:r>
            <w:r>
              <w:rPr>
                <w:sz w:val="22"/>
                <w:szCs w:val="22"/>
              </w:rPr>
              <w:t>1</w:t>
            </w:r>
          </w:p>
          <w:p w:rsidR="001A5A91" w:rsidRPr="003B23D3" w:rsidRDefault="001A5A91" w:rsidP="00B84884">
            <w:r w:rsidRPr="001C04FF">
              <w:rPr>
                <w:sz w:val="22"/>
                <w:szCs w:val="22"/>
              </w:rPr>
              <w:t>____</w:t>
            </w:r>
            <w:r w:rsidRPr="002F0438">
              <w:rPr>
                <w:sz w:val="22"/>
                <w:szCs w:val="22"/>
              </w:rPr>
              <w:t>BB Post</w:t>
            </w:r>
            <w:r>
              <w:rPr>
                <w:sz w:val="22"/>
                <w:szCs w:val="22"/>
              </w:rPr>
              <w:t xml:space="preserve">-0 </w:t>
            </w:r>
            <w:proofErr w:type="spellStart"/>
            <w:r>
              <w:rPr>
                <w:sz w:val="22"/>
                <w:szCs w:val="22"/>
              </w:rPr>
              <w:t>Introd</w:t>
            </w:r>
            <w:proofErr w:type="spellEnd"/>
            <w:r>
              <w:rPr>
                <w:sz w:val="22"/>
                <w:szCs w:val="22"/>
              </w:rPr>
              <w:t>. Self (Job goals)</w:t>
            </w:r>
          </w:p>
        </w:tc>
      </w:tr>
      <w:tr w:rsidR="001A5A91" w:rsidRPr="00816330" w:rsidTr="00B84884">
        <w:tc>
          <w:tcPr>
            <w:tcW w:w="1188" w:type="dxa"/>
          </w:tcPr>
          <w:p w:rsidR="001A5A91" w:rsidRPr="00816330" w:rsidRDefault="001A5A91" w:rsidP="00B84884"/>
        </w:tc>
        <w:tc>
          <w:tcPr>
            <w:tcW w:w="630" w:type="dxa"/>
          </w:tcPr>
          <w:p w:rsidR="001A5A91" w:rsidRPr="00816330" w:rsidRDefault="001A5A91" w:rsidP="00B84884"/>
        </w:tc>
        <w:tc>
          <w:tcPr>
            <w:tcW w:w="1620" w:type="dxa"/>
          </w:tcPr>
          <w:p w:rsidR="001A5A91" w:rsidRPr="001C04FF" w:rsidRDefault="001A5A91" w:rsidP="00B84884"/>
        </w:tc>
        <w:tc>
          <w:tcPr>
            <w:tcW w:w="3600" w:type="dxa"/>
          </w:tcPr>
          <w:p w:rsidR="001A5A91" w:rsidRPr="001C04FF" w:rsidRDefault="001A5A91" w:rsidP="00B84884"/>
        </w:tc>
        <w:tc>
          <w:tcPr>
            <w:tcW w:w="3870" w:type="dxa"/>
          </w:tcPr>
          <w:p w:rsidR="001A5A91" w:rsidRPr="001C04FF" w:rsidRDefault="001A5A91" w:rsidP="00B84884"/>
        </w:tc>
      </w:tr>
      <w:tr w:rsidR="001A5A91" w:rsidRPr="00816330" w:rsidTr="00B84884">
        <w:tc>
          <w:tcPr>
            <w:tcW w:w="1188" w:type="dxa"/>
          </w:tcPr>
          <w:p w:rsidR="001A5A91" w:rsidRPr="00816330" w:rsidRDefault="001A5A91" w:rsidP="00B84884">
            <w:pPr>
              <w:rPr>
                <w:b/>
              </w:rPr>
            </w:pPr>
            <w:r w:rsidRPr="00816330">
              <w:rPr>
                <w:b/>
                <w:sz w:val="22"/>
                <w:szCs w:val="22"/>
                <w:u w:val="single"/>
              </w:rPr>
              <w:t>WEEK 2</w:t>
            </w:r>
          </w:p>
        </w:tc>
        <w:tc>
          <w:tcPr>
            <w:tcW w:w="630" w:type="dxa"/>
          </w:tcPr>
          <w:p w:rsidR="001A5A91" w:rsidRPr="00816330" w:rsidRDefault="001A5A91" w:rsidP="00B84884"/>
        </w:tc>
        <w:tc>
          <w:tcPr>
            <w:tcW w:w="1620" w:type="dxa"/>
          </w:tcPr>
          <w:p w:rsidR="001A5A91" w:rsidRPr="001C04FF" w:rsidRDefault="001A5A91" w:rsidP="00B84884"/>
        </w:tc>
        <w:tc>
          <w:tcPr>
            <w:tcW w:w="3600" w:type="dxa"/>
          </w:tcPr>
          <w:p w:rsidR="001A5A91" w:rsidRPr="001C04FF" w:rsidRDefault="001A5A91" w:rsidP="00B84884"/>
        </w:tc>
        <w:tc>
          <w:tcPr>
            <w:tcW w:w="3870" w:type="dxa"/>
          </w:tcPr>
          <w:p w:rsidR="001A5A91" w:rsidRPr="001C04FF" w:rsidRDefault="001A5A91" w:rsidP="00B84884"/>
        </w:tc>
      </w:tr>
      <w:tr w:rsidR="001A5A91" w:rsidRPr="00816330" w:rsidTr="00B84884">
        <w:tc>
          <w:tcPr>
            <w:tcW w:w="1188" w:type="dxa"/>
          </w:tcPr>
          <w:p w:rsidR="001A5A91" w:rsidRPr="00816330" w:rsidRDefault="001A5A91" w:rsidP="00B84884">
            <w:r w:rsidRPr="00816330">
              <w:rPr>
                <w:sz w:val="22"/>
                <w:szCs w:val="22"/>
              </w:rPr>
              <w:t>TUES</w:t>
            </w:r>
          </w:p>
        </w:tc>
        <w:tc>
          <w:tcPr>
            <w:tcW w:w="630" w:type="dxa"/>
          </w:tcPr>
          <w:p w:rsidR="001A5A91" w:rsidRPr="00816330" w:rsidRDefault="001A5A91" w:rsidP="00B84884">
            <w:r w:rsidRPr="00816330">
              <w:rPr>
                <w:sz w:val="22"/>
                <w:szCs w:val="22"/>
              </w:rPr>
              <w:t>1/13</w:t>
            </w:r>
          </w:p>
        </w:tc>
        <w:tc>
          <w:tcPr>
            <w:tcW w:w="1620" w:type="dxa"/>
          </w:tcPr>
          <w:p w:rsidR="001A5A91" w:rsidRPr="001C04FF" w:rsidRDefault="001A5A91" w:rsidP="00B84884">
            <w:r>
              <w:rPr>
                <w:sz w:val="22"/>
                <w:szCs w:val="22"/>
              </w:rPr>
              <w:t>Prof. Writing</w:t>
            </w:r>
          </w:p>
        </w:tc>
        <w:tc>
          <w:tcPr>
            <w:tcW w:w="3600" w:type="dxa"/>
          </w:tcPr>
          <w:p w:rsidR="001A5A91" w:rsidRPr="001C04FF" w:rsidRDefault="001A5A91" w:rsidP="00B84884">
            <w:r>
              <w:rPr>
                <w:sz w:val="22"/>
                <w:szCs w:val="22"/>
              </w:rPr>
              <w:t>____</w:t>
            </w:r>
            <w:r w:rsidRPr="001C04FF">
              <w:rPr>
                <w:sz w:val="22"/>
                <w:szCs w:val="22"/>
              </w:rPr>
              <w:t>Adler Ch. 1 Overview</w:t>
            </w:r>
          </w:p>
          <w:p w:rsidR="001A5A91" w:rsidRPr="001C04FF" w:rsidRDefault="001A5A91" w:rsidP="00B84884">
            <w:r>
              <w:rPr>
                <w:sz w:val="22"/>
                <w:szCs w:val="22"/>
              </w:rPr>
              <w:t>____</w:t>
            </w:r>
            <w:r w:rsidRPr="001C04FF">
              <w:rPr>
                <w:sz w:val="22"/>
                <w:szCs w:val="22"/>
              </w:rPr>
              <w:t xml:space="preserve">Adler </w:t>
            </w:r>
            <w:proofErr w:type="spellStart"/>
            <w:r w:rsidRPr="001C04FF">
              <w:rPr>
                <w:sz w:val="22"/>
                <w:szCs w:val="22"/>
              </w:rPr>
              <w:t>Appdx</w:t>
            </w:r>
            <w:proofErr w:type="spellEnd"/>
            <w:r w:rsidRPr="001C04FF">
              <w:rPr>
                <w:sz w:val="22"/>
                <w:szCs w:val="22"/>
              </w:rPr>
              <w:t xml:space="preserve"> Bus. Writing</w:t>
            </w:r>
          </w:p>
        </w:tc>
        <w:tc>
          <w:tcPr>
            <w:tcW w:w="3870" w:type="dxa"/>
          </w:tcPr>
          <w:p w:rsidR="001A5A91" w:rsidRPr="001C04FF" w:rsidRDefault="001A5A91" w:rsidP="00B84884">
            <w:r>
              <w:rPr>
                <w:sz w:val="22"/>
                <w:szCs w:val="22"/>
              </w:rPr>
              <w:t>____ Research resumes in your field</w:t>
            </w:r>
          </w:p>
        </w:tc>
      </w:tr>
      <w:tr w:rsidR="001A5A91" w:rsidRPr="00816330" w:rsidTr="00B84884">
        <w:tc>
          <w:tcPr>
            <w:tcW w:w="1188" w:type="dxa"/>
          </w:tcPr>
          <w:p w:rsidR="001A5A91" w:rsidRPr="00816330" w:rsidRDefault="001A5A91" w:rsidP="00B84884"/>
        </w:tc>
        <w:tc>
          <w:tcPr>
            <w:tcW w:w="630" w:type="dxa"/>
          </w:tcPr>
          <w:p w:rsidR="001A5A91" w:rsidRPr="00816330" w:rsidRDefault="001A5A91" w:rsidP="00B84884"/>
        </w:tc>
        <w:tc>
          <w:tcPr>
            <w:tcW w:w="1620" w:type="dxa"/>
          </w:tcPr>
          <w:p w:rsidR="001A5A91" w:rsidRPr="001C04FF" w:rsidRDefault="001A5A91" w:rsidP="00B84884"/>
        </w:tc>
        <w:tc>
          <w:tcPr>
            <w:tcW w:w="3600" w:type="dxa"/>
          </w:tcPr>
          <w:p w:rsidR="001A5A91" w:rsidRPr="001C04FF" w:rsidRDefault="001A5A91" w:rsidP="00B84884"/>
        </w:tc>
        <w:tc>
          <w:tcPr>
            <w:tcW w:w="3870" w:type="dxa"/>
          </w:tcPr>
          <w:p w:rsidR="001A5A91" w:rsidRPr="001C04FF" w:rsidRDefault="001A5A91" w:rsidP="00B84884"/>
        </w:tc>
      </w:tr>
      <w:tr w:rsidR="001A5A91" w:rsidRPr="00816330" w:rsidTr="00B84884">
        <w:tc>
          <w:tcPr>
            <w:tcW w:w="1188" w:type="dxa"/>
          </w:tcPr>
          <w:p w:rsidR="001A5A91" w:rsidRPr="00816330" w:rsidRDefault="001A5A91" w:rsidP="00B84884">
            <w:r w:rsidRPr="00816330">
              <w:rPr>
                <w:sz w:val="22"/>
                <w:szCs w:val="22"/>
              </w:rPr>
              <w:t>THUR</w:t>
            </w:r>
          </w:p>
        </w:tc>
        <w:tc>
          <w:tcPr>
            <w:tcW w:w="630" w:type="dxa"/>
          </w:tcPr>
          <w:p w:rsidR="001A5A91" w:rsidRPr="00816330" w:rsidRDefault="001A5A91" w:rsidP="00B84884">
            <w:r w:rsidRPr="00816330">
              <w:rPr>
                <w:sz w:val="22"/>
                <w:szCs w:val="22"/>
              </w:rPr>
              <w:t>1/15</w:t>
            </w:r>
          </w:p>
        </w:tc>
        <w:tc>
          <w:tcPr>
            <w:tcW w:w="1620" w:type="dxa"/>
          </w:tcPr>
          <w:p w:rsidR="001A5A91" w:rsidRPr="001C04FF" w:rsidRDefault="001A5A91" w:rsidP="00B84884">
            <w:r w:rsidRPr="001C04FF">
              <w:rPr>
                <w:sz w:val="22"/>
                <w:szCs w:val="22"/>
              </w:rPr>
              <w:t>Interpersonal</w:t>
            </w:r>
          </w:p>
        </w:tc>
        <w:tc>
          <w:tcPr>
            <w:tcW w:w="3600" w:type="dxa"/>
          </w:tcPr>
          <w:p w:rsidR="001A5A91" w:rsidRPr="001C04FF" w:rsidRDefault="001A5A91" w:rsidP="00B84884">
            <w:r>
              <w:rPr>
                <w:sz w:val="22"/>
                <w:szCs w:val="22"/>
              </w:rPr>
              <w:t xml:space="preserve">____Adler Ch. 2 </w:t>
            </w:r>
            <w:r w:rsidRPr="001C04FF">
              <w:rPr>
                <w:sz w:val="22"/>
                <w:szCs w:val="22"/>
              </w:rPr>
              <w:t>Interpersonal</w:t>
            </w:r>
          </w:p>
          <w:p w:rsidR="001A5A91" w:rsidRPr="001C04FF" w:rsidRDefault="001A5A91" w:rsidP="00B84884">
            <w:r w:rsidRPr="001C04FF">
              <w:rPr>
                <w:sz w:val="22"/>
                <w:szCs w:val="22"/>
              </w:rPr>
              <w:t>_</w:t>
            </w:r>
            <w:r>
              <w:rPr>
                <w:sz w:val="22"/>
                <w:szCs w:val="22"/>
              </w:rPr>
              <w:t>___</w:t>
            </w:r>
            <w:r w:rsidRPr="001C04FF">
              <w:rPr>
                <w:sz w:val="22"/>
                <w:szCs w:val="22"/>
              </w:rPr>
              <w:t>Adler Ch. 4 Listening</w:t>
            </w:r>
          </w:p>
        </w:tc>
        <w:tc>
          <w:tcPr>
            <w:tcW w:w="3870" w:type="dxa"/>
          </w:tcPr>
          <w:p w:rsidR="001A5A91" w:rsidRPr="001C04FF" w:rsidRDefault="001A5A91" w:rsidP="00B84884">
            <w:r w:rsidRPr="001C04FF">
              <w:rPr>
                <w:sz w:val="22"/>
                <w:szCs w:val="22"/>
              </w:rPr>
              <w:t xml:space="preserve">____Review </w:t>
            </w:r>
            <w:r w:rsidRPr="001C04FF">
              <w:rPr>
                <w:sz w:val="22"/>
                <w:szCs w:val="22"/>
                <w:highlight w:val="yellow"/>
              </w:rPr>
              <w:t xml:space="preserve">Slideshow </w:t>
            </w:r>
            <w:r>
              <w:rPr>
                <w:sz w:val="22"/>
                <w:szCs w:val="22"/>
                <w:highlight w:val="yellow"/>
              </w:rPr>
              <w:t>#</w:t>
            </w:r>
            <w:r w:rsidR="00384876">
              <w:rPr>
                <w:sz w:val="22"/>
                <w:szCs w:val="22"/>
              </w:rPr>
              <w:t>2</w:t>
            </w:r>
          </w:p>
          <w:p w:rsidR="001A5A91" w:rsidRPr="001C04FF" w:rsidRDefault="001A5A91" w:rsidP="00B84884">
            <w:r w:rsidRPr="001C04FF">
              <w:rPr>
                <w:sz w:val="22"/>
                <w:szCs w:val="22"/>
              </w:rPr>
              <w:t>____</w:t>
            </w:r>
            <w:r w:rsidRPr="001C04FF">
              <w:rPr>
                <w:b/>
                <w:sz w:val="22"/>
                <w:szCs w:val="22"/>
              </w:rPr>
              <w:t>BB Post-1</w:t>
            </w:r>
            <w:r w:rsidRPr="001C04FF">
              <w:rPr>
                <w:sz w:val="22"/>
                <w:szCs w:val="22"/>
              </w:rPr>
              <w:t xml:space="preserve">: Resume </w:t>
            </w:r>
            <w:r>
              <w:rPr>
                <w:sz w:val="22"/>
                <w:szCs w:val="22"/>
              </w:rPr>
              <w:t>&amp; Cover Letter</w:t>
            </w:r>
          </w:p>
        </w:tc>
      </w:tr>
      <w:tr w:rsidR="001A5A91" w:rsidRPr="00816330" w:rsidTr="00B84884">
        <w:tc>
          <w:tcPr>
            <w:tcW w:w="1188" w:type="dxa"/>
          </w:tcPr>
          <w:p w:rsidR="001A5A91" w:rsidRPr="00816330" w:rsidRDefault="001A5A91" w:rsidP="00B84884">
            <w:pPr>
              <w:rPr>
                <w:u w:val="single"/>
              </w:rPr>
            </w:pPr>
          </w:p>
        </w:tc>
        <w:tc>
          <w:tcPr>
            <w:tcW w:w="630" w:type="dxa"/>
          </w:tcPr>
          <w:p w:rsidR="001A5A91" w:rsidRPr="00816330" w:rsidRDefault="001A5A91" w:rsidP="00B84884"/>
        </w:tc>
        <w:tc>
          <w:tcPr>
            <w:tcW w:w="1620" w:type="dxa"/>
          </w:tcPr>
          <w:p w:rsidR="001A5A91" w:rsidRPr="001C04FF" w:rsidRDefault="001A5A91" w:rsidP="00B84884"/>
        </w:tc>
        <w:tc>
          <w:tcPr>
            <w:tcW w:w="3600" w:type="dxa"/>
          </w:tcPr>
          <w:p w:rsidR="001A5A91" w:rsidRPr="001C04FF" w:rsidRDefault="001A5A91" w:rsidP="00B84884"/>
        </w:tc>
        <w:tc>
          <w:tcPr>
            <w:tcW w:w="3870" w:type="dxa"/>
          </w:tcPr>
          <w:p w:rsidR="001A5A91" w:rsidRPr="001C04FF" w:rsidRDefault="001A5A91" w:rsidP="00B84884"/>
        </w:tc>
      </w:tr>
      <w:tr w:rsidR="001A5A91" w:rsidRPr="00816330" w:rsidTr="00B84884">
        <w:tc>
          <w:tcPr>
            <w:tcW w:w="1188" w:type="dxa"/>
          </w:tcPr>
          <w:p w:rsidR="001A5A91" w:rsidRPr="00816330" w:rsidRDefault="001A5A91" w:rsidP="00B84884">
            <w:pPr>
              <w:rPr>
                <w:b/>
              </w:rPr>
            </w:pPr>
            <w:r w:rsidRPr="00816330">
              <w:rPr>
                <w:b/>
                <w:sz w:val="22"/>
                <w:szCs w:val="22"/>
                <w:u w:val="single"/>
              </w:rPr>
              <w:t>WEEK 3</w:t>
            </w:r>
          </w:p>
        </w:tc>
        <w:tc>
          <w:tcPr>
            <w:tcW w:w="630" w:type="dxa"/>
          </w:tcPr>
          <w:p w:rsidR="001A5A91" w:rsidRPr="00816330" w:rsidRDefault="001A5A91" w:rsidP="00B84884"/>
        </w:tc>
        <w:tc>
          <w:tcPr>
            <w:tcW w:w="1620" w:type="dxa"/>
          </w:tcPr>
          <w:p w:rsidR="001A5A91" w:rsidRPr="001C04FF" w:rsidRDefault="001A5A91" w:rsidP="00B84884"/>
        </w:tc>
        <w:tc>
          <w:tcPr>
            <w:tcW w:w="3600" w:type="dxa"/>
          </w:tcPr>
          <w:p w:rsidR="001A5A91" w:rsidRPr="001C04FF" w:rsidRDefault="001A5A91" w:rsidP="00B84884"/>
        </w:tc>
        <w:tc>
          <w:tcPr>
            <w:tcW w:w="3870" w:type="dxa"/>
          </w:tcPr>
          <w:p w:rsidR="001A5A91" w:rsidRPr="001C04FF" w:rsidRDefault="001A5A91" w:rsidP="00B84884"/>
        </w:tc>
      </w:tr>
      <w:tr w:rsidR="001A5A91" w:rsidRPr="00816330" w:rsidTr="00B84884">
        <w:tc>
          <w:tcPr>
            <w:tcW w:w="1188" w:type="dxa"/>
          </w:tcPr>
          <w:p w:rsidR="001A5A91" w:rsidRPr="00816330" w:rsidRDefault="001A5A91" w:rsidP="00B84884">
            <w:r w:rsidRPr="00816330">
              <w:rPr>
                <w:sz w:val="22"/>
                <w:szCs w:val="22"/>
              </w:rPr>
              <w:t>TUES</w:t>
            </w:r>
          </w:p>
        </w:tc>
        <w:tc>
          <w:tcPr>
            <w:tcW w:w="630" w:type="dxa"/>
          </w:tcPr>
          <w:p w:rsidR="001A5A91" w:rsidRPr="00816330" w:rsidRDefault="001A5A91" w:rsidP="00B84884">
            <w:r w:rsidRPr="00816330">
              <w:rPr>
                <w:sz w:val="22"/>
                <w:szCs w:val="22"/>
              </w:rPr>
              <w:t>1/20</w:t>
            </w:r>
          </w:p>
        </w:tc>
        <w:tc>
          <w:tcPr>
            <w:tcW w:w="1620" w:type="dxa"/>
          </w:tcPr>
          <w:p w:rsidR="001A5A91" w:rsidRPr="001C04FF" w:rsidRDefault="001A5A91" w:rsidP="00B84884">
            <w:r>
              <w:rPr>
                <w:sz w:val="22"/>
                <w:szCs w:val="22"/>
              </w:rPr>
              <w:t>Culture</w:t>
            </w:r>
          </w:p>
        </w:tc>
        <w:tc>
          <w:tcPr>
            <w:tcW w:w="3600" w:type="dxa"/>
          </w:tcPr>
          <w:p w:rsidR="001A5A91" w:rsidRPr="001C04FF" w:rsidRDefault="001A5A91" w:rsidP="00B84884">
            <w:r>
              <w:rPr>
                <w:sz w:val="22"/>
                <w:szCs w:val="22"/>
              </w:rPr>
              <w:t>____</w:t>
            </w:r>
            <w:r w:rsidRPr="001C04FF">
              <w:rPr>
                <w:sz w:val="22"/>
                <w:szCs w:val="22"/>
              </w:rPr>
              <w:t>Adler Ch. 3 Culture</w:t>
            </w:r>
          </w:p>
        </w:tc>
        <w:tc>
          <w:tcPr>
            <w:tcW w:w="3870" w:type="dxa"/>
          </w:tcPr>
          <w:p w:rsidR="001A5A91" w:rsidRPr="00BF24E8" w:rsidRDefault="001A5A91" w:rsidP="00295516">
            <w:pPr>
              <w:rPr>
                <w:b/>
              </w:rPr>
            </w:pPr>
            <w:r w:rsidRPr="001C04FF">
              <w:rPr>
                <w:sz w:val="22"/>
                <w:szCs w:val="22"/>
              </w:rPr>
              <w:t>____</w:t>
            </w:r>
            <w:r>
              <w:rPr>
                <w:sz w:val="22"/>
                <w:szCs w:val="22"/>
              </w:rPr>
              <w:t xml:space="preserve"> Read Interview Assignment </w:t>
            </w:r>
          </w:p>
        </w:tc>
      </w:tr>
      <w:tr w:rsidR="001A5A91" w:rsidRPr="00816330" w:rsidTr="00B84884">
        <w:tc>
          <w:tcPr>
            <w:tcW w:w="1188" w:type="dxa"/>
          </w:tcPr>
          <w:p w:rsidR="001A5A91" w:rsidRPr="00816330" w:rsidRDefault="001A5A91" w:rsidP="00B84884"/>
        </w:tc>
        <w:tc>
          <w:tcPr>
            <w:tcW w:w="630" w:type="dxa"/>
          </w:tcPr>
          <w:p w:rsidR="001A5A91" w:rsidRPr="00816330" w:rsidRDefault="001A5A91" w:rsidP="00B84884"/>
        </w:tc>
        <w:tc>
          <w:tcPr>
            <w:tcW w:w="1620" w:type="dxa"/>
          </w:tcPr>
          <w:p w:rsidR="001A5A91" w:rsidRPr="001C04FF" w:rsidRDefault="001A5A91" w:rsidP="00B84884"/>
        </w:tc>
        <w:tc>
          <w:tcPr>
            <w:tcW w:w="3600" w:type="dxa"/>
          </w:tcPr>
          <w:p w:rsidR="001A5A91" w:rsidRPr="001C04FF" w:rsidRDefault="001A5A91" w:rsidP="00B84884"/>
        </w:tc>
        <w:tc>
          <w:tcPr>
            <w:tcW w:w="3870" w:type="dxa"/>
          </w:tcPr>
          <w:p w:rsidR="001A5A91" w:rsidRPr="001C04FF" w:rsidRDefault="001A5A91" w:rsidP="00B84884"/>
        </w:tc>
      </w:tr>
      <w:tr w:rsidR="001A5A91" w:rsidRPr="00816330" w:rsidTr="00B84884">
        <w:tc>
          <w:tcPr>
            <w:tcW w:w="1188" w:type="dxa"/>
          </w:tcPr>
          <w:p w:rsidR="001A5A91" w:rsidRPr="00816330" w:rsidRDefault="001A5A91" w:rsidP="00B84884">
            <w:r w:rsidRPr="00816330">
              <w:rPr>
                <w:sz w:val="22"/>
                <w:szCs w:val="22"/>
              </w:rPr>
              <w:t>THUR</w:t>
            </w:r>
          </w:p>
        </w:tc>
        <w:tc>
          <w:tcPr>
            <w:tcW w:w="630" w:type="dxa"/>
          </w:tcPr>
          <w:p w:rsidR="001A5A91" w:rsidRPr="00816330" w:rsidRDefault="001A5A91" w:rsidP="00B84884">
            <w:r w:rsidRPr="00816330">
              <w:rPr>
                <w:sz w:val="22"/>
                <w:szCs w:val="22"/>
              </w:rPr>
              <w:t>1/22</w:t>
            </w:r>
          </w:p>
        </w:tc>
        <w:tc>
          <w:tcPr>
            <w:tcW w:w="1620" w:type="dxa"/>
          </w:tcPr>
          <w:p w:rsidR="001A5A91" w:rsidRPr="001C04FF" w:rsidRDefault="001A5A91" w:rsidP="00B84884">
            <w:r w:rsidRPr="001C04FF">
              <w:rPr>
                <w:sz w:val="22"/>
                <w:szCs w:val="22"/>
              </w:rPr>
              <w:t>Interviewing</w:t>
            </w:r>
          </w:p>
        </w:tc>
        <w:tc>
          <w:tcPr>
            <w:tcW w:w="3600" w:type="dxa"/>
          </w:tcPr>
          <w:p w:rsidR="001A5A91" w:rsidRPr="001C04FF" w:rsidRDefault="001A5A91" w:rsidP="00B84884">
            <w:r>
              <w:rPr>
                <w:sz w:val="22"/>
                <w:szCs w:val="22"/>
              </w:rPr>
              <w:t>____</w:t>
            </w:r>
            <w:r w:rsidRPr="001C04FF">
              <w:rPr>
                <w:sz w:val="22"/>
                <w:szCs w:val="22"/>
              </w:rPr>
              <w:t>Adler Ch. 7 Interviewing</w:t>
            </w:r>
          </w:p>
          <w:p w:rsidR="001A5A91" w:rsidRPr="001C04FF" w:rsidRDefault="001A5A91" w:rsidP="00B84884">
            <w:r>
              <w:rPr>
                <w:sz w:val="22"/>
                <w:szCs w:val="22"/>
              </w:rPr>
              <w:lastRenderedPageBreak/>
              <w:t>____</w:t>
            </w:r>
            <w:r w:rsidRPr="001C04FF">
              <w:rPr>
                <w:sz w:val="22"/>
                <w:szCs w:val="22"/>
              </w:rPr>
              <w:t xml:space="preserve">Adler </w:t>
            </w:r>
            <w:proofErr w:type="spellStart"/>
            <w:r w:rsidRPr="001C04FF">
              <w:rPr>
                <w:color w:val="000000"/>
                <w:sz w:val="22"/>
                <w:szCs w:val="22"/>
                <w:shd w:val="clear" w:color="auto" w:fill="FFFFFF"/>
              </w:rPr>
              <w:t>Appdx</w:t>
            </w:r>
            <w:proofErr w:type="spellEnd"/>
            <w:r w:rsidRPr="001C04FF">
              <w:rPr>
                <w:color w:val="000000"/>
                <w:sz w:val="22"/>
                <w:szCs w:val="22"/>
                <w:shd w:val="clear" w:color="auto" w:fill="FFFFFF"/>
              </w:rPr>
              <w:t>: Interviewing</w:t>
            </w:r>
          </w:p>
        </w:tc>
        <w:tc>
          <w:tcPr>
            <w:tcW w:w="3870" w:type="dxa"/>
          </w:tcPr>
          <w:p w:rsidR="001A5A91" w:rsidRPr="001C04FF" w:rsidRDefault="001A5A91" w:rsidP="00B84884">
            <w:r w:rsidRPr="001C04FF">
              <w:rPr>
                <w:sz w:val="22"/>
                <w:szCs w:val="22"/>
              </w:rPr>
              <w:lastRenderedPageBreak/>
              <w:t xml:space="preserve">____Review </w:t>
            </w:r>
            <w:r w:rsidRPr="001C04FF">
              <w:rPr>
                <w:sz w:val="22"/>
                <w:szCs w:val="22"/>
                <w:highlight w:val="yellow"/>
              </w:rPr>
              <w:t>Slideshow #</w:t>
            </w:r>
            <w:r w:rsidR="00384876">
              <w:rPr>
                <w:sz w:val="22"/>
                <w:szCs w:val="22"/>
              </w:rPr>
              <w:t>3</w:t>
            </w:r>
          </w:p>
          <w:p w:rsidR="001A5A91" w:rsidRDefault="001A5A91" w:rsidP="00B84884">
            <w:r w:rsidRPr="001C04FF">
              <w:rPr>
                <w:sz w:val="22"/>
                <w:szCs w:val="22"/>
              </w:rPr>
              <w:lastRenderedPageBreak/>
              <w:t>____</w:t>
            </w:r>
            <w:r w:rsidRPr="001C04FF">
              <w:rPr>
                <w:b/>
                <w:sz w:val="22"/>
                <w:szCs w:val="22"/>
              </w:rPr>
              <w:t>BB Post-2</w:t>
            </w:r>
            <w:r w:rsidRPr="001C04FF">
              <w:rPr>
                <w:sz w:val="22"/>
                <w:szCs w:val="22"/>
              </w:rPr>
              <w:t xml:space="preserve">: </w:t>
            </w:r>
            <w:r>
              <w:rPr>
                <w:sz w:val="22"/>
                <w:szCs w:val="22"/>
              </w:rPr>
              <w:t>Interviewing</w:t>
            </w:r>
          </w:p>
          <w:p w:rsidR="001A5A91" w:rsidRPr="001C04FF" w:rsidRDefault="001A5A91" w:rsidP="00B84884">
            <w:r>
              <w:rPr>
                <w:sz w:val="22"/>
                <w:szCs w:val="22"/>
              </w:rPr>
              <w:t>____ Set up Interview time/format</w:t>
            </w:r>
          </w:p>
        </w:tc>
      </w:tr>
      <w:tr w:rsidR="001A5A91" w:rsidRPr="00816330" w:rsidTr="00B84884">
        <w:tc>
          <w:tcPr>
            <w:tcW w:w="1188" w:type="dxa"/>
          </w:tcPr>
          <w:p w:rsidR="001A5A91" w:rsidRPr="00816330" w:rsidRDefault="001A5A91" w:rsidP="00B84884"/>
        </w:tc>
        <w:tc>
          <w:tcPr>
            <w:tcW w:w="630" w:type="dxa"/>
          </w:tcPr>
          <w:p w:rsidR="001A5A91" w:rsidRPr="00816330" w:rsidRDefault="001A5A91" w:rsidP="00B84884"/>
        </w:tc>
        <w:tc>
          <w:tcPr>
            <w:tcW w:w="1620" w:type="dxa"/>
          </w:tcPr>
          <w:p w:rsidR="001A5A91" w:rsidRPr="001C04FF" w:rsidRDefault="001A5A91" w:rsidP="00B84884"/>
        </w:tc>
        <w:tc>
          <w:tcPr>
            <w:tcW w:w="3600" w:type="dxa"/>
          </w:tcPr>
          <w:p w:rsidR="001A5A91" w:rsidRPr="001C04FF" w:rsidRDefault="001A5A91" w:rsidP="00B84884"/>
        </w:tc>
        <w:tc>
          <w:tcPr>
            <w:tcW w:w="3870" w:type="dxa"/>
          </w:tcPr>
          <w:p w:rsidR="001A5A91" w:rsidRPr="001C04FF" w:rsidRDefault="001A5A91" w:rsidP="00B84884"/>
        </w:tc>
      </w:tr>
      <w:tr w:rsidR="001A5A91" w:rsidRPr="00816330" w:rsidTr="00B84884">
        <w:tc>
          <w:tcPr>
            <w:tcW w:w="1188" w:type="dxa"/>
          </w:tcPr>
          <w:p w:rsidR="001A5A91" w:rsidRPr="00816330" w:rsidRDefault="001A5A91" w:rsidP="00B84884">
            <w:pPr>
              <w:rPr>
                <w:b/>
              </w:rPr>
            </w:pPr>
            <w:r w:rsidRPr="00816330">
              <w:rPr>
                <w:b/>
                <w:sz w:val="22"/>
                <w:szCs w:val="22"/>
                <w:u w:val="single"/>
              </w:rPr>
              <w:t>WEEK 4</w:t>
            </w:r>
          </w:p>
        </w:tc>
        <w:tc>
          <w:tcPr>
            <w:tcW w:w="630" w:type="dxa"/>
          </w:tcPr>
          <w:p w:rsidR="001A5A91" w:rsidRPr="00816330" w:rsidRDefault="001A5A91" w:rsidP="00B84884"/>
        </w:tc>
        <w:tc>
          <w:tcPr>
            <w:tcW w:w="1620" w:type="dxa"/>
          </w:tcPr>
          <w:p w:rsidR="001A5A91" w:rsidRPr="001C04FF" w:rsidRDefault="001A5A91" w:rsidP="00B84884"/>
        </w:tc>
        <w:tc>
          <w:tcPr>
            <w:tcW w:w="3600" w:type="dxa"/>
          </w:tcPr>
          <w:p w:rsidR="001A5A91" w:rsidRPr="001C04FF" w:rsidRDefault="001A5A91" w:rsidP="00B84884"/>
        </w:tc>
        <w:tc>
          <w:tcPr>
            <w:tcW w:w="3870" w:type="dxa"/>
          </w:tcPr>
          <w:p w:rsidR="001A5A91" w:rsidRPr="001C04FF" w:rsidRDefault="001A5A91" w:rsidP="00B84884"/>
        </w:tc>
      </w:tr>
      <w:tr w:rsidR="001A5A91" w:rsidRPr="00816330" w:rsidTr="00B84884">
        <w:tc>
          <w:tcPr>
            <w:tcW w:w="1188" w:type="dxa"/>
          </w:tcPr>
          <w:p w:rsidR="001A5A91" w:rsidRPr="00816330" w:rsidRDefault="001A5A91" w:rsidP="00B84884">
            <w:r w:rsidRPr="00816330">
              <w:rPr>
                <w:sz w:val="22"/>
                <w:szCs w:val="22"/>
              </w:rPr>
              <w:t>TUES</w:t>
            </w:r>
          </w:p>
        </w:tc>
        <w:tc>
          <w:tcPr>
            <w:tcW w:w="630" w:type="dxa"/>
          </w:tcPr>
          <w:p w:rsidR="001A5A91" w:rsidRPr="00816330" w:rsidRDefault="001A5A91" w:rsidP="00B84884">
            <w:r w:rsidRPr="00816330">
              <w:rPr>
                <w:sz w:val="22"/>
                <w:szCs w:val="22"/>
              </w:rPr>
              <w:t>1/27</w:t>
            </w:r>
          </w:p>
        </w:tc>
        <w:tc>
          <w:tcPr>
            <w:tcW w:w="1620" w:type="dxa"/>
          </w:tcPr>
          <w:p w:rsidR="001A5A91" w:rsidRPr="001C04FF" w:rsidRDefault="001A5A91" w:rsidP="00B84884">
            <w:r>
              <w:rPr>
                <w:sz w:val="22"/>
                <w:szCs w:val="22"/>
              </w:rPr>
              <w:t>I</w:t>
            </w:r>
            <w:r w:rsidRPr="001C04FF">
              <w:rPr>
                <w:sz w:val="22"/>
                <w:szCs w:val="22"/>
              </w:rPr>
              <w:t>nterviewing</w:t>
            </w:r>
          </w:p>
        </w:tc>
        <w:tc>
          <w:tcPr>
            <w:tcW w:w="3600" w:type="dxa"/>
          </w:tcPr>
          <w:p w:rsidR="001A5A91" w:rsidRPr="00262CCC" w:rsidRDefault="001A5A91" w:rsidP="00B84884">
            <w:r>
              <w:rPr>
                <w:b/>
                <w:i/>
                <w:sz w:val="22"/>
                <w:szCs w:val="22"/>
              </w:rPr>
              <w:t xml:space="preserve">      </w:t>
            </w:r>
            <w:r w:rsidRPr="00262CCC">
              <w:rPr>
                <w:i/>
                <w:sz w:val="22"/>
                <w:szCs w:val="22"/>
              </w:rPr>
              <w:t>Practice Quiz Available</w:t>
            </w:r>
          </w:p>
        </w:tc>
        <w:tc>
          <w:tcPr>
            <w:tcW w:w="3870" w:type="dxa"/>
          </w:tcPr>
          <w:p w:rsidR="001A5A91" w:rsidRPr="00262CCC" w:rsidRDefault="001A5A91" w:rsidP="00B84884">
            <w:pPr>
              <w:rPr>
                <w:i/>
              </w:rPr>
            </w:pPr>
          </w:p>
        </w:tc>
      </w:tr>
      <w:tr w:rsidR="001A5A91" w:rsidRPr="00816330" w:rsidTr="00B84884">
        <w:tc>
          <w:tcPr>
            <w:tcW w:w="1188" w:type="dxa"/>
          </w:tcPr>
          <w:p w:rsidR="001A5A91" w:rsidRPr="00816330" w:rsidRDefault="001A5A91" w:rsidP="00B84884"/>
        </w:tc>
        <w:tc>
          <w:tcPr>
            <w:tcW w:w="630" w:type="dxa"/>
          </w:tcPr>
          <w:p w:rsidR="001A5A91" w:rsidRPr="00816330" w:rsidRDefault="001A5A91" w:rsidP="00B84884"/>
        </w:tc>
        <w:tc>
          <w:tcPr>
            <w:tcW w:w="1620" w:type="dxa"/>
          </w:tcPr>
          <w:p w:rsidR="001A5A91" w:rsidRPr="001C04FF" w:rsidRDefault="001A5A91" w:rsidP="00B84884"/>
        </w:tc>
        <w:tc>
          <w:tcPr>
            <w:tcW w:w="3600" w:type="dxa"/>
          </w:tcPr>
          <w:p w:rsidR="001A5A91" w:rsidRPr="001C04FF" w:rsidRDefault="001A5A91" w:rsidP="00B84884"/>
        </w:tc>
        <w:tc>
          <w:tcPr>
            <w:tcW w:w="3870" w:type="dxa"/>
          </w:tcPr>
          <w:p w:rsidR="001A5A91" w:rsidRPr="001C04FF" w:rsidRDefault="001A5A91" w:rsidP="00B84884"/>
        </w:tc>
      </w:tr>
      <w:tr w:rsidR="001A5A91" w:rsidRPr="00816330" w:rsidTr="00B84884">
        <w:tc>
          <w:tcPr>
            <w:tcW w:w="1188" w:type="dxa"/>
          </w:tcPr>
          <w:p w:rsidR="001A5A91" w:rsidRPr="00816330" w:rsidRDefault="001A5A91" w:rsidP="00B84884">
            <w:r w:rsidRPr="00816330">
              <w:rPr>
                <w:sz w:val="22"/>
                <w:szCs w:val="22"/>
              </w:rPr>
              <w:t>THUR</w:t>
            </w:r>
          </w:p>
        </w:tc>
        <w:tc>
          <w:tcPr>
            <w:tcW w:w="630" w:type="dxa"/>
          </w:tcPr>
          <w:p w:rsidR="001A5A91" w:rsidRPr="00816330" w:rsidRDefault="001A5A91" w:rsidP="00B84884">
            <w:r w:rsidRPr="00816330">
              <w:rPr>
                <w:sz w:val="22"/>
                <w:szCs w:val="22"/>
              </w:rPr>
              <w:t>1/29</w:t>
            </w:r>
          </w:p>
        </w:tc>
        <w:tc>
          <w:tcPr>
            <w:tcW w:w="1620" w:type="dxa"/>
          </w:tcPr>
          <w:p w:rsidR="001A5A91" w:rsidRPr="001C04FF" w:rsidRDefault="001A5A91" w:rsidP="00B84884">
            <w:r>
              <w:rPr>
                <w:sz w:val="22"/>
                <w:szCs w:val="22"/>
              </w:rPr>
              <w:t>------------</w:t>
            </w:r>
          </w:p>
        </w:tc>
        <w:tc>
          <w:tcPr>
            <w:tcW w:w="3600" w:type="dxa"/>
          </w:tcPr>
          <w:p w:rsidR="001A5A91" w:rsidRPr="001C04FF" w:rsidRDefault="001A5A91" w:rsidP="00B84884">
            <w:r>
              <w:rPr>
                <w:sz w:val="22"/>
                <w:szCs w:val="22"/>
              </w:rPr>
              <w:t>------------------------------------</w:t>
            </w:r>
          </w:p>
        </w:tc>
        <w:tc>
          <w:tcPr>
            <w:tcW w:w="3870" w:type="dxa"/>
          </w:tcPr>
          <w:p w:rsidR="001A5A91" w:rsidRPr="001C04FF" w:rsidRDefault="001A5A91" w:rsidP="009B0CE1">
            <w:r>
              <w:rPr>
                <w:sz w:val="22"/>
                <w:szCs w:val="22"/>
              </w:rPr>
              <w:t>____Read</w:t>
            </w:r>
            <w:r w:rsidR="009B0CE1">
              <w:rPr>
                <w:sz w:val="22"/>
                <w:szCs w:val="22"/>
              </w:rPr>
              <w:t xml:space="preserve"> Final Project Description ____</w:t>
            </w:r>
            <w:r>
              <w:rPr>
                <w:sz w:val="22"/>
                <w:szCs w:val="22"/>
              </w:rPr>
              <w:t xml:space="preserve">Interview </w:t>
            </w:r>
            <w:r w:rsidR="009B0CE1">
              <w:rPr>
                <w:sz w:val="22"/>
                <w:szCs w:val="22"/>
              </w:rPr>
              <w:t>Completed</w:t>
            </w:r>
          </w:p>
        </w:tc>
      </w:tr>
      <w:tr w:rsidR="001A5A91" w:rsidRPr="00816330" w:rsidTr="00B84884">
        <w:tc>
          <w:tcPr>
            <w:tcW w:w="1188" w:type="dxa"/>
          </w:tcPr>
          <w:p w:rsidR="001A5A91" w:rsidRPr="00816330" w:rsidRDefault="001A5A91" w:rsidP="00B84884">
            <w:pPr>
              <w:rPr>
                <w:b/>
                <w:u w:val="single"/>
              </w:rPr>
            </w:pPr>
          </w:p>
        </w:tc>
        <w:tc>
          <w:tcPr>
            <w:tcW w:w="630" w:type="dxa"/>
          </w:tcPr>
          <w:p w:rsidR="001A5A91" w:rsidRPr="00816330" w:rsidRDefault="001A5A91" w:rsidP="00B84884"/>
        </w:tc>
        <w:tc>
          <w:tcPr>
            <w:tcW w:w="1620" w:type="dxa"/>
          </w:tcPr>
          <w:p w:rsidR="001A5A91" w:rsidRPr="001C04FF" w:rsidRDefault="001A5A91" w:rsidP="00B84884">
            <w:pPr>
              <w:rPr>
                <w:b/>
              </w:rPr>
            </w:pPr>
          </w:p>
        </w:tc>
        <w:tc>
          <w:tcPr>
            <w:tcW w:w="3600" w:type="dxa"/>
          </w:tcPr>
          <w:p w:rsidR="001A5A91" w:rsidRPr="001C04FF" w:rsidRDefault="001A5A91" w:rsidP="00B84884">
            <w:pPr>
              <w:rPr>
                <w:b/>
              </w:rPr>
            </w:pPr>
          </w:p>
        </w:tc>
        <w:tc>
          <w:tcPr>
            <w:tcW w:w="3870" w:type="dxa"/>
          </w:tcPr>
          <w:p w:rsidR="001A5A91" w:rsidRPr="001C04FF" w:rsidRDefault="001A5A91" w:rsidP="00B84884">
            <w:pPr>
              <w:rPr>
                <w:b/>
              </w:rPr>
            </w:pPr>
          </w:p>
        </w:tc>
      </w:tr>
      <w:tr w:rsidR="001A5A91" w:rsidRPr="00816330" w:rsidTr="00B84884">
        <w:tc>
          <w:tcPr>
            <w:tcW w:w="1188" w:type="dxa"/>
          </w:tcPr>
          <w:p w:rsidR="001A5A91" w:rsidRPr="00816330" w:rsidRDefault="001A5A91" w:rsidP="00B84884">
            <w:pPr>
              <w:rPr>
                <w:b/>
              </w:rPr>
            </w:pPr>
            <w:r w:rsidRPr="00816330">
              <w:rPr>
                <w:b/>
                <w:sz w:val="22"/>
                <w:szCs w:val="22"/>
                <w:u w:val="single"/>
              </w:rPr>
              <w:t>WEEK 5</w:t>
            </w:r>
          </w:p>
        </w:tc>
        <w:tc>
          <w:tcPr>
            <w:tcW w:w="630" w:type="dxa"/>
          </w:tcPr>
          <w:p w:rsidR="001A5A91" w:rsidRPr="00816330" w:rsidRDefault="001A5A91" w:rsidP="00B84884"/>
        </w:tc>
        <w:tc>
          <w:tcPr>
            <w:tcW w:w="1620" w:type="dxa"/>
          </w:tcPr>
          <w:p w:rsidR="001A5A91" w:rsidRPr="001C04FF" w:rsidRDefault="001A5A91" w:rsidP="00B84884">
            <w:pPr>
              <w:rPr>
                <w:b/>
              </w:rPr>
            </w:pPr>
          </w:p>
        </w:tc>
        <w:tc>
          <w:tcPr>
            <w:tcW w:w="3600" w:type="dxa"/>
          </w:tcPr>
          <w:p w:rsidR="001A5A91" w:rsidRPr="001C04FF" w:rsidRDefault="001A5A91" w:rsidP="00B84884">
            <w:pPr>
              <w:rPr>
                <w:b/>
              </w:rPr>
            </w:pPr>
          </w:p>
        </w:tc>
        <w:tc>
          <w:tcPr>
            <w:tcW w:w="3870" w:type="dxa"/>
          </w:tcPr>
          <w:p w:rsidR="001A5A91" w:rsidRPr="001C04FF" w:rsidRDefault="001A5A91" w:rsidP="00B84884">
            <w:pPr>
              <w:rPr>
                <w:b/>
              </w:rPr>
            </w:pPr>
          </w:p>
        </w:tc>
      </w:tr>
      <w:tr w:rsidR="001A5A91" w:rsidRPr="00816330" w:rsidTr="00B84884">
        <w:tc>
          <w:tcPr>
            <w:tcW w:w="1188" w:type="dxa"/>
          </w:tcPr>
          <w:p w:rsidR="001A5A91" w:rsidRPr="00816330" w:rsidRDefault="001A5A91" w:rsidP="00B84884">
            <w:r w:rsidRPr="00816330">
              <w:rPr>
                <w:sz w:val="22"/>
                <w:szCs w:val="22"/>
              </w:rPr>
              <w:t>TUES</w:t>
            </w:r>
          </w:p>
        </w:tc>
        <w:tc>
          <w:tcPr>
            <w:tcW w:w="630" w:type="dxa"/>
          </w:tcPr>
          <w:p w:rsidR="001A5A91" w:rsidRPr="00816330" w:rsidRDefault="001A5A91" w:rsidP="00B84884">
            <w:r w:rsidRPr="00816330">
              <w:rPr>
                <w:sz w:val="22"/>
                <w:szCs w:val="22"/>
              </w:rPr>
              <w:t>2/3</w:t>
            </w:r>
          </w:p>
        </w:tc>
        <w:tc>
          <w:tcPr>
            <w:tcW w:w="1620" w:type="dxa"/>
          </w:tcPr>
          <w:p w:rsidR="001A5A91" w:rsidRPr="00633D5F" w:rsidRDefault="001A5A91" w:rsidP="00B84884">
            <w:pPr>
              <w:rPr>
                <w:b/>
                <w:i/>
                <w:sz w:val="28"/>
                <w:szCs w:val="28"/>
              </w:rPr>
            </w:pPr>
            <w:r w:rsidRPr="00633D5F">
              <w:rPr>
                <w:b/>
                <w:color w:val="FF0000"/>
                <w:sz w:val="28"/>
                <w:szCs w:val="28"/>
              </w:rPr>
              <w:t>EXAM 1</w:t>
            </w:r>
          </w:p>
        </w:tc>
        <w:tc>
          <w:tcPr>
            <w:tcW w:w="3600" w:type="dxa"/>
          </w:tcPr>
          <w:p w:rsidR="001A5A91" w:rsidRPr="00633D5F" w:rsidRDefault="001A5A91" w:rsidP="00B84884">
            <w:pPr>
              <w:rPr>
                <w:b/>
                <w:color w:val="FF0000"/>
                <w:sz w:val="28"/>
                <w:szCs w:val="28"/>
              </w:rPr>
            </w:pPr>
            <w:r w:rsidRPr="00633D5F">
              <w:rPr>
                <w:b/>
                <w:color w:val="FF0000"/>
                <w:sz w:val="28"/>
                <w:szCs w:val="28"/>
              </w:rPr>
              <w:t>EXAM 1</w:t>
            </w:r>
          </w:p>
        </w:tc>
        <w:tc>
          <w:tcPr>
            <w:tcW w:w="3870" w:type="dxa"/>
          </w:tcPr>
          <w:p w:rsidR="001A5A91" w:rsidRPr="00633D5F" w:rsidRDefault="001A5A91" w:rsidP="00B84884">
            <w:pPr>
              <w:rPr>
                <w:b/>
                <w:color w:val="FF0000"/>
                <w:sz w:val="28"/>
                <w:szCs w:val="28"/>
              </w:rPr>
            </w:pPr>
            <w:r w:rsidRPr="00633D5F">
              <w:rPr>
                <w:b/>
                <w:color w:val="FF0000"/>
                <w:sz w:val="28"/>
                <w:szCs w:val="28"/>
              </w:rPr>
              <w:t>EXAM 1</w:t>
            </w:r>
          </w:p>
        </w:tc>
      </w:tr>
      <w:tr w:rsidR="001A5A91" w:rsidRPr="00816330" w:rsidTr="00B84884">
        <w:tc>
          <w:tcPr>
            <w:tcW w:w="1188" w:type="dxa"/>
          </w:tcPr>
          <w:p w:rsidR="001A5A91" w:rsidRPr="00816330" w:rsidRDefault="001A5A91" w:rsidP="00B84884"/>
        </w:tc>
        <w:tc>
          <w:tcPr>
            <w:tcW w:w="630" w:type="dxa"/>
          </w:tcPr>
          <w:p w:rsidR="001A5A91" w:rsidRPr="00816330" w:rsidRDefault="001A5A91" w:rsidP="00B84884"/>
        </w:tc>
        <w:tc>
          <w:tcPr>
            <w:tcW w:w="1620" w:type="dxa"/>
          </w:tcPr>
          <w:p w:rsidR="001A5A91" w:rsidRPr="001C04FF" w:rsidRDefault="001A5A91" w:rsidP="00B84884"/>
        </w:tc>
        <w:tc>
          <w:tcPr>
            <w:tcW w:w="3600" w:type="dxa"/>
          </w:tcPr>
          <w:p w:rsidR="001A5A91" w:rsidRPr="001C04FF" w:rsidRDefault="001A5A91" w:rsidP="00B84884"/>
        </w:tc>
        <w:tc>
          <w:tcPr>
            <w:tcW w:w="3870" w:type="dxa"/>
          </w:tcPr>
          <w:p w:rsidR="001A5A91" w:rsidRPr="00817C5D" w:rsidRDefault="001A5A91" w:rsidP="00B84884">
            <w:pPr>
              <w:rPr>
                <w:b/>
              </w:rPr>
            </w:pPr>
          </w:p>
        </w:tc>
      </w:tr>
      <w:tr w:rsidR="001A5A91" w:rsidRPr="00816330" w:rsidTr="00B84884">
        <w:tc>
          <w:tcPr>
            <w:tcW w:w="1188" w:type="dxa"/>
          </w:tcPr>
          <w:p w:rsidR="001A5A91" w:rsidRPr="00816330" w:rsidRDefault="001A5A91" w:rsidP="00B84884">
            <w:r w:rsidRPr="00816330">
              <w:rPr>
                <w:sz w:val="22"/>
                <w:szCs w:val="22"/>
              </w:rPr>
              <w:t>THUR</w:t>
            </w:r>
          </w:p>
        </w:tc>
        <w:tc>
          <w:tcPr>
            <w:tcW w:w="630" w:type="dxa"/>
          </w:tcPr>
          <w:p w:rsidR="001A5A91" w:rsidRPr="00816330" w:rsidRDefault="001A5A91" w:rsidP="00B84884">
            <w:r w:rsidRPr="00816330">
              <w:rPr>
                <w:sz w:val="22"/>
                <w:szCs w:val="22"/>
              </w:rPr>
              <w:t>2/5</w:t>
            </w:r>
          </w:p>
        </w:tc>
        <w:tc>
          <w:tcPr>
            <w:tcW w:w="1620" w:type="dxa"/>
          </w:tcPr>
          <w:p w:rsidR="001A5A91" w:rsidRPr="001C04FF" w:rsidRDefault="001A5A91" w:rsidP="00B84884">
            <w:r>
              <w:rPr>
                <w:sz w:val="22"/>
                <w:szCs w:val="22"/>
              </w:rPr>
              <w:t>------------</w:t>
            </w:r>
          </w:p>
        </w:tc>
        <w:tc>
          <w:tcPr>
            <w:tcW w:w="3600" w:type="dxa"/>
          </w:tcPr>
          <w:p w:rsidR="001A5A91" w:rsidRPr="001C04FF" w:rsidRDefault="001A5A91" w:rsidP="00B84884">
            <w:r>
              <w:rPr>
                <w:sz w:val="22"/>
                <w:szCs w:val="22"/>
              </w:rPr>
              <w:t>------------------------------------</w:t>
            </w:r>
          </w:p>
        </w:tc>
        <w:tc>
          <w:tcPr>
            <w:tcW w:w="3870" w:type="dxa"/>
          </w:tcPr>
          <w:p w:rsidR="00295516" w:rsidRDefault="00295516" w:rsidP="00B84884">
            <w:r>
              <w:rPr>
                <w:sz w:val="22"/>
                <w:szCs w:val="22"/>
              </w:rPr>
              <w:t>____</w:t>
            </w:r>
            <w:r w:rsidRPr="00495FC2">
              <w:rPr>
                <w:b/>
                <w:sz w:val="22"/>
                <w:szCs w:val="22"/>
              </w:rPr>
              <w:t>Interview Reflection due</w:t>
            </w:r>
            <w:r>
              <w:rPr>
                <w:sz w:val="22"/>
                <w:szCs w:val="22"/>
              </w:rPr>
              <w:t xml:space="preserve"> </w:t>
            </w:r>
          </w:p>
          <w:p w:rsidR="001A5A91" w:rsidRDefault="001A5A91" w:rsidP="00B84884">
            <w:r w:rsidRPr="001C04FF">
              <w:rPr>
                <w:sz w:val="22"/>
                <w:szCs w:val="22"/>
              </w:rPr>
              <w:t>____</w:t>
            </w:r>
            <w:r w:rsidR="00295516">
              <w:rPr>
                <w:sz w:val="22"/>
                <w:szCs w:val="22"/>
              </w:rPr>
              <w:t>Read Group Meeting Assignment</w:t>
            </w:r>
          </w:p>
          <w:p w:rsidR="001A5A91" w:rsidRPr="00852366" w:rsidRDefault="001A5A91" w:rsidP="00B84884">
            <w:r>
              <w:rPr>
                <w:sz w:val="22"/>
                <w:szCs w:val="22"/>
              </w:rPr>
              <w:t>____ Set up Group Meeting time/format</w:t>
            </w:r>
          </w:p>
        </w:tc>
      </w:tr>
      <w:tr w:rsidR="001A5A91" w:rsidRPr="00816330" w:rsidTr="00B84884">
        <w:tc>
          <w:tcPr>
            <w:tcW w:w="1188" w:type="dxa"/>
          </w:tcPr>
          <w:p w:rsidR="001A5A91" w:rsidRPr="00816330" w:rsidRDefault="001A5A91" w:rsidP="00B84884"/>
        </w:tc>
        <w:tc>
          <w:tcPr>
            <w:tcW w:w="630" w:type="dxa"/>
          </w:tcPr>
          <w:p w:rsidR="001A5A91" w:rsidRPr="00816330" w:rsidRDefault="001A5A91" w:rsidP="00B84884"/>
        </w:tc>
        <w:tc>
          <w:tcPr>
            <w:tcW w:w="1620" w:type="dxa"/>
          </w:tcPr>
          <w:p w:rsidR="001A5A91" w:rsidRPr="001C04FF" w:rsidRDefault="001A5A91" w:rsidP="00B84884">
            <w:pPr>
              <w:rPr>
                <w:b/>
                <w:i/>
              </w:rPr>
            </w:pPr>
          </w:p>
        </w:tc>
        <w:tc>
          <w:tcPr>
            <w:tcW w:w="3600" w:type="dxa"/>
          </w:tcPr>
          <w:p w:rsidR="001A5A91" w:rsidRPr="001C04FF" w:rsidRDefault="001A5A91" w:rsidP="00B84884">
            <w:pPr>
              <w:rPr>
                <w:b/>
                <w:color w:val="FF0000"/>
              </w:rPr>
            </w:pPr>
          </w:p>
        </w:tc>
        <w:tc>
          <w:tcPr>
            <w:tcW w:w="3870" w:type="dxa"/>
          </w:tcPr>
          <w:p w:rsidR="001A5A91" w:rsidRPr="001C04FF" w:rsidRDefault="001A5A91" w:rsidP="00B84884">
            <w:pPr>
              <w:rPr>
                <w:b/>
                <w:color w:val="FF0000"/>
              </w:rPr>
            </w:pPr>
          </w:p>
        </w:tc>
      </w:tr>
      <w:tr w:rsidR="001A5A91" w:rsidRPr="00816330" w:rsidTr="00B84884">
        <w:tc>
          <w:tcPr>
            <w:tcW w:w="1188" w:type="dxa"/>
          </w:tcPr>
          <w:p w:rsidR="001A5A91" w:rsidRPr="00816330" w:rsidRDefault="001A5A91" w:rsidP="00B84884">
            <w:pPr>
              <w:rPr>
                <w:u w:val="single"/>
              </w:rPr>
            </w:pPr>
            <w:r w:rsidRPr="00816330">
              <w:rPr>
                <w:b/>
                <w:sz w:val="22"/>
                <w:szCs w:val="22"/>
                <w:u w:val="single"/>
              </w:rPr>
              <w:t>WEEK 6</w:t>
            </w:r>
          </w:p>
        </w:tc>
        <w:tc>
          <w:tcPr>
            <w:tcW w:w="630" w:type="dxa"/>
          </w:tcPr>
          <w:p w:rsidR="001A5A91" w:rsidRPr="00816330" w:rsidRDefault="001A5A91" w:rsidP="00B84884"/>
        </w:tc>
        <w:tc>
          <w:tcPr>
            <w:tcW w:w="1620" w:type="dxa"/>
          </w:tcPr>
          <w:p w:rsidR="001A5A91" w:rsidRPr="001C04FF" w:rsidRDefault="001A5A91" w:rsidP="00B84884"/>
        </w:tc>
        <w:tc>
          <w:tcPr>
            <w:tcW w:w="3600" w:type="dxa"/>
          </w:tcPr>
          <w:p w:rsidR="001A5A91" w:rsidRPr="001C04FF" w:rsidRDefault="001A5A91" w:rsidP="00B84884">
            <w:pPr>
              <w:rPr>
                <w:b/>
              </w:rPr>
            </w:pPr>
          </w:p>
        </w:tc>
        <w:tc>
          <w:tcPr>
            <w:tcW w:w="3870" w:type="dxa"/>
          </w:tcPr>
          <w:p w:rsidR="001A5A91" w:rsidRPr="001C04FF" w:rsidRDefault="001A5A91" w:rsidP="00B84884">
            <w:pPr>
              <w:rPr>
                <w:b/>
              </w:rPr>
            </w:pPr>
          </w:p>
        </w:tc>
      </w:tr>
      <w:tr w:rsidR="001A5A91" w:rsidRPr="00816330" w:rsidTr="00B84884">
        <w:tc>
          <w:tcPr>
            <w:tcW w:w="1188" w:type="dxa"/>
          </w:tcPr>
          <w:p w:rsidR="001A5A91" w:rsidRPr="00816330" w:rsidRDefault="001A5A91" w:rsidP="00B84884">
            <w:r w:rsidRPr="00816330">
              <w:rPr>
                <w:sz w:val="22"/>
                <w:szCs w:val="22"/>
              </w:rPr>
              <w:t>TUES</w:t>
            </w:r>
          </w:p>
        </w:tc>
        <w:tc>
          <w:tcPr>
            <w:tcW w:w="630" w:type="dxa"/>
          </w:tcPr>
          <w:p w:rsidR="001A5A91" w:rsidRPr="00816330" w:rsidRDefault="001A5A91" w:rsidP="00B84884">
            <w:r w:rsidRPr="00816330">
              <w:rPr>
                <w:sz w:val="22"/>
                <w:szCs w:val="22"/>
              </w:rPr>
              <w:t>2/10</w:t>
            </w:r>
          </w:p>
        </w:tc>
        <w:tc>
          <w:tcPr>
            <w:tcW w:w="1620" w:type="dxa"/>
          </w:tcPr>
          <w:p w:rsidR="001A5A91" w:rsidRPr="001C04FF" w:rsidRDefault="001A5A91" w:rsidP="00B84884">
            <w:r>
              <w:rPr>
                <w:sz w:val="22"/>
                <w:szCs w:val="22"/>
              </w:rPr>
              <w:t>Groups</w:t>
            </w:r>
          </w:p>
        </w:tc>
        <w:tc>
          <w:tcPr>
            <w:tcW w:w="3600" w:type="dxa"/>
          </w:tcPr>
          <w:p w:rsidR="001A5A91" w:rsidRPr="001C04FF" w:rsidRDefault="001A5A91" w:rsidP="00B84884">
            <w:r w:rsidRPr="001C04FF">
              <w:rPr>
                <w:sz w:val="22"/>
                <w:szCs w:val="22"/>
              </w:rPr>
              <w:t>____Adler Ch. 8 Intro. Groups</w:t>
            </w:r>
          </w:p>
          <w:p w:rsidR="001A5A91" w:rsidRPr="001C04FF" w:rsidRDefault="001A5A91" w:rsidP="00B84884">
            <w:r w:rsidRPr="001C04FF">
              <w:rPr>
                <w:sz w:val="22"/>
                <w:szCs w:val="22"/>
              </w:rPr>
              <w:t>____Adler Ch. 9 Leading Teams</w:t>
            </w:r>
          </w:p>
        </w:tc>
        <w:tc>
          <w:tcPr>
            <w:tcW w:w="3870" w:type="dxa"/>
          </w:tcPr>
          <w:p w:rsidR="001A5A91" w:rsidRPr="001C04FF" w:rsidRDefault="001A5A91" w:rsidP="00B84884">
            <w:r w:rsidRPr="001C04FF">
              <w:rPr>
                <w:sz w:val="22"/>
                <w:szCs w:val="22"/>
              </w:rPr>
              <w:t xml:space="preserve">____Review </w:t>
            </w:r>
            <w:r w:rsidRPr="001C04FF">
              <w:rPr>
                <w:sz w:val="22"/>
                <w:szCs w:val="22"/>
                <w:highlight w:val="yellow"/>
              </w:rPr>
              <w:t xml:space="preserve">Slideshow </w:t>
            </w:r>
            <w:r>
              <w:rPr>
                <w:sz w:val="22"/>
                <w:szCs w:val="22"/>
                <w:highlight w:val="yellow"/>
              </w:rPr>
              <w:t>#</w:t>
            </w:r>
            <w:r w:rsidR="00384876">
              <w:rPr>
                <w:sz w:val="22"/>
                <w:szCs w:val="22"/>
              </w:rPr>
              <w:t>4</w:t>
            </w:r>
          </w:p>
          <w:p w:rsidR="001A5A91" w:rsidRPr="00DD3A46" w:rsidRDefault="001A5A91" w:rsidP="00B84884">
            <w:pPr>
              <w:rPr>
                <w:i/>
              </w:rPr>
            </w:pPr>
            <w:r w:rsidRPr="001C04FF">
              <w:rPr>
                <w:sz w:val="22"/>
                <w:szCs w:val="22"/>
              </w:rPr>
              <w:t>____</w:t>
            </w:r>
            <w:r w:rsidRPr="001C04FF">
              <w:rPr>
                <w:b/>
                <w:sz w:val="22"/>
                <w:szCs w:val="22"/>
              </w:rPr>
              <w:t>BB Post</w:t>
            </w:r>
            <w:r w:rsidRPr="001C04FF">
              <w:rPr>
                <w:sz w:val="22"/>
                <w:szCs w:val="22"/>
              </w:rPr>
              <w:t>-</w:t>
            </w:r>
            <w:r w:rsidRPr="005F0254">
              <w:rPr>
                <w:b/>
                <w:sz w:val="22"/>
                <w:szCs w:val="22"/>
              </w:rPr>
              <w:t>3</w:t>
            </w:r>
            <w:r w:rsidRPr="001C04FF">
              <w:rPr>
                <w:sz w:val="22"/>
                <w:szCs w:val="22"/>
              </w:rPr>
              <w:t xml:space="preserve">: </w:t>
            </w:r>
            <w:r w:rsidR="001243E1">
              <w:rPr>
                <w:sz w:val="22"/>
                <w:szCs w:val="22"/>
              </w:rPr>
              <w:t>Groups</w:t>
            </w:r>
          </w:p>
        </w:tc>
      </w:tr>
      <w:tr w:rsidR="001A5A91" w:rsidRPr="00816330" w:rsidTr="00B84884">
        <w:tc>
          <w:tcPr>
            <w:tcW w:w="1188" w:type="dxa"/>
          </w:tcPr>
          <w:p w:rsidR="001A5A91" w:rsidRPr="00816330" w:rsidRDefault="001A5A91" w:rsidP="00B84884">
            <w:pPr>
              <w:rPr>
                <w:b/>
              </w:rPr>
            </w:pPr>
          </w:p>
        </w:tc>
        <w:tc>
          <w:tcPr>
            <w:tcW w:w="630" w:type="dxa"/>
          </w:tcPr>
          <w:p w:rsidR="001A5A91" w:rsidRPr="00816330" w:rsidRDefault="001A5A91" w:rsidP="00B84884"/>
        </w:tc>
        <w:tc>
          <w:tcPr>
            <w:tcW w:w="1620" w:type="dxa"/>
          </w:tcPr>
          <w:p w:rsidR="001A5A91" w:rsidRPr="001C04FF" w:rsidRDefault="001A5A91" w:rsidP="00B84884"/>
        </w:tc>
        <w:tc>
          <w:tcPr>
            <w:tcW w:w="3600" w:type="dxa"/>
          </w:tcPr>
          <w:p w:rsidR="001A5A91" w:rsidRPr="001C04FF" w:rsidRDefault="001A5A91" w:rsidP="00B84884"/>
        </w:tc>
        <w:tc>
          <w:tcPr>
            <w:tcW w:w="3870" w:type="dxa"/>
          </w:tcPr>
          <w:p w:rsidR="001A5A91" w:rsidRPr="001C04FF" w:rsidRDefault="001A5A91" w:rsidP="00B84884"/>
        </w:tc>
      </w:tr>
      <w:tr w:rsidR="001A5A91" w:rsidRPr="00816330" w:rsidTr="00B84884">
        <w:tc>
          <w:tcPr>
            <w:tcW w:w="1188" w:type="dxa"/>
          </w:tcPr>
          <w:p w:rsidR="001A5A91" w:rsidRPr="00816330" w:rsidRDefault="001A5A91" w:rsidP="00B84884">
            <w:r w:rsidRPr="00816330">
              <w:rPr>
                <w:sz w:val="22"/>
                <w:szCs w:val="22"/>
              </w:rPr>
              <w:t>THUR</w:t>
            </w:r>
          </w:p>
        </w:tc>
        <w:tc>
          <w:tcPr>
            <w:tcW w:w="630" w:type="dxa"/>
          </w:tcPr>
          <w:p w:rsidR="001A5A91" w:rsidRPr="00816330" w:rsidRDefault="001A5A91" w:rsidP="00B84884">
            <w:r w:rsidRPr="00816330">
              <w:rPr>
                <w:sz w:val="22"/>
                <w:szCs w:val="22"/>
              </w:rPr>
              <w:t>2/12</w:t>
            </w:r>
          </w:p>
        </w:tc>
        <w:tc>
          <w:tcPr>
            <w:tcW w:w="1620" w:type="dxa"/>
          </w:tcPr>
          <w:p w:rsidR="001A5A91" w:rsidRPr="001C04FF" w:rsidRDefault="001A5A91" w:rsidP="00B84884">
            <w:r>
              <w:rPr>
                <w:sz w:val="22"/>
                <w:szCs w:val="22"/>
              </w:rPr>
              <w:t>Groups</w:t>
            </w:r>
          </w:p>
        </w:tc>
        <w:tc>
          <w:tcPr>
            <w:tcW w:w="3600" w:type="dxa"/>
          </w:tcPr>
          <w:p w:rsidR="001A5A91" w:rsidRPr="001C04FF" w:rsidRDefault="001A5A91" w:rsidP="00B84884">
            <w:r w:rsidRPr="001C04FF">
              <w:rPr>
                <w:sz w:val="22"/>
                <w:szCs w:val="22"/>
              </w:rPr>
              <w:t>____Adler Ch. 10 Meetings</w:t>
            </w:r>
          </w:p>
        </w:tc>
        <w:tc>
          <w:tcPr>
            <w:tcW w:w="3870" w:type="dxa"/>
          </w:tcPr>
          <w:p w:rsidR="001A5A91" w:rsidRPr="007E2E0A" w:rsidRDefault="001A5A91" w:rsidP="00B84884">
            <w:pPr>
              <w:rPr>
                <w:i/>
              </w:rPr>
            </w:pPr>
          </w:p>
        </w:tc>
      </w:tr>
      <w:tr w:rsidR="001A5A91" w:rsidRPr="00816330" w:rsidTr="00B84884">
        <w:tc>
          <w:tcPr>
            <w:tcW w:w="1188" w:type="dxa"/>
          </w:tcPr>
          <w:p w:rsidR="001A5A91" w:rsidRPr="00816330" w:rsidRDefault="001A5A91" w:rsidP="00B84884"/>
        </w:tc>
        <w:tc>
          <w:tcPr>
            <w:tcW w:w="630" w:type="dxa"/>
          </w:tcPr>
          <w:p w:rsidR="001A5A91" w:rsidRPr="00816330" w:rsidRDefault="001A5A91" w:rsidP="00B84884"/>
        </w:tc>
        <w:tc>
          <w:tcPr>
            <w:tcW w:w="1620" w:type="dxa"/>
          </w:tcPr>
          <w:p w:rsidR="001A5A91" w:rsidRPr="001C04FF" w:rsidRDefault="001A5A91" w:rsidP="00B84884"/>
        </w:tc>
        <w:tc>
          <w:tcPr>
            <w:tcW w:w="3600" w:type="dxa"/>
          </w:tcPr>
          <w:p w:rsidR="001A5A91" w:rsidRPr="001C04FF" w:rsidRDefault="001A5A91" w:rsidP="00B84884"/>
        </w:tc>
        <w:tc>
          <w:tcPr>
            <w:tcW w:w="3870" w:type="dxa"/>
          </w:tcPr>
          <w:p w:rsidR="001A5A91" w:rsidRPr="001C04FF" w:rsidRDefault="001A5A91" w:rsidP="00B84884"/>
        </w:tc>
      </w:tr>
      <w:tr w:rsidR="001A5A91" w:rsidRPr="00816330" w:rsidTr="00B84884">
        <w:tc>
          <w:tcPr>
            <w:tcW w:w="1188" w:type="dxa"/>
          </w:tcPr>
          <w:p w:rsidR="001A5A91" w:rsidRPr="00816330" w:rsidRDefault="001A5A91" w:rsidP="00B84884">
            <w:pPr>
              <w:rPr>
                <w:b/>
              </w:rPr>
            </w:pPr>
            <w:r w:rsidRPr="00816330">
              <w:rPr>
                <w:b/>
                <w:sz w:val="22"/>
                <w:szCs w:val="22"/>
                <w:u w:val="single"/>
              </w:rPr>
              <w:t>WEEK 7</w:t>
            </w:r>
          </w:p>
        </w:tc>
        <w:tc>
          <w:tcPr>
            <w:tcW w:w="630" w:type="dxa"/>
          </w:tcPr>
          <w:p w:rsidR="001A5A91" w:rsidRPr="00816330" w:rsidRDefault="001A5A91" w:rsidP="00B84884"/>
        </w:tc>
        <w:tc>
          <w:tcPr>
            <w:tcW w:w="1620" w:type="dxa"/>
          </w:tcPr>
          <w:p w:rsidR="001A5A91" w:rsidRPr="001C04FF" w:rsidRDefault="001A5A91" w:rsidP="00B84884">
            <w:pPr>
              <w:rPr>
                <w:b/>
              </w:rPr>
            </w:pPr>
          </w:p>
        </w:tc>
        <w:tc>
          <w:tcPr>
            <w:tcW w:w="3600" w:type="dxa"/>
          </w:tcPr>
          <w:p w:rsidR="001A5A91" w:rsidRPr="001C04FF" w:rsidRDefault="001A5A91" w:rsidP="00B84884"/>
        </w:tc>
        <w:tc>
          <w:tcPr>
            <w:tcW w:w="3870" w:type="dxa"/>
          </w:tcPr>
          <w:p w:rsidR="001A5A91" w:rsidRPr="001C04FF" w:rsidRDefault="001A5A91" w:rsidP="00B84884"/>
        </w:tc>
      </w:tr>
      <w:tr w:rsidR="001A5A91" w:rsidRPr="00816330" w:rsidTr="00B84884">
        <w:tc>
          <w:tcPr>
            <w:tcW w:w="1188" w:type="dxa"/>
          </w:tcPr>
          <w:p w:rsidR="001A5A91" w:rsidRPr="00816330" w:rsidRDefault="001A5A91" w:rsidP="00B84884">
            <w:r w:rsidRPr="00816330">
              <w:rPr>
                <w:sz w:val="22"/>
                <w:szCs w:val="22"/>
              </w:rPr>
              <w:t>TUES</w:t>
            </w:r>
          </w:p>
        </w:tc>
        <w:tc>
          <w:tcPr>
            <w:tcW w:w="630" w:type="dxa"/>
          </w:tcPr>
          <w:p w:rsidR="001A5A91" w:rsidRPr="00816330" w:rsidRDefault="001A5A91" w:rsidP="00B84884">
            <w:r w:rsidRPr="00816330">
              <w:rPr>
                <w:sz w:val="22"/>
                <w:szCs w:val="22"/>
              </w:rPr>
              <w:t>2/17</w:t>
            </w:r>
          </w:p>
        </w:tc>
        <w:tc>
          <w:tcPr>
            <w:tcW w:w="1620" w:type="dxa"/>
          </w:tcPr>
          <w:p w:rsidR="001A5A91" w:rsidRPr="001C04FF" w:rsidRDefault="001A5A91" w:rsidP="00B84884">
            <w:r>
              <w:rPr>
                <w:sz w:val="22"/>
                <w:szCs w:val="22"/>
              </w:rPr>
              <w:t>Messages</w:t>
            </w:r>
          </w:p>
        </w:tc>
        <w:tc>
          <w:tcPr>
            <w:tcW w:w="3600" w:type="dxa"/>
          </w:tcPr>
          <w:p w:rsidR="001A5A91" w:rsidRPr="001C04FF" w:rsidRDefault="001A5A91" w:rsidP="00B84884">
            <w:r w:rsidRPr="001C04FF">
              <w:rPr>
                <w:sz w:val="22"/>
                <w:szCs w:val="22"/>
              </w:rPr>
              <w:t>____Adler Ch. 5 Messages</w:t>
            </w:r>
          </w:p>
          <w:p w:rsidR="001A5A91" w:rsidRPr="001C04FF" w:rsidRDefault="001A5A91" w:rsidP="00B84884">
            <w:r w:rsidRPr="001C04FF">
              <w:rPr>
                <w:sz w:val="22"/>
                <w:szCs w:val="22"/>
              </w:rPr>
              <w:t>____Adler Ch. 6 Strategies</w:t>
            </w:r>
          </w:p>
        </w:tc>
        <w:tc>
          <w:tcPr>
            <w:tcW w:w="3870" w:type="dxa"/>
          </w:tcPr>
          <w:p w:rsidR="001A5A91" w:rsidRPr="001C04FF" w:rsidRDefault="001A5A91" w:rsidP="00B84884">
            <w:r w:rsidRPr="001C04FF">
              <w:rPr>
                <w:sz w:val="22"/>
                <w:szCs w:val="22"/>
              </w:rPr>
              <w:t xml:space="preserve">____Review </w:t>
            </w:r>
            <w:r w:rsidRPr="001C04FF">
              <w:rPr>
                <w:sz w:val="22"/>
                <w:szCs w:val="22"/>
                <w:highlight w:val="yellow"/>
              </w:rPr>
              <w:t>Slideshow #</w:t>
            </w:r>
            <w:r w:rsidR="00384876">
              <w:rPr>
                <w:sz w:val="22"/>
                <w:szCs w:val="22"/>
              </w:rPr>
              <w:t>5</w:t>
            </w:r>
          </w:p>
          <w:p w:rsidR="001A5A91" w:rsidRPr="001C04FF" w:rsidRDefault="001A5A91" w:rsidP="00B84884">
            <w:r w:rsidRPr="001C04FF">
              <w:rPr>
                <w:sz w:val="22"/>
                <w:szCs w:val="22"/>
              </w:rPr>
              <w:t>____</w:t>
            </w:r>
            <w:r w:rsidRPr="001C04FF">
              <w:rPr>
                <w:b/>
                <w:sz w:val="22"/>
                <w:szCs w:val="22"/>
              </w:rPr>
              <w:t>BB Post</w:t>
            </w:r>
            <w:r w:rsidRPr="001C04FF">
              <w:rPr>
                <w:sz w:val="22"/>
                <w:szCs w:val="22"/>
              </w:rPr>
              <w:t>-</w:t>
            </w:r>
            <w:r>
              <w:rPr>
                <w:b/>
                <w:sz w:val="22"/>
                <w:szCs w:val="22"/>
              </w:rPr>
              <w:t>4</w:t>
            </w:r>
            <w:r w:rsidRPr="001C04FF">
              <w:rPr>
                <w:sz w:val="22"/>
                <w:szCs w:val="22"/>
              </w:rPr>
              <w:t>:</w:t>
            </w:r>
            <w:r w:rsidR="001243E1">
              <w:rPr>
                <w:sz w:val="22"/>
                <w:szCs w:val="22"/>
              </w:rPr>
              <w:t xml:space="preserve"> Messages</w:t>
            </w:r>
          </w:p>
        </w:tc>
      </w:tr>
      <w:tr w:rsidR="001A5A91" w:rsidRPr="00816330" w:rsidTr="00B84884">
        <w:tc>
          <w:tcPr>
            <w:tcW w:w="1188" w:type="dxa"/>
          </w:tcPr>
          <w:p w:rsidR="001A5A91" w:rsidRPr="00816330" w:rsidRDefault="001A5A91" w:rsidP="00B84884"/>
        </w:tc>
        <w:tc>
          <w:tcPr>
            <w:tcW w:w="630" w:type="dxa"/>
          </w:tcPr>
          <w:p w:rsidR="001A5A91" w:rsidRPr="00816330" w:rsidRDefault="001A5A91" w:rsidP="00B84884"/>
        </w:tc>
        <w:tc>
          <w:tcPr>
            <w:tcW w:w="1620" w:type="dxa"/>
          </w:tcPr>
          <w:p w:rsidR="001A5A91" w:rsidRDefault="001A5A91" w:rsidP="00B84884"/>
        </w:tc>
        <w:tc>
          <w:tcPr>
            <w:tcW w:w="3600" w:type="dxa"/>
          </w:tcPr>
          <w:p w:rsidR="001A5A91" w:rsidRDefault="001A5A91" w:rsidP="00B84884"/>
        </w:tc>
        <w:tc>
          <w:tcPr>
            <w:tcW w:w="3870" w:type="dxa"/>
          </w:tcPr>
          <w:p w:rsidR="001A5A91" w:rsidRPr="001C04FF" w:rsidRDefault="001A5A91" w:rsidP="00B84884"/>
        </w:tc>
      </w:tr>
      <w:tr w:rsidR="001A5A91" w:rsidRPr="00816330" w:rsidTr="00B84884">
        <w:tc>
          <w:tcPr>
            <w:tcW w:w="1188" w:type="dxa"/>
          </w:tcPr>
          <w:p w:rsidR="001A5A91" w:rsidRPr="00816330" w:rsidRDefault="001A5A91" w:rsidP="00B84884">
            <w:r w:rsidRPr="00816330">
              <w:rPr>
                <w:sz w:val="22"/>
                <w:szCs w:val="22"/>
              </w:rPr>
              <w:t>THUR</w:t>
            </w:r>
          </w:p>
        </w:tc>
        <w:tc>
          <w:tcPr>
            <w:tcW w:w="630" w:type="dxa"/>
          </w:tcPr>
          <w:p w:rsidR="001A5A91" w:rsidRPr="00816330" w:rsidRDefault="001A5A91" w:rsidP="00B84884">
            <w:r w:rsidRPr="00816330">
              <w:rPr>
                <w:sz w:val="22"/>
                <w:szCs w:val="22"/>
              </w:rPr>
              <w:t>2/19</w:t>
            </w:r>
          </w:p>
        </w:tc>
        <w:tc>
          <w:tcPr>
            <w:tcW w:w="1620" w:type="dxa"/>
          </w:tcPr>
          <w:p w:rsidR="001A5A91" w:rsidRPr="001C04FF" w:rsidRDefault="001A5A91" w:rsidP="00B84884">
            <w:r>
              <w:rPr>
                <w:sz w:val="22"/>
                <w:szCs w:val="22"/>
              </w:rPr>
              <w:t>Presentations</w:t>
            </w:r>
          </w:p>
        </w:tc>
        <w:tc>
          <w:tcPr>
            <w:tcW w:w="3600" w:type="dxa"/>
          </w:tcPr>
          <w:p w:rsidR="001A5A91" w:rsidRPr="001C04FF" w:rsidRDefault="001A5A91" w:rsidP="00B84884">
            <w:r>
              <w:rPr>
                <w:sz w:val="22"/>
                <w:szCs w:val="22"/>
              </w:rPr>
              <w:t xml:space="preserve">____Adler Ch. 11 </w:t>
            </w:r>
            <w:r w:rsidRPr="001C04FF">
              <w:rPr>
                <w:sz w:val="22"/>
                <w:szCs w:val="22"/>
              </w:rPr>
              <w:t>Presentations</w:t>
            </w:r>
          </w:p>
          <w:p w:rsidR="001A5A91" w:rsidRPr="001C04FF" w:rsidRDefault="001A5A91" w:rsidP="00B84884">
            <w:r w:rsidRPr="001C04FF">
              <w:rPr>
                <w:sz w:val="22"/>
                <w:szCs w:val="22"/>
              </w:rPr>
              <w:t>____Adler Ch. 12 Developing</w:t>
            </w:r>
          </w:p>
          <w:p w:rsidR="001A5A91" w:rsidRPr="001C04FF" w:rsidRDefault="001A5A91" w:rsidP="00B84884">
            <w:r w:rsidRPr="001C04FF">
              <w:rPr>
                <w:sz w:val="22"/>
                <w:szCs w:val="22"/>
              </w:rPr>
              <w:t>____Adler Ch. 13 Support</w:t>
            </w:r>
          </w:p>
        </w:tc>
        <w:tc>
          <w:tcPr>
            <w:tcW w:w="3870" w:type="dxa"/>
          </w:tcPr>
          <w:p w:rsidR="001A5A91" w:rsidRPr="001C04FF" w:rsidRDefault="00A23E70" w:rsidP="00B84884">
            <w:r>
              <w:rPr>
                <w:sz w:val="22"/>
                <w:szCs w:val="22"/>
              </w:rPr>
              <w:t>____Group Meeting Completed</w:t>
            </w:r>
          </w:p>
        </w:tc>
      </w:tr>
      <w:tr w:rsidR="001A5A91" w:rsidRPr="00816330" w:rsidTr="00B84884">
        <w:tc>
          <w:tcPr>
            <w:tcW w:w="1188" w:type="dxa"/>
          </w:tcPr>
          <w:p w:rsidR="001A5A91" w:rsidRPr="00816330" w:rsidRDefault="001A5A91" w:rsidP="00B84884">
            <w:pPr>
              <w:rPr>
                <w:b/>
                <w:u w:val="single"/>
              </w:rPr>
            </w:pPr>
          </w:p>
        </w:tc>
        <w:tc>
          <w:tcPr>
            <w:tcW w:w="630" w:type="dxa"/>
          </w:tcPr>
          <w:p w:rsidR="001A5A91" w:rsidRPr="00816330" w:rsidRDefault="001A5A91" w:rsidP="00B84884"/>
        </w:tc>
        <w:tc>
          <w:tcPr>
            <w:tcW w:w="1620" w:type="dxa"/>
          </w:tcPr>
          <w:p w:rsidR="001A5A91" w:rsidRPr="001C04FF" w:rsidRDefault="001A5A91" w:rsidP="00B84884"/>
        </w:tc>
        <w:tc>
          <w:tcPr>
            <w:tcW w:w="3600" w:type="dxa"/>
          </w:tcPr>
          <w:p w:rsidR="001A5A91" w:rsidRPr="001C04FF" w:rsidRDefault="001A5A91" w:rsidP="00B84884"/>
        </w:tc>
        <w:tc>
          <w:tcPr>
            <w:tcW w:w="3870" w:type="dxa"/>
          </w:tcPr>
          <w:p w:rsidR="001A5A91" w:rsidRPr="001C04FF" w:rsidRDefault="001A5A91" w:rsidP="00B84884"/>
        </w:tc>
      </w:tr>
      <w:tr w:rsidR="001A5A91" w:rsidRPr="00816330" w:rsidTr="00B84884">
        <w:tc>
          <w:tcPr>
            <w:tcW w:w="1188" w:type="dxa"/>
          </w:tcPr>
          <w:p w:rsidR="001A5A91" w:rsidRPr="00816330" w:rsidRDefault="001A5A91" w:rsidP="00B84884">
            <w:pPr>
              <w:rPr>
                <w:b/>
              </w:rPr>
            </w:pPr>
            <w:r w:rsidRPr="00816330">
              <w:rPr>
                <w:b/>
                <w:sz w:val="22"/>
                <w:szCs w:val="22"/>
                <w:u w:val="single"/>
              </w:rPr>
              <w:t>WEEK 8</w:t>
            </w:r>
          </w:p>
        </w:tc>
        <w:tc>
          <w:tcPr>
            <w:tcW w:w="630" w:type="dxa"/>
          </w:tcPr>
          <w:p w:rsidR="001A5A91" w:rsidRPr="00816330" w:rsidRDefault="001A5A91" w:rsidP="00B84884"/>
        </w:tc>
        <w:tc>
          <w:tcPr>
            <w:tcW w:w="1620" w:type="dxa"/>
          </w:tcPr>
          <w:p w:rsidR="001A5A91" w:rsidRPr="001C04FF" w:rsidRDefault="001A5A91" w:rsidP="00B84884"/>
        </w:tc>
        <w:tc>
          <w:tcPr>
            <w:tcW w:w="3600" w:type="dxa"/>
          </w:tcPr>
          <w:p w:rsidR="001A5A91" w:rsidRPr="001C04FF" w:rsidRDefault="001A5A91" w:rsidP="00B84884"/>
        </w:tc>
        <w:tc>
          <w:tcPr>
            <w:tcW w:w="3870" w:type="dxa"/>
          </w:tcPr>
          <w:p w:rsidR="001A5A91" w:rsidRPr="001C04FF" w:rsidRDefault="001A5A91" w:rsidP="00B84884"/>
        </w:tc>
      </w:tr>
      <w:tr w:rsidR="001A5A91" w:rsidRPr="00816330" w:rsidTr="00B84884">
        <w:tc>
          <w:tcPr>
            <w:tcW w:w="1188" w:type="dxa"/>
          </w:tcPr>
          <w:p w:rsidR="001A5A91" w:rsidRPr="00816330" w:rsidRDefault="001A5A91" w:rsidP="00B84884">
            <w:r w:rsidRPr="00816330">
              <w:rPr>
                <w:sz w:val="22"/>
                <w:szCs w:val="22"/>
              </w:rPr>
              <w:t>TUES</w:t>
            </w:r>
          </w:p>
        </w:tc>
        <w:tc>
          <w:tcPr>
            <w:tcW w:w="630" w:type="dxa"/>
          </w:tcPr>
          <w:p w:rsidR="001A5A91" w:rsidRPr="00816330" w:rsidRDefault="001A5A91" w:rsidP="00B84884">
            <w:r w:rsidRPr="00816330">
              <w:rPr>
                <w:sz w:val="22"/>
                <w:szCs w:val="22"/>
              </w:rPr>
              <w:t>2/24</w:t>
            </w:r>
          </w:p>
        </w:tc>
        <w:tc>
          <w:tcPr>
            <w:tcW w:w="1620" w:type="dxa"/>
          </w:tcPr>
          <w:p w:rsidR="001A5A91" w:rsidRDefault="001A5A91" w:rsidP="00B84884">
            <w:r>
              <w:rPr>
                <w:sz w:val="22"/>
                <w:szCs w:val="22"/>
              </w:rPr>
              <w:t>Presentations</w:t>
            </w:r>
          </w:p>
        </w:tc>
        <w:tc>
          <w:tcPr>
            <w:tcW w:w="3600" w:type="dxa"/>
          </w:tcPr>
          <w:p w:rsidR="001A5A91" w:rsidRPr="001C04FF" w:rsidRDefault="001A5A91" w:rsidP="00B84884">
            <w:r>
              <w:rPr>
                <w:sz w:val="22"/>
                <w:szCs w:val="22"/>
              </w:rPr>
              <w:t>____</w:t>
            </w:r>
            <w:r w:rsidRPr="001C04FF">
              <w:rPr>
                <w:sz w:val="22"/>
                <w:szCs w:val="22"/>
              </w:rPr>
              <w:t>Adler Ch. 14 Delivering</w:t>
            </w:r>
          </w:p>
          <w:p w:rsidR="001A5A91" w:rsidRPr="001C04FF" w:rsidRDefault="001A5A91" w:rsidP="00B84884">
            <w:r>
              <w:rPr>
                <w:sz w:val="22"/>
                <w:szCs w:val="22"/>
              </w:rPr>
              <w:t>____</w:t>
            </w:r>
            <w:r w:rsidRPr="001C04FF">
              <w:rPr>
                <w:sz w:val="22"/>
                <w:szCs w:val="22"/>
              </w:rPr>
              <w:t xml:space="preserve">Adler Ch. 15 Types </w:t>
            </w:r>
          </w:p>
          <w:p w:rsidR="001A5A91" w:rsidRPr="001C04FF" w:rsidRDefault="001A5A91" w:rsidP="00B84884">
            <w:r>
              <w:rPr>
                <w:sz w:val="22"/>
                <w:szCs w:val="22"/>
              </w:rPr>
              <w:t>____</w:t>
            </w:r>
            <w:r w:rsidRPr="001C04FF">
              <w:rPr>
                <w:sz w:val="22"/>
                <w:szCs w:val="22"/>
              </w:rPr>
              <w:t xml:space="preserve">Adler </w:t>
            </w:r>
            <w:proofErr w:type="spellStart"/>
            <w:r w:rsidRPr="001C04FF">
              <w:rPr>
                <w:sz w:val="22"/>
                <w:szCs w:val="22"/>
              </w:rPr>
              <w:t>App</w:t>
            </w:r>
            <w:r>
              <w:rPr>
                <w:sz w:val="22"/>
                <w:szCs w:val="22"/>
              </w:rPr>
              <w:t>dx</w:t>
            </w:r>
            <w:proofErr w:type="spellEnd"/>
            <w:r w:rsidRPr="001C04FF">
              <w:rPr>
                <w:sz w:val="22"/>
                <w:szCs w:val="22"/>
              </w:rPr>
              <w:t xml:space="preserve"> Presentations</w:t>
            </w:r>
          </w:p>
        </w:tc>
        <w:tc>
          <w:tcPr>
            <w:tcW w:w="3870" w:type="dxa"/>
          </w:tcPr>
          <w:p w:rsidR="001A5A91" w:rsidRDefault="001A5A91" w:rsidP="00B84884">
            <w:r w:rsidRPr="001C04FF">
              <w:rPr>
                <w:sz w:val="22"/>
                <w:szCs w:val="22"/>
              </w:rPr>
              <w:t>____</w:t>
            </w:r>
            <w:r w:rsidRPr="001C04FF">
              <w:rPr>
                <w:b/>
                <w:sz w:val="22"/>
                <w:szCs w:val="22"/>
              </w:rPr>
              <w:t>BB Post</w:t>
            </w:r>
            <w:r w:rsidRPr="0076073A">
              <w:rPr>
                <w:b/>
                <w:sz w:val="22"/>
                <w:szCs w:val="22"/>
              </w:rPr>
              <w:t>-</w:t>
            </w:r>
            <w:r>
              <w:rPr>
                <w:b/>
                <w:sz w:val="22"/>
                <w:szCs w:val="22"/>
              </w:rPr>
              <w:t>5</w:t>
            </w:r>
            <w:r w:rsidRPr="001C04FF">
              <w:rPr>
                <w:sz w:val="22"/>
                <w:szCs w:val="22"/>
              </w:rPr>
              <w:t xml:space="preserve">: </w:t>
            </w:r>
            <w:r>
              <w:rPr>
                <w:sz w:val="22"/>
                <w:szCs w:val="22"/>
              </w:rPr>
              <w:t>Project Idea</w:t>
            </w:r>
          </w:p>
          <w:p w:rsidR="001A5A91" w:rsidRDefault="001A5A91" w:rsidP="00B84884">
            <w:r w:rsidRPr="007C262F">
              <w:rPr>
                <w:b/>
                <w:i/>
                <w:sz w:val="22"/>
                <w:szCs w:val="22"/>
              </w:rPr>
              <w:t>Ex Credit</w:t>
            </w:r>
            <w:r>
              <w:rPr>
                <w:b/>
                <w:i/>
                <w:sz w:val="22"/>
                <w:szCs w:val="22"/>
              </w:rPr>
              <w:t xml:space="preserve"> #1</w:t>
            </w:r>
            <w:r>
              <w:rPr>
                <w:b/>
                <w:sz w:val="22"/>
                <w:szCs w:val="22"/>
              </w:rPr>
              <w:t xml:space="preserve">: </w:t>
            </w:r>
            <w:r w:rsidRPr="00FE4FEC">
              <w:rPr>
                <w:sz w:val="22"/>
                <w:szCs w:val="22"/>
              </w:rPr>
              <w:t xml:space="preserve">Analyze </w:t>
            </w:r>
            <w:r w:rsidRPr="00B84B34">
              <w:rPr>
                <w:sz w:val="22"/>
                <w:szCs w:val="22"/>
              </w:rPr>
              <w:t>Presentation</w:t>
            </w:r>
          </w:p>
          <w:p w:rsidR="001A5A91" w:rsidRPr="001C04FF" w:rsidRDefault="001A5A91" w:rsidP="00B84884"/>
        </w:tc>
      </w:tr>
      <w:tr w:rsidR="00834027" w:rsidRPr="00816330" w:rsidTr="00B84884">
        <w:tc>
          <w:tcPr>
            <w:tcW w:w="1188" w:type="dxa"/>
          </w:tcPr>
          <w:p w:rsidR="00834027" w:rsidRPr="00816330" w:rsidRDefault="00834027" w:rsidP="00834027"/>
        </w:tc>
        <w:tc>
          <w:tcPr>
            <w:tcW w:w="630" w:type="dxa"/>
          </w:tcPr>
          <w:p w:rsidR="00834027" w:rsidRPr="00816330" w:rsidRDefault="00834027" w:rsidP="00834027"/>
        </w:tc>
        <w:tc>
          <w:tcPr>
            <w:tcW w:w="1620" w:type="dxa"/>
          </w:tcPr>
          <w:p w:rsidR="00834027" w:rsidRPr="001C04FF" w:rsidRDefault="00834027" w:rsidP="00834027"/>
        </w:tc>
        <w:tc>
          <w:tcPr>
            <w:tcW w:w="3600" w:type="dxa"/>
          </w:tcPr>
          <w:p w:rsidR="00834027" w:rsidRPr="001E5527" w:rsidRDefault="00834027" w:rsidP="00834027"/>
        </w:tc>
        <w:tc>
          <w:tcPr>
            <w:tcW w:w="3870" w:type="dxa"/>
          </w:tcPr>
          <w:p w:rsidR="00834027" w:rsidRPr="001C04FF" w:rsidRDefault="00834027" w:rsidP="00834027">
            <w:pPr>
              <w:rPr>
                <w:b/>
              </w:rPr>
            </w:pPr>
          </w:p>
        </w:tc>
      </w:tr>
      <w:tr w:rsidR="005D521A" w:rsidRPr="00816330" w:rsidTr="00B84884">
        <w:trPr>
          <w:trHeight w:val="305"/>
        </w:trPr>
        <w:tc>
          <w:tcPr>
            <w:tcW w:w="1188" w:type="dxa"/>
          </w:tcPr>
          <w:p w:rsidR="005D521A" w:rsidRPr="00816330" w:rsidRDefault="005D521A" w:rsidP="005D521A">
            <w:r w:rsidRPr="00816330">
              <w:rPr>
                <w:sz w:val="22"/>
                <w:szCs w:val="22"/>
              </w:rPr>
              <w:t>THUR</w:t>
            </w:r>
          </w:p>
        </w:tc>
        <w:tc>
          <w:tcPr>
            <w:tcW w:w="630" w:type="dxa"/>
          </w:tcPr>
          <w:p w:rsidR="005D521A" w:rsidRPr="00816330" w:rsidRDefault="005D521A" w:rsidP="005D521A">
            <w:r w:rsidRPr="00816330">
              <w:rPr>
                <w:sz w:val="22"/>
                <w:szCs w:val="22"/>
              </w:rPr>
              <w:t>2/26</w:t>
            </w:r>
          </w:p>
        </w:tc>
        <w:tc>
          <w:tcPr>
            <w:tcW w:w="1620" w:type="dxa"/>
          </w:tcPr>
          <w:p w:rsidR="005D521A" w:rsidRPr="001C04FF" w:rsidRDefault="005D521A" w:rsidP="005D521A">
            <w:r w:rsidRPr="00633D5F">
              <w:rPr>
                <w:b/>
                <w:color w:val="FF0000"/>
                <w:sz w:val="28"/>
                <w:szCs w:val="28"/>
              </w:rPr>
              <w:t xml:space="preserve">EXAM </w:t>
            </w:r>
            <w:r>
              <w:rPr>
                <w:b/>
                <w:color w:val="FF0000"/>
                <w:sz w:val="28"/>
                <w:szCs w:val="28"/>
              </w:rPr>
              <w:t>2</w:t>
            </w:r>
          </w:p>
        </w:tc>
        <w:tc>
          <w:tcPr>
            <w:tcW w:w="3600" w:type="dxa"/>
          </w:tcPr>
          <w:p w:rsidR="005D521A" w:rsidRPr="001E5527" w:rsidRDefault="005D521A" w:rsidP="005D521A">
            <w:r w:rsidRPr="00633D5F">
              <w:rPr>
                <w:b/>
                <w:color w:val="FF0000"/>
                <w:sz w:val="28"/>
                <w:szCs w:val="28"/>
              </w:rPr>
              <w:t xml:space="preserve">EXAM </w:t>
            </w:r>
            <w:r>
              <w:rPr>
                <w:b/>
                <w:color w:val="FF0000"/>
                <w:sz w:val="28"/>
                <w:szCs w:val="28"/>
              </w:rPr>
              <w:t>2</w:t>
            </w:r>
          </w:p>
        </w:tc>
        <w:tc>
          <w:tcPr>
            <w:tcW w:w="3870" w:type="dxa"/>
          </w:tcPr>
          <w:p w:rsidR="005D521A" w:rsidRPr="001C04FF" w:rsidRDefault="005D521A" w:rsidP="005D521A">
            <w:pPr>
              <w:rPr>
                <w:b/>
              </w:rPr>
            </w:pPr>
            <w:r w:rsidRPr="00633D5F">
              <w:rPr>
                <w:b/>
                <w:color w:val="FF0000"/>
                <w:sz w:val="28"/>
                <w:szCs w:val="28"/>
              </w:rPr>
              <w:t>EXAM</w:t>
            </w:r>
            <w:r>
              <w:rPr>
                <w:b/>
                <w:color w:val="FF0000"/>
                <w:sz w:val="28"/>
                <w:szCs w:val="28"/>
              </w:rPr>
              <w:t xml:space="preserve"> 2</w:t>
            </w:r>
          </w:p>
        </w:tc>
      </w:tr>
      <w:tr w:rsidR="005D521A" w:rsidRPr="00816330" w:rsidTr="00B84884">
        <w:tc>
          <w:tcPr>
            <w:tcW w:w="1188" w:type="dxa"/>
          </w:tcPr>
          <w:p w:rsidR="005D521A" w:rsidRPr="00816330" w:rsidRDefault="005D521A" w:rsidP="005D521A"/>
        </w:tc>
        <w:tc>
          <w:tcPr>
            <w:tcW w:w="630" w:type="dxa"/>
          </w:tcPr>
          <w:p w:rsidR="005D521A" w:rsidRPr="00816330" w:rsidRDefault="005D521A" w:rsidP="005D521A"/>
        </w:tc>
        <w:tc>
          <w:tcPr>
            <w:tcW w:w="1620" w:type="dxa"/>
          </w:tcPr>
          <w:p w:rsidR="005D521A" w:rsidRPr="001C04FF" w:rsidRDefault="005D521A" w:rsidP="005D521A"/>
        </w:tc>
        <w:tc>
          <w:tcPr>
            <w:tcW w:w="3600" w:type="dxa"/>
          </w:tcPr>
          <w:p w:rsidR="005D521A" w:rsidRPr="001C04FF" w:rsidRDefault="005D521A" w:rsidP="005D521A"/>
        </w:tc>
        <w:tc>
          <w:tcPr>
            <w:tcW w:w="3870" w:type="dxa"/>
          </w:tcPr>
          <w:p w:rsidR="005D521A" w:rsidRPr="001C04FF" w:rsidRDefault="005D521A" w:rsidP="005D521A"/>
        </w:tc>
      </w:tr>
      <w:tr w:rsidR="005D521A" w:rsidRPr="00816330" w:rsidTr="00B84884">
        <w:tc>
          <w:tcPr>
            <w:tcW w:w="1188" w:type="dxa"/>
          </w:tcPr>
          <w:p w:rsidR="005D521A" w:rsidRPr="00816330" w:rsidRDefault="005D521A" w:rsidP="005D521A">
            <w:pPr>
              <w:rPr>
                <w:b/>
              </w:rPr>
            </w:pPr>
          </w:p>
        </w:tc>
        <w:tc>
          <w:tcPr>
            <w:tcW w:w="630" w:type="dxa"/>
          </w:tcPr>
          <w:p w:rsidR="005D521A" w:rsidRPr="00816330" w:rsidRDefault="005D521A" w:rsidP="005D521A"/>
        </w:tc>
        <w:tc>
          <w:tcPr>
            <w:tcW w:w="1620" w:type="dxa"/>
          </w:tcPr>
          <w:p w:rsidR="005D521A" w:rsidRPr="001C04FF" w:rsidRDefault="005D521A" w:rsidP="005D521A"/>
        </w:tc>
        <w:tc>
          <w:tcPr>
            <w:tcW w:w="3600" w:type="dxa"/>
          </w:tcPr>
          <w:p w:rsidR="005D521A" w:rsidRPr="00F564AD" w:rsidRDefault="005D521A" w:rsidP="005D521A">
            <w:r w:rsidRPr="00F564AD">
              <w:rPr>
                <w:i/>
                <w:sz w:val="22"/>
                <w:szCs w:val="22"/>
              </w:rPr>
              <w:t>SPRING BREAK</w:t>
            </w:r>
          </w:p>
        </w:tc>
        <w:tc>
          <w:tcPr>
            <w:tcW w:w="3870" w:type="dxa"/>
          </w:tcPr>
          <w:p w:rsidR="005D521A" w:rsidRPr="00F564AD" w:rsidRDefault="005D521A" w:rsidP="005D521A">
            <w:r w:rsidRPr="00F564AD">
              <w:rPr>
                <w:i/>
                <w:sz w:val="22"/>
                <w:szCs w:val="22"/>
              </w:rPr>
              <w:t>SPRING BREAK</w:t>
            </w:r>
          </w:p>
        </w:tc>
      </w:tr>
      <w:tr w:rsidR="005D521A" w:rsidRPr="00816330" w:rsidTr="00B84884">
        <w:tc>
          <w:tcPr>
            <w:tcW w:w="1188" w:type="dxa"/>
          </w:tcPr>
          <w:p w:rsidR="005D521A" w:rsidRPr="00816330" w:rsidRDefault="005D521A" w:rsidP="005D521A">
            <w:pPr>
              <w:rPr>
                <w:b/>
              </w:rPr>
            </w:pPr>
            <w:r w:rsidRPr="00816330">
              <w:rPr>
                <w:b/>
                <w:sz w:val="22"/>
                <w:szCs w:val="22"/>
                <w:u w:val="single"/>
              </w:rPr>
              <w:t>WEEK 9</w:t>
            </w:r>
          </w:p>
        </w:tc>
        <w:tc>
          <w:tcPr>
            <w:tcW w:w="630" w:type="dxa"/>
          </w:tcPr>
          <w:p w:rsidR="005D521A" w:rsidRPr="00816330" w:rsidRDefault="005D521A" w:rsidP="005D521A"/>
        </w:tc>
        <w:tc>
          <w:tcPr>
            <w:tcW w:w="1620" w:type="dxa"/>
          </w:tcPr>
          <w:p w:rsidR="005D521A" w:rsidRPr="001C04FF" w:rsidRDefault="005D521A" w:rsidP="005D521A"/>
        </w:tc>
        <w:tc>
          <w:tcPr>
            <w:tcW w:w="3600" w:type="dxa"/>
          </w:tcPr>
          <w:p w:rsidR="005D521A" w:rsidRPr="001C04FF" w:rsidRDefault="005D521A" w:rsidP="005D521A"/>
        </w:tc>
        <w:tc>
          <w:tcPr>
            <w:tcW w:w="3870" w:type="dxa"/>
          </w:tcPr>
          <w:p w:rsidR="005D521A" w:rsidRPr="001C04FF" w:rsidRDefault="005D521A" w:rsidP="005D521A"/>
        </w:tc>
      </w:tr>
      <w:tr w:rsidR="005D521A" w:rsidRPr="00816330" w:rsidTr="00B84884">
        <w:tc>
          <w:tcPr>
            <w:tcW w:w="1188" w:type="dxa"/>
          </w:tcPr>
          <w:p w:rsidR="005D521A" w:rsidRPr="00816330" w:rsidRDefault="005D521A" w:rsidP="005D521A">
            <w:r w:rsidRPr="00816330">
              <w:rPr>
                <w:sz w:val="22"/>
                <w:szCs w:val="22"/>
              </w:rPr>
              <w:t>TUES</w:t>
            </w:r>
          </w:p>
        </w:tc>
        <w:tc>
          <w:tcPr>
            <w:tcW w:w="630" w:type="dxa"/>
          </w:tcPr>
          <w:p w:rsidR="005D521A" w:rsidRPr="00816330" w:rsidRDefault="005D521A" w:rsidP="005D521A">
            <w:r w:rsidRPr="00816330">
              <w:rPr>
                <w:sz w:val="22"/>
                <w:szCs w:val="22"/>
              </w:rPr>
              <w:t>3/10</w:t>
            </w:r>
          </w:p>
        </w:tc>
        <w:tc>
          <w:tcPr>
            <w:tcW w:w="1620" w:type="dxa"/>
          </w:tcPr>
          <w:p w:rsidR="005D521A" w:rsidRPr="001C04FF" w:rsidRDefault="005D521A" w:rsidP="005D521A">
            <w:r w:rsidRPr="0005251D">
              <w:rPr>
                <w:sz w:val="22"/>
                <w:szCs w:val="22"/>
              </w:rPr>
              <w:t>Strategic Plans</w:t>
            </w:r>
          </w:p>
        </w:tc>
        <w:tc>
          <w:tcPr>
            <w:tcW w:w="3600" w:type="dxa"/>
          </w:tcPr>
          <w:p w:rsidR="005D521A" w:rsidRPr="001C04FF" w:rsidRDefault="005D521A" w:rsidP="005D521A">
            <w:r>
              <w:rPr>
                <w:sz w:val="22"/>
                <w:szCs w:val="22"/>
              </w:rPr>
              <w:t>____</w:t>
            </w:r>
            <w:r w:rsidRPr="001C04FF">
              <w:rPr>
                <w:sz w:val="22"/>
                <w:szCs w:val="22"/>
              </w:rPr>
              <w:t>Fleet (</w:t>
            </w:r>
            <w:proofErr w:type="spellStart"/>
            <w:r w:rsidRPr="001C04FF">
              <w:rPr>
                <w:sz w:val="22"/>
                <w:szCs w:val="22"/>
              </w:rPr>
              <w:t>ebook</w:t>
            </w:r>
            <w:proofErr w:type="spellEnd"/>
            <w:r w:rsidRPr="001C04FF">
              <w:rPr>
                <w:sz w:val="22"/>
                <w:szCs w:val="22"/>
              </w:rPr>
              <w:t>)</w:t>
            </w:r>
          </w:p>
          <w:p w:rsidR="005D521A" w:rsidRPr="001C04FF" w:rsidRDefault="005D521A" w:rsidP="005D521A"/>
        </w:tc>
        <w:tc>
          <w:tcPr>
            <w:tcW w:w="3870" w:type="dxa"/>
          </w:tcPr>
          <w:p w:rsidR="005D521A" w:rsidRPr="00A56345" w:rsidRDefault="005D521A" w:rsidP="00A23472">
            <w:r>
              <w:rPr>
                <w:sz w:val="22"/>
                <w:szCs w:val="22"/>
              </w:rPr>
              <w:t>____</w:t>
            </w:r>
            <w:r w:rsidRPr="00A23E70">
              <w:rPr>
                <w:b/>
                <w:sz w:val="22"/>
                <w:szCs w:val="22"/>
              </w:rPr>
              <w:t>Group Meeting Reflection</w:t>
            </w:r>
            <w:r>
              <w:rPr>
                <w:sz w:val="22"/>
                <w:szCs w:val="22"/>
              </w:rPr>
              <w:t xml:space="preserve"> Due </w:t>
            </w:r>
          </w:p>
        </w:tc>
      </w:tr>
      <w:tr w:rsidR="005D521A" w:rsidRPr="00816330" w:rsidTr="00B84884">
        <w:tc>
          <w:tcPr>
            <w:tcW w:w="1188" w:type="dxa"/>
          </w:tcPr>
          <w:p w:rsidR="005D521A" w:rsidRPr="00816330" w:rsidRDefault="005D521A" w:rsidP="005D521A"/>
        </w:tc>
        <w:tc>
          <w:tcPr>
            <w:tcW w:w="630" w:type="dxa"/>
          </w:tcPr>
          <w:p w:rsidR="005D521A" w:rsidRPr="00816330" w:rsidRDefault="005D521A" w:rsidP="005D521A"/>
        </w:tc>
        <w:tc>
          <w:tcPr>
            <w:tcW w:w="1620" w:type="dxa"/>
          </w:tcPr>
          <w:p w:rsidR="005D521A" w:rsidRPr="001C04FF" w:rsidRDefault="005D521A" w:rsidP="005D521A">
            <w:pPr>
              <w:rPr>
                <w:b/>
                <w:i/>
              </w:rPr>
            </w:pPr>
          </w:p>
        </w:tc>
        <w:tc>
          <w:tcPr>
            <w:tcW w:w="3600" w:type="dxa"/>
          </w:tcPr>
          <w:p w:rsidR="005D521A" w:rsidRPr="001C04FF" w:rsidRDefault="005D521A" w:rsidP="005D521A">
            <w:pPr>
              <w:rPr>
                <w:b/>
                <w:color w:val="FF0000"/>
              </w:rPr>
            </w:pPr>
          </w:p>
        </w:tc>
        <w:tc>
          <w:tcPr>
            <w:tcW w:w="3870" w:type="dxa"/>
          </w:tcPr>
          <w:p w:rsidR="005D521A" w:rsidRPr="001C04FF" w:rsidRDefault="005D521A" w:rsidP="005D521A">
            <w:pPr>
              <w:rPr>
                <w:b/>
                <w:color w:val="FF0000"/>
              </w:rPr>
            </w:pPr>
          </w:p>
        </w:tc>
      </w:tr>
      <w:tr w:rsidR="005D521A" w:rsidRPr="00816330" w:rsidTr="00B84884">
        <w:tc>
          <w:tcPr>
            <w:tcW w:w="1188" w:type="dxa"/>
          </w:tcPr>
          <w:p w:rsidR="005D521A" w:rsidRPr="00816330" w:rsidRDefault="005D521A" w:rsidP="005D521A">
            <w:r w:rsidRPr="00816330">
              <w:rPr>
                <w:sz w:val="22"/>
                <w:szCs w:val="22"/>
              </w:rPr>
              <w:t>THUR</w:t>
            </w:r>
          </w:p>
        </w:tc>
        <w:tc>
          <w:tcPr>
            <w:tcW w:w="630" w:type="dxa"/>
          </w:tcPr>
          <w:p w:rsidR="005D521A" w:rsidRPr="00816330" w:rsidRDefault="005D521A" w:rsidP="005D521A">
            <w:r w:rsidRPr="00816330">
              <w:rPr>
                <w:sz w:val="22"/>
                <w:szCs w:val="22"/>
              </w:rPr>
              <w:t>3/12</w:t>
            </w:r>
          </w:p>
        </w:tc>
        <w:tc>
          <w:tcPr>
            <w:tcW w:w="1620" w:type="dxa"/>
          </w:tcPr>
          <w:p w:rsidR="005D521A" w:rsidRPr="001C04FF" w:rsidRDefault="005D521A" w:rsidP="005D521A">
            <w:r w:rsidRPr="0005251D">
              <w:rPr>
                <w:sz w:val="22"/>
                <w:szCs w:val="22"/>
              </w:rPr>
              <w:t>Strategic Plans</w:t>
            </w:r>
          </w:p>
        </w:tc>
        <w:tc>
          <w:tcPr>
            <w:tcW w:w="3600" w:type="dxa"/>
          </w:tcPr>
          <w:p w:rsidR="005D521A" w:rsidRPr="001C04FF" w:rsidRDefault="005D521A" w:rsidP="005D521A">
            <w:r>
              <w:rPr>
                <w:sz w:val="22"/>
                <w:szCs w:val="22"/>
              </w:rPr>
              <w:t>------------------------------------</w:t>
            </w:r>
          </w:p>
        </w:tc>
        <w:tc>
          <w:tcPr>
            <w:tcW w:w="3870" w:type="dxa"/>
          </w:tcPr>
          <w:p w:rsidR="005D521A" w:rsidRDefault="005D521A" w:rsidP="005D521A">
            <w:pPr>
              <w:rPr>
                <w:color w:val="000000"/>
                <w:shd w:val="clear" w:color="auto" w:fill="FFFFFF"/>
              </w:rPr>
            </w:pPr>
            <w:r w:rsidRPr="001C04FF">
              <w:rPr>
                <w:sz w:val="22"/>
                <w:szCs w:val="22"/>
              </w:rPr>
              <w:t>____</w:t>
            </w:r>
            <w:r w:rsidRPr="001C04FF">
              <w:rPr>
                <w:b/>
                <w:color w:val="000000"/>
                <w:sz w:val="22"/>
                <w:szCs w:val="22"/>
                <w:shd w:val="clear" w:color="auto" w:fill="FFFFFF"/>
              </w:rPr>
              <w:t>BB Post-</w:t>
            </w:r>
            <w:r>
              <w:rPr>
                <w:b/>
                <w:color w:val="000000"/>
                <w:sz w:val="22"/>
                <w:szCs w:val="22"/>
                <w:shd w:val="clear" w:color="auto" w:fill="FFFFFF"/>
              </w:rPr>
              <w:t>6</w:t>
            </w:r>
            <w:r w:rsidRPr="001C04FF">
              <w:rPr>
                <w:b/>
                <w:color w:val="000000"/>
                <w:sz w:val="22"/>
                <w:szCs w:val="22"/>
                <w:shd w:val="clear" w:color="auto" w:fill="FFFFFF"/>
              </w:rPr>
              <w:t xml:space="preserve">: </w:t>
            </w:r>
            <w:r>
              <w:rPr>
                <w:color w:val="000000"/>
                <w:sz w:val="22"/>
                <w:szCs w:val="22"/>
                <w:shd w:val="clear" w:color="auto" w:fill="FFFFFF"/>
              </w:rPr>
              <w:t>Strategic Plans</w:t>
            </w:r>
          </w:p>
          <w:p w:rsidR="005D521A" w:rsidRPr="001C04FF" w:rsidRDefault="005D521A" w:rsidP="005D521A">
            <w:r>
              <w:rPr>
                <w:sz w:val="22"/>
                <w:szCs w:val="22"/>
              </w:rPr>
              <w:t>____ Draft brief for project</w:t>
            </w:r>
          </w:p>
        </w:tc>
      </w:tr>
      <w:tr w:rsidR="005D521A" w:rsidRPr="00816330" w:rsidTr="00B84884">
        <w:tc>
          <w:tcPr>
            <w:tcW w:w="1188" w:type="dxa"/>
          </w:tcPr>
          <w:p w:rsidR="005D521A" w:rsidRPr="00816330" w:rsidRDefault="005D521A" w:rsidP="005D521A"/>
        </w:tc>
        <w:tc>
          <w:tcPr>
            <w:tcW w:w="630" w:type="dxa"/>
          </w:tcPr>
          <w:p w:rsidR="005D521A" w:rsidRPr="00816330" w:rsidRDefault="005D521A" w:rsidP="005D521A"/>
        </w:tc>
        <w:tc>
          <w:tcPr>
            <w:tcW w:w="1620" w:type="dxa"/>
          </w:tcPr>
          <w:p w:rsidR="005D521A" w:rsidRPr="001C04FF" w:rsidRDefault="005D521A" w:rsidP="005D521A">
            <w:pPr>
              <w:rPr>
                <w:b/>
              </w:rPr>
            </w:pPr>
          </w:p>
        </w:tc>
        <w:tc>
          <w:tcPr>
            <w:tcW w:w="3600" w:type="dxa"/>
          </w:tcPr>
          <w:p w:rsidR="005D521A" w:rsidRPr="001C04FF" w:rsidRDefault="005D521A" w:rsidP="005D521A">
            <w:pPr>
              <w:rPr>
                <w:b/>
                <w:i/>
              </w:rPr>
            </w:pPr>
          </w:p>
        </w:tc>
        <w:tc>
          <w:tcPr>
            <w:tcW w:w="3870" w:type="dxa"/>
          </w:tcPr>
          <w:p w:rsidR="005D521A" w:rsidRPr="001C04FF" w:rsidRDefault="005D521A" w:rsidP="005D521A">
            <w:pPr>
              <w:rPr>
                <w:b/>
              </w:rPr>
            </w:pPr>
          </w:p>
        </w:tc>
      </w:tr>
      <w:tr w:rsidR="005D521A" w:rsidRPr="00816330" w:rsidTr="00B84884">
        <w:tc>
          <w:tcPr>
            <w:tcW w:w="1188" w:type="dxa"/>
          </w:tcPr>
          <w:p w:rsidR="005D521A" w:rsidRPr="00816330" w:rsidRDefault="005D521A" w:rsidP="005D521A">
            <w:pPr>
              <w:rPr>
                <w:b/>
              </w:rPr>
            </w:pPr>
            <w:r w:rsidRPr="00816330">
              <w:rPr>
                <w:b/>
                <w:sz w:val="22"/>
                <w:szCs w:val="22"/>
                <w:u w:val="single"/>
              </w:rPr>
              <w:t>WEEK 10</w:t>
            </w:r>
          </w:p>
        </w:tc>
        <w:tc>
          <w:tcPr>
            <w:tcW w:w="630" w:type="dxa"/>
          </w:tcPr>
          <w:p w:rsidR="005D521A" w:rsidRPr="00816330" w:rsidRDefault="005D521A" w:rsidP="005D521A"/>
        </w:tc>
        <w:tc>
          <w:tcPr>
            <w:tcW w:w="1620" w:type="dxa"/>
          </w:tcPr>
          <w:p w:rsidR="005D521A" w:rsidRPr="001C04FF" w:rsidRDefault="005D521A" w:rsidP="005D521A"/>
        </w:tc>
        <w:tc>
          <w:tcPr>
            <w:tcW w:w="3600" w:type="dxa"/>
          </w:tcPr>
          <w:p w:rsidR="005D521A" w:rsidRPr="001C04FF" w:rsidRDefault="005D521A" w:rsidP="005D521A"/>
        </w:tc>
        <w:tc>
          <w:tcPr>
            <w:tcW w:w="3870" w:type="dxa"/>
          </w:tcPr>
          <w:p w:rsidR="005D521A" w:rsidRPr="001C04FF" w:rsidRDefault="005D521A" w:rsidP="005D521A"/>
        </w:tc>
      </w:tr>
      <w:tr w:rsidR="005D521A" w:rsidRPr="00816330" w:rsidTr="00B84884">
        <w:tc>
          <w:tcPr>
            <w:tcW w:w="1188" w:type="dxa"/>
          </w:tcPr>
          <w:p w:rsidR="005D521A" w:rsidRPr="00816330" w:rsidRDefault="005D521A" w:rsidP="005D521A">
            <w:r w:rsidRPr="00816330">
              <w:rPr>
                <w:sz w:val="22"/>
                <w:szCs w:val="22"/>
              </w:rPr>
              <w:t>TUES</w:t>
            </w:r>
          </w:p>
        </w:tc>
        <w:tc>
          <w:tcPr>
            <w:tcW w:w="630" w:type="dxa"/>
          </w:tcPr>
          <w:p w:rsidR="005D521A" w:rsidRPr="00816330" w:rsidRDefault="005D521A" w:rsidP="005D521A">
            <w:r w:rsidRPr="00816330">
              <w:rPr>
                <w:sz w:val="22"/>
                <w:szCs w:val="22"/>
              </w:rPr>
              <w:t>3/17</w:t>
            </w:r>
          </w:p>
        </w:tc>
        <w:tc>
          <w:tcPr>
            <w:tcW w:w="1620" w:type="dxa"/>
          </w:tcPr>
          <w:p w:rsidR="005D521A" w:rsidRPr="001C04FF" w:rsidRDefault="005D521A" w:rsidP="005D521A">
            <w:r w:rsidRPr="001C04FF">
              <w:rPr>
                <w:sz w:val="22"/>
                <w:szCs w:val="22"/>
              </w:rPr>
              <w:t>Image</w:t>
            </w:r>
          </w:p>
        </w:tc>
        <w:tc>
          <w:tcPr>
            <w:tcW w:w="3600" w:type="dxa"/>
          </w:tcPr>
          <w:p w:rsidR="005D521A" w:rsidRPr="001C04FF" w:rsidRDefault="005D521A" w:rsidP="005D521A">
            <w:pPr>
              <w:rPr>
                <w:color w:val="000000"/>
                <w:shd w:val="clear" w:color="auto" w:fill="FFFFFF"/>
              </w:rPr>
            </w:pPr>
            <w:r w:rsidRPr="001C04FF">
              <w:rPr>
                <w:sz w:val="22"/>
                <w:szCs w:val="22"/>
              </w:rPr>
              <w:t>____</w:t>
            </w:r>
            <w:proofErr w:type="spellStart"/>
            <w:r w:rsidRPr="001C04FF">
              <w:rPr>
                <w:color w:val="000000"/>
                <w:sz w:val="22"/>
                <w:szCs w:val="22"/>
                <w:shd w:val="clear" w:color="auto" w:fill="FFFFFF"/>
              </w:rPr>
              <w:t>Argenti</w:t>
            </w:r>
            <w:proofErr w:type="spellEnd"/>
            <w:r w:rsidRPr="001C04FF">
              <w:rPr>
                <w:color w:val="000000"/>
                <w:sz w:val="22"/>
                <w:szCs w:val="22"/>
                <w:shd w:val="clear" w:color="auto" w:fill="FFFFFF"/>
              </w:rPr>
              <w:t xml:space="preserve"> Ch. 16:  </w:t>
            </w:r>
            <w:r>
              <w:rPr>
                <w:color w:val="000000"/>
                <w:sz w:val="22"/>
                <w:szCs w:val="22"/>
                <w:shd w:val="clear" w:color="auto" w:fill="FFFFFF"/>
              </w:rPr>
              <w:t>Strategic</w:t>
            </w:r>
          </w:p>
          <w:p w:rsidR="005D521A" w:rsidRPr="00C5727F" w:rsidRDefault="005D521A" w:rsidP="005D521A">
            <w:pPr>
              <w:rPr>
                <w:color w:val="000000"/>
                <w:shd w:val="clear" w:color="auto" w:fill="FFFFFF"/>
              </w:rPr>
            </w:pPr>
            <w:r w:rsidRPr="001C04FF">
              <w:rPr>
                <w:sz w:val="22"/>
                <w:szCs w:val="22"/>
              </w:rPr>
              <w:t>____</w:t>
            </w:r>
            <w:proofErr w:type="spellStart"/>
            <w:r w:rsidRPr="001C04FF">
              <w:rPr>
                <w:color w:val="000000"/>
                <w:sz w:val="22"/>
                <w:szCs w:val="22"/>
                <w:shd w:val="clear" w:color="auto" w:fill="FFFFFF"/>
              </w:rPr>
              <w:t>Argenti</w:t>
            </w:r>
            <w:proofErr w:type="spellEnd"/>
            <w:r w:rsidRPr="001C04FF">
              <w:rPr>
                <w:color w:val="000000"/>
                <w:sz w:val="22"/>
                <w:szCs w:val="22"/>
                <w:shd w:val="clear" w:color="auto" w:fill="FFFFFF"/>
              </w:rPr>
              <w:t xml:space="preserve"> Ch. 17: Case Method</w:t>
            </w:r>
          </w:p>
        </w:tc>
        <w:tc>
          <w:tcPr>
            <w:tcW w:w="3870" w:type="dxa"/>
          </w:tcPr>
          <w:p w:rsidR="005D521A" w:rsidRPr="001C04FF" w:rsidRDefault="005D521A" w:rsidP="005D521A">
            <w:r w:rsidRPr="001C04FF">
              <w:rPr>
                <w:sz w:val="22"/>
                <w:szCs w:val="22"/>
              </w:rPr>
              <w:t xml:space="preserve">____Review </w:t>
            </w:r>
            <w:r w:rsidRPr="001C04FF">
              <w:rPr>
                <w:sz w:val="22"/>
                <w:szCs w:val="22"/>
                <w:highlight w:val="yellow"/>
              </w:rPr>
              <w:t>Slideshow #</w:t>
            </w:r>
            <w:r>
              <w:rPr>
                <w:sz w:val="22"/>
                <w:szCs w:val="22"/>
              </w:rPr>
              <w:t>6</w:t>
            </w:r>
          </w:p>
          <w:p w:rsidR="005D521A" w:rsidRPr="001C04FF" w:rsidRDefault="005D521A" w:rsidP="005D521A">
            <w:r>
              <w:rPr>
                <w:sz w:val="22"/>
                <w:szCs w:val="22"/>
              </w:rPr>
              <w:t>____ Get informal feedback on brief</w:t>
            </w:r>
          </w:p>
        </w:tc>
      </w:tr>
      <w:tr w:rsidR="005D521A" w:rsidRPr="00816330" w:rsidTr="00B84884">
        <w:tc>
          <w:tcPr>
            <w:tcW w:w="1188" w:type="dxa"/>
          </w:tcPr>
          <w:p w:rsidR="005D521A" w:rsidRPr="00816330" w:rsidRDefault="005D521A" w:rsidP="005D521A"/>
        </w:tc>
        <w:tc>
          <w:tcPr>
            <w:tcW w:w="630" w:type="dxa"/>
          </w:tcPr>
          <w:p w:rsidR="005D521A" w:rsidRPr="00816330" w:rsidRDefault="005D521A" w:rsidP="005D521A"/>
        </w:tc>
        <w:tc>
          <w:tcPr>
            <w:tcW w:w="1620" w:type="dxa"/>
          </w:tcPr>
          <w:p w:rsidR="005D521A" w:rsidRPr="001C04FF" w:rsidRDefault="005D521A" w:rsidP="005D521A"/>
        </w:tc>
        <w:tc>
          <w:tcPr>
            <w:tcW w:w="3600" w:type="dxa"/>
          </w:tcPr>
          <w:p w:rsidR="005D521A" w:rsidRPr="001C04FF" w:rsidRDefault="005D521A" w:rsidP="005D521A"/>
        </w:tc>
        <w:tc>
          <w:tcPr>
            <w:tcW w:w="3870" w:type="dxa"/>
          </w:tcPr>
          <w:p w:rsidR="005D521A" w:rsidRPr="001C04FF" w:rsidRDefault="005D521A" w:rsidP="005D521A"/>
        </w:tc>
      </w:tr>
      <w:tr w:rsidR="005D521A" w:rsidRPr="00816330" w:rsidTr="00B84884">
        <w:tc>
          <w:tcPr>
            <w:tcW w:w="1188" w:type="dxa"/>
          </w:tcPr>
          <w:p w:rsidR="005D521A" w:rsidRPr="00816330" w:rsidRDefault="005D521A" w:rsidP="005D521A">
            <w:r w:rsidRPr="00816330">
              <w:rPr>
                <w:sz w:val="22"/>
                <w:szCs w:val="22"/>
              </w:rPr>
              <w:t>THUR</w:t>
            </w:r>
          </w:p>
        </w:tc>
        <w:tc>
          <w:tcPr>
            <w:tcW w:w="630" w:type="dxa"/>
          </w:tcPr>
          <w:p w:rsidR="005D521A" w:rsidRPr="00816330" w:rsidRDefault="005D521A" w:rsidP="005D521A">
            <w:r>
              <w:rPr>
                <w:sz w:val="22"/>
                <w:szCs w:val="22"/>
              </w:rPr>
              <w:t>3/19</w:t>
            </w:r>
          </w:p>
        </w:tc>
        <w:tc>
          <w:tcPr>
            <w:tcW w:w="1620" w:type="dxa"/>
          </w:tcPr>
          <w:p w:rsidR="005D521A" w:rsidRPr="001C04FF" w:rsidRDefault="005D521A" w:rsidP="005D521A">
            <w:r w:rsidRPr="001C04FF">
              <w:rPr>
                <w:sz w:val="22"/>
                <w:szCs w:val="22"/>
              </w:rPr>
              <w:t>Image</w:t>
            </w:r>
          </w:p>
        </w:tc>
        <w:tc>
          <w:tcPr>
            <w:tcW w:w="3600" w:type="dxa"/>
          </w:tcPr>
          <w:p w:rsidR="005D521A" w:rsidRPr="00B35B3D" w:rsidRDefault="005D521A" w:rsidP="005D521A">
            <w:pPr>
              <w:rPr>
                <w:color w:val="000000"/>
                <w:shd w:val="clear" w:color="auto" w:fill="FFFFFF"/>
              </w:rPr>
            </w:pPr>
            <w:r w:rsidRPr="001C04FF">
              <w:rPr>
                <w:sz w:val="22"/>
                <w:szCs w:val="22"/>
              </w:rPr>
              <w:t>____</w:t>
            </w:r>
            <w:proofErr w:type="spellStart"/>
            <w:r>
              <w:rPr>
                <w:color w:val="000000"/>
                <w:sz w:val="22"/>
                <w:szCs w:val="22"/>
                <w:shd w:val="clear" w:color="auto" w:fill="FFFFFF"/>
              </w:rPr>
              <w:t>Argenti</w:t>
            </w:r>
            <w:proofErr w:type="spellEnd"/>
            <w:r>
              <w:rPr>
                <w:color w:val="000000"/>
                <w:sz w:val="22"/>
                <w:szCs w:val="22"/>
                <w:shd w:val="clear" w:color="auto" w:fill="FFFFFF"/>
              </w:rPr>
              <w:t xml:space="preserve"> Ch. 18: Disney </w:t>
            </w:r>
            <w:r w:rsidRPr="001C04FF">
              <w:rPr>
                <w:color w:val="000000"/>
                <w:sz w:val="22"/>
                <w:szCs w:val="22"/>
                <w:shd w:val="clear" w:color="auto" w:fill="FFFFFF"/>
              </w:rPr>
              <w:t>America</w:t>
            </w:r>
          </w:p>
        </w:tc>
        <w:tc>
          <w:tcPr>
            <w:tcW w:w="3870" w:type="dxa"/>
          </w:tcPr>
          <w:p w:rsidR="005D521A" w:rsidRDefault="005D521A" w:rsidP="005D521A">
            <w:pPr>
              <w:rPr>
                <w:color w:val="000000"/>
                <w:shd w:val="clear" w:color="auto" w:fill="FFFFFF"/>
              </w:rPr>
            </w:pPr>
            <w:r w:rsidRPr="001C04FF">
              <w:rPr>
                <w:sz w:val="22"/>
                <w:szCs w:val="22"/>
              </w:rPr>
              <w:t>____</w:t>
            </w:r>
            <w:r w:rsidRPr="001C04FF">
              <w:rPr>
                <w:b/>
                <w:color w:val="000000"/>
                <w:sz w:val="22"/>
                <w:szCs w:val="22"/>
                <w:shd w:val="clear" w:color="auto" w:fill="FFFFFF"/>
              </w:rPr>
              <w:t>BB Post-</w:t>
            </w:r>
            <w:r>
              <w:rPr>
                <w:b/>
                <w:color w:val="000000"/>
                <w:sz w:val="22"/>
                <w:szCs w:val="22"/>
                <w:shd w:val="clear" w:color="auto" w:fill="FFFFFF"/>
              </w:rPr>
              <w:t>7</w:t>
            </w:r>
            <w:r w:rsidRPr="001C04FF">
              <w:rPr>
                <w:b/>
                <w:color w:val="000000"/>
                <w:sz w:val="22"/>
                <w:szCs w:val="22"/>
                <w:shd w:val="clear" w:color="auto" w:fill="FFFFFF"/>
              </w:rPr>
              <w:t xml:space="preserve">: </w:t>
            </w:r>
            <w:r w:rsidRPr="001C04FF">
              <w:rPr>
                <w:color w:val="000000"/>
                <w:sz w:val="22"/>
                <w:szCs w:val="22"/>
                <w:shd w:val="clear" w:color="auto" w:fill="FFFFFF"/>
              </w:rPr>
              <w:t>Case Analysis</w:t>
            </w:r>
          </w:p>
          <w:p w:rsidR="005D521A" w:rsidRDefault="005D521A" w:rsidP="005D521A">
            <w:pPr>
              <w:rPr>
                <w:color w:val="000000"/>
                <w:shd w:val="clear" w:color="auto" w:fill="FFFFFF"/>
              </w:rPr>
            </w:pPr>
            <w:r>
              <w:rPr>
                <w:color w:val="000000"/>
                <w:sz w:val="22"/>
                <w:szCs w:val="22"/>
                <w:shd w:val="clear" w:color="auto" w:fill="FFFFFF"/>
              </w:rPr>
              <w:t>____Revise project brief</w:t>
            </w:r>
          </w:p>
          <w:p w:rsidR="005D521A" w:rsidRPr="001C04FF" w:rsidRDefault="005D521A" w:rsidP="005D521A">
            <w:r>
              <w:rPr>
                <w:color w:val="000000"/>
                <w:sz w:val="22"/>
                <w:szCs w:val="22"/>
                <w:shd w:val="clear" w:color="auto" w:fill="FFFFFF"/>
              </w:rPr>
              <w:lastRenderedPageBreak/>
              <w:t>____</w:t>
            </w:r>
            <w:r w:rsidRPr="00A35272">
              <w:rPr>
                <w:i/>
                <w:color w:val="000000"/>
                <w:sz w:val="22"/>
                <w:szCs w:val="22"/>
                <w:shd w:val="clear" w:color="auto" w:fill="FFFFFF"/>
              </w:rPr>
              <w:t>Submit draft brief for instructor feedback (Optional)</w:t>
            </w:r>
          </w:p>
        </w:tc>
      </w:tr>
      <w:tr w:rsidR="005D521A" w:rsidRPr="00816330" w:rsidTr="00B84884">
        <w:tc>
          <w:tcPr>
            <w:tcW w:w="1188" w:type="dxa"/>
          </w:tcPr>
          <w:p w:rsidR="005D521A" w:rsidRPr="00816330" w:rsidRDefault="005D521A" w:rsidP="005D521A">
            <w:pPr>
              <w:rPr>
                <w:b/>
              </w:rPr>
            </w:pPr>
          </w:p>
        </w:tc>
        <w:tc>
          <w:tcPr>
            <w:tcW w:w="630" w:type="dxa"/>
          </w:tcPr>
          <w:p w:rsidR="005D521A" w:rsidRPr="00816330" w:rsidRDefault="005D521A" w:rsidP="005D521A"/>
        </w:tc>
        <w:tc>
          <w:tcPr>
            <w:tcW w:w="1620" w:type="dxa"/>
          </w:tcPr>
          <w:p w:rsidR="005D521A" w:rsidRPr="001C04FF" w:rsidRDefault="005D521A" w:rsidP="005D521A"/>
        </w:tc>
        <w:tc>
          <w:tcPr>
            <w:tcW w:w="3600" w:type="dxa"/>
          </w:tcPr>
          <w:p w:rsidR="005D521A" w:rsidRPr="001C04FF" w:rsidRDefault="005D521A" w:rsidP="005D521A"/>
        </w:tc>
        <w:tc>
          <w:tcPr>
            <w:tcW w:w="3870" w:type="dxa"/>
          </w:tcPr>
          <w:p w:rsidR="005D521A" w:rsidRPr="001C04FF" w:rsidRDefault="005D521A" w:rsidP="005D521A"/>
        </w:tc>
      </w:tr>
      <w:tr w:rsidR="005D521A" w:rsidRPr="00816330" w:rsidTr="00B84884">
        <w:tc>
          <w:tcPr>
            <w:tcW w:w="1188" w:type="dxa"/>
          </w:tcPr>
          <w:p w:rsidR="005D521A" w:rsidRPr="00816330" w:rsidRDefault="005D521A" w:rsidP="005D521A">
            <w:pPr>
              <w:rPr>
                <w:b/>
              </w:rPr>
            </w:pPr>
            <w:r w:rsidRPr="00816330">
              <w:rPr>
                <w:b/>
                <w:sz w:val="22"/>
                <w:szCs w:val="22"/>
                <w:u w:val="single"/>
              </w:rPr>
              <w:t>WEEK 11</w:t>
            </w:r>
          </w:p>
        </w:tc>
        <w:tc>
          <w:tcPr>
            <w:tcW w:w="630" w:type="dxa"/>
          </w:tcPr>
          <w:p w:rsidR="005D521A" w:rsidRPr="00816330" w:rsidRDefault="005D521A" w:rsidP="005D521A"/>
        </w:tc>
        <w:tc>
          <w:tcPr>
            <w:tcW w:w="1620" w:type="dxa"/>
          </w:tcPr>
          <w:p w:rsidR="005D521A" w:rsidRPr="001C04FF" w:rsidRDefault="005D521A" w:rsidP="005D521A"/>
        </w:tc>
        <w:tc>
          <w:tcPr>
            <w:tcW w:w="3600" w:type="dxa"/>
          </w:tcPr>
          <w:p w:rsidR="005D521A" w:rsidRPr="001C04FF" w:rsidRDefault="005D521A" w:rsidP="005D521A"/>
        </w:tc>
        <w:tc>
          <w:tcPr>
            <w:tcW w:w="3870" w:type="dxa"/>
          </w:tcPr>
          <w:p w:rsidR="005D521A" w:rsidRPr="001C04FF" w:rsidRDefault="005D521A" w:rsidP="005D521A">
            <w:pPr>
              <w:rPr>
                <w:b/>
              </w:rPr>
            </w:pPr>
          </w:p>
        </w:tc>
      </w:tr>
      <w:tr w:rsidR="005D521A" w:rsidRPr="00816330" w:rsidTr="00B84884">
        <w:tc>
          <w:tcPr>
            <w:tcW w:w="1188" w:type="dxa"/>
          </w:tcPr>
          <w:p w:rsidR="005D521A" w:rsidRPr="00816330" w:rsidRDefault="005D521A" w:rsidP="005D521A">
            <w:r w:rsidRPr="00816330">
              <w:rPr>
                <w:sz w:val="22"/>
                <w:szCs w:val="22"/>
              </w:rPr>
              <w:t>TUES</w:t>
            </w:r>
          </w:p>
        </w:tc>
        <w:tc>
          <w:tcPr>
            <w:tcW w:w="630" w:type="dxa"/>
          </w:tcPr>
          <w:p w:rsidR="005D521A" w:rsidRPr="00816330" w:rsidRDefault="005D521A" w:rsidP="005D521A">
            <w:r w:rsidRPr="00816330">
              <w:rPr>
                <w:sz w:val="22"/>
                <w:szCs w:val="22"/>
              </w:rPr>
              <w:t>3/24</w:t>
            </w:r>
          </w:p>
        </w:tc>
        <w:tc>
          <w:tcPr>
            <w:tcW w:w="1620" w:type="dxa"/>
          </w:tcPr>
          <w:p w:rsidR="005D521A" w:rsidRPr="001C04FF" w:rsidRDefault="005D521A" w:rsidP="005D521A">
            <w:r w:rsidRPr="001C04FF">
              <w:rPr>
                <w:sz w:val="22"/>
                <w:szCs w:val="22"/>
              </w:rPr>
              <w:t>Image</w:t>
            </w:r>
          </w:p>
        </w:tc>
        <w:tc>
          <w:tcPr>
            <w:tcW w:w="3600" w:type="dxa"/>
          </w:tcPr>
          <w:p w:rsidR="005D521A" w:rsidRPr="001C04FF" w:rsidRDefault="005D521A" w:rsidP="005D521A">
            <w:r>
              <w:rPr>
                <w:sz w:val="22"/>
                <w:szCs w:val="22"/>
              </w:rPr>
              <w:t>------------------------------------</w:t>
            </w:r>
          </w:p>
        </w:tc>
        <w:tc>
          <w:tcPr>
            <w:tcW w:w="3870" w:type="dxa"/>
          </w:tcPr>
          <w:p w:rsidR="005D521A" w:rsidRPr="002606E2" w:rsidRDefault="005D521A" w:rsidP="005D521A">
            <w:r>
              <w:rPr>
                <w:color w:val="000000"/>
                <w:sz w:val="22"/>
                <w:szCs w:val="22"/>
                <w:shd w:val="clear" w:color="auto" w:fill="FFFFFF"/>
              </w:rPr>
              <w:t>____Develop slides for project</w:t>
            </w:r>
          </w:p>
        </w:tc>
      </w:tr>
      <w:tr w:rsidR="005D521A" w:rsidRPr="00816330" w:rsidTr="00B84884">
        <w:tc>
          <w:tcPr>
            <w:tcW w:w="1188" w:type="dxa"/>
          </w:tcPr>
          <w:p w:rsidR="005D521A" w:rsidRPr="00816330" w:rsidRDefault="005D521A" w:rsidP="005D521A"/>
        </w:tc>
        <w:tc>
          <w:tcPr>
            <w:tcW w:w="630" w:type="dxa"/>
          </w:tcPr>
          <w:p w:rsidR="005D521A" w:rsidRPr="00816330" w:rsidRDefault="005D521A" w:rsidP="005D521A"/>
        </w:tc>
        <w:tc>
          <w:tcPr>
            <w:tcW w:w="1620" w:type="dxa"/>
          </w:tcPr>
          <w:p w:rsidR="005D521A" w:rsidRPr="001C04FF" w:rsidRDefault="005D521A" w:rsidP="005D521A"/>
        </w:tc>
        <w:tc>
          <w:tcPr>
            <w:tcW w:w="3600" w:type="dxa"/>
          </w:tcPr>
          <w:p w:rsidR="005D521A" w:rsidRPr="001C04FF" w:rsidRDefault="005D521A" w:rsidP="005D521A"/>
        </w:tc>
        <w:tc>
          <w:tcPr>
            <w:tcW w:w="3870" w:type="dxa"/>
          </w:tcPr>
          <w:p w:rsidR="005D521A" w:rsidRPr="001C04FF" w:rsidRDefault="005D521A" w:rsidP="005D521A"/>
        </w:tc>
      </w:tr>
      <w:tr w:rsidR="005D521A" w:rsidRPr="00816330" w:rsidTr="00B84884">
        <w:tc>
          <w:tcPr>
            <w:tcW w:w="1188" w:type="dxa"/>
          </w:tcPr>
          <w:p w:rsidR="005D521A" w:rsidRPr="00816330" w:rsidRDefault="005D521A" w:rsidP="005D521A">
            <w:r w:rsidRPr="00816330">
              <w:rPr>
                <w:sz w:val="22"/>
                <w:szCs w:val="22"/>
              </w:rPr>
              <w:t>THUR</w:t>
            </w:r>
          </w:p>
        </w:tc>
        <w:tc>
          <w:tcPr>
            <w:tcW w:w="630" w:type="dxa"/>
          </w:tcPr>
          <w:p w:rsidR="005D521A" w:rsidRPr="00816330" w:rsidRDefault="005D521A" w:rsidP="005D521A">
            <w:r w:rsidRPr="00816330">
              <w:rPr>
                <w:sz w:val="22"/>
                <w:szCs w:val="22"/>
              </w:rPr>
              <w:t>3/26</w:t>
            </w:r>
          </w:p>
        </w:tc>
        <w:tc>
          <w:tcPr>
            <w:tcW w:w="1620" w:type="dxa"/>
          </w:tcPr>
          <w:p w:rsidR="005D521A" w:rsidRPr="001C04FF" w:rsidRDefault="005D521A" w:rsidP="005D521A">
            <w:r w:rsidRPr="001C04FF">
              <w:rPr>
                <w:sz w:val="22"/>
                <w:szCs w:val="22"/>
              </w:rPr>
              <w:t>Image</w:t>
            </w:r>
          </w:p>
        </w:tc>
        <w:tc>
          <w:tcPr>
            <w:tcW w:w="3600" w:type="dxa"/>
          </w:tcPr>
          <w:p w:rsidR="005D521A" w:rsidRPr="001C04FF" w:rsidRDefault="005D521A" w:rsidP="005D521A">
            <w:pPr>
              <w:rPr>
                <w:color w:val="000000"/>
                <w:shd w:val="clear" w:color="auto" w:fill="FFFFFF"/>
              </w:rPr>
            </w:pPr>
            <w:r w:rsidRPr="001C04FF">
              <w:rPr>
                <w:sz w:val="22"/>
                <w:szCs w:val="22"/>
              </w:rPr>
              <w:t>____</w:t>
            </w:r>
            <w:proofErr w:type="spellStart"/>
            <w:r w:rsidRPr="001C04FF">
              <w:rPr>
                <w:color w:val="000000"/>
                <w:sz w:val="22"/>
                <w:szCs w:val="22"/>
                <w:shd w:val="clear" w:color="auto" w:fill="FFFFFF"/>
              </w:rPr>
              <w:t>Argenti</w:t>
            </w:r>
            <w:proofErr w:type="spellEnd"/>
            <w:r w:rsidRPr="001C04FF">
              <w:rPr>
                <w:color w:val="000000"/>
                <w:sz w:val="22"/>
                <w:szCs w:val="22"/>
                <w:shd w:val="clear" w:color="auto" w:fill="FFFFFF"/>
              </w:rPr>
              <w:t xml:space="preserve"> Ch. 19: Identity, Image</w:t>
            </w:r>
          </w:p>
          <w:p w:rsidR="005D521A" w:rsidRPr="001C04FF" w:rsidRDefault="005D521A" w:rsidP="005D521A">
            <w:r w:rsidRPr="001C04FF">
              <w:rPr>
                <w:sz w:val="22"/>
                <w:szCs w:val="22"/>
              </w:rPr>
              <w:t>____</w:t>
            </w:r>
            <w:proofErr w:type="spellStart"/>
            <w:r w:rsidRPr="001C04FF">
              <w:rPr>
                <w:color w:val="000000"/>
                <w:sz w:val="22"/>
                <w:szCs w:val="22"/>
                <w:shd w:val="clear" w:color="auto" w:fill="FFFFFF"/>
              </w:rPr>
              <w:t>Argenti</w:t>
            </w:r>
            <w:proofErr w:type="spellEnd"/>
            <w:r w:rsidRPr="001C04FF">
              <w:rPr>
                <w:color w:val="000000"/>
                <w:sz w:val="22"/>
                <w:szCs w:val="22"/>
                <w:shd w:val="clear" w:color="auto" w:fill="FFFFFF"/>
              </w:rPr>
              <w:t xml:space="preserve"> Ch. 20: Coca-Cola India</w:t>
            </w:r>
          </w:p>
        </w:tc>
        <w:tc>
          <w:tcPr>
            <w:tcW w:w="3870" w:type="dxa"/>
          </w:tcPr>
          <w:p w:rsidR="005D521A" w:rsidRDefault="005D521A" w:rsidP="005D521A">
            <w:pPr>
              <w:rPr>
                <w:color w:val="000000"/>
                <w:shd w:val="clear" w:color="auto" w:fill="FFFFFF"/>
              </w:rPr>
            </w:pPr>
            <w:r w:rsidRPr="001C04FF">
              <w:rPr>
                <w:sz w:val="22"/>
                <w:szCs w:val="22"/>
              </w:rPr>
              <w:t>____</w:t>
            </w:r>
            <w:r w:rsidRPr="001C04FF">
              <w:rPr>
                <w:b/>
                <w:color w:val="000000"/>
                <w:sz w:val="22"/>
                <w:szCs w:val="22"/>
                <w:shd w:val="clear" w:color="auto" w:fill="FFFFFF"/>
              </w:rPr>
              <w:t>BB Post-</w:t>
            </w:r>
            <w:r>
              <w:rPr>
                <w:b/>
                <w:color w:val="000000"/>
                <w:sz w:val="22"/>
                <w:szCs w:val="22"/>
                <w:shd w:val="clear" w:color="auto" w:fill="FFFFFF"/>
              </w:rPr>
              <w:t>8</w:t>
            </w:r>
            <w:r w:rsidRPr="001C04FF">
              <w:rPr>
                <w:b/>
                <w:color w:val="000000"/>
                <w:sz w:val="22"/>
                <w:szCs w:val="22"/>
                <w:shd w:val="clear" w:color="auto" w:fill="FFFFFF"/>
              </w:rPr>
              <w:t xml:space="preserve">: </w:t>
            </w:r>
            <w:r w:rsidRPr="001C04FF">
              <w:rPr>
                <w:color w:val="000000"/>
                <w:sz w:val="22"/>
                <w:szCs w:val="22"/>
                <w:shd w:val="clear" w:color="auto" w:fill="FFFFFF"/>
              </w:rPr>
              <w:t>Case Analysis</w:t>
            </w:r>
          </w:p>
          <w:p w:rsidR="005D521A" w:rsidRPr="00D82199" w:rsidRDefault="005D521A" w:rsidP="005D521A">
            <w:r>
              <w:rPr>
                <w:sz w:val="22"/>
                <w:szCs w:val="22"/>
              </w:rPr>
              <w:t>____ Get informal feedback on slides</w:t>
            </w:r>
          </w:p>
        </w:tc>
      </w:tr>
      <w:tr w:rsidR="005D521A" w:rsidRPr="00816330" w:rsidTr="00B84884">
        <w:trPr>
          <w:trHeight w:val="305"/>
        </w:trPr>
        <w:tc>
          <w:tcPr>
            <w:tcW w:w="1188" w:type="dxa"/>
          </w:tcPr>
          <w:p w:rsidR="005D521A" w:rsidRPr="00816330" w:rsidRDefault="005D521A" w:rsidP="005D521A"/>
        </w:tc>
        <w:tc>
          <w:tcPr>
            <w:tcW w:w="630" w:type="dxa"/>
          </w:tcPr>
          <w:p w:rsidR="005D521A" w:rsidRPr="00816330" w:rsidRDefault="005D521A" w:rsidP="005D521A"/>
        </w:tc>
        <w:tc>
          <w:tcPr>
            <w:tcW w:w="1620" w:type="dxa"/>
          </w:tcPr>
          <w:p w:rsidR="005D521A" w:rsidRPr="001C04FF" w:rsidRDefault="005D521A" w:rsidP="005D521A"/>
        </w:tc>
        <w:tc>
          <w:tcPr>
            <w:tcW w:w="3600" w:type="dxa"/>
          </w:tcPr>
          <w:p w:rsidR="005D521A" w:rsidRPr="001C04FF" w:rsidRDefault="005D521A" w:rsidP="005D521A"/>
        </w:tc>
        <w:tc>
          <w:tcPr>
            <w:tcW w:w="3870" w:type="dxa"/>
          </w:tcPr>
          <w:p w:rsidR="005D521A" w:rsidRPr="001C04FF" w:rsidRDefault="005D521A" w:rsidP="005D521A"/>
        </w:tc>
      </w:tr>
      <w:tr w:rsidR="005D521A" w:rsidRPr="00816330" w:rsidTr="00B84884">
        <w:tc>
          <w:tcPr>
            <w:tcW w:w="1188" w:type="dxa"/>
          </w:tcPr>
          <w:p w:rsidR="005D521A" w:rsidRPr="00816330" w:rsidRDefault="005D521A" w:rsidP="005D521A">
            <w:pPr>
              <w:rPr>
                <w:b/>
              </w:rPr>
            </w:pPr>
            <w:r w:rsidRPr="00816330">
              <w:rPr>
                <w:b/>
                <w:sz w:val="22"/>
                <w:szCs w:val="22"/>
                <w:u w:val="single"/>
              </w:rPr>
              <w:t>WEEK 12</w:t>
            </w:r>
          </w:p>
        </w:tc>
        <w:tc>
          <w:tcPr>
            <w:tcW w:w="630" w:type="dxa"/>
          </w:tcPr>
          <w:p w:rsidR="005D521A" w:rsidRPr="00816330" w:rsidRDefault="005D521A" w:rsidP="005D521A">
            <w:pPr>
              <w:rPr>
                <w:b/>
              </w:rPr>
            </w:pPr>
          </w:p>
        </w:tc>
        <w:tc>
          <w:tcPr>
            <w:tcW w:w="1620" w:type="dxa"/>
          </w:tcPr>
          <w:p w:rsidR="005D521A" w:rsidRPr="001C04FF" w:rsidRDefault="005D521A" w:rsidP="005D521A"/>
        </w:tc>
        <w:tc>
          <w:tcPr>
            <w:tcW w:w="3600" w:type="dxa"/>
          </w:tcPr>
          <w:p w:rsidR="005D521A" w:rsidRPr="001C04FF" w:rsidRDefault="005D521A" w:rsidP="005D521A"/>
        </w:tc>
        <w:tc>
          <w:tcPr>
            <w:tcW w:w="3870" w:type="dxa"/>
          </w:tcPr>
          <w:p w:rsidR="005D521A" w:rsidRPr="001C04FF" w:rsidRDefault="005D521A" w:rsidP="005D521A"/>
        </w:tc>
      </w:tr>
      <w:tr w:rsidR="005D521A" w:rsidRPr="00816330" w:rsidTr="00B84884">
        <w:tc>
          <w:tcPr>
            <w:tcW w:w="1188" w:type="dxa"/>
          </w:tcPr>
          <w:p w:rsidR="005D521A" w:rsidRPr="00816330" w:rsidRDefault="005D521A" w:rsidP="005D521A">
            <w:r w:rsidRPr="00816330">
              <w:rPr>
                <w:sz w:val="22"/>
                <w:szCs w:val="22"/>
              </w:rPr>
              <w:t>TUES</w:t>
            </w:r>
          </w:p>
        </w:tc>
        <w:tc>
          <w:tcPr>
            <w:tcW w:w="630" w:type="dxa"/>
          </w:tcPr>
          <w:p w:rsidR="005D521A" w:rsidRPr="00816330" w:rsidRDefault="005D521A" w:rsidP="005D521A">
            <w:r w:rsidRPr="00816330">
              <w:rPr>
                <w:sz w:val="22"/>
                <w:szCs w:val="22"/>
              </w:rPr>
              <w:t>3/31</w:t>
            </w:r>
          </w:p>
        </w:tc>
        <w:tc>
          <w:tcPr>
            <w:tcW w:w="1620" w:type="dxa"/>
          </w:tcPr>
          <w:p w:rsidR="005D521A" w:rsidRPr="001C04FF" w:rsidRDefault="005D521A" w:rsidP="005D521A">
            <w:r>
              <w:rPr>
                <w:sz w:val="22"/>
                <w:szCs w:val="22"/>
              </w:rPr>
              <w:t>-------</w:t>
            </w:r>
          </w:p>
        </w:tc>
        <w:tc>
          <w:tcPr>
            <w:tcW w:w="3600" w:type="dxa"/>
          </w:tcPr>
          <w:p w:rsidR="005D521A" w:rsidRPr="001C04FF" w:rsidRDefault="005D521A" w:rsidP="005D521A">
            <w:pPr>
              <w:rPr>
                <w:b/>
              </w:rPr>
            </w:pPr>
            <w:r>
              <w:rPr>
                <w:b/>
                <w:sz w:val="22"/>
                <w:szCs w:val="22"/>
              </w:rPr>
              <w:t>-------------</w:t>
            </w:r>
          </w:p>
        </w:tc>
        <w:tc>
          <w:tcPr>
            <w:tcW w:w="3870" w:type="dxa"/>
          </w:tcPr>
          <w:p w:rsidR="005D521A" w:rsidRDefault="005D521A" w:rsidP="005D521A">
            <w:r w:rsidRPr="001C04FF">
              <w:rPr>
                <w:sz w:val="22"/>
                <w:szCs w:val="22"/>
              </w:rPr>
              <w:t xml:space="preserve">____Review </w:t>
            </w:r>
            <w:r w:rsidRPr="001C04FF">
              <w:rPr>
                <w:sz w:val="22"/>
                <w:szCs w:val="22"/>
                <w:highlight w:val="yellow"/>
              </w:rPr>
              <w:t>Slideshow #</w:t>
            </w:r>
            <w:r>
              <w:rPr>
                <w:sz w:val="22"/>
                <w:szCs w:val="22"/>
              </w:rPr>
              <w:t>7</w:t>
            </w:r>
          </w:p>
          <w:p w:rsidR="005D521A" w:rsidRPr="001C04FF" w:rsidRDefault="005D521A" w:rsidP="005D521A">
            <w:pPr>
              <w:rPr>
                <w:b/>
              </w:rPr>
            </w:pPr>
            <w:r>
              <w:rPr>
                <w:color w:val="000000"/>
                <w:sz w:val="22"/>
                <w:szCs w:val="22"/>
                <w:shd w:val="clear" w:color="auto" w:fill="FFFFFF"/>
              </w:rPr>
              <w:t>____Revise project slides</w:t>
            </w:r>
          </w:p>
        </w:tc>
      </w:tr>
      <w:tr w:rsidR="005D521A" w:rsidRPr="00816330" w:rsidTr="00B84884">
        <w:tc>
          <w:tcPr>
            <w:tcW w:w="1188" w:type="dxa"/>
          </w:tcPr>
          <w:p w:rsidR="005D521A" w:rsidRPr="00816330" w:rsidRDefault="005D521A" w:rsidP="005D521A"/>
        </w:tc>
        <w:tc>
          <w:tcPr>
            <w:tcW w:w="630" w:type="dxa"/>
          </w:tcPr>
          <w:p w:rsidR="005D521A" w:rsidRPr="00816330" w:rsidRDefault="005D521A" w:rsidP="005D521A"/>
        </w:tc>
        <w:tc>
          <w:tcPr>
            <w:tcW w:w="1620" w:type="dxa"/>
          </w:tcPr>
          <w:p w:rsidR="005D521A" w:rsidRPr="001C04FF" w:rsidRDefault="005D521A" w:rsidP="005D521A"/>
        </w:tc>
        <w:tc>
          <w:tcPr>
            <w:tcW w:w="3600" w:type="dxa"/>
          </w:tcPr>
          <w:p w:rsidR="005D521A" w:rsidRPr="001C04FF" w:rsidRDefault="005D521A" w:rsidP="005D521A"/>
        </w:tc>
        <w:tc>
          <w:tcPr>
            <w:tcW w:w="3870" w:type="dxa"/>
          </w:tcPr>
          <w:p w:rsidR="005D521A" w:rsidRPr="001C04FF" w:rsidRDefault="005D521A" w:rsidP="005D521A"/>
        </w:tc>
      </w:tr>
      <w:tr w:rsidR="005D521A" w:rsidRPr="00816330" w:rsidTr="00B84884">
        <w:tc>
          <w:tcPr>
            <w:tcW w:w="1188" w:type="dxa"/>
          </w:tcPr>
          <w:p w:rsidR="005D521A" w:rsidRPr="00816330" w:rsidRDefault="005D521A" w:rsidP="005D521A">
            <w:r w:rsidRPr="00816330">
              <w:rPr>
                <w:sz w:val="22"/>
                <w:szCs w:val="22"/>
              </w:rPr>
              <w:t>THUR</w:t>
            </w:r>
          </w:p>
        </w:tc>
        <w:tc>
          <w:tcPr>
            <w:tcW w:w="630" w:type="dxa"/>
          </w:tcPr>
          <w:p w:rsidR="005D521A" w:rsidRPr="00816330" w:rsidRDefault="005D521A" w:rsidP="005D521A">
            <w:r w:rsidRPr="00816330">
              <w:rPr>
                <w:sz w:val="22"/>
                <w:szCs w:val="22"/>
              </w:rPr>
              <w:t>4/2</w:t>
            </w:r>
          </w:p>
        </w:tc>
        <w:tc>
          <w:tcPr>
            <w:tcW w:w="1620" w:type="dxa"/>
          </w:tcPr>
          <w:p w:rsidR="005D521A" w:rsidRPr="001C04FF" w:rsidRDefault="005D521A" w:rsidP="005D521A">
            <w:r w:rsidRPr="001C04FF">
              <w:rPr>
                <w:sz w:val="22"/>
                <w:szCs w:val="22"/>
              </w:rPr>
              <w:t>Crisis</w:t>
            </w:r>
          </w:p>
        </w:tc>
        <w:tc>
          <w:tcPr>
            <w:tcW w:w="3600" w:type="dxa"/>
          </w:tcPr>
          <w:p w:rsidR="005D521A" w:rsidRPr="001C04FF" w:rsidRDefault="005D521A" w:rsidP="005D521A">
            <w:pPr>
              <w:rPr>
                <w:color w:val="000000"/>
                <w:shd w:val="clear" w:color="auto" w:fill="FFFFFF"/>
              </w:rPr>
            </w:pPr>
            <w:r w:rsidRPr="001C04FF">
              <w:rPr>
                <w:sz w:val="22"/>
                <w:szCs w:val="22"/>
              </w:rPr>
              <w:t>____</w:t>
            </w:r>
            <w:r>
              <w:rPr>
                <w:sz w:val="22"/>
                <w:szCs w:val="22"/>
              </w:rPr>
              <w:t xml:space="preserve">Argentic Ch. 21: </w:t>
            </w:r>
            <w:r>
              <w:rPr>
                <w:color w:val="000000"/>
                <w:sz w:val="22"/>
                <w:szCs w:val="22"/>
                <w:shd w:val="clear" w:color="auto" w:fill="FFFFFF"/>
              </w:rPr>
              <w:t>Crisis</w:t>
            </w:r>
          </w:p>
          <w:p w:rsidR="005D521A" w:rsidRPr="001C04FF" w:rsidRDefault="005D521A" w:rsidP="005D521A">
            <w:pPr>
              <w:rPr>
                <w:b/>
              </w:rPr>
            </w:pPr>
            <w:r w:rsidRPr="001C04FF">
              <w:rPr>
                <w:sz w:val="22"/>
                <w:szCs w:val="22"/>
              </w:rPr>
              <w:t xml:space="preserve">____ </w:t>
            </w:r>
            <w:proofErr w:type="spellStart"/>
            <w:r w:rsidRPr="001C04FF">
              <w:rPr>
                <w:color w:val="000000"/>
                <w:sz w:val="22"/>
                <w:szCs w:val="22"/>
                <w:shd w:val="clear" w:color="auto" w:fill="FFFFFF"/>
              </w:rPr>
              <w:t>Argenti</w:t>
            </w:r>
            <w:proofErr w:type="spellEnd"/>
            <w:r>
              <w:rPr>
                <w:color w:val="000000"/>
                <w:sz w:val="22"/>
                <w:szCs w:val="22"/>
                <w:shd w:val="clear" w:color="auto" w:fill="FFFFFF"/>
              </w:rPr>
              <w:t xml:space="preserve"> Ch. 22</w:t>
            </w:r>
            <w:r w:rsidRPr="001C04FF">
              <w:rPr>
                <w:color w:val="000000"/>
                <w:sz w:val="22"/>
                <w:szCs w:val="22"/>
                <w:shd w:val="clear" w:color="auto" w:fill="FFFFFF"/>
              </w:rPr>
              <w:t>: JetBlue</w:t>
            </w:r>
          </w:p>
        </w:tc>
        <w:tc>
          <w:tcPr>
            <w:tcW w:w="3870" w:type="dxa"/>
          </w:tcPr>
          <w:p w:rsidR="005D521A" w:rsidRDefault="005D521A" w:rsidP="005D521A">
            <w:pPr>
              <w:rPr>
                <w:color w:val="000000"/>
                <w:shd w:val="clear" w:color="auto" w:fill="FFFFFF"/>
              </w:rPr>
            </w:pPr>
            <w:r w:rsidRPr="001C04FF">
              <w:rPr>
                <w:sz w:val="22"/>
                <w:szCs w:val="22"/>
              </w:rPr>
              <w:t>____</w:t>
            </w:r>
            <w:r w:rsidRPr="001C04FF">
              <w:rPr>
                <w:b/>
                <w:color w:val="000000"/>
                <w:sz w:val="22"/>
                <w:szCs w:val="22"/>
                <w:shd w:val="clear" w:color="auto" w:fill="FFFFFF"/>
              </w:rPr>
              <w:t>BB Post-</w:t>
            </w:r>
            <w:r>
              <w:rPr>
                <w:b/>
                <w:color w:val="000000"/>
                <w:sz w:val="22"/>
                <w:szCs w:val="22"/>
                <w:shd w:val="clear" w:color="auto" w:fill="FFFFFF"/>
              </w:rPr>
              <w:t>9</w:t>
            </w:r>
            <w:r w:rsidRPr="001C04FF">
              <w:rPr>
                <w:b/>
                <w:color w:val="000000"/>
                <w:sz w:val="22"/>
                <w:szCs w:val="22"/>
                <w:shd w:val="clear" w:color="auto" w:fill="FFFFFF"/>
              </w:rPr>
              <w:t xml:space="preserve">: </w:t>
            </w:r>
            <w:r w:rsidRPr="001C04FF">
              <w:rPr>
                <w:color w:val="000000"/>
                <w:sz w:val="22"/>
                <w:szCs w:val="22"/>
                <w:shd w:val="clear" w:color="auto" w:fill="FFFFFF"/>
              </w:rPr>
              <w:t>Case Analysis</w:t>
            </w:r>
          </w:p>
          <w:p w:rsidR="005D521A" w:rsidRDefault="005D521A" w:rsidP="005D521A">
            <w:r>
              <w:rPr>
                <w:color w:val="000000"/>
                <w:sz w:val="22"/>
                <w:szCs w:val="22"/>
                <w:shd w:val="clear" w:color="auto" w:fill="FFFFFF"/>
              </w:rPr>
              <w:t xml:space="preserve">____Develop </w:t>
            </w:r>
            <w:r>
              <w:rPr>
                <w:sz w:val="22"/>
                <w:szCs w:val="22"/>
              </w:rPr>
              <w:t>elevator talk</w:t>
            </w:r>
          </w:p>
          <w:p w:rsidR="005D521A" w:rsidRPr="001C04FF" w:rsidRDefault="005D521A" w:rsidP="005D521A">
            <w:pPr>
              <w:rPr>
                <w:b/>
              </w:rPr>
            </w:pPr>
            <w:r>
              <w:rPr>
                <w:sz w:val="22"/>
                <w:szCs w:val="22"/>
              </w:rPr>
              <w:t>____Final draft of project brief done</w:t>
            </w:r>
          </w:p>
        </w:tc>
      </w:tr>
      <w:tr w:rsidR="005D521A" w:rsidRPr="00816330" w:rsidTr="00B84884">
        <w:tc>
          <w:tcPr>
            <w:tcW w:w="1188" w:type="dxa"/>
          </w:tcPr>
          <w:p w:rsidR="005D521A" w:rsidRPr="00816330" w:rsidRDefault="005D521A" w:rsidP="005D521A">
            <w:pPr>
              <w:rPr>
                <w:b/>
              </w:rPr>
            </w:pPr>
          </w:p>
        </w:tc>
        <w:tc>
          <w:tcPr>
            <w:tcW w:w="630" w:type="dxa"/>
          </w:tcPr>
          <w:p w:rsidR="005D521A" w:rsidRPr="00816330" w:rsidRDefault="005D521A" w:rsidP="005D521A">
            <w:pPr>
              <w:rPr>
                <w:b/>
              </w:rPr>
            </w:pPr>
          </w:p>
        </w:tc>
        <w:tc>
          <w:tcPr>
            <w:tcW w:w="1620" w:type="dxa"/>
          </w:tcPr>
          <w:p w:rsidR="005D521A" w:rsidRPr="001C04FF" w:rsidRDefault="005D521A" w:rsidP="005D521A">
            <w:pPr>
              <w:rPr>
                <w:b/>
              </w:rPr>
            </w:pPr>
          </w:p>
        </w:tc>
        <w:tc>
          <w:tcPr>
            <w:tcW w:w="3600" w:type="dxa"/>
          </w:tcPr>
          <w:p w:rsidR="005D521A" w:rsidRPr="001C04FF" w:rsidRDefault="005D521A" w:rsidP="005D521A">
            <w:pPr>
              <w:rPr>
                <w:b/>
              </w:rPr>
            </w:pPr>
          </w:p>
        </w:tc>
        <w:tc>
          <w:tcPr>
            <w:tcW w:w="3870" w:type="dxa"/>
          </w:tcPr>
          <w:p w:rsidR="005D521A" w:rsidRPr="001C04FF" w:rsidRDefault="005D521A" w:rsidP="005D521A">
            <w:pPr>
              <w:rPr>
                <w:b/>
              </w:rPr>
            </w:pPr>
          </w:p>
        </w:tc>
      </w:tr>
      <w:tr w:rsidR="005D521A" w:rsidRPr="00816330" w:rsidTr="00B84884">
        <w:tc>
          <w:tcPr>
            <w:tcW w:w="1188" w:type="dxa"/>
          </w:tcPr>
          <w:p w:rsidR="005D521A" w:rsidRPr="00816330" w:rsidRDefault="005D521A" w:rsidP="005D521A">
            <w:pPr>
              <w:rPr>
                <w:b/>
              </w:rPr>
            </w:pPr>
            <w:r w:rsidRPr="00816330">
              <w:rPr>
                <w:b/>
                <w:sz w:val="22"/>
                <w:szCs w:val="22"/>
                <w:u w:val="single"/>
              </w:rPr>
              <w:t>WEEK 13</w:t>
            </w:r>
          </w:p>
        </w:tc>
        <w:tc>
          <w:tcPr>
            <w:tcW w:w="630" w:type="dxa"/>
          </w:tcPr>
          <w:p w:rsidR="005D521A" w:rsidRPr="00816330" w:rsidRDefault="005D521A" w:rsidP="005D521A">
            <w:pPr>
              <w:rPr>
                <w:b/>
              </w:rPr>
            </w:pPr>
          </w:p>
        </w:tc>
        <w:tc>
          <w:tcPr>
            <w:tcW w:w="1620" w:type="dxa"/>
          </w:tcPr>
          <w:p w:rsidR="005D521A" w:rsidRPr="001C04FF" w:rsidRDefault="005D521A" w:rsidP="005D521A"/>
        </w:tc>
        <w:tc>
          <w:tcPr>
            <w:tcW w:w="3600" w:type="dxa"/>
          </w:tcPr>
          <w:p w:rsidR="005D521A" w:rsidRPr="001C04FF" w:rsidRDefault="005D521A" w:rsidP="005D521A">
            <w:pPr>
              <w:rPr>
                <w:b/>
              </w:rPr>
            </w:pPr>
          </w:p>
        </w:tc>
        <w:tc>
          <w:tcPr>
            <w:tcW w:w="3870" w:type="dxa"/>
          </w:tcPr>
          <w:p w:rsidR="005D521A" w:rsidRPr="001C04FF" w:rsidRDefault="005D521A" w:rsidP="005D521A">
            <w:pPr>
              <w:rPr>
                <w:b/>
              </w:rPr>
            </w:pPr>
          </w:p>
        </w:tc>
      </w:tr>
      <w:tr w:rsidR="005D521A" w:rsidRPr="00816330" w:rsidTr="00B84884">
        <w:tc>
          <w:tcPr>
            <w:tcW w:w="1188" w:type="dxa"/>
          </w:tcPr>
          <w:p w:rsidR="005D521A" w:rsidRPr="00816330" w:rsidRDefault="005D521A" w:rsidP="005D521A">
            <w:r w:rsidRPr="00816330">
              <w:rPr>
                <w:sz w:val="22"/>
                <w:szCs w:val="22"/>
              </w:rPr>
              <w:t>TUES</w:t>
            </w:r>
          </w:p>
        </w:tc>
        <w:tc>
          <w:tcPr>
            <w:tcW w:w="630" w:type="dxa"/>
          </w:tcPr>
          <w:p w:rsidR="005D521A" w:rsidRPr="00816330" w:rsidRDefault="005D521A" w:rsidP="005D521A">
            <w:r w:rsidRPr="00816330">
              <w:rPr>
                <w:sz w:val="22"/>
                <w:szCs w:val="22"/>
              </w:rPr>
              <w:t>4/7</w:t>
            </w:r>
          </w:p>
        </w:tc>
        <w:tc>
          <w:tcPr>
            <w:tcW w:w="1620" w:type="dxa"/>
          </w:tcPr>
          <w:p w:rsidR="005D521A" w:rsidRPr="001C04FF" w:rsidRDefault="005D521A" w:rsidP="005D521A">
            <w:r>
              <w:rPr>
                <w:sz w:val="22"/>
                <w:szCs w:val="22"/>
              </w:rPr>
              <w:t>-----------</w:t>
            </w:r>
          </w:p>
        </w:tc>
        <w:tc>
          <w:tcPr>
            <w:tcW w:w="3600" w:type="dxa"/>
          </w:tcPr>
          <w:p w:rsidR="005D521A" w:rsidRPr="001E5527" w:rsidRDefault="005D521A" w:rsidP="005D521A">
            <w:r>
              <w:rPr>
                <w:sz w:val="22"/>
                <w:szCs w:val="22"/>
              </w:rPr>
              <w:t>------------------------------------</w:t>
            </w:r>
          </w:p>
        </w:tc>
        <w:tc>
          <w:tcPr>
            <w:tcW w:w="3870" w:type="dxa"/>
          </w:tcPr>
          <w:p w:rsidR="005D521A" w:rsidRDefault="005D521A" w:rsidP="005D521A">
            <w:r>
              <w:rPr>
                <w:sz w:val="22"/>
                <w:szCs w:val="22"/>
              </w:rPr>
              <w:t>____ Get informal feedback on talk</w:t>
            </w:r>
          </w:p>
          <w:p w:rsidR="005D521A" w:rsidRPr="005B266A" w:rsidRDefault="005D521A" w:rsidP="005D521A">
            <w:r>
              <w:rPr>
                <w:color w:val="000000"/>
                <w:sz w:val="22"/>
                <w:szCs w:val="22"/>
                <w:shd w:val="clear" w:color="auto" w:fill="FFFFFF"/>
              </w:rPr>
              <w:t>____Revise elevator talk</w:t>
            </w:r>
          </w:p>
        </w:tc>
      </w:tr>
      <w:tr w:rsidR="005D521A" w:rsidRPr="00816330" w:rsidTr="00B84884">
        <w:tc>
          <w:tcPr>
            <w:tcW w:w="1188" w:type="dxa"/>
          </w:tcPr>
          <w:p w:rsidR="005D521A" w:rsidRPr="00816330" w:rsidRDefault="005D521A" w:rsidP="005D521A"/>
        </w:tc>
        <w:tc>
          <w:tcPr>
            <w:tcW w:w="630" w:type="dxa"/>
          </w:tcPr>
          <w:p w:rsidR="005D521A" w:rsidRPr="00816330" w:rsidRDefault="005D521A" w:rsidP="005D521A"/>
        </w:tc>
        <w:tc>
          <w:tcPr>
            <w:tcW w:w="1620" w:type="dxa"/>
          </w:tcPr>
          <w:p w:rsidR="005D521A" w:rsidRPr="001C04FF" w:rsidRDefault="005D521A" w:rsidP="005D521A">
            <w:pPr>
              <w:rPr>
                <w:b/>
              </w:rPr>
            </w:pPr>
          </w:p>
        </w:tc>
        <w:tc>
          <w:tcPr>
            <w:tcW w:w="3600" w:type="dxa"/>
          </w:tcPr>
          <w:p w:rsidR="005D521A" w:rsidRPr="001C04FF" w:rsidRDefault="005D521A" w:rsidP="005D521A">
            <w:pPr>
              <w:rPr>
                <w:b/>
              </w:rPr>
            </w:pPr>
          </w:p>
        </w:tc>
        <w:tc>
          <w:tcPr>
            <w:tcW w:w="3870" w:type="dxa"/>
          </w:tcPr>
          <w:p w:rsidR="005D521A" w:rsidRPr="001C04FF" w:rsidRDefault="005D521A" w:rsidP="005D521A">
            <w:pPr>
              <w:rPr>
                <w:b/>
              </w:rPr>
            </w:pPr>
          </w:p>
        </w:tc>
      </w:tr>
      <w:tr w:rsidR="005D521A" w:rsidRPr="00816330" w:rsidTr="00B84884">
        <w:tc>
          <w:tcPr>
            <w:tcW w:w="1188" w:type="dxa"/>
          </w:tcPr>
          <w:p w:rsidR="005D521A" w:rsidRPr="00816330" w:rsidRDefault="005D521A" w:rsidP="005D521A">
            <w:r w:rsidRPr="00816330">
              <w:rPr>
                <w:sz w:val="22"/>
                <w:szCs w:val="22"/>
              </w:rPr>
              <w:t>THUR</w:t>
            </w:r>
          </w:p>
        </w:tc>
        <w:tc>
          <w:tcPr>
            <w:tcW w:w="630" w:type="dxa"/>
          </w:tcPr>
          <w:p w:rsidR="005D521A" w:rsidRPr="00816330" w:rsidRDefault="005D521A" w:rsidP="005D521A">
            <w:r w:rsidRPr="00816330">
              <w:rPr>
                <w:sz w:val="22"/>
                <w:szCs w:val="22"/>
              </w:rPr>
              <w:t>4/9</w:t>
            </w:r>
          </w:p>
        </w:tc>
        <w:tc>
          <w:tcPr>
            <w:tcW w:w="1620" w:type="dxa"/>
          </w:tcPr>
          <w:p w:rsidR="005D521A" w:rsidRPr="00633D5F" w:rsidRDefault="005D521A" w:rsidP="005D521A">
            <w:pPr>
              <w:rPr>
                <w:b/>
                <w:i/>
                <w:sz w:val="28"/>
                <w:szCs w:val="28"/>
              </w:rPr>
            </w:pPr>
            <w:r>
              <w:rPr>
                <w:sz w:val="22"/>
                <w:szCs w:val="22"/>
              </w:rPr>
              <w:t>-----------</w:t>
            </w:r>
          </w:p>
        </w:tc>
        <w:tc>
          <w:tcPr>
            <w:tcW w:w="3600" w:type="dxa"/>
          </w:tcPr>
          <w:p w:rsidR="005D521A" w:rsidRPr="00633D5F" w:rsidRDefault="005D521A" w:rsidP="005D521A">
            <w:pPr>
              <w:rPr>
                <w:b/>
                <w:color w:val="FF0000"/>
                <w:sz w:val="28"/>
                <w:szCs w:val="28"/>
              </w:rPr>
            </w:pPr>
            <w:r>
              <w:rPr>
                <w:sz w:val="22"/>
                <w:szCs w:val="22"/>
              </w:rPr>
              <w:t>------------------------------------</w:t>
            </w:r>
          </w:p>
        </w:tc>
        <w:tc>
          <w:tcPr>
            <w:tcW w:w="3870" w:type="dxa"/>
          </w:tcPr>
          <w:p w:rsidR="005D521A" w:rsidRDefault="005D521A" w:rsidP="005D521A">
            <w:r>
              <w:rPr>
                <w:sz w:val="22"/>
                <w:szCs w:val="22"/>
              </w:rPr>
              <w:t xml:space="preserve">____ Practice using </w:t>
            </w:r>
            <w:proofErr w:type="spellStart"/>
            <w:r>
              <w:rPr>
                <w:sz w:val="22"/>
                <w:szCs w:val="22"/>
              </w:rPr>
              <w:t>Prezi</w:t>
            </w:r>
            <w:proofErr w:type="spellEnd"/>
            <w:r>
              <w:rPr>
                <w:sz w:val="22"/>
                <w:szCs w:val="22"/>
              </w:rPr>
              <w:t xml:space="preserve"> &amp; video tools</w:t>
            </w:r>
          </w:p>
          <w:p w:rsidR="005D521A" w:rsidRPr="00633D5F" w:rsidRDefault="005D521A" w:rsidP="005D521A">
            <w:pPr>
              <w:rPr>
                <w:b/>
                <w:color w:val="FF0000"/>
                <w:sz w:val="28"/>
                <w:szCs w:val="28"/>
              </w:rPr>
            </w:pPr>
            <w:r>
              <w:rPr>
                <w:sz w:val="22"/>
                <w:szCs w:val="22"/>
              </w:rPr>
              <w:t>____ Rehearse elevator talk</w:t>
            </w:r>
          </w:p>
        </w:tc>
      </w:tr>
      <w:tr w:rsidR="005D521A" w:rsidRPr="00816330" w:rsidTr="00B84884">
        <w:tc>
          <w:tcPr>
            <w:tcW w:w="1188" w:type="dxa"/>
          </w:tcPr>
          <w:p w:rsidR="005D521A" w:rsidRPr="00816330" w:rsidRDefault="005D521A" w:rsidP="005D521A"/>
        </w:tc>
        <w:tc>
          <w:tcPr>
            <w:tcW w:w="630" w:type="dxa"/>
          </w:tcPr>
          <w:p w:rsidR="005D521A" w:rsidRPr="00816330" w:rsidRDefault="005D521A" w:rsidP="005D521A"/>
        </w:tc>
        <w:tc>
          <w:tcPr>
            <w:tcW w:w="1620" w:type="dxa"/>
          </w:tcPr>
          <w:p w:rsidR="005D521A" w:rsidRPr="001C04FF" w:rsidRDefault="005D521A" w:rsidP="005D521A"/>
        </w:tc>
        <w:tc>
          <w:tcPr>
            <w:tcW w:w="3600" w:type="dxa"/>
          </w:tcPr>
          <w:p w:rsidR="005D521A" w:rsidRPr="001C04FF" w:rsidRDefault="005D521A" w:rsidP="005D521A">
            <w:pPr>
              <w:rPr>
                <w:highlight w:val="yellow"/>
              </w:rPr>
            </w:pPr>
          </w:p>
        </w:tc>
        <w:tc>
          <w:tcPr>
            <w:tcW w:w="3870" w:type="dxa"/>
          </w:tcPr>
          <w:p w:rsidR="005D521A" w:rsidRPr="001C04FF" w:rsidRDefault="005D521A" w:rsidP="005D521A">
            <w:pPr>
              <w:rPr>
                <w:highlight w:val="yellow"/>
              </w:rPr>
            </w:pPr>
          </w:p>
        </w:tc>
      </w:tr>
      <w:tr w:rsidR="005D521A" w:rsidRPr="00816330" w:rsidTr="00B84884">
        <w:tc>
          <w:tcPr>
            <w:tcW w:w="1188" w:type="dxa"/>
          </w:tcPr>
          <w:p w:rsidR="005D521A" w:rsidRPr="00816330" w:rsidRDefault="005D521A" w:rsidP="005D521A">
            <w:pPr>
              <w:rPr>
                <w:b/>
              </w:rPr>
            </w:pPr>
            <w:r w:rsidRPr="00816330">
              <w:rPr>
                <w:b/>
                <w:sz w:val="22"/>
                <w:szCs w:val="22"/>
                <w:u w:val="single"/>
              </w:rPr>
              <w:t>WEEK 14</w:t>
            </w:r>
          </w:p>
        </w:tc>
        <w:tc>
          <w:tcPr>
            <w:tcW w:w="630" w:type="dxa"/>
          </w:tcPr>
          <w:p w:rsidR="005D521A" w:rsidRPr="00816330" w:rsidRDefault="005D521A" w:rsidP="005D521A"/>
        </w:tc>
        <w:tc>
          <w:tcPr>
            <w:tcW w:w="1620" w:type="dxa"/>
          </w:tcPr>
          <w:p w:rsidR="005D521A" w:rsidRPr="001C04FF" w:rsidRDefault="005D521A" w:rsidP="005D521A">
            <w:pPr>
              <w:rPr>
                <w:highlight w:val="yellow"/>
              </w:rPr>
            </w:pPr>
          </w:p>
        </w:tc>
        <w:tc>
          <w:tcPr>
            <w:tcW w:w="3600" w:type="dxa"/>
          </w:tcPr>
          <w:p w:rsidR="005D521A" w:rsidRPr="001C04FF" w:rsidRDefault="005D521A" w:rsidP="005D521A">
            <w:pPr>
              <w:rPr>
                <w:b/>
              </w:rPr>
            </w:pPr>
          </w:p>
        </w:tc>
        <w:tc>
          <w:tcPr>
            <w:tcW w:w="3870" w:type="dxa"/>
          </w:tcPr>
          <w:p w:rsidR="005D521A" w:rsidRPr="001C04FF" w:rsidRDefault="005D521A" w:rsidP="005D521A">
            <w:pPr>
              <w:rPr>
                <w:b/>
              </w:rPr>
            </w:pPr>
          </w:p>
        </w:tc>
      </w:tr>
      <w:tr w:rsidR="005D521A" w:rsidRPr="00816330" w:rsidTr="00B84884">
        <w:tc>
          <w:tcPr>
            <w:tcW w:w="1188" w:type="dxa"/>
          </w:tcPr>
          <w:p w:rsidR="005D521A" w:rsidRPr="00816330" w:rsidRDefault="005D521A" w:rsidP="005D521A">
            <w:r w:rsidRPr="00816330">
              <w:rPr>
                <w:sz w:val="22"/>
                <w:szCs w:val="22"/>
              </w:rPr>
              <w:t>TUES</w:t>
            </w:r>
          </w:p>
        </w:tc>
        <w:tc>
          <w:tcPr>
            <w:tcW w:w="630" w:type="dxa"/>
          </w:tcPr>
          <w:p w:rsidR="005D521A" w:rsidRPr="00816330" w:rsidRDefault="005D521A" w:rsidP="005D521A">
            <w:r w:rsidRPr="00816330">
              <w:rPr>
                <w:sz w:val="22"/>
                <w:szCs w:val="22"/>
              </w:rPr>
              <w:t>4/14</w:t>
            </w:r>
          </w:p>
        </w:tc>
        <w:tc>
          <w:tcPr>
            <w:tcW w:w="1620" w:type="dxa"/>
          </w:tcPr>
          <w:p w:rsidR="005D521A" w:rsidRPr="001C04FF" w:rsidRDefault="005D521A" w:rsidP="005D521A">
            <w:r>
              <w:rPr>
                <w:sz w:val="22"/>
                <w:szCs w:val="22"/>
              </w:rPr>
              <w:t>-----------</w:t>
            </w:r>
          </w:p>
        </w:tc>
        <w:tc>
          <w:tcPr>
            <w:tcW w:w="3600" w:type="dxa"/>
          </w:tcPr>
          <w:p w:rsidR="005D521A" w:rsidRPr="001C04FF" w:rsidRDefault="005D521A" w:rsidP="005D521A">
            <w:r>
              <w:rPr>
                <w:sz w:val="22"/>
                <w:szCs w:val="22"/>
              </w:rPr>
              <w:t>------------------------------------</w:t>
            </w:r>
          </w:p>
        </w:tc>
        <w:tc>
          <w:tcPr>
            <w:tcW w:w="3870" w:type="dxa"/>
          </w:tcPr>
          <w:p w:rsidR="005D521A" w:rsidRPr="00450E9D" w:rsidRDefault="005D521A" w:rsidP="005D521A">
            <w:pPr>
              <w:rPr>
                <w:b/>
                <w:color w:val="FF0000"/>
                <w:sz w:val="40"/>
                <w:szCs w:val="40"/>
              </w:rPr>
            </w:pPr>
            <w:r w:rsidRPr="00450E9D">
              <w:rPr>
                <w:b/>
                <w:color w:val="FF0000"/>
                <w:sz w:val="40"/>
                <w:szCs w:val="40"/>
              </w:rPr>
              <w:t>PROJECT DUE!!!</w:t>
            </w:r>
          </w:p>
          <w:p w:rsidR="005D521A" w:rsidRPr="00B92925" w:rsidRDefault="005D521A" w:rsidP="005D521A">
            <w:pPr>
              <w:rPr>
                <w:i/>
              </w:rPr>
            </w:pPr>
            <w:r>
              <w:rPr>
                <w:i/>
                <w:sz w:val="22"/>
                <w:szCs w:val="22"/>
              </w:rPr>
              <w:t>(You are welcome to submit early</w:t>
            </w:r>
            <w:r w:rsidRPr="00B92925">
              <w:rPr>
                <w:i/>
                <w:sz w:val="22"/>
                <w:szCs w:val="22"/>
              </w:rPr>
              <w:t>)</w:t>
            </w:r>
          </w:p>
        </w:tc>
      </w:tr>
      <w:tr w:rsidR="005D521A" w:rsidRPr="00816330" w:rsidTr="00B84884">
        <w:tc>
          <w:tcPr>
            <w:tcW w:w="1188" w:type="dxa"/>
          </w:tcPr>
          <w:p w:rsidR="005D521A" w:rsidRPr="00816330" w:rsidRDefault="005D521A" w:rsidP="005D521A"/>
        </w:tc>
        <w:tc>
          <w:tcPr>
            <w:tcW w:w="630" w:type="dxa"/>
          </w:tcPr>
          <w:p w:rsidR="005D521A" w:rsidRPr="00816330" w:rsidRDefault="005D521A" w:rsidP="005D521A"/>
        </w:tc>
        <w:tc>
          <w:tcPr>
            <w:tcW w:w="1620" w:type="dxa"/>
          </w:tcPr>
          <w:p w:rsidR="005D521A" w:rsidRPr="001C04FF" w:rsidRDefault="005D521A" w:rsidP="005D521A"/>
        </w:tc>
        <w:tc>
          <w:tcPr>
            <w:tcW w:w="3600" w:type="dxa"/>
          </w:tcPr>
          <w:p w:rsidR="005D521A" w:rsidRPr="001C04FF" w:rsidRDefault="005D521A" w:rsidP="005D521A"/>
        </w:tc>
        <w:tc>
          <w:tcPr>
            <w:tcW w:w="3870" w:type="dxa"/>
          </w:tcPr>
          <w:p w:rsidR="005D521A" w:rsidRPr="001C04FF" w:rsidRDefault="005D521A" w:rsidP="005D521A"/>
        </w:tc>
      </w:tr>
      <w:tr w:rsidR="005D521A" w:rsidRPr="00816330" w:rsidTr="00B84884">
        <w:tc>
          <w:tcPr>
            <w:tcW w:w="1188" w:type="dxa"/>
          </w:tcPr>
          <w:p w:rsidR="005D521A" w:rsidRPr="00816330" w:rsidRDefault="005D521A" w:rsidP="005D521A">
            <w:r w:rsidRPr="00816330">
              <w:rPr>
                <w:sz w:val="22"/>
                <w:szCs w:val="22"/>
              </w:rPr>
              <w:t>THUR</w:t>
            </w:r>
          </w:p>
        </w:tc>
        <w:tc>
          <w:tcPr>
            <w:tcW w:w="630" w:type="dxa"/>
          </w:tcPr>
          <w:p w:rsidR="005D521A" w:rsidRPr="00816330" w:rsidRDefault="005D521A" w:rsidP="005D521A">
            <w:r w:rsidRPr="00816330">
              <w:rPr>
                <w:sz w:val="22"/>
                <w:szCs w:val="22"/>
              </w:rPr>
              <w:t>4/16</w:t>
            </w:r>
          </w:p>
        </w:tc>
        <w:tc>
          <w:tcPr>
            <w:tcW w:w="1620" w:type="dxa"/>
          </w:tcPr>
          <w:p w:rsidR="005D521A" w:rsidRPr="001C04FF" w:rsidRDefault="005D521A" w:rsidP="005D521A">
            <w:r>
              <w:rPr>
                <w:sz w:val="22"/>
                <w:szCs w:val="22"/>
              </w:rPr>
              <w:t>-----------</w:t>
            </w:r>
          </w:p>
        </w:tc>
        <w:tc>
          <w:tcPr>
            <w:tcW w:w="3600" w:type="dxa"/>
          </w:tcPr>
          <w:p w:rsidR="005D521A" w:rsidRPr="001C04FF" w:rsidRDefault="005D521A" w:rsidP="005D521A">
            <w:r>
              <w:rPr>
                <w:sz w:val="22"/>
                <w:szCs w:val="22"/>
              </w:rPr>
              <w:t>------------------------------------</w:t>
            </w:r>
          </w:p>
        </w:tc>
        <w:tc>
          <w:tcPr>
            <w:tcW w:w="3870" w:type="dxa"/>
          </w:tcPr>
          <w:p w:rsidR="005D521A" w:rsidRDefault="005D521A" w:rsidP="005D521A">
            <w:pPr>
              <w:rPr>
                <w:color w:val="000000"/>
                <w:shd w:val="clear" w:color="auto" w:fill="FFFFFF"/>
              </w:rPr>
            </w:pPr>
            <w:r w:rsidRPr="001C04FF">
              <w:rPr>
                <w:sz w:val="22"/>
                <w:szCs w:val="22"/>
              </w:rPr>
              <w:t>____</w:t>
            </w:r>
            <w:r w:rsidRPr="001C04FF">
              <w:rPr>
                <w:b/>
                <w:color w:val="000000"/>
                <w:sz w:val="22"/>
                <w:szCs w:val="22"/>
                <w:shd w:val="clear" w:color="auto" w:fill="FFFFFF"/>
              </w:rPr>
              <w:t>BB Post-</w:t>
            </w:r>
            <w:r>
              <w:rPr>
                <w:b/>
                <w:color w:val="000000"/>
                <w:sz w:val="22"/>
                <w:szCs w:val="22"/>
                <w:shd w:val="clear" w:color="auto" w:fill="FFFFFF"/>
              </w:rPr>
              <w:t>10</w:t>
            </w:r>
            <w:r w:rsidRPr="001C04FF">
              <w:rPr>
                <w:b/>
                <w:color w:val="000000"/>
                <w:sz w:val="22"/>
                <w:szCs w:val="22"/>
                <w:shd w:val="clear" w:color="auto" w:fill="FFFFFF"/>
              </w:rPr>
              <w:t xml:space="preserve">: </w:t>
            </w:r>
            <w:r w:rsidRPr="004D0EAD">
              <w:rPr>
                <w:color w:val="000000"/>
                <w:sz w:val="22"/>
                <w:szCs w:val="22"/>
                <w:shd w:val="clear" w:color="auto" w:fill="FFFFFF"/>
              </w:rPr>
              <w:t>Reflection</w:t>
            </w:r>
          </w:p>
          <w:p w:rsidR="005D521A" w:rsidRPr="003712A8" w:rsidRDefault="005D521A" w:rsidP="005D521A">
            <w:pPr>
              <w:rPr>
                <w:i/>
              </w:rPr>
            </w:pPr>
            <w:r>
              <w:rPr>
                <w:i/>
                <w:sz w:val="22"/>
                <w:szCs w:val="22"/>
              </w:rPr>
              <w:t xml:space="preserve">____ </w:t>
            </w:r>
            <w:r w:rsidRPr="007E2076">
              <w:rPr>
                <w:b/>
                <w:i/>
                <w:sz w:val="22"/>
                <w:szCs w:val="22"/>
              </w:rPr>
              <w:t>Feedback on Projects</w:t>
            </w:r>
          </w:p>
        </w:tc>
      </w:tr>
      <w:tr w:rsidR="005D521A" w:rsidRPr="00816330" w:rsidTr="00B84884">
        <w:tc>
          <w:tcPr>
            <w:tcW w:w="1188" w:type="dxa"/>
          </w:tcPr>
          <w:p w:rsidR="005D521A" w:rsidRPr="00816330" w:rsidRDefault="005D521A" w:rsidP="005D521A">
            <w:pPr>
              <w:rPr>
                <w:b/>
              </w:rPr>
            </w:pPr>
          </w:p>
        </w:tc>
        <w:tc>
          <w:tcPr>
            <w:tcW w:w="630" w:type="dxa"/>
          </w:tcPr>
          <w:p w:rsidR="005D521A" w:rsidRPr="00816330" w:rsidRDefault="005D521A" w:rsidP="005D521A"/>
        </w:tc>
        <w:tc>
          <w:tcPr>
            <w:tcW w:w="1620" w:type="dxa"/>
          </w:tcPr>
          <w:p w:rsidR="005D521A" w:rsidRPr="001C04FF" w:rsidRDefault="005D521A" w:rsidP="005D521A"/>
        </w:tc>
        <w:tc>
          <w:tcPr>
            <w:tcW w:w="3600" w:type="dxa"/>
          </w:tcPr>
          <w:p w:rsidR="005D521A" w:rsidRPr="001C04FF" w:rsidRDefault="005D521A" w:rsidP="005D521A"/>
        </w:tc>
        <w:tc>
          <w:tcPr>
            <w:tcW w:w="3870" w:type="dxa"/>
          </w:tcPr>
          <w:p w:rsidR="005D521A" w:rsidRPr="001C04FF" w:rsidRDefault="005D521A" w:rsidP="005D521A"/>
        </w:tc>
      </w:tr>
      <w:tr w:rsidR="005D521A" w:rsidRPr="00816330" w:rsidTr="00B84884">
        <w:tc>
          <w:tcPr>
            <w:tcW w:w="1188" w:type="dxa"/>
          </w:tcPr>
          <w:p w:rsidR="005D521A" w:rsidRPr="00816330" w:rsidRDefault="005D521A" w:rsidP="005D521A">
            <w:pPr>
              <w:rPr>
                <w:b/>
              </w:rPr>
            </w:pPr>
            <w:r w:rsidRPr="00816330">
              <w:rPr>
                <w:b/>
                <w:sz w:val="22"/>
                <w:szCs w:val="22"/>
                <w:u w:val="single"/>
              </w:rPr>
              <w:t>WEEK 15</w:t>
            </w:r>
          </w:p>
        </w:tc>
        <w:tc>
          <w:tcPr>
            <w:tcW w:w="630" w:type="dxa"/>
          </w:tcPr>
          <w:p w:rsidR="005D521A" w:rsidRPr="00816330" w:rsidRDefault="005D521A" w:rsidP="005D521A">
            <w:pPr>
              <w:rPr>
                <w:b/>
              </w:rPr>
            </w:pPr>
          </w:p>
        </w:tc>
        <w:tc>
          <w:tcPr>
            <w:tcW w:w="1620" w:type="dxa"/>
          </w:tcPr>
          <w:p w:rsidR="005D521A" w:rsidRPr="001C04FF" w:rsidRDefault="005D521A" w:rsidP="005D521A">
            <w:pPr>
              <w:rPr>
                <w:b/>
                <w:color w:val="FF0000"/>
              </w:rPr>
            </w:pPr>
          </w:p>
        </w:tc>
        <w:tc>
          <w:tcPr>
            <w:tcW w:w="3600" w:type="dxa"/>
          </w:tcPr>
          <w:p w:rsidR="005D521A" w:rsidRPr="001C04FF" w:rsidRDefault="005D521A" w:rsidP="005D521A">
            <w:pPr>
              <w:rPr>
                <w:b/>
                <w:color w:val="FF0000"/>
              </w:rPr>
            </w:pPr>
          </w:p>
        </w:tc>
        <w:tc>
          <w:tcPr>
            <w:tcW w:w="3870" w:type="dxa"/>
          </w:tcPr>
          <w:p w:rsidR="005D521A" w:rsidRPr="001C04FF" w:rsidRDefault="005D521A" w:rsidP="005D521A">
            <w:pPr>
              <w:rPr>
                <w:b/>
                <w:color w:val="FF0000"/>
              </w:rPr>
            </w:pPr>
          </w:p>
        </w:tc>
      </w:tr>
      <w:tr w:rsidR="005D521A" w:rsidRPr="00816330" w:rsidTr="00B84884">
        <w:tc>
          <w:tcPr>
            <w:tcW w:w="1188" w:type="dxa"/>
          </w:tcPr>
          <w:p w:rsidR="005D521A" w:rsidRPr="00816330" w:rsidRDefault="005D521A" w:rsidP="005D521A">
            <w:pPr>
              <w:rPr>
                <w:b/>
              </w:rPr>
            </w:pPr>
            <w:r w:rsidRPr="00816330">
              <w:rPr>
                <w:b/>
                <w:sz w:val="22"/>
                <w:szCs w:val="22"/>
                <w:highlight w:val="yellow"/>
              </w:rPr>
              <w:t>MON</w:t>
            </w:r>
          </w:p>
        </w:tc>
        <w:tc>
          <w:tcPr>
            <w:tcW w:w="630" w:type="dxa"/>
          </w:tcPr>
          <w:p w:rsidR="005D521A" w:rsidRPr="00816330" w:rsidRDefault="005D521A" w:rsidP="005D521A">
            <w:r w:rsidRPr="00816330">
              <w:rPr>
                <w:sz w:val="22"/>
                <w:szCs w:val="22"/>
              </w:rPr>
              <w:t>4/20</w:t>
            </w:r>
          </w:p>
        </w:tc>
        <w:tc>
          <w:tcPr>
            <w:tcW w:w="1620" w:type="dxa"/>
          </w:tcPr>
          <w:p w:rsidR="005D521A" w:rsidRPr="001C04FF" w:rsidRDefault="005D521A" w:rsidP="005D521A">
            <w:r>
              <w:rPr>
                <w:sz w:val="22"/>
                <w:szCs w:val="22"/>
              </w:rPr>
              <w:t>-----------</w:t>
            </w:r>
          </w:p>
        </w:tc>
        <w:tc>
          <w:tcPr>
            <w:tcW w:w="3600" w:type="dxa"/>
          </w:tcPr>
          <w:p w:rsidR="005D521A" w:rsidRPr="001C04FF" w:rsidRDefault="005D521A" w:rsidP="005D521A">
            <w:r>
              <w:rPr>
                <w:sz w:val="22"/>
                <w:szCs w:val="22"/>
              </w:rPr>
              <w:t>------------------------------------</w:t>
            </w:r>
          </w:p>
        </w:tc>
        <w:tc>
          <w:tcPr>
            <w:tcW w:w="3870" w:type="dxa"/>
          </w:tcPr>
          <w:p w:rsidR="005D521A" w:rsidRDefault="005D521A" w:rsidP="005D521A">
            <w:pPr>
              <w:rPr>
                <w:b/>
                <w:i/>
              </w:rPr>
            </w:pPr>
            <w:r w:rsidRPr="007C262F">
              <w:rPr>
                <w:b/>
                <w:i/>
                <w:sz w:val="22"/>
                <w:szCs w:val="22"/>
              </w:rPr>
              <w:t>Ex Credit</w:t>
            </w:r>
            <w:r>
              <w:rPr>
                <w:b/>
                <w:i/>
                <w:sz w:val="22"/>
                <w:szCs w:val="22"/>
              </w:rPr>
              <w:t xml:space="preserve"> #2</w:t>
            </w:r>
            <w:r>
              <w:rPr>
                <w:b/>
                <w:sz w:val="22"/>
                <w:szCs w:val="22"/>
              </w:rPr>
              <w:t xml:space="preserve">: </w:t>
            </w:r>
            <w:r>
              <w:rPr>
                <w:sz w:val="22"/>
                <w:szCs w:val="22"/>
              </w:rPr>
              <w:t>Case Analysis</w:t>
            </w:r>
            <w:r w:rsidRPr="001C04FF">
              <w:rPr>
                <w:b/>
                <w:i/>
                <w:sz w:val="22"/>
                <w:szCs w:val="22"/>
              </w:rPr>
              <w:t xml:space="preserve"> </w:t>
            </w:r>
          </w:p>
          <w:p w:rsidR="005D521A" w:rsidRPr="007E2076" w:rsidRDefault="005D521A" w:rsidP="005D521A">
            <w:pPr>
              <w:rPr>
                <w:b/>
                <w:highlight w:val="yellow"/>
              </w:rPr>
            </w:pPr>
            <w:r w:rsidRPr="007E2076">
              <w:rPr>
                <w:b/>
                <w:sz w:val="22"/>
                <w:szCs w:val="22"/>
              </w:rPr>
              <w:t xml:space="preserve">Makeup Exam </w:t>
            </w:r>
          </w:p>
        </w:tc>
      </w:tr>
      <w:tr w:rsidR="005D521A" w:rsidRPr="00816330" w:rsidTr="00B84884">
        <w:tc>
          <w:tcPr>
            <w:tcW w:w="1188" w:type="dxa"/>
          </w:tcPr>
          <w:p w:rsidR="005D521A" w:rsidRPr="00816330" w:rsidRDefault="005D521A" w:rsidP="005D521A">
            <w:pPr>
              <w:rPr>
                <w:b/>
                <w:u w:val="single"/>
              </w:rPr>
            </w:pPr>
            <w:r w:rsidRPr="00816330">
              <w:rPr>
                <w:b/>
                <w:sz w:val="22"/>
                <w:szCs w:val="22"/>
                <w:u w:val="single"/>
              </w:rPr>
              <w:t>FINALS</w:t>
            </w:r>
          </w:p>
        </w:tc>
        <w:tc>
          <w:tcPr>
            <w:tcW w:w="630" w:type="dxa"/>
          </w:tcPr>
          <w:p w:rsidR="005D521A" w:rsidRPr="00816330" w:rsidRDefault="005D521A" w:rsidP="005D521A"/>
        </w:tc>
        <w:tc>
          <w:tcPr>
            <w:tcW w:w="1620" w:type="dxa"/>
          </w:tcPr>
          <w:p w:rsidR="005D521A" w:rsidRPr="001C04FF" w:rsidRDefault="005D521A" w:rsidP="005D521A"/>
        </w:tc>
        <w:tc>
          <w:tcPr>
            <w:tcW w:w="3600" w:type="dxa"/>
          </w:tcPr>
          <w:p w:rsidR="005D521A" w:rsidRPr="001C04FF" w:rsidRDefault="005D521A" w:rsidP="005D521A"/>
        </w:tc>
        <w:tc>
          <w:tcPr>
            <w:tcW w:w="3870" w:type="dxa"/>
          </w:tcPr>
          <w:p w:rsidR="005D521A" w:rsidRPr="001C04FF" w:rsidRDefault="005D521A" w:rsidP="005D521A"/>
        </w:tc>
      </w:tr>
      <w:tr w:rsidR="005D521A" w:rsidRPr="00816330" w:rsidTr="00B84884">
        <w:tc>
          <w:tcPr>
            <w:tcW w:w="1188" w:type="dxa"/>
          </w:tcPr>
          <w:p w:rsidR="005D521A" w:rsidRPr="00816330" w:rsidRDefault="005D521A" w:rsidP="005D521A">
            <w:r w:rsidRPr="00816330">
              <w:rPr>
                <w:sz w:val="22"/>
                <w:szCs w:val="22"/>
              </w:rPr>
              <w:t>TUES</w:t>
            </w:r>
          </w:p>
        </w:tc>
        <w:tc>
          <w:tcPr>
            <w:tcW w:w="630" w:type="dxa"/>
          </w:tcPr>
          <w:p w:rsidR="005D521A" w:rsidRPr="00816330" w:rsidRDefault="005D521A" w:rsidP="005D521A">
            <w:r w:rsidRPr="00816330">
              <w:rPr>
                <w:sz w:val="22"/>
                <w:szCs w:val="22"/>
              </w:rPr>
              <w:t>4/28</w:t>
            </w:r>
          </w:p>
        </w:tc>
        <w:tc>
          <w:tcPr>
            <w:tcW w:w="1620" w:type="dxa"/>
          </w:tcPr>
          <w:p w:rsidR="005D521A" w:rsidRPr="001C04FF" w:rsidRDefault="005D521A" w:rsidP="005D521A">
            <w:r w:rsidRPr="00AD457A">
              <w:rPr>
                <w:b/>
                <w:color w:val="FF0000"/>
                <w:sz w:val="28"/>
                <w:szCs w:val="28"/>
              </w:rPr>
              <w:t>FINAL</w:t>
            </w:r>
          </w:p>
        </w:tc>
        <w:tc>
          <w:tcPr>
            <w:tcW w:w="3600" w:type="dxa"/>
          </w:tcPr>
          <w:p w:rsidR="005D521A" w:rsidRPr="001C04FF" w:rsidRDefault="005D521A" w:rsidP="005D521A">
            <w:pPr>
              <w:rPr>
                <w:b/>
                <w:color w:val="FF0000"/>
              </w:rPr>
            </w:pPr>
            <w:r w:rsidRPr="00AD457A">
              <w:rPr>
                <w:b/>
                <w:color w:val="FF0000"/>
                <w:sz w:val="28"/>
                <w:szCs w:val="28"/>
              </w:rPr>
              <w:t>FINAL</w:t>
            </w:r>
          </w:p>
        </w:tc>
        <w:tc>
          <w:tcPr>
            <w:tcW w:w="3870" w:type="dxa"/>
          </w:tcPr>
          <w:p w:rsidR="005D521A" w:rsidRPr="00AD457A" w:rsidRDefault="005D521A" w:rsidP="005D521A">
            <w:pPr>
              <w:rPr>
                <w:color w:val="FF0000"/>
                <w:sz w:val="28"/>
                <w:szCs w:val="28"/>
              </w:rPr>
            </w:pPr>
            <w:r w:rsidRPr="00AD457A">
              <w:rPr>
                <w:b/>
                <w:color w:val="FF0000"/>
                <w:sz w:val="28"/>
                <w:szCs w:val="28"/>
              </w:rPr>
              <w:t>FINAL</w:t>
            </w:r>
            <w:r w:rsidRPr="00AD457A">
              <w:rPr>
                <w:sz w:val="28"/>
                <w:szCs w:val="28"/>
              </w:rPr>
              <w:t xml:space="preserve"> </w:t>
            </w:r>
          </w:p>
        </w:tc>
      </w:tr>
    </w:tbl>
    <w:p w:rsidR="001A5A91" w:rsidRDefault="001A5A91" w:rsidP="001A5A91">
      <w:pPr>
        <w:rPr>
          <w:b/>
          <w:sz w:val="22"/>
        </w:rPr>
      </w:pPr>
    </w:p>
    <w:p w:rsidR="00EA1547" w:rsidRDefault="00EA1547">
      <w:pPr>
        <w:rPr>
          <w:b/>
          <w:sz w:val="22"/>
          <w:szCs w:val="22"/>
          <w:u w:val="single"/>
        </w:rPr>
      </w:pPr>
    </w:p>
    <w:sectPr w:rsidR="00EA1547" w:rsidSect="001C04FF">
      <w:headerReference w:type="even" r:id="rId21"/>
      <w:headerReference w:type="default" r:id="rId22"/>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CE6" w:rsidRDefault="00852CE6">
      <w:r>
        <w:separator/>
      </w:r>
    </w:p>
  </w:endnote>
  <w:endnote w:type="continuationSeparator" w:id="0">
    <w:p w:rsidR="00852CE6" w:rsidRDefault="00852C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CE6" w:rsidRDefault="00852CE6">
      <w:r>
        <w:separator/>
      </w:r>
    </w:p>
  </w:footnote>
  <w:footnote w:type="continuationSeparator" w:id="0">
    <w:p w:rsidR="00852CE6" w:rsidRDefault="00852C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884" w:rsidRDefault="00AE368A">
    <w:pPr>
      <w:pStyle w:val="Header"/>
      <w:framePr w:wrap="around" w:vAnchor="text" w:hAnchor="margin" w:xAlign="right" w:y="1"/>
      <w:rPr>
        <w:rStyle w:val="PageNumber"/>
      </w:rPr>
    </w:pPr>
    <w:r>
      <w:rPr>
        <w:rStyle w:val="PageNumber"/>
      </w:rPr>
      <w:fldChar w:fldCharType="begin"/>
    </w:r>
    <w:r w:rsidR="00B84884">
      <w:rPr>
        <w:rStyle w:val="PageNumber"/>
      </w:rPr>
      <w:instrText xml:space="preserve">PAGE  </w:instrText>
    </w:r>
    <w:r>
      <w:rPr>
        <w:rStyle w:val="PageNumber"/>
      </w:rPr>
      <w:fldChar w:fldCharType="end"/>
    </w:r>
  </w:p>
  <w:p w:rsidR="00B84884" w:rsidRDefault="00B84884">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884" w:rsidRDefault="00AE368A">
    <w:pPr>
      <w:pStyle w:val="Header"/>
      <w:framePr w:wrap="around" w:vAnchor="text" w:hAnchor="margin" w:xAlign="right" w:y="1"/>
      <w:rPr>
        <w:rStyle w:val="PageNumber"/>
      </w:rPr>
    </w:pPr>
    <w:r>
      <w:rPr>
        <w:rStyle w:val="PageNumber"/>
      </w:rPr>
      <w:fldChar w:fldCharType="begin"/>
    </w:r>
    <w:r w:rsidR="00B84884">
      <w:rPr>
        <w:rStyle w:val="PageNumber"/>
      </w:rPr>
      <w:instrText xml:space="preserve">PAGE  </w:instrText>
    </w:r>
    <w:r>
      <w:rPr>
        <w:rStyle w:val="PageNumber"/>
      </w:rPr>
      <w:fldChar w:fldCharType="separate"/>
    </w:r>
    <w:r w:rsidR="00B1454B">
      <w:rPr>
        <w:rStyle w:val="PageNumber"/>
        <w:noProof/>
      </w:rPr>
      <w:t>3</w:t>
    </w:r>
    <w:r>
      <w:rPr>
        <w:rStyle w:val="PageNumber"/>
      </w:rPr>
      <w:fldChar w:fldCharType="end"/>
    </w:r>
  </w:p>
  <w:p w:rsidR="00B84884" w:rsidRDefault="00B84884">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2679"/>
    <w:multiLevelType w:val="hybridMultilevel"/>
    <w:tmpl w:val="4B94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6C2003"/>
    <w:multiLevelType w:val="hybridMultilevel"/>
    <w:tmpl w:val="97760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17220E"/>
    <w:multiLevelType w:val="hybridMultilevel"/>
    <w:tmpl w:val="7776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005F32"/>
    <w:multiLevelType w:val="hybridMultilevel"/>
    <w:tmpl w:val="7EDE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A42349"/>
    <w:multiLevelType w:val="hybridMultilevel"/>
    <w:tmpl w:val="ADE0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68F6514"/>
    <w:multiLevelType w:val="hybridMultilevel"/>
    <w:tmpl w:val="02D4C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05725D"/>
    <w:multiLevelType w:val="multilevel"/>
    <w:tmpl w:val="375C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511F63"/>
    <w:multiLevelType w:val="hybridMultilevel"/>
    <w:tmpl w:val="C5C0F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EC5A07"/>
    <w:multiLevelType w:val="hybridMultilevel"/>
    <w:tmpl w:val="233C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FE7547"/>
    <w:multiLevelType w:val="hybridMultilevel"/>
    <w:tmpl w:val="DC066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30B370D"/>
    <w:multiLevelType w:val="hybridMultilevel"/>
    <w:tmpl w:val="3ED4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616E36"/>
    <w:multiLevelType w:val="hybridMultilevel"/>
    <w:tmpl w:val="9E2A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960049"/>
    <w:multiLevelType w:val="hybridMultilevel"/>
    <w:tmpl w:val="3586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7A012A"/>
    <w:multiLevelType w:val="hybridMultilevel"/>
    <w:tmpl w:val="B2445C1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E345BA4"/>
    <w:multiLevelType w:val="hybridMultilevel"/>
    <w:tmpl w:val="8EAA7CD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E5561B4"/>
    <w:multiLevelType w:val="hybridMultilevel"/>
    <w:tmpl w:val="13C86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646841"/>
    <w:multiLevelType w:val="hybridMultilevel"/>
    <w:tmpl w:val="B4467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58339B5"/>
    <w:multiLevelType w:val="hybridMultilevel"/>
    <w:tmpl w:val="03121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75A2334"/>
    <w:multiLevelType w:val="hybridMultilevel"/>
    <w:tmpl w:val="72C45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AD106F"/>
    <w:multiLevelType w:val="hybridMultilevel"/>
    <w:tmpl w:val="6212C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DE24E73"/>
    <w:multiLevelType w:val="hybridMultilevel"/>
    <w:tmpl w:val="2D600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3075A0"/>
    <w:multiLevelType w:val="hybridMultilevel"/>
    <w:tmpl w:val="A10E1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61713E9"/>
    <w:multiLevelType w:val="hybridMultilevel"/>
    <w:tmpl w:val="FB8EF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67048C"/>
    <w:multiLevelType w:val="hybridMultilevel"/>
    <w:tmpl w:val="56E4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4"/>
  </w:num>
  <w:num w:numId="4">
    <w:abstractNumId w:val="20"/>
  </w:num>
  <w:num w:numId="5">
    <w:abstractNumId w:val="16"/>
  </w:num>
  <w:num w:numId="6">
    <w:abstractNumId w:val="1"/>
  </w:num>
  <w:num w:numId="7">
    <w:abstractNumId w:val="4"/>
  </w:num>
  <w:num w:numId="8">
    <w:abstractNumId w:val="15"/>
  </w:num>
  <w:num w:numId="9">
    <w:abstractNumId w:val="19"/>
  </w:num>
  <w:num w:numId="10">
    <w:abstractNumId w:val="23"/>
  </w:num>
  <w:num w:numId="11">
    <w:abstractNumId w:val="0"/>
  </w:num>
  <w:num w:numId="12">
    <w:abstractNumId w:val="9"/>
  </w:num>
  <w:num w:numId="13">
    <w:abstractNumId w:val="11"/>
  </w:num>
  <w:num w:numId="14">
    <w:abstractNumId w:val="21"/>
  </w:num>
  <w:num w:numId="15">
    <w:abstractNumId w:val="8"/>
  </w:num>
  <w:num w:numId="16">
    <w:abstractNumId w:val="10"/>
  </w:num>
  <w:num w:numId="17">
    <w:abstractNumId w:val="6"/>
  </w:num>
  <w:num w:numId="18">
    <w:abstractNumId w:val="13"/>
  </w:num>
  <w:num w:numId="19">
    <w:abstractNumId w:val="2"/>
  </w:num>
  <w:num w:numId="20">
    <w:abstractNumId w:val="17"/>
  </w:num>
  <w:num w:numId="21">
    <w:abstractNumId w:val="18"/>
  </w:num>
  <w:num w:numId="22">
    <w:abstractNumId w:val="5"/>
  </w:num>
  <w:num w:numId="23">
    <w:abstractNumId w:val="12"/>
  </w:num>
  <w:num w:numId="24">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1970F0"/>
    <w:rsid w:val="00001468"/>
    <w:rsid w:val="00001D3A"/>
    <w:rsid w:val="00001F67"/>
    <w:rsid w:val="00002B65"/>
    <w:rsid w:val="00002CD3"/>
    <w:rsid w:val="00002F1F"/>
    <w:rsid w:val="00003B9D"/>
    <w:rsid w:val="00003E97"/>
    <w:rsid w:val="000046D3"/>
    <w:rsid w:val="00004743"/>
    <w:rsid w:val="00004ECD"/>
    <w:rsid w:val="000059F0"/>
    <w:rsid w:val="00005AF7"/>
    <w:rsid w:val="000065D7"/>
    <w:rsid w:val="00006723"/>
    <w:rsid w:val="00007079"/>
    <w:rsid w:val="00007226"/>
    <w:rsid w:val="00007AF8"/>
    <w:rsid w:val="00007D33"/>
    <w:rsid w:val="00007DCA"/>
    <w:rsid w:val="00007DE5"/>
    <w:rsid w:val="00007EB0"/>
    <w:rsid w:val="00011183"/>
    <w:rsid w:val="00011276"/>
    <w:rsid w:val="000113D2"/>
    <w:rsid w:val="00011A22"/>
    <w:rsid w:val="00011F80"/>
    <w:rsid w:val="00012332"/>
    <w:rsid w:val="00012DB2"/>
    <w:rsid w:val="00012FE1"/>
    <w:rsid w:val="00012FED"/>
    <w:rsid w:val="000136BA"/>
    <w:rsid w:val="00013DD5"/>
    <w:rsid w:val="00014320"/>
    <w:rsid w:val="0001435C"/>
    <w:rsid w:val="000144E6"/>
    <w:rsid w:val="0001487E"/>
    <w:rsid w:val="00014FB4"/>
    <w:rsid w:val="0001500C"/>
    <w:rsid w:val="000153BC"/>
    <w:rsid w:val="000153C4"/>
    <w:rsid w:val="0001583F"/>
    <w:rsid w:val="0001624C"/>
    <w:rsid w:val="00016434"/>
    <w:rsid w:val="00016860"/>
    <w:rsid w:val="00016B83"/>
    <w:rsid w:val="000170A2"/>
    <w:rsid w:val="000174B0"/>
    <w:rsid w:val="000207A2"/>
    <w:rsid w:val="0002084A"/>
    <w:rsid w:val="00020BB0"/>
    <w:rsid w:val="000214B0"/>
    <w:rsid w:val="000216DB"/>
    <w:rsid w:val="00022289"/>
    <w:rsid w:val="000227E1"/>
    <w:rsid w:val="00022C1A"/>
    <w:rsid w:val="0002336D"/>
    <w:rsid w:val="0002354E"/>
    <w:rsid w:val="00023AA9"/>
    <w:rsid w:val="000244E2"/>
    <w:rsid w:val="00024625"/>
    <w:rsid w:val="000250EF"/>
    <w:rsid w:val="00025290"/>
    <w:rsid w:val="0002571B"/>
    <w:rsid w:val="00026A61"/>
    <w:rsid w:val="00027331"/>
    <w:rsid w:val="000274CC"/>
    <w:rsid w:val="0002751F"/>
    <w:rsid w:val="00030684"/>
    <w:rsid w:val="000306D4"/>
    <w:rsid w:val="000307BD"/>
    <w:rsid w:val="000308E4"/>
    <w:rsid w:val="00031068"/>
    <w:rsid w:val="0003129D"/>
    <w:rsid w:val="00031D7D"/>
    <w:rsid w:val="0003228B"/>
    <w:rsid w:val="000324DB"/>
    <w:rsid w:val="0003295A"/>
    <w:rsid w:val="00032CC8"/>
    <w:rsid w:val="00033190"/>
    <w:rsid w:val="0003345B"/>
    <w:rsid w:val="00033DB3"/>
    <w:rsid w:val="00034553"/>
    <w:rsid w:val="00034647"/>
    <w:rsid w:val="00034ADE"/>
    <w:rsid w:val="00034D5E"/>
    <w:rsid w:val="00034ECA"/>
    <w:rsid w:val="00034FF4"/>
    <w:rsid w:val="00035486"/>
    <w:rsid w:val="00035883"/>
    <w:rsid w:val="000358E3"/>
    <w:rsid w:val="00036206"/>
    <w:rsid w:val="000363ED"/>
    <w:rsid w:val="00036554"/>
    <w:rsid w:val="000369C1"/>
    <w:rsid w:val="00036B3F"/>
    <w:rsid w:val="00036B47"/>
    <w:rsid w:val="000375AF"/>
    <w:rsid w:val="00037EC5"/>
    <w:rsid w:val="0004064D"/>
    <w:rsid w:val="00041529"/>
    <w:rsid w:val="00041D8A"/>
    <w:rsid w:val="000431E1"/>
    <w:rsid w:val="000437A4"/>
    <w:rsid w:val="00044114"/>
    <w:rsid w:val="00044AFB"/>
    <w:rsid w:val="0004508F"/>
    <w:rsid w:val="00045880"/>
    <w:rsid w:val="00045948"/>
    <w:rsid w:val="000467E8"/>
    <w:rsid w:val="00046B69"/>
    <w:rsid w:val="00046C46"/>
    <w:rsid w:val="000470D2"/>
    <w:rsid w:val="000476B4"/>
    <w:rsid w:val="00050161"/>
    <w:rsid w:val="000508DB"/>
    <w:rsid w:val="00050B59"/>
    <w:rsid w:val="000511B9"/>
    <w:rsid w:val="00051525"/>
    <w:rsid w:val="00051842"/>
    <w:rsid w:val="00051A27"/>
    <w:rsid w:val="0005202E"/>
    <w:rsid w:val="0005251D"/>
    <w:rsid w:val="00053EBF"/>
    <w:rsid w:val="00054780"/>
    <w:rsid w:val="000550DE"/>
    <w:rsid w:val="00055458"/>
    <w:rsid w:val="00055538"/>
    <w:rsid w:val="000555E7"/>
    <w:rsid w:val="0005661F"/>
    <w:rsid w:val="0005679A"/>
    <w:rsid w:val="00056D43"/>
    <w:rsid w:val="00056EA3"/>
    <w:rsid w:val="00057069"/>
    <w:rsid w:val="00057225"/>
    <w:rsid w:val="000572AD"/>
    <w:rsid w:val="00057452"/>
    <w:rsid w:val="000577FE"/>
    <w:rsid w:val="00060929"/>
    <w:rsid w:val="00060E50"/>
    <w:rsid w:val="00060F7E"/>
    <w:rsid w:val="000613DE"/>
    <w:rsid w:val="000619C0"/>
    <w:rsid w:val="00061D85"/>
    <w:rsid w:val="00062539"/>
    <w:rsid w:val="00062BD4"/>
    <w:rsid w:val="00062CD2"/>
    <w:rsid w:val="000637DC"/>
    <w:rsid w:val="00063A7C"/>
    <w:rsid w:val="00064852"/>
    <w:rsid w:val="000653B4"/>
    <w:rsid w:val="00065AAA"/>
    <w:rsid w:val="00065F31"/>
    <w:rsid w:val="00066624"/>
    <w:rsid w:val="000666D7"/>
    <w:rsid w:val="00066C81"/>
    <w:rsid w:val="00066F16"/>
    <w:rsid w:val="0006765B"/>
    <w:rsid w:val="00067D09"/>
    <w:rsid w:val="0007053F"/>
    <w:rsid w:val="0007067C"/>
    <w:rsid w:val="00070AE4"/>
    <w:rsid w:val="00070D04"/>
    <w:rsid w:val="00070DC5"/>
    <w:rsid w:val="00070F78"/>
    <w:rsid w:val="00071367"/>
    <w:rsid w:val="000715DB"/>
    <w:rsid w:val="00072CED"/>
    <w:rsid w:val="00073316"/>
    <w:rsid w:val="00073971"/>
    <w:rsid w:val="00073B6F"/>
    <w:rsid w:val="00074B4C"/>
    <w:rsid w:val="00074C24"/>
    <w:rsid w:val="00075070"/>
    <w:rsid w:val="000752E5"/>
    <w:rsid w:val="0007564C"/>
    <w:rsid w:val="00077001"/>
    <w:rsid w:val="0007736D"/>
    <w:rsid w:val="0007756C"/>
    <w:rsid w:val="000775DB"/>
    <w:rsid w:val="00077DA9"/>
    <w:rsid w:val="00077DE7"/>
    <w:rsid w:val="000802A2"/>
    <w:rsid w:val="00080394"/>
    <w:rsid w:val="00081354"/>
    <w:rsid w:val="0008142D"/>
    <w:rsid w:val="00081D04"/>
    <w:rsid w:val="00081DED"/>
    <w:rsid w:val="00082639"/>
    <w:rsid w:val="00082D76"/>
    <w:rsid w:val="000835D0"/>
    <w:rsid w:val="0008364F"/>
    <w:rsid w:val="00083650"/>
    <w:rsid w:val="00083664"/>
    <w:rsid w:val="0008383D"/>
    <w:rsid w:val="0008428B"/>
    <w:rsid w:val="000864C0"/>
    <w:rsid w:val="000867F9"/>
    <w:rsid w:val="000879EC"/>
    <w:rsid w:val="00090DEB"/>
    <w:rsid w:val="00091587"/>
    <w:rsid w:val="000915D6"/>
    <w:rsid w:val="0009192E"/>
    <w:rsid w:val="00091AA4"/>
    <w:rsid w:val="00091EAA"/>
    <w:rsid w:val="000922DF"/>
    <w:rsid w:val="000923EB"/>
    <w:rsid w:val="00092518"/>
    <w:rsid w:val="00092E10"/>
    <w:rsid w:val="000939A1"/>
    <w:rsid w:val="00093B8D"/>
    <w:rsid w:val="00093EE5"/>
    <w:rsid w:val="000943C2"/>
    <w:rsid w:val="00094479"/>
    <w:rsid w:val="0009556C"/>
    <w:rsid w:val="00095635"/>
    <w:rsid w:val="00095992"/>
    <w:rsid w:val="000964F4"/>
    <w:rsid w:val="0009655E"/>
    <w:rsid w:val="000966BC"/>
    <w:rsid w:val="000967F4"/>
    <w:rsid w:val="0009758F"/>
    <w:rsid w:val="00097795"/>
    <w:rsid w:val="00097D81"/>
    <w:rsid w:val="00097F8E"/>
    <w:rsid w:val="000A0132"/>
    <w:rsid w:val="000A084C"/>
    <w:rsid w:val="000A08A9"/>
    <w:rsid w:val="000A0B6D"/>
    <w:rsid w:val="000A0C0E"/>
    <w:rsid w:val="000A1186"/>
    <w:rsid w:val="000A1628"/>
    <w:rsid w:val="000A1736"/>
    <w:rsid w:val="000A1CDB"/>
    <w:rsid w:val="000A22D6"/>
    <w:rsid w:val="000A246C"/>
    <w:rsid w:val="000A2D61"/>
    <w:rsid w:val="000A2D81"/>
    <w:rsid w:val="000A3987"/>
    <w:rsid w:val="000A3D91"/>
    <w:rsid w:val="000A43E8"/>
    <w:rsid w:val="000A53C2"/>
    <w:rsid w:val="000A5594"/>
    <w:rsid w:val="000A5DB2"/>
    <w:rsid w:val="000A5DBC"/>
    <w:rsid w:val="000A68B7"/>
    <w:rsid w:val="000A7039"/>
    <w:rsid w:val="000A7187"/>
    <w:rsid w:val="000A7643"/>
    <w:rsid w:val="000B0426"/>
    <w:rsid w:val="000B05C7"/>
    <w:rsid w:val="000B0B53"/>
    <w:rsid w:val="000B10B2"/>
    <w:rsid w:val="000B151A"/>
    <w:rsid w:val="000B156B"/>
    <w:rsid w:val="000B16C3"/>
    <w:rsid w:val="000B17D1"/>
    <w:rsid w:val="000B1BA2"/>
    <w:rsid w:val="000B1C49"/>
    <w:rsid w:val="000B2020"/>
    <w:rsid w:val="000B2178"/>
    <w:rsid w:val="000B219C"/>
    <w:rsid w:val="000B2341"/>
    <w:rsid w:val="000B2AA9"/>
    <w:rsid w:val="000B2ADF"/>
    <w:rsid w:val="000B2B41"/>
    <w:rsid w:val="000B33B7"/>
    <w:rsid w:val="000B3954"/>
    <w:rsid w:val="000B42D0"/>
    <w:rsid w:val="000B4421"/>
    <w:rsid w:val="000B48DF"/>
    <w:rsid w:val="000B49F8"/>
    <w:rsid w:val="000B584A"/>
    <w:rsid w:val="000B64DC"/>
    <w:rsid w:val="000B67E4"/>
    <w:rsid w:val="000B6DC4"/>
    <w:rsid w:val="000B70C3"/>
    <w:rsid w:val="000B73E6"/>
    <w:rsid w:val="000B7754"/>
    <w:rsid w:val="000B7988"/>
    <w:rsid w:val="000B7BD3"/>
    <w:rsid w:val="000B7FAE"/>
    <w:rsid w:val="000C06D0"/>
    <w:rsid w:val="000C074F"/>
    <w:rsid w:val="000C0D24"/>
    <w:rsid w:val="000C0D92"/>
    <w:rsid w:val="000C0E55"/>
    <w:rsid w:val="000C1A4A"/>
    <w:rsid w:val="000C2260"/>
    <w:rsid w:val="000C233C"/>
    <w:rsid w:val="000C28A3"/>
    <w:rsid w:val="000C2CA3"/>
    <w:rsid w:val="000C3315"/>
    <w:rsid w:val="000C407B"/>
    <w:rsid w:val="000C460B"/>
    <w:rsid w:val="000C4670"/>
    <w:rsid w:val="000C46E9"/>
    <w:rsid w:val="000C4DC3"/>
    <w:rsid w:val="000C4E49"/>
    <w:rsid w:val="000C4F04"/>
    <w:rsid w:val="000C5C00"/>
    <w:rsid w:val="000D0274"/>
    <w:rsid w:val="000D0723"/>
    <w:rsid w:val="000D0C54"/>
    <w:rsid w:val="000D1D22"/>
    <w:rsid w:val="000D2E07"/>
    <w:rsid w:val="000D33EC"/>
    <w:rsid w:val="000D34C5"/>
    <w:rsid w:val="000D3BCB"/>
    <w:rsid w:val="000D42F1"/>
    <w:rsid w:val="000D4504"/>
    <w:rsid w:val="000D488B"/>
    <w:rsid w:val="000D4EBF"/>
    <w:rsid w:val="000D4EF1"/>
    <w:rsid w:val="000D4F0B"/>
    <w:rsid w:val="000D5A6C"/>
    <w:rsid w:val="000D5C12"/>
    <w:rsid w:val="000D5FD5"/>
    <w:rsid w:val="000D6CE8"/>
    <w:rsid w:val="000D6DBD"/>
    <w:rsid w:val="000D6E6F"/>
    <w:rsid w:val="000D7677"/>
    <w:rsid w:val="000D7C1A"/>
    <w:rsid w:val="000D7F2C"/>
    <w:rsid w:val="000E12B5"/>
    <w:rsid w:val="000E1901"/>
    <w:rsid w:val="000E1AC1"/>
    <w:rsid w:val="000E1F9F"/>
    <w:rsid w:val="000E2059"/>
    <w:rsid w:val="000E2ECE"/>
    <w:rsid w:val="000E3E7E"/>
    <w:rsid w:val="000E4583"/>
    <w:rsid w:val="000E4795"/>
    <w:rsid w:val="000E4862"/>
    <w:rsid w:val="000E4C09"/>
    <w:rsid w:val="000E4C80"/>
    <w:rsid w:val="000E52CF"/>
    <w:rsid w:val="000E553D"/>
    <w:rsid w:val="000E5DC1"/>
    <w:rsid w:val="000E6418"/>
    <w:rsid w:val="000E65E6"/>
    <w:rsid w:val="000E67C6"/>
    <w:rsid w:val="000E6A7A"/>
    <w:rsid w:val="000E6F51"/>
    <w:rsid w:val="000E6FD7"/>
    <w:rsid w:val="000E7588"/>
    <w:rsid w:val="000F008B"/>
    <w:rsid w:val="000F075E"/>
    <w:rsid w:val="000F0789"/>
    <w:rsid w:val="000F0848"/>
    <w:rsid w:val="000F0EB8"/>
    <w:rsid w:val="000F1267"/>
    <w:rsid w:val="000F12DB"/>
    <w:rsid w:val="000F1C21"/>
    <w:rsid w:val="000F1EE9"/>
    <w:rsid w:val="000F2B7B"/>
    <w:rsid w:val="000F34C4"/>
    <w:rsid w:val="000F3BAC"/>
    <w:rsid w:val="000F4098"/>
    <w:rsid w:val="000F494C"/>
    <w:rsid w:val="000F4D55"/>
    <w:rsid w:val="000F53A6"/>
    <w:rsid w:val="000F5C52"/>
    <w:rsid w:val="000F6016"/>
    <w:rsid w:val="000F6B07"/>
    <w:rsid w:val="000F6F47"/>
    <w:rsid w:val="000F71CB"/>
    <w:rsid w:val="000F739B"/>
    <w:rsid w:val="000F7CD0"/>
    <w:rsid w:val="00100106"/>
    <w:rsid w:val="0010026B"/>
    <w:rsid w:val="00100290"/>
    <w:rsid w:val="00100B56"/>
    <w:rsid w:val="00100F91"/>
    <w:rsid w:val="00101DEE"/>
    <w:rsid w:val="00102CF0"/>
    <w:rsid w:val="00102FB8"/>
    <w:rsid w:val="00103242"/>
    <w:rsid w:val="001034D6"/>
    <w:rsid w:val="00103AC0"/>
    <w:rsid w:val="00103E92"/>
    <w:rsid w:val="00103E96"/>
    <w:rsid w:val="00104238"/>
    <w:rsid w:val="001042F6"/>
    <w:rsid w:val="001055BC"/>
    <w:rsid w:val="001059EF"/>
    <w:rsid w:val="00105CF2"/>
    <w:rsid w:val="0010628B"/>
    <w:rsid w:val="001063CF"/>
    <w:rsid w:val="001064EC"/>
    <w:rsid w:val="001066B3"/>
    <w:rsid w:val="00106B4C"/>
    <w:rsid w:val="00107354"/>
    <w:rsid w:val="00107D18"/>
    <w:rsid w:val="00111141"/>
    <w:rsid w:val="001119E0"/>
    <w:rsid w:val="00112CEF"/>
    <w:rsid w:val="00112D08"/>
    <w:rsid w:val="00113425"/>
    <w:rsid w:val="00114027"/>
    <w:rsid w:val="00114096"/>
    <w:rsid w:val="00114154"/>
    <w:rsid w:val="001145CA"/>
    <w:rsid w:val="0011478C"/>
    <w:rsid w:val="00114FC0"/>
    <w:rsid w:val="0011528E"/>
    <w:rsid w:val="001154BF"/>
    <w:rsid w:val="0011583F"/>
    <w:rsid w:val="001158BE"/>
    <w:rsid w:val="00115F8E"/>
    <w:rsid w:val="00116ACA"/>
    <w:rsid w:val="00116F55"/>
    <w:rsid w:val="001171F3"/>
    <w:rsid w:val="00117751"/>
    <w:rsid w:val="0011796F"/>
    <w:rsid w:val="00117D96"/>
    <w:rsid w:val="00117FFB"/>
    <w:rsid w:val="00120095"/>
    <w:rsid w:val="001203A5"/>
    <w:rsid w:val="0012045B"/>
    <w:rsid w:val="0012048E"/>
    <w:rsid w:val="0012074B"/>
    <w:rsid w:val="001207AF"/>
    <w:rsid w:val="001216A0"/>
    <w:rsid w:val="00121AD2"/>
    <w:rsid w:val="00121BD7"/>
    <w:rsid w:val="00121D81"/>
    <w:rsid w:val="00122495"/>
    <w:rsid w:val="001225A8"/>
    <w:rsid w:val="0012260B"/>
    <w:rsid w:val="001226EE"/>
    <w:rsid w:val="00122FBD"/>
    <w:rsid w:val="00123835"/>
    <w:rsid w:val="00123A90"/>
    <w:rsid w:val="00123F6F"/>
    <w:rsid w:val="001243E1"/>
    <w:rsid w:val="00125233"/>
    <w:rsid w:val="00125997"/>
    <w:rsid w:val="00125BF8"/>
    <w:rsid w:val="00125DDF"/>
    <w:rsid w:val="0012667B"/>
    <w:rsid w:val="001266D3"/>
    <w:rsid w:val="00126D06"/>
    <w:rsid w:val="00126F0B"/>
    <w:rsid w:val="001274E1"/>
    <w:rsid w:val="0012753F"/>
    <w:rsid w:val="0013020A"/>
    <w:rsid w:val="001303B4"/>
    <w:rsid w:val="00130A17"/>
    <w:rsid w:val="00130C90"/>
    <w:rsid w:val="00130CB7"/>
    <w:rsid w:val="0013240C"/>
    <w:rsid w:val="00132474"/>
    <w:rsid w:val="001324D7"/>
    <w:rsid w:val="0013286F"/>
    <w:rsid w:val="00132E0F"/>
    <w:rsid w:val="001332EA"/>
    <w:rsid w:val="001336C9"/>
    <w:rsid w:val="001337E9"/>
    <w:rsid w:val="001338AD"/>
    <w:rsid w:val="00134245"/>
    <w:rsid w:val="00134E4E"/>
    <w:rsid w:val="00135492"/>
    <w:rsid w:val="0013568B"/>
    <w:rsid w:val="001359EF"/>
    <w:rsid w:val="00136D7B"/>
    <w:rsid w:val="00136EC4"/>
    <w:rsid w:val="0013768B"/>
    <w:rsid w:val="0013781D"/>
    <w:rsid w:val="001403A0"/>
    <w:rsid w:val="00140443"/>
    <w:rsid w:val="001404FA"/>
    <w:rsid w:val="001408C7"/>
    <w:rsid w:val="00140966"/>
    <w:rsid w:val="00140E29"/>
    <w:rsid w:val="00141669"/>
    <w:rsid w:val="00141C1D"/>
    <w:rsid w:val="00141D80"/>
    <w:rsid w:val="00141D88"/>
    <w:rsid w:val="00142A25"/>
    <w:rsid w:val="00142EFC"/>
    <w:rsid w:val="00142FFB"/>
    <w:rsid w:val="001430CF"/>
    <w:rsid w:val="0014491D"/>
    <w:rsid w:val="00144FB1"/>
    <w:rsid w:val="00145379"/>
    <w:rsid w:val="001453C2"/>
    <w:rsid w:val="00145560"/>
    <w:rsid w:val="001456A6"/>
    <w:rsid w:val="00145712"/>
    <w:rsid w:val="001464E4"/>
    <w:rsid w:val="00146DE2"/>
    <w:rsid w:val="00147A56"/>
    <w:rsid w:val="00150746"/>
    <w:rsid w:val="001508D7"/>
    <w:rsid w:val="0015198F"/>
    <w:rsid w:val="00151AD5"/>
    <w:rsid w:val="00151D88"/>
    <w:rsid w:val="00151DB4"/>
    <w:rsid w:val="00152598"/>
    <w:rsid w:val="0015267B"/>
    <w:rsid w:val="00152F2B"/>
    <w:rsid w:val="0015360A"/>
    <w:rsid w:val="00153C24"/>
    <w:rsid w:val="00154258"/>
    <w:rsid w:val="00154567"/>
    <w:rsid w:val="00154603"/>
    <w:rsid w:val="00155FF0"/>
    <w:rsid w:val="001560FE"/>
    <w:rsid w:val="00156523"/>
    <w:rsid w:val="001565A5"/>
    <w:rsid w:val="001572E2"/>
    <w:rsid w:val="0015754B"/>
    <w:rsid w:val="00157B1E"/>
    <w:rsid w:val="00160049"/>
    <w:rsid w:val="00160756"/>
    <w:rsid w:val="00160BBD"/>
    <w:rsid w:val="00161460"/>
    <w:rsid w:val="001617DB"/>
    <w:rsid w:val="001619B8"/>
    <w:rsid w:val="00162644"/>
    <w:rsid w:val="00162BB7"/>
    <w:rsid w:val="00162D0C"/>
    <w:rsid w:val="00163372"/>
    <w:rsid w:val="001634F7"/>
    <w:rsid w:val="00163AA4"/>
    <w:rsid w:val="00163ADC"/>
    <w:rsid w:val="00163B4B"/>
    <w:rsid w:val="0016412A"/>
    <w:rsid w:val="00164405"/>
    <w:rsid w:val="0016469D"/>
    <w:rsid w:val="001648DA"/>
    <w:rsid w:val="0016529F"/>
    <w:rsid w:val="00166256"/>
    <w:rsid w:val="0016669A"/>
    <w:rsid w:val="00166905"/>
    <w:rsid w:val="00166E7A"/>
    <w:rsid w:val="00166EE6"/>
    <w:rsid w:val="00167094"/>
    <w:rsid w:val="001671E8"/>
    <w:rsid w:val="00167722"/>
    <w:rsid w:val="00167794"/>
    <w:rsid w:val="0016783A"/>
    <w:rsid w:val="00167BB6"/>
    <w:rsid w:val="00167F1E"/>
    <w:rsid w:val="00170354"/>
    <w:rsid w:val="00170904"/>
    <w:rsid w:val="00171355"/>
    <w:rsid w:val="001715FE"/>
    <w:rsid w:val="0017176B"/>
    <w:rsid w:val="00171843"/>
    <w:rsid w:val="00171852"/>
    <w:rsid w:val="00171A23"/>
    <w:rsid w:val="00171B00"/>
    <w:rsid w:val="00171C26"/>
    <w:rsid w:val="00171F55"/>
    <w:rsid w:val="0017268C"/>
    <w:rsid w:val="001733D1"/>
    <w:rsid w:val="00173631"/>
    <w:rsid w:val="00173C3E"/>
    <w:rsid w:val="00173CD1"/>
    <w:rsid w:val="0017436E"/>
    <w:rsid w:val="00174ADC"/>
    <w:rsid w:val="00174FAE"/>
    <w:rsid w:val="00175056"/>
    <w:rsid w:val="00175229"/>
    <w:rsid w:val="001752AE"/>
    <w:rsid w:val="00175980"/>
    <w:rsid w:val="00175AA3"/>
    <w:rsid w:val="00175CB5"/>
    <w:rsid w:val="001766A3"/>
    <w:rsid w:val="00176C34"/>
    <w:rsid w:val="001775A9"/>
    <w:rsid w:val="001801A9"/>
    <w:rsid w:val="00180586"/>
    <w:rsid w:val="00180608"/>
    <w:rsid w:val="00180C0E"/>
    <w:rsid w:val="00181AE5"/>
    <w:rsid w:val="001822F9"/>
    <w:rsid w:val="001823E5"/>
    <w:rsid w:val="0018309E"/>
    <w:rsid w:val="00183BD6"/>
    <w:rsid w:val="00183EB4"/>
    <w:rsid w:val="001849E8"/>
    <w:rsid w:val="00184B66"/>
    <w:rsid w:val="00184CED"/>
    <w:rsid w:val="00184DB4"/>
    <w:rsid w:val="00185078"/>
    <w:rsid w:val="0018594C"/>
    <w:rsid w:val="00185B8C"/>
    <w:rsid w:val="00185E74"/>
    <w:rsid w:val="0018647C"/>
    <w:rsid w:val="00186F15"/>
    <w:rsid w:val="0018767F"/>
    <w:rsid w:val="00187949"/>
    <w:rsid w:val="00190302"/>
    <w:rsid w:val="001904F2"/>
    <w:rsid w:val="0019067E"/>
    <w:rsid w:val="00190A69"/>
    <w:rsid w:val="00190C85"/>
    <w:rsid w:val="00191315"/>
    <w:rsid w:val="0019132A"/>
    <w:rsid w:val="0019167D"/>
    <w:rsid w:val="00191FC3"/>
    <w:rsid w:val="00192365"/>
    <w:rsid w:val="0019286A"/>
    <w:rsid w:val="0019317F"/>
    <w:rsid w:val="00193709"/>
    <w:rsid w:val="00193724"/>
    <w:rsid w:val="00193C89"/>
    <w:rsid w:val="00193FBA"/>
    <w:rsid w:val="001942D1"/>
    <w:rsid w:val="00194ED4"/>
    <w:rsid w:val="00195F8D"/>
    <w:rsid w:val="00196B64"/>
    <w:rsid w:val="001970F0"/>
    <w:rsid w:val="001975F1"/>
    <w:rsid w:val="00197DC4"/>
    <w:rsid w:val="00197FFB"/>
    <w:rsid w:val="001A020A"/>
    <w:rsid w:val="001A1801"/>
    <w:rsid w:val="001A226B"/>
    <w:rsid w:val="001A22FD"/>
    <w:rsid w:val="001A291E"/>
    <w:rsid w:val="001A2AAB"/>
    <w:rsid w:val="001A2BF1"/>
    <w:rsid w:val="001A3350"/>
    <w:rsid w:val="001A39D6"/>
    <w:rsid w:val="001A3B6C"/>
    <w:rsid w:val="001A3EA9"/>
    <w:rsid w:val="001A3FEC"/>
    <w:rsid w:val="001A43FF"/>
    <w:rsid w:val="001A4DAB"/>
    <w:rsid w:val="001A54A1"/>
    <w:rsid w:val="001A556D"/>
    <w:rsid w:val="001A5966"/>
    <w:rsid w:val="001A5A91"/>
    <w:rsid w:val="001A5C7D"/>
    <w:rsid w:val="001A5D13"/>
    <w:rsid w:val="001A5FB8"/>
    <w:rsid w:val="001A6C75"/>
    <w:rsid w:val="001A7621"/>
    <w:rsid w:val="001A7ADA"/>
    <w:rsid w:val="001B0004"/>
    <w:rsid w:val="001B1674"/>
    <w:rsid w:val="001B182C"/>
    <w:rsid w:val="001B22B5"/>
    <w:rsid w:val="001B27F4"/>
    <w:rsid w:val="001B28CC"/>
    <w:rsid w:val="001B2BE4"/>
    <w:rsid w:val="001B33EA"/>
    <w:rsid w:val="001B34D8"/>
    <w:rsid w:val="001B35CB"/>
    <w:rsid w:val="001B4745"/>
    <w:rsid w:val="001B4E13"/>
    <w:rsid w:val="001B52EB"/>
    <w:rsid w:val="001B54FF"/>
    <w:rsid w:val="001B5695"/>
    <w:rsid w:val="001B57A3"/>
    <w:rsid w:val="001B5C8B"/>
    <w:rsid w:val="001B5C92"/>
    <w:rsid w:val="001B65B1"/>
    <w:rsid w:val="001B66B1"/>
    <w:rsid w:val="001B68B6"/>
    <w:rsid w:val="001B6A8A"/>
    <w:rsid w:val="001B6A9F"/>
    <w:rsid w:val="001B6E6A"/>
    <w:rsid w:val="001B7C7A"/>
    <w:rsid w:val="001C034D"/>
    <w:rsid w:val="001C04FF"/>
    <w:rsid w:val="001C0A60"/>
    <w:rsid w:val="001C0A6F"/>
    <w:rsid w:val="001C14EA"/>
    <w:rsid w:val="001C1603"/>
    <w:rsid w:val="001C1A4B"/>
    <w:rsid w:val="001C1C66"/>
    <w:rsid w:val="001C1C88"/>
    <w:rsid w:val="001C200A"/>
    <w:rsid w:val="001C208E"/>
    <w:rsid w:val="001C2726"/>
    <w:rsid w:val="001C2CE4"/>
    <w:rsid w:val="001C3049"/>
    <w:rsid w:val="001C304B"/>
    <w:rsid w:val="001C3239"/>
    <w:rsid w:val="001C37FF"/>
    <w:rsid w:val="001C413A"/>
    <w:rsid w:val="001C4176"/>
    <w:rsid w:val="001C42F0"/>
    <w:rsid w:val="001C4F66"/>
    <w:rsid w:val="001C52D5"/>
    <w:rsid w:val="001C53B9"/>
    <w:rsid w:val="001C5822"/>
    <w:rsid w:val="001C5EB8"/>
    <w:rsid w:val="001C5F4A"/>
    <w:rsid w:val="001C61B2"/>
    <w:rsid w:val="001C71F0"/>
    <w:rsid w:val="001C7C45"/>
    <w:rsid w:val="001C7CCE"/>
    <w:rsid w:val="001D0061"/>
    <w:rsid w:val="001D0223"/>
    <w:rsid w:val="001D035A"/>
    <w:rsid w:val="001D051D"/>
    <w:rsid w:val="001D058F"/>
    <w:rsid w:val="001D0B18"/>
    <w:rsid w:val="001D1155"/>
    <w:rsid w:val="001D150C"/>
    <w:rsid w:val="001D1B3A"/>
    <w:rsid w:val="001D1DF3"/>
    <w:rsid w:val="001D2688"/>
    <w:rsid w:val="001D2D9F"/>
    <w:rsid w:val="001D303E"/>
    <w:rsid w:val="001D306E"/>
    <w:rsid w:val="001D3753"/>
    <w:rsid w:val="001D38C5"/>
    <w:rsid w:val="001D3F8A"/>
    <w:rsid w:val="001D4170"/>
    <w:rsid w:val="001D4238"/>
    <w:rsid w:val="001D466A"/>
    <w:rsid w:val="001D4891"/>
    <w:rsid w:val="001D4A88"/>
    <w:rsid w:val="001D4F70"/>
    <w:rsid w:val="001D58D4"/>
    <w:rsid w:val="001D60D2"/>
    <w:rsid w:val="001D6ACF"/>
    <w:rsid w:val="001D6DC8"/>
    <w:rsid w:val="001D6F3C"/>
    <w:rsid w:val="001E0036"/>
    <w:rsid w:val="001E0DB0"/>
    <w:rsid w:val="001E1745"/>
    <w:rsid w:val="001E1F52"/>
    <w:rsid w:val="001E21AD"/>
    <w:rsid w:val="001E294F"/>
    <w:rsid w:val="001E2FB2"/>
    <w:rsid w:val="001E3008"/>
    <w:rsid w:val="001E31B4"/>
    <w:rsid w:val="001E3E6A"/>
    <w:rsid w:val="001E3F85"/>
    <w:rsid w:val="001E4569"/>
    <w:rsid w:val="001E4592"/>
    <w:rsid w:val="001E4CF1"/>
    <w:rsid w:val="001E4D3D"/>
    <w:rsid w:val="001E4F6C"/>
    <w:rsid w:val="001E5063"/>
    <w:rsid w:val="001E5527"/>
    <w:rsid w:val="001E6AC9"/>
    <w:rsid w:val="001E6DA3"/>
    <w:rsid w:val="001E771C"/>
    <w:rsid w:val="001E7847"/>
    <w:rsid w:val="001F0360"/>
    <w:rsid w:val="001F12CE"/>
    <w:rsid w:val="001F1308"/>
    <w:rsid w:val="001F155D"/>
    <w:rsid w:val="001F1910"/>
    <w:rsid w:val="001F1A13"/>
    <w:rsid w:val="001F2154"/>
    <w:rsid w:val="001F33F5"/>
    <w:rsid w:val="001F38D6"/>
    <w:rsid w:val="001F3B69"/>
    <w:rsid w:val="001F43E0"/>
    <w:rsid w:val="001F4A0D"/>
    <w:rsid w:val="001F56AF"/>
    <w:rsid w:val="001F5863"/>
    <w:rsid w:val="001F5CDE"/>
    <w:rsid w:val="001F666E"/>
    <w:rsid w:val="001F6B41"/>
    <w:rsid w:val="001F7439"/>
    <w:rsid w:val="001F77CF"/>
    <w:rsid w:val="001F79CB"/>
    <w:rsid w:val="001F7ACD"/>
    <w:rsid w:val="002001C1"/>
    <w:rsid w:val="002004A6"/>
    <w:rsid w:val="00201138"/>
    <w:rsid w:val="002011A2"/>
    <w:rsid w:val="002019AB"/>
    <w:rsid w:val="00202DC4"/>
    <w:rsid w:val="00202E17"/>
    <w:rsid w:val="00202FDC"/>
    <w:rsid w:val="002032BE"/>
    <w:rsid w:val="002037ED"/>
    <w:rsid w:val="00203D37"/>
    <w:rsid w:val="00204270"/>
    <w:rsid w:val="00204E74"/>
    <w:rsid w:val="002051A9"/>
    <w:rsid w:val="002058D4"/>
    <w:rsid w:val="00205FEE"/>
    <w:rsid w:val="00206224"/>
    <w:rsid w:val="002073F8"/>
    <w:rsid w:val="00207812"/>
    <w:rsid w:val="00207911"/>
    <w:rsid w:val="00207EED"/>
    <w:rsid w:val="0021061B"/>
    <w:rsid w:val="00210808"/>
    <w:rsid w:val="00210912"/>
    <w:rsid w:val="00210D7D"/>
    <w:rsid w:val="00211313"/>
    <w:rsid w:val="00211355"/>
    <w:rsid w:val="00211A48"/>
    <w:rsid w:val="00212BFB"/>
    <w:rsid w:val="00213199"/>
    <w:rsid w:val="00213400"/>
    <w:rsid w:val="00213CAA"/>
    <w:rsid w:val="00213ED2"/>
    <w:rsid w:val="0021484C"/>
    <w:rsid w:val="002150CD"/>
    <w:rsid w:val="0021543E"/>
    <w:rsid w:val="00215517"/>
    <w:rsid w:val="00215A23"/>
    <w:rsid w:val="00216072"/>
    <w:rsid w:val="00216235"/>
    <w:rsid w:val="00216427"/>
    <w:rsid w:val="00216C6F"/>
    <w:rsid w:val="00216E55"/>
    <w:rsid w:val="0021703E"/>
    <w:rsid w:val="00217222"/>
    <w:rsid w:val="00217B4E"/>
    <w:rsid w:val="00217C67"/>
    <w:rsid w:val="00220749"/>
    <w:rsid w:val="00220C58"/>
    <w:rsid w:val="00221A61"/>
    <w:rsid w:val="00221D3D"/>
    <w:rsid w:val="0022289A"/>
    <w:rsid w:val="00222D52"/>
    <w:rsid w:val="00223C1B"/>
    <w:rsid w:val="002247F3"/>
    <w:rsid w:val="00224B02"/>
    <w:rsid w:val="002251EF"/>
    <w:rsid w:val="00225729"/>
    <w:rsid w:val="00225D6A"/>
    <w:rsid w:val="00226076"/>
    <w:rsid w:val="002267AF"/>
    <w:rsid w:val="002278E9"/>
    <w:rsid w:val="00227A15"/>
    <w:rsid w:val="00227F02"/>
    <w:rsid w:val="00227F78"/>
    <w:rsid w:val="00230879"/>
    <w:rsid w:val="00230ECF"/>
    <w:rsid w:val="00231ED9"/>
    <w:rsid w:val="002323C1"/>
    <w:rsid w:val="00232698"/>
    <w:rsid w:val="00232836"/>
    <w:rsid w:val="0023345C"/>
    <w:rsid w:val="0023353C"/>
    <w:rsid w:val="00233A43"/>
    <w:rsid w:val="00234410"/>
    <w:rsid w:val="00234958"/>
    <w:rsid w:val="00234CCE"/>
    <w:rsid w:val="00235934"/>
    <w:rsid w:val="002365D7"/>
    <w:rsid w:val="00236873"/>
    <w:rsid w:val="002369F2"/>
    <w:rsid w:val="00236B24"/>
    <w:rsid w:val="00236CA8"/>
    <w:rsid w:val="00236F16"/>
    <w:rsid w:val="00237995"/>
    <w:rsid w:val="00241036"/>
    <w:rsid w:val="00241064"/>
    <w:rsid w:val="002414A1"/>
    <w:rsid w:val="00241BC6"/>
    <w:rsid w:val="00242363"/>
    <w:rsid w:val="002425A3"/>
    <w:rsid w:val="002430D4"/>
    <w:rsid w:val="0024370C"/>
    <w:rsid w:val="002439D1"/>
    <w:rsid w:val="00243CD1"/>
    <w:rsid w:val="002443BD"/>
    <w:rsid w:val="002448EE"/>
    <w:rsid w:val="00244A15"/>
    <w:rsid w:val="00244DD4"/>
    <w:rsid w:val="0024500E"/>
    <w:rsid w:val="00245296"/>
    <w:rsid w:val="0024542F"/>
    <w:rsid w:val="00245754"/>
    <w:rsid w:val="00245DB8"/>
    <w:rsid w:val="00245EFC"/>
    <w:rsid w:val="00246147"/>
    <w:rsid w:val="002479ED"/>
    <w:rsid w:val="00247FF1"/>
    <w:rsid w:val="00250BC3"/>
    <w:rsid w:val="00250E26"/>
    <w:rsid w:val="0025106D"/>
    <w:rsid w:val="002511B3"/>
    <w:rsid w:val="00251397"/>
    <w:rsid w:val="00252048"/>
    <w:rsid w:val="00253187"/>
    <w:rsid w:val="00253410"/>
    <w:rsid w:val="00253AD2"/>
    <w:rsid w:val="002543C6"/>
    <w:rsid w:val="00254596"/>
    <w:rsid w:val="002546DE"/>
    <w:rsid w:val="00254A80"/>
    <w:rsid w:val="002553A2"/>
    <w:rsid w:val="002554E8"/>
    <w:rsid w:val="00256158"/>
    <w:rsid w:val="00256810"/>
    <w:rsid w:val="00256BDB"/>
    <w:rsid w:val="00257801"/>
    <w:rsid w:val="00257FC3"/>
    <w:rsid w:val="00260225"/>
    <w:rsid w:val="00260CB5"/>
    <w:rsid w:val="0026118E"/>
    <w:rsid w:val="00261D4D"/>
    <w:rsid w:val="00262ECB"/>
    <w:rsid w:val="002632A0"/>
    <w:rsid w:val="002640FE"/>
    <w:rsid w:val="002645E3"/>
    <w:rsid w:val="002648E4"/>
    <w:rsid w:val="00264DE3"/>
    <w:rsid w:val="00264E37"/>
    <w:rsid w:val="00264E99"/>
    <w:rsid w:val="00264FBC"/>
    <w:rsid w:val="002651A3"/>
    <w:rsid w:val="002658DA"/>
    <w:rsid w:val="00265A0E"/>
    <w:rsid w:val="00265AEC"/>
    <w:rsid w:val="00265C6D"/>
    <w:rsid w:val="00266128"/>
    <w:rsid w:val="002663A2"/>
    <w:rsid w:val="002668B6"/>
    <w:rsid w:val="00266AA8"/>
    <w:rsid w:val="0026727D"/>
    <w:rsid w:val="00267C86"/>
    <w:rsid w:val="00267EC8"/>
    <w:rsid w:val="00270872"/>
    <w:rsid w:val="002708C3"/>
    <w:rsid w:val="00270AEF"/>
    <w:rsid w:val="0027109D"/>
    <w:rsid w:val="0027152A"/>
    <w:rsid w:val="00272B8F"/>
    <w:rsid w:val="00272E8C"/>
    <w:rsid w:val="00272ECD"/>
    <w:rsid w:val="00273471"/>
    <w:rsid w:val="002734C6"/>
    <w:rsid w:val="00273B20"/>
    <w:rsid w:val="00274181"/>
    <w:rsid w:val="0027500D"/>
    <w:rsid w:val="00275211"/>
    <w:rsid w:val="002754CA"/>
    <w:rsid w:val="00276225"/>
    <w:rsid w:val="00276790"/>
    <w:rsid w:val="002769D3"/>
    <w:rsid w:val="00276A70"/>
    <w:rsid w:val="002801EF"/>
    <w:rsid w:val="0028029F"/>
    <w:rsid w:val="00280599"/>
    <w:rsid w:val="002805D4"/>
    <w:rsid w:val="00280F0A"/>
    <w:rsid w:val="0028110D"/>
    <w:rsid w:val="00281448"/>
    <w:rsid w:val="00281461"/>
    <w:rsid w:val="00281B56"/>
    <w:rsid w:val="00281B7C"/>
    <w:rsid w:val="0028294A"/>
    <w:rsid w:val="00282962"/>
    <w:rsid w:val="002833C4"/>
    <w:rsid w:val="002837B8"/>
    <w:rsid w:val="002839C4"/>
    <w:rsid w:val="00283ABE"/>
    <w:rsid w:val="00284A80"/>
    <w:rsid w:val="00284EEA"/>
    <w:rsid w:val="002853DA"/>
    <w:rsid w:val="00285429"/>
    <w:rsid w:val="00285CC7"/>
    <w:rsid w:val="0028667C"/>
    <w:rsid w:val="002866B5"/>
    <w:rsid w:val="00286D67"/>
    <w:rsid w:val="002878A2"/>
    <w:rsid w:val="00287BDB"/>
    <w:rsid w:val="00290249"/>
    <w:rsid w:val="0029028F"/>
    <w:rsid w:val="00290B25"/>
    <w:rsid w:val="00290EE5"/>
    <w:rsid w:val="00291153"/>
    <w:rsid w:val="002917A0"/>
    <w:rsid w:val="0029181B"/>
    <w:rsid w:val="00291E6F"/>
    <w:rsid w:val="002922E4"/>
    <w:rsid w:val="00292423"/>
    <w:rsid w:val="0029250C"/>
    <w:rsid w:val="00292DD6"/>
    <w:rsid w:val="0029362A"/>
    <w:rsid w:val="0029419B"/>
    <w:rsid w:val="002943CC"/>
    <w:rsid w:val="002943F0"/>
    <w:rsid w:val="00294418"/>
    <w:rsid w:val="00294B83"/>
    <w:rsid w:val="00295144"/>
    <w:rsid w:val="00295516"/>
    <w:rsid w:val="002955D2"/>
    <w:rsid w:val="00295946"/>
    <w:rsid w:val="00295FB5"/>
    <w:rsid w:val="002960C7"/>
    <w:rsid w:val="002961A6"/>
    <w:rsid w:val="00296759"/>
    <w:rsid w:val="002967BC"/>
    <w:rsid w:val="00297B48"/>
    <w:rsid w:val="002A0B48"/>
    <w:rsid w:val="002A1176"/>
    <w:rsid w:val="002A13A2"/>
    <w:rsid w:val="002A16CC"/>
    <w:rsid w:val="002A1703"/>
    <w:rsid w:val="002A1807"/>
    <w:rsid w:val="002A1C48"/>
    <w:rsid w:val="002A2BF8"/>
    <w:rsid w:val="002A2E56"/>
    <w:rsid w:val="002A35C3"/>
    <w:rsid w:val="002A3D21"/>
    <w:rsid w:val="002A4550"/>
    <w:rsid w:val="002A6644"/>
    <w:rsid w:val="002A6712"/>
    <w:rsid w:val="002A71C0"/>
    <w:rsid w:val="002A7229"/>
    <w:rsid w:val="002B0441"/>
    <w:rsid w:val="002B0596"/>
    <w:rsid w:val="002B0BDB"/>
    <w:rsid w:val="002B0C15"/>
    <w:rsid w:val="002B1312"/>
    <w:rsid w:val="002B1650"/>
    <w:rsid w:val="002B2091"/>
    <w:rsid w:val="002B261D"/>
    <w:rsid w:val="002B2F09"/>
    <w:rsid w:val="002B2F25"/>
    <w:rsid w:val="002B3A6E"/>
    <w:rsid w:val="002B3BE5"/>
    <w:rsid w:val="002B3C7D"/>
    <w:rsid w:val="002B3D57"/>
    <w:rsid w:val="002B47A0"/>
    <w:rsid w:val="002B4977"/>
    <w:rsid w:val="002B5055"/>
    <w:rsid w:val="002B53A3"/>
    <w:rsid w:val="002B5476"/>
    <w:rsid w:val="002B54C5"/>
    <w:rsid w:val="002B5897"/>
    <w:rsid w:val="002B5A86"/>
    <w:rsid w:val="002B5B68"/>
    <w:rsid w:val="002B5CC2"/>
    <w:rsid w:val="002B5E44"/>
    <w:rsid w:val="002B5FD5"/>
    <w:rsid w:val="002B6782"/>
    <w:rsid w:val="002B7715"/>
    <w:rsid w:val="002C015C"/>
    <w:rsid w:val="002C0360"/>
    <w:rsid w:val="002C2644"/>
    <w:rsid w:val="002C40C4"/>
    <w:rsid w:val="002C4B27"/>
    <w:rsid w:val="002C63CB"/>
    <w:rsid w:val="002C7359"/>
    <w:rsid w:val="002C76D7"/>
    <w:rsid w:val="002C7C36"/>
    <w:rsid w:val="002C7D61"/>
    <w:rsid w:val="002D08B3"/>
    <w:rsid w:val="002D0B07"/>
    <w:rsid w:val="002D1F6A"/>
    <w:rsid w:val="002D1FB6"/>
    <w:rsid w:val="002D2BF5"/>
    <w:rsid w:val="002D2FB6"/>
    <w:rsid w:val="002D31EF"/>
    <w:rsid w:val="002D330A"/>
    <w:rsid w:val="002D3FA1"/>
    <w:rsid w:val="002D4B39"/>
    <w:rsid w:val="002D50AD"/>
    <w:rsid w:val="002D5301"/>
    <w:rsid w:val="002D6489"/>
    <w:rsid w:val="002D6724"/>
    <w:rsid w:val="002D6829"/>
    <w:rsid w:val="002D6EDE"/>
    <w:rsid w:val="002D76BB"/>
    <w:rsid w:val="002D7E5D"/>
    <w:rsid w:val="002E003F"/>
    <w:rsid w:val="002E050B"/>
    <w:rsid w:val="002E0E90"/>
    <w:rsid w:val="002E0F93"/>
    <w:rsid w:val="002E10DE"/>
    <w:rsid w:val="002E1240"/>
    <w:rsid w:val="002E1995"/>
    <w:rsid w:val="002E2859"/>
    <w:rsid w:val="002E2A65"/>
    <w:rsid w:val="002E3293"/>
    <w:rsid w:val="002E3620"/>
    <w:rsid w:val="002E3CD9"/>
    <w:rsid w:val="002E429C"/>
    <w:rsid w:val="002E4515"/>
    <w:rsid w:val="002E46CF"/>
    <w:rsid w:val="002E475A"/>
    <w:rsid w:val="002E4FB0"/>
    <w:rsid w:val="002E511F"/>
    <w:rsid w:val="002E537B"/>
    <w:rsid w:val="002E5917"/>
    <w:rsid w:val="002E5993"/>
    <w:rsid w:val="002E5AFF"/>
    <w:rsid w:val="002E5CD6"/>
    <w:rsid w:val="002E6120"/>
    <w:rsid w:val="002E64A6"/>
    <w:rsid w:val="002E6EC6"/>
    <w:rsid w:val="002E6EDD"/>
    <w:rsid w:val="002E7FDD"/>
    <w:rsid w:val="002F0188"/>
    <w:rsid w:val="002F0438"/>
    <w:rsid w:val="002F0559"/>
    <w:rsid w:val="002F0688"/>
    <w:rsid w:val="002F08F3"/>
    <w:rsid w:val="002F0BC7"/>
    <w:rsid w:val="002F18E8"/>
    <w:rsid w:val="002F234A"/>
    <w:rsid w:val="002F26E5"/>
    <w:rsid w:val="002F27DA"/>
    <w:rsid w:val="002F420A"/>
    <w:rsid w:val="002F4A6B"/>
    <w:rsid w:val="002F4AC1"/>
    <w:rsid w:val="002F5780"/>
    <w:rsid w:val="002F57E6"/>
    <w:rsid w:val="002F612F"/>
    <w:rsid w:val="002F651F"/>
    <w:rsid w:val="002F7657"/>
    <w:rsid w:val="002F7B8A"/>
    <w:rsid w:val="002F7C7C"/>
    <w:rsid w:val="003017D5"/>
    <w:rsid w:val="00302075"/>
    <w:rsid w:val="00302275"/>
    <w:rsid w:val="00302936"/>
    <w:rsid w:val="00302CEC"/>
    <w:rsid w:val="00303011"/>
    <w:rsid w:val="00303021"/>
    <w:rsid w:val="0030326E"/>
    <w:rsid w:val="00303290"/>
    <w:rsid w:val="003035B8"/>
    <w:rsid w:val="00303608"/>
    <w:rsid w:val="00303982"/>
    <w:rsid w:val="00303C3A"/>
    <w:rsid w:val="0030410D"/>
    <w:rsid w:val="0030425A"/>
    <w:rsid w:val="003042AB"/>
    <w:rsid w:val="0030472F"/>
    <w:rsid w:val="0030476C"/>
    <w:rsid w:val="003050F9"/>
    <w:rsid w:val="003052FF"/>
    <w:rsid w:val="003053C6"/>
    <w:rsid w:val="0030637B"/>
    <w:rsid w:val="00307467"/>
    <w:rsid w:val="00307696"/>
    <w:rsid w:val="00307711"/>
    <w:rsid w:val="00307D27"/>
    <w:rsid w:val="0031074F"/>
    <w:rsid w:val="003109EE"/>
    <w:rsid w:val="00310AF5"/>
    <w:rsid w:val="00311081"/>
    <w:rsid w:val="00312CEF"/>
    <w:rsid w:val="00312E35"/>
    <w:rsid w:val="00313393"/>
    <w:rsid w:val="0031362B"/>
    <w:rsid w:val="00313B79"/>
    <w:rsid w:val="00313EF8"/>
    <w:rsid w:val="003140F8"/>
    <w:rsid w:val="00314189"/>
    <w:rsid w:val="003142F7"/>
    <w:rsid w:val="00314F67"/>
    <w:rsid w:val="00315577"/>
    <w:rsid w:val="00315861"/>
    <w:rsid w:val="00315D75"/>
    <w:rsid w:val="0031603C"/>
    <w:rsid w:val="00316362"/>
    <w:rsid w:val="00317536"/>
    <w:rsid w:val="003177FE"/>
    <w:rsid w:val="003200F6"/>
    <w:rsid w:val="0032020C"/>
    <w:rsid w:val="00320654"/>
    <w:rsid w:val="00320742"/>
    <w:rsid w:val="00320A8B"/>
    <w:rsid w:val="00320BAE"/>
    <w:rsid w:val="00321CD8"/>
    <w:rsid w:val="00321EA3"/>
    <w:rsid w:val="00322023"/>
    <w:rsid w:val="00322191"/>
    <w:rsid w:val="00322242"/>
    <w:rsid w:val="003222A6"/>
    <w:rsid w:val="00322A83"/>
    <w:rsid w:val="00322D02"/>
    <w:rsid w:val="003238E8"/>
    <w:rsid w:val="003241A1"/>
    <w:rsid w:val="00324920"/>
    <w:rsid w:val="003251F3"/>
    <w:rsid w:val="003252E9"/>
    <w:rsid w:val="003254B7"/>
    <w:rsid w:val="0032550A"/>
    <w:rsid w:val="0032564C"/>
    <w:rsid w:val="003257AC"/>
    <w:rsid w:val="00325B83"/>
    <w:rsid w:val="00325DCC"/>
    <w:rsid w:val="0032604F"/>
    <w:rsid w:val="003261AE"/>
    <w:rsid w:val="003267F3"/>
    <w:rsid w:val="00326E8B"/>
    <w:rsid w:val="0032715C"/>
    <w:rsid w:val="00327273"/>
    <w:rsid w:val="0032746D"/>
    <w:rsid w:val="00327496"/>
    <w:rsid w:val="0033025C"/>
    <w:rsid w:val="003305C3"/>
    <w:rsid w:val="0033136A"/>
    <w:rsid w:val="0033284E"/>
    <w:rsid w:val="00332946"/>
    <w:rsid w:val="00332A26"/>
    <w:rsid w:val="00332BC9"/>
    <w:rsid w:val="00332F6D"/>
    <w:rsid w:val="00333FD4"/>
    <w:rsid w:val="0033416F"/>
    <w:rsid w:val="00334DFD"/>
    <w:rsid w:val="00335E45"/>
    <w:rsid w:val="00336168"/>
    <w:rsid w:val="00337519"/>
    <w:rsid w:val="0034020B"/>
    <w:rsid w:val="0034079F"/>
    <w:rsid w:val="00340C69"/>
    <w:rsid w:val="00340E70"/>
    <w:rsid w:val="00341648"/>
    <w:rsid w:val="0034194F"/>
    <w:rsid w:val="00341A66"/>
    <w:rsid w:val="00341B0D"/>
    <w:rsid w:val="00341E3A"/>
    <w:rsid w:val="00341F23"/>
    <w:rsid w:val="003423EC"/>
    <w:rsid w:val="0034242D"/>
    <w:rsid w:val="00342D55"/>
    <w:rsid w:val="00342EA3"/>
    <w:rsid w:val="00343098"/>
    <w:rsid w:val="00343BEE"/>
    <w:rsid w:val="00344490"/>
    <w:rsid w:val="00345B45"/>
    <w:rsid w:val="00347975"/>
    <w:rsid w:val="00347E92"/>
    <w:rsid w:val="0035027B"/>
    <w:rsid w:val="003504C4"/>
    <w:rsid w:val="00350F77"/>
    <w:rsid w:val="0035140D"/>
    <w:rsid w:val="00351A2A"/>
    <w:rsid w:val="003521D0"/>
    <w:rsid w:val="0035236B"/>
    <w:rsid w:val="0035248C"/>
    <w:rsid w:val="0035249B"/>
    <w:rsid w:val="003526F4"/>
    <w:rsid w:val="00352EFE"/>
    <w:rsid w:val="00354088"/>
    <w:rsid w:val="00354489"/>
    <w:rsid w:val="00354741"/>
    <w:rsid w:val="00354DDC"/>
    <w:rsid w:val="0035503A"/>
    <w:rsid w:val="00355AAF"/>
    <w:rsid w:val="00356312"/>
    <w:rsid w:val="00356438"/>
    <w:rsid w:val="00357253"/>
    <w:rsid w:val="003574B2"/>
    <w:rsid w:val="0035795E"/>
    <w:rsid w:val="00357A1D"/>
    <w:rsid w:val="00357BC7"/>
    <w:rsid w:val="00357C98"/>
    <w:rsid w:val="00357D4F"/>
    <w:rsid w:val="003601A9"/>
    <w:rsid w:val="003604B8"/>
    <w:rsid w:val="00360573"/>
    <w:rsid w:val="00361140"/>
    <w:rsid w:val="00361C1D"/>
    <w:rsid w:val="00361D59"/>
    <w:rsid w:val="0036235E"/>
    <w:rsid w:val="00362969"/>
    <w:rsid w:val="00363539"/>
    <w:rsid w:val="0036388B"/>
    <w:rsid w:val="00363DFA"/>
    <w:rsid w:val="00363E0C"/>
    <w:rsid w:val="00363E15"/>
    <w:rsid w:val="0036409A"/>
    <w:rsid w:val="00364AD2"/>
    <w:rsid w:val="00364D75"/>
    <w:rsid w:val="00365869"/>
    <w:rsid w:val="00366133"/>
    <w:rsid w:val="00366172"/>
    <w:rsid w:val="0036619A"/>
    <w:rsid w:val="00366ABF"/>
    <w:rsid w:val="00366F85"/>
    <w:rsid w:val="003672AA"/>
    <w:rsid w:val="003672AE"/>
    <w:rsid w:val="00367C9D"/>
    <w:rsid w:val="00367F50"/>
    <w:rsid w:val="00370199"/>
    <w:rsid w:val="00370279"/>
    <w:rsid w:val="0037069C"/>
    <w:rsid w:val="00370C6D"/>
    <w:rsid w:val="003710D4"/>
    <w:rsid w:val="003712A8"/>
    <w:rsid w:val="003714B5"/>
    <w:rsid w:val="00371B37"/>
    <w:rsid w:val="00371D11"/>
    <w:rsid w:val="0037223E"/>
    <w:rsid w:val="00372FD8"/>
    <w:rsid w:val="003738B7"/>
    <w:rsid w:val="00373A5F"/>
    <w:rsid w:val="00373AEA"/>
    <w:rsid w:val="0037422F"/>
    <w:rsid w:val="00374380"/>
    <w:rsid w:val="0037463C"/>
    <w:rsid w:val="0037463F"/>
    <w:rsid w:val="00374B16"/>
    <w:rsid w:val="00374BED"/>
    <w:rsid w:val="00375560"/>
    <w:rsid w:val="003759DF"/>
    <w:rsid w:val="00375B2A"/>
    <w:rsid w:val="00375BBE"/>
    <w:rsid w:val="00375D55"/>
    <w:rsid w:val="00375E90"/>
    <w:rsid w:val="0037601B"/>
    <w:rsid w:val="003760BC"/>
    <w:rsid w:val="0037626B"/>
    <w:rsid w:val="003765E9"/>
    <w:rsid w:val="00376B76"/>
    <w:rsid w:val="003770AA"/>
    <w:rsid w:val="003771E5"/>
    <w:rsid w:val="00377341"/>
    <w:rsid w:val="003800EF"/>
    <w:rsid w:val="003807B2"/>
    <w:rsid w:val="00380949"/>
    <w:rsid w:val="00380A3A"/>
    <w:rsid w:val="003811C3"/>
    <w:rsid w:val="003828C0"/>
    <w:rsid w:val="00382E09"/>
    <w:rsid w:val="00383A81"/>
    <w:rsid w:val="00383F81"/>
    <w:rsid w:val="00384876"/>
    <w:rsid w:val="003849C8"/>
    <w:rsid w:val="003858B4"/>
    <w:rsid w:val="00385F68"/>
    <w:rsid w:val="003873A7"/>
    <w:rsid w:val="003878D1"/>
    <w:rsid w:val="00387EAE"/>
    <w:rsid w:val="00390ED1"/>
    <w:rsid w:val="003911F8"/>
    <w:rsid w:val="00391B14"/>
    <w:rsid w:val="00391F3D"/>
    <w:rsid w:val="00392474"/>
    <w:rsid w:val="00392839"/>
    <w:rsid w:val="00392A50"/>
    <w:rsid w:val="00392F57"/>
    <w:rsid w:val="0039316C"/>
    <w:rsid w:val="003938CE"/>
    <w:rsid w:val="00393D72"/>
    <w:rsid w:val="00393E3B"/>
    <w:rsid w:val="0039432D"/>
    <w:rsid w:val="00394493"/>
    <w:rsid w:val="003949AD"/>
    <w:rsid w:val="003959BC"/>
    <w:rsid w:val="00396697"/>
    <w:rsid w:val="003966E8"/>
    <w:rsid w:val="00397A46"/>
    <w:rsid w:val="003A045F"/>
    <w:rsid w:val="003A1C51"/>
    <w:rsid w:val="003A21AA"/>
    <w:rsid w:val="003A2A48"/>
    <w:rsid w:val="003A2B48"/>
    <w:rsid w:val="003A3293"/>
    <w:rsid w:val="003A343D"/>
    <w:rsid w:val="003A3597"/>
    <w:rsid w:val="003A36AA"/>
    <w:rsid w:val="003A3CA4"/>
    <w:rsid w:val="003A58F4"/>
    <w:rsid w:val="003A616D"/>
    <w:rsid w:val="003A79BC"/>
    <w:rsid w:val="003A7DBB"/>
    <w:rsid w:val="003A7F7A"/>
    <w:rsid w:val="003A7FA6"/>
    <w:rsid w:val="003B084B"/>
    <w:rsid w:val="003B0A61"/>
    <w:rsid w:val="003B0DCA"/>
    <w:rsid w:val="003B11FC"/>
    <w:rsid w:val="003B1541"/>
    <w:rsid w:val="003B156E"/>
    <w:rsid w:val="003B15F8"/>
    <w:rsid w:val="003B1B03"/>
    <w:rsid w:val="003B1EB0"/>
    <w:rsid w:val="003B2247"/>
    <w:rsid w:val="003B2384"/>
    <w:rsid w:val="003B23D3"/>
    <w:rsid w:val="003B2772"/>
    <w:rsid w:val="003B387F"/>
    <w:rsid w:val="003B39D8"/>
    <w:rsid w:val="003B4070"/>
    <w:rsid w:val="003B4360"/>
    <w:rsid w:val="003B4BE1"/>
    <w:rsid w:val="003B4F1E"/>
    <w:rsid w:val="003B566B"/>
    <w:rsid w:val="003B5A02"/>
    <w:rsid w:val="003B5E70"/>
    <w:rsid w:val="003B62CD"/>
    <w:rsid w:val="003B6753"/>
    <w:rsid w:val="003B6A2E"/>
    <w:rsid w:val="003B6C55"/>
    <w:rsid w:val="003B7113"/>
    <w:rsid w:val="003B7563"/>
    <w:rsid w:val="003B7773"/>
    <w:rsid w:val="003B796F"/>
    <w:rsid w:val="003B7DE5"/>
    <w:rsid w:val="003C0593"/>
    <w:rsid w:val="003C0828"/>
    <w:rsid w:val="003C116B"/>
    <w:rsid w:val="003C1371"/>
    <w:rsid w:val="003C2104"/>
    <w:rsid w:val="003C2458"/>
    <w:rsid w:val="003C32CF"/>
    <w:rsid w:val="003C3442"/>
    <w:rsid w:val="003C3B2A"/>
    <w:rsid w:val="003C3C29"/>
    <w:rsid w:val="003C3C8E"/>
    <w:rsid w:val="003C3E04"/>
    <w:rsid w:val="003C4291"/>
    <w:rsid w:val="003C58B2"/>
    <w:rsid w:val="003C5B65"/>
    <w:rsid w:val="003C6547"/>
    <w:rsid w:val="003C697E"/>
    <w:rsid w:val="003C6E95"/>
    <w:rsid w:val="003C75C2"/>
    <w:rsid w:val="003C76D7"/>
    <w:rsid w:val="003C77F3"/>
    <w:rsid w:val="003C7AB3"/>
    <w:rsid w:val="003C7C33"/>
    <w:rsid w:val="003D00D7"/>
    <w:rsid w:val="003D07A5"/>
    <w:rsid w:val="003D0944"/>
    <w:rsid w:val="003D0ADC"/>
    <w:rsid w:val="003D0B69"/>
    <w:rsid w:val="003D128C"/>
    <w:rsid w:val="003D1701"/>
    <w:rsid w:val="003D1C83"/>
    <w:rsid w:val="003D1D0A"/>
    <w:rsid w:val="003D251E"/>
    <w:rsid w:val="003D2EBB"/>
    <w:rsid w:val="003D3155"/>
    <w:rsid w:val="003D3260"/>
    <w:rsid w:val="003D3793"/>
    <w:rsid w:val="003D380F"/>
    <w:rsid w:val="003D381B"/>
    <w:rsid w:val="003D4850"/>
    <w:rsid w:val="003D4920"/>
    <w:rsid w:val="003D6394"/>
    <w:rsid w:val="003D70D3"/>
    <w:rsid w:val="003D7631"/>
    <w:rsid w:val="003D763D"/>
    <w:rsid w:val="003E072C"/>
    <w:rsid w:val="003E0C35"/>
    <w:rsid w:val="003E1328"/>
    <w:rsid w:val="003E13EA"/>
    <w:rsid w:val="003E1614"/>
    <w:rsid w:val="003E1794"/>
    <w:rsid w:val="003E2395"/>
    <w:rsid w:val="003E249A"/>
    <w:rsid w:val="003E26A2"/>
    <w:rsid w:val="003E3323"/>
    <w:rsid w:val="003E338F"/>
    <w:rsid w:val="003E3527"/>
    <w:rsid w:val="003E3528"/>
    <w:rsid w:val="003E3BB6"/>
    <w:rsid w:val="003E3ED0"/>
    <w:rsid w:val="003E4DA8"/>
    <w:rsid w:val="003E5EFE"/>
    <w:rsid w:val="003E6937"/>
    <w:rsid w:val="003E6951"/>
    <w:rsid w:val="003E74B2"/>
    <w:rsid w:val="003E754C"/>
    <w:rsid w:val="003E78F0"/>
    <w:rsid w:val="003E7D22"/>
    <w:rsid w:val="003F0240"/>
    <w:rsid w:val="003F0462"/>
    <w:rsid w:val="003F0F70"/>
    <w:rsid w:val="003F12D7"/>
    <w:rsid w:val="003F2396"/>
    <w:rsid w:val="003F26F4"/>
    <w:rsid w:val="003F2DB3"/>
    <w:rsid w:val="003F2F46"/>
    <w:rsid w:val="003F34F4"/>
    <w:rsid w:val="003F357E"/>
    <w:rsid w:val="003F39A7"/>
    <w:rsid w:val="003F3D45"/>
    <w:rsid w:val="003F420E"/>
    <w:rsid w:val="003F45AA"/>
    <w:rsid w:val="003F45E4"/>
    <w:rsid w:val="003F4AEB"/>
    <w:rsid w:val="003F4B7D"/>
    <w:rsid w:val="003F4BDC"/>
    <w:rsid w:val="003F5DCA"/>
    <w:rsid w:val="003F60B9"/>
    <w:rsid w:val="003F672C"/>
    <w:rsid w:val="003F6A46"/>
    <w:rsid w:val="003F6EF6"/>
    <w:rsid w:val="003F730F"/>
    <w:rsid w:val="003F7782"/>
    <w:rsid w:val="0040027B"/>
    <w:rsid w:val="00400510"/>
    <w:rsid w:val="00400FFE"/>
    <w:rsid w:val="004013DC"/>
    <w:rsid w:val="0040145F"/>
    <w:rsid w:val="00401C1B"/>
    <w:rsid w:val="00401F6E"/>
    <w:rsid w:val="00402A37"/>
    <w:rsid w:val="00402AD6"/>
    <w:rsid w:val="0040337F"/>
    <w:rsid w:val="00403617"/>
    <w:rsid w:val="00403885"/>
    <w:rsid w:val="00403890"/>
    <w:rsid w:val="004050DA"/>
    <w:rsid w:val="00405585"/>
    <w:rsid w:val="004058B9"/>
    <w:rsid w:val="00406138"/>
    <w:rsid w:val="00406CAD"/>
    <w:rsid w:val="00406D09"/>
    <w:rsid w:val="00406D9F"/>
    <w:rsid w:val="00406DA7"/>
    <w:rsid w:val="004074AE"/>
    <w:rsid w:val="00407611"/>
    <w:rsid w:val="004076B6"/>
    <w:rsid w:val="004102C4"/>
    <w:rsid w:val="0041051B"/>
    <w:rsid w:val="004110C2"/>
    <w:rsid w:val="0041177F"/>
    <w:rsid w:val="004118AA"/>
    <w:rsid w:val="004119C6"/>
    <w:rsid w:val="0041242E"/>
    <w:rsid w:val="004128A5"/>
    <w:rsid w:val="00412E11"/>
    <w:rsid w:val="00413029"/>
    <w:rsid w:val="004132D1"/>
    <w:rsid w:val="00413DC7"/>
    <w:rsid w:val="00414415"/>
    <w:rsid w:val="00415393"/>
    <w:rsid w:val="0041559D"/>
    <w:rsid w:val="0041589D"/>
    <w:rsid w:val="00415A57"/>
    <w:rsid w:val="00415D54"/>
    <w:rsid w:val="00415D92"/>
    <w:rsid w:val="00415F12"/>
    <w:rsid w:val="004166ED"/>
    <w:rsid w:val="004172E2"/>
    <w:rsid w:val="004178C5"/>
    <w:rsid w:val="004206C3"/>
    <w:rsid w:val="0042072B"/>
    <w:rsid w:val="00420776"/>
    <w:rsid w:val="00420CCA"/>
    <w:rsid w:val="00421289"/>
    <w:rsid w:val="00421A08"/>
    <w:rsid w:val="0042330F"/>
    <w:rsid w:val="00423CFC"/>
    <w:rsid w:val="004243E7"/>
    <w:rsid w:val="0042483D"/>
    <w:rsid w:val="00424C53"/>
    <w:rsid w:val="004256A2"/>
    <w:rsid w:val="00430229"/>
    <w:rsid w:val="004307F7"/>
    <w:rsid w:val="00431135"/>
    <w:rsid w:val="00431953"/>
    <w:rsid w:val="0043215B"/>
    <w:rsid w:val="00432469"/>
    <w:rsid w:val="00432539"/>
    <w:rsid w:val="00432921"/>
    <w:rsid w:val="00432A42"/>
    <w:rsid w:val="0043333C"/>
    <w:rsid w:val="00433522"/>
    <w:rsid w:val="0043388C"/>
    <w:rsid w:val="00433BBD"/>
    <w:rsid w:val="00433E01"/>
    <w:rsid w:val="00433FCE"/>
    <w:rsid w:val="004346F6"/>
    <w:rsid w:val="004347E5"/>
    <w:rsid w:val="00435327"/>
    <w:rsid w:val="00435DD9"/>
    <w:rsid w:val="0043619E"/>
    <w:rsid w:val="004363CE"/>
    <w:rsid w:val="004367EE"/>
    <w:rsid w:val="00436EE1"/>
    <w:rsid w:val="004373BE"/>
    <w:rsid w:val="004377A0"/>
    <w:rsid w:val="00440104"/>
    <w:rsid w:val="00440ABC"/>
    <w:rsid w:val="00440C37"/>
    <w:rsid w:val="004411A0"/>
    <w:rsid w:val="004411B6"/>
    <w:rsid w:val="00441CAD"/>
    <w:rsid w:val="004422FA"/>
    <w:rsid w:val="004425C7"/>
    <w:rsid w:val="00442951"/>
    <w:rsid w:val="004438E2"/>
    <w:rsid w:val="00444368"/>
    <w:rsid w:val="00444384"/>
    <w:rsid w:val="004452DF"/>
    <w:rsid w:val="00445499"/>
    <w:rsid w:val="00445728"/>
    <w:rsid w:val="00445849"/>
    <w:rsid w:val="00445FC6"/>
    <w:rsid w:val="00447205"/>
    <w:rsid w:val="004472D8"/>
    <w:rsid w:val="00450086"/>
    <w:rsid w:val="004508F9"/>
    <w:rsid w:val="00450E9D"/>
    <w:rsid w:val="004512B9"/>
    <w:rsid w:val="0045136B"/>
    <w:rsid w:val="0045140D"/>
    <w:rsid w:val="0045166E"/>
    <w:rsid w:val="004518F3"/>
    <w:rsid w:val="00451997"/>
    <w:rsid w:val="00451DD1"/>
    <w:rsid w:val="004525EE"/>
    <w:rsid w:val="00452EF1"/>
    <w:rsid w:val="00452FCB"/>
    <w:rsid w:val="0045316E"/>
    <w:rsid w:val="0045364A"/>
    <w:rsid w:val="00455300"/>
    <w:rsid w:val="00455613"/>
    <w:rsid w:val="00455E54"/>
    <w:rsid w:val="00456E0C"/>
    <w:rsid w:val="00457068"/>
    <w:rsid w:val="00457689"/>
    <w:rsid w:val="004576FE"/>
    <w:rsid w:val="0046117F"/>
    <w:rsid w:val="00461C02"/>
    <w:rsid w:val="00462D77"/>
    <w:rsid w:val="00462E29"/>
    <w:rsid w:val="0046336E"/>
    <w:rsid w:val="0046376A"/>
    <w:rsid w:val="00463860"/>
    <w:rsid w:val="00464F65"/>
    <w:rsid w:val="00466047"/>
    <w:rsid w:val="00466256"/>
    <w:rsid w:val="00466319"/>
    <w:rsid w:val="0046636D"/>
    <w:rsid w:val="0046653C"/>
    <w:rsid w:val="00466931"/>
    <w:rsid w:val="00467160"/>
    <w:rsid w:val="00467C6B"/>
    <w:rsid w:val="00467CE3"/>
    <w:rsid w:val="004702A3"/>
    <w:rsid w:val="004702A4"/>
    <w:rsid w:val="00470516"/>
    <w:rsid w:val="00470690"/>
    <w:rsid w:val="004706FD"/>
    <w:rsid w:val="00470A54"/>
    <w:rsid w:val="004716BC"/>
    <w:rsid w:val="0047171B"/>
    <w:rsid w:val="0047334C"/>
    <w:rsid w:val="00473BD9"/>
    <w:rsid w:val="00473CAD"/>
    <w:rsid w:val="0047428F"/>
    <w:rsid w:val="00474482"/>
    <w:rsid w:val="0047540B"/>
    <w:rsid w:val="00476E9D"/>
    <w:rsid w:val="00477093"/>
    <w:rsid w:val="0047740A"/>
    <w:rsid w:val="00477844"/>
    <w:rsid w:val="00477A0F"/>
    <w:rsid w:val="0048003A"/>
    <w:rsid w:val="004804D7"/>
    <w:rsid w:val="0048058D"/>
    <w:rsid w:val="00480958"/>
    <w:rsid w:val="00480FC9"/>
    <w:rsid w:val="00481180"/>
    <w:rsid w:val="004814CE"/>
    <w:rsid w:val="00481585"/>
    <w:rsid w:val="00481742"/>
    <w:rsid w:val="0048183D"/>
    <w:rsid w:val="00481E74"/>
    <w:rsid w:val="00481F81"/>
    <w:rsid w:val="00482635"/>
    <w:rsid w:val="00482CF8"/>
    <w:rsid w:val="00483106"/>
    <w:rsid w:val="004835C2"/>
    <w:rsid w:val="00483B47"/>
    <w:rsid w:val="00484529"/>
    <w:rsid w:val="00485811"/>
    <w:rsid w:val="0048593B"/>
    <w:rsid w:val="00486A49"/>
    <w:rsid w:val="00487402"/>
    <w:rsid w:val="00490311"/>
    <w:rsid w:val="00492697"/>
    <w:rsid w:val="004937D4"/>
    <w:rsid w:val="00493D15"/>
    <w:rsid w:val="00493D55"/>
    <w:rsid w:val="004952E3"/>
    <w:rsid w:val="00495597"/>
    <w:rsid w:val="00495CB7"/>
    <w:rsid w:val="00495DB3"/>
    <w:rsid w:val="00495E3A"/>
    <w:rsid w:val="00495F66"/>
    <w:rsid w:val="00495FC2"/>
    <w:rsid w:val="0049614C"/>
    <w:rsid w:val="0049617E"/>
    <w:rsid w:val="004964F5"/>
    <w:rsid w:val="00496684"/>
    <w:rsid w:val="00496E3E"/>
    <w:rsid w:val="00496E88"/>
    <w:rsid w:val="00496EFC"/>
    <w:rsid w:val="00497352"/>
    <w:rsid w:val="00497599"/>
    <w:rsid w:val="00497E77"/>
    <w:rsid w:val="004A0815"/>
    <w:rsid w:val="004A1369"/>
    <w:rsid w:val="004A1D5A"/>
    <w:rsid w:val="004A1D9B"/>
    <w:rsid w:val="004A1E62"/>
    <w:rsid w:val="004A20D4"/>
    <w:rsid w:val="004A240B"/>
    <w:rsid w:val="004A2AAD"/>
    <w:rsid w:val="004A2B6D"/>
    <w:rsid w:val="004A2FE2"/>
    <w:rsid w:val="004A3577"/>
    <w:rsid w:val="004A3BDB"/>
    <w:rsid w:val="004A3BF5"/>
    <w:rsid w:val="004A4428"/>
    <w:rsid w:val="004A488D"/>
    <w:rsid w:val="004A4D47"/>
    <w:rsid w:val="004A5BED"/>
    <w:rsid w:val="004A5C50"/>
    <w:rsid w:val="004A729C"/>
    <w:rsid w:val="004A736A"/>
    <w:rsid w:val="004A7D96"/>
    <w:rsid w:val="004B05D3"/>
    <w:rsid w:val="004B0897"/>
    <w:rsid w:val="004B092F"/>
    <w:rsid w:val="004B0A3C"/>
    <w:rsid w:val="004B20CB"/>
    <w:rsid w:val="004B2703"/>
    <w:rsid w:val="004B2D31"/>
    <w:rsid w:val="004B2FA4"/>
    <w:rsid w:val="004B30F1"/>
    <w:rsid w:val="004B37FD"/>
    <w:rsid w:val="004B3B14"/>
    <w:rsid w:val="004B3D5D"/>
    <w:rsid w:val="004B3E20"/>
    <w:rsid w:val="004B3E52"/>
    <w:rsid w:val="004B47B1"/>
    <w:rsid w:val="004B4BAF"/>
    <w:rsid w:val="004B4C7D"/>
    <w:rsid w:val="004B4F01"/>
    <w:rsid w:val="004B4F02"/>
    <w:rsid w:val="004B6B44"/>
    <w:rsid w:val="004B6C21"/>
    <w:rsid w:val="004B6C6B"/>
    <w:rsid w:val="004B6DF3"/>
    <w:rsid w:val="004C00EE"/>
    <w:rsid w:val="004C01A5"/>
    <w:rsid w:val="004C01FB"/>
    <w:rsid w:val="004C0478"/>
    <w:rsid w:val="004C07F2"/>
    <w:rsid w:val="004C1338"/>
    <w:rsid w:val="004C22DA"/>
    <w:rsid w:val="004C2475"/>
    <w:rsid w:val="004C2B84"/>
    <w:rsid w:val="004C30E2"/>
    <w:rsid w:val="004C3E66"/>
    <w:rsid w:val="004C3FF0"/>
    <w:rsid w:val="004C4019"/>
    <w:rsid w:val="004C4467"/>
    <w:rsid w:val="004C51A0"/>
    <w:rsid w:val="004C5F26"/>
    <w:rsid w:val="004C6166"/>
    <w:rsid w:val="004C6490"/>
    <w:rsid w:val="004C66F9"/>
    <w:rsid w:val="004C6DE3"/>
    <w:rsid w:val="004C720B"/>
    <w:rsid w:val="004C78BA"/>
    <w:rsid w:val="004D013A"/>
    <w:rsid w:val="004D01B3"/>
    <w:rsid w:val="004D04A9"/>
    <w:rsid w:val="004D0C16"/>
    <w:rsid w:val="004D10DE"/>
    <w:rsid w:val="004D195D"/>
    <w:rsid w:val="004D24C0"/>
    <w:rsid w:val="004D25C7"/>
    <w:rsid w:val="004D267D"/>
    <w:rsid w:val="004D2AA2"/>
    <w:rsid w:val="004D2BD8"/>
    <w:rsid w:val="004D363A"/>
    <w:rsid w:val="004D3779"/>
    <w:rsid w:val="004D3C12"/>
    <w:rsid w:val="004D3E1C"/>
    <w:rsid w:val="004D4A0B"/>
    <w:rsid w:val="004D4A48"/>
    <w:rsid w:val="004D4C59"/>
    <w:rsid w:val="004D4F86"/>
    <w:rsid w:val="004D51D3"/>
    <w:rsid w:val="004D56B7"/>
    <w:rsid w:val="004D6140"/>
    <w:rsid w:val="004D62B9"/>
    <w:rsid w:val="004D64B2"/>
    <w:rsid w:val="004D68D2"/>
    <w:rsid w:val="004D6B24"/>
    <w:rsid w:val="004D7836"/>
    <w:rsid w:val="004E0514"/>
    <w:rsid w:val="004E077D"/>
    <w:rsid w:val="004E0E29"/>
    <w:rsid w:val="004E10DF"/>
    <w:rsid w:val="004E136F"/>
    <w:rsid w:val="004E2401"/>
    <w:rsid w:val="004E32F4"/>
    <w:rsid w:val="004E3942"/>
    <w:rsid w:val="004E3D0E"/>
    <w:rsid w:val="004E3D12"/>
    <w:rsid w:val="004E4350"/>
    <w:rsid w:val="004E450B"/>
    <w:rsid w:val="004E5360"/>
    <w:rsid w:val="004E548A"/>
    <w:rsid w:val="004E5EDD"/>
    <w:rsid w:val="004E61D9"/>
    <w:rsid w:val="004E62E1"/>
    <w:rsid w:val="004E65AC"/>
    <w:rsid w:val="004E65CA"/>
    <w:rsid w:val="004E6A39"/>
    <w:rsid w:val="004E701F"/>
    <w:rsid w:val="004F0480"/>
    <w:rsid w:val="004F0598"/>
    <w:rsid w:val="004F061B"/>
    <w:rsid w:val="004F0C5F"/>
    <w:rsid w:val="004F10B5"/>
    <w:rsid w:val="004F1143"/>
    <w:rsid w:val="004F1547"/>
    <w:rsid w:val="004F1F4F"/>
    <w:rsid w:val="004F266A"/>
    <w:rsid w:val="004F2846"/>
    <w:rsid w:val="004F354D"/>
    <w:rsid w:val="004F37E3"/>
    <w:rsid w:val="004F413D"/>
    <w:rsid w:val="004F47D9"/>
    <w:rsid w:val="004F4886"/>
    <w:rsid w:val="004F51BC"/>
    <w:rsid w:val="004F532D"/>
    <w:rsid w:val="004F5977"/>
    <w:rsid w:val="004F5DFC"/>
    <w:rsid w:val="004F6029"/>
    <w:rsid w:val="004F61E3"/>
    <w:rsid w:val="004F7051"/>
    <w:rsid w:val="004F7759"/>
    <w:rsid w:val="004F7FE6"/>
    <w:rsid w:val="00500CC7"/>
    <w:rsid w:val="00500F47"/>
    <w:rsid w:val="0050113F"/>
    <w:rsid w:val="005015E0"/>
    <w:rsid w:val="00501E8C"/>
    <w:rsid w:val="00502758"/>
    <w:rsid w:val="005027C6"/>
    <w:rsid w:val="0050285F"/>
    <w:rsid w:val="00502A4F"/>
    <w:rsid w:val="0050306D"/>
    <w:rsid w:val="00503350"/>
    <w:rsid w:val="005037A9"/>
    <w:rsid w:val="0050416F"/>
    <w:rsid w:val="00504BC6"/>
    <w:rsid w:val="00504CBF"/>
    <w:rsid w:val="00505B50"/>
    <w:rsid w:val="00505C98"/>
    <w:rsid w:val="0050629A"/>
    <w:rsid w:val="005064B1"/>
    <w:rsid w:val="00506E84"/>
    <w:rsid w:val="00507396"/>
    <w:rsid w:val="005075E2"/>
    <w:rsid w:val="0050781A"/>
    <w:rsid w:val="00507F28"/>
    <w:rsid w:val="00510368"/>
    <w:rsid w:val="00510785"/>
    <w:rsid w:val="00510821"/>
    <w:rsid w:val="00510EDA"/>
    <w:rsid w:val="0051112C"/>
    <w:rsid w:val="00511295"/>
    <w:rsid w:val="00512501"/>
    <w:rsid w:val="00512831"/>
    <w:rsid w:val="00512A43"/>
    <w:rsid w:val="005139E2"/>
    <w:rsid w:val="00513BFD"/>
    <w:rsid w:val="00514C9E"/>
    <w:rsid w:val="005152DA"/>
    <w:rsid w:val="00516219"/>
    <w:rsid w:val="005162BF"/>
    <w:rsid w:val="00516A25"/>
    <w:rsid w:val="00516A3B"/>
    <w:rsid w:val="005172AA"/>
    <w:rsid w:val="005173AE"/>
    <w:rsid w:val="005174F6"/>
    <w:rsid w:val="00517AF0"/>
    <w:rsid w:val="00517B77"/>
    <w:rsid w:val="005203D6"/>
    <w:rsid w:val="00521038"/>
    <w:rsid w:val="00521658"/>
    <w:rsid w:val="00521BAE"/>
    <w:rsid w:val="0052249A"/>
    <w:rsid w:val="00522545"/>
    <w:rsid w:val="005228F7"/>
    <w:rsid w:val="00522A94"/>
    <w:rsid w:val="0052340C"/>
    <w:rsid w:val="00523457"/>
    <w:rsid w:val="00523674"/>
    <w:rsid w:val="005237F8"/>
    <w:rsid w:val="00523D16"/>
    <w:rsid w:val="005243BC"/>
    <w:rsid w:val="00524DF4"/>
    <w:rsid w:val="0052523B"/>
    <w:rsid w:val="0052583F"/>
    <w:rsid w:val="005266AB"/>
    <w:rsid w:val="00526721"/>
    <w:rsid w:val="00526BD1"/>
    <w:rsid w:val="00527108"/>
    <w:rsid w:val="0052767D"/>
    <w:rsid w:val="00527A92"/>
    <w:rsid w:val="00527EC8"/>
    <w:rsid w:val="0053060C"/>
    <w:rsid w:val="00530E40"/>
    <w:rsid w:val="0053205F"/>
    <w:rsid w:val="00532169"/>
    <w:rsid w:val="005327EC"/>
    <w:rsid w:val="0053285D"/>
    <w:rsid w:val="0053288F"/>
    <w:rsid w:val="00532F17"/>
    <w:rsid w:val="00534340"/>
    <w:rsid w:val="0053494F"/>
    <w:rsid w:val="00535052"/>
    <w:rsid w:val="0053566B"/>
    <w:rsid w:val="00535D4B"/>
    <w:rsid w:val="0053663C"/>
    <w:rsid w:val="005367E6"/>
    <w:rsid w:val="00536B83"/>
    <w:rsid w:val="00536D02"/>
    <w:rsid w:val="00537269"/>
    <w:rsid w:val="00537829"/>
    <w:rsid w:val="00537E58"/>
    <w:rsid w:val="0054012A"/>
    <w:rsid w:val="00540AA5"/>
    <w:rsid w:val="00540BAC"/>
    <w:rsid w:val="00540BD7"/>
    <w:rsid w:val="00541E15"/>
    <w:rsid w:val="00541F68"/>
    <w:rsid w:val="005420E4"/>
    <w:rsid w:val="00542396"/>
    <w:rsid w:val="005428BF"/>
    <w:rsid w:val="005435AC"/>
    <w:rsid w:val="00543832"/>
    <w:rsid w:val="00543B99"/>
    <w:rsid w:val="00543DC4"/>
    <w:rsid w:val="00544664"/>
    <w:rsid w:val="00544772"/>
    <w:rsid w:val="0054479B"/>
    <w:rsid w:val="00544DB2"/>
    <w:rsid w:val="00544EFC"/>
    <w:rsid w:val="0054588E"/>
    <w:rsid w:val="00545A08"/>
    <w:rsid w:val="00545D43"/>
    <w:rsid w:val="005462A7"/>
    <w:rsid w:val="005466C3"/>
    <w:rsid w:val="0054707A"/>
    <w:rsid w:val="00547975"/>
    <w:rsid w:val="00547A33"/>
    <w:rsid w:val="00547FEB"/>
    <w:rsid w:val="0055048D"/>
    <w:rsid w:val="0055078E"/>
    <w:rsid w:val="00551450"/>
    <w:rsid w:val="0055162D"/>
    <w:rsid w:val="0055173F"/>
    <w:rsid w:val="00551908"/>
    <w:rsid w:val="00551C45"/>
    <w:rsid w:val="0055287E"/>
    <w:rsid w:val="00552C6C"/>
    <w:rsid w:val="00552E58"/>
    <w:rsid w:val="00552FD9"/>
    <w:rsid w:val="005532DC"/>
    <w:rsid w:val="00553706"/>
    <w:rsid w:val="005538E8"/>
    <w:rsid w:val="005541A6"/>
    <w:rsid w:val="00554738"/>
    <w:rsid w:val="0055481A"/>
    <w:rsid w:val="00554AE3"/>
    <w:rsid w:val="00554BE1"/>
    <w:rsid w:val="00554C74"/>
    <w:rsid w:val="0055592F"/>
    <w:rsid w:val="00555B81"/>
    <w:rsid w:val="00555CF8"/>
    <w:rsid w:val="00555E61"/>
    <w:rsid w:val="00555FDD"/>
    <w:rsid w:val="00556218"/>
    <w:rsid w:val="005563F7"/>
    <w:rsid w:val="005567BE"/>
    <w:rsid w:val="005569B0"/>
    <w:rsid w:val="0055741A"/>
    <w:rsid w:val="005574CC"/>
    <w:rsid w:val="00557711"/>
    <w:rsid w:val="00557806"/>
    <w:rsid w:val="00560C80"/>
    <w:rsid w:val="00561C12"/>
    <w:rsid w:val="00561EAC"/>
    <w:rsid w:val="0056207B"/>
    <w:rsid w:val="00563375"/>
    <w:rsid w:val="0056351D"/>
    <w:rsid w:val="00563965"/>
    <w:rsid w:val="00563E24"/>
    <w:rsid w:val="00563FB3"/>
    <w:rsid w:val="00564EC9"/>
    <w:rsid w:val="00565A61"/>
    <w:rsid w:val="00566882"/>
    <w:rsid w:val="00566B6B"/>
    <w:rsid w:val="00567237"/>
    <w:rsid w:val="00567353"/>
    <w:rsid w:val="005673F8"/>
    <w:rsid w:val="00567447"/>
    <w:rsid w:val="00567E85"/>
    <w:rsid w:val="00570758"/>
    <w:rsid w:val="005709F3"/>
    <w:rsid w:val="005711C5"/>
    <w:rsid w:val="00571424"/>
    <w:rsid w:val="005714A6"/>
    <w:rsid w:val="0057187C"/>
    <w:rsid w:val="00571A45"/>
    <w:rsid w:val="00571D25"/>
    <w:rsid w:val="00571D7D"/>
    <w:rsid w:val="00571E66"/>
    <w:rsid w:val="00572A72"/>
    <w:rsid w:val="00572ED4"/>
    <w:rsid w:val="005730BF"/>
    <w:rsid w:val="00573354"/>
    <w:rsid w:val="00573BBC"/>
    <w:rsid w:val="00574FC1"/>
    <w:rsid w:val="0057533A"/>
    <w:rsid w:val="00575755"/>
    <w:rsid w:val="00575F4E"/>
    <w:rsid w:val="00576ECB"/>
    <w:rsid w:val="00577156"/>
    <w:rsid w:val="00577350"/>
    <w:rsid w:val="005773DF"/>
    <w:rsid w:val="00577A7C"/>
    <w:rsid w:val="005801A4"/>
    <w:rsid w:val="005803B2"/>
    <w:rsid w:val="0058087A"/>
    <w:rsid w:val="00580F0E"/>
    <w:rsid w:val="0058118A"/>
    <w:rsid w:val="0058197F"/>
    <w:rsid w:val="00581A52"/>
    <w:rsid w:val="00581B7C"/>
    <w:rsid w:val="00581ED8"/>
    <w:rsid w:val="00583536"/>
    <w:rsid w:val="005838F6"/>
    <w:rsid w:val="00583D52"/>
    <w:rsid w:val="005845A4"/>
    <w:rsid w:val="005854CA"/>
    <w:rsid w:val="00585D4A"/>
    <w:rsid w:val="0058637C"/>
    <w:rsid w:val="00586F99"/>
    <w:rsid w:val="00587041"/>
    <w:rsid w:val="00587303"/>
    <w:rsid w:val="00587C34"/>
    <w:rsid w:val="00587E11"/>
    <w:rsid w:val="00590614"/>
    <w:rsid w:val="00590886"/>
    <w:rsid w:val="00590ABD"/>
    <w:rsid w:val="00590E1B"/>
    <w:rsid w:val="005913A3"/>
    <w:rsid w:val="00591D5B"/>
    <w:rsid w:val="00591E0F"/>
    <w:rsid w:val="00592855"/>
    <w:rsid w:val="00592C84"/>
    <w:rsid w:val="00592ECB"/>
    <w:rsid w:val="00592FEF"/>
    <w:rsid w:val="00593238"/>
    <w:rsid w:val="00594185"/>
    <w:rsid w:val="00594203"/>
    <w:rsid w:val="00594538"/>
    <w:rsid w:val="00594604"/>
    <w:rsid w:val="005952B5"/>
    <w:rsid w:val="00595445"/>
    <w:rsid w:val="005954F1"/>
    <w:rsid w:val="0059559A"/>
    <w:rsid w:val="00595D5C"/>
    <w:rsid w:val="00595F1B"/>
    <w:rsid w:val="00596C81"/>
    <w:rsid w:val="0059726E"/>
    <w:rsid w:val="00597581"/>
    <w:rsid w:val="005A0BBF"/>
    <w:rsid w:val="005A114C"/>
    <w:rsid w:val="005A1A55"/>
    <w:rsid w:val="005A2C28"/>
    <w:rsid w:val="005A2C84"/>
    <w:rsid w:val="005A3063"/>
    <w:rsid w:val="005A340C"/>
    <w:rsid w:val="005A3474"/>
    <w:rsid w:val="005A3C28"/>
    <w:rsid w:val="005A3F36"/>
    <w:rsid w:val="005A4333"/>
    <w:rsid w:val="005A54D5"/>
    <w:rsid w:val="005A726B"/>
    <w:rsid w:val="005A771D"/>
    <w:rsid w:val="005A7759"/>
    <w:rsid w:val="005A79C7"/>
    <w:rsid w:val="005A7D67"/>
    <w:rsid w:val="005A7E87"/>
    <w:rsid w:val="005B0045"/>
    <w:rsid w:val="005B03FB"/>
    <w:rsid w:val="005B0BA1"/>
    <w:rsid w:val="005B0BD4"/>
    <w:rsid w:val="005B0D44"/>
    <w:rsid w:val="005B11A4"/>
    <w:rsid w:val="005B15B1"/>
    <w:rsid w:val="005B187B"/>
    <w:rsid w:val="005B1A28"/>
    <w:rsid w:val="005B21CF"/>
    <w:rsid w:val="005B2477"/>
    <w:rsid w:val="005B2683"/>
    <w:rsid w:val="005B301A"/>
    <w:rsid w:val="005B3793"/>
    <w:rsid w:val="005B3DDE"/>
    <w:rsid w:val="005B4235"/>
    <w:rsid w:val="005B4B10"/>
    <w:rsid w:val="005B640B"/>
    <w:rsid w:val="005B6789"/>
    <w:rsid w:val="005B6D95"/>
    <w:rsid w:val="005B7582"/>
    <w:rsid w:val="005B7824"/>
    <w:rsid w:val="005C0014"/>
    <w:rsid w:val="005C090C"/>
    <w:rsid w:val="005C1126"/>
    <w:rsid w:val="005C129D"/>
    <w:rsid w:val="005C1CD0"/>
    <w:rsid w:val="005C1EB8"/>
    <w:rsid w:val="005C2107"/>
    <w:rsid w:val="005C2891"/>
    <w:rsid w:val="005C2980"/>
    <w:rsid w:val="005C2AC4"/>
    <w:rsid w:val="005C2C2A"/>
    <w:rsid w:val="005C2F13"/>
    <w:rsid w:val="005C4AE5"/>
    <w:rsid w:val="005C4B2D"/>
    <w:rsid w:val="005C5217"/>
    <w:rsid w:val="005C7107"/>
    <w:rsid w:val="005C763B"/>
    <w:rsid w:val="005C7D2E"/>
    <w:rsid w:val="005C7EFA"/>
    <w:rsid w:val="005D01DE"/>
    <w:rsid w:val="005D06B1"/>
    <w:rsid w:val="005D1FFA"/>
    <w:rsid w:val="005D31D2"/>
    <w:rsid w:val="005D3B78"/>
    <w:rsid w:val="005D3C0F"/>
    <w:rsid w:val="005D3EDB"/>
    <w:rsid w:val="005D483E"/>
    <w:rsid w:val="005D49DA"/>
    <w:rsid w:val="005D4C81"/>
    <w:rsid w:val="005D501E"/>
    <w:rsid w:val="005D521A"/>
    <w:rsid w:val="005D57A7"/>
    <w:rsid w:val="005D62A9"/>
    <w:rsid w:val="005D662B"/>
    <w:rsid w:val="005D718B"/>
    <w:rsid w:val="005D740C"/>
    <w:rsid w:val="005D793E"/>
    <w:rsid w:val="005D7EC0"/>
    <w:rsid w:val="005E10DE"/>
    <w:rsid w:val="005E16F3"/>
    <w:rsid w:val="005E1D9A"/>
    <w:rsid w:val="005E27A5"/>
    <w:rsid w:val="005E29EB"/>
    <w:rsid w:val="005E2B2E"/>
    <w:rsid w:val="005E2FC3"/>
    <w:rsid w:val="005E32D8"/>
    <w:rsid w:val="005E37A2"/>
    <w:rsid w:val="005E40C4"/>
    <w:rsid w:val="005E4679"/>
    <w:rsid w:val="005E4EF4"/>
    <w:rsid w:val="005E5110"/>
    <w:rsid w:val="005E5704"/>
    <w:rsid w:val="005E5CAE"/>
    <w:rsid w:val="005E63B3"/>
    <w:rsid w:val="005E647C"/>
    <w:rsid w:val="005E7485"/>
    <w:rsid w:val="005E779A"/>
    <w:rsid w:val="005E7B49"/>
    <w:rsid w:val="005E7CDE"/>
    <w:rsid w:val="005F0169"/>
    <w:rsid w:val="005F0254"/>
    <w:rsid w:val="005F03DF"/>
    <w:rsid w:val="005F1308"/>
    <w:rsid w:val="005F1347"/>
    <w:rsid w:val="005F1BF3"/>
    <w:rsid w:val="005F1C36"/>
    <w:rsid w:val="005F22A5"/>
    <w:rsid w:val="005F255E"/>
    <w:rsid w:val="005F2A42"/>
    <w:rsid w:val="005F2D1B"/>
    <w:rsid w:val="005F2F55"/>
    <w:rsid w:val="005F3487"/>
    <w:rsid w:val="005F3921"/>
    <w:rsid w:val="005F3A5C"/>
    <w:rsid w:val="005F3D56"/>
    <w:rsid w:val="005F3D7B"/>
    <w:rsid w:val="005F4215"/>
    <w:rsid w:val="005F4583"/>
    <w:rsid w:val="005F4F99"/>
    <w:rsid w:val="005F540F"/>
    <w:rsid w:val="005F5564"/>
    <w:rsid w:val="005F5901"/>
    <w:rsid w:val="005F6B13"/>
    <w:rsid w:val="005F6CF2"/>
    <w:rsid w:val="005F711B"/>
    <w:rsid w:val="005F742E"/>
    <w:rsid w:val="005F799D"/>
    <w:rsid w:val="005F7C69"/>
    <w:rsid w:val="0060012C"/>
    <w:rsid w:val="0060042D"/>
    <w:rsid w:val="006008AD"/>
    <w:rsid w:val="006008D6"/>
    <w:rsid w:val="00600A2A"/>
    <w:rsid w:val="00600C51"/>
    <w:rsid w:val="00600DE6"/>
    <w:rsid w:val="00601196"/>
    <w:rsid w:val="006018F4"/>
    <w:rsid w:val="00601BBC"/>
    <w:rsid w:val="00601E4C"/>
    <w:rsid w:val="00601FAE"/>
    <w:rsid w:val="00602376"/>
    <w:rsid w:val="00602960"/>
    <w:rsid w:val="00602D00"/>
    <w:rsid w:val="00602EC6"/>
    <w:rsid w:val="0060385A"/>
    <w:rsid w:val="0060391E"/>
    <w:rsid w:val="00603ADF"/>
    <w:rsid w:val="00603E68"/>
    <w:rsid w:val="00605553"/>
    <w:rsid w:val="00605DEF"/>
    <w:rsid w:val="00605EA0"/>
    <w:rsid w:val="00605FA5"/>
    <w:rsid w:val="00606753"/>
    <w:rsid w:val="00607002"/>
    <w:rsid w:val="00607735"/>
    <w:rsid w:val="0060791A"/>
    <w:rsid w:val="00607D58"/>
    <w:rsid w:val="00607F6B"/>
    <w:rsid w:val="00611279"/>
    <w:rsid w:val="00611E72"/>
    <w:rsid w:val="006124AA"/>
    <w:rsid w:val="00612B26"/>
    <w:rsid w:val="00612B72"/>
    <w:rsid w:val="00612C33"/>
    <w:rsid w:val="00612CFC"/>
    <w:rsid w:val="00613760"/>
    <w:rsid w:val="006138F8"/>
    <w:rsid w:val="00614253"/>
    <w:rsid w:val="00614396"/>
    <w:rsid w:val="00614CDA"/>
    <w:rsid w:val="00614E65"/>
    <w:rsid w:val="006157E5"/>
    <w:rsid w:val="00615AF1"/>
    <w:rsid w:val="00615D37"/>
    <w:rsid w:val="006162D3"/>
    <w:rsid w:val="00616570"/>
    <w:rsid w:val="0061677D"/>
    <w:rsid w:val="00616EAC"/>
    <w:rsid w:val="00617235"/>
    <w:rsid w:val="00617264"/>
    <w:rsid w:val="00617CD0"/>
    <w:rsid w:val="00617CFC"/>
    <w:rsid w:val="0062012C"/>
    <w:rsid w:val="00620373"/>
    <w:rsid w:val="00620647"/>
    <w:rsid w:val="00620911"/>
    <w:rsid w:val="00621933"/>
    <w:rsid w:val="00622282"/>
    <w:rsid w:val="00622A3F"/>
    <w:rsid w:val="00622CC2"/>
    <w:rsid w:val="00623272"/>
    <w:rsid w:val="006233DE"/>
    <w:rsid w:val="00623669"/>
    <w:rsid w:val="006236E6"/>
    <w:rsid w:val="00623A6C"/>
    <w:rsid w:val="00623C2F"/>
    <w:rsid w:val="006245A9"/>
    <w:rsid w:val="00624923"/>
    <w:rsid w:val="006253E7"/>
    <w:rsid w:val="00625802"/>
    <w:rsid w:val="00625BC6"/>
    <w:rsid w:val="00625EEB"/>
    <w:rsid w:val="006264AF"/>
    <w:rsid w:val="006264FE"/>
    <w:rsid w:val="0062685C"/>
    <w:rsid w:val="00626F8C"/>
    <w:rsid w:val="006271B7"/>
    <w:rsid w:val="0062769F"/>
    <w:rsid w:val="006301C9"/>
    <w:rsid w:val="00630E0A"/>
    <w:rsid w:val="0063101E"/>
    <w:rsid w:val="0063113F"/>
    <w:rsid w:val="00631F93"/>
    <w:rsid w:val="006320A5"/>
    <w:rsid w:val="00632332"/>
    <w:rsid w:val="00632912"/>
    <w:rsid w:val="00632E46"/>
    <w:rsid w:val="00632F43"/>
    <w:rsid w:val="0063320F"/>
    <w:rsid w:val="0063394D"/>
    <w:rsid w:val="00633BC4"/>
    <w:rsid w:val="00633C42"/>
    <w:rsid w:val="00633CC4"/>
    <w:rsid w:val="00633D5F"/>
    <w:rsid w:val="00634E7E"/>
    <w:rsid w:val="00634EFE"/>
    <w:rsid w:val="006356E7"/>
    <w:rsid w:val="00635DA1"/>
    <w:rsid w:val="0063634C"/>
    <w:rsid w:val="006364EA"/>
    <w:rsid w:val="0063666D"/>
    <w:rsid w:val="00636E77"/>
    <w:rsid w:val="00636FCB"/>
    <w:rsid w:val="00637B9E"/>
    <w:rsid w:val="00637E7E"/>
    <w:rsid w:val="006400CE"/>
    <w:rsid w:val="006404C6"/>
    <w:rsid w:val="006405F1"/>
    <w:rsid w:val="00640F27"/>
    <w:rsid w:val="00641233"/>
    <w:rsid w:val="006425B1"/>
    <w:rsid w:val="00643309"/>
    <w:rsid w:val="006434CA"/>
    <w:rsid w:val="00643B4D"/>
    <w:rsid w:val="00643DDD"/>
    <w:rsid w:val="0064446C"/>
    <w:rsid w:val="0064490B"/>
    <w:rsid w:val="00644E51"/>
    <w:rsid w:val="00645009"/>
    <w:rsid w:val="00645DB3"/>
    <w:rsid w:val="006462BA"/>
    <w:rsid w:val="00646417"/>
    <w:rsid w:val="00646734"/>
    <w:rsid w:val="00646FC7"/>
    <w:rsid w:val="00647181"/>
    <w:rsid w:val="006477A3"/>
    <w:rsid w:val="006478F1"/>
    <w:rsid w:val="00647F65"/>
    <w:rsid w:val="00650139"/>
    <w:rsid w:val="006508C9"/>
    <w:rsid w:val="00650AAD"/>
    <w:rsid w:val="00650DF7"/>
    <w:rsid w:val="00652278"/>
    <w:rsid w:val="00652D60"/>
    <w:rsid w:val="00652D70"/>
    <w:rsid w:val="00653354"/>
    <w:rsid w:val="0065362F"/>
    <w:rsid w:val="0065377D"/>
    <w:rsid w:val="00654AD8"/>
    <w:rsid w:val="00654E84"/>
    <w:rsid w:val="0065614A"/>
    <w:rsid w:val="00656E3A"/>
    <w:rsid w:val="00656E8E"/>
    <w:rsid w:val="00657C43"/>
    <w:rsid w:val="006606F5"/>
    <w:rsid w:val="006608B0"/>
    <w:rsid w:val="0066095A"/>
    <w:rsid w:val="0066100F"/>
    <w:rsid w:val="006619A1"/>
    <w:rsid w:val="00661A7C"/>
    <w:rsid w:val="00661AEA"/>
    <w:rsid w:val="006622BA"/>
    <w:rsid w:val="00662986"/>
    <w:rsid w:val="00663A16"/>
    <w:rsid w:val="00663D00"/>
    <w:rsid w:val="00663D4B"/>
    <w:rsid w:val="00664337"/>
    <w:rsid w:val="0066524E"/>
    <w:rsid w:val="00665A0D"/>
    <w:rsid w:val="00666193"/>
    <w:rsid w:val="006664A5"/>
    <w:rsid w:val="00666EFD"/>
    <w:rsid w:val="00667440"/>
    <w:rsid w:val="006700C1"/>
    <w:rsid w:val="00670D53"/>
    <w:rsid w:val="00671B35"/>
    <w:rsid w:val="00671B48"/>
    <w:rsid w:val="006720C4"/>
    <w:rsid w:val="006725A4"/>
    <w:rsid w:val="00672B65"/>
    <w:rsid w:val="00673CAC"/>
    <w:rsid w:val="00674478"/>
    <w:rsid w:val="00674A84"/>
    <w:rsid w:val="00674D85"/>
    <w:rsid w:val="00674ECF"/>
    <w:rsid w:val="00674F88"/>
    <w:rsid w:val="006751B0"/>
    <w:rsid w:val="0067573A"/>
    <w:rsid w:val="0067661D"/>
    <w:rsid w:val="00676FD9"/>
    <w:rsid w:val="006772F7"/>
    <w:rsid w:val="00680031"/>
    <w:rsid w:val="00680082"/>
    <w:rsid w:val="00680192"/>
    <w:rsid w:val="00680480"/>
    <w:rsid w:val="0068150F"/>
    <w:rsid w:val="006818E9"/>
    <w:rsid w:val="006818F5"/>
    <w:rsid w:val="0068215B"/>
    <w:rsid w:val="006826E1"/>
    <w:rsid w:val="0068289F"/>
    <w:rsid w:val="006828A9"/>
    <w:rsid w:val="00682FD1"/>
    <w:rsid w:val="00683442"/>
    <w:rsid w:val="006835F8"/>
    <w:rsid w:val="00683FD8"/>
    <w:rsid w:val="0068441A"/>
    <w:rsid w:val="00684529"/>
    <w:rsid w:val="0068467C"/>
    <w:rsid w:val="00684B26"/>
    <w:rsid w:val="006857A8"/>
    <w:rsid w:val="0068616F"/>
    <w:rsid w:val="0068635F"/>
    <w:rsid w:val="006867DD"/>
    <w:rsid w:val="00686994"/>
    <w:rsid w:val="00687F59"/>
    <w:rsid w:val="00687FC5"/>
    <w:rsid w:val="006906A7"/>
    <w:rsid w:val="006906B9"/>
    <w:rsid w:val="00690EC4"/>
    <w:rsid w:val="00691012"/>
    <w:rsid w:val="00691259"/>
    <w:rsid w:val="006912AE"/>
    <w:rsid w:val="0069145E"/>
    <w:rsid w:val="00691DA1"/>
    <w:rsid w:val="00691DCD"/>
    <w:rsid w:val="00691FAD"/>
    <w:rsid w:val="00692328"/>
    <w:rsid w:val="00692438"/>
    <w:rsid w:val="006925DC"/>
    <w:rsid w:val="006929A3"/>
    <w:rsid w:val="00692C72"/>
    <w:rsid w:val="00692D73"/>
    <w:rsid w:val="006936A1"/>
    <w:rsid w:val="00693809"/>
    <w:rsid w:val="00693837"/>
    <w:rsid w:val="006939CC"/>
    <w:rsid w:val="00693AD5"/>
    <w:rsid w:val="00693C52"/>
    <w:rsid w:val="00693D57"/>
    <w:rsid w:val="00694A26"/>
    <w:rsid w:val="00694BC7"/>
    <w:rsid w:val="00694CD6"/>
    <w:rsid w:val="00694DAC"/>
    <w:rsid w:val="00695308"/>
    <w:rsid w:val="00695410"/>
    <w:rsid w:val="006957D6"/>
    <w:rsid w:val="0069581D"/>
    <w:rsid w:val="00695F1C"/>
    <w:rsid w:val="006962BE"/>
    <w:rsid w:val="00696378"/>
    <w:rsid w:val="0069667F"/>
    <w:rsid w:val="006A05B9"/>
    <w:rsid w:val="006A15F8"/>
    <w:rsid w:val="006A1E61"/>
    <w:rsid w:val="006A2008"/>
    <w:rsid w:val="006A2087"/>
    <w:rsid w:val="006A223B"/>
    <w:rsid w:val="006A22DC"/>
    <w:rsid w:val="006A31DF"/>
    <w:rsid w:val="006A36B3"/>
    <w:rsid w:val="006A417B"/>
    <w:rsid w:val="006A5562"/>
    <w:rsid w:val="006A5FC1"/>
    <w:rsid w:val="006A6287"/>
    <w:rsid w:val="006A74DB"/>
    <w:rsid w:val="006B04E7"/>
    <w:rsid w:val="006B08B1"/>
    <w:rsid w:val="006B0A9E"/>
    <w:rsid w:val="006B0ADE"/>
    <w:rsid w:val="006B107A"/>
    <w:rsid w:val="006B16BE"/>
    <w:rsid w:val="006B176E"/>
    <w:rsid w:val="006B17C7"/>
    <w:rsid w:val="006B22AC"/>
    <w:rsid w:val="006B245E"/>
    <w:rsid w:val="006B2E8A"/>
    <w:rsid w:val="006B2F5D"/>
    <w:rsid w:val="006B35EF"/>
    <w:rsid w:val="006B3964"/>
    <w:rsid w:val="006B4633"/>
    <w:rsid w:val="006B4AF9"/>
    <w:rsid w:val="006B4E04"/>
    <w:rsid w:val="006B5370"/>
    <w:rsid w:val="006B55A4"/>
    <w:rsid w:val="006B56E7"/>
    <w:rsid w:val="006B5C79"/>
    <w:rsid w:val="006B60AE"/>
    <w:rsid w:val="006B6201"/>
    <w:rsid w:val="006B65C9"/>
    <w:rsid w:val="006B6CD4"/>
    <w:rsid w:val="006C0051"/>
    <w:rsid w:val="006C006C"/>
    <w:rsid w:val="006C055A"/>
    <w:rsid w:val="006C0ADA"/>
    <w:rsid w:val="006C0E17"/>
    <w:rsid w:val="006C0EF8"/>
    <w:rsid w:val="006C0F63"/>
    <w:rsid w:val="006C1480"/>
    <w:rsid w:val="006C14BA"/>
    <w:rsid w:val="006C168F"/>
    <w:rsid w:val="006C1A3E"/>
    <w:rsid w:val="006C2289"/>
    <w:rsid w:val="006C295D"/>
    <w:rsid w:val="006C346E"/>
    <w:rsid w:val="006C3BC3"/>
    <w:rsid w:val="006C4E4B"/>
    <w:rsid w:val="006C5F74"/>
    <w:rsid w:val="006C62D8"/>
    <w:rsid w:val="006C6C58"/>
    <w:rsid w:val="006C6DC7"/>
    <w:rsid w:val="006C793D"/>
    <w:rsid w:val="006D0022"/>
    <w:rsid w:val="006D038B"/>
    <w:rsid w:val="006D0AFC"/>
    <w:rsid w:val="006D0B2D"/>
    <w:rsid w:val="006D0D02"/>
    <w:rsid w:val="006D0DF2"/>
    <w:rsid w:val="006D16E8"/>
    <w:rsid w:val="006D16FC"/>
    <w:rsid w:val="006D2294"/>
    <w:rsid w:val="006D281A"/>
    <w:rsid w:val="006D2936"/>
    <w:rsid w:val="006D2A2F"/>
    <w:rsid w:val="006D2BE6"/>
    <w:rsid w:val="006D2C21"/>
    <w:rsid w:val="006D3C86"/>
    <w:rsid w:val="006D47A8"/>
    <w:rsid w:val="006D48C2"/>
    <w:rsid w:val="006D5589"/>
    <w:rsid w:val="006D5C9C"/>
    <w:rsid w:val="006D7255"/>
    <w:rsid w:val="006D76A5"/>
    <w:rsid w:val="006D7C02"/>
    <w:rsid w:val="006E00F6"/>
    <w:rsid w:val="006E02BF"/>
    <w:rsid w:val="006E0898"/>
    <w:rsid w:val="006E0A1C"/>
    <w:rsid w:val="006E0EA2"/>
    <w:rsid w:val="006E19FC"/>
    <w:rsid w:val="006E1AD5"/>
    <w:rsid w:val="006E1B42"/>
    <w:rsid w:val="006E1C32"/>
    <w:rsid w:val="006E1D4D"/>
    <w:rsid w:val="006E2643"/>
    <w:rsid w:val="006E2B63"/>
    <w:rsid w:val="006E2D1C"/>
    <w:rsid w:val="006E30B9"/>
    <w:rsid w:val="006E3921"/>
    <w:rsid w:val="006E3978"/>
    <w:rsid w:val="006E463D"/>
    <w:rsid w:val="006E4C53"/>
    <w:rsid w:val="006E4FD1"/>
    <w:rsid w:val="006E52E4"/>
    <w:rsid w:val="006E536C"/>
    <w:rsid w:val="006E5557"/>
    <w:rsid w:val="006E55D7"/>
    <w:rsid w:val="006E55DA"/>
    <w:rsid w:val="006E5925"/>
    <w:rsid w:val="006E6316"/>
    <w:rsid w:val="006E6839"/>
    <w:rsid w:val="006E7B5D"/>
    <w:rsid w:val="006E7C16"/>
    <w:rsid w:val="006E7C4B"/>
    <w:rsid w:val="006F0A52"/>
    <w:rsid w:val="006F1200"/>
    <w:rsid w:val="006F1B96"/>
    <w:rsid w:val="006F2662"/>
    <w:rsid w:val="006F2DF1"/>
    <w:rsid w:val="006F2ED7"/>
    <w:rsid w:val="006F3391"/>
    <w:rsid w:val="006F3642"/>
    <w:rsid w:val="006F3654"/>
    <w:rsid w:val="006F38CF"/>
    <w:rsid w:val="006F3ACB"/>
    <w:rsid w:val="006F3C98"/>
    <w:rsid w:val="006F3DC7"/>
    <w:rsid w:val="006F4096"/>
    <w:rsid w:val="006F4305"/>
    <w:rsid w:val="006F4358"/>
    <w:rsid w:val="006F464E"/>
    <w:rsid w:val="006F5428"/>
    <w:rsid w:val="006F5A37"/>
    <w:rsid w:val="006F63AE"/>
    <w:rsid w:val="006F6533"/>
    <w:rsid w:val="006F6654"/>
    <w:rsid w:val="006F6773"/>
    <w:rsid w:val="007000A0"/>
    <w:rsid w:val="00700598"/>
    <w:rsid w:val="00700AC7"/>
    <w:rsid w:val="00700C62"/>
    <w:rsid w:val="007011CF"/>
    <w:rsid w:val="0070130D"/>
    <w:rsid w:val="00702173"/>
    <w:rsid w:val="007038E1"/>
    <w:rsid w:val="00704588"/>
    <w:rsid w:val="00705792"/>
    <w:rsid w:val="00705888"/>
    <w:rsid w:val="00705AF9"/>
    <w:rsid w:val="0070662D"/>
    <w:rsid w:val="00706E0D"/>
    <w:rsid w:val="00706F41"/>
    <w:rsid w:val="007070F5"/>
    <w:rsid w:val="0070734D"/>
    <w:rsid w:val="007073BA"/>
    <w:rsid w:val="0070751C"/>
    <w:rsid w:val="00707E5D"/>
    <w:rsid w:val="00710889"/>
    <w:rsid w:val="00710C37"/>
    <w:rsid w:val="00711169"/>
    <w:rsid w:val="007119AD"/>
    <w:rsid w:val="00711B28"/>
    <w:rsid w:val="00711C3F"/>
    <w:rsid w:val="00711DAC"/>
    <w:rsid w:val="00712113"/>
    <w:rsid w:val="00712304"/>
    <w:rsid w:val="0071387C"/>
    <w:rsid w:val="00714C1D"/>
    <w:rsid w:val="00715CEC"/>
    <w:rsid w:val="00716404"/>
    <w:rsid w:val="007166D1"/>
    <w:rsid w:val="00716941"/>
    <w:rsid w:val="00716B29"/>
    <w:rsid w:val="00716D37"/>
    <w:rsid w:val="00716DF7"/>
    <w:rsid w:val="00716E55"/>
    <w:rsid w:val="00716F83"/>
    <w:rsid w:val="00717CE3"/>
    <w:rsid w:val="00717DE1"/>
    <w:rsid w:val="0072053A"/>
    <w:rsid w:val="00721FBA"/>
    <w:rsid w:val="00722255"/>
    <w:rsid w:val="007227E2"/>
    <w:rsid w:val="00722AD2"/>
    <w:rsid w:val="00722C63"/>
    <w:rsid w:val="0072454D"/>
    <w:rsid w:val="007246A2"/>
    <w:rsid w:val="00724836"/>
    <w:rsid w:val="00725111"/>
    <w:rsid w:val="007252FC"/>
    <w:rsid w:val="00725383"/>
    <w:rsid w:val="00725458"/>
    <w:rsid w:val="007256B4"/>
    <w:rsid w:val="007259BE"/>
    <w:rsid w:val="00725C9D"/>
    <w:rsid w:val="00726353"/>
    <w:rsid w:val="007268A8"/>
    <w:rsid w:val="007268AA"/>
    <w:rsid w:val="007269BF"/>
    <w:rsid w:val="00727579"/>
    <w:rsid w:val="00727A39"/>
    <w:rsid w:val="00730013"/>
    <w:rsid w:val="0073071B"/>
    <w:rsid w:val="0073133C"/>
    <w:rsid w:val="00731D80"/>
    <w:rsid w:val="0073293C"/>
    <w:rsid w:val="007329C8"/>
    <w:rsid w:val="00732E47"/>
    <w:rsid w:val="007335F3"/>
    <w:rsid w:val="007338AD"/>
    <w:rsid w:val="00733C4F"/>
    <w:rsid w:val="00733D45"/>
    <w:rsid w:val="00734567"/>
    <w:rsid w:val="007345B2"/>
    <w:rsid w:val="00734640"/>
    <w:rsid w:val="00734718"/>
    <w:rsid w:val="00734A02"/>
    <w:rsid w:val="00735067"/>
    <w:rsid w:val="007350EF"/>
    <w:rsid w:val="00735F14"/>
    <w:rsid w:val="00735F5B"/>
    <w:rsid w:val="00735F75"/>
    <w:rsid w:val="007364D1"/>
    <w:rsid w:val="00736E9B"/>
    <w:rsid w:val="007372A7"/>
    <w:rsid w:val="0073781F"/>
    <w:rsid w:val="00737914"/>
    <w:rsid w:val="00737D04"/>
    <w:rsid w:val="00737F42"/>
    <w:rsid w:val="00740D4D"/>
    <w:rsid w:val="007410AE"/>
    <w:rsid w:val="0074141A"/>
    <w:rsid w:val="00741A32"/>
    <w:rsid w:val="00741E55"/>
    <w:rsid w:val="0074222D"/>
    <w:rsid w:val="00742282"/>
    <w:rsid w:val="0074261C"/>
    <w:rsid w:val="00742718"/>
    <w:rsid w:val="007427E6"/>
    <w:rsid w:val="00742E84"/>
    <w:rsid w:val="00742ECE"/>
    <w:rsid w:val="00743B87"/>
    <w:rsid w:val="007443BF"/>
    <w:rsid w:val="007443E0"/>
    <w:rsid w:val="007446C1"/>
    <w:rsid w:val="007456B2"/>
    <w:rsid w:val="00745E3C"/>
    <w:rsid w:val="00746325"/>
    <w:rsid w:val="007463B2"/>
    <w:rsid w:val="007463F5"/>
    <w:rsid w:val="0074679F"/>
    <w:rsid w:val="0074696A"/>
    <w:rsid w:val="007469FE"/>
    <w:rsid w:val="00746C3B"/>
    <w:rsid w:val="0074703C"/>
    <w:rsid w:val="007473C6"/>
    <w:rsid w:val="00747616"/>
    <w:rsid w:val="00750214"/>
    <w:rsid w:val="007508B9"/>
    <w:rsid w:val="0075114D"/>
    <w:rsid w:val="00751593"/>
    <w:rsid w:val="00752034"/>
    <w:rsid w:val="007522C4"/>
    <w:rsid w:val="0075233E"/>
    <w:rsid w:val="007527DA"/>
    <w:rsid w:val="0075294E"/>
    <w:rsid w:val="007533D4"/>
    <w:rsid w:val="0075397A"/>
    <w:rsid w:val="00753E88"/>
    <w:rsid w:val="007544A1"/>
    <w:rsid w:val="00754610"/>
    <w:rsid w:val="00755632"/>
    <w:rsid w:val="0075591B"/>
    <w:rsid w:val="00756724"/>
    <w:rsid w:val="00756B89"/>
    <w:rsid w:val="00756D53"/>
    <w:rsid w:val="007571DF"/>
    <w:rsid w:val="00757C9F"/>
    <w:rsid w:val="00757D84"/>
    <w:rsid w:val="007605F8"/>
    <w:rsid w:val="0076073A"/>
    <w:rsid w:val="00760A38"/>
    <w:rsid w:val="00760DBC"/>
    <w:rsid w:val="00761007"/>
    <w:rsid w:val="00761058"/>
    <w:rsid w:val="007612AF"/>
    <w:rsid w:val="00761885"/>
    <w:rsid w:val="0076195B"/>
    <w:rsid w:val="00761BD4"/>
    <w:rsid w:val="007621DF"/>
    <w:rsid w:val="007641D1"/>
    <w:rsid w:val="00764B45"/>
    <w:rsid w:val="00764E83"/>
    <w:rsid w:val="00765475"/>
    <w:rsid w:val="00765B18"/>
    <w:rsid w:val="00765C20"/>
    <w:rsid w:val="007664D5"/>
    <w:rsid w:val="0076651F"/>
    <w:rsid w:val="007667BB"/>
    <w:rsid w:val="00766BCE"/>
    <w:rsid w:val="00766E73"/>
    <w:rsid w:val="00766EB1"/>
    <w:rsid w:val="0076720A"/>
    <w:rsid w:val="0076720F"/>
    <w:rsid w:val="007676E9"/>
    <w:rsid w:val="00767848"/>
    <w:rsid w:val="00770D46"/>
    <w:rsid w:val="00770F21"/>
    <w:rsid w:val="00771389"/>
    <w:rsid w:val="007719F4"/>
    <w:rsid w:val="00771E68"/>
    <w:rsid w:val="00771FAD"/>
    <w:rsid w:val="00772516"/>
    <w:rsid w:val="00772884"/>
    <w:rsid w:val="00772B6A"/>
    <w:rsid w:val="007735EE"/>
    <w:rsid w:val="00773CB2"/>
    <w:rsid w:val="00773D16"/>
    <w:rsid w:val="007741AE"/>
    <w:rsid w:val="00774661"/>
    <w:rsid w:val="00774E45"/>
    <w:rsid w:val="0077580C"/>
    <w:rsid w:val="0077648F"/>
    <w:rsid w:val="00776D8E"/>
    <w:rsid w:val="00777C25"/>
    <w:rsid w:val="00777C51"/>
    <w:rsid w:val="00777FA0"/>
    <w:rsid w:val="00780784"/>
    <w:rsid w:val="0078081F"/>
    <w:rsid w:val="00780F42"/>
    <w:rsid w:val="0078121D"/>
    <w:rsid w:val="0078161A"/>
    <w:rsid w:val="00781E51"/>
    <w:rsid w:val="007820DB"/>
    <w:rsid w:val="00782252"/>
    <w:rsid w:val="007828E3"/>
    <w:rsid w:val="00782BA5"/>
    <w:rsid w:val="00783096"/>
    <w:rsid w:val="00783D45"/>
    <w:rsid w:val="00784122"/>
    <w:rsid w:val="00784514"/>
    <w:rsid w:val="00786136"/>
    <w:rsid w:val="00786BFF"/>
    <w:rsid w:val="007871D0"/>
    <w:rsid w:val="007901B2"/>
    <w:rsid w:val="007905F8"/>
    <w:rsid w:val="00790867"/>
    <w:rsid w:val="007917C8"/>
    <w:rsid w:val="00791C5F"/>
    <w:rsid w:val="007920A6"/>
    <w:rsid w:val="00792919"/>
    <w:rsid w:val="007935BA"/>
    <w:rsid w:val="00793BB1"/>
    <w:rsid w:val="007942C9"/>
    <w:rsid w:val="00794937"/>
    <w:rsid w:val="00794FE0"/>
    <w:rsid w:val="0079533E"/>
    <w:rsid w:val="00795846"/>
    <w:rsid w:val="007959D2"/>
    <w:rsid w:val="00795EA7"/>
    <w:rsid w:val="0079621B"/>
    <w:rsid w:val="0079654F"/>
    <w:rsid w:val="0079688D"/>
    <w:rsid w:val="00796B97"/>
    <w:rsid w:val="00796E19"/>
    <w:rsid w:val="00797003"/>
    <w:rsid w:val="007970D1"/>
    <w:rsid w:val="007970F5"/>
    <w:rsid w:val="00797722"/>
    <w:rsid w:val="00797740"/>
    <w:rsid w:val="00797804"/>
    <w:rsid w:val="00797CD7"/>
    <w:rsid w:val="007A000F"/>
    <w:rsid w:val="007A0D1D"/>
    <w:rsid w:val="007A1410"/>
    <w:rsid w:val="007A16E4"/>
    <w:rsid w:val="007A2A9F"/>
    <w:rsid w:val="007A2E9F"/>
    <w:rsid w:val="007A3122"/>
    <w:rsid w:val="007A3243"/>
    <w:rsid w:val="007A370D"/>
    <w:rsid w:val="007A3D6C"/>
    <w:rsid w:val="007A3EA2"/>
    <w:rsid w:val="007A418A"/>
    <w:rsid w:val="007A494B"/>
    <w:rsid w:val="007A587C"/>
    <w:rsid w:val="007A5AD8"/>
    <w:rsid w:val="007A5B58"/>
    <w:rsid w:val="007A66D3"/>
    <w:rsid w:val="007A6975"/>
    <w:rsid w:val="007A727A"/>
    <w:rsid w:val="007A75AD"/>
    <w:rsid w:val="007A7C7D"/>
    <w:rsid w:val="007B0484"/>
    <w:rsid w:val="007B0B2C"/>
    <w:rsid w:val="007B1210"/>
    <w:rsid w:val="007B12DC"/>
    <w:rsid w:val="007B1610"/>
    <w:rsid w:val="007B2980"/>
    <w:rsid w:val="007B2B19"/>
    <w:rsid w:val="007B2B76"/>
    <w:rsid w:val="007B345A"/>
    <w:rsid w:val="007B3525"/>
    <w:rsid w:val="007B3837"/>
    <w:rsid w:val="007B383F"/>
    <w:rsid w:val="007B3898"/>
    <w:rsid w:val="007B4CE3"/>
    <w:rsid w:val="007B4F4C"/>
    <w:rsid w:val="007B56F7"/>
    <w:rsid w:val="007B6207"/>
    <w:rsid w:val="007B65C1"/>
    <w:rsid w:val="007B76A2"/>
    <w:rsid w:val="007B7D47"/>
    <w:rsid w:val="007B7DA1"/>
    <w:rsid w:val="007C0226"/>
    <w:rsid w:val="007C05BB"/>
    <w:rsid w:val="007C1129"/>
    <w:rsid w:val="007C13ED"/>
    <w:rsid w:val="007C1881"/>
    <w:rsid w:val="007C1E8B"/>
    <w:rsid w:val="007C1F34"/>
    <w:rsid w:val="007C1FA4"/>
    <w:rsid w:val="007C1FED"/>
    <w:rsid w:val="007C262F"/>
    <w:rsid w:val="007C29DE"/>
    <w:rsid w:val="007C33EF"/>
    <w:rsid w:val="007C39F0"/>
    <w:rsid w:val="007C3BDB"/>
    <w:rsid w:val="007C3D3A"/>
    <w:rsid w:val="007C46B0"/>
    <w:rsid w:val="007C4F50"/>
    <w:rsid w:val="007C5317"/>
    <w:rsid w:val="007C537D"/>
    <w:rsid w:val="007C5ED7"/>
    <w:rsid w:val="007C5FA0"/>
    <w:rsid w:val="007C67A7"/>
    <w:rsid w:val="007C7068"/>
    <w:rsid w:val="007C798B"/>
    <w:rsid w:val="007D020D"/>
    <w:rsid w:val="007D0F76"/>
    <w:rsid w:val="007D122C"/>
    <w:rsid w:val="007D16E4"/>
    <w:rsid w:val="007D1A04"/>
    <w:rsid w:val="007D1E61"/>
    <w:rsid w:val="007D2752"/>
    <w:rsid w:val="007D2BEE"/>
    <w:rsid w:val="007D2CBD"/>
    <w:rsid w:val="007D3225"/>
    <w:rsid w:val="007D38BA"/>
    <w:rsid w:val="007D3FD7"/>
    <w:rsid w:val="007D4113"/>
    <w:rsid w:val="007D41C7"/>
    <w:rsid w:val="007D43AC"/>
    <w:rsid w:val="007D49CE"/>
    <w:rsid w:val="007D4B3B"/>
    <w:rsid w:val="007D5135"/>
    <w:rsid w:val="007D52F1"/>
    <w:rsid w:val="007D547E"/>
    <w:rsid w:val="007D566A"/>
    <w:rsid w:val="007D57CB"/>
    <w:rsid w:val="007D59F2"/>
    <w:rsid w:val="007D5E1E"/>
    <w:rsid w:val="007D5F1E"/>
    <w:rsid w:val="007D6D47"/>
    <w:rsid w:val="007D6DAB"/>
    <w:rsid w:val="007D7FF3"/>
    <w:rsid w:val="007E0286"/>
    <w:rsid w:val="007E0480"/>
    <w:rsid w:val="007E0A2C"/>
    <w:rsid w:val="007E0C61"/>
    <w:rsid w:val="007E0F82"/>
    <w:rsid w:val="007E1290"/>
    <w:rsid w:val="007E14D4"/>
    <w:rsid w:val="007E1A3A"/>
    <w:rsid w:val="007E1A64"/>
    <w:rsid w:val="007E2278"/>
    <w:rsid w:val="007E2426"/>
    <w:rsid w:val="007E2E0A"/>
    <w:rsid w:val="007E3101"/>
    <w:rsid w:val="007E34BE"/>
    <w:rsid w:val="007E3836"/>
    <w:rsid w:val="007E3C29"/>
    <w:rsid w:val="007E3D9F"/>
    <w:rsid w:val="007E4043"/>
    <w:rsid w:val="007E4060"/>
    <w:rsid w:val="007E4439"/>
    <w:rsid w:val="007E5096"/>
    <w:rsid w:val="007E605E"/>
    <w:rsid w:val="007E6620"/>
    <w:rsid w:val="007E686A"/>
    <w:rsid w:val="007E69FB"/>
    <w:rsid w:val="007E6BA1"/>
    <w:rsid w:val="007E6C2F"/>
    <w:rsid w:val="007E7057"/>
    <w:rsid w:val="007E72F0"/>
    <w:rsid w:val="007E75AD"/>
    <w:rsid w:val="007F0115"/>
    <w:rsid w:val="007F08E5"/>
    <w:rsid w:val="007F1005"/>
    <w:rsid w:val="007F16A4"/>
    <w:rsid w:val="007F1F18"/>
    <w:rsid w:val="007F232F"/>
    <w:rsid w:val="007F3819"/>
    <w:rsid w:val="007F4C73"/>
    <w:rsid w:val="007F50B5"/>
    <w:rsid w:val="007F5108"/>
    <w:rsid w:val="007F55B7"/>
    <w:rsid w:val="007F7012"/>
    <w:rsid w:val="007F70B4"/>
    <w:rsid w:val="007F7BF2"/>
    <w:rsid w:val="008001A8"/>
    <w:rsid w:val="00800242"/>
    <w:rsid w:val="00800A99"/>
    <w:rsid w:val="00800CDB"/>
    <w:rsid w:val="008014DB"/>
    <w:rsid w:val="00802AC6"/>
    <w:rsid w:val="00802EE1"/>
    <w:rsid w:val="00802F49"/>
    <w:rsid w:val="00802F63"/>
    <w:rsid w:val="00804085"/>
    <w:rsid w:val="00804500"/>
    <w:rsid w:val="00804B0A"/>
    <w:rsid w:val="008059C7"/>
    <w:rsid w:val="008070F0"/>
    <w:rsid w:val="00807574"/>
    <w:rsid w:val="00807590"/>
    <w:rsid w:val="00810DE8"/>
    <w:rsid w:val="00810FF4"/>
    <w:rsid w:val="00811641"/>
    <w:rsid w:val="00811A19"/>
    <w:rsid w:val="00811E7C"/>
    <w:rsid w:val="008129C3"/>
    <w:rsid w:val="00812C7B"/>
    <w:rsid w:val="00812F15"/>
    <w:rsid w:val="00813F44"/>
    <w:rsid w:val="00814269"/>
    <w:rsid w:val="00814276"/>
    <w:rsid w:val="008142C7"/>
    <w:rsid w:val="008144B2"/>
    <w:rsid w:val="008149BA"/>
    <w:rsid w:val="008149CC"/>
    <w:rsid w:val="00814DC2"/>
    <w:rsid w:val="00814EBA"/>
    <w:rsid w:val="008155E2"/>
    <w:rsid w:val="00815AF3"/>
    <w:rsid w:val="00816330"/>
    <w:rsid w:val="008167D3"/>
    <w:rsid w:val="0081687E"/>
    <w:rsid w:val="00816B40"/>
    <w:rsid w:val="00816B9D"/>
    <w:rsid w:val="00816CAB"/>
    <w:rsid w:val="00816D56"/>
    <w:rsid w:val="008170FE"/>
    <w:rsid w:val="008176AD"/>
    <w:rsid w:val="00817778"/>
    <w:rsid w:val="00817C5D"/>
    <w:rsid w:val="008210C8"/>
    <w:rsid w:val="00822510"/>
    <w:rsid w:val="008238B4"/>
    <w:rsid w:val="008241AD"/>
    <w:rsid w:val="00824736"/>
    <w:rsid w:val="008248C7"/>
    <w:rsid w:val="00824FC2"/>
    <w:rsid w:val="008250C1"/>
    <w:rsid w:val="00825871"/>
    <w:rsid w:val="00825890"/>
    <w:rsid w:val="0082696E"/>
    <w:rsid w:val="00826E86"/>
    <w:rsid w:val="00826F5F"/>
    <w:rsid w:val="00827146"/>
    <w:rsid w:val="00827242"/>
    <w:rsid w:val="00827F07"/>
    <w:rsid w:val="00830D69"/>
    <w:rsid w:val="0083247E"/>
    <w:rsid w:val="00832A2D"/>
    <w:rsid w:val="00832B3D"/>
    <w:rsid w:val="00832DBC"/>
    <w:rsid w:val="00832FA1"/>
    <w:rsid w:val="00832FB4"/>
    <w:rsid w:val="0083308C"/>
    <w:rsid w:val="00833435"/>
    <w:rsid w:val="00833877"/>
    <w:rsid w:val="00833BD8"/>
    <w:rsid w:val="00833EB9"/>
    <w:rsid w:val="00833FA3"/>
    <w:rsid w:val="00834027"/>
    <w:rsid w:val="00834915"/>
    <w:rsid w:val="00834DBE"/>
    <w:rsid w:val="00835D0A"/>
    <w:rsid w:val="00835DE2"/>
    <w:rsid w:val="008361B6"/>
    <w:rsid w:val="008364AE"/>
    <w:rsid w:val="0083652C"/>
    <w:rsid w:val="00836640"/>
    <w:rsid w:val="008368A7"/>
    <w:rsid w:val="008368E3"/>
    <w:rsid w:val="00836CF1"/>
    <w:rsid w:val="00837820"/>
    <w:rsid w:val="008379E9"/>
    <w:rsid w:val="00840472"/>
    <w:rsid w:val="008405BB"/>
    <w:rsid w:val="008409EB"/>
    <w:rsid w:val="00840C3E"/>
    <w:rsid w:val="00840CE7"/>
    <w:rsid w:val="008419AF"/>
    <w:rsid w:val="00842076"/>
    <w:rsid w:val="008424FC"/>
    <w:rsid w:val="00842627"/>
    <w:rsid w:val="00842B41"/>
    <w:rsid w:val="00842C99"/>
    <w:rsid w:val="008431CB"/>
    <w:rsid w:val="00843435"/>
    <w:rsid w:val="008435E1"/>
    <w:rsid w:val="008435FB"/>
    <w:rsid w:val="00843764"/>
    <w:rsid w:val="00843950"/>
    <w:rsid w:val="0084432E"/>
    <w:rsid w:val="00844795"/>
    <w:rsid w:val="0084493E"/>
    <w:rsid w:val="00845A31"/>
    <w:rsid w:val="00845B38"/>
    <w:rsid w:val="0084678A"/>
    <w:rsid w:val="008467FF"/>
    <w:rsid w:val="008468B5"/>
    <w:rsid w:val="00846B0D"/>
    <w:rsid w:val="00846BDC"/>
    <w:rsid w:val="00846DC6"/>
    <w:rsid w:val="00846DE0"/>
    <w:rsid w:val="008505AD"/>
    <w:rsid w:val="0085061D"/>
    <w:rsid w:val="008508A2"/>
    <w:rsid w:val="00851121"/>
    <w:rsid w:val="00851255"/>
    <w:rsid w:val="00851825"/>
    <w:rsid w:val="008520A8"/>
    <w:rsid w:val="00852494"/>
    <w:rsid w:val="0085263A"/>
    <w:rsid w:val="0085264F"/>
    <w:rsid w:val="00852BB8"/>
    <w:rsid w:val="00852CE6"/>
    <w:rsid w:val="00852F76"/>
    <w:rsid w:val="00853072"/>
    <w:rsid w:val="008532B3"/>
    <w:rsid w:val="0085361A"/>
    <w:rsid w:val="0085371B"/>
    <w:rsid w:val="00854179"/>
    <w:rsid w:val="0085440A"/>
    <w:rsid w:val="00854559"/>
    <w:rsid w:val="0085486A"/>
    <w:rsid w:val="00854AC5"/>
    <w:rsid w:val="008562AF"/>
    <w:rsid w:val="00856D03"/>
    <w:rsid w:val="00856E38"/>
    <w:rsid w:val="00856FC9"/>
    <w:rsid w:val="008572B8"/>
    <w:rsid w:val="00857555"/>
    <w:rsid w:val="008577C3"/>
    <w:rsid w:val="00857B94"/>
    <w:rsid w:val="008605B1"/>
    <w:rsid w:val="00860FA6"/>
    <w:rsid w:val="00861A51"/>
    <w:rsid w:val="00861B04"/>
    <w:rsid w:val="008623AE"/>
    <w:rsid w:val="0086340F"/>
    <w:rsid w:val="0086344A"/>
    <w:rsid w:val="00863508"/>
    <w:rsid w:val="00863C7E"/>
    <w:rsid w:val="00864B1B"/>
    <w:rsid w:val="00864BB7"/>
    <w:rsid w:val="00865392"/>
    <w:rsid w:val="0086641E"/>
    <w:rsid w:val="0086646B"/>
    <w:rsid w:val="00866935"/>
    <w:rsid w:val="00866E9D"/>
    <w:rsid w:val="0086702D"/>
    <w:rsid w:val="0086759A"/>
    <w:rsid w:val="00867735"/>
    <w:rsid w:val="00867AF7"/>
    <w:rsid w:val="00867D84"/>
    <w:rsid w:val="0087037E"/>
    <w:rsid w:val="00870988"/>
    <w:rsid w:val="00870EF2"/>
    <w:rsid w:val="00870F9B"/>
    <w:rsid w:val="00871927"/>
    <w:rsid w:val="00871F95"/>
    <w:rsid w:val="00872297"/>
    <w:rsid w:val="00872693"/>
    <w:rsid w:val="00872B33"/>
    <w:rsid w:val="00873402"/>
    <w:rsid w:val="0087381F"/>
    <w:rsid w:val="00874186"/>
    <w:rsid w:val="00875B90"/>
    <w:rsid w:val="00875E4C"/>
    <w:rsid w:val="00876788"/>
    <w:rsid w:val="008768FD"/>
    <w:rsid w:val="0087738C"/>
    <w:rsid w:val="00877513"/>
    <w:rsid w:val="00877762"/>
    <w:rsid w:val="00877A8E"/>
    <w:rsid w:val="008805F6"/>
    <w:rsid w:val="00880E5C"/>
    <w:rsid w:val="00880F90"/>
    <w:rsid w:val="008810C7"/>
    <w:rsid w:val="008813FD"/>
    <w:rsid w:val="0088197C"/>
    <w:rsid w:val="008819E0"/>
    <w:rsid w:val="00881C53"/>
    <w:rsid w:val="00881D7E"/>
    <w:rsid w:val="0088225C"/>
    <w:rsid w:val="008824BB"/>
    <w:rsid w:val="0088275D"/>
    <w:rsid w:val="00882893"/>
    <w:rsid w:val="00882898"/>
    <w:rsid w:val="00882969"/>
    <w:rsid w:val="00882AD5"/>
    <w:rsid w:val="00882BA8"/>
    <w:rsid w:val="00882ED4"/>
    <w:rsid w:val="00883177"/>
    <w:rsid w:val="008833B1"/>
    <w:rsid w:val="008843D8"/>
    <w:rsid w:val="008844C8"/>
    <w:rsid w:val="00884842"/>
    <w:rsid w:val="008848A7"/>
    <w:rsid w:val="00884D8F"/>
    <w:rsid w:val="008850BA"/>
    <w:rsid w:val="008853C8"/>
    <w:rsid w:val="0088606D"/>
    <w:rsid w:val="00886EC6"/>
    <w:rsid w:val="00887801"/>
    <w:rsid w:val="00887802"/>
    <w:rsid w:val="00887A6F"/>
    <w:rsid w:val="00887B79"/>
    <w:rsid w:val="0089001B"/>
    <w:rsid w:val="00890312"/>
    <w:rsid w:val="00890828"/>
    <w:rsid w:val="00890A2B"/>
    <w:rsid w:val="00890A65"/>
    <w:rsid w:val="00890A7E"/>
    <w:rsid w:val="00890CA9"/>
    <w:rsid w:val="00890F08"/>
    <w:rsid w:val="0089103F"/>
    <w:rsid w:val="008927E2"/>
    <w:rsid w:val="008928A2"/>
    <w:rsid w:val="0089365E"/>
    <w:rsid w:val="00893A39"/>
    <w:rsid w:val="00893CA3"/>
    <w:rsid w:val="00894532"/>
    <w:rsid w:val="008947E1"/>
    <w:rsid w:val="00894DA2"/>
    <w:rsid w:val="00895308"/>
    <w:rsid w:val="00895456"/>
    <w:rsid w:val="00895800"/>
    <w:rsid w:val="00895ABE"/>
    <w:rsid w:val="00895E4A"/>
    <w:rsid w:val="00896754"/>
    <w:rsid w:val="008970E8"/>
    <w:rsid w:val="00897679"/>
    <w:rsid w:val="008979D5"/>
    <w:rsid w:val="008979FC"/>
    <w:rsid w:val="00897AEA"/>
    <w:rsid w:val="00897D4A"/>
    <w:rsid w:val="008A06FD"/>
    <w:rsid w:val="008A0BE3"/>
    <w:rsid w:val="008A0C21"/>
    <w:rsid w:val="008A0F82"/>
    <w:rsid w:val="008A1BF7"/>
    <w:rsid w:val="008A27B6"/>
    <w:rsid w:val="008A2AC8"/>
    <w:rsid w:val="008A35ED"/>
    <w:rsid w:val="008A385A"/>
    <w:rsid w:val="008A3BE2"/>
    <w:rsid w:val="008A4301"/>
    <w:rsid w:val="008A5125"/>
    <w:rsid w:val="008A5444"/>
    <w:rsid w:val="008A54B2"/>
    <w:rsid w:val="008A58AA"/>
    <w:rsid w:val="008A5C0C"/>
    <w:rsid w:val="008A6055"/>
    <w:rsid w:val="008A61C8"/>
    <w:rsid w:val="008A7134"/>
    <w:rsid w:val="008B0293"/>
    <w:rsid w:val="008B0697"/>
    <w:rsid w:val="008B0815"/>
    <w:rsid w:val="008B0AE3"/>
    <w:rsid w:val="008B0B69"/>
    <w:rsid w:val="008B0D20"/>
    <w:rsid w:val="008B0D38"/>
    <w:rsid w:val="008B0F7B"/>
    <w:rsid w:val="008B1014"/>
    <w:rsid w:val="008B12BE"/>
    <w:rsid w:val="008B1C23"/>
    <w:rsid w:val="008B1E27"/>
    <w:rsid w:val="008B2381"/>
    <w:rsid w:val="008B2840"/>
    <w:rsid w:val="008B2AF1"/>
    <w:rsid w:val="008B2CCB"/>
    <w:rsid w:val="008B2DB7"/>
    <w:rsid w:val="008B31DA"/>
    <w:rsid w:val="008B33E0"/>
    <w:rsid w:val="008B3408"/>
    <w:rsid w:val="008B3748"/>
    <w:rsid w:val="008B3DBB"/>
    <w:rsid w:val="008B4592"/>
    <w:rsid w:val="008B5220"/>
    <w:rsid w:val="008B53BE"/>
    <w:rsid w:val="008B5B20"/>
    <w:rsid w:val="008B6307"/>
    <w:rsid w:val="008B6509"/>
    <w:rsid w:val="008B6D40"/>
    <w:rsid w:val="008B6E09"/>
    <w:rsid w:val="008B7492"/>
    <w:rsid w:val="008B7977"/>
    <w:rsid w:val="008C06CB"/>
    <w:rsid w:val="008C0725"/>
    <w:rsid w:val="008C0F5C"/>
    <w:rsid w:val="008C12A2"/>
    <w:rsid w:val="008C13E6"/>
    <w:rsid w:val="008C14F3"/>
    <w:rsid w:val="008C19BD"/>
    <w:rsid w:val="008C200F"/>
    <w:rsid w:val="008C3208"/>
    <w:rsid w:val="008C32EE"/>
    <w:rsid w:val="008C5095"/>
    <w:rsid w:val="008C50A1"/>
    <w:rsid w:val="008C5294"/>
    <w:rsid w:val="008C5AB0"/>
    <w:rsid w:val="008C5F88"/>
    <w:rsid w:val="008C64B0"/>
    <w:rsid w:val="008C73D8"/>
    <w:rsid w:val="008C7AE5"/>
    <w:rsid w:val="008C7AFA"/>
    <w:rsid w:val="008D0333"/>
    <w:rsid w:val="008D05D9"/>
    <w:rsid w:val="008D0D5F"/>
    <w:rsid w:val="008D0DB3"/>
    <w:rsid w:val="008D1793"/>
    <w:rsid w:val="008D1B48"/>
    <w:rsid w:val="008D1F32"/>
    <w:rsid w:val="008D3369"/>
    <w:rsid w:val="008D3519"/>
    <w:rsid w:val="008D4513"/>
    <w:rsid w:val="008D46B9"/>
    <w:rsid w:val="008D5FCF"/>
    <w:rsid w:val="008D6A69"/>
    <w:rsid w:val="008D6CD8"/>
    <w:rsid w:val="008D6D08"/>
    <w:rsid w:val="008D6FA1"/>
    <w:rsid w:val="008D71DB"/>
    <w:rsid w:val="008D7264"/>
    <w:rsid w:val="008E0094"/>
    <w:rsid w:val="008E1299"/>
    <w:rsid w:val="008E1E4A"/>
    <w:rsid w:val="008E2E9C"/>
    <w:rsid w:val="008E32A1"/>
    <w:rsid w:val="008E4153"/>
    <w:rsid w:val="008E423E"/>
    <w:rsid w:val="008E429A"/>
    <w:rsid w:val="008E4BD8"/>
    <w:rsid w:val="008E53DE"/>
    <w:rsid w:val="008E547A"/>
    <w:rsid w:val="008E5B45"/>
    <w:rsid w:val="008E6354"/>
    <w:rsid w:val="008E6BA4"/>
    <w:rsid w:val="008E764C"/>
    <w:rsid w:val="008E77E9"/>
    <w:rsid w:val="008E7868"/>
    <w:rsid w:val="008E7F30"/>
    <w:rsid w:val="008F180A"/>
    <w:rsid w:val="008F270F"/>
    <w:rsid w:val="008F28B8"/>
    <w:rsid w:val="008F2A23"/>
    <w:rsid w:val="008F2AA9"/>
    <w:rsid w:val="008F31A0"/>
    <w:rsid w:val="008F3462"/>
    <w:rsid w:val="008F387A"/>
    <w:rsid w:val="008F411F"/>
    <w:rsid w:val="008F4CFD"/>
    <w:rsid w:val="008F5DE7"/>
    <w:rsid w:val="008F6247"/>
    <w:rsid w:val="008F6DFD"/>
    <w:rsid w:val="008F7381"/>
    <w:rsid w:val="008F77D6"/>
    <w:rsid w:val="008F799C"/>
    <w:rsid w:val="008F7E96"/>
    <w:rsid w:val="009005EE"/>
    <w:rsid w:val="00900BC0"/>
    <w:rsid w:val="00900BD2"/>
    <w:rsid w:val="009011C8"/>
    <w:rsid w:val="00901E91"/>
    <w:rsid w:val="009021FF"/>
    <w:rsid w:val="00902347"/>
    <w:rsid w:val="0090256C"/>
    <w:rsid w:val="009025BD"/>
    <w:rsid w:val="0090276A"/>
    <w:rsid w:val="00902DC9"/>
    <w:rsid w:val="00902DE4"/>
    <w:rsid w:val="00903026"/>
    <w:rsid w:val="00903510"/>
    <w:rsid w:val="009036E0"/>
    <w:rsid w:val="00903831"/>
    <w:rsid w:val="00903BB6"/>
    <w:rsid w:val="009042BF"/>
    <w:rsid w:val="0090473D"/>
    <w:rsid w:val="00904809"/>
    <w:rsid w:val="00904D2C"/>
    <w:rsid w:val="009058BD"/>
    <w:rsid w:val="00905D25"/>
    <w:rsid w:val="00905D63"/>
    <w:rsid w:val="00906114"/>
    <w:rsid w:val="009068B4"/>
    <w:rsid w:val="009074EE"/>
    <w:rsid w:val="00907A15"/>
    <w:rsid w:val="00907A41"/>
    <w:rsid w:val="00911287"/>
    <w:rsid w:val="00911383"/>
    <w:rsid w:val="00912204"/>
    <w:rsid w:val="009122B7"/>
    <w:rsid w:val="009124FF"/>
    <w:rsid w:val="00912A10"/>
    <w:rsid w:val="009130C5"/>
    <w:rsid w:val="009132AC"/>
    <w:rsid w:val="0091353D"/>
    <w:rsid w:val="0091368F"/>
    <w:rsid w:val="00913FA0"/>
    <w:rsid w:val="00914296"/>
    <w:rsid w:val="00914832"/>
    <w:rsid w:val="00914C9B"/>
    <w:rsid w:val="00914DB2"/>
    <w:rsid w:val="00915FD8"/>
    <w:rsid w:val="00916863"/>
    <w:rsid w:val="00916A7C"/>
    <w:rsid w:val="009205B4"/>
    <w:rsid w:val="00922504"/>
    <w:rsid w:val="0092256E"/>
    <w:rsid w:val="0092259B"/>
    <w:rsid w:val="00922A5B"/>
    <w:rsid w:val="00922AD9"/>
    <w:rsid w:val="00922EB0"/>
    <w:rsid w:val="009233FE"/>
    <w:rsid w:val="009241F4"/>
    <w:rsid w:val="00924C3C"/>
    <w:rsid w:val="00925146"/>
    <w:rsid w:val="0092567C"/>
    <w:rsid w:val="0092579D"/>
    <w:rsid w:val="00925CDE"/>
    <w:rsid w:val="00925CFF"/>
    <w:rsid w:val="00926358"/>
    <w:rsid w:val="00926642"/>
    <w:rsid w:val="0092739A"/>
    <w:rsid w:val="009274DA"/>
    <w:rsid w:val="009278B4"/>
    <w:rsid w:val="00930134"/>
    <w:rsid w:val="0093036C"/>
    <w:rsid w:val="00930F77"/>
    <w:rsid w:val="00931262"/>
    <w:rsid w:val="00931296"/>
    <w:rsid w:val="00931455"/>
    <w:rsid w:val="0093169A"/>
    <w:rsid w:val="00932A02"/>
    <w:rsid w:val="009333F1"/>
    <w:rsid w:val="00933758"/>
    <w:rsid w:val="009338B0"/>
    <w:rsid w:val="00933BDE"/>
    <w:rsid w:val="00933E09"/>
    <w:rsid w:val="00934045"/>
    <w:rsid w:val="009345B3"/>
    <w:rsid w:val="009351F1"/>
    <w:rsid w:val="009357C3"/>
    <w:rsid w:val="009364BA"/>
    <w:rsid w:val="009366A5"/>
    <w:rsid w:val="009369DA"/>
    <w:rsid w:val="00936D60"/>
    <w:rsid w:val="00936DF2"/>
    <w:rsid w:val="00936E8E"/>
    <w:rsid w:val="009371C9"/>
    <w:rsid w:val="00937295"/>
    <w:rsid w:val="009373F3"/>
    <w:rsid w:val="00940AEE"/>
    <w:rsid w:val="009418C3"/>
    <w:rsid w:val="00941B3B"/>
    <w:rsid w:val="00941EC9"/>
    <w:rsid w:val="0094202D"/>
    <w:rsid w:val="009427BE"/>
    <w:rsid w:val="00942818"/>
    <w:rsid w:val="009428C1"/>
    <w:rsid w:val="00942A6C"/>
    <w:rsid w:val="00943634"/>
    <w:rsid w:val="00943D8B"/>
    <w:rsid w:val="009440C4"/>
    <w:rsid w:val="00944148"/>
    <w:rsid w:val="009442D0"/>
    <w:rsid w:val="0094455E"/>
    <w:rsid w:val="00944585"/>
    <w:rsid w:val="0094500F"/>
    <w:rsid w:val="009456C7"/>
    <w:rsid w:val="00945DC2"/>
    <w:rsid w:val="009464D9"/>
    <w:rsid w:val="00946677"/>
    <w:rsid w:val="00946F4D"/>
    <w:rsid w:val="00947224"/>
    <w:rsid w:val="0094722D"/>
    <w:rsid w:val="0094728C"/>
    <w:rsid w:val="00950509"/>
    <w:rsid w:val="00950AAA"/>
    <w:rsid w:val="00950B45"/>
    <w:rsid w:val="00950D02"/>
    <w:rsid w:val="0095143F"/>
    <w:rsid w:val="00952260"/>
    <w:rsid w:val="009526CC"/>
    <w:rsid w:val="00952DDA"/>
    <w:rsid w:val="009532D8"/>
    <w:rsid w:val="00953334"/>
    <w:rsid w:val="00953591"/>
    <w:rsid w:val="009538A1"/>
    <w:rsid w:val="009538CC"/>
    <w:rsid w:val="00954083"/>
    <w:rsid w:val="009540EE"/>
    <w:rsid w:val="009545EF"/>
    <w:rsid w:val="00954953"/>
    <w:rsid w:val="009556A7"/>
    <w:rsid w:val="0095586F"/>
    <w:rsid w:val="00955882"/>
    <w:rsid w:val="00956019"/>
    <w:rsid w:val="0095614D"/>
    <w:rsid w:val="00956B94"/>
    <w:rsid w:val="00956E77"/>
    <w:rsid w:val="00957415"/>
    <w:rsid w:val="009576B1"/>
    <w:rsid w:val="009578B9"/>
    <w:rsid w:val="00957AE6"/>
    <w:rsid w:val="009611E9"/>
    <w:rsid w:val="009613E7"/>
    <w:rsid w:val="009619C8"/>
    <w:rsid w:val="00962C39"/>
    <w:rsid w:val="00962C3D"/>
    <w:rsid w:val="009632D2"/>
    <w:rsid w:val="00963B37"/>
    <w:rsid w:val="00963BC7"/>
    <w:rsid w:val="00964802"/>
    <w:rsid w:val="00964A1F"/>
    <w:rsid w:val="00964E03"/>
    <w:rsid w:val="00964F68"/>
    <w:rsid w:val="00965350"/>
    <w:rsid w:val="00965C99"/>
    <w:rsid w:val="009661E4"/>
    <w:rsid w:val="0096650F"/>
    <w:rsid w:val="00966717"/>
    <w:rsid w:val="00966AD4"/>
    <w:rsid w:val="0096729A"/>
    <w:rsid w:val="00967304"/>
    <w:rsid w:val="00967491"/>
    <w:rsid w:val="00967C67"/>
    <w:rsid w:val="00967EAE"/>
    <w:rsid w:val="00970142"/>
    <w:rsid w:val="00970198"/>
    <w:rsid w:val="0097058D"/>
    <w:rsid w:val="00970D63"/>
    <w:rsid w:val="009716D6"/>
    <w:rsid w:val="00971988"/>
    <w:rsid w:val="00971DAD"/>
    <w:rsid w:val="0097229C"/>
    <w:rsid w:val="0097244D"/>
    <w:rsid w:val="009727F3"/>
    <w:rsid w:val="00972917"/>
    <w:rsid w:val="0097339D"/>
    <w:rsid w:val="0097380F"/>
    <w:rsid w:val="00974912"/>
    <w:rsid w:val="00975BE4"/>
    <w:rsid w:val="00975D80"/>
    <w:rsid w:val="00975E01"/>
    <w:rsid w:val="00975ED9"/>
    <w:rsid w:val="00975F7A"/>
    <w:rsid w:val="0097613C"/>
    <w:rsid w:val="0097638E"/>
    <w:rsid w:val="0097646A"/>
    <w:rsid w:val="009764A5"/>
    <w:rsid w:val="00976575"/>
    <w:rsid w:val="009772A5"/>
    <w:rsid w:val="00977C02"/>
    <w:rsid w:val="00977EC9"/>
    <w:rsid w:val="0098050F"/>
    <w:rsid w:val="009809E9"/>
    <w:rsid w:val="00980B49"/>
    <w:rsid w:val="00980B5A"/>
    <w:rsid w:val="00981A97"/>
    <w:rsid w:val="0098266D"/>
    <w:rsid w:val="00982F5B"/>
    <w:rsid w:val="00983515"/>
    <w:rsid w:val="009840A7"/>
    <w:rsid w:val="00984704"/>
    <w:rsid w:val="00984B7D"/>
    <w:rsid w:val="00984DDF"/>
    <w:rsid w:val="009850A3"/>
    <w:rsid w:val="0098541B"/>
    <w:rsid w:val="00985446"/>
    <w:rsid w:val="0098552C"/>
    <w:rsid w:val="009855E0"/>
    <w:rsid w:val="0098582F"/>
    <w:rsid w:val="00986091"/>
    <w:rsid w:val="009863E0"/>
    <w:rsid w:val="0098669C"/>
    <w:rsid w:val="00986A12"/>
    <w:rsid w:val="00987289"/>
    <w:rsid w:val="009874EB"/>
    <w:rsid w:val="00987672"/>
    <w:rsid w:val="00987A79"/>
    <w:rsid w:val="00987C10"/>
    <w:rsid w:val="00987CA3"/>
    <w:rsid w:val="00987E7C"/>
    <w:rsid w:val="00990A73"/>
    <w:rsid w:val="00990BDB"/>
    <w:rsid w:val="00990D3F"/>
    <w:rsid w:val="009912EE"/>
    <w:rsid w:val="00991360"/>
    <w:rsid w:val="0099174B"/>
    <w:rsid w:val="00991847"/>
    <w:rsid w:val="00991994"/>
    <w:rsid w:val="009921E7"/>
    <w:rsid w:val="009931D6"/>
    <w:rsid w:val="009932E4"/>
    <w:rsid w:val="00993923"/>
    <w:rsid w:val="00993F1C"/>
    <w:rsid w:val="009940EC"/>
    <w:rsid w:val="0099414A"/>
    <w:rsid w:val="00994614"/>
    <w:rsid w:val="009947D4"/>
    <w:rsid w:val="009947D8"/>
    <w:rsid w:val="0099498D"/>
    <w:rsid w:val="009949E1"/>
    <w:rsid w:val="00994D98"/>
    <w:rsid w:val="009950C8"/>
    <w:rsid w:val="00995424"/>
    <w:rsid w:val="0099587B"/>
    <w:rsid w:val="009959CE"/>
    <w:rsid w:val="00995AA9"/>
    <w:rsid w:val="00995DE4"/>
    <w:rsid w:val="00995FA0"/>
    <w:rsid w:val="00995FBF"/>
    <w:rsid w:val="00996EAA"/>
    <w:rsid w:val="009973E7"/>
    <w:rsid w:val="00997565"/>
    <w:rsid w:val="009975D1"/>
    <w:rsid w:val="009976A8"/>
    <w:rsid w:val="00997758"/>
    <w:rsid w:val="00997835"/>
    <w:rsid w:val="00997C2C"/>
    <w:rsid w:val="00997FD3"/>
    <w:rsid w:val="009A0AAC"/>
    <w:rsid w:val="009A0E8C"/>
    <w:rsid w:val="009A0EE2"/>
    <w:rsid w:val="009A1723"/>
    <w:rsid w:val="009A1A30"/>
    <w:rsid w:val="009A1A72"/>
    <w:rsid w:val="009A1CA5"/>
    <w:rsid w:val="009A2709"/>
    <w:rsid w:val="009A2D97"/>
    <w:rsid w:val="009A3122"/>
    <w:rsid w:val="009A31E8"/>
    <w:rsid w:val="009A3C0B"/>
    <w:rsid w:val="009A3C5D"/>
    <w:rsid w:val="009A3E88"/>
    <w:rsid w:val="009A3E98"/>
    <w:rsid w:val="009A4786"/>
    <w:rsid w:val="009A4C86"/>
    <w:rsid w:val="009A4CC0"/>
    <w:rsid w:val="009A51A7"/>
    <w:rsid w:val="009A5AEC"/>
    <w:rsid w:val="009A6368"/>
    <w:rsid w:val="009A73A7"/>
    <w:rsid w:val="009A780E"/>
    <w:rsid w:val="009A78B3"/>
    <w:rsid w:val="009A7CC1"/>
    <w:rsid w:val="009B0566"/>
    <w:rsid w:val="009B06A7"/>
    <w:rsid w:val="009B0CE1"/>
    <w:rsid w:val="009B16B8"/>
    <w:rsid w:val="009B17CB"/>
    <w:rsid w:val="009B1AC9"/>
    <w:rsid w:val="009B1AEB"/>
    <w:rsid w:val="009B1D95"/>
    <w:rsid w:val="009B1E94"/>
    <w:rsid w:val="009B22FD"/>
    <w:rsid w:val="009B2B9D"/>
    <w:rsid w:val="009B2C54"/>
    <w:rsid w:val="009B30E3"/>
    <w:rsid w:val="009B32F5"/>
    <w:rsid w:val="009B3B03"/>
    <w:rsid w:val="009B48DB"/>
    <w:rsid w:val="009B4A7C"/>
    <w:rsid w:val="009B5110"/>
    <w:rsid w:val="009B5809"/>
    <w:rsid w:val="009B5A88"/>
    <w:rsid w:val="009B5B23"/>
    <w:rsid w:val="009B78DE"/>
    <w:rsid w:val="009B7A4E"/>
    <w:rsid w:val="009B7B6E"/>
    <w:rsid w:val="009B7C02"/>
    <w:rsid w:val="009B7D66"/>
    <w:rsid w:val="009C0313"/>
    <w:rsid w:val="009C08EB"/>
    <w:rsid w:val="009C0B7B"/>
    <w:rsid w:val="009C10A5"/>
    <w:rsid w:val="009C121B"/>
    <w:rsid w:val="009C1D06"/>
    <w:rsid w:val="009C2C7A"/>
    <w:rsid w:val="009C30DA"/>
    <w:rsid w:val="009C3130"/>
    <w:rsid w:val="009C31C1"/>
    <w:rsid w:val="009C341E"/>
    <w:rsid w:val="009C3889"/>
    <w:rsid w:val="009C44E5"/>
    <w:rsid w:val="009C4BBB"/>
    <w:rsid w:val="009C5C40"/>
    <w:rsid w:val="009C5DC4"/>
    <w:rsid w:val="009C5E70"/>
    <w:rsid w:val="009C6034"/>
    <w:rsid w:val="009C69C8"/>
    <w:rsid w:val="009C6A88"/>
    <w:rsid w:val="009C6D69"/>
    <w:rsid w:val="009C6E0F"/>
    <w:rsid w:val="009C7210"/>
    <w:rsid w:val="009C73E8"/>
    <w:rsid w:val="009C79D6"/>
    <w:rsid w:val="009C7CF0"/>
    <w:rsid w:val="009C7E6C"/>
    <w:rsid w:val="009D0899"/>
    <w:rsid w:val="009D105A"/>
    <w:rsid w:val="009D1C13"/>
    <w:rsid w:val="009D1DFF"/>
    <w:rsid w:val="009D2A2B"/>
    <w:rsid w:val="009D30D5"/>
    <w:rsid w:val="009D32EA"/>
    <w:rsid w:val="009D3B63"/>
    <w:rsid w:val="009D3C85"/>
    <w:rsid w:val="009D40A0"/>
    <w:rsid w:val="009D456A"/>
    <w:rsid w:val="009D4744"/>
    <w:rsid w:val="009D4E09"/>
    <w:rsid w:val="009D51E3"/>
    <w:rsid w:val="009D56B8"/>
    <w:rsid w:val="009D59EC"/>
    <w:rsid w:val="009D5C2A"/>
    <w:rsid w:val="009D64D7"/>
    <w:rsid w:val="009D6596"/>
    <w:rsid w:val="009D6C29"/>
    <w:rsid w:val="009D704F"/>
    <w:rsid w:val="009D7434"/>
    <w:rsid w:val="009D7744"/>
    <w:rsid w:val="009D7996"/>
    <w:rsid w:val="009D79E2"/>
    <w:rsid w:val="009E05EF"/>
    <w:rsid w:val="009E08CE"/>
    <w:rsid w:val="009E0984"/>
    <w:rsid w:val="009E0F93"/>
    <w:rsid w:val="009E13C1"/>
    <w:rsid w:val="009E1483"/>
    <w:rsid w:val="009E1B0C"/>
    <w:rsid w:val="009E2039"/>
    <w:rsid w:val="009E20C0"/>
    <w:rsid w:val="009E245D"/>
    <w:rsid w:val="009E2601"/>
    <w:rsid w:val="009E26CE"/>
    <w:rsid w:val="009E2C63"/>
    <w:rsid w:val="009E2C85"/>
    <w:rsid w:val="009E3335"/>
    <w:rsid w:val="009E3464"/>
    <w:rsid w:val="009E37F2"/>
    <w:rsid w:val="009E4854"/>
    <w:rsid w:val="009E48EE"/>
    <w:rsid w:val="009E4D08"/>
    <w:rsid w:val="009E4E5E"/>
    <w:rsid w:val="009E4EE4"/>
    <w:rsid w:val="009E5080"/>
    <w:rsid w:val="009E54CB"/>
    <w:rsid w:val="009E58A6"/>
    <w:rsid w:val="009E5C65"/>
    <w:rsid w:val="009E5E34"/>
    <w:rsid w:val="009E60E3"/>
    <w:rsid w:val="009E6485"/>
    <w:rsid w:val="009E6973"/>
    <w:rsid w:val="009E6A6F"/>
    <w:rsid w:val="009E6E63"/>
    <w:rsid w:val="009E6F9C"/>
    <w:rsid w:val="009E7588"/>
    <w:rsid w:val="009E7706"/>
    <w:rsid w:val="009E7D01"/>
    <w:rsid w:val="009E7E61"/>
    <w:rsid w:val="009F0435"/>
    <w:rsid w:val="009F0618"/>
    <w:rsid w:val="009F06CB"/>
    <w:rsid w:val="009F085C"/>
    <w:rsid w:val="009F2686"/>
    <w:rsid w:val="009F2A97"/>
    <w:rsid w:val="009F2D98"/>
    <w:rsid w:val="009F2DCB"/>
    <w:rsid w:val="009F379D"/>
    <w:rsid w:val="009F4506"/>
    <w:rsid w:val="009F4598"/>
    <w:rsid w:val="009F4670"/>
    <w:rsid w:val="009F4AC9"/>
    <w:rsid w:val="009F4C82"/>
    <w:rsid w:val="009F4D77"/>
    <w:rsid w:val="009F4DC2"/>
    <w:rsid w:val="009F4DF1"/>
    <w:rsid w:val="009F4FEB"/>
    <w:rsid w:val="009F5DE2"/>
    <w:rsid w:val="009F60CE"/>
    <w:rsid w:val="009F6536"/>
    <w:rsid w:val="009F6FED"/>
    <w:rsid w:val="00A002A8"/>
    <w:rsid w:val="00A00319"/>
    <w:rsid w:val="00A004C8"/>
    <w:rsid w:val="00A0062C"/>
    <w:rsid w:val="00A0091A"/>
    <w:rsid w:val="00A00B97"/>
    <w:rsid w:val="00A00E53"/>
    <w:rsid w:val="00A011E8"/>
    <w:rsid w:val="00A020BB"/>
    <w:rsid w:val="00A02A1A"/>
    <w:rsid w:val="00A0306C"/>
    <w:rsid w:val="00A0352F"/>
    <w:rsid w:val="00A03944"/>
    <w:rsid w:val="00A03A62"/>
    <w:rsid w:val="00A03E6B"/>
    <w:rsid w:val="00A046A6"/>
    <w:rsid w:val="00A04D31"/>
    <w:rsid w:val="00A04F1D"/>
    <w:rsid w:val="00A05707"/>
    <w:rsid w:val="00A05AC4"/>
    <w:rsid w:val="00A05BE7"/>
    <w:rsid w:val="00A0618E"/>
    <w:rsid w:val="00A0625D"/>
    <w:rsid w:val="00A066DA"/>
    <w:rsid w:val="00A0680C"/>
    <w:rsid w:val="00A06977"/>
    <w:rsid w:val="00A07131"/>
    <w:rsid w:val="00A075B2"/>
    <w:rsid w:val="00A10223"/>
    <w:rsid w:val="00A103DE"/>
    <w:rsid w:val="00A104BD"/>
    <w:rsid w:val="00A1082D"/>
    <w:rsid w:val="00A112E7"/>
    <w:rsid w:val="00A1151B"/>
    <w:rsid w:val="00A11536"/>
    <w:rsid w:val="00A11679"/>
    <w:rsid w:val="00A119D4"/>
    <w:rsid w:val="00A11C85"/>
    <w:rsid w:val="00A11CD0"/>
    <w:rsid w:val="00A120DC"/>
    <w:rsid w:val="00A12AA2"/>
    <w:rsid w:val="00A130ED"/>
    <w:rsid w:val="00A1374C"/>
    <w:rsid w:val="00A13E64"/>
    <w:rsid w:val="00A1486E"/>
    <w:rsid w:val="00A14A06"/>
    <w:rsid w:val="00A14D94"/>
    <w:rsid w:val="00A15732"/>
    <w:rsid w:val="00A16425"/>
    <w:rsid w:val="00A1645C"/>
    <w:rsid w:val="00A16A9F"/>
    <w:rsid w:val="00A16D08"/>
    <w:rsid w:val="00A17160"/>
    <w:rsid w:val="00A17BB0"/>
    <w:rsid w:val="00A20280"/>
    <w:rsid w:val="00A20586"/>
    <w:rsid w:val="00A20867"/>
    <w:rsid w:val="00A212AA"/>
    <w:rsid w:val="00A217F8"/>
    <w:rsid w:val="00A2242A"/>
    <w:rsid w:val="00A22C3D"/>
    <w:rsid w:val="00A2310F"/>
    <w:rsid w:val="00A23472"/>
    <w:rsid w:val="00A238D2"/>
    <w:rsid w:val="00A23A9F"/>
    <w:rsid w:val="00A23E70"/>
    <w:rsid w:val="00A23F19"/>
    <w:rsid w:val="00A24868"/>
    <w:rsid w:val="00A248CA"/>
    <w:rsid w:val="00A24989"/>
    <w:rsid w:val="00A24A49"/>
    <w:rsid w:val="00A24F69"/>
    <w:rsid w:val="00A25B6B"/>
    <w:rsid w:val="00A25DB9"/>
    <w:rsid w:val="00A26630"/>
    <w:rsid w:val="00A26647"/>
    <w:rsid w:val="00A26BDA"/>
    <w:rsid w:val="00A26E70"/>
    <w:rsid w:val="00A27074"/>
    <w:rsid w:val="00A27C51"/>
    <w:rsid w:val="00A27E0A"/>
    <w:rsid w:val="00A30353"/>
    <w:rsid w:val="00A30D57"/>
    <w:rsid w:val="00A30D5A"/>
    <w:rsid w:val="00A30E2F"/>
    <w:rsid w:val="00A31DE9"/>
    <w:rsid w:val="00A32490"/>
    <w:rsid w:val="00A32723"/>
    <w:rsid w:val="00A337FA"/>
    <w:rsid w:val="00A33B10"/>
    <w:rsid w:val="00A344B8"/>
    <w:rsid w:val="00A349B4"/>
    <w:rsid w:val="00A34F7A"/>
    <w:rsid w:val="00A35272"/>
    <w:rsid w:val="00A352AF"/>
    <w:rsid w:val="00A359A4"/>
    <w:rsid w:val="00A36291"/>
    <w:rsid w:val="00A36804"/>
    <w:rsid w:val="00A3690F"/>
    <w:rsid w:val="00A36CE6"/>
    <w:rsid w:val="00A36D6B"/>
    <w:rsid w:val="00A3715C"/>
    <w:rsid w:val="00A37500"/>
    <w:rsid w:val="00A40529"/>
    <w:rsid w:val="00A40DEA"/>
    <w:rsid w:val="00A40ED7"/>
    <w:rsid w:val="00A41487"/>
    <w:rsid w:val="00A41990"/>
    <w:rsid w:val="00A422C3"/>
    <w:rsid w:val="00A422D3"/>
    <w:rsid w:val="00A4264F"/>
    <w:rsid w:val="00A42B7E"/>
    <w:rsid w:val="00A42ED4"/>
    <w:rsid w:val="00A43F65"/>
    <w:rsid w:val="00A447FC"/>
    <w:rsid w:val="00A44D28"/>
    <w:rsid w:val="00A44E90"/>
    <w:rsid w:val="00A45F9D"/>
    <w:rsid w:val="00A46071"/>
    <w:rsid w:val="00A4609A"/>
    <w:rsid w:val="00A4642F"/>
    <w:rsid w:val="00A46626"/>
    <w:rsid w:val="00A46744"/>
    <w:rsid w:val="00A47004"/>
    <w:rsid w:val="00A479A4"/>
    <w:rsid w:val="00A47BD1"/>
    <w:rsid w:val="00A47C70"/>
    <w:rsid w:val="00A47CFB"/>
    <w:rsid w:val="00A47F01"/>
    <w:rsid w:val="00A47FB1"/>
    <w:rsid w:val="00A50028"/>
    <w:rsid w:val="00A50422"/>
    <w:rsid w:val="00A508A2"/>
    <w:rsid w:val="00A50B47"/>
    <w:rsid w:val="00A5101C"/>
    <w:rsid w:val="00A5131A"/>
    <w:rsid w:val="00A516E2"/>
    <w:rsid w:val="00A5275A"/>
    <w:rsid w:val="00A5350F"/>
    <w:rsid w:val="00A53584"/>
    <w:rsid w:val="00A53EF5"/>
    <w:rsid w:val="00A53F14"/>
    <w:rsid w:val="00A53FF0"/>
    <w:rsid w:val="00A541C1"/>
    <w:rsid w:val="00A541F4"/>
    <w:rsid w:val="00A546E2"/>
    <w:rsid w:val="00A54D9C"/>
    <w:rsid w:val="00A55591"/>
    <w:rsid w:val="00A55ACE"/>
    <w:rsid w:val="00A56B5F"/>
    <w:rsid w:val="00A56F88"/>
    <w:rsid w:val="00A57934"/>
    <w:rsid w:val="00A579E3"/>
    <w:rsid w:val="00A57D7E"/>
    <w:rsid w:val="00A6018B"/>
    <w:rsid w:val="00A6064B"/>
    <w:rsid w:val="00A60C0A"/>
    <w:rsid w:val="00A60C50"/>
    <w:rsid w:val="00A60E41"/>
    <w:rsid w:val="00A6149B"/>
    <w:rsid w:val="00A61760"/>
    <w:rsid w:val="00A61877"/>
    <w:rsid w:val="00A626F6"/>
    <w:rsid w:val="00A62B51"/>
    <w:rsid w:val="00A6321B"/>
    <w:rsid w:val="00A6333C"/>
    <w:rsid w:val="00A635EF"/>
    <w:rsid w:val="00A636D8"/>
    <w:rsid w:val="00A63707"/>
    <w:rsid w:val="00A645BE"/>
    <w:rsid w:val="00A645C6"/>
    <w:rsid w:val="00A64C1D"/>
    <w:rsid w:val="00A64D9C"/>
    <w:rsid w:val="00A651EC"/>
    <w:rsid w:val="00A65870"/>
    <w:rsid w:val="00A65C63"/>
    <w:rsid w:val="00A65DB5"/>
    <w:rsid w:val="00A65EB2"/>
    <w:rsid w:val="00A660E6"/>
    <w:rsid w:val="00A66131"/>
    <w:rsid w:val="00A6630C"/>
    <w:rsid w:val="00A665AB"/>
    <w:rsid w:val="00A667FA"/>
    <w:rsid w:val="00A67023"/>
    <w:rsid w:val="00A67BFD"/>
    <w:rsid w:val="00A7079A"/>
    <w:rsid w:val="00A70873"/>
    <w:rsid w:val="00A708C0"/>
    <w:rsid w:val="00A7142B"/>
    <w:rsid w:val="00A72359"/>
    <w:rsid w:val="00A7243E"/>
    <w:rsid w:val="00A72991"/>
    <w:rsid w:val="00A72AA7"/>
    <w:rsid w:val="00A7326D"/>
    <w:rsid w:val="00A732D5"/>
    <w:rsid w:val="00A7416C"/>
    <w:rsid w:val="00A7433E"/>
    <w:rsid w:val="00A74B5F"/>
    <w:rsid w:val="00A7560B"/>
    <w:rsid w:val="00A762C4"/>
    <w:rsid w:val="00A76D3B"/>
    <w:rsid w:val="00A7765A"/>
    <w:rsid w:val="00A77950"/>
    <w:rsid w:val="00A8045C"/>
    <w:rsid w:val="00A81153"/>
    <w:rsid w:val="00A813F5"/>
    <w:rsid w:val="00A8175F"/>
    <w:rsid w:val="00A8194D"/>
    <w:rsid w:val="00A8202A"/>
    <w:rsid w:val="00A8239B"/>
    <w:rsid w:val="00A82ED6"/>
    <w:rsid w:val="00A8306C"/>
    <w:rsid w:val="00A832A8"/>
    <w:rsid w:val="00A83DC6"/>
    <w:rsid w:val="00A84058"/>
    <w:rsid w:val="00A8471C"/>
    <w:rsid w:val="00A848E6"/>
    <w:rsid w:val="00A84BB3"/>
    <w:rsid w:val="00A84C2E"/>
    <w:rsid w:val="00A84F5C"/>
    <w:rsid w:val="00A853DF"/>
    <w:rsid w:val="00A855CF"/>
    <w:rsid w:val="00A8601D"/>
    <w:rsid w:val="00A86259"/>
    <w:rsid w:val="00A862B4"/>
    <w:rsid w:val="00A8664F"/>
    <w:rsid w:val="00A86717"/>
    <w:rsid w:val="00A867D8"/>
    <w:rsid w:val="00A8680A"/>
    <w:rsid w:val="00A8713B"/>
    <w:rsid w:val="00A8740D"/>
    <w:rsid w:val="00A8762B"/>
    <w:rsid w:val="00A87AF3"/>
    <w:rsid w:val="00A87D5B"/>
    <w:rsid w:val="00A909DC"/>
    <w:rsid w:val="00A90D56"/>
    <w:rsid w:val="00A91262"/>
    <w:rsid w:val="00A927D8"/>
    <w:rsid w:val="00A92886"/>
    <w:rsid w:val="00A92B25"/>
    <w:rsid w:val="00A937B4"/>
    <w:rsid w:val="00A941E8"/>
    <w:rsid w:val="00A943FA"/>
    <w:rsid w:val="00A94545"/>
    <w:rsid w:val="00A95826"/>
    <w:rsid w:val="00A95E9F"/>
    <w:rsid w:val="00A96990"/>
    <w:rsid w:val="00A96FF2"/>
    <w:rsid w:val="00A971F4"/>
    <w:rsid w:val="00AA0038"/>
    <w:rsid w:val="00AA0684"/>
    <w:rsid w:val="00AA096D"/>
    <w:rsid w:val="00AA10C3"/>
    <w:rsid w:val="00AA1BA6"/>
    <w:rsid w:val="00AA1F0B"/>
    <w:rsid w:val="00AA2395"/>
    <w:rsid w:val="00AA2614"/>
    <w:rsid w:val="00AA26FA"/>
    <w:rsid w:val="00AA276C"/>
    <w:rsid w:val="00AA29F1"/>
    <w:rsid w:val="00AA2C06"/>
    <w:rsid w:val="00AA41F2"/>
    <w:rsid w:val="00AA4311"/>
    <w:rsid w:val="00AA4565"/>
    <w:rsid w:val="00AA4ADD"/>
    <w:rsid w:val="00AA50FA"/>
    <w:rsid w:val="00AA5340"/>
    <w:rsid w:val="00AA5416"/>
    <w:rsid w:val="00AA565A"/>
    <w:rsid w:val="00AA583D"/>
    <w:rsid w:val="00AA5FD5"/>
    <w:rsid w:val="00AA6DA7"/>
    <w:rsid w:val="00AA7980"/>
    <w:rsid w:val="00AA7E41"/>
    <w:rsid w:val="00AB0174"/>
    <w:rsid w:val="00AB03ED"/>
    <w:rsid w:val="00AB0637"/>
    <w:rsid w:val="00AB0ADD"/>
    <w:rsid w:val="00AB1319"/>
    <w:rsid w:val="00AB1348"/>
    <w:rsid w:val="00AB1521"/>
    <w:rsid w:val="00AB1CCC"/>
    <w:rsid w:val="00AB22E5"/>
    <w:rsid w:val="00AB27E2"/>
    <w:rsid w:val="00AB2BC2"/>
    <w:rsid w:val="00AB2E62"/>
    <w:rsid w:val="00AB3261"/>
    <w:rsid w:val="00AB33EB"/>
    <w:rsid w:val="00AB3894"/>
    <w:rsid w:val="00AB3972"/>
    <w:rsid w:val="00AB4679"/>
    <w:rsid w:val="00AB470F"/>
    <w:rsid w:val="00AB5153"/>
    <w:rsid w:val="00AB59C6"/>
    <w:rsid w:val="00AB61AD"/>
    <w:rsid w:val="00AB6505"/>
    <w:rsid w:val="00AB6672"/>
    <w:rsid w:val="00AB6EDE"/>
    <w:rsid w:val="00AB753B"/>
    <w:rsid w:val="00AB7999"/>
    <w:rsid w:val="00AC0117"/>
    <w:rsid w:val="00AC08E8"/>
    <w:rsid w:val="00AC09C9"/>
    <w:rsid w:val="00AC0A50"/>
    <w:rsid w:val="00AC0EE4"/>
    <w:rsid w:val="00AC1091"/>
    <w:rsid w:val="00AC1341"/>
    <w:rsid w:val="00AC1532"/>
    <w:rsid w:val="00AC246D"/>
    <w:rsid w:val="00AC3062"/>
    <w:rsid w:val="00AC44D4"/>
    <w:rsid w:val="00AC45E1"/>
    <w:rsid w:val="00AC508A"/>
    <w:rsid w:val="00AC5211"/>
    <w:rsid w:val="00AC53B7"/>
    <w:rsid w:val="00AC5713"/>
    <w:rsid w:val="00AC5761"/>
    <w:rsid w:val="00AC5CE4"/>
    <w:rsid w:val="00AC6CFA"/>
    <w:rsid w:val="00AC6F47"/>
    <w:rsid w:val="00AC73C6"/>
    <w:rsid w:val="00AC77AD"/>
    <w:rsid w:val="00AD048D"/>
    <w:rsid w:val="00AD08AA"/>
    <w:rsid w:val="00AD0FD8"/>
    <w:rsid w:val="00AD1223"/>
    <w:rsid w:val="00AD13BA"/>
    <w:rsid w:val="00AD170F"/>
    <w:rsid w:val="00AD228A"/>
    <w:rsid w:val="00AD27AA"/>
    <w:rsid w:val="00AD2C60"/>
    <w:rsid w:val="00AD2D70"/>
    <w:rsid w:val="00AD2EF1"/>
    <w:rsid w:val="00AD33E6"/>
    <w:rsid w:val="00AD457A"/>
    <w:rsid w:val="00AD5187"/>
    <w:rsid w:val="00AD568E"/>
    <w:rsid w:val="00AD62AD"/>
    <w:rsid w:val="00AD6745"/>
    <w:rsid w:val="00AD67A2"/>
    <w:rsid w:val="00AD6931"/>
    <w:rsid w:val="00AD6DC8"/>
    <w:rsid w:val="00AD6DCE"/>
    <w:rsid w:val="00AD7774"/>
    <w:rsid w:val="00AD7B02"/>
    <w:rsid w:val="00AE02A3"/>
    <w:rsid w:val="00AE0EBC"/>
    <w:rsid w:val="00AE1370"/>
    <w:rsid w:val="00AE197C"/>
    <w:rsid w:val="00AE1FFA"/>
    <w:rsid w:val="00AE2A6D"/>
    <w:rsid w:val="00AE2DD2"/>
    <w:rsid w:val="00AE2FC7"/>
    <w:rsid w:val="00AE368A"/>
    <w:rsid w:val="00AE3D96"/>
    <w:rsid w:val="00AE500F"/>
    <w:rsid w:val="00AE5180"/>
    <w:rsid w:val="00AE551B"/>
    <w:rsid w:val="00AE56F1"/>
    <w:rsid w:val="00AE5BF0"/>
    <w:rsid w:val="00AE65A9"/>
    <w:rsid w:val="00AE65E5"/>
    <w:rsid w:val="00AE68BD"/>
    <w:rsid w:val="00AE709E"/>
    <w:rsid w:val="00AE734B"/>
    <w:rsid w:val="00AE776C"/>
    <w:rsid w:val="00AE7BF9"/>
    <w:rsid w:val="00AE7CC1"/>
    <w:rsid w:val="00AF0104"/>
    <w:rsid w:val="00AF0161"/>
    <w:rsid w:val="00AF055C"/>
    <w:rsid w:val="00AF0AC6"/>
    <w:rsid w:val="00AF10E1"/>
    <w:rsid w:val="00AF11D3"/>
    <w:rsid w:val="00AF1546"/>
    <w:rsid w:val="00AF1A4C"/>
    <w:rsid w:val="00AF20F9"/>
    <w:rsid w:val="00AF27C5"/>
    <w:rsid w:val="00AF2889"/>
    <w:rsid w:val="00AF2C6D"/>
    <w:rsid w:val="00AF2CEB"/>
    <w:rsid w:val="00AF36D7"/>
    <w:rsid w:val="00AF38F1"/>
    <w:rsid w:val="00AF473C"/>
    <w:rsid w:val="00AF4953"/>
    <w:rsid w:val="00AF4AF7"/>
    <w:rsid w:val="00AF58A8"/>
    <w:rsid w:val="00AF5961"/>
    <w:rsid w:val="00AF5974"/>
    <w:rsid w:val="00AF688B"/>
    <w:rsid w:val="00AF6993"/>
    <w:rsid w:val="00AF6B9B"/>
    <w:rsid w:val="00AF7536"/>
    <w:rsid w:val="00AF7797"/>
    <w:rsid w:val="00AF79C4"/>
    <w:rsid w:val="00AF7B4E"/>
    <w:rsid w:val="00B0008B"/>
    <w:rsid w:val="00B0011E"/>
    <w:rsid w:val="00B008C1"/>
    <w:rsid w:val="00B00F25"/>
    <w:rsid w:val="00B0120E"/>
    <w:rsid w:val="00B0178A"/>
    <w:rsid w:val="00B0182F"/>
    <w:rsid w:val="00B01C35"/>
    <w:rsid w:val="00B026DF"/>
    <w:rsid w:val="00B0295C"/>
    <w:rsid w:val="00B02CD7"/>
    <w:rsid w:val="00B02E89"/>
    <w:rsid w:val="00B04C43"/>
    <w:rsid w:val="00B04D1A"/>
    <w:rsid w:val="00B053D5"/>
    <w:rsid w:val="00B05A87"/>
    <w:rsid w:val="00B05C6D"/>
    <w:rsid w:val="00B06488"/>
    <w:rsid w:val="00B06697"/>
    <w:rsid w:val="00B06801"/>
    <w:rsid w:val="00B0686A"/>
    <w:rsid w:val="00B06B27"/>
    <w:rsid w:val="00B06B2D"/>
    <w:rsid w:val="00B06E9F"/>
    <w:rsid w:val="00B071D2"/>
    <w:rsid w:val="00B07238"/>
    <w:rsid w:val="00B07A57"/>
    <w:rsid w:val="00B101EC"/>
    <w:rsid w:val="00B10CBA"/>
    <w:rsid w:val="00B10DDD"/>
    <w:rsid w:val="00B110A6"/>
    <w:rsid w:val="00B11C83"/>
    <w:rsid w:val="00B1230E"/>
    <w:rsid w:val="00B127B1"/>
    <w:rsid w:val="00B12C13"/>
    <w:rsid w:val="00B13047"/>
    <w:rsid w:val="00B132DD"/>
    <w:rsid w:val="00B133CB"/>
    <w:rsid w:val="00B1353C"/>
    <w:rsid w:val="00B13E6D"/>
    <w:rsid w:val="00B14370"/>
    <w:rsid w:val="00B14537"/>
    <w:rsid w:val="00B1454B"/>
    <w:rsid w:val="00B14797"/>
    <w:rsid w:val="00B147A4"/>
    <w:rsid w:val="00B15A5B"/>
    <w:rsid w:val="00B163FE"/>
    <w:rsid w:val="00B16AFF"/>
    <w:rsid w:val="00B175A1"/>
    <w:rsid w:val="00B17699"/>
    <w:rsid w:val="00B17D78"/>
    <w:rsid w:val="00B2056B"/>
    <w:rsid w:val="00B2191E"/>
    <w:rsid w:val="00B21AD3"/>
    <w:rsid w:val="00B21DA5"/>
    <w:rsid w:val="00B222DB"/>
    <w:rsid w:val="00B2354A"/>
    <w:rsid w:val="00B23805"/>
    <w:rsid w:val="00B23BCB"/>
    <w:rsid w:val="00B23D77"/>
    <w:rsid w:val="00B24A9D"/>
    <w:rsid w:val="00B24CCA"/>
    <w:rsid w:val="00B250CE"/>
    <w:rsid w:val="00B25883"/>
    <w:rsid w:val="00B25C81"/>
    <w:rsid w:val="00B25CAB"/>
    <w:rsid w:val="00B2629A"/>
    <w:rsid w:val="00B26571"/>
    <w:rsid w:val="00B26610"/>
    <w:rsid w:val="00B26891"/>
    <w:rsid w:val="00B26B7C"/>
    <w:rsid w:val="00B26BE5"/>
    <w:rsid w:val="00B27387"/>
    <w:rsid w:val="00B275F8"/>
    <w:rsid w:val="00B27FE2"/>
    <w:rsid w:val="00B3096A"/>
    <w:rsid w:val="00B311EE"/>
    <w:rsid w:val="00B319F4"/>
    <w:rsid w:val="00B3246D"/>
    <w:rsid w:val="00B32566"/>
    <w:rsid w:val="00B32A22"/>
    <w:rsid w:val="00B32B4C"/>
    <w:rsid w:val="00B32CF7"/>
    <w:rsid w:val="00B32FB4"/>
    <w:rsid w:val="00B34344"/>
    <w:rsid w:val="00B34384"/>
    <w:rsid w:val="00B347F2"/>
    <w:rsid w:val="00B34CD0"/>
    <w:rsid w:val="00B353A6"/>
    <w:rsid w:val="00B35B3D"/>
    <w:rsid w:val="00B35C9D"/>
    <w:rsid w:val="00B369F7"/>
    <w:rsid w:val="00B36DF0"/>
    <w:rsid w:val="00B37017"/>
    <w:rsid w:val="00B37444"/>
    <w:rsid w:val="00B37AF2"/>
    <w:rsid w:val="00B40FF8"/>
    <w:rsid w:val="00B4170E"/>
    <w:rsid w:val="00B41989"/>
    <w:rsid w:val="00B42102"/>
    <w:rsid w:val="00B43295"/>
    <w:rsid w:val="00B432B6"/>
    <w:rsid w:val="00B43896"/>
    <w:rsid w:val="00B43B30"/>
    <w:rsid w:val="00B441CA"/>
    <w:rsid w:val="00B4471C"/>
    <w:rsid w:val="00B44A63"/>
    <w:rsid w:val="00B44C2C"/>
    <w:rsid w:val="00B45ACC"/>
    <w:rsid w:val="00B45E5D"/>
    <w:rsid w:val="00B463A5"/>
    <w:rsid w:val="00B4645F"/>
    <w:rsid w:val="00B466CB"/>
    <w:rsid w:val="00B46794"/>
    <w:rsid w:val="00B46E27"/>
    <w:rsid w:val="00B479E4"/>
    <w:rsid w:val="00B5005C"/>
    <w:rsid w:val="00B502AB"/>
    <w:rsid w:val="00B50856"/>
    <w:rsid w:val="00B50DC1"/>
    <w:rsid w:val="00B515FD"/>
    <w:rsid w:val="00B5161E"/>
    <w:rsid w:val="00B51E05"/>
    <w:rsid w:val="00B529BE"/>
    <w:rsid w:val="00B52CF9"/>
    <w:rsid w:val="00B53815"/>
    <w:rsid w:val="00B54015"/>
    <w:rsid w:val="00B5454D"/>
    <w:rsid w:val="00B5478A"/>
    <w:rsid w:val="00B549A1"/>
    <w:rsid w:val="00B54A60"/>
    <w:rsid w:val="00B54AFD"/>
    <w:rsid w:val="00B54C23"/>
    <w:rsid w:val="00B558DE"/>
    <w:rsid w:val="00B56E05"/>
    <w:rsid w:val="00B5706B"/>
    <w:rsid w:val="00B604A7"/>
    <w:rsid w:val="00B60899"/>
    <w:rsid w:val="00B60D3B"/>
    <w:rsid w:val="00B614B2"/>
    <w:rsid w:val="00B614CB"/>
    <w:rsid w:val="00B61F34"/>
    <w:rsid w:val="00B61F67"/>
    <w:rsid w:val="00B61F68"/>
    <w:rsid w:val="00B62197"/>
    <w:rsid w:val="00B62905"/>
    <w:rsid w:val="00B635CF"/>
    <w:rsid w:val="00B637A8"/>
    <w:rsid w:val="00B63E26"/>
    <w:rsid w:val="00B64822"/>
    <w:rsid w:val="00B64890"/>
    <w:rsid w:val="00B64C11"/>
    <w:rsid w:val="00B65415"/>
    <w:rsid w:val="00B66072"/>
    <w:rsid w:val="00B6651F"/>
    <w:rsid w:val="00B66791"/>
    <w:rsid w:val="00B6680F"/>
    <w:rsid w:val="00B66C89"/>
    <w:rsid w:val="00B6726C"/>
    <w:rsid w:val="00B673F2"/>
    <w:rsid w:val="00B675A3"/>
    <w:rsid w:val="00B6777F"/>
    <w:rsid w:val="00B677BB"/>
    <w:rsid w:val="00B67DC0"/>
    <w:rsid w:val="00B704BB"/>
    <w:rsid w:val="00B70614"/>
    <w:rsid w:val="00B70680"/>
    <w:rsid w:val="00B70EBE"/>
    <w:rsid w:val="00B71C4D"/>
    <w:rsid w:val="00B7203A"/>
    <w:rsid w:val="00B72444"/>
    <w:rsid w:val="00B72991"/>
    <w:rsid w:val="00B72A74"/>
    <w:rsid w:val="00B72AE4"/>
    <w:rsid w:val="00B72C57"/>
    <w:rsid w:val="00B72CFD"/>
    <w:rsid w:val="00B733EF"/>
    <w:rsid w:val="00B73AA3"/>
    <w:rsid w:val="00B73ED2"/>
    <w:rsid w:val="00B74094"/>
    <w:rsid w:val="00B74A69"/>
    <w:rsid w:val="00B7597D"/>
    <w:rsid w:val="00B75D99"/>
    <w:rsid w:val="00B75F68"/>
    <w:rsid w:val="00B760B0"/>
    <w:rsid w:val="00B76704"/>
    <w:rsid w:val="00B76A0B"/>
    <w:rsid w:val="00B76A92"/>
    <w:rsid w:val="00B77257"/>
    <w:rsid w:val="00B77881"/>
    <w:rsid w:val="00B80020"/>
    <w:rsid w:val="00B80441"/>
    <w:rsid w:val="00B809A5"/>
    <w:rsid w:val="00B80DCC"/>
    <w:rsid w:val="00B81337"/>
    <w:rsid w:val="00B81465"/>
    <w:rsid w:val="00B8163B"/>
    <w:rsid w:val="00B82415"/>
    <w:rsid w:val="00B82E24"/>
    <w:rsid w:val="00B837BF"/>
    <w:rsid w:val="00B83AAF"/>
    <w:rsid w:val="00B83DC1"/>
    <w:rsid w:val="00B84826"/>
    <w:rsid w:val="00B84884"/>
    <w:rsid w:val="00B84B34"/>
    <w:rsid w:val="00B854AE"/>
    <w:rsid w:val="00B85AFD"/>
    <w:rsid w:val="00B86022"/>
    <w:rsid w:val="00B8657E"/>
    <w:rsid w:val="00B86AF9"/>
    <w:rsid w:val="00B86FEC"/>
    <w:rsid w:val="00B90430"/>
    <w:rsid w:val="00B9087B"/>
    <w:rsid w:val="00B909BF"/>
    <w:rsid w:val="00B90C10"/>
    <w:rsid w:val="00B91435"/>
    <w:rsid w:val="00B91745"/>
    <w:rsid w:val="00B91E0E"/>
    <w:rsid w:val="00B91F03"/>
    <w:rsid w:val="00B928D5"/>
    <w:rsid w:val="00B933E3"/>
    <w:rsid w:val="00B933EF"/>
    <w:rsid w:val="00B93C05"/>
    <w:rsid w:val="00B947B0"/>
    <w:rsid w:val="00B9524B"/>
    <w:rsid w:val="00B95399"/>
    <w:rsid w:val="00B95816"/>
    <w:rsid w:val="00B960C9"/>
    <w:rsid w:val="00B97459"/>
    <w:rsid w:val="00B97C1E"/>
    <w:rsid w:val="00BA007D"/>
    <w:rsid w:val="00BA01AF"/>
    <w:rsid w:val="00BA0233"/>
    <w:rsid w:val="00BA025E"/>
    <w:rsid w:val="00BA099B"/>
    <w:rsid w:val="00BA0F2F"/>
    <w:rsid w:val="00BA243E"/>
    <w:rsid w:val="00BA277F"/>
    <w:rsid w:val="00BA324C"/>
    <w:rsid w:val="00BA38E5"/>
    <w:rsid w:val="00BA4061"/>
    <w:rsid w:val="00BA40D9"/>
    <w:rsid w:val="00BA44CF"/>
    <w:rsid w:val="00BA4502"/>
    <w:rsid w:val="00BA4560"/>
    <w:rsid w:val="00BA46FC"/>
    <w:rsid w:val="00BA48B9"/>
    <w:rsid w:val="00BA4EC6"/>
    <w:rsid w:val="00BA52FF"/>
    <w:rsid w:val="00BA6BB6"/>
    <w:rsid w:val="00BA7A15"/>
    <w:rsid w:val="00BA7BC0"/>
    <w:rsid w:val="00BB09D2"/>
    <w:rsid w:val="00BB1655"/>
    <w:rsid w:val="00BB1947"/>
    <w:rsid w:val="00BB236D"/>
    <w:rsid w:val="00BB2A73"/>
    <w:rsid w:val="00BB2A99"/>
    <w:rsid w:val="00BB2BF5"/>
    <w:rsid w:val="00BB30F1"/>
    <w:rsid w:val="00BB361C"/>
    <w:rsid w:val="00BB3A76"/>
    <w:rsid w:val="00BB4001"/>
    <w:rsid w:val="00BB4054"/>
    <w:rsid w:val="00BB4186"/>
    <w:rsid w:val="00BB4499"/>
    <w:rsid w:val="00BB4D15"/>
    <w:rsid w:val="00BB52B3"/>
    <w:rsid w:val="00BB52B6"/>
    <w:rsid w:val="00BB5468"/>
    <w:rsid w:val="00BB5B38"/>
    <w:rsid w:val="00BB5BDC"/>
    <w:rsid w:val="00BB5E74"/>
    <w:rsid w:val="00BB6724"/>
    <w:rsid w:val="00BB6A00"/>
    <w:rsid w:val="00BB708C"/>
    <w:rsid w:val="00BB755F"/>
    <w:rsid w:val="00BB76F4"/>
    <w:rsid w:val="00BB7853"/>
    <w:rsid w:val="00BC057D"/>
    <w:rsid w:val="00BC0CEB"/>
    <w:rsid w:val="00BC12D1"/>
    <w:rsid w:val="00BC1516"/>
    <w:rsid w:val="00BC1E00"/>
    <w:rsid w:val="00BC2107"/>
    <w:rsid w:val="00BC2109"/>
    <w:rsid w:val="00BC2405"/>
    <w:rsid w:val="00BC24C6"/>
    <w:rsid w:val="00BC26E9"/>
    <w:rsid w:val="00BC2FD9"/>
    <w:rsid w:val="00BC3543"/>
    <w:rsid w:val="00BC39D8"/>
    <w:rsid w:val="00BC3AD9"/>
    <w:rsid w:val="00BC4170"/>
    <w:rsid w:val="00BC441E"/>
    <w:rsid w:val="00BC4A28"/>
    <w:rsid w:val="00BC4D7D"/>
    <w:rsid w:val="00BC4DB2"/>
    <w:rsid w:val="00BC4FFE"/>
    <w:rsid w:val="00BC5377"/>
    <w:rsid w:val="00BC53DB"/>
    <w:rsid w:val="00BC54C2"/>
    <w:rsid w:val="00BC5636"/>
    <w:rsid w:val="00BC56BE"/>
    <w:rsid w:val="00BC5B8B"/>
    <w:rsid w:val="00BC6119"/>
    <w:rsid w:val="00BC62D3"/>
    <w:rsid w:val="00BC6D79"/>
    <w:rsid w:val="00BC6DA9"/>
    <w:rsid w:val="00BC73A4"/>
    <w:rsid w:val="00BC7A31"/>
    <w:rsid w:val="00BC7F07"/>
    <w:rsid w:val="00BD055B"/>
    <w:rsid w:val="00BD0F5C"/>
    <w:rsid w:val="00BD165D"/>
    <w:rsid w:val="00BD18E1"/>
    <w:rsid w:val="00BD1ABF"/>
    <w:rsid w:val="00BD1C56"/>
    <w:rsid w:val="00BD1CEE"/>
    <w:rsid w:val="00BD214E"/>
    <w:rsid w:val="00BD2173"/>
    <w:rsid w:val="00BD2581"/>
    <w:rsid w:val="00BD25D3"/>
    <w:rsid w:val="00BD36C3"/>
    <w:rsid w:val="00BD3B51"/>
    <w:rsid w:val="00BD3FC0"/>
    <w:rsid w:val="00BD40B5"/>
    <w:rsid w:val="00BD4170"/>
    <w:rsid w:val="00BD4DEB"/>
    <w:rsid w:val="00BD556D"/>
    <w:rsid w:val="00BD57B4"/>
    <w:rsid w:val="00BD61A0"/>
    <w:rsid w:val="00BD6478"/>
    <w:rsid w:val="00BD7625"/>
    <w:rsid w:val="00BE1222"/>
    <w:rsid w:val="00BE12DB"/>
    <w:rsid w:val="00BE15B8"/>
    <w:rsid w:val="00BE19B8"/>
    <w:rsid w:val="00BE1F71"/>
    <w:rsid w:val="00BE1F8C"/>
    <w:rsid w:val="00BE2665"/>
    <w:rsid w:val="00BE2CB4"/>
    <w:rsid w:val="00BE365C"/>
    <w:rsid w:val="00BE388B"/>
    <w:rsid w:val="00BE39BC"/>
    <w:rsid w:val="00BE3CAD"/>
    <w:rsid w:val="00BE4417"/>
    <w:rsid w:val="00BE451E"/>
    <w:rsid w:val="00BE457F"/>
    <w:rsid w:val="00BE4A64"/>
    <w:rsid w:val="00BE4EE2"/>
    <w:rsid w:val="00BE5079"/>
    <w:rsid w:val="00BE5913"/>
    <w:rsid w:val="00BE6197"/>
    <w:rsid w:val="00BE649C"/>
    <w:rsid w:val="00BE669A"/>
    <w:rsid w:val="00BE6AA0"/>
    <w:rsid w:val="00BE7169"/>
    <w:rsid w:val="00BE75D5"/>
    <w:rsid w:val="00BE7CA7"/>
    <w:rsid w:val="00BE7DD8"/>
    <w:rsid w:val="00BF058F"/>
    <w:rsid w:val="00BF082C"/>
    <w:rsid w:val="00BF0A1A"/>
    <w:rsid w:val="00BF0D43"/>
    <w:rsid w:val="00BF1129"/>
    <w:rsid w:val="00BF125E"/>
    <w:rsid w:val="00BF13E1"/>
    <w:rsid w:val="00BF14C0"/>
    <w:rsid w:val="00BF1C0A"/>
    <w:rsid w:val="00BF278A"/>
    <w:rsid w:val="00BF2C91"/>
    <w:rsid w:val="00BF2E99"/>
    <w:rsid w:val="00BF3023"/>
    <w:rsid w:val="00BF35D4"/>
    <w:rsid w:val="00BF3867"/>
    <w:rsid w:val="00BF4802"/>
    <w:rsid w:val="00BF4BAD"/>
    <w:rsid w:val="00BF4CA9"/>
    <w:rsid w:val="00BF4D0B"/>
    <w:rsid w:val="00BF57EF"/>
    <w:rsid w:val="00BF5813"/>
    <w:rsid w:val="00BF5864"/>
    <w:rsid w:val="00BF5AC0"/>
    <w:rsid w:val="00BF65E4"/>
    <w:rsid w:val="00BF6746"/>
    <w:rsid w:val="00BF7107"/>
    <w:rsid w:val="00BF7393"/>
    <w:rsid w:val="00BF79ED"/>
    <w:rsid w:val="00BF7CD9"/>
    <w:rsid w:val="00C0067D"/>
    <w:rsid w:val="00C00800"/>
    <w:rsid w:val="00C00B54"/>
    <w:rsid w:val="00C0240C"/>
    <w:rsid w:val="00C025A2"/>
    <w:rsid w:val="00C02910"/>
    <w:rsid w:val="00C02B7D"/>
    <w:rsid w:val="00C02D77"/>
    <w:rsid w:val="00C03318"/>
    <w:rsid w:val="00C033DB"/>
    <w:rsid w:val="00C037A4"/>
    <w:rsid w:val="00C03BF6"/>
    <w:rsid w:val="00C040BD"/>
    <w:rsid w:val="00C042B2"/>
    <w:rsid w:val="00C0443D"/>
    <w:rsid w:val="00C044BF"/>
    <w:rsid w:val="00C04A8D"/>
    <w:rsid w:val="00C05371"/>
    <w:rsid w:val="00C053F0"/>
    <w:rsid w:val="00C057D6"/>
    <w:rsid w:val="00C059BD"/>
    <w:rsid w:val="00C066EB"/>
    <w:rsid w:val="00C0727C"/>
    <w:rsid w:val="00C0738B"/>
    <w:rsid w:val="00C0789C"/>
    <w:rsid w:val="00C07CAF"/>
    <w:rsid w:val="00C109A9"/>
    <w:rsid w:val="00C116A6"/>
    <w:rsid w:val="00C1176E"/>
    <w:rsid w:val="00C12290"/>
    <w:rsid w:val="00C12BCE"/>
    <w:rsid w:val="00C12BF8"/>
    <w:rsid w:val="00C13037"/>
    <w:rsid w:val="00C145F9"/>
    <w:rsid w:val="00C1533C"/>
    <w:rsid w:val="00C1540C"/>
    <w:rsid w:val="00C15B70"/>
    <w:rsid w:val="00C15D31"/>
    <w:rsid w:val="00C15D7A"/>
    <w:rsid w:val="00C1692C"/>
    <w:rsid w:val="00C16B18"/>
    <w:rsid w:val="00C16C39"/>
    <w:rsid w:val="00C16F2D"/>
    <w:rsid w:val="00C171C7"/>
    <w:rsid w:val="00C17206"/>
    <w:rsid w:val="00C173F5"/>
    <w:rsid w:val="00C17A87"/>
    <w:rsid w:val="00C17DE0"/>
    <w:rsid w:val="00C20F3E"/>
    <w:rsid w:val="00C213F3"/>
    <w:rsid w:val="00C213FD"/>
    <w:rsid w:val="00C21A82"/>
    <w:rsid w:val="00C21DB0"/>
    <w:rsid w:val="00C22309"/>
    <w:rsid w:val="00C2253E"/>
    <w:rsid w:val="00C22627"/>
    <w:rsid w:val="00C226AB"/>
    <w:rsid w:val="00C22A4E"/>
    <w:rsid w:val="00C230E8"/>
    <w:rsid w:val="00C2312D"/>
    <w:rsid w:val="00C23CBC"/>
    <w:rsid w:val="00C243D0"/>
    <w:rsid w:val="00C250DD"/>
    <w:rsid w:val="00C255C7"/>
    <w:rsid w:val="00C25C48"/>
    <w:rsid w:val="00C25DC8"/>
    <w:rsid w:val="00C25E8C"/>
    <w:rsid w:val="00C26072"/>
    <w:rsid w:val="00C260D0"/>
    <w:rsid w:val="00C261F4"/>
    <w:rsid w:val="00C2626E"/>
    <w:rsid w:val="00C26323"/>
    <w:rsid w:val="00C2659D"/>
    <w:rsid w:val="00C26D20"/>
    <w:rsid w:val="00C26EE8"/>
    <w:rsid w:val="00C273A6"/>
    <w:rsid w:val="00C27E00"/>
    <w:rsid w:val="00C30331"/>
    <w:rsid w:val="00C304FD"/>
    <w:rsid w:val="00C307A7"/>
    <w:rsid w:val="00C3083E"/>
    <w:rsid w:val="00C3099A"/>
    <w:rsid w:val="00C30C12"/>
    <w:rsid w:val="00C311F1"/>
    <w:rsid w:val="00C315A2"/>
    <w:rsid w:val="00C317F3"/>
    <w:rsid w:val="00C3195D"/>
    <w:rsid w:val="00C32101"/>
    <w:rsid w:val="00C322BA"/>
    <w:rsid w:val="00C3336E"/>
    <w:rsid w:val="00C3342A"/>
    <w:rsid w:val="00C3437A"/>
    <w:rsid w:val="00C34B9C"/>
    <w:rsid w:val="00C350C6"/>
    <w:rsid w:val="00C35E9F"/>
    <w:rsid w:val="00C36CEA"/>
    <w:rsid w:val="00C37386"/>
    <w:rsid w:val="00C374A5"/>
    <w:rsid w:val="00C379B9"/>
    <w:rsid w:val="00C40627"/>
    <w:rsid w:val="00C40AB2"/>
    <w:rsid w:val="00C411BC"/>
    <w:rsid w:val="00C411C0"/>
    <w:rsid w:val="00C41225"/>
    <w:rsid w:val="00C41C50"/>
    <w:rsid w:val="00C42283"/>
    <w:rsid w:val="00C423E7"/>
    <w:rsid w:val="00C43248"/>
    <w:rsid w:val="00C44790"/>
    <w:rsid w:val="00C45AC7"/>
    <w:rsid w:val="00C45FE0"/>
    <w:rsid w:val="00C46276"/>
    <w:rsid w:val="00C4654C"/>
    <w:rsid w:val="00C46833"/>
    <w:rsid w:val="00C50D94"/>
    <w:rsid w:val="00C50E8B"/>
    <w:rsid w:val="00C510C0"/>
    <w:rsid w:val="00C5129B"/>
    <w:rsid w:val="00C515DC"/>
    <w:rsid w:val="00C51B60"/>
    <w:rsid w:val="00C51B62"/>
    <w:rsid w:val="00C51FE0"/>
    <w:rsid w:val="00C5204C"/>
    <w:rsid w:val="00C52221"/>
    <w:rsid w:val="00C5249B"/>
    <w:rsid w:val="00C52C66"/>
    <w:rsid w:val="00C5334F"/>
    <w:rsid w:val="00C53450"/>
    <w:rsid w:val="00C5363E"/>
    <w:rsid w:val="00C53C47"/>
    <w:rsid w:val="00C53DA5"/>
    <w:rsid w:val="00C53F4A"/>
    <w:rsid w:val="00C54221"/>
    <w:rsid w:val="00C54BDC"/>
    <w:rsid w:val="00C55263"/>
    <w:rsid w:val="00C55499"/>
    <w:rsid w:val="00C5559A"/>
    <w:rsid w:val="00C5565F"/>
    <w:rsid w:val="00C5581E"/>
    <w:rsid w:val="00C558FD"/>
    <w:rsid w:val="00C55C57"/>
    <w:rsid w:val="00C55EFF"/>
    <w:rsid w:val="00C560D0"/>
    <w:rsid w:val="00C568FE"/>
    <w:rsid w:val="00C56B83"/>
    <w:rsid w:val="00C57063"/>
    <w:rsid w:val="00C5727F"/>
    <w:rsid w:val="00C573CE"/>
    <w:rsid w:val="00C57430"/>
    <w:rsid w:val="00C57510"/>
    <w:rsid w:val="00C579CC"/>
    <w:rsid w:val="00C600F4"/>
    <w:rsid w:val="00C60202"/>
    <w:rsid w:val="00C609EF"/>
    <w:rsid w:val="00C61233"/>
    <w:rsid w:val="00C622A8"/>
    <w:rsid w:val="00C6292D"/>
    <w:rsid w:val="00C62AC8"/>
    <w:rsid w:val="00C63173"/>
    <w:rsid w:val="00C63420"/>
    <w:rsid w:val="00C64202"/>
    <w:rsid w:val="00C6430C"/>
    <w:rsid w:val="00C6586E"/>
    <w:rsid w:val="00C65D0F"/>
    <w:rsid w:val="00C6655B"/>
    <w:rsid w:val="00C667B3"/>
    <w:rsid w:val="00C66ED3"/>
    <w:rsid w:val="00C67017"/>
    <w:rsid w:val="00C702D4"/>
    <w:rsid w:val="00C7072B"/>
    <w:rsid w:val="00C707B4"/>
    <w:rsid w:val="00C707C4"/>
    <w:rsid w:val="00C71AF4"/>
    <w:rsid w:val="00C7383A"/>
    <w:rsid w:val="00C751F8"/>
    <w:rsid w:val="00C7554B"/>
    <w:rsid w:val="00C75721"/>
    <w:rsid w:val="00C758F4"/>
    <w:rsid w:val="00C75BAE"/>
    <w:rsid w:val="00C75EA2"/>
    <w:rsid w:val="00C767B8"/>
    <w:rsid w:val="00C76A36"/>
    <w:rsid w:val="00C77A31"/>
    <w:rsid w:val="00C77C9F"/>
    <w:rsid w:val="00C811FB"/>
    <w:rsid w:val="00C812BF"/>
    <w:rsid w:val="00C820E1"/>
    <w:rsid w:val="00C8318B"/>
    <w:rsid w:val="00C83539"/>
    <w:rsid w:val="00C8395C"/>
    <w:rsid w:val="00C83972"/>
    <w:rsid w:val="00C839DC"/>
    <w:rsid w:val="00C844C1"/>
    <w:rsid w:val="00C84732"/>
    <w:rsid w:val="00C84995"/>
    <w:rsid w:val="00C849EC"/>
    <w:rsid w:val="00C84A8C"/>
    <w:rsid w:val="00C851AC"/>
    <w:rsid w:val="00C8567F"/>
    <w:rsid w:val="00C856F7"/>
    <w:rsid w:val="00C8582D"/>
    <w:rsid w:val="00C85C0E"/>
    <w:rsid w:val="00C85FB0"/>
    <w:rsid w:val="00C862BB"/>
    <w:rsid w:val="00C86CE4"/>
    <w:rsid w:val="00C87045"/>
    <w:rsid w:val="00C870A5"/>
    <w:rsid w:val="00C87178"/>
    <w:rsid w:val="00C875B9"/>
    <w:rsid w:val="00C875BE"/>
    <w:rsid w:val="00C90D69"/>
    <w:rsid w:val="00C91264"/>
    <w:rsid w:val="00C91D54"/>
    <w:rsid w:val="00C91F3D"/>
    <w:rsid w:val="00C922E8"/>
    <w:rsid w:val="00C927E3"/>
    <w:rsid w:val="00C92AC2"/>
    <w:rsid w:val="00C92D1D"/>
    <w:rsid w:val="00C92FBE"/>
    <w:rsid w:val="00C92FDA"/>
    <w:rsid w:val="00C930AE"/>
    <w:rsid w:val="00C9326F"/>
    <w:rsid w:val="00C9342D"/>
    <w:rsid w:val="00C93AD5"/>
    <w:rsid w:val="00C93D97"/>
    <w:rsid w:val="00C943BC"/>
    <w:rsid w:val="00C9480E"/>
    <w:rsid w:val="00C94A84"/>
    <w:rsid w:val="00C94D3E"/>
    <w:rsid w:val="00C9586C"/>
    <w:rsid w:val="00C95909"/>
    <w:rsid w:val="00C95F00"/>
    <w:rsid w:val="00C972F9"/>
    <w:rsid w:val="00C975BA"/>
    <w:rsid w:val="00C97CCA"/>
    <w:rsid w:val="00C97DA9"/>
    <w:rsid w:val="00CA0010"/>
    <w:rsid w:val="00CA0BB1"/>
    <w:rsid w:val="00CA16E1"/>
    <w:rsid w:val="00CA1A79"/>
    <w:rsid w:val="00CA1E15"/>
    <w:rsid w:val="00CA1ED6"/>
    <w:rsid w:val="00CA23EA"/>
    <w:rsid w:val="00CA2806"/>
    <w:rsid w:val="00CA2B1A"/>
    <w:rsid w:val="00CA2C3E"/>
    <w:rsid w:val="00CA340B"/>
    <w:rsid w:val="00CA384E"/>
    <w:rsid w:val="00CA3C61"/>
    <w:rsid w:val="00CA410F"/>
    <w:rsid w:val="00CA6090"/>
    <w:rsid w:val="00CA6113"/>
    <w:rsid w:val="00CA7255"/>
    <w:rsid w:val="00CA72D1"/>
    <w:rsid w:val="00CA7772"/>
    <w:rsid w:val="00CA7868"/>
    <w:rsid w:val="00CA7E42"/>
    <w:rsid w:val="00CA7FB9"/>
    <w:rsid w:val="00CB025F"/>
    <w:rsid w:val="00CB02F2"/>
    <w:rsid w:val="00CB1480"/>
    <w:rsid w:val="00CB1950"/>
    <w:rsid w:val="00CB19F4"/>
    <w:rsid w:val="00CB1A11"/>
    <w:rsid w:val="00CB1CBF"/>
    <w:rsid w:val="00CB1FDE"/>
    <w:rsid w:val="00CB2610"/>
    <w:rsid w:val="00CB2640"/>
    <w:rsid w:val="00CB2655"/>
    <w:rsid w:val="00CB3430"/>
    <w:rsid w:val="00CB3865"/>
    <w:rsid w:val="00CB38BC"/>
    <w:rsid w:val="00CB39D4"/>
    <w:rsid w:val="00CB4100"/>
    <w:rsid w:val="00CB46FB"/>
    <w:rsid w:val="00CB4980"/>
    <w:rsid w:val="00CB578D"/>
    <w:rsid w:val="00CB5C67"/>
    <w:rsid w:val="00CB5FC7"/>
    <w:rsid w:val="00CB64D6"/>
    <w:rsid w:val="00CB6DA5"/>
    <w:rsid w:val="00CB74E9"/>
    <w:rsid w:val="00CB76B8"/>
    <w:rsid w:val="00CB7762"/>
    <w:rsid w:val="00CB7C71"/>
    <w:rsid w:val="00CB7CE5"/>
    <w:rsid w:val="00CB7D5F"/>
    <w:rsid w:val="00CC0C48"/>
    <w:rsid w:val="00CC100D"/>
    <w:rsid w:val="00CC19AD"/>
    <w:rsid w:val="00CC1BBC"/>
    <w:rsid w:val="00CC1C09"/>
    <w:rsid w:val="00CC1D18"/>
    <w:rsid w:val="00CC1DD5"/>
    <w:rsid w:val="00CC2D12"/>
    <w:rsid w:val="00CC30E9"/>
    <w:rsid w:val="00CC379F"/>
    <w:rsid w:val="00CC3BEC"/>
    <w:rsid w:val="00CC3FE6"/>
    <w:rsid w:val="00CC458E"/>
    <w:rsid w:val="00CC480D"/>
    <w:rsid w:val="00CC547A"/>
    <w:rsid w:val="00CC561B"/>
    <w:rsid w:val="00CC59D3"/>
    <w:rsid w:val="00CC5E6C"/>
    <w:rsid w:val="00CC5FA5"/>
    <w:rsid w:val="00CC6207"/>
    <w:rsid w:val="00CC6226"/>
    <w:rsid w:val="00CC628B"/>
    <w:rsid w:val="00CC6EFD"/>
    <w:rsid w:val="00CD0B0B"/>
    <w:rsid w:val="00CD0FEE"/>
    <w:rsid w:val="00CD100D"/>
    <w:rsid w:val="00CD18CD"/>
    <w:rsid w:val="00CD20B0"/>
    <w:rsid w:val="00CD2110"/>
    <w:rsid w:val="00CD2139"/>
    <w:rsid w:val="00CD37C1"/>
    <w:rsid w:val="00CD3DB2"/>
    <w:rsid w:val="00CD454F"/>
    <w:rsid w:val="00CD458B"/>
    <w:rsid w:val="00CD46DE"/>
    <w:rsid w:val="00CD4CBE"/>
    <w:rsid w:val="00CD5266"/>
    <w:rsid w:val="00CD6151"/>
    <w:rsid w:val="00CD6910"/>
    <w:rsid w:val="00CD6991"/>
    <w:rsid w:val="00CD6A27"/>
    <w:rsid w:val="00CD6C1F"/>
    <w:rsid w:val="00CD75E0"/>
    <w:rsid w:val="00CD7603"/>
    <w:rsid w:val="00CD7DB0"/>
    <w:rsid w:val="00CE0944"/>
    <w:rsid w:val="00CE0D16"/>
    <w:rsid w:val="00CE0D63"/>
    <w:rsid w:val="00CE12C5"/>
    <w:rsid w:val="00CE1822"/>
    <w:rsid w:val="00CE1A24"/>
    <w:rsid w:val="00CE1D3A"/>
    <w:rsid w:val="00CE243C"/>
    <w:rsid w:val="00CE37E2"/>
    <w:rsid w:val="00CE3AF5"/>
    <w:rsid w:val="00CE3EC3"/>
    <w:rsid w:val="00CE4041"/>
    <w:rsid w:val="00CE53E7"/>
    <w:rsid w:val="00CE60DE"/>
    <w:rsid w:val="00CE63E8"/>
    <w:rsid w:val="00CE6404"/>
    <w:rsid w:val="00CE686B"/>
    <w:rsid w:val="00CE7634"/>
    <w:rsid w:val="00CE7A13"/>
    <w:rsid w:val="00CE7C7C"/>
    <w:rsid w:val="00CF03F5"/>
    <w:rsid w:val="00CF07DB"/>
    <w:rsid w:val="00CF0BB1"/>
    <w:rsid w:val="00CF0EC8"/>
    <w:rsid w:val="00CF0F3D"/>
    <w:rsid w:val="00CF10DE"/>
    <w:rsid w:val="00CF122A"/>
    <w:rsid w:val="00CF1319"/>
    <w:rsid w:val="00CF17E2"/>
    <w:rsid w:val="00CF2676"/>
    <w:rsid w:val="00CF27AA"/>
    <w:rsid w:val="00CF2F34"/>
    <w:rsid w:val="00CF317D"/>
    <w:rsid w:val="00CF3217"/>
    <w:rsid w:val="00CF3CA6"/>
    <w:rsid w:val="00CF530A"/>
    <w:rsid w:val="00CF55FC"/>
    <w:rsid w:val="00CF58ED"/>
    <w:rsid w:val="00CF5D1A"/>
    <w:rsid w:val="00CF5EB0"/>
    <w:rsid w:val="00CF5EC9"/>
    <w:rsid w:val="00CF61E7"/>
    <w:rsid w:val="00CF677D"/>
    <w:rsid w:val="00CF684A"/>
    <w:rsid w:val="00CF6CD4"/>
    <w:rsid w:val="00CF7811"/>
    <w:rsid w:val="00CF7A5F"/>
    <w:rsid w:val="00D00370"/>
    <w:rsid w:val="00D0045D"/>
    <w:rsid w:val="00D004D9"/>
    <w:rsid w:val="00D007B7"/>
    <w:rsid w:val="00D00EA0"/>
    <w:rsid w:val="00D013BA"/>
    <w:rsid w:val="00D017E6"/>
    <w:rsid w:val="00D01B71"/>
    <w:rsid w:val="00D01EAA"/>
    <w:rsid w:val="00D01F78"/>
    <w:rsid w:val="00D028D5"/>
    <w:rsid w:val="00D0292F"/>
    <w:rsid w:val="00D02BAF"/>
    <w:rsid w:val="00D02E50"/>
    <w:rsid w:val="00D02EAC"/>
    <w:rsid w:val="00D0327A"/>
    <w:rsid w:val="00D03381"/>
    <w:rsid w:val="00D03590"/>
    <w:rsid w:val="00D039C1"/>
    <w:rsid w:val="00D03B7B"/>
    <w:rsid w:val="00D0405A"/>
    <w:rsid w:val="00D053C1"/>
    <w:rsid w:val="00D05670"/>
    <w:rsid w:val="00D05D09"/>
    <w:rsid w:val="00D061FC"/>
    <w:rsid w:val="00D069EC"/>
    <w:rsid w:val="00D06E9C"/>
    <w:rsid w:val="00D06EF8"/>
    <w:rsid w:val="00D075FB"/>
    <w:rsid w:val="00D078C8"/>
    <w:rsid w:val="00D10531"/>
    <w:rsid w:val="00D1071C"/>
    <w:rsid w:val="00D11955"/>
    <w:rsid w:val="00D11F7E"/>
    <w:rsid w:val="00D12095"/>
    <w:rsid w:val="00D125B7"/>
    <w:rsid w:val="00D1279C"/>
    <w:rsid w:val="00D13374"/>
    <w:rsid w:val="00D136EA"/>
    <w:rsid w:val="00D14158"/>
    <w:rsid w:val="00D144E6"/>
    <w:rsid w:val="00D151DF"/>
    <w:rsid w:val="00D1521A"/>
    <w:rsid w:val="00D15548"/>
    <w:rsid w:val="00D15873"/>
    <w:rsid w:val="00D159A9"/>
    <w:rsid w:val="00D15E26"/>
    <w:rsid w:val="00D168F6"/>
    <w:rsid w:val="00D174A0"/>
    <w:rsid w:val="00D17CD0"/>
    <w:rsid w:val="00D17D9E"/>
    <w:rsid w:val="00D20225"/>
    <w:rsid w:val="00D211F7"/>
    <w:rsid w:val="00D216F9"/>
    <w:rsid w:val="00D21A29"/>
    <w:rsid w:val="00D21ABA"/>
    <w:rsid w:val="00D21C69"/>
    <w:rsid w:val="00D22C91"/>
    <w:rsid w:val="00D22D58"/>
    <w:rsid w:val="00D2300B"/>
    <w:rsid w:val="00D237CA"/>
    <w:rsid w:val="00D243BF"/>
    <w:rsid w:val="00D25001"/>
    <w:rsid w:val="00D25A69"/>
    <w:rsid w:val="00D2656F"/>
    <w:rsid w:val="00D26BA9"/>
    <w:rsid w:val="00D270D5"/>
    <w:rsid w:val="00D270DC"/>
    <w:rsid w:val="00D27714"/>
    <w:rsid w:val="00D279B6"/>
    <w:rsid w:val="00D27DD8"/>
    <w:rsid w:val="00D3032B"/>
    <w:rsid w:val="00D30792"/>
    <w:rsid w:val="00D30796"/>
    <w:rsid w:val="00D308DD"/>
    <w:rsid w:val="00D30F32"/>
    <w:rsid w:val="00D3113C"/>
    <w:rsid w:val="00D311DF"/>
    <w:rsid w:val="00D3133E"/>
    <w:rsid w:val="00D313EA"/>
    <w:rsid w:val="00D316B7"/>
    <w:rsid w:val="00D318DF"/>
    <w:rsid w:val="00D31BB2"/>
    <w:rsid w:val="00D31C0E"/>
    <w:rsid w:val="00D31E24"/>
    <w:rsid w:val="00D31F2D"/>
    <w:rsid w:val="00D32329"/>
    <w:rsid w:val="00D3238F"/>
    <w:rsid w:val="00D329A7"/>
    <w:rsid w:val="00D32AE4"/>
    <w:rsid w:val="00D335D6"/>
    <w:rsid w:val="00D34981"/>
    <w:rsid w:val="00D35729"/>
    <w:rsid w:val="00D3583B"/>
    <w:rsid w:val="00D35CE0"/>
    <w:rsid w:val="00D35E30"/>
    <w:rsid w:val="00D361C6"/>
    <w:rsid w:val="00D3661D"/>
    <w:rsid w:val="00D36D05"/>
    <w:rsid w:val="00D376FA"/>
    <w:rsid w:val="00D378DB"/>
    <w:rsid w:val="00D37B10"/>
    <w:rsid w:val="00D37ED8"/>
    <w:rsid w:val="00D40AD0"/>
    <w:rsid w:val="00D40FFD"/>
    <w:rsid w:val="00D413F0"/>
    <w:rsid w:val="00D42237"/>
    <w:rsid w:val="00D430E6"/>
    <w:rsid w:val="00D43483"/>
    <w:rsid w:val="00D437CE"/>
    <w:rsid w:val="00D43FD9"/>
    <w:rsid w:val="00D44103"/>
    <w:rsid w:val="00D443CF"/>
    <w:rsid w:val="00D446B1"/>
    <w:rsid w:val="00D448FA"/>
    <w:rsid w:val="00D45561"/>
    <w:rsid w:val="00D45E9B"/>
    <w:rsid w:val="00D47086"/>
    <w:rsid w:val="00D4744F"/>
    <w:rsid w:val="00D47EFC"/>
    <w:rsid w:val="00D5035D"/>
    <w:rsid w:val="00D50693"/>
    <w:rsid w:val="00D50D4E"/>
    <w:rsid w:val="00D50D85"/>
    <w:rsid w:val="00D51C5F"/>
    <w:rsid w:val="00D52317"/>
    <w:rsid w:val="00D529F2"/>
    <w:rsid w:val="00D53CDB"/>
    <w:rsid w:val="00D54073"/>
    <w:rsid w:val="00D54CD0"/>
    <w:rsid w:val="00D54F1F"/>
    <w:rsid w:val="00D5564A"/>
    <w:rsid w:val="00D55C9A"/>
    <w:rsid w:val="00D560F2"/>
    <w:rsid w:val="00D56177"/>
    <w:rsid w:val="00D561AC"/>
    <w:rsid w:val="00D56222"/>
    <w:rsid w:val="00D563DC"/>
    <w:rsid w:val="00D57063"/>
    <w:rsid w:val="00D57129"/>
    <w:rsid w:val="00D577D5"/>
    <w:rsid w:val="00D57AD1"/>
    <w:rsid w:val="00D6062D"/>
    <w:rsid w:val="00D60CAA"/>
    <w:rsid w:val="00D60D20"/>
    <w:rsid w:val="00D611E9"/>
    <w:rsid w:val="00D61E42"/>
    <w:rsid w:val="00D623FE"/>
    <w:rsid w:val="00D62FEC"/>
    <w:rsid w:val="00D63103"/>
    <w:rsid w:val="00D63B05"/>
    <w:rsid w:val="00D646CC"/>
    <w:rsid w:val="00D64959"/>
    <w:rsid w:val="00D64E81"/>
    <w:rsid w:val="00D65C12"/>
    <w:rsid w:val="00D666AC"/>
    <w:rsid w:val="00D666AF"/>
    <w:rsid w:val="00D66901"/>
    <w:rsid w:val="00D67907"/>
    <w:rsid w:val="00D67F87"/>
    <w:rsid w:val="00D70FEA"/>
    <w:rsid w:val="00D710E1"/>
    <w:rsid w:val="00D72402"/>
    <w:rsid w:val="00D72761"/>
    <w:rsid w:val="00D72CE1"/>
    <w:rsid w:val="00D7366B"/>
    <w:rsid w:val="00D736C5"/>
    <w:rsid w:val="00D73EAC"/>
    <w:rsid w:val="00D74076"/>
    <w:rsid w:val="00D746F6"/>
    <w:rsid w:val="00D74A48"/>
    <w:rsid w:val="00D74A5D"/>
    <w:rsid w:val="00D74B1A"/>
    <w:rsid w:val="00D74C3F"/>
    <w:rsid w:val="00D75A91"/>
    <w:rsid w:val="00D75AC9"/>
    <w:rsid w:val="00D760D9"/>
    <w:rsid w:val="00D76382"/>
    <w:rsid w:val="00D7710C"/>
    <w:rsid w:val="00D77148"/>
    <w:rsid w:val="00D775F6"/>
    <w:rsid w:val="00D7797D"/>
    <w:rsid w:val="00D80097"/>
    <w:rsid w:val="00D806DD"/>
    <w:rsid w:val="00D8075B"/>
    <w:rsid w:val="00D80D7E"/>
    <w:rsid w:val="00D81EC2"/>
    <w:rsid w:val="00D81FE9"/>
    <w:rsid w:val="00D82F70"/>
    <w:rsid w:val="00D83412"/>
    <w:rsid w:val="00D83D2F"/>
    <w:rsid w:val="00D844B1"/>
    <w:rsid w:val="00D84CA4"/>
    <w:rsid w:val="00D84D46"/>
    <w:rsid w:val="00D8545A"/>
    <w:rsid w:val="00D854AC"/>
    <w:rsid w:val="00D85758"/>
    <w:rsid w:val="00D8595C"/>
    <w:rsid w:val="00D85CC0"/>
    <w:rsid w:val="00D85E20"/>
    <w:rsid w:val="00D85E63"/>
    <w:rsid w:val="00D86188"/>
    <w:rsid w:val="00D86927"/>
    <w:rsid w:val="00D87061"/>
    <w:rsid w:val="00D87669"/>
    <w:rsid w:val="00D87A62"/>
    <w:rsid w:val="00D87C60"/>
    <w:rsid w:val="00D87DA3"/>
    <w:rsid w:val="00D87F58"/>
    <w:rsid w:val="00D90B8D"/>
    <w:rsid w:val="00D90C03"/>
    <w:rsid w:val="00D91793"/>
    <w:rsid w:val="00D926EF"/>
    <w:rsid w:val="00D9398C"/>
    <w:rsid w:val="00D93B0A"/>
    <w:rsid w:val="00D93D58"/>
    <w:rsid w:val="00D94AC3"/>
    <w:rsid w:val="00D951D8"/>
    <w:rsid w:val="00D95487"/>
    <w:rsid w:val="00D955FC"/>
    <w:rsid w:val="00D95D6B"/>
    <w:rsid w:val="00D961E7"/>
    <w:rsid w:val="00D96290"/>
    <w:rsid w:val="00D96520"/>
    <w:rsid w:val="00D9661B"/>
    <w:rsid w:val="00D978A8"/>
    <w:rsid w:val="00D978E1"/>
    <w:rsid w:val="00DA038F"/>
    <w:rsid w:val="00DA0A21"/>
    <w:rsid w:val="00DA0B64"/>
    <w:rsid w:val="00DA0D90"/>
    <w:rsid w:val="00DA1545"/>
    <w:rsid w:val="00DA1934"/>
    <w:rsid w:val="00DA19AA"/>
    <w:rsid w:val="00DA1A67"/>
    <w:rsid w:val="00DA1AAE"/>
    <w:rsid w:val="00DA1E87"/>
    <w:rsid w:val="00DA1F7B"/>
    <w:rsid w:val="00DA29B0"/>
    <w:rsid w:val="00DA2F06"/>
    <w:rsid w:val="00DA2F47"/>
    <w:rsid w:val="00DA366B"/>
    <w:rsid w:val="00DA36A4"/>
    <w:rsid w:val="00DA3C49"/>
    <w:rsid w:val="00DA3CF8"/>
    <w:rsid w:val="00DA408F"/>
    <w:rsid w:val="00DA414C"/>
    <w:rsid w:val="00DA4351"/>
    <w:rsid w:val="00DA45B4"/>
    <w:rsid w:val="00DA4870"/>
    <w:rsid w:val="00DA49C5"/>
    <w:rsid w:val="00DA51FC"/>
    <w:rsid w:val="00DA5744"/>
    <w:rsid w:val="00DA5E82"/>
    <w:rsid w:val="00DA65A6"/>
    <w:rsid w:val="00DA6F46"/>
    <w:rsid w:val="00DB0A2F"/>
    <w:rsid w:val="00DB0CEF"/>
    <w:rsid w:val="00DB176E"/>
    <w:rsid w:val="00DB1ACE"/>
    <w:rsid w:val="00DB1C45"/>
    <w:rsid w:val="00DB1CAC"/>
    <w:rsid w:val="00DB1D8E"/>
    <w:rsid w:val="00DB1E97"/>
    <w:rsid w:val="00DB2016"/>
    <w:rsid w:val="00DB202E"/>
    <w:rsid w:val="00DB21F7"/>
    <w:rsid w:val="00DB2E45"/>
    <w:rsid w:val="00DB33F1"/>
    <w:rsid w:val="00DB35AA"/>
    <w:rsid w:val="00DB3F08"/>
    <w:rsid w:val="00DB4F2C"/>
    <w:rsid w:val="00DB678D"/>
    <w:rsid w:val="00DB69E6"/>
    <w:rsid w:val="00DB6FC1"/>
    <w:rsid w:val="00DB7156"/>
    <w:rsid w:val="00DB796F"/>
    <w:rsid w:val="00DB7D61"/>
    <w:rsid w:val="00DC03F9"/>
    <w:rsid w:val="00DC04CA"/>
    <w:rsid w:val="00DC065D"/>
    <w:rsid w:val="00DC0757"/>
    <w:rsid w:val="00DC126B"/>
    <w:rsid w:val="00DC1CC3"/>
    <w:rsid w:val="00DC22C8"/>
    <w:rsid w:val="00DC2350"/>
    <w:rsid w:val="00DC26C5"/>
    <w:rsid w:val="00DC291B"/>
    <w:rsid w:val="00DC2B34"/>
    <w:rsid w:val="00DC4527"/>
    <w:rsid w:val="00DC46A1"/>
    <w:rsid w:val="00DC479D"/>
    <w:rsid w:val="00DC4AE2"/>
    <w:rsid w:val="00DC5342"/>
    <w:rsid w:val="00DC55E6"/>
    <w:rsid w:val="00DC6C1E"/>
    <w:rsid w:val="00DC6FCD"/>
    <w:rsid w:val="00DC797C"/>
    <w:rsid w:val="00DD0731"/>
    <w:rsid w:val="00DD0805"/>
    <w:rsid w:val="00DD09ED"/>
    <w:rsid w:val="00DD0F98"/>
    <w:rsid w:val="00DD1673"/>
    <w:rsid w:val="00DD26A6"/>
    <w:rsid w:val="00DD367C"/>
    <w:rsid w:val="00DD389C"/>
    <w:rsid w:val="00DD395D"/>
    <w:rsid w:val="00DD3A98"/>
    <w:rsid w:val="00DD3E93"/>
    <w:rsid w:val="00DD3FC3"/>
    <w:rsid w:val="00DD43A4"/>
    <w:rsid w:val="00DD485E"/>
    <w:rsid w:val="00DD4CFE"/>
    <w:rsid w:val="00DD4D78"/>
    <w:rsid w:val="00DD570C"/>
    <w:rsid w:val="00DD5887"/>
    <w:rsid w:val="00DD62BE"/>
    <w:rsid w:val="00DD682E"/>
    <w:rsid w:val="00DD6BFE"/>
    <w:rsid w:val="00DD7539"/>
    <w:rsid w:val="00DD7EE9"/>
    <w:rsid w:val="00DE0385"/>
    <w:rsid w:val="00DE0897"/>
    <w:rsid w:val="00DE090A"/>
    <w:rsid w:val="00DE0E0B"/>
    <w:rsid w:val="00DE151F"/>
    <w:rsid w:val="00DE2163"/>
    <w:rsid w:val="00DE283B"/>
    <w:rsid w:val="00DE294D"/>
    <w:rsid w:val="00DE3366"/>
    <w:rsid w:val="00DE3E19"/>
    <w:rsid w:val="00DE4CCE"/>
    <w:rsid w:val="00DE4F34"/>
    <w:rsid w:val="00DE57D5"/>
    <w:rsid w:val="00DE5A8B"/>
    <w:rsid w:val="00DE5E48"/>
    <w:rsid w:val="00DE6468"/>
    <w:rsid w:val="00DE6827"/>
    <w:rsid w:val="00DE6EEC"/>
    <w:rsid w:val="00DE778E"/>
    <w:rsid w:val="00DE78F3"/>
    <w:rsid w:val="00DE7DD8"/>
    <w:rsid w:val="00DF01A4"/>
    <w:rsid w:val="00DF02AC"/>
    <w:rsid w:val="00DF0BBE"/>
    <w:rsid w:val="00DF3386"/>
    <w:rsid w:val="00DF3A87"/>
    <w:rsid w:val="00DF3E10"/>
    <w:rsid w:val="00DF43DE"/>
    <w:rsid w:val="00DF57E4"/>
    <w:rsid w:val="00DF66A4"/>
    <w:rsid w:val="00DF6AC9"/>
    <w:rsid w:val="00DF6D1B"/>
    <w:rsid w:val="00DF7570"/>
    <w:rsid w:val="00DF7CF3"/>
    <w:rsid w:val="00E001A3"/>
    <w:rsid w:val="00E009D6"/>
    <w:rsid w:val="00E014FB"/>
    <w:rsid w:val="00E01686"/>
    <w:rsid w:val="00E01A9F"/>
    <w:rsid w:val="00E023D5"/>
    <w:rsid w:val="00E0248F"/>
    <w:rsid w:val="00E02771"/>
    <w:rsid w:val="00E02CFD"/>
    <w:rsid w:val="00E0382D"/>
    <w:rsid w:val="00E0402C"/>
    <w:rsid w:val="00E044C6"/>
    <w:rsid w:val="00E04FC3"/>
    <w:rsid w:val="00E0539C"/>
    <w:rsid w:val="00E06CF1"/>
    <w:rsid w:val="00E07599"/>
    <w:rsid w:val="00E113C2"/>
    <w:rsid w:val="00E11676"/>
    <w:rsid w:val="00E1174D"/>
    <w:rsid w:val="00E11C37"/>
    <w:rsid w:val="00E12471"/>
    <w:rsid w:val="00E12B14"/>
    <w:rsid w:val="00E12D44"/>
    <w:rsid w:val="00E12E7A"/>
    <w:rsid w:val="00E13616"/>
    <w:rsid w:val="00E14767"/>
    <w:rsid w:val="00E14B76"/>
    <w:rsid w:val="00E14D38"/>
    <w:rsid w:val="00E14D94"/>
    <w:rsid w:val="00E14FF6"/>
    <w:rsid w:val="00E153C5"/>
    <w:rsid w:val="00E154B0"/>
    <w:rsid w:val="00E1614C"/>
    <w:rsid w:val="00E161EB"/>
    <w:rsid w:val="00E16546"/>
    <w:rsid w:val="00E16A47"/>
    <w:rsid w:val="00E16D3B"/>
    <w:rsid w:val="00E203AB"/>
    <w:rsid w:val="00E20BE1"/>
    <w:rsid w:val="00E21008"/>
    <w:rsid w:val="00E21ECE"/>
    <w:rsid w:val="00E220FF"/>
    <w:rsid w:val="00E22144"/>
    <w:rsid w:val="00E223E5"/>
    <w:rsid w:val="00E224D0"/>
    <w:rsid w:val="00E2267E"/>
    <w:rsid w:val="00E22B2C"/>
    <w:rsid w:val="00E232A7"/>
    <w:rsid w:val="00E2386F"/>
    <w:rsid w:val="00E24621"/>
    <w:rsid w:val="00E24E25"/>
    <w:rsid w:val="00E25030"/>
    <w:rsid w:val="00E253B0"/>
    <w:rsid w:val="00E255FD"/>
    <w:rsid w:val="00E25D75"/>
    <w:rsid w:val="00E26046"/>
    <w:rsid w:val="00E26507"/>
    <w:rsid w:val="00E265B3"/>
    <w:rsid w:val="00E269D1"/>
    <w:rsid w:val="00E26AEB"/>
    <w:rsid w:val="00E26DA4"/>
    <w:rsid w:val="00E27027"/>
    <w:rsid w:val="00E272B1"/>
    <w:rsid w:val="00E308E1"/>
    <w:rsid w:val="00E30AA9"/>
    <w:rsid w:val="00E310CD"/>
    <w:rsid w:val="00E311AB"/>
    <w:rsid w:val="00E3178E"/>
    <w:rsid w:val="00E3275B"/>
    <w:rsid w:val="00E3384D"/>
    <w:rsid w:val="00E3396D"/>
    <w:rsid w:val="00E341FF"/>
    <w:rsid w:val="00E34C55"/>
    <w:rsid w:val="00E3549D"/>
    <w:rsid w:val="00E35CEB"/>
    <w:rsid w:val="00E35FDE"/>
    <w:rsid w:val="00E36890"/>
    <w:rsid w:val="00E368DF"/>
    <w:rsid w:val="00E36A66"/>
    <w:rsid w:val="00E37475"/>
    <w:rsid w:val="00E37604"/>
    <w:rsid w:val="00E3760D"/>
    <w:rsid w:val="00E37C67"/>
    <w:rsid w:val="00E41217"/>
    <w:rsid w:val="00E412AB"/>
    <w:rsid w:val="00E419DF"/>
    <w:rsid w:val="00E41D45"/>
    <w:rsid w:val="00E42956"/>
    <w:rsid w:val="00E42A03"/>
    <w:rsid w:val="00E42A42"/>
    <w:rsid w:val="00E42EC3"/>
    <w:rsid w:val="00E43229"/>
    <w:rsid w:val="00E4393C"/>
    <w:rsid w:val="00E44159"/>
    <w:rsid w:val="00E44198"/>
    <w:rsid w:val="00E44823"/>
    <w:rsid w:val="00E449D4"/>
    <w:rsid w:val="00E44A11"/>
    <w:rsid w:val="00E4584A"/>
    <w:rsid w:val="00E458CB"/>
    <w:rsid w:val="00E46D8C"/>
    <w:rsid w:val="00E46D92"/>
    <w:rsid w:val="00E47581"/>
    <w:rsid w:val="00E501D4"/>
    <w:rsid w:val="00E5035F"/>
    <w:rsid w:val="00E50A1A"/>
    <w:rsid w:val="00E510C6"/>
    <w:rsid w:val="00E513E6"/>
    <w:rsid w:val="00E51825"/>
    <w:rsid w:val="00E52017"/>
    <w:rsid w:val="00E52292"/>
    <w:rsid w:val="00E52D87"/>
    <w:rsid w:val="00E535FE"/>
    <w:rsid w:val="00E53A97"/>
    <w:rsid w:val="00E53B5E"/>
    <w:rsid w:val="00E53F55"/>
    <w:rsid w:val="00E53FC7"/>
    <w:rsid w:val="00E5435F"/>
    <w:rsid w:val="00E54B76"/>
    <w:rsid w:val="00E550A6"/>
    <w:rsid w:val="00E5520E"/>
    <w:rsid w:val="00E552C6"/>
    <w:rsid w:val="00E56116"/>
    <w:rsid w:val="00E56AC0"/>
    <w:rsid w:val="00E56E5A"/>
    <w:rsid w:val="00E570B9"/>
    <w:rsid w:val="00E575A5"/>
    <w:rsid w:val="00E5783B"/>
    <w:rsid w:val="00E5792F"/>
    <w:rsid w:val="00E579EA"/>
    <w:rsid w:val="00E60C69"/>
    <w:rsid w:val="00E6107E"/>
    <w:rsid w:val="00E619CD"/>
    <w:rsid w:val="00E619E4"/>
    <w:rsid w:val="00E62004"/>
    <w:rsid w:val="00E62053"/>
    <w:rsid w:val="00E62302"/>
    <w:rsid w:val="00E623F1"/>
    <w:rsid w:val="00E62972"/>
    <w:rsid w:val="00E62FC8"/>
    <w:rsid w:val="00E630AD"/>
    <w:rsid w:val="00E63631"/>
    <w:rsid w:val="00E63DCF"/>
    <w:rsid w:val="00E645B7"/>
    <w:rsid w:val="00E64C15"/>
    <w:rsid w:val="00E651FF"/>
    <w:rsid w:val="00E656BA"/>
    <w:rsid w:val="00E65BDF"/>
    <w:rsid w:val="00E65E03"/>
    <w:rsid w:val="00E65FCD"/>
    <w:rsid w:val="00E66503"/>
    <w:rsid w:val="00E66763"/>
    <w:rsid w:val="00E66947"/>
    <w:rsid w:val="00E66B48"/>
    <w:rsid w:val="00E66F83"/>
    <w:rsid w:val="00E67383"/>
    <w:rsid w:val="00E70240"/>
    <w:rsid w:val="00E713C1"/>
    <w:rsid w:val="00E72CD2"/>
    <w:rsid w:val="00E72D53"/>
    <w:rsid w:val="00E72DD9"/>
    <w:rsid w:val="00E73DB8"/>
    <w:rsid w:val="00E7423F"/>
    <w:rsid w:val="00E74BFF"/>
    <w:rsid w:val="00E74E0F"/>
    <w:rsid w:val="00E74F87"/>
    <w:rsid w:val="00E74F9D"/>
    <w:rsid w:val="00E751D5"/>
    <w:rsid w:val="00E75AD2"/>
    <w:rsid w:val="00E75DC6"/>
    <w:rsid w:val="00E75EED"/>
    <w:rsid w:val="00E761D5"/>
    <w:rsid w:val="00E76369"/>
    <w:rsid w:val="00E7672F"/>
    <w:rsid w:val="00E767DD"/>
    <w:rsid w:val="00E76982"/>
    <w:rsid w:val="00E76A90"/>
    <w:rsid w:val="00E76FCE"/>
    <w:rsid w:val="00E77075"/>
    <w:rsid w:val="00E775E2"/>
    <w:rsid w:val="00E80C00"/>
    <w:rsid w:val="00E81D1F"/>
    <w:rsid w:val="00E829B5"/>
    <w:rsid w:val="00E82C87"/>
    <w:rsid w:val="00E831A6"/>
    <w:rsid w:val="00E8377A"/>
    <w:rsid w:val="00E838CC"/>
    <w:rsid w:val="00E83911"/>
    <w:rsid w:val="00E8458D"/>
    <w:rsid w:val="00E84A97"/>
    <w:rsid w:val="00E84CF4"/>
    <w:rsid w:val="00E850EF"/>
    <w:rsid w:val="00E853CF"/>
    <w:rsid w:val="00E856A8"/>
    <w:rsid w:val="00E8580C"/>
    <w:rsid w:val="00E860FE"/>
    <w:rsid w:val="00E8696E"/>
    <w:rsid w:val="00E8753D"/>
    <w:rsid w:val="00E877ED"/>
    <w:rsid w:val="00E87ABC"/>
    <w:rsid w:val="00E87ED9"/>
    <w:rsid w:val="00E90013"/>
    <w:rsid w:val="00E90AF3"/>
    <w:rsid w:val="00E90B45"/>
    <w:rsid w:val="00E90D43"/>
    <w:rsid w:val="00E910FF"/>
    <w:rsid w:val="00E915E9"/>
    <w:rsid w:val="00E9172D"/>
    <w:rsid w:val="00E92189"/>
    <w:rsid w:val="00E92963"/>
    <w:rsid w:val="00E92CC2"/>
    <w:rsid w:val="00E9325C"/>
    <w:rsid w:val="00E93983"/>
    <w:rsid w:val="00E93BDB"/>
    <w:rsid w:val="00E942F6"/>
    <w:rsid w:val="00E94300"/>
    <w:rsid w:val="00E9443E"/>
    <w:rsid w:val="00E94D0E"/>
    <w:rsid w:val="00E94ECA"/>
    <w:rsid w:val="00E9563B"/>
    <w:rsid w:val="00E957D5"/>
    <w:rsid w:val="00E95854"/>
    <w:rsid w:val="00E96366"/>
    <w:rsid w:val="00E965D8"/>
    <w:rsid w:val="00E970C6"/>
    <w:rsid w:val="00E97198"/>
    <w:rsid w:val="00E97474"/>
    <w:rsid w:val="00E97A1E"/>
    <w:rsid w:val="00E97D1A"/>
    <w:rsid w:val="00E97D7D"/>
    <w:rsid w:val="00E97D85"/>
    <w:rsid w:val="00E97EC7"/>
    <w:rsid w:val="00EA072D"/>
    <w:rsid w:val="00EA0DD3"/>
    <w:rsid w:val="00EA0F89"/>
    <w:rsid w:val="00EA1015"/>
    <w:rsid w:val="00EA1547"/>
    <w:rsid w:val="00EA1A8E"/>
    <w:rsid w:val="00EA20AE"/>
    <w:rsid w:val="00EA20ED"/>
    <w:rsid w:val="00EA24F1"/>
    <w:rsid w:val="00EA2D8A"/>
    <w:rsid w:val="00EA309B"/>
    <w:rsid w:val="00EA384E"/>
    <w:rsid w:val="00EA4CE4"/>
    <w:rsid w:val="00EA4FC3"/>
    <w:rsid w:val="00EA50A3"/>
    <w:rsid w:val="00EA547C"/>
    <w:rsid w:val="00EA5775"/>
    <w:rsid w:val="00EA6788"/>
    <w:rsid w:val="00EA78DD"/>
    <w:rsid w:val="00EB0479"/>
    <w:rsid w:val="00EB166F"/>
    <w:rsid w:val="00EB16B9"/>
    <w:rsid w:val="00EB16E7"/>
    <w:rsid w:val="00EB17A0"/>
    <w:rsid w:val="00EB1C38"/>
    <w:rsid w:val="00EB1FF2"/>
    <w:rsid w:val="00EB22BE"/>
    <w:rsid w:val="00EB2616"/>
    <w:rsid w:val="00EB2620"/>
    <w:rsid w:val="00EB2EF4"/>
    <w:rsid w:val="00EB365B"/>
    <w:rsid w:val="00EB3B39"/>
    <w:rsid w:val="00EB3BAA"/>
    <w:rsid w:val="00EB4D07"/>
    <w:rsid w:val="00EB5788"/>
    <w:rsid w:val="00EB5935"/>
    <w:rsid w:val="00EB5CC9"/>
    <w:rsid w:val="00EB5D55"/>
    <w:rsid w:val="00EB5FA7"/>
    <w:rsid w:val="00EB6431"/>
    <w:rsid w:val="00EB65C4"/>
    <w:rsid w:val="00EB6650"/>
    <w:rsid w:val="00EB6B17"/>
    <w:rsid w:val="00EB71C8"/>
    <w:rsid w:val="00EB75AC"/>
    <w:rsid w:val="00EB7619"/>
    <w:rsid w:val="00EB7821"/>
    <w:rsid w:val="00EC0410"/>
    <w:rsid w:val="00EC081D"/>
    <w:rsid w:val="00EC09E8"/>
    <w:rsid w:val="00EC151E"/>
    <w:rsid w:val="00EC1E3B"/>
    <w:rsid w:val="00EC1FC4"/>
    <w:rsid w:val="00EC2562"/>
    <w:rsid w:val="00EC2644"/>
    <w:rsid w:val="00EC272C"/>
    <w:rsid w:val="00EC2BC6"/>
    <w:rsid w:val="00EC2FC9"/>
    <w:rsid w:val="00EC37C9"/>
    <w:rsid w:val="00EC3C65"/>
    <w:rsid w:val="00EC416F"/>
    <w:rsid w:val="00EC4663"/>
    <w:rsid w:val="00EC482F"/>
    <w:rsid w:val="00EC5592"/>
    <w:rsid w:val="00EC5832"/>
    <w:rsid w:val="00EC5E00"/>
    <w:rsid w:val="00EC5F81"/>
    <w:rsid w:val="00EC68D5"/>
    <w:rsid w:val="00EC6D99"/>
    <w:rsid w:val="00EC6DB5"/>
    <w:rsid w:val="00EC6E00"/>
    <w:rsid w:val="00EC6F67"/>
    <w:rsid w:val="00EC7685"/>
    <w:rsid w:val="00EC76B3"/>
    <w:rsid w:val="00EC76D5"/>
    <w:rsid w:val="00EC7751"/>
    <w:rsid w:val="00ED0113"/>
    <w:rsid w:val="00ED0266"/>
    <w:rsid w:val="00ED0EFD"/>
    <w:rsid w:val="00ED1392"/>
    <w:rsid w:val="00ED145D"/>
    <w:rsid w:val="00ED1615"/>
    <w:rsid w:val="00ED1724"/>
    <w:rsid w:val="00ED1753"/>
    <w:rsid w:val="00ED17FB"/>
    <w:rsid w:val="00ED1CA0"/>
    <w:rsid w:val="00ED1F4B"/>
    <w:rsid w:val="00ED2577"/>
    <w:rsid w:val="00ED2654"/>
    <w:rsid w:val="00ED26A4"/>
    <w:rsid w:val="00ED2BA7"/>
    <w:rsid w:val="00ED2CFD"/>
    <w:rsid w:val="00ED346A"/>
    <w:rsid w:val="00ED34A4"/>
    <w:rsid w:val="00ED3959"/>
    <w:rsid w:val="00ED3C9F"/>
    <w:rsid w:val="00ED3D1B"/>
    <w:rsid w:val="00ED40B6"/>
    <w:rsid w:val="00ED43D3"/>
    <w:rsid w:val="00ED4465"/>
    <w:rsid w:val="00ED46F6"/>
    <w:rsid w:val="00ED4E4B"/>
    <w:rsid w:val="00ED4F38"/>
    <w:rsid w:val="00ED509A"/>
    <w:rsid w:val="00ED567B"/>
    <w:rsid w:val="00ED5DCB"/>
    <w:rsid w:val="00ED6233"/>
    <w:rsid w:val="00ED68C2"/>
    <w:rsid w:val="00ED696D"/>
    <w:rsid w:val="00ED7725"/>
    <w:rsid w:val="00ED783C"/>
    <w:rsid w:val="00ED79D9"/>
    <w:rsid w:val="00ED7C83"/>
    <w:rsid w:val="00EE01A8"/>
    <w:rsid w:val="00EE0C92"/>
    <w:rsid w:val="00EE14B3"/>
    <w:rsid w:val="00EE1A20"/>
    <w:rsid w:val="00EE1A24"/>
    <w:rsid w:val="00EE1E19"/>
    <w:rsid w:val="00EE206B"/>
    <w:rsid w:val="00EE20DF"/>
    <w:rsid w:val="00EE236C"/>
    <w:rsid w:val="00EE2815"/>
    <w:rsid w:val="00EE32B5"/>
    <w:rsid w:val="00EE361B"/>
    <w:rsid w:val="00EE3759"/>
    <w:rsid w:val="00EE3EAC"/>
    <w:rsid w:val="00EE44C8"/>
    <w:rsid w:val="00EE456F"/>
    <w:rsid w:val="00EE4612"/>
    <w:rsid w:val="00EE4AAA"/>
    <w:rsid w:val="00EE4F05"/>
    <w:rsid w:val="00EE4F88"/>
    <w:rsid w:val="00EE54D4"/>
    <w:rsid w:val="00EE5C94"/>
    <w:rsid w:val="00EE5CD6"/>
    <w:rsid w:val="00EE6022"/>
    <w:rsid w:val="00EE6FD6"/>
    <w:rsid w:val="00EE70B0"/>
    <w:rsid w:val="00EE7177"/>
    <w:rsid w:val="00EF05B8"/>
    <w:rsid w:val="00EF096B"/>
    <w:rsid w:val="00EF0FFE"/>
    <w:rsid w:val="00EF10FD"/>
    <w:rsid w:val="00EF22B0"/>
    <w:rsid w:val="00EF2372"/>
    <w:rsid w:val="00EF2780"/>
    <w:rsid w:val="00EF2872"/>
    <w:rsid w:val="00EF2874"/>
    <w:rsid w:val="00EF2932"/>
    <w:rsid w:val="00EF2A40"/>
    <w:rsid w:val="00EF3A2D"/>
    <w:rsid w:val="00EF4343"/>
    <w:rsid w:val="00EF4B53"/>
    <w:rsid w:val="00EF5820"/>
    <w:rsid w:val="00EF5AF8"/>
    <w:rsid w:val="00EF6555"/>
    <w:rsid w:val="00EF67E5"/>
    <w:rsid w:val="00EF7294"/>
    <w:rsid w:val="00EF7F86"/>
    <w:rsid w:val="00F0024E"/>
    <w:rsid w:val="00F0030F"/>
    <w:rsid w:val="00F01784"/>
    <w:rsid w:val="00F01B89"/>
    <w:rsid w:val="00F02395"/>
    <w:rsid w:val="00F023BD"/>
    <w:rsid w:val="00F02788"/>
    <w:rsid w:val="00F03038"/>
    <w:rsid w:val="00F03B9F"/>
    <w:rsid w:val="00F04037"/>
    <w:rsid w:val="00F0463A"/>
    <w:rsid w:val="00F051E9"/>
    <w:rsid w:val="00F05452"/>
    <w:rsid w:val="00F05571"/>
    <w:rsid w:val="00F05951"/>
    <w:rsid w:val="00F05A98"/>
    <w:rsid w:val="00F05B14"/>
    <w:rsid w:val="00F05DC0"/>
    <w:rsid w:val="00F069D1"/>
    <w:rsid w:val="00F078FF"/>
    <w:rsid w:val="00F100A7"/>
    <w:rsid w:val="00F10D44"/>
    <w:rsid w:val="00F10FB3"/>
    <w:rsid w:val="00F112C8"/>
    <w:rsid w:val="00F118E9"/>
    <w:rsid w:val="00F11C34"/>
    <w:rsid w:val="00F121C0"/>
    <w:rsid w:val="00F127AD"/>
    <w:rsid w:val="00F12AA5"/>
    <w:rsid w:val="00F134BB"/>
    <w:rsid w:val="00F13C7E"/>
    <w:rsid w:val="00F140D9"/>
    <w:rsid w:val="00F14486"/>
    <w:rsid w:val="00F14E8F"/>
    <w:rsid w:val="00F14EFF"/>
    <w:rsid w:val="00F15598"/>
    <w:rsid w:val="00F155FE"/>
    <w:rsid w:val="00F156C8"/>
    <w:rsid w:val="00F156DF"/>
    <w:rsid w:val="00F159B6"/>
    <w:rsid w:val="00F15FA8"/>
    <w:rsid w:val="00F16404"/>
    <w:rsid w:val="00F16C8E"/>
    <w:rsid w:val="00F16D52"/>
    <w:rsid w:val="00F16DD9"/>
    <w:rsid w:val="00F1740A"/>
    <w:rsid w:val="00F17BA1"/>
    <w:rsid w:val="00F200F8"/>
    <w:rsid w:val="00F2097A"/>
    <w:rsid w:val="00F209F5"/>
    <w:rsid w:val="00F20DF5"/>
    <w:rsid w:val="00F20E06"/>
    <w:rsid w:val="00F220AB"/>
    <w:rsid w:val="00F22356"/>
    <w:rsid w:val="00F228BD"/>
    <w:rsid w:val="00F22C37"/>
    <w:rsid w:val="00F23B8A"/>
    <w:rsid w:val="00F23C98"/>
    <w:rsid w:val="00F23E76"/>
    <w:rsid w:val="00F241BE"/>
    <w:rsid w:val="00F24543"/>
    <w:rsid w:val="00F247F6"/>
    <w:rsid w:val="00F24808"/>
    <w:rsid w:val="00F249D4"/>
    <w:rsid w:val="00F25096"/>
    <w:rsid w:val="00F250A6"/>
    <w:rsid w:val="00F2522F"/>
    <w:rsid w:val="00F25281"/>
    <w:rsid w:val="00F25761"/>
    <w:rsid w:val="00F261B0"/>
    <w:rsid w:val="00F2651B"/>
    <w:rsid w:val="00F26992"/>
    <w:rsid w:val="00F26BD9"/>
    <w:rsid w:val="00F26EE4"/>
    <w:rsid w:val="00F26F16"/>
    <w:rsid w:val="00F27273"/>
    <w:rsid w:val="00F27BBB"/>
    <w:rsid w:val="00F30A7E"/>
    <w:rsid w:val="00F31E18"/>
    <w:rsid w:val="00F31F2D"/>
    <w:rsid w:val="00F342B4"/>
    <w:rsid w:val="00F34B54"/>
    <w:rsid w:val="00F34E7E"/>
    <w:rsid w:val="00F352AA"/>
    <w:rsid w:val="00F365DF"/>
    <w:rsid w:val="00F36F28"/>
    <w:rsid w:val="00F36F9E"/>
    <w:rsid w:val="00F374FD"/>
    <w:rsid w:val="00F375EE"/>
    <w:rsid w:val="00F40A3E"/>
    <w:rsid w:val="00F40A65"/>
    <w:rsid w:val="00F40B55"/>
    <w:rsid w:val="00F40D45"/>
    <w:rsid w:val="00F41305"/>
    <w:rsid w:val="00F419E1"/>
    <w:rsid w:val="00F41D00"/>
    <w:rsid w:val="00F41E68"/>
    <w:rsid w:val="00F420A5"/>
    <w:rsid w:val="00F42884"/>
    <w:rsid w:val="00F42BC6"/>
    <w:rsid w:val="00F42BD2"/>
    <w:rsid w:val="00F42BD9"/>
    <w:rsid w:val="00F42EAA"/>
    <w:rsid w:val="00F43204"/>
    <w:rsid w:val="00F43349"/>
    <w:rsid w:val="00F43ACC"/>
    <w:rsid w:val="00F441EE"/>
    <w:rsid w:val="00F44538"/>
    <w:rsid w:val="00F44645"/>
    <w:rsid w:val="00F44814"/>
    <w:rsid w:val="00F44B68"/>
    <w:rsid w:val="00F44D12"/>
    <w:rsid w:val="00F45246"/>
    <w:rsid w:val="00F45579"/>
    <w:rsid w:val="00F467E8"/>
    <w:rsid w:val="00F46914"/>
    <w:rsid w:val="00F46D42"/>
    <w:rsid w:val="00F47385"/>
    <w:rsid w:val="00F47724"/>
    <w:rsid w:val="00F50311"/>
    <w:rsid w:val="00F5094D"/>
    <w:rsid w:val="00F50A3B"/>
    <w:rsid w:val="00F51412"/>
    <w:rsid w:val="00F514C4"/>
    <w:rsid w:val="00F5157C"/>
    <w:rsid w:val="00F515AE"/>
    <w:rsid w:val="00F51641"/>
    <w:rsid w:val="00F51716"/>
    <w:rsid w:val="00F52359"/>
    <w:rsid w:val="00F523A8"/>
    <w:rsid w:val="00F524BF"/>
    <w:rsid w:val="00F52BAC"/>
    <w:rsid w:val="00F52E1E"/>
    <w:rsid w:val="00F535E8"/>
    <w:rsid w:val="00F537E9"/>
    <w:rsid w:val="00F539F1"/>
    <w:rsid w:val="00F53C34"/>
    <w:rsid w:val="00F53D2D"/>
    <w:rsid w:val="00F53EF3"/>
    <w:rsid w:val="00F54356"/>
    <w:rsid w:val="00F543DE"/>
    <w:rsid w:val="00F544F0"/>
    <w:rsid w:val="00F5458F"/>
    <w:rsid w:val="00F5499E"/>
    <w:rsid w:val="00F55348"/>
    <w:rsid w:val="00F55522"/>
    <w:rsid w:val="00F55615"/>
    <w:rsid w:val="00F56257"/>
    <w:rsid w:val="00F564AD"/>
    <w:rsid w:val="00F56793"/>
    <w:rsid w:val="00F56AF9"/>
    <w:rsid w:val="00F56F71"/>
    <w:rsid w:val="00F5715D"/>
    <w:rsid w:val="00F5746D"/>
    <w:rsid w:val="00F57EA0"/>
    <w:rsid w:val="00F601F2"/>
    <w:rsid w:val="00F6027B"/>
    <w:rsid w:val="00F60644"/>
    <w:rsid w:val="00F608D1"/>
    <w:rsid w:val="00F61469"/>
    <w:rsid w:val="00F616CB"/>
    <w:rsid w:val="00F61AD3"/>
    <w:rsid w:val="00F61DDD"/>
    <w:rsid w:val="00F627E8"/>
    <w:rsid w:val="00F62DA0"/>
    <w:rsid w:val="00F6309A"/>
    <w:rsid w:val="00F63EC3"/>
    <w:rsid w:val="00F64D7E"/>
    <w:rsid w:val="00F65210"/>
    <w:rsid w:val="00F654E2"/>
    <w:rsid w:val="00F65DAF"/>
    <w:rsid w:val="00F66445"/>
    <w:rsid w:val="00F66991"/>
    <w:rsid w:val="00F66FC6"/>
    <w:rsid w:val="00F672E6"/>
    <w:rsid w:val="00F67367"/>
    <w:rsid w:val="00F7022E"/>
    <w:rsid w:val="00F70764"/>
    <w:rsid w:val="00F709A8"/>
    <w:rsid w:val="00F70D09"/>
    <w:rsid w:val="00F7101F"/>
    <w:rsid w:val="00F71ECD"/>
    <w:rsid w:val="00F71F0E"/>
    <w:rsid w:val="00F73184"/>
    <w:rsid w:val="00F7327B"/>
    <w:rsid w:val="00F7387E"/>
    <w:rsid w:val="00F73DD3"/>
    <w:rsid w:val="00F73DE4"/>
    <w:rsid w:val="00F74B36"/>
    <w:rsid w:val="00F75A3B"/>
    <w:rsid w:val="00F75CB0"/>
    <w:rsid w:val="00F76A4B"/>
    <w:rsid w:val="00F76DC3"/>
    <w:rsid w:val="00F77337"/>
    <w:rsid w:val="00F775E0"/>
    <w:rsid w:val="00F7784A"/>
    <w:rsid w:val="00F804EE"/>
    <w:rsid w:val="00F805EB"/>
    <w:rsid w:val="00F81CB2"/>
    <w:rsid w:val="00F84060"/>
    <w:rsid w:val="00F84140"/>
    <w:rsid w:val="00F84845"/>
    <w:rsid w:val="00F84A79"/>
    <w:rsid w:val="00F859CD"/>
    <w:rsid w:val="00F85ADA"/>
    <w:rsid w:val="00F85C5B"/>
    <w:rsid w:val="00F86529"/>
    <w:rsid w:val="00F871BB"/>
    <w:rsid w:val="00F87946"/>
    <w:rsid w:val="00F87CFF"/>
    <w:rsid w:val="00F87F2B"/>
    <w:rsid w:val="00F90E7C"/>
    <w:rsid w:val="00F91115"/>
    <w:rsid w:val="00F91E4A"/>
    <w:rsid w:val="00F91F3E"/>
    <w:rsid w:val="00F9202C"/>
    <w:rsid w:val="00F9247F"/>
    <w:rsid w:val="00F9279C"/>
    <w:rsid w:val="00F92939"/>
    <w:rsid w:val="00F92E0D"/>
    <w:rsid w:val="00F936F7"/>
    <w:rsid w:val="00F94433"/>
    <w:rsid w:val="00F94490"/>
    <w:rsid w:val="00F94792"/>
    <w:rsid w:val="00F94965"/>
    <w:rsid w:val="00F94B5F"/>
    <w:rsid w:val="00F94CE8"/>
    <w:rsid w:val="00F95899"/>
    <w:rsid w:val="00F958AE"/>
    <w:rsid w:val="00F95BCF"/>
    <w:rsid w:val="00F95E29"/>
    <w:rsid w:val="00F95EAA"/>
    <w:rsid w:val="00FA060F"/>
    <w:rsid w:val="00FA0D8A"/>
    <w:rsid w:val="00FA1EC9"/>
    <w:rsid w:val="00FA2133"/>
    <w:rsid w:val="00FA26FC"/>
    <w:rsid w:val="00FA27F1"/>
    <w:rsid w:val="00FA2B70"/>
    <w:rsid w:val="00FA2D16"/>
    <w:rsid w:val="00FA2D96"/>
    <w:rsid w:val="00FA31DA"/>
    <w:rsid w:val="00FA325E"/>
    <w:rsid w:val="00FA3902"/>
    <w:rsid w:val="00FA3A5D"/>
    <w:rsid w:val="00FA4B47"/>
    <w:rsid w:val="00FA4CAE"/>
    <w:rsid w:val="00FA6EE9"/>
    <w:rsid w:val="00FA7749"/>
    <w:rsid w:val="00FA7C48"/>
    <w:rsid w:val="00FA7E14"/>
    <w:rsid w:val="00FA7E32"/>
    <w:rsid w:val="00FB0091"/>
    <w:rsid w:val="00FB0A4C"/>
    <w:rsid w:val="00FB0A4D"/>
    <w:rsid w:val="00FB0B6F"/>
    <w:rsid w:val="00FB0D4F"/>
    <w:rsid w:val="00FB153B"/>
    <w:rsid w:val="00FB1B66"/>
    <w:rsid w:val="00FB2015"/>
    <w:rsid w:val="00FB2205"/>
    <w:rsid w:val="00FB2F03"/>
    <w:rsid w:val="00FB329C"/>
    <w:rsid w:val="00FB3DBF"/>
    <w:rsid w:val="00FB4D24"/>
    <w:rsid w:val="00FB4F9D"/>
    <w:rsid w:val="00FB56BA"/>
    <w:rsid w:val="00FB59AF"/>
    <w:rsid w:val="00FB59F6"/>
    <w:rsid w:val="00FB626A"/>
    <w:rsid w:val="00FB6BA1"/>
    <w:rsid w:val="00FB75F7"/>
    <w:rsid w:val="00FB78FE"/>
    <w:rsid w:val="00FB7E0A"/>
    <w:rsid w:val="00FB7F0A"/>
    <w:rsid w:val="00FC024E"/>
    <w:rsid w:val="00FC05E3"/>
    <w:rsid w:val="00FC06C3"/>
    <w:rsid w:val="00FC06E9"/>
    <w:rsid w:val="00FC1051"/>
    <w:rsid w:val="00FC1647"/>
    <w:rsid w:val="00FC220C"/>
    <w:rsid w:val="00FC22D2"/>
    <w:rsid w:val="00FC2564"/>
    <w:rsid w:val="00FC25DD"/>
    <w:rsid w:val="00FC2842"/>
    <w:rsid w:val="00FC3928"/>
    <w:rsid w:val="00FC422A"/>
    <w:rsid w:val="00FC42D9"/>
    <w:rsid w:val="00FC46F3"/>
    <w:rsid w:val="00FC4D55"/>
    <w:rsid w:val="00FC66A1"/>
    <w:rsid w:val="00FC6982"/>
    <w:rsid w:val="00FC6A1D"/>
    <w:rsid w:val="00FC6CF7"/>
    <w:rsid w:val="00FC6F0F"/>
    <w:rsid w:val="00FC70A8"/>
    <w:rsid w:val="00FC70AD"/>
    <w:rsid w:val="00FC7870"/>
    <w:rsid w:val="00FC78BF"/>
    <w:rsid w:val="00FC7EC8"/>
    <w:rsid w:val="00FD026C"/>
    <w:rsid w:val="00FD02C9"/>
    <w:rsid w:val="00FD18B8"/>
    <w:rsid w:val="00FD19AE"/>
    <w:rsid w:val="00FD1CAD"/>
    <w:rsid w:val="00FD1E1C"/>
    <w:rsid w:val="00FD1E20"/>
    <w:rsid w:val="00FD29FE"/>
    <w:rsid w:val="00FD2CE1"/>
    <w:rsid w:val="00FD2E33"/>
    <w:rsid w:val="00FD305A"/>
    <w:rsid w:val="00FD31E6"/>
    <w:rsid w:val="00FD33A0"/>
    <w:rsid w:val="00FD35D6"/>
    <w:rsid w:val="00FD3815"/>
    <w:rsid w:val="00FD4124"/>
    <w:rsid w:val="00FD4843"/>
    <w:rsid w:val="00FD55C9"/>
    <w:rsid w:val="00FD570F"/>
    <w:rsid w:val="00FD60A6"/>
    <w:rsid w:val="00FD60CA"/>
    <w:rsid w:val="00FD60CC"/>
    <w:rsid w:val="00FD6E63"/>
    <w:rsid w:val="00FD79D0"/>
    <w:rsid w:val="00FE0760"/>
    <w:rsid w:val="00FE0E3A"/>
    <w:rsid w:val="00FE10CC"/>
    <w:rsid w:val="00FE153E"/>
    <w:rsid w:val="00FE16AE"/>
    <w:rsid w:val="00FE1AC7"/>
    <w:rsid w:val="00FE1C38"/>
    <w:rsid w:val="00FE1E40"/>
    <w:rsid w:val="00FE2A91"/>
    <w:rsid w:val="00FE2C31"/>
    <w:rsid w:val="00FE2E9F"/>
    <w:rsid w:val="00FE38F5"/>
    <w:rsid w:val="00FE3A83"/>
    <w:rsid w:val="00FE3C90"/>
    <w:rsid w:val="00FE4680"/>
    <w:rsid w:val="00FE4B16"/>
    <w:rsid w:val="00FE4CD8"/>
    <w:rsid w:val="00FE5042"/>
    <w:rsid w:val="00FE5263"/>
    <w:rsid w:val="00FE55D0"/>
    <w:rsid w:val="00FE5CD3"/>
    <w:rsid w:val="00FE6C08"/>
    <w:rsid w:val="00FE6E1C"/>
    <w:rsid w:val="00FE72A1"/>
    <w:rsid w:val="00FE7516"/>
    <w:rsid w:val="00FE77AD"/>
    <w:rsid w:val="00FE7B6F"/>
    <w:rsid w:val="00FE7F5C"/>
    <w:rsid w:val="00FF01FD"/>
    <w:rsid w:val="00FF074B"/>
    <w:rsid w:val="00FF1091"/>
    <w:rsid w:val="00FF1125"/>
    <w:rsid w:val="00FF1B9C"/>
    <w:rsid w:val="00FF23B1"/>
    <w:rsid w:val="00FF23CB"/>
    <w:rsid w:val="00FF24A1"/>
    <w:rsid w:val="00FF336F"/>
    <w:rsid w:val="00FF3A64"/>
    <w:rsid w:val="00FF3CD3"/>
    <w:rsid w:val="00FF4360"/>
    <w:rsid w:val="00FF4448"/>
    <w:rsid w:val="00FF497E"/>
    <w:rsid w:val="00FF50A8"/>
    <w:rsid w:val="00FF6D78"/>
    <w:rsid w:val="00FF704F"/>
    <w:rsid w:val="00FF715B"/>
    <w:rsid w:val="00FF743F"/>
    <w:rsid w:val="00FF7E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C00"/>
    <w:rPr>
      <w:sz w:val="24"/>
      <w:szCs w:val="24"/>
    </w:rPr>
  </w:style>
  <w:style w:type="paragraph" w:styleId="Heading1">
    <w:name w:val="heading 1"/>
    <w:basedOn w:val="Normal"/>
    <w:next w:val="Normal"/>
    <w:link w:val="Heading1Char"/>
    <w:uiPriority w:val="99"/>
    <w:qFormat/>
    <w:rsid w:val="00E80C00"/>
    <w:pPr>
      <w:keepNext/>
      <w:outlineLvl w:val="0"/>
    </w:pPr>
    <w:rPr>
      <w:i/>
      <w:iCs/>
    </w:rPr>
  </w:style>
  <w:style w:type="paragraph" w:styleId="Heading2">
    <w:name w:val="heading 2"/>
    <w:basedOn w:val="Normal"/>
    <w:next w:val="Normal"/>
    <w:link w:val="Heading2Char"/>
    <w:uiPriority w:val="99"/>
    <w:qFormat/>
    <w:rsid w:val="00E80C00"/>
    <w:pPr>
      <w:keepNext/>
      <w:jc w:val="both"/>
      <w:outlineLvl w:val="1"/>
    </w:pPr>
    <w:rPr>
      <w:rFonts w:ascii="Courier 10cpi" w:hAnsi="Courier 10cpi"/>
    </w:rPr>
  </w:style>
  <w:style w:type="paragraph" w:styleId="Heading3">
    <w:name w:val="heading 3"/>
    <w:basedOn w:val="Normal"/>
    <w:next w:val="Normal"/>
    <w:link w:val="Heading3Char"/>
    <w:uiPriority w:val="99"/>
    <w:qFormat/>
    <w:rsid w:val="00E80C00"/>
    <w:pPr>
      <w:keepNext/>
      <w:jc w:val="both"/>
      <w:outlineLvl w:val="2"/>
    </w:pPr>
    <w:rPr>
      <w:rFonts w:ascii="Courier 10cpi" w:hAnsi="Courier 10cpi"/>
      <w:b/>
      <w:bCs/>
    </w:rPr>
  </w:style>
  <w:style w:type="paragraph" w:styleId="Heading6">
    <w:name w:val="heading 6"/>
    <w:basedOn w:val="Normal"/>
    <w:next w:val="Normal"/>
    <w:link w:val="Heading6Char"/>
    <w:uiPriority w:val="99"/>
    <w:qFormat/>
    <w:rsid w:val="003B39D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0266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rsid w:val="0030266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02665"/>
    <w:rPr>
      <w:rFonts w:asciiTheme="majorHAnsi" w:eastAsiaTheme="majorEastAsia" w:hAnsiTheme="majorHAnsi" w:cstheme="majorBidi"/>
      <w:b/>
      <w:bCs/>
      <w:sz w:val="26"/>
      <w:szCs w:val="26"/>
    </w:rPr>
  </w:style>
  <w:style w:type="character" w:customStyle="1" w:styleId="Heading6Char">
    <w:name w:val="Heading 6 Char"/>
    <w:basedOn w:val="DefaultParagraphFont"/>
    <w:link w:val="Heading6"/>
    <w:uiPriority w:val="99"/>
    <w:rsid w:val="00302665"/>
    <w:rPr>
      <w:rFonts w:asciiTheme="minorHAnsi" w:eastAsiaTheme="minorEastAsia" w:hAnsiTheme="minorHAnsi" w:cstheme="minorBidi"/>
      <w:b/>
      <w:bCs/>
    </w:rPr>
  </w:style>
  <w:style w:type="paragraph" w:styleId="PlainText">
    <w:name w:val="Plain Text"/>
    <w:aliases w:val="Default Text"/>
    <w:basedOn w:val="Normal"/>
    <w:link w:val="PlainTextChar"/>
    <w:uiPriority w:val="99"/>
    <w:rsid w:val="00E80C00"/>
    <w:rPr>
      <w:rFonts w:ascii="Courier New" w:hAnsi="Courier New" w:cs="Courier New"/>
      <w:sz w:val="20"/>
      <w:szCs w:val="20"/>
    </w:rPr>
  </w:style>
  <w:style w:type="character" w:customStyle="1" w:styleId="PlainTextChar">
    <w:name w:val="Plain Text Char"/>
    <w:aliases w:val="Default Text Char"/>
    <w:basedOn w:val="DefaultParagraphFont"/>
    <w:link w:val="PlainText"/>
    <w:uiPriority w:val="99"/>
    <w:rsid w:val="00302665"/>
    <w:rPr>
      <w:rFonts w:ascii="Courier New" w:hAnsi="Courier New" w:cs="Courier New"/>
      <w:sz w:val="20"/>
      <w:szCs w:val="20"/>
    </w:rPr>
  </w:style>
  <w:style w:type="paragraph" w:styleId="BodyText">
    <w:name w:val="Body Text"/>
    <w:basedOn w:val="Normal"/>
    <w:link w:val="BodyTextChar"/>
    <w:uiPriority w:val="99"/>
    <w:rsid w:val="00E80C00"/>
    <w:pPr>
      <w:jc w:val="both"/>
    </w:pPr>
    <w:rPr>
      <w:rFonts w:ascii="Courier 10cpi" w:hAnsi="Courier 10cpi"/>
    </w:rPr>
  </w:style>
  <w:style w:type="character" w:customStyle="1" w:styleId="BodyTextChar">
    <w:name w:val="Body Text Char"/>
    <w:basedOn w:val="DefaultParagraphFont"/>
    <w:link w:val="BodyText"/>
    <w:uiPriority w:val="99"/>
    <w:semiHidden/>
    <w:rsid w:val="00302665"/>
    <w:rPr>
      <w:sz w:val="24"/>
      <w:szCs w:val="24"/>
    </w:rPr>
  </w:style>
  <w:style w:type="paragraph" w:styleId="BodyText2">
    <w:name w:val="Body Text 2"/>
    <w:basedOn w:val="Normal"/>
    <w:link w:val="BodyText2Char"/>
    <w:uiPriority w:val="99"/>
    <w:rsid w:val="00E80C00"/>
    <w:pPr>
      <w:jc w:val="both"/>
    </w:pPr>
    <w:rPr>
      <w:i/>
      <w:iCs/>
      <w:sz w:val="22"/>
    </w:rPr>
  </w:style>
  <w:style w:type="character" w:customStyle="1" w:styleId="BodyText2Char">
    <w:name w:val="Body Text 2 Char"/>
    <w:basedOn w:val="DefaultParagraphFont"/>
    <w:link w:val="BodyText2"/>
    <w:uiPriority w:val="99"/>
    <w:rsid w:val="00302665"/>
    <w:rPr>
      <w:sz w:val="24"/>
      <w:szCs w:val="24"/>
    </w:rPr>
  </w:style>
  <w:style w:type="paragraph" w:styleId="Header">
    <w:name w:val="header"/>
    <w:basedOn w:val="Normal"/>
    <w:link w:val="HeaderChar"/>
    <w:uiPriority w:val="99"/>
    <w:rsid w:val="00E80C00"/>
    <w:pPr>
      <w:tabs>
        <w:tab w:val="center" w:pos="4320"/>
        <w:tab w:val="right" w:pos="8640"/>
      </w:tabs>
    </w:pPr>
  </w:style>
  <w:style w:type="character" w:customStyle="1" w:styleId="HeaderChar">
    <w:name w:val="Header Char"/>
    <w:basedOn w:val="DefaultParagraphFont"/>
    <w:link w:val="Header"/>
    <w:uiPriority w:val="99"/>
    <w:semiHidden/>
    <w:rsid w:val="00302665"/>
    <w:rPr>
      <w:sz w:val="24"/>
      <w:szCs w:val="24"/>
    </w:rPr>
  </w:style>
  <w:style w:type="character" w:styleId="PageNumber">
    <w:name w:val="page number"/>
    <w:basedOn w:val="DefaultParagraphFont"/>
    <w:uiPriority w:val="99"/>
    <w:rsid w:val="00E80C00"/>
    <w:rPr>
      <w:rFonts w:cs="Times New Roman"/>
    </w:rPr>
  </w:style>
  <w:style w:type="character" w:styleId="Hyperlink">
    <w:name w:val="Hyperlink"/>
    <w:basedOn w:val="DefaultParagraphFont"/>
    <w:uiPriority w:val="99"/>
    <w:rsid w:val="00E80C00"/>
    <w:rPr>
      <w:rFonts w:cs="Times New Roman"/>
      <w:color w:val="0000FF"/>
      <w:u w:val="single"/>
    </w:rPr>
  </w:style>
  <w:style w:type="paragraph" w:styleId="BodyTextIndent2">
    <w:name w:val="Body Text Indent 2"/>
    <w:basedOn w:val="Normal"/>
    <w:link w:val="BodyTextIndent2Char"/>
    <w:uiPriority w:val="99"/>
    <w:rsid w:val="003B39D8"/>
    <w:pPr>
      <w:spacing w:after="120" w:line="480" w:lineRule="auto"/>
      <w:ind w:left="360"/>
    </w:pPr>
  </w:style>
  <w:style w:type="character" w:customStyle="1" w:styleId="BodyTextIndent2Char">
    <w:name w:val="Body Text Indent 2 Char"/>
    <w:basedOn w:val="DefaultParagraphFont"/>
    <w:link w:val="BodyTextIndent2"/>
    <w:uiPriority w:val="99"/>
    <w:semiHidden/>
    <w:rsid w:val="00302665"/>
    <w:rPr>
      <w:sz w:val="24"/>
      <w:szCs w:val="24"/>
    </w:rPr>
  </w:style>
  <w:style w:type="paragraph" w:styleId="BalloonText">
    <w:name w:val="Balloon Text"/>
    <w:basedOn w:val="Normal"/>
    <w:link w:val="BalloonTextChar"/>
    <w:uiPriority w:val="99"/>
    <w:rsid w:val="00C26EE8"/>
    <w:rPr>
      <w:rFonts w:ascii="Tahoma" w:hAnsi="Tahoma" w:cs="Tahoma"/>
      <w:sz w:val="16"/>
      <w:szCs w:val="16"/>
    </w:rPr>
  </w:style>
  <w:style w:type="character" w:customStyle="1" w:styleId="BalloonTextChar">
    <w:name w:val="Balloon Text Char"/>
    <w:basedOn w:val="DefaultParagraphFont"/>
    <w:link w:val="BalloonText"/>
    <w:uiPriority w:val="99"/>
    <w:locked/>
    <w:rsid w:val="00C26EE8"/>
    <w:rPr>
      <w:rFonts w:ascii="Tahoma" w:hAnsi="Tahoma" w:cs="Tahoma"/>
      <w:sz w:val="16"/>
      <w:szCs w:val="16"/>
    </w:rPr>
  </w:style>
  <w:style w:type="paragraph" w:styleId="ListParagraph">
    <w:name w:val="List Paragraph"/>
    <w:basedOn w:val="Normal"/>
    <w:uiPriority w:val="34"/>
    <w:qFormat/>
    <w:rsid w:val="00077DA9"/>
    <w:pPr>
      <w:ind w:left="720"/>
      <w:contextualSpacing/>
    </w:pPr>
  </w:style>
  <w:style w:type="paragraph" w:customStyle="1" w:styleId="Default">
    <w:name w:val="Default"/>
    <w:rsid w:val="00674A84"/>
    <w:pPr>
      <w:autoSpaceDE w:val="0"/>
      <w:autoSpaceDN w:val="0"/>
      <w:adjustRightInd w:val="0"/>
    </w:pPr>
    <w:rPr>
      <w:rFonts w:ascii="Arial" w:hAnsi="Arial" w:cs="Arial"/>
      <w:color w:val="000000"/>
      <w:sz w:val="24"/>
      <w:szCs w:val="24"/>
    </w:rPr>
  </w:style>
  <w:style w:type="paragraph" w:customStyle="1" w:styleId="xmsonormal">
    <w:name w:val="xmsonormal"/>
    <w:basedOn w:val="Normal"/>
    <w:rsid w:val="009E08CE"/>
  </w:style>
  <w:style w:type="table" w:styleId="TableGrid">
    <w:name w:val="Table Grid"/>
    <w:basedOn w:val="TableNormal"/>
    <w:uiPriority w:val="59"/>
    <w:rsid w:val="003B67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legesubhead">
    <w:name w:val="collegesubhead"/>
    <w:basedOn w:val="DefaultParagraphFont"/>
    <w:rsid w:val="00E856A8"/>
  </w:style>
  <w:style w:type="character" w:customStyle="1" w:styleId="apple-converted-space">
    <w:name w:val="apple-converted-space"/>
    <w:basedOn w:val="DefaultParagraphFont"/>
    <w:rsid w:val="00E856A8"/>
  </w:style>
  <w:style w:type="paragraph" w:styleId="NormalWeb">
    <w:name w:val="Normal (Web)"/>
    <w:basedOn w:val="Normal"/>
    <w:uiPriority w:val="99"/>
    <w:unhideWhenUsed/>
    <w:rsid w:val="007259BE"/>
    <w:pPr>
      <w:spacing w:before="100" w:beforeAutospacing="1" w:after="100" w:afterAutospacing="1"/>
    </w:pPr>
  </w:style>
  <w:style w:type="character" w:styleId="Strong">
    <w:name w:val="Strong"/>
    <w:basedOn w:val="DefaultParagraphFont"/>
    <w:uiPriority w:val="22"/>
    <w:qFormat/>
    <w:locked/>
    <w:rsid w:val="00EC151E"/>
    <w:rPr>
      <w:b/>
      <w:bCs/>
    </w:rPr>
  </w:style>
  <w:style w:type="table" w:styleId="LightShading">
    <w:name w:val="Light Shading"/>
    <w:basedOn w:val="TableNormal"/>
    <w:uiPriority w:val="60"/>
    <w:rsid w:val="002B53A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B53A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old">
    <w:name w:val="bold"/>
    <w:basedOn w:val="DefaultParagraphFont"/>
    <w:rsid w:val="00232836"/>
  </w:style>
  <w:style w:type="character" w:styleId="FollowedHyperlink">
    <w:name w:val="FollowedHyperlink"/>
    <w:basedOn w:val="DefaultParagraphFont"/>
    <w:uiPriority w:val="99"/>
    <w:semiHidden/>
    <w:unhideWhenUsed/>
    <w:rsid w:val="00B1454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C00"/>
    <w:rPr>
      <w:sz w:val="24"/>
      <w:szCs w:val="24"/>
    </w:rPr>
  </w:style>
  <w:style w:type="paragraph" w:styleId="Heading1">
    <w:name w:val="heading 1"/>
    <w:basedOn w:val="Normal"/>
    <w:next w:val="Normal"/>
    <w:link w:val="Heading1Char"/>
    <w:uiPriority w:val="99"/>
    <w:qFormat/>
    <w:rsid w:val="00E80C00"/>
    <w:pPr>
      <w:keepNext/>
      <w:outlineLvl w:val="0"/>
    </w:pPr>
    <w:rPr>
      <w:i/>
      <w:iCs/>
    </w:rPr>
  </w:style>
  <w:style w:type="paragraph" w:styleId="Heading2">
    <w:name w:val="heading 2"/>
    <w:basedOn w:val="Normal"/>
    <w:next w:val="Normal"/>
    <w:link w:val="Heading2Char"/>
    <w:uiPriority w:val="99"/>
    <w:qFormat/>
    <w:rsid w:val="00E80C00"/>
    <w:pPr>
      <w:keepNext/>
      <w:jc w:val="both"/>
      <w:outlineLvl w:val="1"/>
    </w:pPr>
    <w:rPr>
      <w:rFonts w:ascii="Courier 10cpi" w:hAnsi="Courier 10cpi"/>
    </w:rPr>
  </w:style>
  <w:style w:type="paragraph" w:styleId="Heading3">
    <w:name w:val="heading 3"/>
    <w:basedOn w:val="Normal"/>
    <w:next w:val="Normal"/>
    <w:link w:val="Heading3Char"/>
    <w:uiPriority w:val="99"/>
    <w:qFormat/>
    <w:rsid w:val="00E80C00"/>
    <w:pPr>
      <w:keepNext/>
      <w:jc w:val="both"/>
      <w:outlineLvl w:val="2"/>
    </w:pPr>
    <w:rPr>
      <w:rFonts w:ascii="Courier 10cpi" w:hAnsi="Courier 10cpi"/>
      <w:b/>
      <w:bCs/>
    </w:rPr>
  </w:style>
  <w:style w:type="paragraph" w:styleId="Heading6">
    <w:name w:val="heading 6"/>
    <w:basedOn w:val="Normal"/>
    <w:next w:val="Normal"/>
    <w:link w:val="Heading6Char"/>
    <w:uiPriority w:val="99"/>
    <w:qFormat/>
    <w:rsid w:val="003B39D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0266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rsid w:val="0030266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02665"/>
    <w:rPr>
      <w:rFonts w:asciiTheme="majorHAnsi" w:eastAsiaTheme="majorEastAsia" w:hAnsiTheme="majorHAnsi" w:cstheme="majorBidi"/>
      <w:b/>
      <w:bCs/>
      <w:sz w:val="26"/>
      <w:szCs w:val="26"/>
    </w:rPr>
  </w:style>
  <w:style w:type="character" w:customStyle="1" w:styleId="Heading6Char">
    <w:name w:val="Heading 6 Char"/>
    <w:basedOn w:val="DefaultParagraphFont"/>
    <w:link w:val="Heading6"/>
    <w:uiPriority w:val="99"/>
    <w:rsid w:val="00302665"/>
    <w:rPr>
      <w:rFonts w:asciiTheme="minorHAnsi" w:eastAsiaTheme="minorEastAsia" w:hAnsiTheme="minorHAnsi" w:cstheme="minorBidi"/>
      <w:b/>
      <w:bCs/>
    </w:rPr>
  </w:style>
  <w:style w:type="paragraph" w:styleId="PlainText">
    <w:name w:val="Plain Text"/>
    <w:aliases w:val="Default Text"/>
    <w:basedOn w:val="Normal"/>
    <w:link w:val="PlainTextChar"/>
    <w:uiPriority w:val="99"/>
    <w:rsid w:val="00E80C00"/>
    <w:rPr>
      <w:rFonts w:ascii="Courier New" w:hAnsi="Courier New" w:cs="Courier New"/>
      <w:sz w:val="20"/>
      <w:szCs w:val="20"/>
    </w:rPr>
  </w:style>
  <w:style w:type="character" w:customStyle="1" w:styleId="PlainTextChar">
    <w:name w:val="Plain Text Char"/>
    <w:aliases w:val="Default Text Char"/>
    <w:basedOn w:val="DefaultParagraphFont"/>
    <w:link w:val="PlainText"/>
    <w:uiPriority w:val="99"/>
    <w:rsid w:val="00302665"/>
    <w:rPr>
      <w:rFonts w:ascii="Courier New" w:hAnsi="Courier New" w:cs="Courier New"/>
      <w:sz w:val="20"/>
      <w:szCs w:val="20"/>
    </w:rPr>
  </w:style>
  <w:style w:type="paragraph" w:styleId="BodyText">
    <w:name w:val="Body Text"/>
    <w:basedOn w:val="Normal"/>
    <w:link w:val="BodyTextChar"/>
    <w:uiPriority w:val="99"/>
    <w:rsid w:val="00E80C00"/>
    <w:pPr>
      <w:jc w:val="both"/>
    </w:pPr>
    <w:rPr>
      <w:rFonts w:ascii="Courier 10cpi" w:hAnsi="Courier 10cpi"/>
    </w:rPr>
  </w:style>
  <w:style w:type="character" w:customStyle="1" w:styleId="BodyTextChar">
    <w:name w:val="Body Text Char"/>
    <w:basedOn w:val="DefaultParagraphFont"/>
    <w:link w:val="BodyText"/>
    <w:uiPriority w:val="99"/>
    <w:semiHidden/>
    <w:rsid w:val="00302665"/>
    <w:rPr>
      <w:sz w:val="24"/>
      <w:szCs w:val="24"/>
    </w:rPr>
  </w:style>
  <w:style w:type="paragraph" w:styleId="BodyText2">
    <w:name w:val="Body Text 2"/>
    <w:basedOn w:val="Normal"/>
    <w:link w:val="BodyText2Char"/>
    <w:uiPriority w:val="99"/>
    <w:rsid w:val="00E80C00"/>
    <w:pPr>
      <w:jc w:val="both"/>
    </w:pPr>
    <w:rPr>
      <w:i/>
      <w:iCs/>
      <w:sz w:val="22"/>
    </w:rPr>
  </w:style>
  <w:style w:type="character" w:customStyle="1" w:styleId="BodyText2Char">
    <w:name w:val="Body Text 2 Char"/>
    <w:basedOn w:val="DefaultParagraphFont"/>
    <w:link w:val="BodyText2"/>
    <w:uiPriority w:val="99"/>
    <w:rsid w:val="00302665"/>
    <w:rPr>
      <w:sz w:val="24"/>
      <w:szCs w:val="24"/>
    </w:rPr>
  </w:style>
  <w:style w:type="paragraph" w:styleId="Header">
    <w:name w:val="header"/>
    <w:basedOn w:val="Normal"/>
    <w:link w:val="HeaderChar"/>
    <w:uiPriority w:val="99"/>
    <w:rsid w:val="00E80C00"/>
    <w:pPr>
      <w:tabs>
        <w:tab w:val="center" w:pos="4320"/>
        <w:tab w:val="right" w:pos="8640"/>
      </w:tabs>
    </w:pPr>
  </w:style>
  <w:style w:type="character" w:customStyle="1" w:styleId="HeaderChar">
    <w:name w:val="Header Char"/>
    <w:basedOn w:val="DefaultParagraphFont"/>
    <w:link w:val="Header"/>
    <w:uiPriority w:val="99"/>
    <w:semiHidden/>
    <w:rsid w:val="00302665"/>
    <w:rPr>
      <w:sz w:val="24"/>
      <w:szCs w:val="24"/>
    </w:rPr>
  </w:style>
  <w:style w:type="character" w:styleId="PageNumber">
    <w:name w:val="page number"/>
    <w:basedOn w:val="DefaultParagraphFont"/>
    <w:uiPriority w:val="99"/>
    <w:rsid w:val="00E80C00"/>
    <w:rPr>
      <w:rFonts w:cs="Times New Roman"/>
    </w:rPr>
  </w:style>
  <w:style w:type="character" w:styleId="Hyperlink">
    <w:name w:val="Hyperlink"/>
    <w:basedOn w:val="DefaultParagraphFont"/>
    <w:uiPriority w:val="99"/>
    <w:rsid w:val="00E80C00"/>
    <w:rPr>
      <w:rFonts w:cs="Times New Roman"/>
      <w:color w:val="0000FF"/>
      <w:u w:val="single"/>
    </w:rPr>
  </w:style>
  <w:style w:type="paragraph" w:styleId="BodyTextIndent2">
    <w:name w:val="Body Text Indent 2"/>
    <w:basedOn w:val="Normal"/>
    <w:link w:val="BodyTextIndent2Char"/>
    <w:uiPriority w:val="99"/>
    <w:rsid w:val="003B39D8"/>
    <w:pPr>
      <w:spacing w:after="120" w:line="480" w:lineRule="auto"/>
      <w:ind w:left="360"/>
    </w:pPr>
  </w:style>
  <w:style w:type="character" w:customStyle="1" w:styleId="BodyTextIndent2Char">
    <w:name w:val="Body Text Indent 2 Char"/>
    <w:basedOn w:val="DefaultParagraphFont"/>
    <w:link w:val="BodyTextIndent2"/>
    <w:uiPriority w:val="99"/>
    <w:semiHidden/>
    <w:rsid w:val="00302665"/>
    <w:rPr>
      <w:sz w:val="24"/>
      <w:szCs w:val="24"/>
    </w:rPr>
  </w:style>
  <w:style w:type="paragraph" w:styleId="BalloonText">
    <w:name w:val="Balloon Text"/>
    <w:basedOn w:val="Normal"/>
    <w:link w:val="BalloonTextChar"/>
    <w:uiPriority w:val="99"/>
    <w:rsid w:val="00C26EE8"/>
    <w:rPr>
      <w:rFonts w:ascii="Tahoma" w:hAnsi="Tahoma" w:cs="Tahoma"/>
      <w:sz w:val="16"/>
      <w:szCs w:val="16"/>
    </w:rPr>
  </w:style>
  <w:style w:type="character" w:customStyle="1" w:styleId="BalloonTextChar">
    <w:name w:val="Balloon Text Char"/>
    <w:basedOn w:val="DefaultParagraphFont"/>
    <w:link w:val="BalloonText"/>
    <w:uiPriority w:val="99"/>
    <w:locked/>
    <w:rsid w:val="00C26EE8"/>
    <w:rPr>
      <w:rFonts w:ascii="Tahoma" w:hAnsi="Tahoma" w:cs="Tahoma"/>
      <w:sz w:val="16"/>
      <w:szCs w:val="16"/>
    </w:rPr>
  </w:style>
  <w:style w:type="paragraph" w:styleId="ListParagraph">
    <w:name w:val="List Paragraph"/>
    <w:basedOn w:val="Normal"/>
    <w:uiPriority w:val="34"/>
    <w:qFormat/>
    <w:rsid w:val="00077DA9"/>
    <w:pPr>
      <w:ind w:left="720"/>
      <w:contextualSpacing/>
    </w:pPr>
  </w:style>
  <w:style w:type="paragraph" w:customStyle="1" w:styleId="Default">
    <w:name w:val="Default"/>
    <w:rsid w:val="00674A84"/>
    <w:pPr>
      <w:autoSpaceDE w:val="0"/>
      <w:autoSpaceDN w:val="0"/>
      <w:adjustRightInd w:val="0"/>
    </w:pPr>
    <w:rPr>
      <w:rFonts w:ascii="Arial" w:hAnsi="Arial" w:cs="Arial"/>
      <w:color w:val="000000"/>
      <w:sz w:val="24"/>
      <w:szCs w:val="24"/>
    </w:rPr>
  </w:style>
  <w:style w:type="paragraph" w:customStyle="1" w:styleId="xmsonormal">
    <w:name w:val="xmsonormal"/>
    <w:basedOn w:val="Normal"/>
    <w:rsid w:val="009E08CE"/>
  </w:style>
  <w:style w:type="table" w:styleId="TableGrid">
    <w:name w:val="Table Grid"/>
    <w:basedOn w:val="TableNormal"/>
    <w:uiPriority w:val="59"/>
    <w:rsid w:val="003B67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legesubhead">
    <w:name w:val="collegesubhead"/>
    <w:basedOn w:val="DefaultParagraphFont"/>
    <w:rsid w:val="00E856A8"/>
  </w:style>
  <w:style w:type="character" w:customStyle="1" w:styleId="apple-converted-space">
    <w:name w:val="apple-converted-space"/>
    <w:basedOn w:val="DefaultParagraphFont"/>
    <w:rsid w:val="00E856A8"/>
  </w:style>
  <w:style w:type="paragraph" w:styleId="NormalWeb">
    <w:name w:val="Normal (Web)"/>
    <w:basedOn w:val="Normal"/>
    <w:uiPriority w:val="99"/>
    <w:unhideWhenUsed/>
    <w:rsid w:val="007259BE"/>
    <w:pPr>
      <w:spacing w:before="100" w:beforeAutospacing="1" w:after="100" w:afterAutospacing="1"/>
    </w:pPr>
  </w:style>
  <w:style w:type="character" w:styleId="Strong">
    <w:name w:val="Strong"/>
    <w:basedOn w:val="DefaultParagraphFont"/>
    <w:uiPriority w:val="22"/>
    <w:qFormat/>
    <w:locked/>
    <w:rsid w:val="00EC151E"/>
    <w:rPr>
      <w:b/>
      <w:bCs/>
    </w:rPr>
  </w:style>
  <w:style w:type="table" w:styleId="LightShading">
    <w:name w:val="Light Shading"/>
    <w:basedOn w:val="TableNormal"/>
    <w:uiPriority w:val="60"/>
    <w:rsid w:val="002B53A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B53A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old">
    <w:name w:val="bold"/>
    <w:basedOn w:val="DefaultParagraphFont"/>
    <w:rsid w:val="00232836"/>
  </w:style>
</w:styles>
</file>

<file path=word/webSettings.xml><?xml version="1.0" encoding="utf-8"?>
<w:webSettings xmlns:r="http://schemas.openxmlformats.org/officeDocument/2006/relationships" xmlns:w="http://schemas.openxmlformats.org/wordprocessingml/2006/main">
  <w:divs>
    <w:div w:id="205797270">
      <w:bodyDiv w:val="1"/>
      <w:marLeft w:val="0"/>
      <w:marRight w:val="0"/>
      <w:marTop w:val="0"/>
      <w:marBottom w:val="0"/>
      <w:divBdr>
        <w:top w:val="none" w:sz="0" w:space="0" w:color="auto"/>
        <w:left w:val="none" w:sz="0" w:space="0" w:color="auto"/>
        <w:bottom w:val="none" w:sz="0" w:space="0" w:color="auto"/>
        <w:right w:val="none" w:sz="0" w:space="0" w:color="auto"/>
      </w:divBdr>
    </w:div>
    <w:div w:id="475802799">
      <w:bodyDiv w:val="1"/>
      <w:marLeft w:val="0"/>
      <w:marRight w:val="0"/>
      <w:marTop w:val="0"/>
      <w:marBottom w:val="0"/>
      <w:divBdr>
        <w:top w:val="none" w:sz="0" w:space="0" w:color="auto"/>
        <w:left w:val="none" w:sz="0" w:space="0" w:color="auto"/>
        <w:bottom w:val="none" w:sz="0" w:space="0" w:color="auto"/>
        <w:right w:val="none" w:sz="0" w:space="0" w:color="auto"/>
      </w:divBdr>
    </w:div>
    <w:div w:id="592979500">
      <w:bodyDiv w:val="1"/>
      <w:marLeft w:val="0"/>
      <w:marRight w:val="0"/>
      <w:marTop w:val="0"/>
      <w:marBottom w:val="0"/>
      <w:divBdr>
        <w:top w:val="none" w:sz="0" w:space="0" w:color="auto"/>
        <w:left w:val="none" w:sz="0" w:space="0" w:color="auto"/>
        <w:bottom w:val="none" w:sz="0" w:space="0" w:color="auto"/>
        <w:right w:val="none" w:sz="0" w:space="0" w:color="auto"/>
      </w:divBdr>
    </w:div>
    <w:div w:id="813571859">
      <w:bodyDiv w:val="1"/>
      <w:marLeft w:val="0"/>
      <w:marRight w:val="0"/>
      <w:marTop w:val="0"/>
      <w:marBottom w:val="0"/>
      <w:divBdr>
        <w:top w:val="none" w:sz="0" w:space="0" w:color="auto"/>
        <w:left w:val="none" w:sz="0" w:space="0" w:color="auto"/>
        <w:bottom w:val="none" w:sz="0" w:space="0" w:color="auto"/>
        <w:right w:val="none" w:sz="0" w:space="0" w:color="auto"/>
      </w:divBdr>
    </w:div>
    <w:div w:id="909264837">
      <w:bodyDiv w:val="1"/>
      <w:marLeft w:val="0"/>
      <w:marRight w:val="0"/>
      <w:marTop w:val="0"/>
      <w:marBottom w:val="0"/>
      <w:divBdr>
        <w:top w:val="none" w:sz="0" w:space="0" w:color="auto"/>
        <w:left w:val="none" w:sz="0" w:space="0" w:color="auto"/>
        <w:bottom w:val="none" w:sz="0" w:space="0" w:color="auto"/>
        <w:right w:val="none" w:sz="0" w:space="0" w:color="auto"/>
      </w:divBdr>
    </w:div>
    <w:div w:id="1129471692">
      <w:bodyDiv w:val="1"/>
      <w:marLeft w:val="0"/>
      <w:marRight w:val="0"/>
      <w:marTop w:val="0"/>
      <w:marBottom w:val="0"/>
      <w:divBdr>
        <w:top w:val="none" w:sz="0" w:space="0" w:color="auto"/>
        <w:left w:val="none" w:sz="0" w:space="0" w:color="auto"/>
        <w:bottom w:val="none" w:sz="0" w:space="0" w:color="auto"/>
        <w:right w:val="none" w:sz="0" w:space="0" w:color="auto"/>
      </w:divBdr>
    </w:div>
    <w:div w:id="1317147113">
      <w:bodyDiv w:val="1"/>
      <w:marLeft w:val="0"/>
      <w:marRight w:val="0"/>
      <w:marTop w:val="0"/>
      <w:marBottom w:val="0"/>
      <w:divBdr>
        <w:top w:val="none" w:sz="0" w:space="0" w:color="auto"/>
        <w:left w:val="none" w:sz="0" w:space="0" w:color="auto"/>
        <w:bottom w:val="none" w:sz="0" w:space="0" w:color="auto"/>
        <w:right w:val="none" w:sz="0" w:space="0" w:color="auto"/>
      </w:divBdr>
    </w:div>
    <w:div w:id="1403025010">
      <w:bodyDiv w:val="1"/>
      <w:marLeft w:val="0"/>
      <w:marRight w:val="0"/>
      <w:marTop w:val="0"/>
      <w:marBottom w:val="0"/>
      <w:divBdr>
        <w:top w:val="none" w:sz="0" w:space="0" w:color="auto"/>
        <w:left w:val="none" w:sz="0" w:space="0" w:color="auto"/>
        <w:bottom w:val="none" w:sz="0" w:space="0" w:color="auto"/>
        <w:right w:val="none" w:sz="0" w:space="0" w:color="auto"/>
      </w:divBdr>
    </w:div>
    <w:div w:id="1560481410">
      <w:bodyDiv w:val="1"/>
      <w:marLeft w:val="0"/>
      <w:marRight w:val="0"/>
      <w:marTop w:val="0"/>
      <w:marBottom w:val="0"/>
      <w:divBdr>
        <w:top w:val="none" w:sz="0" w:space="0" w:color="auto"/>
        <w:left w:val="none" w:sz="0" w:space="0" w:color="auto"/>
        <w:bottom w:val="none" w:sz="0" w:space="0" w:color="auto"/>
        <w:right w:val="none" w:sz="0" w:space="0" w:color="auto"/>
      </w:divBdr>
    </w:div>
    <w:div w:id="1562666505">
      <w:bodyDiv w:val="1"/>
      <w:marLeft w:val="0"/>
      <w:marRight w:val="0"/>
      <w:marTop w:val="0"/>
      <w:marBottom w:val="0"/>
      <w:divBdr>
        <w:top w:val="none" w:sz="0" w:space="0" w:color="auto"/>
        <w:left w:val="none" w:sz="0" w:space="0" w:color="auto"/>
        <w:bottom w:val="none" w:sz="0" w:space="0" w:color="auto"/>
        <w:right w:val="none" w:sz="0" w:space="0" w:color="auto"/>
      </w:divBdr>
    </w:div>
    <w:div w:id="1606881516">
      <w:bodyDiv w:val="1"/>
      <w:marLeft w:val="0"/>
      <w:marRight w:val="0"/>
      <w:marTop w:val="0"/>
      <w:marBottom w:val="0"/>
      <w:divBdr>
        <w:top w:val="none" w:sz="0" w:space="0" w:color="auto"/>
        <w:left w:val="none" w:sz="0" w:space="0" w:color="auto"/>
        <w:bottom w:val="none" w:sz="0" w:space="0" w:color="auto"/>
        <w:right w:val="none" w:sz="0" w:space="0" w:color="auto"/>
      </w:divBdr>
    </w:div>
    <w:div w:id="1645085131">
      <w:bodyDiv w:val="1"/>
      <w:marLeft w:val="0"/>
      <w:marRight w:val="0"/>
      <w:marTop w:val="0"/>
      <w:marBottom w:val="0"/>
      <w:divBdr>
        <w:top w:val="none" w:sz="0" w:space="0" w:color="auto"/>
        <w:left w:val="none" w:sz="0" w:space="0" w:color="auto"/>
        <w:bottom w:val="none" w:sz="0" w:space="0" w:color="auto"/>
        <w:right w:val="none" w:sz="0" w:space="0" w:color="auto"/>
      </w:divBdr>
    </w:div>
    <w:div w:id="1653175120">
      <w:bodyDiv w:val="1"/>
      <w:marLeft w:val="0"/>
      <w:marRight w:val="0"/>
      <w:marTop w:val="0"/>
      <w:marBottom w:val="0"/>
      <w:divBdr>
        <w:top w:val="none" w:sz="0" w:space="0" w:color="auto"/>
        <w:left w:val="none" w:sz="0" w:space="0" w:color="auto"/>
        <w:bottom w:val="none" w:sz="0" w:space="0" w:color="auto"/>
        <w:right w:val="none" w:sz="0" w:space="0" w:color="auto"/>
      </w:divBdr>
    </w:div>
    <w:div w:id="2015256181">
      <w:bodyDiv w:val="1"/>
      <w:marLeft w:val="0"/>
      <w:marRight w:val="0"/>
      <w:marTop w:val="0"/>
      <w:marBottom w:val="0"/>
      <w:divBdr>
        <w:top w:val="none" w:sz="0" w:space="0" w:color="auto"/>
        <w:left w:val="none" w:sz="0" w:space="0" w:color="auto"/>
        <w:bottom w:val="none" w:sz="0" w:space="0" w:color="auto"/>
        <w:right w:val="none" w:sz="0" w:space="0" w:color="auto"/>
      </w:divBdr>
      <w:divsChild>
        <w:div w:id="1149634353">
          <w:marLeft w:val="0"/>
          <w:marRight w:val="0"/>
          <w:marTop w:val="180"/>
          <w:marBottom w:val="0"/>
          <w:divBdr>
            <w:top w:val="none" w:sz="0" w:space="0" w:color="auto"/>
            <w:left w:val="none" w:sz="0" w:space="0" w:color="auto"/>
            <w:bottom w:val="none" w:sz="0" w:space="0" w:color="auto"/>
            <w:right w:val="none" w:sz="0" w:space="0" w:color="auto"/>
          </w:divBdr>
          <w:divsChild>
            <w:div w:id="1466238705">
              <w:marLeft w:val="3330"/>
              <w:marRight w:val="180"/>
              <w:marTop w:val="0"/>
              <w:marBottom w:val="0"/>
              <w:divBdr>
                <w:top w:val="none" w:sz="0" w:space="0" w:color="auto"/>
                <w:left w:val="none" w:sz="0" w:space="0" w:color="auto"/>
                <w:bottom w:val="none" w:sz="0" w:space="0" w:color="auto"/>
                <w:right w:val="none" w:sz="0" w:space="0" w:color="auto"/>
              </w:divBdr>
              <w:divsChild>
                <w:div w:id="465512446">
                  <w:marLeft w:val="0"/>
                  <w:marRight w:val="0"/>
                  <w:marTop w:val="0"/>
                  <w:marBottom w:val="0"/>
                  <w:divBdr>
                    <w:top w:val="none" w:sz="0" w:space="0" w:color="auto"/>
                    <w:left w:val="none" w:sz="0" w:space="0" w:color="auto"/>
                    <w:bottom w:val="none" w:sz="0" w:space="0" w:color="auto"/>
                    <w:right w:val="none" w:sz="0" w:space="0" w:color="auto"/>
                  </w:divBdr>
                  <w:divsChild>
                    <w:div w:id="123164188">
                      <w:marLeft w:val="0"/>
                      <w:marRight w:val="0"/>
                      <w:marTop w:val="0"/>
                      <w:marBottom w:val="0"/>
                      <w:divBdr>
                        <w:top w:val="none" w:sz="0" w:space="0" w:color="auto"/>
                        <w:left w:val="none" w:sz="0" w:space="0" w:color="auto"/>
                        <w:bottom w:val="none" w:sz="0" w:space="0" w:color="auto"/>
                        <w:right w:val="none" w:sz="0" w:space="0" w:color="auto"/>
                      </w:divBdr>
                      <w:divsChild>
                        <w:div w:id="1891457434">
                          <w:marLeft w:val="0"/>
                          <w:marRight w:val="0"/>
                          <w:marTop w:val="0"/>
                          <w:marBottom w:val="0"/>
                          <w:divBdr>
                            <w:top w:val="single" w:sz="6" w:space="0" w:color="AAAAAA"/>
                            <w:left w:val="single" w:sz="6" w:space="0" w:color="AAAAAA"/>
                            <w:bottom w:val="single" w:sz="6" w:space="0" w:color="AAAAAA"/>
                            <w:right w:val="single" w:sz="6" w:space="0" w:color="AAAAAA"/>
                          </w:divBdr>
                          <w:divsChild>
                            <w:div w:id="730277847">
                              <w:marLeft w:val="0"/>
                              <w:marRight w:val="0"/>
                              <w:marTop w:val="0"/>
                              <w:marBottom w:val="0"/>
                              <w:divBdr>
                                <w:top w:val="none" w:sz="0" w:space="0" w:color="auto"/>
                                <w:left w:val="none" w:sz="0" w:space="0" w:color="auto"/>
                                <w:bottom w:val="none" w:sz="0" w:space="0" w:color="auto"/>
                                <w:right w:val="none" w:sz="0" w:space="0" w:color="auto"/>
                              </w:divBdr>
                              <w:divsChild>
                                <w:div w:id="845173410">
                                  <w:marLeft w:val="0"/>
                                  <w:marRight w:val="0"/>
                                  <w:marTop w:val="0"/>
                                  <w:marBottom w:val="0"/>
                                  <w:divBdr>
                                    <w:top w:val="none" w:sz="0" w:space="0" w:color="auto"/>
                                    <w:left w:val="none" w:sz="0" w:space="0" w:color="auto"/>
                                    <w:bottom w:val="none" w:sz="0" w:space="0" w:color="auto"/>
                                    <w:right w:val="none" w:sz="0" w:space="0" w:color="auto"/>
                                  </w:divBdr>
                                  <w:divsChild>
                                    <w:div w:id="12929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442246">
      <w:bodyDiv w:val="1"/>
      <w:marLeft w:val="0"/>
      <w:marRight w:val="0"/>
      <w:marTop w:val="0"/>
      <w:marBottom w:val="0"/>
      <w:divBdr>
        <w:top w:val="none" w:sz="0" w:space="0" w:color="auto"/>
        <w:left w:val="none" w:sz="0" w:space="0" w:color="auto"/>
        <w:bottom w:val="none" w:sz="0" w:space="0" w:color="auto"/>
        <w:right w:val="none" w:sz="0" w:space="0" w:color="auto"/>
      </w:divBdr>
      <w:divsChild>
        <w:div w:id="502670271">
          <w:marLeft w:val="0"/>
          <w:marRight w:val="0"/>
          <w:marTop w:val="0"/>
          <w:marBottom w:val="0"/>
          <w:divBdr>
            <w:top w:val="none" w:sz="0" w:space="0" w:color="auto"/>
            <w:left w:val="none" w:sz="0" w:space="0" w:color="auto"/>
            <w:bottom w:val="none" w:sz="0" w:space="0" w:color="auto"/>
            <w:right w:val="none" w:sz="0" w:space="0" w:color="auto"/>
          </w:divBdr>
          <w:divsChild>
            <w:div w:id="1121877809">
              <w:marLeft w:val="0"/>
              <w:marRight w:val="0"/>
              <w:marTop w:val="0"/>
              <w:marBottom w:val="0"/>
              <w:divBdr>
                <w:top w:val="none" w:sz="0" w:space="0" w:color="auto"/>
                <w:left w:val="none" w:sz="0" w:space="0" w:color="auto"/>
                <w:bottom w:val="none" w:sz="0" w:space="0" w:color="auto"/>
                <w:right w:val="none" w:sz="0" w:space="0" w:color="auto"/>
              </w:divBdr>
              <w:divsChild>
                <w:div w:id="844049513">
                  <w:marLeft w:val="0"/>
                  <w:marRight w:val="0"/>
                  <w:marTop w:val="0"/>
                  <w:marBottom w:val="0"/>
                  <w:divBdr>
                    <w:top w:val="none" w:sz="0" w:space="0" w:color="auto"/>
                    <w:left w:val="none" w:sz="0" w:space="0" w:color="auto"/>
                    <w:bottom w:val="none" w:sz="0" w:space="0" w:color="auto"/>
                    <w:right w:val="none" w:sz="0" w:space="0" w:color="auto"/>
                  </w:divBdr>
                  <w:divsChild>
                    <w:div w:id="276451435">
                      <w:marLeft w:val="0"/>
                      <w:marRight w:val="0"/>
                      <w:marTop w:val="0"/>
                      <w:marBottom w:val="0"/>
                      <w:divBdr>
                        <w:top w:val="none" w:sz="0" w:space="0" w:color="auto"/>
                        <w:left w:val="none" w:sz="0" w:space="0" w:color="auto"/>
                        <w:bottom w:val="none" w:sz="0" w:space="0" w:color="auto"/>
                        <w:right w:val="none" w:sz="0" w:space="0" w:color="auto"/>
                      </w:divBdr>
                      <w:divsChild>
                        <w:div w:id="1011834924">
                          <w:marLeft w:val="0"/>
                          <w:marRight w:val="0"/>
                          <w:marTop w:val="0"/>
                          <w:marBottom w:val="0"/>
                          <w:divBdr>
                            <w:top w:val="none" w:sz="0" w:space="0" w:color="auto"/>
                            <w:left w:val="none" w:sz="0" w:space="0" w:color="auto"/>
                            <w:bottom w:val="none" w:sz="0" w:space="0" w:color="auto"/>
                            <w:right w:val="none" w:sz="0" w:space="0" w:color="auto"/>
                          </w:divBdr>
                          <w:divsChild>
                            <w:div w:id="764231929">
                              <w:marLeft w:val="0"/>
                              <w:marRight w:val="0"/>
                              <w:marTop w:val="0"/>
                              <w:marBottom w:val="0"/>
                              <w:divBdr>
                                <w:top w:val="none" w:sz="0" w:space="0" w:color="auto"/>
                                <w:left w:val="none" w:sz="0" w:space="0" w:color="auto"/>
                                <w:bottom w:val="none" w:sz="0" w:space="0" w:color="auto"/>
                                <w:right w:val="none" w:sz="0" w:space="0" w:color="auto"/>
                              </w:divBdr>
                              <w:divsChild>
                                <w:div w:id="1178542924">
                                  <w:marLeft w:val="0"/>
                                  <w:marRight w:val="0"/>
                                  <w:marTop w:val="0"/>
                                  <w:marBottom w:val="0"/>
                                  <w:divBdr>
                                    <w:top w:val="none" w:sz="0" w:space="0" w:color="auto"/>
                                    <w:left w:val="none" w:sz="0" w:space="0" w:color="auto"/>
                                    <w:bottom w:val="none" w:sz="0" w:space="0" w:color="auto"/>
                                    <w:right w:val="none" w:sz="0" w:space="0" w:color="auto"/>
                                  </w:divBdr>
                                  <w:divsChild>
                                    <w:div w:id="54011522">
                                      <w:marLeft w:val="0"/>
                                      <w:marRight w:val="0"/>
                                      <w:marTop w:val="0"/>
                                      <w:marBottom w:val="0"/>
                                      <w:divBdr>
                                        <w:top w:val="none" w:sz="0" w:space="0" w:color="auto"/>
                                        <w:left w:val="none" w:sz="0" w:space="0" w:color="auto"/>
                                        <w:bottom w:val="none" w:sz="0" w:space="0" w:color="auto"/>
                                        <w:right w:val="none" w:sz="0" w:space="0" w:color="auto"/>
                                      </w:divBdr>
                                    </w:div>
                                    <w:div w:id="14257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35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slideshare.net/davefleet/strategic-communications-planning-a-free-ebook" TargetMode="External"/><Relationship Id="rId13" Type="http://schemas.openxmlformats.org/officeDocument/2006/relationships/hyperlink" Target="http://www.fau.edu/ctl/AcademicIntegrity.php" TargetMode="External"/><Relationship Id="rId18" Type="http://schemas.openxmlformats.org/officeDocument/2006/relationships/hyperlink" Target="https://help.blackboard.com/en-us/Learn/9.1_SP_10_and_SP_11/Student/040_Tools/My_Grad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fau.edu/cel/students/" TargetMode="External"/><Relationship Id="rId17" Type="http://schemas.openxmlformats.org/officeDocument/2006/relationships/hyperlink" Target="http://fau.edu/ucew/online/index.php"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fau.edu/UCEW/WC/" TargetMode="External"/><Relationship Id="rId20" Type="http://schemas.openxmlformats.org/officeDocument/2006/relationships/hyperlink" Target="https://help.blackboard.com/en-us/Learn/9.1_SP_10_and_SP_11/Student/040_Tools/Journ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u.edu/academic/registrar/catalog/academics.ph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au.edu/oit/student/netiquette.php" TargetMode="External"/><Relationship Id="rId23" Type="http://schemas.openxmlformats.org/officeDocument/2006/relationships/fontTable" Target="fontTable.xml"/><Relationship Id="rId10" Type="http://schemas.openxmlformats.org/officeDocument/2006/relationships/hyperlink" Target="http://d2.parature.com/ics/support/default.asp?deptID=8334" TargetMode="External"/><Relationship Id="rId19" Type="http://schemas.openxmlformats.org/officeDocument/2006/relationships/hyperlink" Target="https://help.blackboard.com/en-us/Learn/9.1_SP_10_and_SP_11/Student/040_Tools/Discussion_Board" TargetMode="External"/><Relationship Id="rId4" Type="http://schemas.openxmlformats.org/officeDocument/2006/relationships/settings" Target="settings.xml"/><Relationship Id="rId9" Type="http://schemas.openxmlformats.org/officeDocument/2006/relationships/hyperlink" Target="http://www.fau.edu/irm/myfau" TargetMode="External"/><Relationship Id="rId14" Type="http://schemas.openxmlformats.org/officeDocument/2006/relationships/hyperlink" Target="http://www.fau.edu/studentconduct/facultyrights.php"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A5359-98C6-44BF-83B8-AFD0CE9B6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408</Words>
  <Characters>3083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Interpersonal Communication</vt:lpstr>
    </vt:vector>
  </TitlesOfParts>
  <Company>Sony</Company>
  <LinksUpToDate>false</LinksUpToDate>
  <CharactersWithSpaces>36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ersonal Communication</dc:title>
  <dc:creator>Valued Sony Customer</dc:creator>
  <cp:lastModifiedBy>mjenning</cp:lastModifiedBy>
  <cp:revision>2</cp:revision>
  <cp:lastPrinted>2014-12-17T17:29:00Z</cp:lastPrinted>
  <dcterms:created xsi:type="dcterms:W3CDTF">2015-11-30T17:02:00Z</dcterms:created>
  <dcterms:modified xsi:type="dcterms:W3CDTF">2015-11-30T17:02:00Z</dcterms:modified>
</cp:coreProperties>
</file>